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95AF5" w:rsidR="00162331" w:rsidP="00C07A9C" w:rsidRDefault="00162331" w14:paraId="7EBFBA31" w14:textId="4172EA24">
      <w:pPr>
        <w:tabs>
          <w:tab w:val="left" w:pos="5040"/>
        </w:tabs>
        <w:rPr>
          <w:rFonts w:ascii="Times New Roman" w:hAnsi="Times New Roman" w:eastAsia="Calibri" w:cs="Times New Roman"/>
          <w:sz w:val="24"/>
          <w:szCs w:val="24"/>
        </w:rPr>
      </w:pPr>
      <w:r w:rsidRPr="00F95AF5">
        <w:rPr>
          <w:rFonts w:ascii="Times New Roman" w:hAnsi="Times New Roman" w:eastAsia="Calibri" w:cs="Times New Roman"/>
          <w:sz w:val="18"/>
          <w:szCs w:val="18"/>
        </w:rPr>
        <w:t>Department of Health and Human Services</w:t>
      </w:r>
      <w:r w:rsidR="00C07A9C">
        <w:rPr>
          <w:rFonts w:ascii="Calibri" w:hAnsi="Calibri" w:eastAsia="Calibri" w:cs="Times New Roman"/>
        </w:rPr>
        <w:tab/>
      </w:r>
      <w:r w:rsidR="00DC39E5">
        <w:rPr>
          <w:rFonts w:ascii="Times New Roman" w:hAnsi="Times New Roman" w:eastAsia="Calibri" w:cs="Times New Roman"/>
          <w:sz w:val="18"/>
          <w:szCs w:val="18"/>
        </w:rPr>
        <w:t>Section</w:t>
      </w:r>
      <w:r w:rsidR="0059055C">
        <w:rPr>
          <w:rFonts w:ascii="Times New Roman" w:hAnsi="Times New Roman" w:eastAsia="Calibri" w:cs="Times New Roman"/>
          <w:sz w:val="18"/>
          <w:szCs w:val="18"/>
        </w:rPr>
        <w:t xml:space="preserve"> 42 C.F.R</w:t>
      </w:r>
      <w:r w:rsidR="000D4A03">
        <w:rPr>
          <w:rFonts w:ascii="Times New Roman" w:hAnsi="Times New Roman" w:eastAsia="Calibri" w:cs="Times New Roman"/>
          <w:sz w:val="18"/>
          <w:szCs w:val="18"/>
        </w:rPr>
        <w:t>.</w:t>
      </w:r>
      <w:r w:rsidR="0059055C">
        <w:rPr>
          <w:rFonts w:ascii="Times New Roman" w:hAnsi="Times New Roman" w:eastAsia="Calibri" w:cs="Times New Roman"/>
          <w:sz w:val="18"/>
          <w:szCs w:val="18"/>
        </w:rPr>
        <w:t xml:space="preserve"> </w:t>
      </w:r>
      <w:r w:rsidR="0059055C">
        <w:t xml:space="preserve">§ </w:t>
      </w:r>
      <w:r w:rsidR="00DC39E5">
        <w:rPr>
          <w:rFonts w:ascii="Times New Roman" w:hAnsi="Times New Roman" w:eastAsia="Calibri" w:cs="Times New Roman"/>
          <w:sz w:val="18"/>
          <w:szCs w:val="18"/>
        </w:rPr>
        <w:t xml:space="preserve">438.6(c) Preprint – </w:t>
      </w:r>
      <w:r w:rsidR="00AE5377">
        <w:rPr>
          <w:rFonts w:ascii="Times New Roman" w:hAnsi="Times New Roman" w:eastAsia="Calibri" w:cs="Times New Roman"/>
          <w:sz w:val="18"/>
          <w:szCs w:val="18"/>
        </w:rPr>
        <w:t>xx/xx/xx</w:t>
      </w:r>
    </w:p>
    <w:p w:rsidRPr="00BA51A4" w:rsidR="002D65D9" w:rsidP="00C07A9C" w:rsidRDefault="00162331" w14:paraId="4D985752" w14:textId="35B66B0B">
      <w:pPr>
        <w:pStyle w:val="NormalWeb"/>
        <w:shd w:val="clear" w:color="auto" w:fill="FFFFFF" w:themeFill="background1"/>
        <w:spacing w:before="0" w:beforeAutospacing="0" w:after="0" w:afterAutospacing="0"/>
      </w:pPr>
      <w:r w:rsidRPr="00F95AF5">
        <w:rPr>
          <w:rFonts w:eastAsia="Calibri"/>
          <w:sz w:val="18"/>
          <w:szCs w:val="18"/>
        </w:rPr>
        <w:t>Centers for Medicare &amp; Medicaid Services</w:t>
      </w:r>
      <w:r w:rsidRPr="00F95AF5">
        <w:rPr>
          <w:rFonts w:eastAsia="Calibri"/>
        </w:rPr>
        <w:tab/>
      </w:r>
      <w:r w:rsidR="00C07A9C">
        <w:rPr>
          <w:rFonts w:eastAsia="Calibri"/>
        </w:rPr>
        <w:tab/>
      </w:r>
      <w:r w:rsidR="00C07A9C">
        <w:rPr>
          <w:rFonts w:eastAsia="Calibri"/>
        </w:rPr>
        <w:tab/>
      </w:r>
      <w:r w:rsidR="00A0110F">
        <w:rPr>
          <w:rFonts w:eastAsia="Calibri"/>
          <w:sz w:val="18"/>
          <w:szCs w:val="18"/>
        </w:rPr>
        <w:t>STATE</w:t>
      </w:r>
      <w:r w:rsidR="00C07A9C">
        <w:rPr>
          <w:rFonts w:eastAsia="Calibri"/>
          <w:sz w:val="18"/>
          <w:szCs w:val="18"/>
        </w:rPr>
        <w:t>/TERRITORY ABBREVIATION</w:t>
      </w:r>
      <w:r w:rsidRPr="00F95AF5">
        <w:rPr>
          <w:rFonts w:eastAsia="Calibri"/>
          <w:sz w:val="18"/>
          <w:szCs w:val="18"/>
        </w:rPr>
        <w:t xml:space="preserve">: </w:t>
      </w:r>
      <w:r w:rsidRPr="00F95AF5" w:rsidR="0082533C">
        <w:fldChar w:fldCharType="begin">
          <w:ffData>
            <w:name w:val="State"/>
            <w:enabled/>
            <w:calcOnExit w:val="0"/>
            <w:statusText w:type="text" w:val="Please enter the name of the state here."/>
            <w:textInput/>
          </w:ffData>
        </w:fldChar>
      </w:r>
      <w:bookmarkStart w:name="State" w:id="0"/>
      <w:r w:rsidRPr="00F95AF5" w:rsidR="0082533C">
        <w:instrText xml:space="preserve"> FORMTEXT </w:instrText>
      </w:r>
      <w:r w:rsidRPr="00F95AF5" w:rsidR="0082533C">
        <w:fldChar w:fldCharType="separate"/>
      </w:r>
      <w:r w:rsidRPr="00F95AF5" w:rsidR="00A509D4">
        <w:t> </w:t>
      </w:r>
      <w:r w:rsidRPr="00F95AF5" w:rsidR="00A509D4">
        <w:t> </w:t>
      </w:r>
      <w:r w:rsidRPr="00F95AF5" w:rsidR="00A509D4">
        <w:t> </w:t>
      </w:r>
      <w:r w:rsidRPr="00F95AF5" w:rsidR="00A509D4">
        <w:t> </w:t>
      </w:r>
      <w:r w:rsidRPr="00F95AF5" w:rsidR="00A509D4">
        <w:t> </w:t>
      </w:r>
      <w:r w:rsidRPr="00F95AF5" w:rsidR="0082533C">
        <w:fldChar w:fldCharType="end"/>
      </w:r>
      <w:bookmarkEnd w:id="0"/>
    </w:p>
    <w:p w:rsidRPr="00F95AF5" w:rsidR="003161C0" w:rsidP="004F630E" w:rsidRDefault="003161C0" w14:paraId="685AB45C" w14:textId="32354908">
      <w:pPr>
        <w:pStyle w:val="NormalWeb"/>
        <w:shd w:val="clear" w:color="auto" w:fill="FFFFFF" w:themeFill="background1"/>
        <w:tabs>
          <w:tab w:val="left" w:pos="1790"/>
          <w:tab w:val="left" w:pos="4320"/>
          <w:tab w:val="left" w:pos="5040"/>
          <w:tab w:val="left" w:pos="5940"/>
        </w:tabs>
        <w:spacing w:before="0" w:beforeAutospacing="0" w:after="0" w:afterAutospacing="0"/>
        <w:rPr>
          <w:rFonts w:eastAsia="Calibri"/>
          <w:sz w:val="18"/>
          <w:szCs w:val="18"/>
        </w:rPr>
      </w:pPr>
      <w:r w:rsidRPr="00F95AF5">
        <w:rPr>
          <w:rFonts w:eastAsia="Calibri"/>
          <w:sz w:val="18"/>
          <w:szCs w:val="18"/>
        </w:rPr>
        <w:tab/>
      </w:r>
      <w:r w:rsidR="00C07A9C">
        <w:rPr>
          <w:rFonts w:eastAsia="Calibri"/>
          <w:sz w:val="18"/>
          <w:szCs w:val="18"/>
        </w:rPr>
        <w:tab/>
      </w:r>
      <w:r w:rsidR="00C07A9C">
        <w:rPr>
          <w:rFonts w:eastAsia="Calibri"/>
          <w:sz w:val="18"/>
          <w:szCs w:val="18"/>
        </w:rPr>
        <w:tab/>
        <w:t xml:space="preserve">CMS Provided </w:t>
      </w:r>
      <w:r w:rsidR="00A0110F">
        <w:rPr>
          <w:rFonts w:eastAsia="Calibri"/>
          <w:sz w:val="18"/>
          <w:szCs w:val="18"/>
        </w:rPr>
        <w:t>State</w:t>
      </w:r>
      <w:r w:rsidR="0078556E">
        <w:rPr>
          <w:rFonts w:eastAsia="Calibri"/>
          <w:sz w:val="18"/>
          <w:szCs w:val="18"/>
        </w:rPr>
        <w:t xml:space="preserve"> D</w:t>
      </w:r>
      <w:r w:rsidR="00A0110F">
        <w:rPr>
          <w:rFonts w:eastAsia="Calibri"/>
          <w:sz w:val="18"/>
          <w:szCs w:val="18"/>
        </w:rPr>
        <w:t>irected</w:t>
      </w:r>
      <w:r w:rsidRPr="00F95AF5">
        <w:rPr>
          <w:rFonts w:eastAsia="Calibri"/>
          <w:sz w:val="18"/>
          <w:szCs w:val="18"/>
        </w:rPr>
        <w:t xml:space="preserve"> Payment Identifier:</w:t>
      </w:r>
      <w:r w:rsidRPr="00F95AF5">
        <w:t xml:space="preserve"> </w:t>
      </w:r>
      <w:r w:rsidRPr="00F95AF5">
        <w:fldChar w:fldCharType="begin">
          <w:ffData>
            <w:name w:val="State"/>
            <w:enabled/>
            <w:calcOnExit w:val="0"/>
            <w:statusText w:type="text" w:val="Please enter the name of the state here."/>
            <w:textInput/>
          </w:ffData>
        </w:fldChar>
      </w:r>
      <w:r w:rsidRPr="00F95AF5">
        <w:instrText xml:space="preserve"> FORMTEXT </w:instrText>
      </w:r>
      <w:r w:rsidRPr="00F95AF5">
        <w:fldChar w:fldCharType="separate"/>
      </w:r>
      <w:r w:rsidRPr="00F95AF5">
        <w:t> </w:t>
      </w:r>
      <w:r w:rsidRPr="00F95AF5">
        <w:t> </w:t>
      </w:r>
      <w:r w:rsidRPr="00F95AF5">
        <w:t> </w:t>
      </w:r>
      <w:r w:rsidRPr="00F95AF5">
        <w:t> </w:t>
      </w:r>
      <w:r w:rsidRPr="00F95AF5">
        <w:t> </w:t>
      </w:r>
      <w:r w:rsidRPr="00F95AF5">
        <w:fldChar w:fldCharType="end"/>
      </w:r>
    </w:p>
    <w:p w:rsidRPr="00F95AF5" w:rsidR="00C74D8A" w:rsidP="00133F2B" w:rsidRDefault="00C74D8A" w14:paraId="7AC629E0" w14:textId="77777777">
      <w:pPr>
        <w:pStyle w:val="Title4386c"/>
        <w:spacing w:after="0"/>
      </w:pPr>
      <w:r w:rsidRPr="00F95AF5">
        <w:t>Section 438.6(c)</w:t>
      </w:r>
      <w:r w:rsidRPr="00F95AF5" w:rsidR="0050752F">
        <w:t xml:space="preserve"> Preprint</w:t>
      </w:r>
    </w:p>
    <w:p w:rsidR="00785DFD" w:rsidP="00133F2B" w:rsidRDefault="005415A2" w14:paraId="6BCBB090" w14:textId="59747460">
      <w:pPr>
        <w:pStyle w:val="Body"/>
        <w:spacing w:after="0"/>
      </w:pPr>
      <w:r>
        <w:t>42 C.F.R</w:t>
      </w:r>
      <w:r w:rsidR="000D4A03">
        <w:t>.</w:t>
      </w:r>
      <w:r>
        <w:t xml:space="preserve"> § </w:t>
      </w:r>
      <w:r w:rsidRPr="00F95AF5" w:rsidR="00EC7979">
        <w:t xml:space="preserve">438.6(c) provides </w:t>
      </w:r>
      <w:r w:rsidR="00A0110F">
        <w:t>State</w:t>
      </w:r>
      <w:r w:rsidRPr="00F95AF5" w:rsidR="00825E83">
        <w:t xml:space="preserve">s with the flexibility to implement delivery system and provider payment initiatives under MCO, PIHP, or PAHP </w:t>
      </w:r>
      <w:r w:rsidRPr="00F95AF5" w:rsidR="0054473A">
        <w:t xml:space="preserve">Medicaid </w:t>
      </w:r>
      <w:r w:rsidRPr="00F95AF5" w:rsidR="00825E83">
        <w:t>managed care contracts</w:t>
      </w:r>
      <w:r w:rsidR="00636F9C">
        <w:t xml:space="preserve"> (i.e., state directed payments)</w:t>
      </w:r>
      <w:r w:rsidRPr="00F95AF5" w:rsidR="00825E83">
        <w:t>.</w:t>
      </w:r>
      <w:r w:rsidRPr="00F95AF5" w:rsidR="00786699">
        <w:t xml:space="preserve">  </w:t>
      </w:r>
      <w:r>
        <w:t>42 C.F.R</w:t>
      </w:r>
      <w:r w:rsidR="000D4A03">
        <w:t>.</w:t>
      </w:r>
      <w:r>
        <w:t xml:space="preserve"> § </w:t>
      </w:r>
      <w:r w:rsidRPr="00F95AF5" w:rsidR="00786699">
        <w:t xml:space="preserve">438.6(c)(1) describes </w:t>
      </w:r>
      <w:r w:rsidRPr="00F95AF5" w:rsidR="00653952">
        <w:t xml:space="preserve">types of </w:t>
      </w:r>
      <w:r w:rsidRPr="00F95AF5" w:rsidR="0054473A">
        <w:t xml:space="preserve">payment </w:t>
      </w:r>
      <w:r w:rsidRPr="00F95AF5" w:rsidR="00EC7979">
        <w:t xml:space="preserve">arrangements </w:t>
      </w:r>
      <w:r w:rsidRPr="00F95AF5" w:rsidR="00653952">
        <w:t xml:space="preserve">that </w:t>
      </w:r>
      <w:r w:rsidR="00A0110F">
        <w:t>State</w:t>
      </w:r>
      <w:r w:rsidRPr="00F95AF5" w:rsidR="00786699">
        <w:t>s may</w:t>
      </w:r>
      <w:r w:rsidRPr="00F95AF5" w:rsidR="00653952">
        <w:t xml:space="preserve"> use to</w:t>
      </w:r>
      <w:r w:rsidRPr="00F95AF5" w:rsidR="00786699">
        <w:t xml:space="preserve"> direct expenditures under the managed care contract</w:t>
      </w:r>
      <w:r w:rsidRPr="00F95AF5" w:rsidR="00F62374">
        <w:t>.</w:t>
      </w:r>
      <w:r w:rsidRPr="00F95AF5" w:rsidR="0098366F">
        <w:t xml:space="preserve"> </w:t>
      </w:r>
      <w:r w:rsidR="00E21581">
        <w:t xml:space="preserve"> </w:t>
      </w:r>
      <w:r w:rsidRPr="00F95AF5" w:rsidR="00786699">
        <w:t xml:space="preserve">Under </w:t>
      </w:r>
      <w:r>
        <w:t>42 C.F.R</w:t>
      </w:r>
      <w:r w:rsidR="000D4A03">
        <w:t>.</w:t>
      </w:r>
      <w:r>
        <w:t xml:space="preserve"> § </w:t>
      </w:r>
      <w:r w:rsidRPr="00F95AF5" w:rsidR="00786699">
        <w:t>438.6(c)(2)</w:t>
      </w:r>
      <w:r w:rsidR="00636F9C">
        <w:t>(ii)</w:t>
      </w:r>
      <w:r w:rsidRPr="00F95AF5" w:rsidR="00786699">
        <w:t xml:space="preserve">, contract arrangements that direct </w:t>
      </w:r>
      <w:r w:rsidR="00636F9C">
        <w:t>an</w:t>
      </w:r>
      <w:r w:rsidRPr="00F95AF5" w:rsidR="00786699">
        <w:t xml:space="preserve"> MCO's, PIHP's, or PAHP's expenditures under paragraphs (c)(1)(i) through </w:t>
      </w:r>
      <w:r w:rsidR="00636F9C">
        <w:t>(c)(1)(ii) and (c)(1)</w:t>
      </w:r>
      <w:r w:rsidRPr="00F95AF5" w:rsidR="00786699">
        <w:t>(iii)</w:t>
      </w:r>
      <w:r w:rsidR="00636F9C">
        <w:t>(B) through (D)</w:t>
      </w:r>
      <w:r w:rsidRPr="00F95AF5" w:rsidR="00786699">
        <w:t xml:space="preserve"> must have written approval from CMS prior to implementation</w:t>
      </w:r>
      <w:r w:rsidRPr="00F95AF5" w:rsidR="0017595F">
        <w:t xml:space="preserve"> and before approval of the corresponding managed care contract(s) and rate certification(s)</w:t>
      </w:r>
      <w:r w:rsidRPr="00F95AF5" w:rsidR="00786699">
        <w:t>.</w:t>
      </w:r>
      <w:r w:rsidRPr="00F95AF5" w:rsidR="0054473A">
        <w:t xml:space="preserve">  This preprint implements the </w:t>
      </w:r>
      <w:r w:rsidRPr="00F95AF5" w:rsidR="00786699">
        <w:t>prior approval process</w:t>
      </w:r>
      <w:r w:rsidRPr="00F95AF5" w:rsidR="0054473A">
        <w:t xml:space="preserve"> and must be completed, submitted, and approved by CMS before implementing</w:t>
      </w:r>
      <w:r w:rsidRPr="00F95AF5" w:rsidR="0017595F">
        <w:t xml:space="preserve"> any of the specific payment </w:t>
      </w:r>
      <w:r w:rsidRPr="00F95AF5" w:rsidR="0054473A">
        <w:t xml:space="preserve">arrangements described in </w:t>
      </w:r>
      <w:r>
        <w:t>42 C.F.R</w:t>
      </w:r>
      <w:r w:rsidR="000D4A03">
        <w:t>.</w:t>
      </w:r>
      <w:r>
        <w:t xml:space="preserve"> § </w:t>
      </w:r>
      <w:r w:rsidRPr="00F95AF5" w:rsidR="0054473A">
        <w:t xml:space="preserve">438.6(c)(1)(i) through </w:t>
      </w:r>
      <w:r w:rsidR="00636F9C">
        <w:t>(c)(1)(ii) and (c)(1)</w:t>
      </w:r>
      <w:r w:rsidRPr="00F95AF5" w:rsidR="0054473A">
        <w:t>(iii)</w:t>
      </w:r>
      <w:r w:rsidR="00636F9C">
        <w:t>(B) through (D)</w:t>
      </w:r>
      <w:r w:rsidRPr="00F95AF5" w:rsidR="0054473A">
        <w:t>.</w:t>
      </w:r>
      <w:r w:rsidR="00636F9C">
        <w:t xml:space="preserve"> </w:t>
      </w:r>
      <w:r w:rsidR="00E21581">
        <w:t xml:space="preserve"> </w:t>
      </w:r>
      <w:r w:rsidR="00636F9C">
        <w:t xml:space="preserve">Please note, per the 2020 Medicaid and CHIP final rule at 42 C.F.R. </w:t>
      </w:r>
      <w:r w:rsidR="000D4A03">
        <w:t xml:space="preserve">§ </w:t>
      </w:r>
      <w:r w:rsidR="00636F9C">
        <w:t>438.6(c)(1)(iii)(</w:t>
      </w:r>
      <w:r w:rsidR="00E11C1E">
        <w:t>A</w:t>
      </w:r>
      <w:r w:rsidR="00636F9C">
        <w:t xml:space="preserve">), States no longer need to submit a preprint for prior approval to adopt minimum fee schedules using State plan approved rates as defined in 42 C.F.R. </w:t>
      </w:r>
      <w:r w:rsidR="000D4A03">
        <w:t xml:space="preserve">§ </w:t>
      </w:r>
      <w:r w:rsidR="00636F9C">
        <w:t>438.6(a).</w:t>
      </w:r>
      <w:r w:rsidR="00785DFD">
        <w:t xml:space="preserve"> </w:t>
      </w:r>
    </w:p>
    <w:p w:rsidRPr="004302EC" w:rsidR="00785DFD" w:rsidP="00133F2B" w:rsidRDefault="00785DFD" w14:paraId="42FF75FE" w14:textId="77777777">
      <w:pPr>
        <w:pStyle w:val="Body"/>
        <w:spacing w:after="0"/>
        <w:rPr>
          <w:sz w:val="16"/>
        </w:rPr>
      </w:pPr>
    </w:p>
    <w:p w:rsidRPr="00F95AF5" w:rsidR="0054473A" w:rsidP="00133F2B" w:rsidRDefault="00785DFD" w14:paraId="1F416B44" w14:textId="6B51F2AC">
      <w:pPr>
        <w:pStyle w:val="Body"/>
        <w:spacing w:after="0"/>
      </w:pPr>
      <w:r>
        <w:t>Submit all state directed payment preprints for prior approval to</w:t>
      </w:r>
      <w:r w:rsidR="00E21581">
        <w:t>:</w:t>
      </w:r>
      <w:r>
        <w:t xml:space="preserve"> </w:t>
      </w:r>
      <w:r w:rsidRPr="006D639F" w:rsidR="006D639F">
        <w:rPr>
          <w:rStyle w:val="Hyperlink"/>
        </w:rPr>
        <w:t>StateDirectedPayment@cms.hhs.gov</w:t>
      </w:r>
      <w:r>
        <w:t xml:space="preserve">. </w:t>
      </w:r>
    </w:p>
    <w:p w:rsidRPr="004F630E" w:rsidR="000F6A30" w:rsidP="004F630E" w:rsidRDefault="008806DC" w14:paraId="2BBCD0F8" w14:textId="70AD08C2">
      <w:pPr>
        <w:pStyle w:val="Body"/>
        <w:tabs>
          <w:tab w:val="left" w:pos="1660"/>
        </w:tabs>
        <w:spacing w:after="0"/>
        <w:rPr>
          <w:i/>
          <w:iCs/>
          <w:sz w:val="22"/>
        </w:rPr>
      </w:pPr>
      <w:r>
        <w:rPr>
          <w:i/>
          <w:iCs/>
        </w:rPr>
        <w:tab/>
      </w:r>
    </w:p>
    <w:p w:rsidRPr="00F95AF5" w:rsidR="000F6A30" w:rsidP="00133F2B" w:rsidRDefault="001A104A" w14:paraId="05A97597" w14:textId="77777777">
      <w:pPr>
        <w:pStyle w:val="H3"/>
        <w:spacing w:after="0"/>
        <w:rPr>
          <w:u w:val="single"/>
        </w:rPr>
      </w:pPr>
      <w:r w:rsidRPr="00F95AF5">
        <w:t xml:space="preserve">SECTION I: </w:t>
      </w:r>
      <w:r w:rsidRPr="00F95AF5" w:rsidR="00C74D8A">
        <w:t>DATE AND TIMING INFORMATION</w:t>
      </w:r>
    </w:p>
    <w:p w:rsidR="00636F9C" w:rsidP="004302EC" w:rsidRDefault="00636F9C" w14:paraId="41DB7B2B" w14:textId="77777777">
      <w:pPr>
        <w:pStyle w:val="NormalWeb"/>
        <w:shd w:val="clear" w:color="auto" w:fill="FFFFFF" w:themeFill="background1"/>
        <w:spacing w:before="0" w:beforeAutospacing="0" w:after="0" w:afterAutospacing="0"/>
        <w:ind w:left="720"/>
      </w:pPr>
    </w:p>
    <w:p w:rsidRPr="00F95AF5" w:rsidR="00147577" w:rsidP="00F757A8" w:rsidRDefault="00EC7979" w14:paraId="5110DDDF" w14:textId="0D639F1B">
      <w:pPr>
        <w:pStyle w:val="NormalWeb"/>
        <w:numPr>
          <w:ilvl w:val="0"/>
          <w:numId w:val="10"/>
        </w:numPr>
        <w:shd w:val="clear" w:color="auto" w:fill="FFFFFF" w:themeFill="background1"/>
        <w:spacing w:before="0" w:beforeAutospacing="0" w:after="0" w:afterAutospacing="0"/>
      </w:pPr>
      <w:r w:rsidRPr="00F95AF5">
        <w:t xml:space="preserve">Identify the </w:t>
      </w:r>
      <w:r w:rsidR="00A0110F">
        <w:t>State</w:t>
      </w:r>
      <w:r w:rsidRPr="00F95AF5">
        <w:t>’s managed care contract rating period</w:t>
      </w:r>
      <w:r w:rsidRPr="00F95AF5" w:rsidR="00F60862">
        <w:t>(s)</w:t>
      </w:r>
      <w:r w:rsidRPr="00F95AF5">
        <w:t xml:space="preserve"> for which this payment arrangement will</w:t>
      </w:r>
      <w:r w:rsidRPr="00F95AF5" w:rsidR="008E4647">
        <w:t xml:space="preserve"> apply (for example, July 1, 20</w:t>
      </w:r>
      <w:r w:rsidRPr="00F95AF5" w:rsidR="00F62374">
        <w:t>20</w:t>
      </w:r>
      <w:r w:rsidRPr="00F95AF5">
        <w:t xml:space="preserve"> through June 30, 20</w:t>
      </w:r>
      <w:r w:rsidRPr="00F95AF5" w:rsidR="00F62374">
        <w:t>21</w:t>
      </w:r>
      <w:r w:rsidRPr="00F95AF5">
        <w:t>):</w:t>
      </w:r>
      <w:r w:rsidRPr="00F95AF5" w:rsidR="003161C0">
        <w:t xml:space="preserve"> </w:t>
      </w:r>
      <w:r w:rsidRPr="00F95AF5" w:rsidR="00565F5F">
        <w:fldChar w:fldCharType="begin">
          <w:ffData>
            <w:name w:val="A1"/>
            <w:enabled/>
            <w:calcOnExit w:val="0"/>
            <w:statusText w:type="text" w:val="Please enter the State's managed care contract rating period for which this payment will apply here. "/>
            <w:textInput/>
          </w:ffData>
        </w:fldChar>
      </w:r>
      <w:bookmarkStart w:name="A1" w:id="1"/>
      <w:r w:rsidRPr="00F95AF5" w:rsidR="00565F5F">
        <w:instrText xml:space="preserve"> FORMTEXT </w:instrText>
      </w:r>
      <w:r w:rsidRPr="00F95AF5" w:rsidR="00565F5F">
        <w:fldChar w:fldCharType="separate"/>
      </w:r>
      <w:r w:rsidRPr="00F95AF5" w:rsidR="00917818">
        <w:t> </w:t>
      </w:r>
      <w:r w:rsidRPr="00F95AF5" w:rsidR="00917818">
        <w:t> </w:t>
      </w:r>
      <w:r w:rsidRPr="00F95AF5" w:rsidR="00917818">
        <w:t> </w:t>
      </w:r>
      <w:r w:rsidRPr="00F95AF5" w:rsidR="00917818">
        <w:t> </w:t>
      </w:r>
      <w:r w:rsidRPr="00F95AF5" w:rsidR="00917818">
        <w:t> </w:t>
      </w:r>
      <w:r w:rsidRPr="00F95AF5" w:rsidR="00565F5F">
        <w:fldChar w:fldCharType="end"/>
      </w:r>
      <w:bookmarkEnd w:id="1"/>
      <w:r w:rsidR="002D284D">
        <w:t xml:space="preserve"> - </w:t>
      </w:r>
      <w:r w:rsidRPr="00F95AF5" w:rsidR="002D284D">
        <w:fldChar w:fldCharType="begin">
          <w:ffData>
            <w:name w:val="A1"/>
            <w:enabled/>
            <w:calcOnExit w:val="0"/>
            <w:statusText w:type="text" w:val="Please enter the State's managed care contract rating period for which this payment will apply here. "/>
            <w:textInput/>
          </w:ffData>
        </w:fldChar>
      </w:r>
      <w:r w:rsidRPr="00F95AF5" w:rsidR="002D284D">
        <w:instrText xml:space="preserve"> FORMTEXT </w:instrText>
      </w:r>
      <w:r w:rsidRPr="00F95AF5" w:rsidR="002D284D">
        <w:fldChar w:fldCharType="separate"/>
      </w:r>
      <w:r w:rsidRPr="00F95AF5" w:rsidR="002D284D">
        <w:t> </w:t>
      </w:r>
      <w:r w:rsidRPr="00F95AF5" w:rsidR="002D284D">
        <w:t> </w:t>
      </w:r>
      <w:r w:rsidRPr="00F95AF5" w:rsidR="002D284D">
        <w:t> </w:t>
      </w:r>
      <w:r w:rsidRPr="00F95AF5" w:rsidR="002D284D">
        <w:t> </w:t>
      </w:r>
      <w:r w:rsidRPr="00F95AF5" w:rsidR="002D284D">
        <w:t> </w:t>
      </w:r>
      <w:r w:rsidRPr="00F95AF5" w:rsidR="002D284D">
        <w:fldChar w:fldCharType="end"/>
      </w:r>
    </w:p>
    <w:p w:rsidRPr="004F630E" w:rsidR="00276C1C" w:rsidP="00133F2B" w:rsidRDefault="00276C1C" w14:paraId="0F1CA0D0" w14:textId="77777777">
      <w:pPr>
        <w:pStyle w:val="NormalWeb"/>
        <w:shd w:val="clear" w:color="auto" w:fill="FFFFFF"/>
        <w:spacing w:before="0" w:beforeAutospacing="0" w:after="0" w:afterAutospacing="0"/>
        <w:ind w:left="360"/>
        <w:rPr>
          <w:sz w:val="12"/>
        </w:rPr>
      </w:pPr>
    </w:p>
    <w:p w:rsidRPr="00F95AF5" w:rsidR="00147577" w:rsidP="00F757A8" w:rsidRDefault="00EC7979" w14:paraId="5851F526" w14:textId="09DFEE29">
      <w:pPr>
        <w:pStyle w:val="NormalWeb"/>
        <w:numPr>
          <w:ilvl w:val="0"/>
          <w:numId w:val="10"/>
        </w:numPr>
        <w:shd w:val="clear" w:color="auto" w:fill="FFFFFF" w:themeFill="background1"/>
        <w:spacing w:before="0" w:beforeAutospacing="0" w:after="0" w:afterAutospacing="0"/>
      </w:pPr>
      <w:r w:rsidRPr="00F95AF5">
        <w:t xml:space="preserve">Identify the </w:t>
      </w:r>
      <w:r w:rsidR="00A0110F">
        <w:t>State</w:t>
      </w:r>
      <w:r w:rsidRPr="00F95AF5" w:rsidR="001C1179">
        <w:t xml:space="preserve">’s </w:t>
      </w:r>
      <w:r w:rsidRPr="00F95AF5">
        <w:t>requested start date for this payment arrangement (for example, January 1, 20</w:t>
      </w:r>
      <w:r w:rsidRPr="00F95AF5" w:rsidR="00F62374">
        <w:t>21</w:t>
      </w:r>
      <w:r w:rsidRPr="00F95AF5">
        <w:t>)</w:t>
      </w:r>
      <w:r w:rsidR="002D284D">
        <w:t xml:space="preserve">. </w:t>
      </w:r>
      <w:r w:rsidRPr="004F630E" w:rsidR="002D284D">
        <w:rPr>
          <w:i/>
        </w:rPr>
        <w:t xml:space="preserve">Note, this should be the start of the contract rating period unless this payment arrangement will begin </w:t>
      </w:r>
      <w:r w:rsidR="00636F9C">
        <w:rPr>
          <w:i/>
        </w:rPr>
        <w:t>during</w:t>
      </w:r>
      <w:r w:rsidR="00D30668">
        <w:rPr>
          <w:i/>
        </w:rPr>
        <w:t xml:space="preserve"> </w:t>
      </w:r>
      <w:r w:rsidRPr="004F630E" w:rsidR="002D284D">
        <w:rPr>
          <w:i/>
        </w:rPr>
        <w:t>the rating period.</w:t>
      </w:r>
      <w:r w:rsidRPr="00F95AF5" w:rsidR="003161C0">
        <w:t xml:space="preserve"> </w:t>
      </w:r>
      <w:r w:rsidRPr="00F95AF5" w:rsidR="002616E0">
        <w:fldChar w:fldCharType="begin">
          <w:ffData>
            <w:name w:val="A2"/>
            <w:enabled/>
            <w:calcOnExit w:val="0"/>
            <w:statusText w:type="text" w:val="Please enter the state's requested start date for this payment arrangement here."/>
            <w:textInput/>
          </w:ffData>
        </w:fldChar>
      </w:r>
      <w:bookmarkStart w:name="A2" w:id="2"/>
      <w:r w:rsidRPr="00F95AF5" w:rsidR="002616E0">
        <w:instrText xml:space="preserve"> FORMTEXT </w:instrText>
      </w:r>
      <w:r w:rsidRPr="00F95AF5" w:rsidR="002616E0">
        <w:fldChar w:fldCharType="separate"/>
      </w:r>
      <w:r w:rsidRPr="00F95AF5" w:rsidR="002616E0">
        <w:rPr>
          <w:noProof/>
        </w:rPr>
        <w:t> </w:t>
      </w:r>
      <w:r w:rsidRPr="00F95AF5" w:rsidR="002616E0">
        <w:rPr>
          <w:noProof/>
        </w:rPr>
        <w:t> </w:t>
      </w:r>
      <w:r w:rsidRPr="00F95AF5" w:rsidR="002616E0">
        <w:rPr>
          <w:noProof/>
        </w:rPr>
        <w:t> </w:t>
      </w:r>
      <w:r w:rsidRPr="00F95AF5" w:rsidR="002616E0">
        <w:rPr>
          <w:noProof/>
        </w:rPr>
        <w:t> </w:t>
      </w:r>
      <w:r w:rsidRPr="00F95AF5" w:rsidR="002616E0">
        <w:rPr>
          <w:noProof/>
        </w:rPr>
        <w:t> </w:t>
      </w:r>
      <w:r w:rsidRPr="00F95AF5" w:rsidR="002616E0">
        <w:fldChar w:fldCharType="end"/>
      </w:r>
      <w:bookmarkEnd w:id="2"/>
    </w:p>
    <w:p w:rsidRPr="004F630E" w:rsidR="00276C1C" w:rsidP="00133F2B" w:rsidRDefault="00276C1C" w14:paraId="5B368560" w14:textId="77777777">
      <w:pPr>
        <w:pStyle w:val="NormalWeb"/>
        <w:shd w:val="clear" w:color="auto" w:fill="FFFFFF"/>
        <w:spacing w:before="0" w:beforeAutospacing="0" w:after="0" w:afterAutospacing="0"/>
        <w:ind w:left="360"/>
        <w:rPr>
          <w:sz w:val="12"/>
        </w:rPr>
      </w:pPr>
    </w:p>
    <w:p w:rsidRPr="00F95AF5" w:rsidR="00EC7979" w:rsidP="00F757A8" w:rsidRDefault="00917818" w14:paraId="55A79428" w14:textId="48723443">
      <w:pPr>
        <w:pStyle w:val="NormalWeb"/>
        <w:numPr>
          <w:ilvl w:val="0"/>
          <w:numId w:val="10"/>
        </w:numPr>
        <w:shd w:val="clear" w:color="auto" w:fill="FFFFFF" w:themeFill="background1"/>
        <w:spacing w:before="0" w:beforeAutospacing="0" w:after="0" w:afterAutospacing="0"/>
      </w:pPr>
      <w:r w:rsidRPr="00F95AF5">
        <w:t>Identify the manage</w:t>
      </w:r>
      <w:r w:rsidR="00636F9C">
        <w:t>d</w:t>
      </w:r>
      <w:r w:rsidRPr="00F95AF5">
        <w:t xml:space="preserve"> care program(s) </w:t>
      </w:r>
      <w:r w:rsidR="005415A2">
        <w:t>to</w:t>
      </w:r>
      <w:r w:rsidRPr="00F95AF5">
        <w:t xml:space="preserve"> which this payment arrangement will apply</w:t>
      </w:r>
      <w:r w:rsidRPr="00F95AF5" w:rsidR="00EC7979">
        <w:t>:</w:t>
      </w:r>
    </w:p>
    <w:p w:rsidRPr="00F95AF5" w:rsidR="00EC7979" w:rsidP="00133F2B" w:rsidRDefault="0082533C" w14:paraId="18EBAC08" w14:textId="77777777">
      <w:pPr>
        <w:pStyle w:val="field"/>
        <w:spacing w:after="0"/>
      </w:pPr>
      <w:r w:rsidRPr="00F95AF5">
        <w:fldChar w:fldCharType="begin">
          <w:ffData>
            <w:name w:val="A3"/>
            <w:enabled/>
            <w:calcOnExit w:val="0"/>
            <w:statusText w:type="text" w:val="Please enter the State's expected duration for this payment arrangement here."/>
            <w:textInput/>
          </w:ffData>
        </w:fldChar>
      </w:r>
      <w:bookmarkStart w:name="A3" w:id="3"/>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3"/>
    </w:p>
    <w:p w:rsidRPr="004F630E" w:rsidR="00BE79E7" w:rsidP="00133F2B" w:rsidRDefault="00BE79E7" w14:paraId="24337F28" w14:textId="77777777">
      <w:pPr>
        <w:pStyle w:val="field"/>
        <w:spacing w:after="0"/>
        <w:rPr>
          <w:sz w:val="12"/>
        </w:rPr>
      </w:pPr>
    </w:p>
    <w:p w:rsidR="00636F9C" w:rsidP="00636F9C" w:rsidRDefault="00636F9C" w14:paraId="157A1FB2" w14:textId="77777777">
      <w:pPr>
        <w:pStyle w:val="field"/>
        <w:numPr>
          <w:ilvl w:val="0"/>
          <w:numId w:val="10"/>
        </w:numPr>
        <w:spacing w:after="0"/>
      </w:pPr>
      <w:r>
        <w:t xml:space="preserve">Identify the estimated total dollar amount (federal and non-federal dollars) of this state directed payment: </w:t>
      </w:r>
      <w:r w:rsidRPr="00F95AF5">
        <w:fldChar w:fldCharType="begin">
          <w:ffData>
            <w:name w:val="A3"/>
            <w:enabled/>
            <w:calcOnExit w:val="0"/>
            <w:statusText w:type="text" w:val="Please enter the State's expected duration for this payment arrangement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00636F9C" w:rsidP="00636F9C" w:rsidRDefault="00636F9C" w14:paraId="091EA970" w14:textId="77777777">
      <w:pPr>
        <w:pStyle w:val="field"/>
        <w:numPr>
          <w:ilvl w:val="1"/>
          <w:numId w:val="10"/>
        </w:numPr>
        <w:spacing w:after="0"/>
      </w:pPr>
      <w:r>
        <w:t xml:space="preserve">Identify the estimated federal share of this state directed payment: </w:t>
      </w:r>
      <w:r w:rsidRPr="00F95AF5">
        <w:fldChar w:fldCharType="begin">
          <w:ffData>
            <w:name w:val="A3"/>
            <w:enabled/>
            <w:calcOnExit w:val="0"/>
            <w:statusText w:type="text" w:val="Please enter the State's expected duration for this payment arrangement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785DFD" w:rsidR="00636F9C" w:rsidP="004302EC" w:rsidRDefault="00636F9C" w14:paraId="56E58881" w14:textId="5C77EA57">
      <w:pPr>
        <w:pStyle w:val="field"/>
        <w:numPr>
          <w:ilvl w:val="1"/>
          <w:numId w:val="10"/>
        </w:numPr>
        <w:spacing w:after="0"/>
        <w:rPr>
          <w:i/>
        </w:rPr>
      </w:pPr>
      <w:r>
        <w:t xml:space="preserve">Identify the estimated non-federal share of this state directed payment: </w:t>
      </w:r>
      <w:r w:rsidRPr="00F95AF5">
        <w:fldChar w:fldCharType="begin">
          <w:ffData>
            <w:name w:val="A3"/>
            <w:enabled/>
            <w:calcOnExit w:val="0"/>
            <w:statusText w:type="text" w:val="Please enter the State's expected duration for this payment arrangement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4302EC" w:rsidR="00785DFD" w:rsidP="004302EC" w:rsidRDefault="00785DFD" w14:paraId="4EE3F4C7" w14:textId="77777777">
      <w:pPr>
        <w:pStyle w:val="field"/>
        <w:spacing w:after="0"/>
        <w:ind w:left="720"/>
        <w:rPr>
          <w:i/>
          <w:sz w:val="12"/>
        </w:rPr>
      </w:pPr>
    </w:p>
    <w:p w:rsidR="00636F9C" w:rsidP="004302EC" w:rsidRDefault="00636F9C" w14:paraId="5F84E915" w14:textId="3A3719A7">
      <w:pPr>
        <w:pStyle w:val="field"/>
        <w:spacing w:after="0"/>
        <w:ind w:left="720"/>
      </w:pPr>
      <w:r w:rsidRPr="00BF1718">
        <w:rPr>
          <w:i/>
        </w:rPr>
        <w:t>Please note, the estimate</w:t>
      </w:r>
      <w:r>
        <w:rPr>
          <w:i/>
        </w:rPr>
        <w:t xml:space="preserve">d </w:t>
      </w:r>
      <w:r w:rsidRPr="00BF1718">
        <w:rPr>
          <w:i/>
        </w:rPr>
        <w:t>total dollar amount and the estimated federal share should be described for the rating period in Question 1. If the State is seeking a multi-year approval (which is only an option for VBP/DSR payment arrangements</w:t>
      </w:r>
      <w:r w:rsidR="00D30668">
        <w:rPr>
          <w:i/>
        </w:rPr>
        <w:t xml:space="preserve"> </w:t>
      </w:r>
      <w:r w:rsidRPr="00D30668" w:rsidR="00D30668">
        <w:rPr>
          <w:i/>
        </w:rPr>
        <w:t>(42 C.F.R. § 438.6(c)(1)(i)-(ii))</w:t>
      </w:r>
      <w:r w:rsidRPr="00BF1718">
        <w:rPr>
          <w:i/>
        </w:rPr>
        <w:t xml:space="preserve">), States should provide the estimates per rating period. </w:t>
      </w:r>
      <w:r>
        <w:rPr>
          <w:i/>
        </w:rPr>
        <w:t xml:space="preserve">For amendments, states </w:t>
      </w:r>
      <w:r>
        <w:rPr>
          <w:i/>
        </w:rPr>
        <w:lastRenderedPageBreak/>
        <w:t>should include the change from the total and federal share estimated in the previously approved preprint.</w:t>
      </w:r>
    </w:p>
    <w:p w:rsidR="00636F9C" w:rsidP="004302EC" w:rsidRDefault="00636F9C" w14:paraId="136DC142" w14:textId="77777777">
      <w:pPr>
        <w:pStyle w:val="field"/>
        <w:spacing w:after="0"/>
        <w:ind w:left="720"/>
      </w:pPr>
    </w:p>
    <w:p w:rsidR="00C07A9C" w:rsidP="004F630E" w:rsidRDefault="00276C1C" w14:paraId="03FFAE50" w14:textId="0408ED9D">
      <w:pPr>
        <w:pStyle w:val="field"/>
        <w:numPr>
          <w:ilvl w:val="0"/>
          <w:numId w:val="10"/>
        </w:numPr>
        <w:spacing w:after="0"/>
      </w:pPr>
      <w:r w:rsidRPr="00F95AF5">
        <w:t xml:space="preserve">Is this the </w:t>
      </w:r>
      <w:r w:rsidR="00C07A9C">
        <w:t>initial submission</w:t>
      </w:r>
      <w:r w:rsidRPr="00F95AF5">
        <w:t xml:space="preserve"> the </w:t>
      </w:r>
      <w:r w:rsidR="00A0110F">
        <w:t>State</w:t>
      </w:r>
      <w:r w:rsidRPr="00F95AF5">
        <w:t xml:space="preserve"> is seeking approval under </w:t>
      </w:r>
      <w:r w:rsidR="00A0110F">
        <w:t>42 C.F.R</w:t>
      </w:r>
      <w:r w:rsidR="00916EB5">
        <w:t>.</w:t>
      </w:r>
      <w:r w:rsidR="00A0110F">
        <w:t xml:space="preserve"> § </w:t>
      </w:r>
      <w:r w:rsidRPr="00F95AF5">
        <w:t xml:space="preserve">438.6(c) for this </w:t>
      </w:r>
      <w:r w:rsidR="00916EB5">
        <w:t>s</w:t>
      </w:r>
      <w:r w:rsidR="00A0110F">
        <w:t>tate</w:t>
      </w:r>
      <w:r w:rsidR="00C07A9C">
        <w:t xml:space="preserve"> </w:t>
      </w:r>
      <w:r w:rsidRPr="00F95AF5">
        <w:t xml:space="preserve">directed payment arrangement? </w:t>
      </w: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Yes  </w:t>
      </w: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No</w:t>
      </w:r>
    </w:p>
    <w:p w:rsidRPr="004F630E" w:rsidR="00C07A9C" w:rsidP="004F630E" w:rsidRDefault="00C07A9C" w14:paraId="3FDDFBBE" w14:textId="77777777">
      <w:pPr>
        <w:pStyle w:val="field"/>
        <w:spacing w:after="0"/>
        <w:ind w:left="720"/>
        <w:rPr>
          <w:sz w:val="12"/>
        </w:rPr>
      </w:pPr>
    </w:p>
    <w:p w:rsidR="00C07A9C" w:rsidP="004F630E" w:rsidRDefault="00276C1C" w14:paraId="368C5769" w14:textId="65905E99">
      <w:pPr>
        <w:pStyle w:val="field"/>
        <w:numPr>
          <w:ilvl w:val="0"/>
          <w:numId w:val="10"/>
        </w:numPr>
        <w:spacing w:after="0"/>
      </w:pPr>
      <w:r w:rsidRPr="00F95AF5">
        <w:t xml:space="preserve">If </w:t>
      </w:r>
      <w:r w:rsidR="0016043C">
        <w:t xml:space="preserve">this is </w:t>
      </w:r>
      <w:r w:rsidRPr="00F95AF5">
        <w:t xml:space="preserve">not the </w:t>
      </w:r>
      <w:r w:rsidR="00C07A9C">
        <w:t xml:space="preserve">initial submission for this </w:t>
      </w:r>
      <w:r w:rsidR="0016043C">
        <w:t>s</w:t>
      </w:r>
      <w:r w:rsidR="00A0110F">
        <w:t>tate</w:t>
      </w:r>
      <w:r w:rsidR="00C07A9C">
        <w:t xml:space="preserve"> directed payment</w:t>
      </w:r>
      <w:r w:rsidRPr="00F95AF5">
        <w:t>, please indicate</w:t>
      </w:r>
      <w:r w:rsidR="00C07A9C">
        <w:t xml:space="preserve"> if:</w:t>
      </w:r>
    </w:p>
    <w:p w:rsidR="00C07A9C" w:rsidP="00133F2B" w:rsidRDefault="00C07A9C" w14:paraId="145153D5" w14:textId="40400D8C">
      <w:pPr>
        <w:pStyle w:val="field"/>
        <w:numPr>
          <w:ilvl w:val="1"/>
          <w:numId w:val="10"/>
        </w:numPr>
        <w:spacing w:after="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t xml:space="preserve">The </w:t>
      </w:r>
      <w:r w:rsidR="00A0110F">
        <w:t>State</w:t>
      </w:r>
      <w:r>
        <w:t xml:space="preserve"> is seeking approval of an amendment to an already approved </w:t>
      </w:r>
      <w:r w:rsidR="0016043C">
        <w:t>s</w:t>
      </w:r>
      <w:r w:rsidR="00A0110F">
        <w:t>tate</w:t>
      </w:r>
      <w:r>
        <w:t xml:space="preserve"> directed payment.</w:t>
      </w:r>
    </w:p>
    <w:p w:rsidR="00C07A9C" w:rsidP="00133F2B" w:rsidRDefault="00C07A9C" w14:paraId="4B359F55" w14:textId="30BC9154">
      <w:pPr>
        <w:pStyle w:val="field"/>
        <w:numPr>
          <w:ilvl w:val="1"/>
          <w:numId w:val="10"/>
        </w:numPr>
        <w:spacing w:after="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t xml:space="preserve">The </w:t>
      </w:r>
      <w:r w:rsidR="00A0110F">
        <w:t>State</w:t>
      </w:r>
      <w:r>
        <w:t xml:space="preserve"> is seeking approval for a renewal of a </w:t>
      </w:r>
      <w:r w:rsidR="0016043C">
        <w:t>s</w:t>
      </w:r>
      <w:r w:rsidR="00A0110F">
        <w:t>tate</w:t>
      </w:r>
      <w:r>
        <w:t xml:space="preserve"> directed payment for a new rating period.</w:t>
      </w:r>
    </w:p>
    <w:p w:rsidRPr="00F95AF5" w:rsidR="00276C1C" w:rsidP="004F630E" w:rsidRDefault="003C11AB" w14:paraId="51490560" w14:textId="4D20072D">
      <w:pPr>
        <w:pStyle w:val="field"/>
        <w:numPr>
          <w:ilvl w:val="2"/>
          <w:numId w:val="10"/>
        </w:numPr>
        <w:spacing w:after="0"/>
      </w:pPr>
      <w:r>
        <w:t xml:space="preserve">If the </w:t>
      </w:r>
      <w:r w:rsidR="00A0110F">
        <w:t>State</w:t>
      </w:r>
      <w:r>
        <w:t xml:space="preserve"> is seeking approval of a renewal, please indicate </w:t>
      </w:r>
      <w:r w:rsidRPr="00F95AF5" w:rsidR="00276C1C">
        <w:t xml:space="preserve">the </w:t>
      </w:r>
      <w:r w:rsidR="0016043C">
        <w:t xml:space="preserve">rating </w:t>
      </w:r>
      <w:r w:rsidRPr="00F95AF5" w:rsidR="00276C1C">
        <w:t>periods for which previous approvals have been granted</w:t>
      </w:r>
      <w:r w:rsidR="0016043C">
        <w:t>:</w:t>
      </w:r>
      <w:r w:rsidRPr="00F95AF5" w:rsidR="00276C1C">
        <w:t xml:space="preserve"> </w:t>
      </w:r>
      <w:r w:rsidRPr="00F95AF5" w:rsidR="00276C1C">
        <w:fldChar w:fldCharType="begin">
          <w:ffData>
            <w:name w:val="A3"/>
            <w:enabled/>
            <w:calcOnExit w:val="0"/>
            <w:statusText w:type="text" w:val="Please enter the State's expected duration for this payment arrangement here."/>
            <w:textInput/>
          </w:ffData>
        </w:fldChar>
      </w:r>
      <w:r w:rsidRPr="00F95AF5" w:rsidR="00276C1C">
        <w:instrText xml:space="preserve"> FORMTEXT </w:instrText>
      </w:r>
      <w:r w:rsidRPr="00F95AF5" w:rsidR="00276C1C">
        <w:fldChar w:fldCharType="separate"/>
      </w:r>
      <w:r w:rsidRPr="00F95AF5" w:rsidR="00276C1C">
        <w:rPr>
          <w:noProof/>
        </w:rPr>
        <w:t> </w:t>
      </w:r>
      <w:r w:rsidRPr="00F95AF5" w:rsidR="00276C1C">
        <w:rPr>
          <w:noProof/>
        </w:rPr>
        <w:t> </w:t>
      </w:r>
      <w:r w:rsidRPr="00F95AF5" w:rsidR="00276C1C">
        <w:rPr>
          <w:noProof/>
        </w:rPr>
        <w:t> </w:t>
      </w:r>
      <w:r w:rsidRPr="00F95AF5" w:rsidR="00276C1C">
        <w:rPr>
          <w:noProof/>
        </w:rPr>
        <w:t> </w:t>
      </w:r>
      <w:r w:rsidRPr="00F95AF5" w:rsidR="00276C1C">
        <w:rPr>
          <w:noProof/>
        </w:rPr>
        <w:t> </w:t>
      </w:r>
      <w:r w:rsidRPr="00F95AF5" w:rsidR="00276C1C">
        <w:fldChar w:fldCharType="end"/>
      </w:r>
    </w:p>
    <w:p w:rsidRPr="00F95AF5" w:rsidR="00992DCC" w:rsidP="00992DCC" w:rsidRDefault="003C11AB" w14:paraId="48D17F47" w14:textId="4018A86A">
      <w:pPr>
        <w:pStyle w:val="NormalWeb"/>
        <w:numPr>
          <w:ilvl w:val="1"/>
          <w:numId w:val="10"/>
        </w:numPr>
        <w:shd w:val="clear" w:color="auto" w:fill="FFFFFF"/>
        <w:spacing w:before="0" w:beforeAutospacing="0" w:after="0" w:afterAutospacing="0"/>
      </w:pPr>
      <w:r>
        <w:t>P</w:t>
      </w:r>
      <w:r w:rsidRPr="00F95AF5" w:rsidR="00992DCC">
        <w:t xml:space="preserve">lease </w:t>
      </w:r>
      <w:r w:rsidR="0016043C">
        <w:t>identify</w:t>
      </w:r>
      <w:r w:rsidRPr="00F95AF5" w:rsidR="00992DCC">
        <w:t xml:space="preserve"> </w:t>
      </w:r>
      <w:r w:rsidR="0016043C">
        <w:t xml:space="preserve">the </w:t>
      </w:r>
      <w:r>
        <w:t>types of changes</w:t>
      </w:r>
      <w:r w:rsidRPr="00F95AF5" w:rsidR="00992DCC">
        <w:t xml:space="preserve"> </w:t>
      </w:r>
      <w:r>
        <w:t xml:space="preserve">in </w:t>
      </w:r>
      <w:r w:rsidRPr="00F95AF5" w:rsidR="00992DCC">
        <w:t xml:space="preserve">this </w:t>
      </w:r>
      <w:r w:rsidR="0016043C">
        <w:t>s</w:t>
      </w:r>
      <w:r w:rsidR="00A0110F">
        <w:t>tate</w:t>
      </w:r>
      <w:r>
        <w:t xml:space="preserve"> </w:t>
      </w:r>
      <w:r w:rsidRPr="00F95AF5" w:rsidR="00992DCC">
        <w:t xml:space="preserve">directed payment </w:t>
      </w:r>
      <w:r w:rsidR="0016043C">
        <w:t xml:space="preserve">that differ </w:t>
      </w:r>
      <w:r>
        <w:t>from what was previously approved</w:t>
      </w:r>
      <w:r w:rsidRPr="00F95AF5" w:rsidR="00992DCC">
        <w:t>.</w:t>
      </w:r>
    </w:p>
    <w:p w:rsidRPr="00F95AF5" w:rsidR="00992DCC" w:rsidP="00992DCC" w:rsidRDefault="00992DCC" w14:paraId="280C9FBC" w14:textId="77777777">
      <w:pPr>
        <w:pStyle w:val="NormalWeb"/>
        <w:shd w:val="clear" w:color="auto" w:fill="FFFFFF"/>
        <w:spacing w:before="0" w:beforeAutospacing="0" w:after="0" w:afterAutospacing="0"/>
        <w:ind w:left="216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Payment Type Change</w:t>
      </w:r>
    </w:p>
    <w:p w:rsidR="0016043C" w:rsidP="00992DCC" w:rsidRDefault="00992DCC" w14:paraId="47C58ADB" w14:textId="77777777">
      <w:pPr>
        <w:pStyle w:val="NormalWeb"/>
        <w:shd w:val="clear" w:color="auto" w:fill="FFFFFF"/>
        <w:spacing w:before="0" w:beforeAutospacing="0" w:after="0" w:afterAutospacing="0"/>
        <w:ind w:left="216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Provider Type Change</w:t>
      </w:r>
    </w:p>
    <w:p w:rsidR="0016043C" w:rsidP="00992DCC" w:rsidRDefault="0016043C" w14:paraId="58211B9C" w14:textId="0D01B9A3">
      <w:pPr>
        <w:pStyle w:val="NormalWeb"/>
        <w:shd w:val="clear" w:color="auto" w:fill="FFFFFF"/>
        <w:spacing w:before="0" w:beforeAutospacing="0" w:after="0" w:afterAutospacing="0"/>
        <w:ind w:left="216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t>Quality Metric(s) / Benchmark(s) Change</w:t>
      </w:r>
    </w:p>
    <w:p w:rsidR="00992DCC" w:rsidP="00992DCC" w:rsidRDefault="00992DCC" w14:paraId="71E74F61" w14:textId="6EB65C80">
      <w:pPr>
        <w:pStyle w:val="NormalWeb"/>
        <w:shd w:val="clear" w:color="auto" w:fill="FFFFFF"/>
        <w:spacing w:before="0" w:beforeAutospacing="0" w:after="0" w:afterAutospacing="0"/>
        <w:ind w:left="216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Other</w:t>
      </w:r>
      <w:r w:rsidRPr="00F95AF5" w:rsidR="00F95AF5">
        <w:t xml:space="preserve">; please describe: </w:t>
      </w:r>
      <w:r w:rsidRPr="00F95AF5" w:rsidR="00F95AF5">
        <w:fldChar w:fldCharType="begin">
          <w:ffData>
            <w:name w:val="A3"/>
            <w:enabled/>
            <w:calcOnExit w:val="0"/>
            <w:statusText w:type="text" w:val="Please enter the State's expected duration for this payment arrangement here."/>
            <w:textInput/>
          </w:ffData>
        </w:fldChar>
      </w:r>
      <w:r w:rsidRPr="00F95AF5" w:rsidR="00F95AF5">
        <w:instrText xml:space="preserve"> FORMTEXT </w:instrText>
      </w:r>
      <w:r w:rsidRPr="00F95AF5" w:rsidR="00F95AF5">
        <w:fldChar w:fldCharType="separate"/>
      </w:r>
      <w:r w:rsidRPr="00F95AF5" w:rsidR="00F95AF5">
        <w:rPr>
          <w:noProof/>
        </w:rPr>
        <w:t> </w:t>
      </w:r>
      <w:r w:rsidRPr="00F95AF5" w:rsidR="00F95AF5">
        <w:rPr>
          <w:noProof/>
        </w:rPr>
        <w:t> </w:t>
      </w:r>
      <w:r w:rsidRPr="00F95AF5" w:rsidR="00F95AF5">
        <w:rPr>
          <w:noProof/>
        </w:rPr>
        <w:t> </w:t>
      </w:r>
      <w:r w:rsidRPr="00F95AF5" w:rsidR="00F95AF5">
        <w:rPr>
          <w:noProof/>
        </w:rPr>
        <w:t> </w:t>
      </w:r>
      <w:r w:rsidRPr="00F95AF5" w:rsidR="00F95AF5">
        <w:rPr>
          <w:noProof/>
        </w:rPr>
        <w:t> </w:t>
      </w:r>
      <w:r w:rsidRPr="00F95AF5" w:rsidR="00F95AF5">
        <w:fldChar w:fldCharType="end"/>
      </w:r>
    </w:p>
    <w:p w:rsidRPr="00F95AF5" w:rsidR="003C11AB" w:rsidP="003C11AB" w:rsidRDefault="003C11AB" w14:paraId="65078053" w14:textId="2255CC58">
      <w:pPr>
        <w:pStyle w:val="NormalWeb"/>
        <w:shd w:val="clear" w:color="auto" w:fill="FFFFFF"/>
        <w:spacing w:before="0" w:beforeAutospacing="0" w:after="0" w:afterAutospacing="0"/>
        <w:ind w:left="216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t xml:space="preserve">No changes from previously approved preprint other than </w:t>
      </w:r>
      <w:r w:rsidR="0016043C">
        <w:t xml:space="preserve">rating </w:t>
      </w:r>
      <w:r>
        <w:t>period</w:t>
      </w:r>
      <w:r w:rsidR="0016043C">
        <w:t>(s)</w:t>
      </w:r>
      <w:r>
        <w:t>.</w:t>
      </w:r>
    </w:p>
    <w:p w:rsidRPr="00F95AF5" w:rsidR="00B4295E" w:rsidP="004F630E" w:rsidRDefault="00B4295E" w14:paraId="51DD2C55" w14:textId="4FD48C55">
      <w:pPr>
        <w:pStyle w:val="qfields"/>
        <w:numPr>
          <w:ilvl w:val="0"/>
          <w:numId w:val="10"/>
        </w:numPr>
        <w:spacing w:before="120" w:after="0"/>
        <w:contextualSpacing w:val="0"/>
      </w:pPr>
      <w:r w:rsidRPr="00F95AF5">
        <w:fldChar w:fldCharType="begin">
          <w:ffData>
            <w:name w:val="A15b"/>
            <w:enabled/>
            <w:calcOnExit w:val="0"/>
            <w:statusText w:type="text" w:val="If the payment arrangement is not renewed automatically,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rsidRPr="00F95AF5" w:rsidR="00A242D8">
        <w:t xml:space="preserve">Please use the checkbox to provide an assurance that, </w:t>
      </w:r>
      <w:r w:rsidRPr="00F95AF5" w:rsidR="00C86DEC">
        <w:t>i</w:t>
      </w:r>
      <w:r w:rsidRPr="00F95AF5">
        <w:t xml:space="preserve">n accordance with </w:t>
      </w:r>
      <w:r w:rsidR="0059055C">
        <w:t>42 C.F.R</w:t>
      </w:r>
      <w:r w:rsidR="00916EB5">
        <w:t>.</w:t>
      </w:r>
      <w:r w:rsidR="0059055C">
        <w:t xml:space="preserve"> § </w:t>
      </w:r>
      <w:r w:rsidRPr="00F95AF5">
        <w:t>438.6(c)(2)(i</w:t>
      </w:r>
      <w:r w:rsidR="0016043C">
        <w:t>i</w:t>
      </w:r>
      <w:r w:rsidRPr="00F95AF5">
        <w:t>)(F), the payment arrangement is not renewed automatically.</w:t>
      </w:r>
    </w:p>
    <w:p w:rsidRPr="00F95AF5" w:rsidR="00F62374" w:rsidP="00133F2B" w:rsidRDefault="00F62374" w14:paraId="2CFA8887" w14:textId="77777777">
      <w:pPr>
        <w:pStyle w:val="field"/>
        <w:spacing w:after="0"/>
        <w:ind w:left="0"/>
        <w:rPr>
          <w:b/>
          <w:caps/>
        </w:rPr>
      </w:pPr>
    </w:p>
    <w:p w:rsidRPr="00F95AF5" w:rsidR="00EF43FB" w:rsidP="00F05339" w:rsidRDefault="00EF43FB" w14:paraId="2254801B" w14:textId="77777777">
      <w:pPr>
        <w:pStyle w:val="field"/>
        <w:spacing w:after="0"/>
        <w:ind w:left="0"/>
        <w:rPr>
          <w:b/>
          <w:bCs/>
          <w:caps/>
        </w:rPr>
      </w:pPr>
    </w:p>
    <w:p w:rsidRPr="00F95AF5" w:rsidR="000D228E" w:rsidP="00F05339" w:rsidRDefault="001A104A" w14:paraId="1EC35637" w14:textId="6951AB0F">
      <w:pPr>
        <w:pStyle w:val="field"/>
        <w:spacing w:after="0"/>
        <w:ind w:left="0"/>
        <w:rPr>
          <w:b/>
          <w:bCs/>
          <w:caps/>
        </w:rPr>
      </w:pPr>
      <w:r w:rsidRPr="00F95AF5">
        <w:rPr>
          <w:b/>
          <w:bCs/>
          <w:caps/>
        </w:rPr>
        <w:t xml:space="preserve">SECTION II: </w:t>
      </w:r>
      <w:r w:rsidRPr="00F95AF5" w:rsidR="000D228E">
        <w:rPr>
          <w:b/>
          <w:bCs/>
          <w:caps/>
        </w:rPr>
        <w:t xml:space="preserve">Type of </w:t>
      </w:r>
      <w:r w:rsidR="00A0110F">
        <w:rPr>
          <w:b/>
          <w:bCs/>
          <w:caps/>
        </w:rPr>
        <w:t>State directed</w:t>
      </w:r>
      <w:r w:rsidRPr="00F95AF5" w:rsidR="000D228E">
        <w:rPr>
          <w:b/>
          <w:bCs/>
          <w:caps/>
        </w:rPr>
        <w:t xml:space="preserve"> Payment</w:t>
      </w:r>
    </w:p>
    <w:p w:rsidRPr="00F95AF5" w:rsidR="006414DC" w:rsidP="00F757A8" w:rsidRDefault="006414DC" w14:paraId="46CF3D9E" w14:textId="2F9AC8E0">
      <w:pPr>
        <w:pStyle w:val="NormalWeb"/>
        <w:numPr>
          <w:ilvl w:val="0"/>
          <w:numId w:val="10"/>
        </w:numPr>
        <w:shd w:val="clear" w:color="auto" w:fill="FFFFFF" w:themeFill="background1"/>
        <w:spacing w:before="0" w:beforeAutospacing="0" w:after="0" w:afterAutospacing="0"/>
      </w:pPr>
      <w:r w:rsidRPr="00F95AF5">
        <w:t xml:space="preserve">In accordance with </w:t>
      </w:r>
      <w:r w:rsidR="008806DC">
        <w:t xml:space="preserve">42 C.F.R. </w:t>
      </w:r>
      <w:r w:rsidRPr="00F95AF5">
        <w:t>§</w:t>
      </w:r>
      <w:r w:rsidR="008806DC">
        <w:t xml:space="preserve"> </w:t>
      </w:r>
      <w:r w:rsidRPr="00F95AF5">
        <w:t>438.6(c)(2)(</w:t>
      </w:r>
      <w:r w:rsidR="0016043C">
        <w:t>i</w:t>
      </w:r>
      <w:r w:rsidRPr="00F95AF5">
        <w:t xml:space="preserve">i)(A), describe in detail how the payment arrangement is based on the utilization and delivery of services for enrollees covered under the contract. The </w:t>
      </w:r>
      <w:r w:rsidR="00A0110F">
        <w:t>State</w:t>
      </w:r>
      <w:r w:rsidRPr="00F95AF5">
        <w:t xml:space="preserve"> should specifically discuss what must occur in order for the provider to receive the payment (e.g., utilization of services by managed care enrollees, meet or exceed a performance benchmark on provider quality metrics). </w:t>
      </w:r>
    </w:p>
    <w:p w:rsidRPr="00F95AF5" w:rsidR="006414DC" w:rsidRDefault="006414DC" w14:paraId="177BB4BC" w14:textId="77777777">
      <w:pPr>
        <w:pStyle w:val="NormalWeb"/>
        <w:shd w:val="clear" w:color="auto" w:fill="FFFFFF"/>
        <w:spacing w:before="0" w:beforeAutospacing="0" w:after="0" w:afterAutospacing="0"/>
        <w:ind w:left="720"/>
      </w:pPr>
      <w:r w:rsidRPr="00F95AF5">
        <w:fldChar w:fldCharType="begin">
          <w:ffData>
            <w:name w:val="A10"/>
            <w:enabled/>
            <w:calcOnExit w:val="0"/>
            <w:statusText w:type="text" w:val="Please enter a description of how the payment arrangement is based on the utilization and delivery of services, please check this box."/>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0016043C" w:rsidP="00133F2B" w:rsidRDefault="0016043C" w14:paraId="52AA8014" w14:textId="1508E3B3">
      <w:pPr>
        <w:pStyle w:val="field"/>
        <w:numPr>
          <w:ilvl w:val="1"/>
          <w:numId w:val="30"/>
        </w:numPr>
        <w:spacing w:after="0"/>
      </w:pPr>
      <w:r w:rsidRPr="00F95AF5">
        <w:fldChar w:fldCharType="begin">
          <w:ffData>
            <w:name w:val="A15b"/>
            <w:enabled/>
            <w:calcOnExit w:val="0"/>
            <w:statusText w:type="text" w:val="If the payment arrangement is not renewed automatically,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Please use the checkbox </w:t>
      </w:r>
      <w:r w:rsidRPr="0081262E">
        <w:t xml:space="preserve">to </w:t>
      </w:r>
      <w:r w:rsidRPr="00BF1718">
        <w:t>provide an assurance that CMS has approved the federal authority for the Medicaid services</w:t>
      </w:r>
      <w:r w:rsidR="00D30668">
        <w:t xml:space="preserve"> linked </w:t>
      </w:r>
      <w:r w:rsidR="00D86511">
        <w:t xml:space="preserve">to the services associated with </w:t>
      </w:r>
      <w:r w:rsidRPr="00BF1718">
        <w:t xml:space="preserve">the SDP (i.e., Medicaid State plan, 1115(a) demonstration, 1915(c) waiver, etc.). </w:t>
      </w:r>
    </w:p>
    <w:p w:rsidRPr="00F95AF5" w:rsidR="006414DC" w:rsidP="00133F2B" w:rsidRDefault="006414DC" w14:paraId="7FD15E12" w14:textId="01FA516E">
      <w:pPr>
        <w:pStyle w:val="field"/>
        <w:numPr>
          <w:ilvl w:val="1"/>
          <w:numId w:val="30"/>
        </w:numPr>
        <w:spacing w:after="0"/>
      </w:pPr>
      <w:r w:rsidRPr="00F95AF5">
        <w:t xml:space="preserve">Please also </w:t>
      </w:r>
      <w:r w:rsidR="006747F2">
        <w:t>provide a link to</w:t>
      </w:r>
      <w:r w:rsidR="0016043C">
        <w:t>,</w:t>
      </w:r>
      <w:r w:rsidR="006747F2">
        <w:t xml:space="preserve"> or </w:t>
      </w:r>
      <w:r w:rsidRPr="00F95AF5">
        <w:t xml:space="preserve">submit </w:t>
      </w:r>
      <w:r w:rsidR="00A0110F">
        <w:t>a copy of</w:t>
      </w:r>
      <w:r w:rsidR="0016043C">
        <w:t>,</w:t>
      </w:r>
      <w:r w:rsidR="00A0110F">
        <w:t xml:space="preserve"> </w:t>
      </w:r>
      <w:r w:rsidRPr="00F95AF5">
        <w:t>the authority document</w:t>
      </w:r>
      <w:r w:rsidR="00A0110F">
        <w:t>(s)</w:t>
      </w:r>
      <w:r w:rsidR="003C11AB">
        <w:t xml:space="preserve"> with initial submissions and </w:t>
      </w:r>
      <w:r w:rsidR="0016043C">
        <w:t xml:space="preserve">at </w:t>
      </w:r>
      <w:r w:rsidR="003C11AB">
        <w:t>any time the authority document</w:t>
      </w:r>
      <w:r w:rsidR="00A0110F">
        <w:t>(s)</w:t>
      </w:r>
      <w:r w:rsidR="003C11AB">
        <w:t xml:space="preserve"> has been </w:t>
      </w:r>
      <w:r w:rsidR="005415A2">
        <w:t>renewed/revised/updated</w:t>
      </w:r>
      <w:r w:rsidRPr="00F95AF5">
        <w:t xml:space="preserve">. </w:t>
      </w:r>
      <w:r w:rsidRPr="00F95AF5">
        <w:fldChar w:fldCharType="begin">
          <w:ffData>
            <w:name w:val="A10"/>
            <w:enabled/>
            <w:calcOnExit w:val="0"/>
            <w:statusText w:type="text" w:val="Please enter a description of how the payment arrangement is based on the utilization and delivery of services, please check this box."/>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00BB75CD" w:rsidRDefault="00BB75CD" w14:paraId="29FC0AB9" w14:textId="34CAE37B">
      <w:pPr>
        <w:rPr>
          <w:rFonts w:ascii="Times New Roman" w:hAnsi="Times New Roman" w:cs="Times New Roman"/>
          <w:sz w:val="24"/>
          <w:szCs w:val="24"/>
        </w:rPr>
      </w:pPr>
      <w:r>
        <w:br w:type="page"/>
      </w:r>
    </w:p>
    <w:p w:rsidRPr="00F95AF5" w:rsidR="000D228E" w:rsidP="00133F2B" w:rsidRDefault="000D228E" w14:paraId="51712108" w14:textId="4215CA10">
      <w:pPr>
        <w:pStyle w:val="field"/>
        <w:numPr>
          <w:ilvl w:val="0"/>
          <w:numId w:val="10"/>
        </w:numPr>
        <w:spacing w:after="0"/>
      </w:pPr>
      <w:r w:rsidRPr="00F95AF5">
        <w:lastRenderedPageBreak/>
        <w:t xml:space="preserve">Please select the general type of </w:t>
      </w:r>
      <w:r w:rsidR="0016043C">
        <w:t>s</w:t>
      </w:r>
      <w:r w:rsidR="00A0110F">
        <w:t>tate</w:t>
      </w:r>
      <w:r w:rsidR="005415A2">
        <w:t xml:space="preserve"> </w:t>
      </w:r>
      <w:r w:rsidRPr="00F95AF5">
        <w:t xml:space="preserve">directed payment arrangement the </w:t>
      </w:r>
      <w:r w:rsidR="00A0110F">
        <w:t>State</w:t>
      </w:r>
      <w:r w:rsidRPr="00F95AF5">
        <w:t xml:space="preserve"> is seeking prior approval to implement. (</w:t>
      </w:r>
      <w:r w:rsidR="008806DC">
        <w:t>C</w:t>
      </w:r>
      <w:r w:rsidRPr="00F95AF5">
        <w:t xml:space="preserve">heck all </w:t>
      </w:r>
      <w:r w:rsidRPr="00F95AF5" w:rsidR="00F60862">
        <w:t xml:space="preserve">that </w:t>
      </w:r>
      <w:r w:rsidRPr="00F95AF5">
        <w:t>apply and address the underlying questions</w:t>
      </w:r>
      <w:r w:rsidRPr="00F95AF5" w:rsidR="000B4E80">
        <w:t xml:space="preserve"> for each category selected.)</w:t>
      </w:r>
      <w:r w:rsidRPr="00F95AF5">
        <w:t xml:space="preserve"> </w:t>
      </w:r>
    </w:p>
    <w:p w:rsidRPr="00F95AF5" w:rsidR="00F62374" w:rsidP="00133F2B" w:rsidRDefault="00F62374" w14:paraId="7C0D1581" w14:textId="77777777">
      <w:pPr>
        <w:pStyle w:val="field"/>
        <w:spacing w:after="0"/>
        <w:ind w:left="720"/>
      </w:pPr>
    </w:p>
    <w:p w:rsidR="00BB75CD" w:rsidP="00133F2B" w:rsidRDefault="000D228E" w14:paraId="730D609B" w14:textId="2A79F1C5">
      <w:pPr>
        <w:pStyle w:val="field"/>
        <w:numPr>
          <w:ilvl w:val="0"/>
          <w:numId w:val="33"/>
        </w:numPr>
        <w:spacing w:after="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rsidR="001A104A">
        <w:t xml:space="preserve"> </w:t>
      </w:r>
      <w:r w:rsidRPr="00F95AF5">
        <w:rPr>
          <w:b/>
          <w:bCs/>
          <w:smallCaps/>
        </w:rPr>
        <w:t>Value-Based Payments</w:t>
      </w:r>
      <w:r w:rsidRPr="00F95AF5" w:rsidR="000B4E80">
        <w:rPr>
          <w:b/>
          <w:bCs/>
          <w:smallCaps/>
        </w:rPr>
        <w:t xml:space="preserve"> / Delivery System Reform</w:t>
      </w:r>
      <w:r w:rsidRPr="00F95AF5">
        <w:rPr>
          <w:b/>
          <w:bCs/>
          <w:smallCaps/>
        </w:rPr>
        <w:t>:</w:t>
      </w:r>
      <w:r w:rsidRPr="00F95AF5" w:rsidR="000B4E80">
        <w:t xml:space="preserve"> In accordance with </w:t>
      </w:r>
      <w:r w:rsidR="0059055C">
        <w:t>42 C.F.R</w:t>
      </w:r>
      <w:r w:rsidR="00916EB5">
        <w:t>.</w:t>
      </w:r>
      <w:r w:rsidR="0059055C">
        <w:t xml:space="preserve"> </w:t>
      </w:r>
      <w:r w:rsidRPr="00F95AF5" w:rsidR="000B4E80">
        <w:t>§</w:t>
      </w:r>
      <w:r w:rsidR="0059055C">
        <w:t xml:space="preserve"> </w:t>
      </w:r>
      <w:r w:rsidRPr="00F95AF5" w:rsidR="000B4E80">
        <w:t xml:space="preserve">438.6(c)(1)(i) and (ii), the </w:t>
      </w:r>
      <w:r w:rsidR="00A0110F">
        <w:t>State</w:t>
      </w:r>
      <w:r w:rsidRPr="00F95AF5" w:rsidR="000B4E80">
        <w:t xml:space="preserve"> is requiring the MCO, PIHP, or PAHP to implement value-based purchasing models for provider reimbursement, such as alternative payment models (APMs), pay for performance arrangements, bundled payments, or other service payment models intended to recognize value or outcomes over volume of services; or the </w:t>
      </w:r>
      <w:r w:rsidR="00A0110F">
        <w:t>State</w:t>
      </w:r>
      <w:r w:rsidRPr="00F95AF5" w:rsidR="000B4E80">
        <w:t xml:space="preserve"> is requiring the MCO, PIHP, or PAHP to participate in a multi-payer or Medicaid-specific delivery system reform or performance improvement initiative.</w:t>
      </w:r>
    </w:p>
    <w:p w:rsidR="00BB75CD" w:rsidP="004302EC" w:rsidRDefault="00BB75CD" w14:paraId="68065818" w14:textId="77777777">
      <w:pPr>
        <w:pStyle w:val="field"/>
        <w:spacing w:after="0"/>
      </w:pPr>
    </w:p>
    <w:p w:rsidRPr="00F95AF5" w:rsidR="000D228E" w:rsidP="004302EC" w:rsidRDefault="00B26C72" w14:paraId="1CFF01C2" w14:textId="58F5AF36">
      <w:pPr>
        <w:pStyle w:val="field"/>
        <w:spacing w:after="0"/>
        <w:ind w:left="720" w:firstLine="360"/>
      </w:pPr>
      <w:r w:rsidRPr="00F95AF5">
        <w:rPr>
          <w:i/>
          <w:iCs/>
        </w:rPr>
        <w:t>If checked, please answer all questions in Subsection IIA.</w:t>
      </w:r>
    </w:p>
    <w:p w:rsidRPr="00F95AF5" w:rsidR="00F62374" w:rsidP="00133F2B" w:rsidRDefault="00F62374" w14:paraId="7DF327BF" w14:textId="77777777">
      <w:pPr>
        <w:pStyle w:val="field"/>
        <w:spacing w:after="0"/>
        <w:ind w:left="1440"/>
      </w:pPr>
    </w:p>
    <w:p w:rsidRPr="004302EC" w:rsidR="00BB75CD" w:rsidP="00F05339" w:rsidRDefault="000B4E80" w14:paraId="1865FD85" w14:textId="34EE39C0">
      <w:pPr>
        <w:pStyle w:val="field"/>
        <w:numPr>
          <w:ilvl w:val="0"/>
          <w:numId w:val="33"/>
        </w:numPr>
        <w:spacing w:after="0"/>
        <w:rPr>
          <w:b/>
          <w:bCs/>
          <w:caps/>
        </w:rPr>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rsidRPr="00F95AF5">
        <w:rPr>
          <w:b/>
          <w:bCs/>
          <w:smallCaps/>
        </w:rPr>
        <w:t xml:space="preserve">Fee Schedule Requirements: </w:t>
      </w:r>
      <w:r w:rsidRPr="00F95AF5">
        <w:t xml:space="preserve">In accordance with </w:t>
      </w:r>
      <w:r w:rsidR="0059055C">
        <w:t>42 C.F.R</w:t>
      </w:r>
      <w:r w:rsidR="00916EB5">
        <w:t>.</w:t>
      </w:r>
      <w:r w:rsidR="0059055C">
        <w:t xml:space="preserve"> § </w:t>
      </w:r>
      <w:r w:rsidRPr="00F95AF5">
        <w:t>438.6(c)(1)(iii)</w:t>
      </w:r>
      <w:r w:rsidR="00BB75CD">
        <w:t>(B) through (D)</w:t>
      </w:r>
      <w:r w:rsidRPr="00F95AF5">
        <w:t xml:space="preserve">, the </w:t>
      </w:r>
      <w:r w:rsidR="00A0110F">
        <w:t>State</w:t>
      </w:r>
      <w:r w:rsidRPr="00F95AF5">
        <w:t xml:space="preserve"> is requiring the MCO, PIHP, or PAHP to adopt a minimum or maximum fee schedule for network providers that provide a particular service under the contract; or the </w:t>
      </w:r>
      <w:r w:rsidR="00A0110F">
        <w:t>State</w:t>
      </w:r>
      <w:r w:rsidRPr="00F95AF5">
        <w:t xml:space="preserve"> is requiring the MCO, PIHP, or PAHP to provide a uniform dollar or percentage increase for network providers that provide a particular service under the contract. </w:t>
      </w:r>
      <w:r w:rsidRPr="004302EC" w:rsidR="00F62374">
        <w:rPr>
          <w:b/>
        </w:rPr>
        <w:t>[</w:t>
      </w:r>
      <w:r w:rsidRPr="004302EC">
        <w:rPr>
          <w:b/>
        </w:rPr>
        <w:t>Please note, per the 2020 Medicaid and CHIP final rule</w:t>
      </w:r>
      <w:r w:rsidR="00BB75CD">
        <w:rPr>
          <w:b/>
        </w:rPr>
        <w:t xml:space="preserve"> at 42 </w:t>
      </w:r>
      <w:r w:rsidRPr="00AB2C23" w:rsidR="00BB75CD">
        <w:rPr>
          <w:b/>
        </w:rPr>
        <w:t xml:space="preserve">C.F.R. </w:t>
      </w:r>
      <w:r w:rsidRPr="00AB2C23" w:rsidR="00916EB5">
        <w:rPr>
          <w:b/>
        </w:rPr>
        <w:t>§</w:t>
      </w:r>
      <w:r w:rsidR="00916EB5">
        <w:rPr>
          <w:b/>
        </w:rPr>
        <w:t xml:space="preserve"> </w:t>
      </w:r>
      <w:r w:rsidRPr="00AB2C23" w:rsidR="00BB75CD">
        <w:rPr>
          <w:b/>
        </w:rPr>
        <w:t>438.6(c)(1)(iii)(</w:t>
      </w:r>
      <w:r w:rsidR="00E11C1E">
        <w:rPr>
          <w:b/>
        </w:rPr>
        <w:t>A</w:t>
      </w:r>
      <w:r w:rsidRPr="00AB2C23" w:rsidR="00BB75CD">
        <w:rPr>
          <w:b/>
        </w:rPr>
        <w:t>)</w:t>
      </w:r>
      <w:r w:rsidRPr="004302EC">
        <w:rPr>
          <w:b/>
        </w:rPr>
        <w:t xml:space="preserve">, </w:t>
      </w:r>
      <w:r w:rsidRPr="004302EC" w:rsidR="00A0110F">
        <w:rPr>
          <w:b/>
        </w:rPr>
        <w:t>State</w:t>
      </w:r>
      <w:r w:rsidRPr="004302EC">
        <w:rPr>
          <w:b/>
        </w:rPr>
        <w:t xml:space="preserve">s no longer need to submit a preprint for prior approval </w:t>
      </w:r>
      <w:r w:rsidR="00BB75CD">
        <w:rPr>
          <w:b/>
        </w:rPr>
        <w:t>to adopt minimum fee schedules using State plan approved rates as defined in 42</w:t>
      </w:r>
      <w:r w:rsidRPr="00AB2C23" w:rsidR="00BB75CD">
        <w:rPr>
          <w:b/>
        </w:rPr>
        <w:t xml:space="preserve"> C.F.R. </w:t>
      </w:r>
      <w:r w:rsidRPr="00AB2C23" w:rsidR="00916EB5">
        <w:rPr>
          <w:b/>
        </w:rPr>
        <w:t>§</w:t>
      </w:r>
      <w:r w:rsidR="00916EB5">
        <w:rPr>
          <w:b/>
        </w:rPr>
        <w:t xml:space="preserve"> </w:t>
      </w:r>
      <w:r w:rsidRPr="00AB2C23" w:rsidR="00BB75CD">
        <w:rPr>
          <w:b/>
        </w:rPr>
        <w:t>438.6(a)</w:t>
      </w:r>
      <w:r w:rsidRPr="004302EC">
        <w:rPr>
          <w:b/>
        </w:rPr>
        <w:t>.</w:t>
      </w:r>
      <w:r w:rsidRPr="004302EC" w:rsidR="00F62374">
        <w:rPr>
          <w:b/>
        </w:rPr>
        <w:t>]</w:t>
      </w:r>
      <w:r w:rsidRPr="004302EC" w:rsidR="00B26C72">
        <w:rPr>
          <w:b/>
          <w:i/>
          <w:iCs/>
        </w:rPr>
        <w:t xml:space="preserve"> </w:t>
      </w:r>
    </w:p>
    <w:p w:rsidR="00BB75CD" w:rsidP="004302EC" w:rsidRDefault="00BB75CD" w14:paraId="6A50CB45" w14:textId="77777777">
      <w:pPr>
        <w:pStyle w:val="field"/>
        <w:spacing w:after="0"/>
        <w:rPr>
          <w:b/>
          <w:i/>
          <w:iCs/>
        </w:rPr>
      </w:pPr>
    </w:p>
    <w:p w:rsidRPr="00F95AF5" w:rsidR="000B4E80" w:rsidP="004302EC" w:rsidRDefault="00B26C72" w14:paraId="7448B408" w14:textId="723159D9">
      <w:pPr>
        <w:pStyle w:val="field"/>
        <w:spacing w:after="0"/>
        <w:ind w:left="720" w:firstLine="360"/>
        <w:rPr>
          <w:b/>
          <w:bCs/>
          <w:caps/>
        </w:rPr>
      </w:pPr>
      <w:r w:rsidRPr="00F95AF5">
        <w:rPr>
          <w:i/>
          <w:iCs/>
        </w:rPr>
        <w:t>If checked, please answer all questions in Subsection IIB.</w:t>
      </w:r>
    </w:p>
    <w:p w:rsidRPr="00F95AF5" w:rsidR="00F62374" w:rsidP="00133F2B" w:rsidRDefault="00F62374" w14:paraId="242F9B9B" w14:textId="77777777">
      <w:pPr>
        <w:pStyle w:val="field"/>
        <w:spacing w:after="0"/>
        <w:ind w:left="0"/>
        <w:rPr>
          <w:b/>
          <w:caps/>
        </w:rPr>
      </w:pPr>
    </w:p>
    <w:p w:rsidRPr="00F95AF5" w:rsidR="00EF43FB" w:rsidP="00F757A8" w:rsidRDefault="00EF43FB" w14:paraId="51715729" w14:textId="77777777">
      <w:pPr>
        <w:pStyle w:val="NormalWeb"/>
        <w:shd w:val="clear" w:color="auto" w:fill="FFFFFF" w:themeFill="background1"/>
        <w:spacing w:before="0" w:beforeAutospacing="0" w:after="0" w:afterAutospacing="0"/>
        <w:ind w:left="360"/>
        <w:rPr>
          <w:b/>
          <w:bCs/>
          <w:caps/>
          <w:smallCaps/>
        </w:rPr>
      </w:pPr>
    </w:p>
    <w:p w:rsidRPr="00F95AF5" w:rsidR="00EF43FB" w:rsidP="00F757A8" w:rsidRDefault="00EF43FB" w14:paraId="04298F2C" w14:textId="77777777">
      <w:pPr>
        <w:pStyle w:val="NormalWeb"/>
        <w:shd w:val="clear" w:color="auto" w:fill="FFFFFF" w:themeFill="background1"/>
        <w:spacing w:before="0" w:beforeAutospacing="0" w:after="0" w:afterAutospacing="0"/>
        <w:ind w:left="360"/>
        <w:rPr>
          <w:b/>
          <w:bCs/>
          <w:caps/>
          <w:smallCaps/>
        </w:rPr>
      </w:pPr>
    </w:p>
    <w:p w:rsidRPr="00F95AF5" w:rsidR="00EF43FB" w:rsidP="00F757A8" w:rsidRDefault="00EF43FB" w14:paraId="49664534" w14:textId="77777777">
      <w:pPr>
        <w:pStyle w:val="NormalWeb"/>
        <w:shd w:val="clear" w:color="auto" w:fill="FFFFFF" w:themeFill="background1"/>
        <w:spacing w:before="0" w:beforeAutospacing="0" w:after="0" w:afterAutospacing="0"/>
        <w:ind w:left="360"/>
        <w:rPr>
          <w:b/>
          <w:bCs/>
          <w:caps/>
          <w:smallCaps/>
        </w:rPr>
      </w:pPr>
    </w:p>
    <w:p w:rsidRPr="00F95AF5" w:rsidR="00EF43FB" w:rsidP="00F757A8" w:rsidRDefault="00EF43FB" w14:paraId="7379BAE6" w14:textId="77777777">
      <w:pPr>
        <w:pStyle w:val="NormalWeb"/>
        <w:shd w:val="clear" w:color="auto" w:fill="FFFFFF" w:themeFill="background1"/>
        <w:spacing w:before="0" w:beforeAutospacing="0" w:after="0" w:afterAutospacing="0"/>
        <w:ind w:left="360"/>
        <w:rPr>
          <w:b/>
          <w:bCs/>
          <w:caps/>
          <w:smallCaps/>
        </w:rPr>
      </w:pPr>
    </w:p>
    <w:p w:rsidRPr="00F95AF5" w:rsidR="00EF43FB" w:rsidP="00F757A8" w:rsidRDefault="00EF43FB" w14:paraId="2003EFAF" w14:textId="77777777">
      <w:pPr>
        <w:pStyle w:val="NormalWeb"/>
        <w:shd w:val="clear" w:color="auto" w:fill="FFFFFF" w:themeFill="background1"/>
        <w:spacing w:before="0" w:beforeAutospacing="0" w:after="0" w:afterAutospacing="0"/>
        <w:ind w:left="360"/>
        <w:rPr>
          <w:b/>
          <w:bCs/>
          <w:caps/>
          <w:smallCaps/>
        </w:rPr>
      </w:pPr>
    </w:p>
    <w:p w:rsidR="00E07BEA" w:rsidRDefault="00E07BEA" w14:paraId="520ED63A" w14:textId="50131880">
      <w:pPr>
        <w:rPr>
          <w:rFonts w:ascii="Times New Roman" w:hAnsi="Times New Roman" w:cs="Times New Roman"/>
          <w:b/>
          <w:bCs/>
          <w:caps/>
          <w:smallCaps/>
          <w:sz w:val="24"/>
          <w:szCs w:val="24"/>
        </w:rPr>
      </w:pPr>
      <w:r>
        <w:rPr>
          <w:b/>
          <w:bCs/>
          <w:caps/>
          <w:smallCaps/>
        </w:rPr>
        <w:br w:type="page"/>
      </w:r>
    </w:p>
    <w:p w:rsidR="000B4E80" w:rsidP="00307BFF" w:rsidRDefault="005C1928" w14:paraId="33505FB8" w14:textId="0D1DCA35">
      <w:pPr>
        <w:pStyle w:val="NormalWeb"/>
        <w:shd w:val="clear" w:color="auto" w:fill="FFFFFF" w:themeFill="background1"/>
        <w:spacing w:before="0" w:beforeAutospacing="0" w:after="0" w:afterAutospacing="0"/>
        <w:rPr>
          <w:b/>
          <w:bCs/>
          <w:caps/>
          <w:smallCaps/>
        </w:rPr>
      </w:pPr>
      <w:r w:rsidRPr="00F95AF5">
        <w:rPr>
          <w:b/>
          <w:bCs/>
          <w:caps/>
          <w:smallCaps/>
        </w:rPr>
        <w:lastRenderedPageBreak/>
        <w:t xml:space="preserve">Subsection </w:t>
      </w:r>
      <w:r w:rsidRPr="00F95AF5" w:rsidR="001A104A">
        <w:rPr>
          <w:b/>
          <w:bCs/>
          <w:caps/>
          <w:smallCaps/>
        </w:rPr>
        <w:t>II</w:t>
      </w:r>
      <w:r w:rsidRPr="00F95AF5">
        <w:rPr>
          <w:b/>
          <w:bCs/>
          <w:caps/>
          <w:smallCaps/>
        </w:rPr>
        <w:t xml:space="preserve">A: Value-based Payments </w:t>
      </w:r>
      <w:r w:rsidRPr="00F95AF5" w:rsidR="00307BFF">
        <w:rPr>
          <w:b/>
          <w:bCs/>
          <w:caps/>
          <w:smallCaps/>
        </w:rPr>
        <w:t>(VBP)</w:t>
      </w:r>
      <w:r w:rsidR="00A0110F">
        <w:rPr>
          <w:b/>
          <w:bCs/>
          <w:caps/>
          <w:smallCaps/>
        </w:rPr>
        <w:t xml:space="preserve"> </w:t>
      </w:r>
      <w:r w:rsidRPr="00F95AF5">
        <w:rPr>
          <w:b/>
          <w:bCs/>
          <w:caps/>
          <w:smallCaps/>
        </w:rPr>
        <w:t>/</w:t>
      </w:r>
      <w:r w:rsidR="00A0110F">
        <w:rPr>
          <w:b/>
          <w:bCs/>
          <w:caps/>
          <w:smallCaps/>
        </w:rPr>
        <w:t xml:space="preserve"> </w:t>
      </w:r>
      <w:r w:rsidRPr="00F95AF5">
        <w:rPr>
          <w:b/>
          <w:bCs/>
          <w:caps/>
          <w:smallCaps/>
        </w:rPr>
        <w:t>Delivery System Reform</w:t>
      </w:r>
      <w:r w:rsidRPr="00F95AF5" w:rsidR="00F97A35">
        <w:rPr>
          <w:b/>
          <w:bCs/>
          <w:caps/>
          <w:smallCaps/>
        </w:rPr>
        <w:t xml:space="preserve"> (DSR)</w:t>
      </w:r>
      <w:r w:rsidRPr="00F95AF5">
        <w:rPr>
          <w:b/>
          <w:bCs/>
          <w:caps/>
          <w:smallCaps/>
        </w:rPr>
        <w:t xml:space="preserve">: </w:t>
      </w:r>
    </w:p>
    <w:p w:rsidR="00BB75CD" w:rsidP="00307BFF" w:rsidRDefault="00BB75CD" w14:paraId="4AE30F45" w14:textId="486F630A">
      <w:pPr>
        <w:pStyle w:val="NormalWeb"/>
        <w:shd w:val="clear" w:color="auto" w:fill="FFFFFF" w:themeFill="background1"/>
        <w:spacing w:before="0" w:beforeAutospacing="0" w:after="0" w:afterAutospacing="0"/>
        <w:rPr>
          <w:b/>
          <w:bCs/>
          <w:caps/>
          <w:smallCaps/>
        </w:rPr>
      </w:pPr>
    </w:p>
    <w:p w:rsidRPr="004302EC" w:rsidR="00BB75CD" w:rsidP="00BB75CD" w:rsidRDefault="00BB75CD" w14:paraId="743764C6" w14:textId="58372781">
      <w:pPr>
        <w:pStyle w:val="NormalWeb"/>
        <w:shd w:val="clear" w:color="auto" w:fill="FFFFFF" w:themeFill="background1"/>
        <w:spacing w:before="0" w:beforeAutospacing="0" w:after="0" w:afterAutospacing="0"/>
        <w:rPr>
          <w:i/>
          <w:iCs/>
        </w:rPr>
      </w:pPr>
      <w:r>
        <w:rPr>
          <w:i/>
          <w:iCs/>
        </w:rPr>
        <w:t>This section must be completed for all state directed payments that are VBP or DSR.  This section does not need to be completed for state directed payments that are fee schedule requirements.</w:t>
      </w:r>
    </w:p>
    <w:p w:rsidRPr="00F95AF5" w:rsidR="00F62374" w:rsidP="00133F2B" w:rsidRDefault="00F62374" w14:paraId="2D74DFE0" w14:textId="77777777">
      <w:pPr>
        <w:pStyle w:val="NormalWeb"/>
        <w:shd w:val="clear" w:color="auto" w:fill="FFFFFF"/>
        <w:spacing w:before="0" w:beforeAutospacing="0" w:after="0" w:afterAutospacing="0"/>
        <w:ind w:left="360"/>
        <w:rPr>
          <w:sz w:val="12"/>
        </w:rPr>
      </w:pPr>
    </w:p>
    <w:p w:rsidRPr="00F95AF5" w:rsidR="00FB3B75" w:rsidP="00F757A8" w:rsidRDefault="005C1928" w14:paraId="77BD5988" w14:textId="24F077AA">
      <w:pPr>
        <w:pStyle w:val="NormalWeb"/>
        <w:numPr>
          <w:ilvl w:val="0"/>
          <w:numId w:val="10"/>
        </w:numPr>
        <w:shd w:val="clear" w:color="auto" w:fill="FFFFFF" w:themeFill="background1"/>
        <w:spacing w:before="0" w:beforeAutospacing="0" w:after="0" w:afterAutospacing="0"/>
        <w:rPr>
          <w:i/>
          <w:iCs/>
        </w:rPr>
      </w:pPr>
      <w:r w:rsidRPr="00F95AF5">
        <w:t xml:space="preserve">Please check the type of </w:t>
      </w:r>
      <w:r w:rsidRPr="00F95AF5" w:rsidR="00F97A35">
        <w:t xml:space="preserve">VBP/DSR </w:t>
      </w:r>
      <w:r w:rsidR="00A0110F">
        <w:t xml:space="preserve">State </w:t>
      </w:r>
      <w:r w:rsidRPr="00F95AF5">
        <w:t xml:space="preserve">directed payment the </w:t>
      </w:r>
      <w:r w:rsidR="00A0110F">
        <w:t>State</w:t>
      </w:r>
      <w:r w:rsidRPr="00F95AF5">
        <w:t xml:space="preserve"> is seeking prior approval for. </w:t>
      </w:r>
      <w:r w:rsidRPr="00F95AF5" w:rsidR="00FB3B75">
        <w:rPr>
          <w:i/>
          <w:iCs/>
        </w:rPr>
        <w:t>Check all that apply</w:t>
      </w:r>
      <w:r w:rsidRPr="00F95AF5" w:rsidR="00426645">
        <w:rPr>
          <w:i/>
          <w:iCs/>
        </w:rPr>
        <w:t xml:space="preserve">; if none are checked, proceed to </w:t>
      </w:r>
      <w:r w:rsidRPr="00F95AF5" w:rsidR="00F62374">
        <w:rPr>
          <w:i/>
          <w:iCs/>
        </w:rPr>
        <w:t>Section III</w:t>
      </w:r>
      <w:r w:rsidRPr="00F95AF5" w:rsidR="006E19AB">
        <w:rPr>
          <w:i/>
          <w:iCs/>
        </w:rPr>
        <w:t>.</w:t>
      </w:r>
    </w:p>
    <w:p w:rsidRPr="00F95AF5" w:rsidR="00FB3B75" w:rsidP="00307BFF" w:rsidRDefault="00565F5F" w14:paraId="3620A959" w14:textId="77777777">
      <w:pPr>
        <w:pStyle w:val="qfields"/>
        <w:tabs>
          <w:tab w:val="left" w:pos="450"/>
        </w:tabs>
        <w:spacing w:before="120" w:after="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bookmarkStart w:name="A4Qual" w:id="4"/>
      <w:r w:rsidRPr="00F95AF5">
        <w:instrText xml:space="preserve"> FORMCHECKBOX </w:instrText>
      </w:r>
      <w:r w:rsidR="00C402B9">
        <w:fldChar w:fldCharType="separate"/>
      </w:r>
      <w:r w:rsidRPr="00F95AF5">
        <w:fldChar w:fldCharType="end"/>
      </w:r>
      <w:bookmarkEnd w:id="4"/>
      <w:r w:rsidRPr="00F95AF5" w:rsidR="00FB3B75">
        <w:t xml:space="preserve"> </w:t>
      </w:r>
      <w:r w:rsidRPr="00F95AF5" w:rsidR="00EF43FB">
        <w:t>Quality Payment</w:t>
      </w:r>
      <w:r w:rsidRPr="00F95AF5" w:rsidR="009411A9">
        <w:t>/</w:t>
      </w:r>
      <w:r w:rsidRPr="00F95AF5" w:rsidR="00FB3B75">
        <w:t>Pay for Performance</w:t>
      </w:r>
      <w:r w:rsidRPr="00F95AF5" w:rsidR="009411A9">
        <w:t xml:space="preserve"> (Category 2 APM</w:t>
      </w:r>
      <w:r w:rsidRPr="00F95AF5" w:rsidR="00443D30">
        <w:t>, or similar</w:t>
      </w:r>
      <w:r w:rsidRPr="00F95AF5" w:rsidR="009411A9">
        <w:t>)</w:t>
      </w:r>
    </w:p>
    <w:p w:rsidRPr="00F95AF5" w:rsidR="00FB3B75" w:rsidP="00EF43FB" w:rsidRDefault="00032405" w14:paraId="1E0D8763" w14:textId="77777777">
      <w:pPr>
        <w:pStyle w:val="qfields"/>
        <w:tabs>
          <w:tab w:val="left" w:pos="450"/>
        </w:tabs>
        <w:spacing w:after="0"/>
      </w:pPr>
      <w:r w:rsidRPr="00F95AF5">
        <w:fldChar w:fldCharType="begin">
          <w:ffData>
            <w:name w:val="A4Bundle"/>
            <w:enabled/>
            <w:calcOnExit w:val="0"/>
            <w:statusText w:type="text" w:val="If the type of payment arrangement is Bundled Payments / Episode-Based Payments, please check this box."/>
            <w:checkBox>
              <w:sizeAuto/>
              <w:default w:val="0"/>
            </w:checkBox>
          </w:ffData>
        </w:fldChar>
      </w:r>
      <w:bookmarkStart w:name="A4Bundle" w:id="5"/>
      <w:r w:rsidRPr="00F95AF5">
        <w:instrText xml:space="preserve"> FORMCHECKBOX </w:instrText>
      </w:r>
      <w:r w:rsidR="00C402B9">
        <w:fldChar w:fldCharType="separate"/>
      </w:r>
      <w:r w:rsidRPr="00F95AF5">
        <w:fldChar w:fldCharType="end"/>
      </w:r>
      <w:bookmarkEnd w:id="5"/>
      <w:r w:rsidRPr="00F95AF5" w:rsidR="00FB3B75">
        <w:t xml:space="preserve"> Bundled Paymen</w:t>
      </w:r>
      <w:r w:rsidRPr="00F95AF5" w:rsidR="00307BFF">
        <w:t>t</w:t>
      </w:r>
      <w:r w:rsidRPr="00F95AF5" w:rsidR="009411A9">
        <w:t>/Episode-Based Payment (Category 3 APM</w:t>
      </w:r>
      <w:r w:rsidRPr="00F95AF5" w:rsidR="00F50546">
        <w:t>, or similar</w:t>
      </w:r>
      <w:r w:rsidRPr="00F95AF5" w:rsidR="009411A9">
        <w:t>)</w:t>
      </w:r>
      <w:r w:rsidRPr="00F95AF5" w:rsidR="00FB3B75">
        <w:t xml:space="preserve">    </w:t>
      </w:r>
    </w:p>
    <w:p w:rsidRPr="00F95AF5" w:rsidR="009411A9" w:rsidP="00EF43FB" w:rsidRDefault="00524E2E" w14:paraId="080FA275" w14:textId="77777777">
      <w:pPr>
        <w:pStyle w:val="qfields"/>
        <w:tabs>
          <w:tab w:val="left" w:pos="450"/>
        </w:tabs>
        <w:spacing w:after="0"/>
      </w:pPr>
      <w:r w:rsidRPr="00F95AF5">
        <w:fldChar w:fldCharType="begin">
          <w:ffData>
            <w:name w:val="A4Pop"/>
            <w:enabled/>
            <w:calcOnExit w:val="0"/>
            <w:statusText w:type="text" w:val="If the type of payment arrangement is Population-Based Payments / Accountable Care Organization, please check this box."/>
            <w:checkBox>
              <w:sizeAuto/>
              <w:default w:val="0"/>
            </w:checkBox>
          </w:ffData>
        </w:fldChar>
      </w:r>
      <w:bookmarkStart w:name="A4Pop" w:id="6"/>
      <w:r w:rsidRPr="00F95AF5">
        <w:instrText xml:space="preserve"> FORMCHECKBOX </w:instrText>
      </w:r>
      <w:r w:rsidR="00C402B9">
        <w:fldChar w:fldCharType="separate"/>
      </w:r>
      <w:r w:rsidRPr="00F95AF5">
        <w:fldChar w:fldCharType="end"/>
      </w:r>
      <w:bookmarkEnd w:id="6"/>
      <w:r w:rsidRPr="00F95AF5" w:rsidR="009411A9">
        <w:t xml:space="preserve"> Population-Based Payment/Accountable Care Organization (Category 4 APM</w:t>
      </w:r>
      <w:r w:rsidRPr="00F95AF5" w:rsidR="00443D30">
        <w:t>, or similar</w:t>
      </w:r>
      <w:r w:rsidRPr="00F95AF5" w:rsidR="009411A9">
        <w:t>)</w:t>
      </w:r>
    </w:p>
    <w:p w:rsidRPr="00F95AF5" w:rsidR="00FB3B75" w:rsidP="00EF43FB" w:rsidRDefault="00524E2E" w14:paraId="5AD80C8A" w14:textId="77777777">
      <w:pPr>
        <w:pStyle w:val="qfields"/>
        <w:tabs>
          <w:tab w:val="left" w:pos="450"/>
        </w:tabs>
        <w:spacing w:after="0"/>
      </w:pPr>
      <w:r w:rsidRPr="00F95AF5">
        <w:fldChar w:fldCharType="begin">
          <w:ffData>
            <w:name w:val="A4Multi"/>
            <w:enabled/>
            <w:calcOnExit w:val="0"/>
            <w:statusText w:type="text" w:val="If the type of payment arrangement is Multi-Payer Delivery System Reform, please check this box."/>
            <w:checkBox>
              <w:sizeAuto/>
              <w:default w:val="0"/>
            </w:checkBox>
          </w:ffData>
        </w:fldChar>
      </w:r>
      <w:bookmarkStart w:name="A4Multi" w:id="7"/>
      <w:r w:rsidRPr="00F95AF5">
        <w:instrText xml:space="preserve"> FORMCHECKBOX </w:instrText>
      </w:r>
      <w:r w:rsidR="00C402B9">
        <w:fldChar w:fldCharType="separate"/>
      </w:r>
      <w:r w:rsidRPr="00F95AF5">
        <w:fldChar w:fldCharType="end"/>
      </w:r>
      <w:bookmarkEnd w:id="7"/>
      <w:r w:rsidRPr="00F95AF5" w:rsidR="00FB3B75">
        <w:t xml:space="preserve"> Multi-Payer Delivery System Reform</w:t>
      </w:r>
    </w:p>
    <w:p w:rsidRPr="00F95AF5" w:rsidR="00FB3B75" w:rsidP="00EF43FB" w:rsidRDefault="00524E2E" w14:paraId="2D65E027" w14:textId="77777777">
      <w:pPr>
        <w:pStyle w:val="qfields"/>
        <w:tabs>
          <w:tab w:val="left" w:pos="450"/>
        </w:tabs>
        <w:spacing w:after="0"/>
      </w:pPr>
      <w:r w:rsidRPr="00F95AF5">
        <w:fldChar w:fldCharType="begin">
          <w:ffData>
            <w:name w:val="A4Medicaid"/>
            <w:enabled/>
            <w:calcOnExit w:val="0"/>
            <w:statusText w:type="text" w:val="If the type of payment arrangement is Medicaid-Specific Delivery System Reform, please check this box."/>
            <w:checkBox>
              <w:sizeAuto/>
              <w:default w:val="0"/>
            </w:checkBox>
          </w:ffData>
        </w:fldChar>
      </w:r>
      <w:bookmarkStart w:name="A4Medicaid" w:id="8"/>
      <w:r w:rsidRPr="00F95AF5">
        <w:instrText xml:space="preserve"> FORMCHECKBOX </w:instrText>
      </w:r>
      <w:r w:rsidR="00C402B9">
        <w:fldChar w:fldCharType="separate"/>
      </w:r>
      <w:r w:rsidRPr="00F95AF5">
        <w:fldChar w:fldCharType="end"/>
      </w:r>
      <w:bookmarkEnd w:id="8"/>
      <w:r w:rsidRPr="00F95AF5" w:rsidR="00FB3B75">
        <w:t xml:space="preserve"> Medicaid-Specific Delivery System Reform </w:t>
      </w:r>
    </w:p>
    <w:p w:rsidRPr="00F95AF5" w:rsidR="007C2B53" w:rsidP="00EF43FB" w:rsidRDefault="00524E2E" w14:paraId="3854FFBA" w14:textId="77777777">
      <w:pPr>
        <w:pStyle w:val="qfields"/>
        <w:tabs>
          <w:tab w:val="left" w:pos="450"/>
        </w:tabs>
        <w:spacing w:after="0"/>
      </w:pPr>
      <w:r w:rsidRPr="00F95AF5">
        <w:fldChar w:fldCharType="begin">
          <w:ffData>
            <w:name w:val="A4Perf"/>
            <w:enabled/>
            <w:calcOnExit w:val="0"/>
            <w:statusText w:type="text" w:val="If the type of payment arrangement is Performance Improvement Initiative, please check this box."/>
            <w:checkBox>
              <w:sizeAuto/>
              <w:default w:val="0"/>
            </w:checkBox>
          </w:ffData>
        </w:fldChar>
      </w:r>
      <w:bookmarkStart w:name="A4Perf" w:id="9"/>
      <w:r w:rsidRPr="00F95AF5">
        <w:instrText xml:space="preserve"> FORMCHECKBOX </w:instrText>
      </w:r>
      <w:r w:rsidR="00C402B9">
        <w:fldChar w:fldCharType="separate"/>
      </w:r>
      <w:r w:rsidRPr="00F95AF5">
        <w:fldChar w:fldCharType="end"/>
      </w:r>
      <w:bookmarkEnd w:id="9"/>
      <w:r w:rsidRPr="00F95AF5" w:rsidR="00FB3B75">
        <w:t xml:space="preserve"> Performance Improvement Initiative</w:t>
      </w:r>
    </w:p>
    <w:bookmarkStart w:name="_Hlk16600926" w:id="10"/>
    <w:p w:rsidRPr="00F95AF5" w:rsidR="00B229C9" w:rsidP="00EF43FB" w:rsidRDefault="00524E2E" w14:paraId="2FE347F5" w14:textId="77777777">
      <w:pPr>
        <w:pStyle w:val="qfields"/>
        <w:tabs>
          <w:tab w:val="left" w:pos="450"/>
        </w:tabs>
        <w:spacing w:after="0"/>
      </w:pPr>
      <w:r w:rsidRPr="00F95AF5">
        <w:fldChar w:fldCharType="begin">
          <w:ffData>
            <w:name w:val="A4Other"/>
            <w:enabled/>
            <w:calcOnExit w:val="0"/>
            <w:statusText w:type="text" w:val="If the type of payment arrangement is Other Value-Based Purchasing Model, please check this box."/>
            <w:checkBox>
              <w:sizeAuto/>
              <w:default w:val="0"/>
            </w:checkBox>
          </w:ffData>
        </w:fldChar>
      </w:r>
      <w:bookmarkStart w:name="A4Other" w:id="11"/>
      <w:r w:rsidRPr="00F95AF5">
        <w:instrText xml:space="preserve"> FORMCHECKBOX </w:instrText>
      </w:r>
      <w:r w:rsidR="00C402B9">
        <w:fldChar w:fldCharType="separate"/>
      </w:r>
      <w:r w:rsidRPr="00F95AF5">
        <w:fldChar w:fldCharType="end"/>
      </w:r>
      <w:bookmarkEnd w:id="10"/>
      <w:bookmarkEnd w:id="11"/>
      <w:r w:rsidRPr="00F95AF5" w:rsidR="00FB3B75">
        <w:t xml:space="preserve"> Other Value-Based Purchasing Model </w:t>
      </w:r>
    </w:p>
    <w:p w:rsidRPr="00F95AF5" w:rsidR="00F62374" w:rsidP="00133F2B" w:rsidRDefault="00F62374" w14:paraId="3D4C3D1F" w14:textId="77777777">
      <w:pPr>
        <w:pStyle w:val="qfields"/>
        <w:spacing w:after="0"/>
        <w:ind w:left="1080"/>
        <w:rPr>
          <w:sz w:val="16"/>
        </w:rPr>
      </w:pPr>
    </w:p>
    <w:p w:rsidRPr="00F95AF5" w:rsidR="00073A7D" w:rsidP="00F757A8" w:rsidRDefault="00FF180E" w14:paraId="30D1B42A" w14:textId="382B8CCD">
      <w:pPr>
        <w:pStyle w:val="NormalWeb"/>
        <w:numPr>
          <w:ilvl w:val="0"/>
          <w:numId w:val="10"/>
        </w:numPr>
        <w:shd w:val="clear" w:color="auto" w:fill="FFFFFF" w:themeFill="background1"/>
        <w:spacing w:before="0" w:beforeAutospacing="0" w:after="0" w:afterAutospacing="0"/>
      </w:pPr>
      <w:r w:rsidRPr="00F95AF5">
        <w:t>P</w:t>
      </w:r>
      <w:r w:rsidRPr="00F95AF5" w:rsidR="00FB3B75">
        <w:t>rovide a brief summary or descripti</w:t>
      </w:r>
      <w:r w:rsidRPr="00F95AF5" w:rsidR="00CC4D06">
        <w:t>on of the required payment arrangement</w:t>
      </w:r>
      <w:r w:rsidRPr="00F95AF5" w:rsidR="00FB3B75">
        <w:t xml:space="preserve"> selected above and describe </w:t>
      </w:r>
      <w:r w:rsidRPr="00F95AF5" w:rsidR="00825E83">
        <w:t>how</w:t>
      </w:r>
      <w:r w:rsidRPr="00F95AF5" w:rsidR="00CC4D06">
        <w:t xml:space="preserve"> the payment arrangement</w:t>
      </w:r>
      <w:r w:rsidRPr="00F95AF5" w:rsidR="00FB3B75">
        <w:t xml:space="preserve"> </w:t>
      </w:r>
      <w:r w:rsidRPr="00F95AF5" w:rsidR="00825E83">
        <w:t>intends to recognize value or outcomes over volume of ser</w:t>
      </w:r>
      <w:r w:rsidRPr="00F95AF5" w:rsidR="00FB3B75">
        <w:t>vices</w:t>
      </w:r>
      <w:r w:rsidRPr="00F95AF5" w:rsidR="00C40B0B">
        <w:t>.</w:t>
      </w:r>
      <w:r w:rsidRPr="00F95AF5" w:rsidR="00FB3B75">
        <w:t xml:space="preserve"> </w:t>
      </w:r>
      <w:r w:rsidRPr="00F95AF5" w:rsidR="003B79E5">
        <w:t xml:space="preserve"> If “other” was checked above, identify the payment model.</w:t>
      </w:r>
      <w:r w:rsidRPr="00F95AF5" w:rsidR="00426645">
        <w:t xml:space="preserve">  </w:t>
      </w:r>
      <w:r w:rsidRPr="00F95AF5" w:rsidR="001A104A">
        <w:t xml:space="preserve">The </w:t>
      </w:r>
      <w:r w:rsidR="00A0110F">
        <w:t>State</w:t>
      </w:r>
      <w:r w:rsidRPr="00F95AF5" w:rsidR="001A104A">
        <w:t xml:space="preserve"> should specifically discuss what must occur in order for the provider to receive the payment (e.g., meet or exceed a performance benchmark on provider quality metrics).</w:t>
      </w:r>
    </w:p>
    <w:p w:rsidRPr="00F95AF5" w:rsidR="00073A7D" w:rsidP="00133F2B" w:rsidRDefault="00073A7D" w14:paraId="77F98A4B" w14:textId="77777777">
      <w:pPr>
        <w:pStyle w:val="field"/>
        <w:spacing w:after="0"/>
        <w:ind w:firstLine="360"/>
      </w:pPr>
      <w:r w:rsidRPr="00F95AF5">
        <w:fldChar w:fldCharType="begin">
          <w:ffData>
            <w:name w:val="A5"/>
            <w:enabled/>
            <w:calcOnExit w:val="0"/>
            <w:statusText w:type="text" w:val="Please enter a brief summary or description of the required payment arrangement selected abov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F95AF5" w:rsidR="00F62374" w:rsidP="00133F2B" w:rsidRDefault="00F62374" w14:paraId="3B3B53AF" w14:textId="77777777">
      <w:pPr>
        <w:pStyle w:val="field"/>
        <w:spacing w:after="0"/>
        <w:ind w:firstLine="360"/>
        <w:rPr>
          <w:sz w:val="16"/>
        </w:rPr>
      </w:pPr>
    </w:p>
    <w:p w:rsidRPr="00F95AF5" w:rsidR="009815AB" w:rsidP="004302EC" w:rsidRDefault="00C31668" w14:paraId="2C4A8C13" w14:textId="07D4BFC7">
      <w:pPr>
        <w:pStyle w:val="NormalWeb"/>
        <w:numPr>
          <w:ilvl w:val="0"/>
          <w:numId w:val="10"/>
        </w:numPr>
        <w:shd w:val="clear" w:color="auto" w:fill="FFFFFF" w:themeFill="background1"/>
        <w:spacing w:before="0" w:beforeAutospacing="0" w:after="0" w:afterAutospacing="0"/>
      </w:pPr>
      <w:r w:rsidRPr="00F95AF5">
        <w:t xml:space="preserve">In </w:t>
      </w:r>
      <w:bookmarkStart w:name="_GoBack" w:id="12"/>
      <w:r w:rsidRPr="00F95AF5" w:rsidR="00983FBC">
        <w:t>T</w:t>
      </w:r>
      <w:r w:rsidRPr="00F95AF5">
        <w:t>able</w:t>
      </w:r>
      <w:bookmarkEnd w:id="12"/>
      <w:r w:rsidRPr="00F95AF5">
        <w:t xml:space="preserve"> </w:t>
      </w:r>
      <w:r w:rsidRPr="00F95AF5" w:rsidR="00983FBC">
        <w:t xml:space="preserve">1 </w:t>
      </w:r>
      <w:r w:rsidRPr="00F95AF5">
        <w:t>below, identify the measure(s)</w:t>
      </w:r>
      <w:r w:rsidRPr="00F95AF5" w:rsidR="00842781">
        <w:t>, baseline statistics, and targets</w:t>
      </w:r>
      <w:r w:rsidRPr="00F95AF5">
        <w:t xml:space="preserve"> that the </w:t>
      </w:r>
      <w:r w:rsidR="00A0110F">
        <w:t>State</w:t>
      </w:r>
      <w:r w:rsidRPr="00F95AF5">
        <w:t xml:space="preserve"> will tie to provider performance under this payment arrangement (provider performance measures).  </w:t>
      </w:r>
      <w:r w:rsidRPr="00F95AF5" w:rsidR="001A180A">
        <w:t xml:space="preserve">Please complete all boxes in the row.  </w:t>
      </w:r>
      <w:r w:rsidRPr="00F95AF5">
        <w:t xml:space="preserve">To the extent practicable, CMS encourages </w:t>
      </w:r>
      <w:r w:rsidR="009815AB">
        <w:t>s</w:t>
      </w:r>
      <w:r w:rsidR="00A0110F">
        <w:t>tate</w:t>
      </w:r>
      <w:r w:rsidRPr="00F95AF5">
        <w:t>s to utilize existing</w:t>
      </w:r>
      <w:r w:rsidR="00D30668">
        <w:t>,</w:t>
      </w:r>
      <w:r w:rsidRPr="00F95AF5">
        <w:t xml:space="preserve"> validated</w:t>
      </w:r>
      <w:r w:rsidR="00D30668">
        <w:t>, and outcomes-based</w:t>
      </w:r>
      <w:r w:rsidRPr="00F95AF5">
        <w:t xml:space="preserve"> performance measures to evaluate the payment arrangement</w:t>
      </w:r>
      <w:r w:rsidRPr="00F95AF5" w:rsidR="00A242D8">
        <w:t xml:space="preserve">, and </w:t>
      </w:r>
      <w:r w:rsidRPr="00F95AF5" w:rsidR="003E3210">
        <w:t>recommend</w:t>
      </w:r>
      <w:r w:rsidRPr="00F95AF5" w:rsidR="00F87055">
        <w:t xml:space="preserve">s </w:t>
      </w:r>
      <w:r w:rsidR="00A0110F">
        <w:t>State</w:t>
      </w:r>
      <w:r w:rsidRPr="00F95AF5" w:rsidR="00F87055">
        <w:t xml:space="preserve">s use </w:t>
      </w:r>
      <w:r w:rsidRPr="00F95AF5" w:rsidR="00085B28">
        <w:t xml:space="preserve">the </w:t>
      </w:r>
      <w:hyperlink w:history="1" r:id="rId12">
        <w:r w:rsidRPr="00F95AF5" w:rsidR="00A242D8">
          <w:rPr>
            <w:rStyle w:val="Hyperlink"/>
          </w:rPr>
          <w:t>CMS A</w:t>
        </w:r>
        <w:r w:rsidRPr="00F95AF5" w:rsidR="00085B28">
          <w:rPr>
            <w:rStyle w:val="Hyperlink"/>
          </w:rPr>
          <w:t>dult and Child Core Set Measures</w:t>
        </w:r>
      </w:hyperlink>
      <w:r w:rsidRPr="00F95AF5" w:rsidR="00085B28">
        <w:t xml:space="preserve"> when applicable.  </w:t>
      </w:r>
    </w:p>
    <w:p w:rsidRPr="00F95AF5" w:rsidR="00F62374" w:rsidP="008E4647" w:rsidRDefault="00F62374" w14:paraId="018E3414" w14:textId="77777777">
      <w:pPr>
        <w:pStyle w:val="NormalWeb"/>
        <w:shd w:val="clear" w:color="auto" w:fill="FFFFFF"/>
        <w:spacing w:before="0" w:beforeAutospacing="0" w:after="0" w:afterAutospacing="0"/>
        <w:ind w:left="720"/>
        <w:rPr>
          <w:sz w:val="18"/>
        </w:rPr>
      </w:pPr>
    </w:p>
    <w:p w:rsidRPr="00F95AF5" w:rsidR="00460C65" w:rsidP="008E4647" w:rsidRDefault="00460C65" w14:paraId="4005ED46" w14:textId="77777777">
      <w:pPr>
        <w:pStyle w:val="NormalWeb"/>
        <w:shd w:val="clear" w:color="auto" w:fill="FFFFFF"/>
        <w:spacing w:before="0" w:beforeAutospacing="0" w:after="0" w:afterAutospacing="0"/>
        <w:ind w:left="720"/>
        <w:rPr>
          <w:sz w:val="16"/>
        </w:rPr>
        <w:sectPr w:rsidRPr="00F95AF5" w:rsidR="00460C65" w:rsidSect="001A104A">
          <w:headerReference w:type="default" r:id="rId13"/>
          <w:footerReference w:type="default" r:id="rId14"/>
          <w:footerReference w:type="first" r:id="rId15"/>
          <w:type w:val="continuous"/>
          <w:pgSz w:w="12240" w:h="15840"/>
          <w:pgMar w:top="1440" w:right="1440" w:bottom="720" w:left="1440" w:header="720" w:footer="720" w:gutter="0"/>
          <w:cols w:space="720"/>
          <w:titlePg/>
          <w:docGrid w:linePitch="360"/>
        </w:sectPr>
      </w:pPr>
    </w:p>
    <w:p w:rsidRPr="00F95AF5" w:rsidR="00C31668" w:rsidRDefault="00C31668" w14:paraId="3E6C77B0" w14:textId="77777777">
      <w:pPr>
        <w:rPr>
          <w:rFonts w:ascii="Times New Roman" w:hAnsi="Times New Roman" w:cs="Times New Roman"/>
          <w:b/>
          <w:bCs/>
          <w:sz w:val="24"/>
          <w:szCs w:val="24"/>
        </w:rPr>
      </w:pPr>
      <w:r w:rsidRPr="00F95AF5">
        <w:rPr>
          <w:rFonts w:ascii="Times New Roman" w:hAnsi="Times New Roman" w:cs="Times New Roman"/>
          <w:b/>
          <w:bCs/>
          <w:sz w:val="24"/>
          <w:szCs w:val="24"/>
        </w:rPr>
        <w:t xml:space="preserve">TABLE </w:t>
      </w:r>
      <w:r w:rsidRPr="00F95AF5" w:rsidR="00983FBC">
        <w:rPr>
          <w:rFonts w:ascii="Times New Roman" w:hAnsi="Times New Roman" w:cs="Times New Roman"/>
          <w:b/>
          <w:bCs/>
          <w:sz w:val="24"/>
          <w:szCs w:val="24"/>
        </w:rPr>
        <w:t>1</w:t>
      </w:r>
      <w:r w:rsidRPr="00F95AF5">
        <w:rPr>
          <w:rFonts w:ascii="Times New Roman" w:hAnsi="Times New Roman" w:cs="Times New Roman"/>
          <w:b/>
          <w:bCs/>
          <w:sz w:val="24"/>
          <w:szCs w:val="24"/>
        </w:rPr>
        <w:t>: Payment Arrangement Provider Performance Measures</w:t>
      </w:r>
    </w:p>
    <w:tbl>
      <w:tblPr>
        <w:tblStyle w:val="TableGrid"/>
        <w:tblW w:w="10555" w:type="dxa"/>
        <w:tblInd w:w="-300" w:type="dxa"/>
        <w:tblLayout w:type="fixed"/>
        <w:tblLook w:val="04A0" w:firstRow="1" w:lastRow="0" w:firstColumn="1" w:lastColumn="0" w:noHBand="0" w:noVBand="1"/>
      </w:tblPr>
      <w:tblGrid>
        <w:gridCol w:w="2700"/>
        <w:gridCol w:w="1440"/>
        <w:gridCol w:w="900"/>
        <w:gridCol w:w="1080"/>
        <w:gridCol w:w="1800"/>
        <w:gridCol w:w="990"/>
        <w:gridCol w:w="1645"/>
      </w:tblGrid>
      <w:tr w:rsidRPr="00F95AF5" w:rsidR="00E476A6" w:rsidTr="004F630E" w14:paraId="48815E5A" w14:textId="77777777">
        <w:trPr>
          <w:cantSplit/>
          <w:tblHeader/>
        </w:trPr>
        <w:tc>
          <w:tcPr>
            <w:tcW w:w="4140" w:type="dxa"/>
            <w:gridSpan w:val="2"/>
            <w:tcBorders>
              <w:top w:val="single" w:color="auto" w:sz="24" w:space="0"/>
              <w:left w:val="single" w:color="auto" w:sz="24" w:space="0"/>
              <w:bottom w:val="single" w:color="auto" w:sz="12" w:space="0"/>
              <w:right w:val="single" w:color="auto" w:sz="12" w:space="0"/>
            </w:tcBorders>
            <w:vAlign w:val="center"/>
          </w:tcPr>
          <w:p w:rsidRPr="00F95AF5" w:rsidR="00E476A6" w:rsidRDefault="00E476A6" w14:paraId="62386BEF"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Measure</w:t>
            </w:r>
          </w:p>
        </w:tc>
        <w:tc>
          <w:tcPr>
            <w:tcW w:w="1980" w:type="dxa"/>
            <w:gridSpan w:val="2"/>
            <w:tcBorders>
              <w:top w:val="single" w:color="auto" w:sz="24" w:space="0"/>
              <w:left w:val="single" w:color="auto" w:sz="12" w:space="0"/>
              <w:bottom w:val="single" w:color="auto" w:sz="12" w:space="0"/>
              <w:right w:val="single" w:color="auto" w:sz="12" w:space="0"/>
            </w:tcBorders>
            <w:vAlign w:val="center"/>
          </w:tcPr>
          <w:p w:rsidRPr="00F95AF5" w:rsidR="00E476A6" w:rsidP="00634526" w:rsidRDefault="00E476A6" w14:paraId="2991973A"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Baseline</w:t>
            </w:r>
            <w:r w:rsidRPr="00F95AF5" w:rsidR="00CA7BA3">
              <w:rPr>
                <w:rFonts w:ascii="Times New Roman" w:hAnsi="Times New Roman" w:cs="Times New Roman"/>
                <w:b/>
                <w:bCs/>
                <w:sz w:val="24"/>
                <w:szCs w:val="24"/>
                <w:vertAlign w:val="superscript"/>
              </w:rPr>
              <w:t>2</w:t>
            </w:r>
          </w:p>
        </w:tc>
        <w:tc>
          <w:tcPr>
            <w:tcW w:w="2790" w:type="dxa"/>
            <w:gridSpan w:val="2"/>
            <w:tcBorders>
              <w:top w:val="single" w:color="auto" w:sz="24" w:space="0"/>
              <w:left w:val="single" w:color="auto" w:sz="12" w:space="0"/>
              <w:bottom w:val="single" w:color="auto" w:sz="12" w:space="0"/>
              <w:right w:val="single" w:color="auto" w:sz="12" w:space="0"/>
            </w:tcBorders>
            <w:vAlign w:val="center"/>
          </w:tcPr>
          <w:p w:rsidRPr="00F95AF5" w:rsidR="00E476A6" w:rsidRDefault="00E476A6" w14:paraId="51635905"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Performance</w:t>
            </w:r>
          </w:p>
        </w:tc>
        <w:tc>
          <w:tcPr>
            <w:tcW w:w="1645" w:type="dxa"/>
            <w:vMerge w:val="restart"/>
            <w:tcBorders>
              <w:top w:val="single" w:color="auto" w:sz="24" w:space="0"/>
              <w:left w:val="single" w:color="auto" w:sz="12" w:space="0"/>
              <w:bottom w:val="single" w:color="auto" w:sz="2" w:space="0"/>
              <w:right w:val="single" w:color="auto" w:sz="24" w:space="0"/>
            </w:tcBorders>
            <w:vAlign w:val="center"/>
          </w:tcPr>
          <w:p w:rsidRPr="00F95AF5" w:rsidR="00E476A6" w:rsidRDefault="00E476A6" w14:paraId="6B5B038F"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Notes</w:t>
            </w:r>
            <w:r w:rsidRPr="00F95AF5" w:rsidR="00C03590">
              <w:rPr>
                <w:rFonts w:ascii="Times New Roman" w:hAnsi="Times New Roman" w:cs="Times New Roman"/>
                <w:b/>
                <w:bCs/>
                <w:sz w:val="24"/>
                <w:szCs w:val="24"/>
                <w:vertAlign w:val="superscript"/>
              </w:rPr>
              <w:t>4</w:t>
            </w:r>
          </w:p>
          <w:p w:rsidRPr="00F95AF5" w:rsidR="00E476A6" w:rsidRDefault="00E476A6" w14:paraId="1DA470A0" w14:textId="77777777">
            <w:pPr>
              <w:rPr>
                <w:rFonts w:ascii="Times New Roman" w:hAnsi="Times New Roman" w:cs="Times New Roman"/>
                <w:b/>
                <w:sz w:val="24"/>
                <w:szCs w:val="24"/>
              </w:rPr>
            </w:pPr>
          </w:p>
        </w:tc>
      </w:tr>
      <w:tr w:rsidRPr="00F95AF5" w:rsidR="00B47FF3" w:rsidTr="004F630E" w14:paraId="5FCD3AFE" w14:textId="77777777">
        <w:trPr>
          <w:cantSplit/>
          <w:tblHeader/>
        </w:trPr>
        <w:tc>
          <w:tcPr>
            <w:tcW w:w="2700" w:type="dxa"/>
            <w:tcBorders>
              <w:top w:val="single" w:color="auto" w:sz="12" w:space="0"/>
              <w:left w:val="single" w:color="auto" w:sz="24" w:space="0"/>
              <w:bottom w:val="single" w:color="auto" w:sz="8" w:space="0"/>
              <w:right w:val="single" w:color="auto" w:sz="8" w:space="0"/>
            </w:tcBorders>
            <w:vAlign w:val="center"/>
          </w:tcPr>
          <w:p w:rsidRPr="00F95AF5" w:rsidR="00E476A6" w:rsidRDefault="00E476A6" w14:paraId="260D6D53"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 xml:space="preserve">Name and NQF # </w:t>
            </w:r>
            <w:r w:rsidRPr="00F95AF5">
              <w:rPr>
                <w:rFonts w:ascii="Times New Roman" w:hAnsi="Times New Roman" w:cs="Times New Roman"/>
                <w:sz w:val="24"/>
                <w:szCs w:val="24"/>
              </w:rPr>
              <w:t>(if applicable)</w:t>
            </w:r>
          </w:p>
        </w:tc>
        <w:tc>
          <w:tcPr>
            <w:tcW w:w="1440" w:type="dxa"/>
            <w:tcBorders>
              <w:top w:val="single" w:color="auto" w:sz="12" w:space="0"/>
              <w:left w:val="single" w:color="auto" w:sz="8" w:space="0"/>
              <w:bottom w:val="single" w:color="auto" w:sz="8" w:space="0"/>
              <w:right w:val="single" w:color="auto" w:sz="12" w:space="0"/>
            </w:tcBorders>
            <w:vAlign w:val="center"/>
          </w:tcPr>
          <w:p w:rsidRPr="00F95AF5" w:rsidR="00E476A6" w:rsidP="00B23A1A" w:rsidRDefault="00E476A6" w14:paraId="6C27DFB1"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Steward/ Developer</w:t>
            </w:r>
            <w:r w:rsidRPr="00F95AF5" w:rsidR="00C03590">
              <w:rPr>
                <w:rFonts w:ascii="Times New Roman" w:hAnsi="Times New Roman" w:cs="Times New Roman"/>
                <w:b/>
                <w:bCs/>
                <w:sz w:val="24"/>
                <w:szCs w:val="24"/>
                <w:vertAlign w:val="superscript"/>
              </w:rPr>
              <w:t>1</w:t>
            </w:r>
          </w:p>
        </w:tc>
        <w:tc>
          <w:tcPr>
            <w:tcW w:w="900" w:type="dxa"/>
            <w:tcBorders>
              <w:top w:val="single" w:color="auto" w:sz="12" w:space="0"/>
              <w:left w:val="single" w:color="auto" w:sz="12" w:space="0"/>
              <w:bottom w:val="single" w:color="auto" w:sz="2" w:space="0"/>
              <w:right w:val="single" w:color="auto" w:sz="2" w:space="0"/>
            </w:tcBorders>
            <w:vAlign w:val="center"/>
          </w:tcPr>
          <w:p w:rsidRPr="00F95AF5" w:rsidR="00E476A6" w:rsidRDefault="00E476A6" w14:paraId="50BD81A3"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Year</w:t>
            </w:r>
          </w:p>
        </w:tc>
        <w:tc>
          <w:tcPr>
            <w:tcW w:w="1080" w:type="dxa"/>
            <w:tcBorders>
              <w:top w:val="single" w:color="auto" w:sz="12" w:space="0"/>
              <w:left w:val="single" w:color="auto" w:sz="2" w:space="0"/>
              <w:bottom w:val="single" w:color="auto" w:sz="2" w:space="0"/>
              <w:right w:val="single" w:color="auto" w:sz="12" w:space="0"/>
            </w:tcBorders>
            <w:vAlign w:val="center"/>
          </w:tcPr>
          <w:p w:rsidRPr="00F95AF5" w:rsidR="00E476A6" w:rsidRDefault="00E476A6" w14:paraId="11231944"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Statistic</w:t>
            </w:r>
          </w:p>
        </w:tc>
        <w:tc>
          <w:tcPr>
            <w:tcW w:w="1800" w:type="dxa"/>
            <w:tcBorders>
              <w:top w:val="single" w:color="auto" w:sz="12" w:space="0"/>
              <w:left w:val="single" w:color="auto" w:sz="12" w:space="0"/>
              <w:bottom w:val="single" w:color="auto" w:sz="2" w:space="0"/>
              <w:right w:val="single" w:color="auto" w:sz="2" w:space="0"/>
            </w:tcBorders>
            <w:vAlign w:val="center"/>
          </w:tcPr>
          <w:p w:rsidRPr="00F95AF5" w:rsidR="00E476A6" w:rsidP="00634526" w:rsidRDefault="00E476A6" w14:paraId="0A8D1162"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Measurement Period</w:t>
            </w:r>
            <w:r w:rsidRPr="00F95AF5" w:rsidR="00C03590">
              <w:rPr>
                <w:rFonts w:ascii="Times New Roman" w:hAnsi="Times New Roman" w:cs="Times New Roman"/>
                <w:b/>
                <w:bCs/>
                <w:sz w:val="24"/>
                <w:szCs w:val="24"/>
                <w:vertAlign w:val="superscript"/>
              </w:rPr>
              <w:t>3</w:t>
            </w:r>
          </w:p>
        </w:tc>
        <w:tc>
          <w:tcPr>
            <w:tcW w:w="990" w:type="dxa"/>
            <w:tcBorders>
              <w:top w:val="single" w:color="auto" w:sz="12" w:space="0"/>
              <w:left w:val="single" w:color="auto" w:sz="2" w:space="0"/>
              <w:bottom w:val="single" w:color="auto" w:sz="2" w:space="0"/>
              <w:right w:val="single" w:color="auto" w:sz="12" w:space="0"/>
            </w:tcBorders>
            <w:vAlign w:val="center"/>
          </w:tcPr>
          <w:p w:rsidRPr="00F95AF5" w:rsidR="00E476A6" w:rsidRDefault="00E476A6" w14:paraId="60E0A19C"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Target</w:t>
            </w:r>
          </w:p>
        </w:tc>
        <w:tc>
          <w:tcPr>
            <w:tcW w:w="1645" w:type="dxa"/>
            <w:vMerge/>
            <w:tcBorders>
              <w:top w:val="single" w:color="auto" w:sz="2" w:space="0"/>
              <w:left w:val="single" w:color="auto" w:sz="12" w:space="0"/>
              <w:bottom w:val="single" w:color="auto" w:sz="2" w:space="0"/>
              <w:right w:val="single" w:color="auto" w:sz="24" w:space="0"/>
            </w:tcBorders>
          </w:tcPr>
          <w:p w:rsidRPr="00F95AF5" w:rsidR="00E476A6" w:rsidRDefault="00E476A6" w14:paraId="24A4C2AD" w14:textId="77777777">
            <w:pPr>
              <w:rPr>
                <w:rFonts w:ascii="Times New Roman" w:hAnsi="Times New Roman" w:cs="Times New Roman"/>
                <w:b/>
                <w:sz w:val="24"/>
                <w:szCs w:val="24"/>
              </w:rPr>
            </w:pPr>
          </w:p>
        </w:tc>
      </w:tr>
      <w:tr w:rsidRPr="00F95AF5" w:rsidR="00E476A6" w:rsidTr="004F630E" w14:paraId="6E539A58" w14:textId="77777777">
        <w:trPr>
          <w:cantSplit/>
        </w:trPr>
        <w:tc>
          <w:tcPr>
            <w:tcW w:w="2700" w:type="dxa"/>
            <w:tcBorders>
              <w:top w:val="single" w:color="auto" w:sz="8" w:space="0"/>
              <w:left w:val="single" w:color="auto" w:sz="24" w:space="0"/>
              <w:bottom w:val="single" w:color="auto" w:sz="8" w:space="0"/>
              <w:right w:val="single" w:color="auto" w:sz="8" w:space="0"/>
            </w:tcBorders>
          </w:tcPr>
          <w:p w:rsidRPr="00F95AF5" w:rsidR="00E476A6" w:rsidP="004F630E" w:rsidRDefault="007653F6" w14:paraId="5F5CFB70" w14:textId="77777777">
            <w:pPr>
              <w:pStyle w:val="tbl-field"/>
              <w:ind w:left="312"/>
              <w:rPr>
                <w:i/>
              </w:rPr>
            </w:pPr>
            <w:r w:rsidRPr="00F95AF5">
              <w:rPr>
                <w:i/>
              </w:rPr>
              <w:t>Example</w:t>
            </w:r>
            <w:r w:rsidRPr="00F95AF5" w:rsidR="00634526">
              <w:rPr>
                <w:i/>
              </w:rPr>
              <w:t>: Percent of High-Risk Residents with Pressure Ulcers – Long Stay</w:t>
            </w:r>
          </w:p>
        </w:tc>
        <w:tc>
          <w:tcPr>
            <w:tcW w:w="1440" w:type="dxa"/>
            <w:tcBorders>
              <w:top w:val="single" w:color="auto" w:sz="8" w:space="0"/>
              <w:left w:val="single" w:color="auto" w:sz="8" w:space="0"/>
              <w:bottom w:val="single" w:color="auto" w:sz="8" w:space="0"/>
              <w:right w:val="single" w:color="auto" w:sz="12" w:space="0"/>
            </w:tcBorders>
          </w:tcPr>
          <w:p w:rsidRPr="00F95AF5" w:rsidR="00E476A6" w:rsidP="00B23A1A" w:rsidRDefault="00EC4D29" w14:paraId="0D26D760" w14:textId="77777777">
            <w:pPr>
              <w:pStyle w:val="tbl-field"/>
              <w:rPr>
                <w:i/>
              </w:rPr>
            </w:pPr>
            <w:r w:rsidRPr="00F95AF5">
              <w:rPr>
                <w:i/>
              </w:rPr>
              <w:t>CMS</w:t>
            </w:r>
          </w:p>
        </w:tc>
        <w:tc>
          <w:tcPr>
            <w:tcW w:w="900" w:type="dxa"/>
            <w:tcBorders>
              <w:top w:val="single" w:color="auto" w:sz="2" w:space="0"/>
              <w:left w:val="single" w:color="auto" w:sz="12" w:space="0"/>
              <w:bottom w:val="single" w:color="auto" w:sz="2" w:space="0"/>
              <w:right w:val="single" w:color="auto" w:sz="2" w:space="0"/>
            </w:tcBorders>
          </w:tcPr>
          <w:p w:rsidRPr="00F95AF5" w:rsidR="00E476A6" w:rsidRDefault="003E3210" w14:paraId="26212FA1" w14:textId="77777777">
            <w:pPr>
              <w:pStyle w:val="tbl-field"/>
              <w:rPr>
                <w:i/>
              </w:rPr>
            </w:pPr>
            <w:r w:rsidRPr="00F95AF5">
              <w:rPr>
                <w:i/>
              </w:rPr>
              <w:t xml:space="preserve">CY </w:t>
            </w:r>
            <w:r w:rsidRPr="00F95AF5" w:rsidR="007653F6">
              <w:rPr>
                <w:i/>
              </w:rPr>
              <w:t>2018</w:t>
            </w:r>
          </w:p>
        </w:tc>
        <w:tc>
          <w:tcPr>
            <w:tcW w:w="1080" w:type="dxa"/>
            <w:tcBorders>
              <w:top w:val="single" w:color="auto" w:sz="2" w:space="0"/>
              <w:left w:val="single" w:color="auto" w:sz="2" w:space="0"/>
              <w:bottom w:val="single" w:color="auto" w:sz="2" w:space="0"/>
              <w:right w:val="single" w:color="auto" w:sz="12" w:space="0"/>
            </w:tcBorders>
          </w:tcPr>
          <w:p w:rsidRPr="00F95AF5" w:rsidR="00E476A6" w:rsidP="00B23A1A" w:rsidRDefault="003E3210" w14:paraId="622CFE57" w14:textId="77777777">
            <w:pPr>
              <w:pStyle w:val="tbl-field"/>
              <w:rPr>
                <w:i/>
              </w:rPr>
            </w:pPr>
            <w:r w:rsidRPr="00F95AF5">
              <w:rPr>
                <w:i/>
              </w:rPr>
              <w:t>9.23</w:t>
            </w:r>
            <w:r w:rsidRPr="00F95AF5" w:rsidR="007653F6">
              <w:rPr>
                <w:i/>
              </w:rPr>
              <w:t>%</w:t>
            </w:r>
          </w:p>
        </w:tc>
        <w:tc>
          <w:tcPr>
            <w:tcW w:w="1800" w:type="dxa"/>
            <w:tcBorders>
              <w:top w:val="single" w:color="auto" w:sz="2" w:space="0"/>
              <w:left w:val="single" w:color="auto" w:sz="12" w:space="0"/>
              <w:bottom w:val="single" w:color="auto" w:sz="2" w:space="0"/>
              <w:right w:val="single" w:color="auto" w:sz="2" w:space="0"/>
            </w:tcBorders>
          </w:tcPr>
          <w:p w:rsidRPr="00F95AF5" w:rsidR="00E476A6" w:rsidRDefault="007653F6" w14:paraId="73263B0D" w14:textId="77777777">
            <w:pPr>
              <w:pStyle w:val="tbl-field"/>
              <w:rPr>
                <w:i/>
              </w:rPr>
            </w:pPr>
            <w:r w:rsidRPr="00F95AF5">
              <w:rPr>
                <w:i/>
              </w:rPr>
              <w:t>Year 2</w:t>
            </w:r>
          </w:p>
        </w:tc>
        <w:tc>
          <w:tcPr>
            <w:tcW w:w="990" w:type="dxa"/>
            <w:tcBorders>
              <w:top w:val="single" w:color="auto" w:sz="2" w:space="0"/>
              <w:left w:val="single" w:color="auto" w:sz="2" w:space="0"/>
              <w:bottom w:val="single" w:color="auto" w:sz="2" w:space="0"/>
              <w:right w:val="single" w:color="auto" w:sz="12" w:space="0"/>
            </w:tcBorders>
          </w:tcPr>
          <w:p w:rsidRPr="00F95AF5" w:rsidR="00E476A6" w:rsidRDefault="003E3210" w14:paraId="1CB44DB2" w14:textId="77777777">
            <w:pPr>
              <w:pStyle w:val="tbl-field"/>
              <w:rPr>
                <w:i/>
              </w:rPr>
            </w:pPr>
            <w:r w:rsidRPr="00F95AF5">
              <w:rPr>
                <w:i/>
              </w:rPr>
              <w:t>8</w:t>
            </w:r>
            <w:r w:rsidRPr="00F95AF5" w:rsidR="0045350C">
              <w:rPr>
                <w:i/>
              </w:rPr>
              <w:t>%</w:t>
            </w:r>
          </w:p>
        </w:tc>
        <w:tc>
          <w:tcPr>
            <w:tcW w:w="1645" w:type="dxa"/>
            <w:tcBorders>
              <w:top w:val="single" w:color="auto" w:sz="2" w:space="0"/>
              <w:left w:val="single" w:color="auto" w:sz="12" w:space="0"/>
              <w:bottom w:val="single" w:color="auto" w:sz="2" w:space="0"/>
              <w:right w:val="single" w:color="auto" w:sz="24" w:space="0"/>
            </w:tcBorders>
          </w:tcPr>
          <w:p w:rsidRPr="00F95AF5" w:rsidR="00E476A6" w:rsidRDefault="00E476A6" w14:paraId="4C1575C3" w14:textId="77777777">
            <w:pPr>
              <w:pStyle w:val="tbl-field"/>
            </w:pPr>
            <w:r w:rsidRPr="00F95AF5">
              <w:fldChar w:fldCharType="begin">
                <w:ffData>
                  <w:name w:val="notes1"/>
                  <w:enabled/>
                  <w:calcOnExit w:val="0"/>
                  <w:statusText w:type="text" w:val="Please enter notes for the first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E476A6" w:rsidTr="004F630E" w14:paraId="32141904" w14:textId="77777777">
        <w:trPr>
          <w:cantSplit/>
        </w:trPr>
        <w:tc>
          <w:tcPr>
            <w:tcW w:w="2700" w:type="dxa"/>
            <w:tcBorders>
              <w:top w:val="single" w:color="auto" w:sz="8" w:space="0"/>
              <w:left w:val="single" w:color="auto" w:sz="24" w:space="0"/>
              <w:bottom w:val="single" w:color="auto" w:sz="8" w:space="0"/>
              <w:right w:val="single" w:color="auto" w:sz="8" w:space="0"/>
            </w:tcBorders>
          </w:tcPr>
          <w:p w:rsidRPr="00F95AF5" w:rsidR="00E476A6" w:rsidP="00374174" w:rsidRDefault="00E476A6" w14:paraId="18552060" w14:textId="77777777">
            <w:pPr>
              <w:pStyle w:val="tbl-field"/>
              <w:numPr>
                <w:ilvl w:val="0"/>
                <w:numId w:val="40"/>
              </w:numPr>
              <w:ind w:left="312"/>
            </w:pPr>
            <w:r w:rsidRPr="00F95AF5">
              <w:fldChar w:fldCharType="begin">
                <w:ffData>
                  <w:name w:val="vbp2"/>
                  <w:enabled/>
                  <w:calcOnExit w:val="0"/>
                  <w:statusText w:type="text" w:val="Please enter the VBP Reporting Year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E476A6" w:rsidRDefault="00E476A6" w14:paraId="14C7C6D7" w14:textId="77777777">
            <w:pPr>
              <w:pStyle w:val="tbl-field"/>
            </w:pPr>
            <w:r w:rsidRPr="00F95AF5">
              <w:fldChar w:fldCharType="begin">
                <w:ffData>
                  <w:name w:val="stew2"/>
                  <w:enabled/>
                  <w:calcOnExit w:val="0"/>
                  <w:statusText w:type="text" w:val="Please enter the Measure Steward/Developer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00" w:type="dxa"/>
            <w:tcBorders>
              <w:top w:val="single" w:color="auto" w:sz="2" w:space="0"/>
              <w:left w:val="single" w:color="auto" w:sz="12" w:space="0"/>
              <w:bottom w:val="single" w:color="auto" w:sz="2" w:space="0"/>
              <w:right w:val="single" w:color="auto" w:sz="2" w:space="0"/>
            </w:tcBorders>
          </w:tcPr>
          <w:p w:rsidRPr="00F95AF5" w:rsidR="00E476A6" w:rsidRDefault="00E476A6" w14:paraId="4F23CFEA" w14:textId="77777777">
            <w:pPr>
              <w:pStyle w:val="tbl-field"/>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2" w:space="0"/>
              <w:bottom w:val="single" w:color="auto" w:sz="2" w:space="0"/>
              <w:right w:val="single" w:color="auto" w:sz="12" w:space="0"/>
            </w:tcBorders>
          </w:tcPr>
          <w:p w:rsidRPr="00F95AF5" w:rsidR="00E476A6" w:rsidRDefault="00E476A6" w14:paraId="2BEC2B7C" w14:textId="77777777">
            <w:pPr>
              <w:pStyle w:val="tbl-field"/>
            </w:pPr>
            <w:r w:rsidRPr="00F95AF5">
              <w:fldChar w:fldCharType="begin">
                <w:ffData>
                  <w:name w:val="vbp2"/>
                  <w:enabled/>
                  <w:calcOnExit w:val="0"/>
                  <w:statusText w:type="text" w:val="Please enter the VBP Reporting Year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E476A6" w:rsidRDefault="00E476A6" w14:paraId="1E4D07F8" w14:textId="77777777">
            <w:pPr>
              <w:pStyle w:val="tbl-field"/>
            </w:pPr>
            <w:r w:rsidRPr="00F95AF5">
              <w:fldChar w:fldCharType="begin">
                <w:ffData>
                  <w:name w:val="vbp2"/>
                  <w:enabled/>
                  <w:calcOnExit w:val="0"/>
                  <w:statusText w:type="text" w:val="Please enter the VBP Reporting Year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2" w:space="0"/>
              <w:bottom w:val="single" w:color="auto" w:sz="2" w:space="0"/>
              <w:right w:val="single" w:color="auto" w:sz="12" w:space="0"/>
            </w:tcBorders>
          </w:tcPr>
          <w:p w:rsidRPr="00F95AF5" w:rsidR="00E476A6" w:rsidRDefault="00E476A6" w14:paraId="0C37795B" w14:textId="77777777">
            <w:pPr>
              <w:pStyle w:val="tbl-field"/>
            </w:pPr>
            <w:r w:rsidRPr="00F95AF5">
              <w:fldChar w:fldCharType="begin">
                <w:ffData>
                  <w:name w:val="vbp2"/>
                  <w:enabled/>
                  <w:calcOnExit w:val="0"/>
                  <w:statusText w:type="text" w:val="Please enter the VBP Reporting Year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45" w:type="dxa"/>
            <w:tcBorders>
              <w:top w:val="single" w:color="auto" w:sz="2" w:space="0"/>
              <w:left w:val="single" w:color="auto" w:sz="12" w:space="0"/>
              <w:bottom w:val="single" w:color="auto" w:sz="2" w:space="0"/>
              <w:right w:val="single" w:color="auto" w:sz="24" w:space="0"/>
            </w:tcBorders>
          </w:tcPr>
          <w:p w:rsidRPr="00F95AF5" w:rsidR="00E476A6" w:rsidRDefault="00E476A6" w14:paraId="47375DBE" w14:textId="77777777">
            <w:pPr>
              <w:pStyle w:val="tbl-field"/>
            </w:pPr>
            <w:r w:rsidRPr="00F95AF5">
              <w:fldChar w:fldCharType="begin">
                <w:ffData>
                  <w:name w:val="notes2"/>
                  <w:enabled/>
                  <w:calcOnExit w:val="0"/>
                  <w:statusText w:type="text" w:val="Please enter note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E476A6" w:rsidTr="004F630E" w14:paraId="393DA619" w14:textId="77777777">
        <w:trPr>
          <w:cantSplit/>
        </w:trPr>
        <w:tc>
          <w:tcPr>
            <w:tcW w:w="2700" w:type="dxa"/>
            <w:tcBorders>
              <w:top w:val="single" w:color="auto" w:sz="8" w:space="0"/>
              <w:left w:val="single" w:color="auto" w:sz="24" w:space="0"/>
              <w:bottom w:val="single" w:color="auto" w:sz="8" w:space="0"/>
              <w:right w:val="single" w:color="auto" w:sz="8" w:space="0"/>
            </w:tcBorders>
          </w:tcPr>
          <w:p w:rsidRPr="00F95AF5" w:rsidR="00E476A6" w:rsidP="00374174" w:rsidRDefault="00E476A6" w14:paraId="481083DF" w14:textId="77777777">
            <w:pPr>
              <w:pStyle w:val="tbl-field"/>
              <w:numPr>
                <w:ilvl w:val="0"/>
                <w:numId w:val="40"/>
              </w:numPr>
              <w:ind w:left="312"/>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E476A6" w:rsidRDefault="00E476A6" w14:paraId="3C9FDE8C" w14:textId="77777777">
            <w:pPr>
              <w:pStyle w:val="tbl-field"/>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00" w:type="dxa"/>
            <w:tcBorders>
              <w:top w:val="single" w:color="auto" w:sz="2" w:space="0"/>
              <w:left w:val="single" w:color="auto" w:sz="12" w:space="0"/>
              <w:bottom w:val="single" w:color="auto" w:sz="2" w:space="0"/>
              <w:right w:val="single" w:color="auto" w:sz="2" w:space="0"/>
            </w:tcBorders>
          </w:tcPr>
          <w:p w:rsidRPr="00F95AF5" w:rsidR="00E476A6" w:rsidRDefault="00E476A6" w14:paraId="5C298736" w14:textId="77777777">
            <w:pPr>
              <w:pStyle w:val="tbl-field"/>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2" w:space="0"/>
              <w:bottom w:val="single" w:color="auto" w:sz="2" w:space="0"/>
              <w:right w:val="single" w:color="auto" w:sz="12" w:space="0"/>
            </w:tcBorders>
          </w:tcPr>
          <w:p w:rsidRPr="00F95AF5" w:rsidR="00E476A6" w:rsidRDefault="00E476A6" w14:paraId="4035011A" w14:textId="77777777">
            <w:pPr>
              <w:pStyle w:val="tbl-field"/>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E476A6" w:rsidRDefault="00E476A6" w14:paraId="4C781E28" w14:textId="77777777">
            <w:pPr>
              <w:pStyle w:val="tbl-field"/>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2" w:space="0"/>
              <w:bottom w:val="single" w:color="auto" w:sz="2" w:space="0"/>
              <w:right w:val="single" w:color="auto" w:sz="12" w:space="0"/>
            </w:tcBorders>
          </w:tcPr>
          <w:p w:rsidRPr="00F95AF5" w:rsidR="00E476A6" w:rsidRDefault="00E476A6" w14:paraId="3729CAF6" w14:textId="77777777">
            <w:pPr>
              <w:pStyle w:val="tbl-field"/>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45" w:type="dxa"/>
            <w:tcBorders>
              <w:top w:val="single" w:color="auto" w:sz="2" w:space="0"/>
              <w:left w:val="single" w:color="auto" w:sz="12" w:space="0"/>
              <w:bottom w:val="single" w:color="auto" w:sz="2" w:space="0"/>
              <w:right w:val="single" w:color="auto" w:sz="24" w:space="0"/>
            </w:tcBorders>
          </w:tcPr>
          <w:p w:rsidRPr="00F95AF5" w:rsidR="00E476A6" w:rsidRDefault="00E476A6" w14:paraId="595BFE75" w14:textId="77777777">
            <w:pPr>
              <w:pStyle w:val="tbl-field"/>
            </w:pPr>
            <w:r w:rsidRPr="00F95AF5">
              <w:fldChar w:fldCharType="begin">
                <w:ffData>
                  <w:name w:val="notes3"/>
                  <w:enabled/>
                  <w:calcOnExit w:val="0"/>
                  <w:statusText w:type="text" w:val="Please enter note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E476A6" w:rsidTr="004F630E" w14:paraId="4793D5B4" w14:textId="77777777">
        <w:trPr>
          <w:cantSplit/>
        </w:trPr>
        <w:tc>
          <w:tcPr>
            <w:tcW w:w="2700" w:type="dxa"/>
            <w:tcBorders>
              <w:top w:val="single" w:color="auto" w:sz="8" w:space="0"/>
              <w:left w:val="single" w:color="auto" w:sz="24" w:space="0"/>
              <w:bottom w:val="single" w:color="auto" w:sz="8" w:space="0"/>
              <w:right w:val="single" w:color="auto" w:sz="8" w:space="0"/>
            </w:tcBorders>
          </w:tcPr>
          <w:p w:rsidRPr="00F95AF5" w:rsidR="00E476A6" w:rsidP="00374174" w:rsidRDefault="00E476A6" w14:paraId="0D19CD86" w14:textId="77777777">
            <w:pPr>
              <w:pStyle w:val="tbl-field"/>
              <w:numPr>
                <w:ilvl w:val="0"/>
                <w:numId w:val="40"/>
              </w:numPr>
              <w:ind w:left="312"/>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E476A6" w:rsidRDefault="00E476A6" w14:paraId="31EE4940" w14:textId="77777777">
            <w:pPr>
              <w:pStyle w:val="tbl-field"/>
            </w:pPr>
            <w:r w:rsidRPr="00F95AF5">
              <w:fldChar w:fldCharType="begin">
                <w:ffData>
                  <w:name w:val="stew4"/>
                  <w:enabled/>
                  <w:calcOnExit w:val="0"/>
                  <w:statusText w:type="text" w:val="Please enter the Measure Steward/Developer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00" w:type="dxa"/>
            <w:tcBorders>
              <w:top w:val="single" w:color="auto" w:sz="2" w:space="0"/>
              <w:left w:val="single" w:color="auto" w:sz="12" w:space="0"/>
              <w:bottom w:val="single" w:color="auto" w:sz="2" w:space="0"/>
              <w:right w:val="single" w:color="auto" w:sz="2" w:space="0"/>
            </w:tcBorders>
          </w:tcPr>
          <w:p w:rsidRPr="00F95AF5" w:rsidR="00E476A6" w:rsidRDefault="00E476A6" w14:paraId="1D7CDF3D" w14:textId="77777777">
            <w:pPr>
              <w:pStyle w:val="tbl-field"/>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2" w:space="0"/>
              <w:bottom w:val="single" w:color="auto" w:sz="2" w:space="0"/>
              <w:right w:val="single" w:color="auto" w:sz="12" w:space="0"/>
            </w:tcBorders>
          </w:tcPr>
          <w:p w:rsidRPr="00F95AF5" w:rsidR="00E476A6" w:rsidRDefault="00E476A6" w14:paraId="5A8CE978" w14:textId="77777777">
            <w:pPr>
              <w:pStyle w:val="tbl-field"/>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E476A6" w:rsidRDefault="00E476A6" w14:paraId="6AE59747" w14:textId="77777777">
            <w:pPr>
              <w:pStyle w:val="tbl-field"/>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2" w:space="0"/>
              <w:bottom w:val="single" w:color="auto" w:sz="2" w:space="0"/>
              <w:right w:val="single" w:color="auto" w:sz="12" w:space="0"/>
            </w:tcBorders>
          </w:tcPr>
          <w:p w:rsidRPr="00F95AF5" w:rsidR="00E476A6" w:rsidRDefault="00E476A6" w14:paraId="04E97436" w14:textId="77777777">
            <w:pPr>
              <w:pStyle w:val="tbl-field"/>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45" w:type="dxa"/>
            <w:tcBorders>
              <w:top w:val="single" w:color="auto" w:sz="2" w:space="0"/>
              <w:left w:val="single" w:color="auto" w:sz="12" w:space="0"/>
              <w:bottom w:val="single" w:color="auto" w:sz="2" w:space="0"/>
              <w:right w:val="single" w:color="auto" w:sz="24" w:space="0"/>
            </w:tcBorders>
          </w:tcPr>
          <w:p w:rsidRPr="00F95AF5" w:rsidR="00E476A6" w:rsidRDefault="00E476A6" w14:paraId="0B1BE103" w14:textId="77777777">
            <w:pPr>
              <w:pStyle w:val="tbl-field"/>
            </w:pPr>
            <w:r w:rsidRPr="00F95AF5">
              <w:fldChar w:fldCharType="begin">
                <w:ffData>
                  <w:name w:val="notes4"/>
                  <w:enabled/>
                  <w:calcOnExit w:val="0"/>
                  <w:statusText w:type="text" w:val="Please enter note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E476A6" w:rsidTr="004F630E" w14:paraId="4B562A04" w14:textId="77777777">
        <w:trPr>
          <w:cantSplit/>
          <w:trHeight w:val="87"/>
        </w:trPr>
        <w:tc>
          <w:tcPr>
            <w:tcW w:w="2700" w:type="dxa"/>
            <w:tcBorders>
              <w:top w:val="single" w:color="auto" w:sz="8" w:space="0"/>
              <w:left w:val="single" w:color="auto" w:sz="24" w:space="0"/>
              <w:bottom w:val="single" w:color="auto" w:sz="8" w:space="0"/>
              <w:right w:val="single" w:color="auto" w:sz="8" w:space="0"/>
            </w:tcBorders>
          </w:tcPr>
          <w:p w:rsidRPr="00F95AF5" w:rsidR="00E476A6" w:rsidP="00374174" w:rsidRDefault="00E476A6" w14:paraId="0D7A3B47" w14:textId="77777777">
            <w:pPr>
              <w:pStyle w:val="tbl-field"/>
              <w:numPr>
                <w:ilvl w:val="0"/>
                <w:numId w:val="40"/>
              </w:numPr>
              <w:ind w:left="312"/>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E476A6" w:rsidRDefault="00E476A6" w14:paraId="2540C0F3" w14:textId="77777777">
            <w:pPr>
              <w:pStyle w:val="tbl-field"/>
            </w:pPr>
            <w:r w:rsidRPr="00F95AF5">
              <w:fldChar w:fldCharType="begin">
                <w:ffData>
                  <w:name w:val="stew5"/>
                  <w:enabled/>
                  <w:calcOnExit w:val="0"/>
                  <w:statusText w:type="text" w:val="Please enter the Measure Steward/Developer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00" w:type="dxa"/>
            <w:tcBorders>
              <w:top w:val="single" w:color="auto" w:sz="2" w:space="0"/>
              <w:left w:val="single" w:color="auto" w:sz="12" w:space="0"/>
              <w:bottom w:val="single" w:color="auto" w:sz="2" w:space="0"/>
              <w:right w:val="single" w:color="auto" w:sz="2" w:space="0"/>
            </w:tcBorders>
          </w:tcPr>
          <w:p w:rsidRPr="00F95AF5" w:rsidR="00E476A6" w:rsidRDefault="00E476A6" w14:paraId="4036FFEC" w14:textId="77777777">
            <w:pPr>
              <w:pStyle w:val="tbl-field"/>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2" w:space="0"/>
              <w:bottom w:val="single" w:color="auto" w:sz="2" w:space="0"/>
              <w:right w:val="single" w:color="auto" w:sz="12" w:space="0"/>
            </w:tcBorders>
          </w:tcPr>
          <w:p w:rsidRPr="00F95AF5" w:rsidR="00E476A6" w:rsidRDefault="00E476A6" w14:paraId="1904CBD1" w14:textId="77777777">
            <w:pPr>
              <w:pStyle w:val="tbl-field"/>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E476A6" w:rsidRDefault="00E476A6" w14:paraId="680BC48D" w14:textId="77777777">
            <w:pPr>
              <w:pStyle w:val="tbl-field"/>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2" w:space="0"/>
              <w:bottom w:val="single" w:color="auto" w:sz="2" w:space="0"/>
              <w:right w:val="single" w:color="auto" w:sz="12" w:space="0"/>
            </w:tcBorders>
          </w:tcPr>
          <w:p w:rsidRPr="00F95AF5" w:rsidR="00E476A6" w:rsidRDefault="00E476A6" w14:paraId="268034D5" w14:textId="77777777">
            <w:pPr>
              <w:pStyle w:val="tbl-field"/>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45" w:type="dxa"/>
            <w:tcBorders>
              <w:top w:val="single" w:color="auto" w:sz="2" w:space="0"/>
              <w:left w:val="single" w:color="auto" w:sz="12" w:space="0"/>
              <w:bottom w:val="single" w:color="auto" w:sz="2" w:space="0"/>
              <w:right w:val="single" w:color="auto" w:sz="24" w:space="0"/>
            </w:tcBorders>
          </w:tcPr>
          <w:p w:rsidRPr="00F95AF5" w:rsidR="00E476A6" w:rsidRDefault="00E476A6" w14:paraId="1F77A087" w14:textId="77777777">
            <w:pPr>
              <w:pStyle w:val="tbl-field"/>
            </w:pPr>
            <w:r w:rsidRPr="00F95AF5">
              <w:fldChar w:fldCharType="begin">
                <w:ffData>
                  <w:name w:val="notes5"/>
                  <w:enabled/>
                  <w:calcOnExit w:val="0"/>
                  <w:statusText w:type="text" w:val="Please enter note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E476A6" w:rsidTr="004F630E" w14:paraId="066D2E5B" w14:textId="77777777">
        <w:trPr>
          <w:cantSplit/>
        </w:trPr>
        <w:tc>
          <w:tcPr>
            <w:tcW w:w="2700" w:type="dxa"/>
            <w:tcBorders>
              <w:top w:val="single" w:color="auto" w:sz="8" w:space="0"/>
              <w:left w:val="single" w:color="auto" w:sz="24" w:space="0"/>
              <w:bottom w:val="single" w:color="auto" w:sz="24" w:space="0"/>
              <w:right w:val="single" w:color="auto" w:sz="8" w:space="0"/>
            </w:tcBorders>
          </w:tcPr>
          <w:p w:rsidRPr="00F95AF5" w:rsidR="00E476A6" w:rsidP="00374174" w:rsidRDefault="00E476A6" w14:paraId="4396C687" w14:textId="77777777">
            <w:pPr>
              <w:pStyle w:val="tbl-field"/>
              <w:numPr>
                <w:ilvl w:val="0"/>
                <w:numId w:val="40"/>
              </w:numPr>
              <w:ind w:left="312"/>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24" w:space="0"/>
              <w:right w:val="single" w:color="auto" w:sz="12" w:space="0"/>
            </w:tcBorders>
          </w:tcPr>
          <w:p w:rsidRPr="00F95AF5" w:rsidR="00E476A6" w:rsidRDefault="00E476A6" w14:paraId="0A4AF22D" w14:textId="77777777">
            <w:pPr>
              <w:pStyle w:val="tbl-field"/>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00" w:type="dxa"/>
            <w:tcBorders>
              <w:top w:val="single" w:color="auto" w:sz="2" w:space="0"/>
              <w:left w:val="single" w:color="auto" w:sz="12" w:space="0"/>
              <w:bottom w:val="single" w:color="auto" w:sz="24" w:space="0"/>
              <w:right w:val="single" w:color="auto" w:sz="2" w:space="0"/>
            </w:tcBorders>
          </w:tcPr>
          <w:p w:rsidRPr="00F95AF5" w:rsidR="00E476A6" w:rsidRDefault="00E476A6" w14:paraId="7839669C" w14:textId="77777777">
            <w:pPr>
              <w:pStyle w:val="tbl-field"/>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2" w:space="0"/>
              <w:bottom w:val="single" w:color="auto" w:sz="24" w:space="0"/>
              <w:right w:val="single" w:color="auto" w:sz="12" w:space="0"/>
            </w:tcBorders>
          </w:tcPr>
          <w:p w:rsidRPr="00F95AF5" w:rsidR="00E476A6" w:rsidRDefault="00E476A6" w14:paraId="4D226CB3" w14:textId="77777777">
            <w:pPr>
              <w:pStyle w:val="tbl-field"/>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4" w:space="0"/>
              <w:right w:val="single" w:color="auto" w:sz="2" w:space="0"/>
            </w:tcBorders>
          </w:tcPr>
          <w:p w:rsidRPr="00F95AF5" w:rsidR="00E476A6" w:rsidRDefault="00E476A6" w14:paraId="3CB0FCF3" w14:textId="77777777">
            <w:pPr>
              <w:pStyle w:val="tbl-field"/>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2" w:space="0"/>
              <w:bottom w:val="single" w:color="auto" w:sz="24" w:space="0"/>
              <w:right w:val="single" w:color="auto" w:sz="12" w:space="0"/>
            </w:tcBorders>
          </w:tcPr>
          <w:p w:rsidRPr="00F95AF5" w:rsidR="00E476A6" w:rsidRDefault="00E476A6" w14:paraId="6CE4BBA9" w14:textId="77777777">
            <w:pPr>
              <w:pStyle w:val="tbl-field"/>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45" w:type="dxa"/>
            <w:tcBorders>
              <w:top w:val="single" w:color="auto" w:sz="2" w:space="0"/>
              <w:left w:val="single" w:color="auto" w:sz="12" w:space="0"/>
              <w:bottom w:val="single" w:color="auto" w:sz="24" w:space="0"/>
              <w:right w:val="single" w:color="auto" w:sz="24" w:space="0"/>
            </w:tcBorders>
          </w:tcPr>
          <w:p w:rsidRPr="00F95AF5" w:rsidR="00E476A6" w:rsidRDefault="00E476A6" w14:paraId="1E0023E1" w14:textId="77777777">
            <w:pPr>
              <w:pStyle w:val="tbl-field"/>
            </w:pPr>
            <w:r w:rsidRPr="00F95AF5">
              <w:fldChar w:fldCharType="begin">
                <w:ffData>
                  <w:name w:val="notes6"/>
                  <w:enabled/>
                  <w:calcOnExit w:val="0"/>
                  <w:statusText w:type="text" w:val="Please enter note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bl>
    <w:p w:rsidRPr="00F95AF5" w:rsidR="001D0876" w:rsidP="00634526" w:rsidRDefault="00C03590" w14:paraId="259814B4" w14:textId="77777777">
      <w:pPr>
        <w:pStyle w:val="Body"/>
        <w:spacing w:after="0"/>
        <w:rPr>
          <w:rFonts w:asciiTheme="minorHAnsi" w:hAnsiTheme="minorHAnsi" w:cstheme="minorBidi"/>
          <w:sz w:val="18"/>
          <w:szCs w:val="18"/>
        </w:rPr>
      </w:pPr>
      <w:r w:rsidRPr="00F95AF5">
        <w:rPr>
          <w:sz w:val="18"/>
          <w:szCs w:val="18"/>
        </w:rPr>
        <w:t>1</w:t>
      </w:r>
      <w:r w:rsidRPr="00F95AF5" w:rsidR="00CA7BA3">
        <w:rPr>
          <w:sz w:val="18"/>
          <w:szCs w:val="18"/>
        </w:rPr>
        <w:t xml:space="preserve">. </w:t>
      </w:r>
      <w:r w:rsidRPr="00F95AF5" w:rsidR="001D0876">
        <w:rPr>
          <w:sz w:val="18"/>
          <w:szCs w:val="18"/>
        </w:rPr>
        <w:t>Baseline data must be added after the first year of the payment arrangement</w:t>
      </w:r>
    </w:p>
    <w:p w:rsidRPr="00F95AF5" w:rsidR="00B47FF3" w:rsidP="001D0876" w:rsidRDefault="00C03590" w14:paraId="565F0758" w14:textId="2D9C32EC">
      <w:pPr>
        <w:rPr>
          <w:rFonts w:ascii="Times New Roman" w:hAnsi="Times New Roman" w:cs="Times New Roman"/>
          <w:sz w:val="18"/>
          <w:szCs w:val="18"/>
        </w:rPr>
      </w:pPr>
      <w:r w:rsidRPr="00F95AF5">
        <w:rPr>
          <w:rFonts w:ascii="Times New Roman" w:hAnsi="Times New Roman" w:cs="Times New Roman"/>
          <w:sz w:val="18"/>
          <w:szCs w:val="18"/>
        </w:rPr>
        <w:t>2</w:t>
      </w:r>
      <w:r w:rsidRPr="00F95AF5" w:rsidR="001D0876">
        <w:rPr>
          <w:rFonts w:ascii="Times New Roman" w:hAnsi="Times New Roman" w:cs="Times New Roman"/>
          <w:sz w:val="18"/>
          <w:szCs w:val="18"/>
        </w:rPr>
        <w:t xml:space="preserve">. </w:t>
      </w:r>
      <w:r w:rsidRPr="00F95AF5" w:rsidR="00B47FF3">
        <w:rPr>
          <w:rFonts w:ascii="Times New Roman" w:hAnsi="Times New Roman" w:cs="Times New Roman"/>
          <w:sz w:val="18"/>
          <w:szCs w:val="18"/>
        </w:rPr>
        <w:t xml:space="preserve">If </w:t>
      </w:r>
      <w:r w:rsidR="009815AB">
        <w:rPr>
          <w:rFonts w:ascii="Times New Roman" w:hAnsi="Times New Roman" w:cs="Times New Roman"/>
          <w:sz w:val="18"/>
          <w:szCs w:val="18"/>
        </w:rPr>
        <w:t>s</w:t>
      </w:r>
      <w:r w:rsidR="00A0110F">
        <w:rPr>
          <w:rFonts w:ascii="Times New Roman" w:hAnsi="Times New Roman" w:cs="Times New Roman"/>
          <w:sz w:val="18"/>
          <w:szCs w:val="18"/>
        </w:rPr>
        <w:t>tate</w:t>
      </w:r>
      <w:r w:rsidRPr="00F95AF5" w:rsidR="00B47FF3">
        <w:rPr>
          <w:rFonts w:ascii="Times New Roman" w:hAnsi="Times New Roman" w:cs="Times New Roman"/>
          <w:sz w:val="18"/>
          <w:szCs w:val="18"/>
        </w:rPr>
        <w:t xml:space="preserve">-developed, list </w:t>
      </w:r>
      <w:r w:rsidR="00A0110F">
        <w:rPr>
          <w:rFonts w:ascii="Times New Roman" w:hAnsi="Times New Roman" w:cs="Times New Roman"/>
          <w:sz w:val="18"/>
          <w:szCs w:val="18"/>
        </w:rPr>
        <w:t>State</w:t>
      </w:r>
      <w:r w:rsidRPr="00F95AF5" w:rsidR="00B47FF3">
        <w:rPr>
          <w:rFonts w:ascii="Times New Roman" w:hAnsi="Times New Roman" w:cs="Times New Roman"/>
          <w:sz w:val="18"/>
          <w:szCs w:val="18"/>
        </w:rPr>
        <w:t xml:space="preserve"> name for Steward</w:t>
      </w:r>
      <w:r w:rsidR="00BB75CD">
        <w:rPr>
          <w:rFonts w:ascii="Times New Roman" w:hAnsi="Times New Roman" w:cs="Times New Roman"/>
          <w:sz w:val="18"/>
          <w:szCs w:val="18"/>
        </w:rPr>
        <w:t>/</w:t>
      </w:r>
      <w:r w:rsidRPr="00F95AF5" w:rsidR="00B47FF3">
        <w:rPr>
          <w:rFonts w:ascii="Times New Roman" w:hAnsi="Times New Roman" w:cs="Times New Roman"/>
          <w:sz w:val="18"/>
          <w:szCs w:val="18"/>
        </w:rPr>
        <w:t>Developer.</w:t>
      </w:r>
    </w:p>
    <w:p w:rsidRPr="00F95AF5" w:rsidR="00C31668" w:rsidP="00634526" w:rsidRDefault="00C03590" w14:paraId="16A99F86" w14:textId="77777777">
      <w:pPr>
        <w:rPr>
          <w:rFonts w:ascii="Times New Roman" w:hAnsi="Times New Roman" w:cs="Times New Roman"/>
          <w:sz w:val="18"/>
          <w:szCs w:val="18"/>
        </w:rPr>
      </w:pPr>
      <w:r w:rsidRPr="00F95AF5">
        <w:rPr>
          <w:rFonts w:ascii="Times New Roman" w:hAnsi="Times New Roman" w:cs="Times New Roman"/>
          <w:sz w:val="18"/>
          <w:szCs w:val="18"/>
        </w:rPr>
        <w:t>3</w:t>
      </w:r>
      <w:r w:rsidRPr="00F95AF5" w:rsidR="001D0876">
        <w:rPr>
          <w:rFonts w:ascii="Times New Roman" w:hAnsi="Times New Roman" w:cs="Times New Roman"/>
          <w:sz w:val="18"/>
          <w:szCs w:val="18"/>
        </w:rPr>
        <w:t>.</w:t>
      </w:r>
      <w:r w:rsidRPr="00F95AF5" w:rsidR="001D0876">
        <w:rPr>
          <w:sz w:val="18"/>
          <w:szCs w:val="18"/>
        </w:rPr>
        <w:t xml:space="preserve"> </w:t>
      </w:r>
      <w:r w:rsidRPr="00F95AF5" w:rsidR="00C31668">
        <w:rPr>
          <w:rFonts w:ascii="Times New Roman" w:hAnsi="Times New Roman" w:cs="Times New Roman"/>
          <w:sz w:val="18"/>
          <w:szCs w:val="18"/>
        </w:rPr>
        <w:t>If this is planned to be a multi-year payment arrangement, indicate which year(s) of the payment arrangement that performance on the measure will trigger payment.</w:t>
      </w:r>
    </w:p>
    <w:p w:rsidR="00E07BEA" w:rsidP="004302EC" w:rsidRDefault="00C03590" w14:paraId="4B5F38FC" w14:textId="5C5A54AF">
      <w:pPr>
        <w:pStyle w:val="Body"/>
        <w:spacing w:after="0"/>
        <w:rPr>
          <w:sz w:val="18"/>
          <w:szCs w:val="18"/>
        </w:rPr>
      </w:pPr>
      <w:r w:rsidRPr="00F95AF5">
        <w:rPr>
          <w:sz w:val="18"/>
          <w:szCs w:val="18"/>
        </w:rPr>
        <w:t>4</w:t>
      </w:r>
      <w:r w:rsidRPr="00F95AF5" w:rsidR="001D0876">
        <w:rPr>
          <w:sz w:val="18"/>
          <w:szCs w:val="18"/>
        </w:rPr>
        <w:t xml:space="preserve">. </w:t>
      </w:r>
      <w:r w:rsidRPr="00F95AF5" w:rsidR="00C31668">
        <w:rPr>
          <w:sz w:val="18"/>
          <w:szCs w:val="18"/>
        </w:rPr>
        <w:t xml:space="preserve">If the </w:t>
      </w:r>
      <w:r w:rsidR="00A0110F">
        <w:rPr>
          <w:sz w:val="18"/>
          <w:szCs w:val="18"/>
        </w:rPr>
        <w:t>State</w:t>
      </w:r>
      <w:r w:rsidRPr="00F95AF5" w:rsidR="00C31668">
        <w:rPr>
          <w:sz w:val="18"/>
          <w:szCs w:val="18"/>
        </w:rPr>
        <w:t xml:space="preserve"> </w:t>
      </w:r>
      <w:r w:rsidRPr="00F95AF5" w:rsidR="001F1F70">
        <w:rPr>
          <w:sz w:val="18"/>
          <w:szCs w:val="18"/>
        </w:rPr>
        <w:t xml:space="preserve">is using an established measure and </w:t>
      </w:r>
      <w:r w:rsidRPr="00F95AF5" w:rsidR="00C31668">
        <w:rPr>
          <w:sz w:val="18"/>
          <w:szCs w:val="18"/>
        </w:rPr>
        <w:t xml:space="preserve">will deviate from the measure </w:t>
      </w:r>
      <w:r w:rsidRPr="00F95AF5" w:rsidR="001F1F70">
        <w:rPr>
          <w:sz w:val="18"/>
          <w:szCs w:val="18"/>
        </w:rPr>
        <w:t xml:space="preserve">steward’s measure </w:t>
      </w:r>
      <w:r w:rsidRPr="00F95AF5" w:rsidR="00C31668">
        <w:rPr>
          <w:sz w:val="18"/>
          <w:szCs w:val="18"/>
        </w:rPr>
        <w:t>specification</w:t>
      </w:r>
      <w:r w:rsidRPr="00F95AF5" w:rsidR="001F1F70">
        <w:rPr>
          <w:sz w:val="18"/>
          <w:szCs w:val="18"/>
        </w:rPr>
        <w:t>s</w:t>
      </w:r>
      <w:r w:rsidRPr="00F95AF5" w:rsidR="00C31668">
        <w:rPr>
          <w:sz w:val="18"/>
          <w:szCs w:val="18"/>
        </w:rPr>
        <w:t xml:space="preserve">, please describe here. Additionally, if a </w:t>
      </w:r>
      <w:r w:rsidR="009815AB">
        <w:rPr>
          <w:sz w:val="18"/>
          <w:szCs w:val="18"/>
        </w:rPr>
        <w:t>s</w:t>
      </w:r>
      <w:r w:rsidR="00A0110F">
        <w:rPr>
          <w:sz w:val="18"/>
          <w:szCs w:val="18"/>
        </w:rPr>
        <w:t>tate</w:t>
      </w:r>
      <w:r w:rsidRPr="00F95AF5" w:rsidR="00C31668">
        <w:rPr>
          <w:sz w:val="18"/>
          <w:szCs w:val="18"/>
        </w:rPr>
        <w:t>-specific measure will be used, please define the numerator and denominator here.</w:t>
      </w:r>
      <w:r w:rsidR="00E07BEA">
        <w:rPr>
          <w:sz w:val="18"/>
          <w:szCs w:val="18"/>
        </w:rPr>
        <w:br w:type="page"/>
      </w:r>
    </w:p>
    <w:p w:rsidRPr="00F95AF5" w:rsidR="007D60DF" w:rsidP="00F95AF5" w:rsidRDefault="00E31752" w14:paraId="7E9D5CC3" w14:textId="77777777">
      <w:pPr>
        <w:pStyle w:val="NormalWeb"/>
        <w:numPr>
          <w:ilvl w:val="0"/>
          <w:numId w:val="10"/>
        </w:numPr>
        <w:shd w:val="clear" w:color="auto" w:fill="FFFFFF" w:themeFill="background1"/>
        <w:spacing w:before="0" w:beforeAutospacing="0" w:after="0" w:afterAutospacing="0"/>
        <w:rPr>
          <w:sz w:val="14"/>
        </w:rPr>
      </w:pPr>
      <w:r>
        <w:lastRenderedPageBreak/>
        <w:t>For</w:t>
      </w:r>
      <w:r w:rsidRPr="00F95AF5" w:rsidR="007D60DF">
        <w:t xml:space="preserve"> the measures</w:t>
      </w:r>
      <w:r w:rsidRPr="00F95AF5" w:rsidR="000E0684">
        <w:t xml:space="preserve"> listed in T</w:t>
      </w:r>
      <w:r w:rsidRPr="00F95AF5" w:rsidR="007D60DF">
        <w:t xml:space="preserve">able </w:t>
      </w:r>
      <w:r w:rsidRPr="00F95AF5" w:rsidR="000E0684">
        <w:t>1</w:t>
      </w:r>
      <w:r w:rsidRPr="00F95AF5" w:rsidR="00335BE9">
        <w:t xml:space="preserve"> above</w:t>
      </w:r>
      <w:r w:rsidRPr="00F95AF5" w:rsidR="007D60DF">
        <w:t>, please provide the following information:</w:t>
      </w:r>
    </w:p>
    <w:p w:rsidRPr="004302EC" w:rsidR="009D0733" w:rsidP="00F95AF5" w:rsidRDefault="00365A47" w14:paraId="102FF62C" w14:textId="2E6866FB">
      <w:pPr>
        <w:pStyle w:val="ListParagraph"/>
        <w:numPr>
          <w:ilvl w:val="2"/>
          <w:numId w:val="34"/>
        </w:numPr>
        <w:tabs>
          <w:tab w:val="left" w:pos="990"/>
        </w:tabs>
        <w:ind w:left="900"/>
        <w:rPr>
          <w:rFonts w:ascii="Times New Roman" w:hAnsi="Times New Roman" w:cs="Times New Roman"/>
          <w:sz w:val="24"/>
          <w:szCs w:val="24"/>
        </w:rPr>
      </w:pPr>
      <w:r w:rsidRPr="00F95AF5">
        <w:rPr>
          <w:rFonts w:ascii="Times New Roman" w:hAnsi="Times New Roman" w:cs="Times New Roman"/>
          <w:sz w:val="24"/>
          <w:szCs w:val="24"/>
        </w:rPr>
        <w:t xml:space="preserve"> </w:t>
      </w:r>
      <w:r w:rsidR="009D0733">
        <w:rPr>
          <w:rFonts w:ascii="Times New Roman" w:hAnsi="Times New Roman" w:cs="Times New Roman"/>
          <w:sz w:val="24"/>
          <w:szCs w:val="24"/>
        </w:rPr>
        <w:t xml:space="preserve">Please describe the methodology used to set the performance targets for each measure. </w:t>
      </w:r>
      <w:r w:rsidRPr="00F95AF5" w:rsidR="009D0733">
        <w:fldChar w:fldCharType="begin">
          <w:ffData>
            <w:name w:val="A17b"/>
            <w:enabled/>
            <w:calcOnExit w:val="0"/>
            <w:statusText w:type="text" w:val="Please described the methodology used by the State to set performance targets for each of the performance measures here."/>
            <w:textInput/>
          </w:ffData>
        </w:fldChar>
      </w:r>
      <w:r w:rsidRPr="00F95AF5" w:rsidR="009D0733">
        <w:instrText xml:space="preserve"> FORMTEXT </w:instrText>
      </w:r>
      <w:r w:rsidRPr="00F95AF5" w:rsidR="009D0733">
        <w:fldChar w:fldCharType="separate"/>
      </w:r>
      <w:r w:rsidRPr="00F95AF5" w:rsidR="009D0733">
        <w:rPr>
          <w:noProof/>
        </w:rPr>
        <w:t> </w:t>
      </w:r>
      <w:r w:rsidRPr="00F95AF5" w:rsidR="009D0733">
        <w:rPr>
          <w:noProof/>
        </w:rPr>
        <w:t> </w:t>
      </w:r>
      <w:r w:rsidRPr="00F95AF5" w:rsidR="009D0733">
        <w:rPr>
          <w:noProof/>
        </w:rPr>
        <w:t> </w:t>
      </w:r>
      <w:r w:rsidRPr="00F95AF5" w:rsidR="009D0733">
        <w:rPr>
          <w:noProof/>
        </w:rPr>
        <w:t> </w:t>
      </w:r>
      <w:r w:rsidRPr="00F95AF5" w:rsidR="009D0733">
        <w:rPr>
          <w:noProof/>
        </w:rPr>
        <w:t> </w:t>
      </w:r>
      <w:r w:rsidRPr="00F95AF5" w:rsidR="009D0733">
        <w:fldChar w:fldCharType="end"/>
      </w:r>
    </w:p>
    <w:p w:rsidR="00202CD3" w:rsidP="004302EC" w:rsidRDefault="00202CD3" w14:paraId="76437236" w14:textId="77777777">
      <w:pPr>
        <w:pStyle w:val="ListParagraph"/>
        <w:tabs>
          <w:tab w:val="left" w:pos="990"/>
        </w:tabs>
        <w:ind w:left="900"/>
        <w:rPr>
          <w:rFonts w:ascii="Times New Roman" w:hAnsi="Times New Roman" w:cs="Times New Roman"/>
          <w:sz w:val="24"/>
          <w:szCs w:val="24"/>
        </w:rPr>
      </w:pPr>
    </w:p>
    <w:p w:rsidRPr="00F95AF5" w:rsidR="00365A47" w:rsidP="00F95AF5" w:rsidRDefault="00C31668" w14:paraId="75FCA8A3" w14:textId="0CF78EDA">
      <w:pPr>
        <w:pStyle w:val="ListParagraph"/>
        <w:numPr>
          <w:ilvl w:val="2"/>
          <w:numId w:val="34"/>
        </w:numPr>
        <w:tabs>
          <w:tab w:val="left" w:pos="990"/>
        </w:tabs>
        <w:ind w:left="900"/>
        <w:rPr>
          <w:rFonts w:ascii="Times New Roman" w:hAnsi="Times New Roman" w:cs="Times New Roman"/>
          <w:sz w:val="24"/>
          <w:szCs w:val="24"/>
        </w:rPr>
      </w:pPr>
      <w:r w:rsidRPr="00F95AF5">
        <w:rPr>
          <w:rFonts w:ascii="Times New Roman" w:hAnsi="Times New Roman" w:cs="Times New Roman"/>
          <w:sz w:val="24"/>
          <w:szCs w:val="24"/>
        </w:rPr>
        <w:t xml:space="preserve">If multiple provider performance measures are involved in the payment arrangement, discuss if the provider must meet the performance target on each measure to receive payment or can providers receive a portion of the payment if they meet the performance target </w:t>
      </w:r>
      <w:r w:rsidRPr="00F95AF5" w:rsidR="008D4771">
        <w:rPr>
          <w:rFonts w:ascii="Times New Roman" w:hAnsi="Times New Roman" w:cs="Times New Roman"/>
          <w:sz w:val="24"/>
          <w:szCs w:val="24"/>
        </w:rPr>
        <w:t xml:space="preserve">on </w:t>
      </w:r>
      <w:r w:rsidRPr="00F95AF5">
        <w:rPr>
          <w:rFonts w:ascii="Times New Roman" w:hAnsi="Times New Roman" w:cs="Times New Roman"/>
          <w:sz w:val="24"/>
          <w:szCs w:val="24"/>
        </w:rPr>
        <w:t xml:space="preserve">some but not all measures?  </w:t>
      </w:r>
      <w:r w:rsidRPr="00F95AF5">
        <w:fldChar w:fldCharType="begin">
          <w:ffData>
            <w:name w:val="A17b"/>
            <w:enabled/>
            <w:calcOnExit w:val="0"/>
            <w:statusText w:type="text" w:val="Please described the methodology used by the State to set performance targets for each of the performance measures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00202CD3" w:rsidP="004302EC" w:rsidRDefault="00202CD3" w14:paraId="07F818E3" w14:textId="77777777">
      <w:pPr>
        <w:pStyle w:val="ListParagraph"/>
        <w:tabs>
          <w:tab w:val="left" w:pos="990"/>
        </w:tabs>
        <w:ind w:left="900"/>
        <w:rPr>
          <w:rFonts w:ascii="Times New Roman" w:hAnsi="Times New Roman" w:cs="Times New Roman"/>
          <w:sz w:val="24"/>
          <w:szCs w:val="24"/>
        </w:rPr>
      </w:pPr>
    </w:p>
    <w:p w:rsidRPr="00F95AF5" w:rsidR="002F5870" w:rsidP="00F95AF5" w:rsidRDefault="00202CD3" w14:paraId="78DE6288" w14:textId="209179BD">
      <w:pPr>
        <w:pStyle w:val="ListParagraph"/>
        <w:numPr>
          <w:ilvl w:val="2"/>
          <w:numId w:val="34"/>
        </w:numPr>
        <w:tabs>
          <w:tab w:val="left" w:pos="990"/>
        </w:tabs>
        <w:ind w:left="900"/>
        <w:rPr>
          <w:rFonts w:ascii="Times New Roman" w:hAnsi="Times New Roman" w:cs="Times New Roman"/>
          <w:sz w:val="24"/>
          <w:szCs w:val="24"/>
        </w:rPr>
      </w:pPr>
      <w:r>
        <w:rPr>
          <w:rFonts w:ascii="Times New Roman" w:hAnsi="Times New Roman" w:cs="Times New Roman"/>
          <w:sz w:val="24"/>
          <w:szCs w:val="24"/>
        </w:rPr>
        <w:t xml:space="preserve"> </w:t>
      </w:r>
      <w:r w:rsidRPr="00F95AF5" w:rsidR="002F5870">
        <w:rPr>
          <w:rFonts w:ascii="Times New Roman" w:hAnsi="Times New Roman" w:cs="Times New Roman"/>
          <w:sz w:val="24"/>
          <w:szCs w:val="24"/>
        </w:rPr>
        <w:t xml:space="preserve">For </w:t>
      </w:r>
      <w:r w:rsidR="009815AB">
        <w:rPr>
          <w:rFonts w:ascii="Times New Roman" w:hAnsi="Times New Roman" w:cs="Times New Roman"/>
          <w:sz w:val="24"/>
          <w:szCs w:val="24"/>
        </w:rPr>
        <w:t>s</w:t>
      </w:r>
      <w:r w:rsidR="00A0110F">
        <w:rPr>
          <w:rFonts w:ascii="Times New Roman" w:hAnsi="Times New Roman" w:cs="Times New Roman"/>
          <w:sz w:val="24"/>
          <w:szCs w:val="24"/>
        </w:rPr>
        <w:t>tate</w:t>
      </w:r>
      <w:r w:rsidRPr="00F95AF5" w:rsidR="002F5870">
        <w:rPr>
          <w:rFonts w:ascii="Times New Roman" w:hAnsi="Times New Roman" w:cs="Times New Roman"/>
          <w:sz w:val="24"/>
          <w:szCs w:val="24"/>
        </w:rPr>
        <w:t xml:space="preserve">-developed measures, please briefly describe how the measure was developed? </w:t>
      </w:r>
      <w:r w:rsidRPr="00F95AF5" w:rsidR="002F5870">
        <w:fldChar w:fldCharType="begin">
          <w:ffData>
            <w:name w:val="A17b"/>
            <w:enabled/>
            <w:calcOnExit w:val="0"/>
            <w:statusText w:type="text" w:val="Please described the methodology used by the State to set performance targets for each of the performance measures here."/>
            <w:textInput/>
          </w:ffData>
        </w:fldChar>
      </w:r>
      <w:r w:rsidRPr="00F95AF5" w:rsidR="002F5870">
        <w:instrText xml:space="preserve"> FORMTEXT </w:instrText>
      </w:r>
      <w:r w:rsidRPr="00F95AF5" w:rsidR="002F5870">
        <w:fldChar w:fldCharType="separate"/>
      </w:r>
      <w:r w:rsidRPr="00F95AF5" w:rsidR="002F5870">
        <w:rPr>
          <w:noProof/>
        </w:rPr>
        <w:t> </w:t>
      </w:r>
      <w:r w:rsidRPr="00F95AF5" w:rsidR="002F5870">
        <w:rPr>
          <w:noProof/>
        </w:rPr>
        <w:t> </w:t>
      </w:r>
      <w:r w:rsidRPr="00F95AF5" w:rsidR="002F5870">
        <w:rPr>
          <w:noProof/>
        </w:rPr>
        <w:t> </w:t>
      </w:r>
      <w:r w:rsidRPr="00F95AF5" w:rsidR="002F5870">
        <w:rPr>
          <w:noProof/>
        </w:rPr>
        <w:t> </w:t>
      </w:r>
      <w:r w:rsidRPr="00F95AF5" w:rsidR="002F5870">
        <w:rPr>
          <w:noProof/>
        </w:rPr>
        <w:t> </w:t>
      </w:r>
      <w:r w:rsidRPr="00F95AF5" w:rsidR="002F5870">
        <w:fldChar w:fldCharType="end"/>
      </w:r>
    </w:p>
    <w:p w:rsidRPr="00F95AF5" w:rsidR="00C31668" w:rsidP="008026C4" w:rsidRDefault="00C31668" w14:paraId="0676FC36" w14:textId="77777777">
      <w:pPr>
        <w:pStyle w:val="NormalWeb"/>
        <w:shd w:val="clear" w:color="auto" w:fill="FFFFFF"/>
        <w:spacing w:before="0" w:beforeAutospacing="0" w:after="0" w:afterAutospacing="0"/>
        <w:ind w:left="720"/>
        <w:rPr>
          <w:sz w:val="16"/>
        </w:rPr>
      </w:pPr>
    </w:p>
    <w:p w:rsidRPr="00F95AF5" w:rsidR="000D228E" w:rsidDel="0051431C" w:rsidP="00F757A8" w:rsidRDefault="00426645" w14:paraId="1DB66063" w14:textId="20405E90">
      <w:pPr>
        <w:pStyle w:val="NormalWeb"/>
        <w:numPr>
          <w:ilvl w:val="0"/>
          <w:numId w:val="10"/>
        </w:numPr>
        <w:shd w:val="clear" w:color="auto" w:fill="FFFFFF" w:themeFill="background1"/>
        <w:spacing w:before="0" w:beforeAutospacing="0" w:after="0" w:afterAutospacing="0"/>
      </w:pPr>
      <w:r w:rsidRPr="00F95AF5" w:rsidDel="0051431C">
        <w:t>I</w:t>
      </w:r>
      <w:r w:rsidRPr="00F95AF5" w:rsidDel="0051431C" w:rsidR="00533658">
        <w:t xml:space="preserve">s the </w:t>
      </w:r>
      <w:r w:rsidR="00A0110F">
        <w:t>State</w:t>
      </w:r>
      <w:r w:rsidRPr="00F95AF5" w:rsidDel="0051431C" w:rsidR="00533658">
        <w:t xml:space="preserve"> seeking a multi-year approval of the </w:t>
      </w:r>
      <w:r w:rsidR="009815AB">
        <w:t>s</w:t>
      </w:r>
      <w:r w:rsidR="00A0110F">
        <w:t>tate directed</w:t>
      </w:r>
      <w:r w:rsidRPr="00F95AF5" w:rsidDel="0051431C" w:rsidR="00533658">
        <w:t xml:space="preserve"> payment arrangement? </w:t>
      </w:r>
    </w:p>
    <w:p w:rsidR="00533658" w:rsidP="00F757A8" w:rsidRDefault="002D284D" w14:paraId="789C755A" w14:textId="535DB0AF">
      <w:pPr>
        <w:pStyle w:val="NormalWeb"/>
        <w:shd w:val="clear" w:color="auto" w:fill="FFFFFF" w:themeFill="background1"/>
        <w:spacing w:before="0" w:beforeAutospacing="0" w:after="0" w:afterAutospacing="0"/>
        <w:ind w:firstLine="72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Yes  </w:t>
      </w: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No</w:t>
      </w:r>
      <w:r>
        <w:t xml:space="preserve"> </w:t>
      </w:r>
      <w:r w:rsidR="00FF09C9">
        <w:fldChar w:fldCharType="begin"/>
      </w:r>
      <w:r w:rsidR="00FF09C9">
        <w:instrText xml:space="preserve"> FORMCHECKBOX </w:instrText>
      </w:r>
      <w:r w:rsidR="00C402B9">
        <w:fldChar w:fldCharType="separate"/>
      </w:r>
      <w:r w:rsidR="00FF09C9">
        <w:fldChar w:fldCharType="end"/>
      </w:r>
    </w:p>
    <w:p w:rsidRPr="00F95AF5" w:rsidR="002D284D" w:rsidDel="0051431C" w:rsidP="00F757A8" w:rsidRDefault="002D284D" w14:paraId="4C50085C" w14:textId="77777777">
      <w:pPr>
        <w:pStyle w:val="NormalWeb"/>
        <w:shd w:val="clear" w:color="auto" w:fill="FFFFFF" w:themeFill="background1"/>
        <w:spacing w:before="0" w:beforeAutospacing="0" w:after="0" w:afterAutospacing="0"/>
        <w:ind w:firstLine="720"/>
        <w:rPr>
          <w:sz w:val="14"/>
        </w:rPr>
      </w:pPr>
    </w:p>
    <w:p w:rsidRPr="00F95AF5" w:rsidR="00FF180E" w:rsidDel="0051431C" w:rsidP="00C07A9C" w:rsidRDefault="00533658" w14:paraId="254EF129" w14:textId="7D3778C1">
      <w:pPr>
        <w:pStyle w:val="NormalWeb"/>
        <w:numPr>
          <w:ilvl w:val="0"/>
          <w:numId w:val="31"/>
        </w:numPr>
        <w:shd w:val="clear" w:color="auto" w:fill="FFFFFF"/>
        <w:spacing w:before="0" w:beforeAutospacing="0" w:after="0" w:afterAutospacing="0"/>
        <w:ind w:left="990"/>
      </w:pPr>
      <w:r w:rsidRPr="00F95AF5" w:rsidDel="0051431C">
        <w:t>I</w:t>
      </w:r>
      <w:r w:rsidRPr="00F95AF5" w:rsidDel="0051431C" w:rsidR="00426645">
        <w:t>f this payment arrangement is designed to</w:t>
      </w:r>
      <w:r w:rsidRPr="00F95AF5" w:rsidDel="0051431C" w:rsidR="003B79E5">
        <w:t xml:space="preserve"> be a multi-year effort, </w:t>
      </w:r>
      <w:r w:rsidRPr="00F95AF5" w:rsidDel="0051431C" w:rsidR="00073A7D">
        <w:t>denote</w:t>
      </w:r>
      <w:r w:rsidRPr="00F95AF5" w:rsidDel="0051431C" w:rsidR="006F3460">
        <w:t xml:space="preserve"> </w:t>
      </w:r>
      <w:r w:rsidRPr="00F95AF5" w:rsidDel="0051431C" w:rsidR="000D228E">
        <w:t xml:space="preserve">the </w:t>
      </w:r>
      <w:r w:rsidR="00A0110F">
        <w:t>State</w:t>
      </w:r>
      <w:r w:rsidRPr="00F95AF5" w:rsidDel="0051431C" w:rsidR="000D228E">
        <w:t xml:space="preserve">’s managed care contract rating period(s) the </w:t>
      </w:r>
      <w:r w:rsidR="00A0110F">
        <w:t>State</w:t>
      </w:r>
      <w:r w:rsidRPr="00F95AF5" w:rsidDel="0051431C" w:rsidR="000D228E">
        <w:t xml:space="preserve"> is seeking approval for</w:t>
      </w:r>
      <w:r w:rsidR="00E31752">
        <w:t xml:space="preserve">. </w:t>
      </w:r>
      <w:r w:rsidRPr="00F95AF5" w:rsidDel="0051431C" w:rsidR="009F49E3">
        <w:fldChar w:fldCharType="begin"/>
      </w:r>
      <w:bookmarkStart w:name="A5" w:id="13"/>
      <w:r w:rsidRPr="00F95AF5" w:rsidDel="0051431C" w:rsidR="009F49E3">
        <w:instrText xml:space="preserve"> FORMTEXT </w:instrText>
      </w:r>
      <w:r w:rsidRPr="00F95AF5" w:rsidDel="0051431C" w:rsidR="009F49E3">
        <w:fldChar w:fldCharType="separate"/>
      </w:r>
      <w:r w:rsidRPr="00F95AF5" w:rsidDel="0051431C" w:rsidR="009F49E3">
        <w:rPr>
          <w:noProof/>
        </w:rPr>
        <w:t> </w:t>
      </w:r>
      <w:r w:rsidRPr="00F95AF5" w:rsidDel="0051431C" w:rsidR="009F49E3">
        <w:rPr>
          <w:noProof/>
        </w:rPr>
        <w:t> </w:t>
      </w:r>
      <w:r w:rsidRPr="00F95AF5" w:rsidDel="0051431C" w:rsidR="009F49E3">
        <w:rPr>
          <w:noProof/>
        </w:rPr>
        <w:t> </w:t>
      </w:r>
      <w:r w:rsidRPr="00F95AF5" w:rsidDel="0051431C" w:rsidR="009F49E3">
        <w:rPr>
          <w:noProof/>
        </w:rPr>
        <w:t> </w:t>
      </w:r>
      <w:r w:rsidRPr="00F95AF5" w:rsidDel="0051431C" w:rsidR="009F49E3">
        <w:rPr>
          <w:noProof/>
        </w:rPr>
        <w:t> </w:t>
      </w:r>
      <w:r w:rsidRPr="00F95AF5" w:rsidDel="0051431C" w:rsidR="009F49E3">
        <w:fldChar w:fldCharType="end"/>
      </w:r>
      <w:bookmarkEnd w:id="13"/>
    </w:p>
    <w:p w:rsidRPr="00F95AF5" w:rsidR="00C40B0B" w:rsidDel="0051431C" w:rsidP="00F95AF5" w:rsidRDefault="006606F4" w14:paraId="60868849" w14:textId="54208B22">
      <w:pPr>
        <w:pStyle w:val="field"/>
        <w:numPr>
          <w:ilvl w:val="0"/>
          <w:numId w:val="31"/>
        </w:numPr>
        <w:spacing w:after="0"/>
        <w:ind w:left="990"/>
      </w:pPr>
      <w:r w:rsidRPr="00F95AF5" w:rsidDel="0051431C">
        <w:t xml:space="preserve">If this payment arrangement is designed to be a multi-year effort and the </w:t>
      </w:r>
      <w:r w:rsidR="00A0110F">
        <w:t>State</w:t>
      </w:r>
      <w:r w:rsidRPr="00F95AF5" w:rsidDel="0051431C">
        <w:t xml:space="preserve"> is </w:t>
      </w:r>
      <w:r w:rsidRPr="00F95AF5" w:rsidDel="0051431C">
        <w:rPr>
          <w:b/>
          <w:bCs/>
          <w:u w:val="single"/>
        </w:rPr>
        <w:t>NOT</w:t>
      </w:r>
      <w:r w:rsidRPr="00F95AF5" w:rsidDel="0051431C">
        <w:t xml:space="preserve"> requesting a multi-year approval, describe how this application’s payment arrangement fits into the larger multi-year effort and identify which year of the effort is addressed in this application.</w:t>
      </w:r>
      <w:r w:rsidRPr="00F95AF5" w:rsidDel="0051431C" w:rsidR="000D228E">
        <w:t xml:space="preserve"> </w:t>
      </w:r>
      <w:r w:rsidR="00FF09C9">
        <w:fldChar w:fldCharType="begin"/>
      </w:r>
      <w:r w:rsidR="00FF09C9">
        <w:instrText xml:space="preserve"> FORMTEXT </w:instrText>
      </w:r>
      <w:r w:rsidR="00FF09C9">
        <w:fldChar w:fldCharType="separate"/>
      </w:r>
      <w:r w:rsidRPr="00F95AF5" w:rsidDel="0051431C" w:rsidR="0020484C">
        <w:rPr>
          <w:noProof/>
        </w:rPr>
        <w:t> </w:t>
      </w:r>
      <w:r w:rsidRPr="00F95AF5" w:rsidDel="0051431C" w:rsidR="0020484C">
        <w:rPr>
          <w:noProof/>
        </w:rPr>
        <w:t> </w:t>
      </w:r>
      <w:r w:rsidRPr="00F95AF5" w:rsidDel="0051431C" w:rsidR="0020484C">
        <w:rPr>
          <w:noProof/>
        </w:rPr>
        <w:t> </w:t>
      </w:r>
      <w:r w:rsidRPr="00F95AF5" w:rsidDel="0051431C" w:rsidR="0020484C">
        <w:rPr>
          <w:noProof/>
        </w:rPr>
        <w:t> </w:t>
      </w:r>
      <w:r w:rsidRPr="00F95AF5" w:rsidDel="0051431C" w:rsidR="0020484C">
        <w:rPr>
          <w:noProof/>
        </w:rPr>
        <w:t> </w:t>
      </w:r>
      <w:r w:rsidR="00FF09C9">
        <w:rPr>
          <w:noProof/>
        </w:rPr>
        <w:fldChar w:fldCharType="end"/>
      </w:r>
    </w:p>
    <w:p w:rsidRPr="00F95AF5" w:rsidR="00F62374" w:rsidP="008026C4" w:rsidRDefault="00F62374" w14:paraId="242742EB" w14:textId="77777777">
      <w:pPr>
        <w:pStyle w:val="NormalWeb"/>
        <w:shd w:val="clear" w:color="auto" w:fill="FFFFFF"/>
        <w:spacing w:before="0" w:beforeAutospacing="0" w:after="0" w:afterAutospacing="0"/>
        <w:ind w:left="720"/>
        <w:rPr>
          <w:sz w:val="16"/>
        </w:rPr>
      </w:pPr>
    </w:p>
    <w:p w:rsidRPr="00F95AF5" w:rsidR="001A104A" w:rsidP="00DA4FDA" w:rsidRDefault="002F5870" w14:paraId="113F0884" w14:textId="77777777">
      <w:pPr>
        <w:pStyle w:val="NormalWeb"/>
        <w:numPr>
          <w:ilvl w:val="0"/>
          <w:numId w:val="10"/>
        </w:numPr>
        <w:shd w:val="clear" w:color="auto" w:fill="FFFFFF" w:themeFill="background1"/>
        <w:spacing w:before="0" w:beforeAutospacing="0" w:after="0" w:afterAutospacing="0"/>
      </w:pPr>
      <w:r w:rsidRPr="00F95AF5">
        <w:t>Use the checkboxes below to make the following assurances:</w:t>
      </w:r>
    </w:p>
    <w:p w:rsidRPr="00F95AF5" w:rsidR="002F5870" w:rsidP="00F95AF5" w:rsidRDefault="002F5870" w14:paraId="3A366CF2" w14:textId="6A295B75">
      <w:pPr>
        <w:pStyle w:val="NormalWeb"/>
        <w:numPr>
          <w:ilvl w:val="1"/>
          <w:numId w:val="10"/>
        </w:numPr>
        <w:shd w:val="clear" w:color="auto" w:fill="FFFFFF" w:themeFill="background1"/>
        <w:spacing w:before="0" w:beforeAutospacing="0" w:after="0" w:afterAutospacing="0"/>
        <w:ind w:left="990"/>
      </w:pPr>
      <w:r w:rsidRPr="00F95AF5">
        <w:fldChar w:fldCharType="begin">
          <w:ffData>
            <w:name w:val="A4Qual"/>
            <w:enabled/>
            <w:calcOnExit w:val="0"/>
            <w:statusText w:type="text" w:val="If the type of payment arrangement is Quality Payments / Pay for Performanc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In accordance with </w:t>
      </w:r>
      <w:r w:rsidR="0059055C">
        <w:t>42 C.F.R</w:t>
      </w:r>
      <w:r w:rsidR="00916EB5">
        <w:t>.</w:t>
      </w:r>
      <w:r w:rsidR="0059055C">
        <w:t xml:space="preserve"> § </w:t>
      </w:r>
      <w:r w:rsidRPr="00F95AF5">
        <w:t>438.6(c)(2)(ii</w:t>
      </w:r>
      <w:r w:rsidR="00BB75CD">
        <w:t>i</w:t>
      </w:r>
      <w:r w:rsidRPr="00F95AF5">
        <w:t xml:space="preserve">)(A), the </w:t>
      </w:r>
      <w:r w:rsidR="009815AB">
        <w:t>s</w:t>
      </w:r>
      <w:r w:rsidR="00A0110F">
        <w:t>tate directed</w:t>
      </w:r>
      <w:r w:rsidRPr="00F95AF5">
        <w:t xml:space="preserve"> payment arrangement makes participation in the value-based purchasing initiative, delivery system reform, or performance improvement initiative available, using the same terms of performance, to the class or classes of providers (identified below) providing services under the contract related to the reform or improvement initiative.</w:t>
      </w:r>
    </w:p>
    <w:p w:rsidRPr="00F95AF5" w:rsidR="00F62374" w:rsidP="00F95AF5" w:rsidRDefault="00F62374" w14:paraId="54FE5435" w14:textId="77777777">
      <w:pPr>
        <w:pStyle w:val="NormalWeb"/>
        <w:shd w:val="clear" w:color="auto" w:fill="FFFFFF"/>
        <w:spacing w:before="0" w:beforeAutospacing="0" w:after="0" w:afterAutospacing="0"/>
        <w:ind w:left="990"/>
        <w:rPr>
          <w:sz w:val="16"/>
        </w:rPr>
      </w:pPr>
    </w:p>
    <w:p w:rsidR="002F5870" w:rsidP="00F95AF5" w:rsidRDefault="002F5870" w14:paraId="3BF15C5B" w14:textId="5BD09F46">
      <w:pPr>
        <w:pStyle w:val="NormalWeb"/>
        <w:numPr>
          <w:ilvl w:val="1"/>
          <w:numId w:val="10"/>
        </w:numPr>
        <w:shd w:val="clear" w:color="auto" w:fill="FFFFFF" w:themeFill="background1"/>
        <w:spacing w:before="0" w:beforeAutospacing="0" w:after="0" w:afterAutospacing="0"/>
        <w:ind w:left="990"/>
      </w:pPr>
      <w:r w:rsidRPr="00F95AF5">
        <w:fldChar w:fldCharType="begin">
          <w:ffData>
            <w:name w:val="A17"/>
            <w:enabled/>
            <w:calcOnExit w:val="0"/>
            <w:statusText w:type="text" w:val="If the payment arrangement makes use of a common set of performance measures across all of the payers and providers,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In accordance with </w:t>
      </w:r>
      <w:r w:rsidR="0059055C">
        <w:t>42 C.F.R</w:t>
      </w:r>
      <w:r w:rsidR="00916EB5">
        <w:t>.</w:t>
      </w:r>
      <w:r w:rsidR="0059055C">
        <w:t xml:space="preserve"> § </w:t>
      </w:r>
      <w:r w:rsidRPr="00F95AF5">
        <w:t>438.6(c)(2)(ii</w:t>
      </w:r>
      <w:r w:rsidR="00BB75CD">
        <w:t>i</w:t>
      </w:r>
      <w:r w:rsidRPr="00F95AF5">
        <w:t>)(B), the payment arrangement makes use of a common set of performance measures across all of the payers and providers.</w:t>
      </w:r>
    </w:p>
    <w:p w:rsidR="00A56A22" w:rsidP="004F630E" w:rsidRDefault="00A56A22" w14:paraId="4075E3C5" w14:textId="77777777">
      <w:pPr>
        <w:pStyle w:val="ListParagraph"/>
      </w:pPr>
    </w:p>
    <w:p w:rsidRPr="00F95AF5" w:rsidR="00A56A22" w:rsidP="00F95AF5" w:rsidRDefault="00A56A22" w14:paraId="16E0C684" w14:textId="43CD2586">
      <w:pPr>
        <w:pStyle w:val="NormalWeb"/>
        <w:numPr>
          <w:ilvl w:val="1"/>
          <w:numId w:val="10"/>
        </w:numPr>
        <w:shd w:val="clear" w:color="auto" w:fill="FFFFFF" w:themeFill="background1"/>
        <w:spacing w:before="0" w:beforeAutospacing="0" w:after="0" w:afterAutospacing="0"/>
        <w:ind w:left="990"/>
      </w:pPr>
      <w:r w:rsidRPr="00F95AF5">
        <w:fldChar w:fldCharType="begin">
          <w:ffData>
            <w:name w:val="A17"/>
            <w:enabled/>
            <w:calcOnExit w:val="0"/>
            <w:statusText w:type="text" w:val="If the payment arrangement makes use of a common set of performance measures across all of the payers and providers,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rsidRPr="007E68D6">
        <w:t xml:space="preserve">In accordance with </w:t>
      </w:r>
      <w:r w:rsidR="0059055C">
        <w:t>42 C.F.R</w:t>
      </w:r>
      <w:r w:rsidR="00916EB5">
        <w:t>.</w:t>
      </w:r>
      <w:r w:rsidR="0059055C">
        <w:t xml:space="preserve"> § </w:t>
      </w:r>
      <w:r w:rsidRPr="007E68D6">
        <w:t>438.6(c)(2)(ii</w:t>
      </w:r>
      <w:r w:rsidR="00BB75CD">
        <w:t>i</w:t>
      </w:r>
      <w:r w:rsidRPr="007E68D6">
        <w:t xml:space="preserve">)(C), </w:t>
      </w:r>
      <w:r>
        <w:t>the payment</w:t>
      </w:r>
      <w:r w:rsidRPr="007E68D6">
        <w:t xml:space="preserve"> arrangement does not set the amount or frequency of the expenditures.</w:t>
      </w:r>
    </w:p>
    <w:p w:rsidRPr="00F95AF5" w:rsidR="00F62374" w:rsidP="00F95AF5" w:rsidRDefault="00F62374" w14:paraId="3570E680" w14:textId="77777777">
      <w:pPr>
        <w:pStyle w:val="NormalWeb"/>
        <w:shd w:val="clear" w:color="auto" w:fill="FFFFFF"/>
        <w:spacing w:before="0" w:beforeAutospacing="0" w:after="0" w:afterAutospacing="0"/>
        <w:ind w:left="990"/>
        <w:rPr>
          <w:sz w:val="16"/>
        </w:rPr>
      </w:pPr>
    </w:p>
    <w:p w:rsidRPr="00F95AF5" w:rsidR="001A104A" w:rsidP="00F95AF5" w:rsidRDefault="001A104A" w14:paraId="4747955D" w14:textId="3A8EE7FC">
      <w:pPr>
        <w:pStyle w:val="NormalWeb"/>
        <w:numPr>
          <w:ilvl w:val="1"/>
          <w:numId w:val="10"/>
        </w:numPr>
        <w:shd w:val="clear" w:color="auto" w:fill="FFFFFF" w:themeFill="background1"/>
        <w:spacing w:before="0" w:beforeAutospacing="0" w:after="0" w:afterAutospacing="0"/>
        <w:ind w:left="990"/>
      </w:pPr>
      <w:r w:rsidRPr="00F95AF5">
        <w:fldChar w:fldCharType="begin">
          <w:ffData>
            <w:name w:val="A18b"/>
            <w:enabled/>
            <w:calcOnExit w:val="0"/>
            <w:statusText w:type="text" w:val="If the payment arrangement does not allow the State to recoup and unspent funds allocated for these arrangements,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In accordance with </w:t>
      </w:r>
      <w:r w:rsidR="0059055C">
        <w:t>42 C.F.R</w:t>
      </w:r>
      <w:r w:rsidR="00916EB5">
        <w:t>.</w:t>
      </w:r>
      <w:r w:rsidR="0059055C">
        <w:t xml:space="preserve"> § </w:t>
      </w:r>
      <w:r w:rsidRPr="00F95AF5">
        <w:t>438.6(c)(2)(ii</w:t>
      </w:r>
      <w:r w:rsidR="00BB75CD">
        <w:t>i</w:t>
      </w:r>
      <w:r w:rsidRPr="00F95AF5">
        <w:t xml:space="preserve">)(D), the payment arrangement does not allow the </w:t>
      </w:r>
      <w:r w:rsidR="00A0110F">
        <w:t>State</w:t>
      </w:r>
      <w:r w:rsidRPr="00F95AF5">
        <w:t xml:space="preserve"> to recoup any unspent funds allocated for these arrangements from the MCO, PIHP, or PAHP. </w:t>
      </w:r>
    </w:p>
    <w:p w:rsidRPr="00F95AF5" w:rsidR="00F97A35" w:rsidP="008026C4" w:rsidRDefault="00F97A35" w14:paraId="2039FAF6" w14:textId="77777777">
      <w:pPr>
        <w:pStyle w:val="NormalWeb"/>
        <w:shd w:val="clear" w:color="auto" w:fill="FFFFFF"/>
        <w:spacing w:before="0" w:beforeAutospacing="0" w:after="0" w:afterAutospacing="0"/>
        <w:ind w:left="720"/>
        <w:rPr>
          <w:sz w:val="10"/>
        </w:rPr>
      </w:pPr>
    </w:p>
    <w:p w:rsidR="00A56A22" w:rsidP="008026C4" w:rsidRDefault="00A56A22" w14:paraId="37B8279B" w14:textId="77777777">
      <w:pPr>
        <w:pStyle w:val="H3"/>
        <w:spacing w:after="0"/>
        <w:ind w:firstLine="360"/>
        <w:rPr>
          <w:caps/>
          <w:smallCaps/>
        </w:rPr>
      </w:pPr>
    </w:p>
    <w:p w:rsidR="00A56A22" w:rsidRDefault="00A56A22" w14:paraId="1E2B9621" w14:textId="77777777">
      <w:pPr>
        <w:rPr>
          <w:rFonts w:ascii="Times New Roman" w:hAnsi="Times New Roman" w:cs="Times New Roman"/>
          <w:b/>
          <w:caps/>
          <w:smallCaps/>
          <w:sz w:val="24"/>
          <w:szCs w:val="24"/>
        </w:rPr>
      </w:pPr>
      <w:r>
        <w:rPr>
          <w:caps/>
          <w:smallCaps/>
        </w:rPr>
        <w:br w:type="page"/>
      </w:r>
    </w:p>
    <w:p w:rsidR="000F6A30" w:rsidP="008026C4" w:rsidRDefault="002F5870" w14:paraId="6B5D719A" w14:textId="115008F7">
      <w:pPr>
        <w:pStyle w:val="H3"/>
        <w:spacing w:after="0"/>
        <w:ind w:firstLine="360"/>
      </w:pPr>
      <w:r w:rsidRPr="00F95AF5">
        <w:rPr>
          <w:caps/>
          <w:smallCaps/>
        </w:rPr>
        <w:lastRenderedPageBreak/>
        <w:t xml:space="preserve">Subsection IIB: </w:t>
      </w:r>
      <w:r w:rsidR="00A0110F">
        <w:t>STATE DIRECTED</w:t>
      </w:r>
      <w:r w:rsidRPr="00F95AF5" w:rsidR="00C74D8A">
        <w:t xml:space="preserve"> FEE SCHEDULES:</w:t>
      </w:r>
    </w:p>
    <w:p w:rsidR="00BB75CD" w:rsidP="00BB75CD" w:rsidRDefault="00202CD3" w14:paraId="19764FBA" w14:textId="53C991FC">
      <w:pPr>
        <w:pStyle w:val="NormalWeb"/>
        <w:shd w:val="clear" w:color="auto" w:fill="FFFFFF" w:themeFill="background1"/>
        <w:spacing w:before="0" w:beforeAutospacing="0" w:after="0" w:afterAutospacing="0"/>
        <w:rPr>
          <w:i/>
          <w:iCs/>
        </w:rPr>
      </w:pPr>
      <w:r>
        <w:rPr>
          <w:i/>
          <w:iCs/>
        </w:rPr>
        <w:t>This section must be completed for all state directed payments that are fee schedule requirements.  This section does not need to be completed for state directed payments that are VBP or DSR.</w:t>
      </w:r>
    </w:p>
    <w:p w:rsidRPr="00F95AF5" w:rsidR="00825E83" w:rsidP="00D612B3" w:rsidRDefault="00B26C72" w14:paraId="7ADC10A9" w14:textId="4DD4152F">
      <w:pPr>
        <w:pStyle w:val="NormalWeb"/>
        <w:numPr>
          <w:ilvl w:val="0"/>
          <w:numId w:val="10"/>
        </w:numPr>
        <w:shd w:val="clear" w:color="auto" w:fill="FFFFFF" w:themeFill="background1"/>
        <w:spacing w:before="120" w:beforeAutospacing="0" w:after="0" w:afterAutospacing="0"/>
      </w:pPr>
      <w:r w:rsidRPr="00F95AF5">
        <w:t xml:space="preserve">Please check the type of </w:t>
      </w:r>
      <w:r w:rsidR="009815AB">
        <w:t>s</w:t>
      </w:r>
      <w:r w:rsidR="00A0110F">
        <w:t>tate directed</w:t>
      </w:r>
      <w:r w:rsidRPr="00F95AF5">
        <w:t xml:space="preserve"> payment </w:t>
      </w:r>
      <w:r w:rsidR="00A56A22">
        <w:t xml:space="preserve">for which </w:t>
      </w:r>
      <w:r w:rsidRPr="00F95AF5">
        <w:t xml:space="preserve">the </w:t>
      </w:r>
      <w:r w:rsidR="00A0110F">
        <w:t>State</w:t>
      </w:r>
      <w:r w:rsidR="003055DA">
        <w:t xml:space="preserve"> is seeking prior approval</w:t>
      </w:r>
      <w:r w:rsidRPr="00F95AF5">
        <w:t>.</w:t>
      </w:r>
      <w:r w:rsidRPr="00F95AF5" w:rsidR="00917818">
        <w:t xml:space="preserve"> </w:t>
      </w:r>
      <w:r w:rsidRPr="00F95AF5" w:rsidR="006E19AB">
        <w:rPr>
          <w:i/>
          <w:iCs/>
        </w:rPr>
        <w:t>Check all that apply</w:t>
      </w:r>
      <w:r w:rsidRPr="00F95AF5" w:rsidR="00426645">
        <w:rPr>
          <w:i/>
          <w:iCs/>
        </w:rPr>
        <w:t xml:space="preserve">; if none are checked, proceed to </w:t>
      </w:r>
      <w:r w:rsidRPr="00F95AF5" w:rsidR="00F62374">
        <w:rPr>
          <w:i/>
          <w:iCs/>
        </w:rPr>
        <w:t>Section III</w:t>
      </w:r>
      <w:r w:rsidRPr="00F95AF5" w:rsidR="006E19AB">
        <w:rPr>
          <w:i/>
          <w:iCs/>
        </w:rPr>
        <w:t>.</w:t>
      </w:r>
    </w:p>
    <w:p w:rsidRPr="00F95AF5" w:rsidR="000D51B9" w:rsidP="00F95AF5" w:rsidRDefault="00524E2E" w14:paraId="67781D00" w14:textId="1D3D0AFF">
      <w:pPr>
        <w:pStyle w:val="qfields"/>
        <w:numPr>
          <w:ilvl w:val="0"/>
          <w:numId w:val="32"/>
        </w:numPr>
        <w:spacing w:before="120" w:after="0"/>
        <w:ind w:left="990"/>
      </w:pPr>
      <w:r w:rsidRPr="00F95AF5">
        <w:fldChar w:fldCharType="begin">
          <w:ffData>
            <w:name w:val="A6Minimum"/>
            <w:enabled/>
            <w:calcOnExit w:val="0"/>
            <w:statusText w:type="text" w:val="If the State is requiring a Minimum Fee Schedule, please check this box."/>
            <w:checkBox>
              <w:sizeAuto/>
              <w:default w:val="0"/>
            </w:checkBox>
          </w:ffData>
        </w:fldChar>
      </w:r>
      <w:bookmarkStart w:name="A6Minimum" w:id="14"/>
      <w:r w:rsidRPr="00F95AF5">
        <w:instrText xml:space="preserve"> FORMCHECKBOX </w:instrText>
      </w:r>
      <w:r w:rsidR="00C402B9">
        <w:fldChar w:fldCharType="separate"/>
      </w:r>
      <w:r w:rsidRPr="00F95AF5">
        <w:fldChar w:fldCharType="end"/>
      </w:r>
      <w:bookmarkEnd w:id="14"/>
      <w:r w:rsidRPr="00F95AF5" w:rsidR="00E51D45">
        <w:t xml:space="preserve"> Minimum Fee Schedule</w:t>
      </w:r>
      <w:r w:rsidRPr="00F95AF5" w:rsidR="00B246F2">
        <w:t xml:space="preserve"> </w:t>
      </w:r>
      <w:r w:rsidRPr="00F95AF5" w:rsidR="00D90FBD">
        <w:t xml:space="preserve">for providers that provide a particular service under the contract </w:t>
      </w:r>
      <w:r w:rsidRPr="004F630E" w:rsidR="00D90FBD">
        <w:rPr>
          <w:i/>
        </w:rPr>
        <w:t xml:space="preserve">using rates other than </w:t>
      </w:r>
      <w:r w:rsidRPr="004F630E" w:rsidR="00A0110F">
        <w:rPr>
          <w:i/>
        </w:rPr>
        <w:t>State</w:t>
      </w:r>
      <w:r w:rsidRPr="004F630E" w:rsidR="00D90FBD">
        <w:rPr>
          <w:i/>
        </w:rPr>
        <w:t xml:space="preserve"> plan approved rates</w:t>
      </w:r>
      <w:r w:rsidR="008F699B">
        <w:rPr>
          <w:rStyle w:val="FootnoteReference"/>
          <w:i/>
        </w:rPr>
        <w:footnoteReference w:id="2"/>
      </w:r>
      <w:r w:rsidRPr="00F95AF5" w:rsidR="00D90FBD">
        <w:t xml:space="preserve"> (</w:t>
      </w:r>
      <w:r w:rsidR="0059055C">
        <w:t>42 C.F.R</w:t>
      </w:r>
      <w:r w:rsidR="00916EB5">
        <w:t>.</w:t>
      </w:r>
      <w:r w:rsidR="0059055C">
        <w:t xml:space="preserve"> § </w:t>
      </w:r>
      <w:r w:rsidRPr="00F95AF5" w:rsidR="00D90FBD">
        <w:t>438.6(c)(1)(iii)(B))</w:t>
      </w:r>
      <w:r w:rsidRPr="00F95AF5" w:rsidDel="00D90FBD" w:rsidR="00D90FBD">
        <w:t xml:space="preserve"> </w:t>
      </w:r>
    </w:p>
    <w:p w:rsidRPr="00F95AF5" w:rsidR="002D31A6" w:rsidP="00F95AF5" w:rsidRDefault="009F49E3" w14:paraId="6965EE7E" w14:textId="39CA4AD5">
      <w:pPr>
        <w:pStyle w:val="qfields"/>
        <w:numPr>
          <w:ilvl w:val="0"/>
          <w:numId w:val="32"/>
        </w:numPr>
        <w:spacing w:after="0"/>
        <w:ind w:left="990"/>
      </w:pPr>
      <w:r w:rsidRPr="00F95AF5">
        <w:fldChar w:fldCharType="begin">
          <w:ffData>
            <w:name w:val="A6Max"/>
            <w:enabled/>
            <w:calcOnExit w:val="0"/>
            <w:statusText w:type="text" w:val="If the State is requiring a Maximum Fee Schedule, please check this box."/>
            <w:checkBox>
              <w:sizeAuto/>
              <w:default w:val="0"/>
            </w:checkBox>
          </w:ffData>
        </w:fldChar>
      </w:r>
      <w:bookmarkStart w:name="A6Max" w:id="15"/>
      <w:r w:rsidRPr="00F95AF5">
        <w:instrText xml:space="preserve"> FORMCHECKBOX </w:instrText>
      </w:r>
      <w:r w:rsidR="00C402B9">
        <w:fldChar w:fldCharType="separate"/>
      </w:r>
      <w:r w:rsidRPr="00F95AF5">
        <w:fldChar w:fldCharType="end"/>
      </w:r>
      <w:bookmarkEnd w:id="15"/>
      <w:r w:rsidRPr="00F95AF5" w:rsidR="00E51D45">
        <w:t xml:space="preserve"> Maximum Fee Schedule</w:t>
      </w:r>
      <w:r w:rsidRPr="00F95AF5" w:rsidR="00D90FBD">
        <w:t xml:space="preserve"> (</w:t>
      </w:r>
      <w:r w:rsidR="0059055C">
        <w:t>42 C.F.R</w:t>
      </w:r>
      <w:r w:rsidR="00916EB5">
        <w:t>.</w:t>
      </w:r>
      <w:r w:rsidR="0059055C">
        <w:t xml:space="preserve"> § </w:t>
      </w:r>
      <w:r w:rsidRPr="00F95AF5" w:rsidR="00D90FBD">
        <w:t>438.6(c)(1)(iii)(D))</w:t>
      </w:r>
    </w:p>
    <w:p w:rsidRPr="00F95AF5" w:rsidR="00CF34E3" w:rsidP="00F95AF5" w:rsidRDefault="009F49E3" w14:paraId="067B4DA4" w14:textId="6706EADE">
      <w:pPr>
        <w:pStyle w:val="qfields"/>
        <w:numPr>
          <w:ilvl w:val="0"/>
          <w:numId w:val="32"/>
        </w:numPr>
        <w:spacing w:after="0"/>
        <w:ind w:left="990"/>
      </w:pPr>
      <w:r w:rsidRPr="00F95AF5">
        <w:fldChar w:fldCharType="begin">
          <w:ffData>
            <w:name w:val="A6Uniform"/>
            <w:enabled/>
            <w:calcOnExit w:val="0"/>
            <w:statusText w:type="text" w:val="If the State is requiring a Uniform Dollar or Percentage Increase, please check this box."/>
            <w:checkBox>
              <w:sizeAuto/>
              <w:default w:val="0"/>
            </w:checkBox>
          </w:ffData>
        </w:fldChar>
      </w:r>
      <w:bookmarkStart w:name="A6Uniform" w:id="16"/>
      <w:r w:rsidRPr="00F95AF5">
        <w:instrText xml:space="preserve"> FORMCHECKBOX </w:instrText>
      </w:r>
      <w:r w:rsidR="00C402B9">
        <w:fldChar w:fldCharType="separate"/>
      </w:r>
      <w:r w:rsidRPr="00F95AF5">
        <w:fldChar w:fldCharType="end"/>
      </w:r>
      <w:bookmarkEnd w:id="16"/>
      <w:r w:rsidRPr="00F95AF5" w:rsidR="00E51D45">
        <w:t xml:space="preserve"> Uniform Dollar or Percentage Increase </w:t>
      </w:r>
      <w:r w:rsidRPr="00F95AF5" w:rsidR="00D90FBD">
        <w:t>(</w:t>
      </w:r>
      <w:r w:rsidR="0059055C">
        <w:t>42 C.F.R</w:t>
      </w:r>
      <w:r w:rsidR="00916EB5">
        <w:t>.</w:t>
      </w:r>
      <w:r w:rsidR="0059055C">
        <w:t xml:space="preserve"> § </w:t>
      </w:r>
      <w:r w:rsidRPr="00F95AF5" w:rsidR="00D90FBD">
        <w:t>438.6(c)(1)(iii)(C))</w:t>
      </w:r>
    </w:p>
    <w:p w:rsidRPr="00E31752" w:rsidR="00D0123F" w:rsidP="00D0123F" w:rsidRDefault="00D0123F" w14:paraId="435E3557" w14:textId="77777777">
      <w:pPr>
        <w:pStyle w:val="qfields"/>
        <w:spacing w:after="0"/>
        <w:ind w:left="1440"/>
        <w:rPr>
          <w:sz w:val="14"/>
        </w:rPr>
      </w:pPr>
    </w:p>
    <w:p w:rsidRPr="004F630E" w:rsidR="00E07BEA" w:rsidP="004F630E" w:rsidRDefault="00E07BEA" w14:paraId="62218930" w14:textId="2A13E96C">
      <w:pPr>
        <w:pStyle w:val="qfields"/>
        <w:spacing w:after="0"/>
        <w:rPr>
          <w:sz w:val="16"/>
        </w:rPr>
      </w:pPr>
    </w:p>
    <w:p w:rsidR="00773D46" w:rsidP="00F757A8" w:rsidRDefault="000D51B9" w14:paraId="727EA82A" w14:textId="68A2F72D">
      <w:pPr>
        <w:pStyle w:val="NormalWeb"/>
        <w:numPr>
          <w:ilvl w:val="0"/>
          <w:numId w:val="10"/>
        </w:numPr>
        <w:shd w:val="clear" w:color="auto" w:fill="FFFFFF" w:themeFill="background1"/>
        <w:spacing w:before="0" w:beforeAutospacing="0" w:after="0" w:afterAutospacing="0"/>
      </w:pPr>
      <w:r w:rsidRPr="00F95AF5">
        <w:t xml:space="preserve">If the </w:t>
      </w:r>
      <w:r w:rsidR="00A0110F">
        <w:t>State</w:t>
      </w:r>
      <w:r w:rsidRPr="00F95AF5">
        <w:t xml:space="preserve"> is seeking prior approval of a fee schedule (</w:t>
      </w:r>
      <w:r w:rsidRPr="00F95AF5" w:rsidR="00B47FF3">
        <w:t xml:space="preserve">options </w:t>
      </w:r>
      <w:r w:rsidRPr="00F95AF5">
        <w:t>a</w:t>
      </w:r>
      <w:r w:rsidR="00B732CE">
        <w:t xml:space="preserve"> or b</w:t>
      </w:r>
      <w:r w:rsidRPr="00F95AF5">
        <w:t xml:space="preserve"> in Question 1</w:t>
      </w:r>
      <w:r w:rsidR="00B732CE">
        <w:t>6</w:t>
      </w:r>
      <w:r w:rsidRPr="00F95AF5">
        <w:t>)</w:t>
      </w:r>
      <w:r w:rsidR="00773D46">
        <w:t>:</w:t>
      </w:r>
      <w:r w:rsidRPr="00F95AF5">
        <w:t xml:space="preserve"> </w:t>
      </w:r>
    </w:p>
    <w:p w:rsidRPr="00F95AF5" w:rsidR="00E51D45" w:rsidP="004F630E" w:rsidRDefault="00773D46" w14:paraId="473C0780" w14:textId="6F1C9F4B">
      <w:pPr>
        <w:pStyle w:val="NormalWeb"/>
        <w:numPr>
          <w:ilvl w:val="1"/>
          <w:numId w:val="10"/>
        </w:numPr>
        <w:shd w:val="clear" w:color="auto" w:fill="FFFFFF" w:themeFill="background1"/>
        <w:spacing w:before="0" w:beforeAutospacing="0" w:after="0" w:afterAutospacing="0"/>
        <w:ind w:left="990"/>
      </w:pPr>
      <w:r>
        <w:t>C</w:t>
      </w:r>
      <w:r w:rsidRPr="00F95AF5" w:rsidR="00F97A35">
        <w:t xml:space="preserve">heck the basis for the fee schedule selected above. </w:t>
      </w:r>
    </w:p>
    <w:p w:rsidRPr="00F95AF5" w:rsidR="00773D46" w:rsidP="004F630E" w:rsidRDefault="009F49E3" w14:paraId="43101433" w14:textId="4EF16638">
      <w:pPr>
        <w:pStyle w:val="qfields"/>
        <w:numPr>
          <w:ilvl w:val="2"/>
          <w:numId w:val="35"/>
        </w:numPr>
        <w:spacing w:before="120" w:after="0"/>
        <w:ind w:left="1260"/>
      </w:pPr>
      <w:r w:rsidRPr="00F95AF5">
        <w:fldChar w:fldCharType="begin">
          <w:ffData>
            <w:name w:val="A7Statefee"/>
            <w:enabled/>
            <w:calcOnExit w:val="0"/>
            <w:statusText w:type="text" w:val="If the State is proposing to use an approved State plan fee schedule, please check this box."/>
            <w:checkBox>
              <w:sizeAuto/>
              <w:default w:val="0"/>
            </w:checkBox>
          </w:ffData>
        </w:fldChar>
      </w:r>
      <w:bookmarkStart w:name="A7Statefee" w:id="17"/>
      <w:r w:rsidRPr="00F95AF5">
        <w:instrText xml:space="preserve"> FORMCHECKBOX </w:instrText>
      </w:r>
      <w:r w:rsidR="00C402B9">
        <w:fldChar w:fldCharType="separate"/>
      </w:r>
      <w:r w:rsidRPr="00F95AF5">
        <w:fldChar w:fldCharType="end"/>
      </w:r>
      <w:bookmarkEnd w:id="17"/>
      <w:r w:rsidRPr="00F95AF5" w:rsidR="00E51D45">
        <w:t xml:space="preserve"> The </w:t>
      </w:r>
      <w:r w:rsidR="00A0110F">
        <w:t>State</w:t>
      </w:r>
      <w:r w:rsidRPr="00F95AF5" w:rsidR="00E51D45">
        <w:t xml:space="preserve"> is proposing to use a</w:t>
      </w:r>
      <w:r w:rsidRPr="00F95AF5" w:rsidR="00D90FBD">
        <w:t xml:space="preserve"> </w:t>
      </w:r>
      <w:r w:rsidRPr="00F95AF5" w:rsidR="000D51B9">
        <w:t xml:space="preserve">fee schedule based on </w:t>
      </w:r>
      <w:r w:rsidR="00A56A22">
        <w:t>the</w:t>
      </w:r>
      <w:r w:rsidRPr="00F95AF5" w:rsidR="000D51B9">
        <w:t xml:space="preserve"> </w:t>
      </w:r>
      <w:r w:rsidRPr="004F630E" w:rsidR="00A0110F">
        <w:rPr>
          <w:b/>
        </w:rPr>
        <w:t>State</w:t>
      </w:r>
      <w:r w:rsidRPr="004F630E" w:rsidR="00D90FBD">
        <w:rPr>
          <w:b/>
        </w:rPr>
        <w:t>-plan approved rates</w:t>
      </w:r>
      <w:r w:rsidRPr="00F95AF5" w:rsidR="00D90FBD">
        <w:t xml:space="preserve"> as defined in </w:t>
      </w:r>
      <w:r w:rsidR="00697D79">
        <w:t>42 C.F.R</w:t>
      </w:r>
      <w:r w:rsidR="00916EB5">
        <w:t>.</w:t>
      </w:r>
      <w:r w:rsidR="00697D79">
        <w:t xml:space="preserve"> § </w:t>
      </w:r>
      <w:r w:rsidRPr="00F95AF5" w:rsidR="00D90FBD">
        <w:t>438.6(a)</w:t>
      </w:r>
      <w:r w:rsidRPr="00F95AF5" w:rsidR="002D31A6">
        <w:t>.</w:t>
      </w:r>
      <w:r w:rsidR="00B732CE">
        <w:rPr>
          <w:rStyle w:val="FootnoteReference"/>
          <w:i/>
        </w:rPr>
        <w:footnoteReference w:id="3"/>
      </w:r>
    </w:p>
    <w:p w:rsidRPr="00F95AF5" w:rsidR="00773D46" w:rsidP="004F630E" w:rsidRDefault="009F49E3" w14:paraId="0A26B283" w14:textId="575599E6">
      <w:pPr>
        <w:pStyle w:val="qfields"/>
        <w:numPr>
          <w:ilvl w:val="2"/>
          <w:numId w:val="35"/>
        </w:numPr>
        <w:spacing w:before="120" w:after="0"/>
        <w:ind w:left="1260"/>
      </w:pPr>
      <w:r w:rsidRPr="00F95AF5">
        <w:fldChar w:fldCharType="begin">
          <w:ffData>
            <w:name w:val="A7Medisched"/>
            <w:enabled/>
            <w:calcOnExit w:val="0"/>
            <w:statusText w:type="text" w:val="If the State is proposing to use a Medicare fee schedule, please check this box."/>
            <w:checkBox>
              <w:sizeAuto/>
              <w:default w:val="0"/>
            </w:checkBox>
          </w:ffData>
        </w:fldChar>
      </w:r>
      <w:bookmarkStart w:name="A7Medisched" w:id="18"/>
      <w:r w:rsidRPr="00F95AF5">
        <w:instrText xml:space="preserve"> FORMCHECKBOX </w:instrText>
      </w:r>
      <w:r w:rsidR="00C402B9">
        <w:fldChar w:fldCharType="separate"/>
      </w:r>
      <w:r w:rsidRPr="00F95AF5">
        <w:fldChar w:fldCharType="end"/>
      </w:r>
      <w:bookmarkEnd w:id="18"/>
      <w:r w:rsidRPr="00F95AF5" w:rsidR="00E51D45">
        <w:t xml:space="preserve"> The </w:t>
      </w:r>
      <w:r w:rsidR="00A0110F">
        <w:t>State</w:t>
      </w:r>
      <w:r w:rsidRPr="00F95AF5" w:rsidR="00E51D45">
        <w:t xml:space="preserve"> is proposing to use a</w:t>
      </w:r>
      <w:r w:rsidRPr="00F95AF5" w:rsidR="000D51B9">
        <w:t xml:space="preserve"> fee schedule based on </w:t>
      </w:r>
      <w:r w:rsidR="00A56A22">
        <w:t>the</w:t>
      </w:r>
      <w:r w:rsidRPr="00F95AF5" w:rsidR="000D51B9">
        <w:t xml:space="preserve"> </w:t>
      </w:r>
      <w:r w:rsidRPr="004F630E" w:rsidR="00E51D45">
        <w:rPr>
          <w:b/>
        </w:rPr>
        <w:t>Medicare</w:t>
      </w:r>
      <w:r w:rsidRPr="004F630E" w:rsidR="000D51B9">
        <w:rPr>
          <w:b/>
        </w:rPr>
        <w:t xml:space="preserve"> or Medicare-equivalent rate</w:t>
      </w:r>
      <w:r w:rsidR="00A56A22">
        <w:t>.</w:t>
      </w:r>
    </w:p>
    <w:p w:rsidRPr="00F95AF5" w:rsidR="002D31A6" w:rsidP="004F630E" w:rsidRDefault="009F49E3" w14:paraId="190C2A59" w14:textId="6D0C475C">
      <w:pPr>
        <w:pStyle w:val="qfields"/>
        <w:numPr>
          <w:ilvl w:val="2"/>
          <w:numId w:val="35"/>
        </w:numPr>
        <w:spacing w:before="120" w:after="0"/>
        <w:ind w:left="1260"/>
      </w:pPr>
      <w:r w:rsidRPr="00F95AF5">
        <w:fldChar w:fldCharType="begin">
          <w:ffData>
            <w:name w:val="A7alt"/>
            <w:enabled/>
            <w:calcOnExit w:val="0"/>
            <w:statusText w:type="text" w:val="If the State is proposing to use an alternative fee schedule established by the State, please check this box."/>
            <w:checkBox>
              <w:sizeAuto/>
              <w:default w:val="0"/>
            </w:checkBox>
          </w:ffData>
        </w:fldChar>
      </w:r>
      <w:bookmarkStart w:name="A7alt" w:id="19"/>
      <w:r w:rsidRPr="00F95AF5">
        <w:instrText xml:space="preserve"> FORMCHECKBOX </w:instrText>
      </w:r>
      <w:r w:rsidR="00C402B9">
        <w:fldChar w:fldCharType="separate"/>
      </w:r>
      <w:r w:rsidRPr="00F95AF5">
        <w:fldChar w:fldCharType="end"/>
      </w:r>
      <w:bookmarkEnd w:id="19"/>
      <w:r w:rsidRPr="00F95AF5" w:rsidR="00FC04ED">
        <w:t xml:space="preserve"> The </w:t>
      </w:r>
      <w:r w:rsidR="00A0110F">
        <w:t>State</w:t>
      </w:r>
      <w:r w:rsidRPr="00F95AF5" w:rsidR="00FC04ED">
        <w:t xml:space="preserve"> is proposing to </w:t>
      </w:r>
      <w:r w:rsidRPr="00F95AF5" w:rsidR="002D31A6">
        <w:t>use a fee schedule based on an</w:t>
      </w:r>
      <w:r w:rsidRPr="00F95AF5" w:rsidDel="002D31A6" w:rsidR="002D31A6">
        <w:t xml:space="preserve"> </w:t>
      </w:r>
      <w:r w:rsidRPr="004F630E" w:rsidR="00FC04ED">
        <w:rPr>
          <w:b/>
        </w:rPr>
        <w:t xml:space="preserve">alternative fee schedule established by the </w:t>
      </w:r>
      <w:r w:rsidRPr="004F630E" w:rsidR="00A0110F">
        <w:rPr>
          <w:b/>
        </w:rPr>
        <w:t>State</w:t>
      </w:r>
      <w:r w:rsidRPr="00F95AF5" w:rsidR="002D31A6">
        <w:t>.</w:t>
      </w:r>
    </w:p>
    <w:p w:rsidR="00773D46" w:rsidP="004F630E" w:rsidRDefault="002D31A6" w14:paraId="1BB844D9" w14:textId="46AB8116">
      <w:pPr>
        <w:pStyle w:val="qfields"/>
        <w:numPr>
          <w:ilvl w:val="3"/>
          <w:numId w:val="30"/>
        </w:numPr>
        <w:spacing w:after="0"/>
        <w:ind w:left="1530"/>
      </w:pPr>
      <w:r w:rsidRPr="00F95AF5">
        <w:t xml:space="preserve">If the </w:t>
      </w:r>
      <w:r w:rsidR="00A0110F">
        <w:t>State</w:t>
      </w:r>
      <w:r w:rsidRPr="00F95AF5">
        <w:t xml:space="preserve"> is proposing an alternative fee schedule, please </w:t>
      </w:r>
      <w:r w:rsidRPr="00F95AF5" w:rsidR="00D0123F">
        <w:t>describe</w:t>
      </w:r>
      <w:r w:rsidRPr="00F95AF5">
        <w:t xml:space="preserve"> </w:t>
      </w:r>
      <w:r w:rsidR="000060A8">
        <w:t xml:space="preserve">the </w:t>
      </w:r>
      <w:r w:rsidRPr="00F95AF5" w:rsidR="00751CC8">
        <w:t>alternative fee schedule (e.g.</w:t>
      </w:r>
      <w:r w:rsidR="00D86511">
        <w:t>,</w:t>
      </w:r>
      <w:r w:rsidRPr="00F95AF5" w:rsidR="00751CC8">
        <w:t xml:space="preserve"> </w:t>
      </w:r>
      <w:r w:rsidR="0059055C">
        <w:t>80</w:t>
      </w:r>
      <w:r w:rsidRPr="00F95AF5" w:rsidR="00751CC8">
        <w:t xml:space="preserve">% of Medicaid </w:t>
      </w:r>
      <w:r w:rsidR="00A0110F">
        <w:t>State</w:t>
      </w:r>
      <w:r w:rsidRPr="00F95AF5" w:rsidR="00751CC8">
        <w:t xml:space="preserve">-plan approved rate) </w:t>
      </w:r>
      <w:r w:rsidRPr="00F95AF5" w:rsidR="003B4802">
        <w:fldChar w:fldCharType="begin">
          <w:ffData>
            <w:name w:val="A12"/>
            <w:enabled/>
            <w:calcOnExit w:val="0"/>
            <w:statusText w:type="text" w:val="Please enter a description of how the payment arrangement directs expenditures equally here."/>
            <w:textInput/>
          </w:ffData>
        </w:fldChar>
      </w:r>
      <w:r w:rsidRPr="00F95AF5" w:rsidR="003B4802">
        <w:instrText xml:space="preserve"> FORMTEXT </w:instrText>
      </w:r>
      <w:r w:rsidRPr="00F95AF5" w:rsidR="003B4802">
        <w:fldChar w:fldCharType="separate"/>
      </w:r>
      <w:r w:rsidRPr="00F95AF5" w:rsidR="003B4802">
        <w:rPr>
          <w:noProof/>
        </w:rPr>
        <w:t> </w:t>
      </w:r>
      <w:r w:rsidRPr="00F95AF5" w:rsidR="003B4802">
        <w:rPr>
          <w:noProof/>
        </w:rPr>
        <w:t> </w:t>
      </w:r>
      <w:r w:rsidRPr="00F95AF5" w:rsidR="003B4802">
        <w:rPr>
          <w:noProof/>
        </w:rPr>
        <w:t> </w:t>
      </w:r>
      <w:r w:rsidRPr="00F95AF5" w:rsidR="003B4802">
        <w:rPr>
          <w:noProof/>
        </w:rPr>
        <w:t> </w:t>
      </w:r>
      <w:r w:rsidRPr="00F95AF5" w:rsidR="003B4802">
        <w:rPr>
          <w:noProof/>
        </w:rPr>
        <w:t> </w:t>
      </w:r>
      <w:r w:rsidRPr="00F95AF5" w:rsidR="003B4802">
        <w:fldChar w:fldCharType="end"/>
      </w:r>
    </w:p>
    <w:p w:rsidRPr="00F95AF5" w:rsidR="00F97A35" w:rsidP="00C402B9" w:rsidRDefault="00773D46" w14:paraId="02C15388" w14:textId="0F70F2B4">
      <w:pPr>
        <w:pStyle w:val="qfields"/>
        <w:numPr>
          <w:ilvl w:val="0"/>
          <w:numId w:val="71"/>
        </w:numPr>
        <w:spacing w:after="0"/>
      </w:pPr>
      <w:r>
        <w:t>Explain how the state determined this fee schedule requirement to be reasonable and appropriate.</w:t>
      </w:r>
      <w:r w:rsidRPr="00F95AF5" w:rsidR="002D31A6">
        <w:t xml:space="preserve">  </w:t>
      </w:r>
      <w:r w:rsidRPr="00F95AF5" w:rsidR="002D31A6">
        <w:fldChar w:fldCharType="begin">
          <w:ffData>
            <w:name w:val="A12"/>
            <w:enabled/>
            <w:calcOnExit w:val="0"/>
            <w:statusText w:type="text" w:val="Please enter a description of how the payment arrangement directs expenditures equally here."/>
            <w:textInput/>
          </w:ffData>
        </w:fldChar>
      </w:r>
      <w:r w:rsidRPr="00F95AF5" w:rsidR="002D31A6">
        <w:instrText xml:space="preserve"> FORMTEXT </w:instrText>
      </w:r>
      <w:r w:rsidRPr="00F95AF5" w:rsidR="002D31A6">
        <w:fldChar w:fldCharType="separate"/>
      </w:r>
      <w:r w:rsidRPr="00F95AF5" w:rsidR="002D31A6">
        <w:rPr>
          <w:noProof/>
        </w:rPr>
        <w:t> </w:t>
      </w:r>
      <w:r w:rsidRPr="00F95AF5" w:rsidR="002D31A6">
        <w:rPr>
          <w:noProof/>
        </w:rPr>
        <w:t> </w:t>
      </w:r>
      <w:r w:rsidRPr="00F95AF5" w:rsidR="002D31A6">
        <w:rPr>
          <w:noProof/>
        </w:rPr>
        <w:t> </w:t>
      </w:r>
      <w:r w:rsidRPr="00F95AF5" w:rsidR="002D31A6">
        <w:rPr>
          <w:noProof/>
        </w:rPr>
        <w:t> </w:t>
      </w:r>
      <w:r w:rsidRPr="00F95AF5" w:rsidR="002D31A6">
        <w:rPr>
          <w:noProof/>
        </w:rPr>
        <w:t> </w:t>
      </w:r>
      <w:r w:rsidRPr="00F95AF5" w:rsidR="002D31A6">
        <w:fldChar w:fldCharType="end"/>
      </w:r>
    </w:p>
    <w:p w:rsidRPr="004F630E" w:rsidR="004B7B2D" w:rsidP="004F630E" w:rsidRDefault="004B7B2D" w14:paraId="79757375" w14:textId="7B1BAA32">
      <w:pPr>
        <w:pStyle w:val="NormalWeb"/>
        <w:shd w:val="clear" w:color="auto" w:fill="FFFFFF" w:themeFill="background1"/>
        <w:spacing w:before="0" w:beforeAutospacing="0" w:after="0" w:afterAutospacing="0"/>
        <w:rPr>
          <w:b/>
          <w:sz w:val="12"/>
        </w:rPr>
      </w:pPr>
    </w:p>
    <w:p w:rsidRPr="00F95AF5" w:rsidR="00D67749" w:rsidP="004F630E" w:rsidRDefault="00D67749" w14:paraId="0615CA34" w14:textId="1DEB4943">
      <w:pPr>
        <w:pStyle w:val="NormalWeb"/>
        <w:numPr>
          <w:ilvl w:val="0"/>
          <w:numId w:val="10"/>
        </w:numPr>
        <w:shd w:val="clear" w:color="auto" w:fill="FFFFFF" w:themeFill="background1"/>
        <w:spacing w:before="0" w:beforeAutospacing="0" w:after="0" w:afterAutospacing="0"/>
      </w:pPr>
      <w:r w:rsidRPr="00F95AF5">
        <w:t>If using a maximum fee schedule (option b in Question 1</w:t>
      </w:r>
      <w:r w:rsidR="00B732CE">
        <w:t>6</w:t>
      </w:r>
      <w:r w:rsidRPr="00F95AF5">
        <w:t>), please answer the following additional questions:</w:t>
      </w:r>
    </w:p>
    <w:p w:rsidRPr="00F95AF5" w:rsidR="00D67749" w:rsidP="00D67749" w:rsidRDefault="00D67749" w14:paraId="0CFACDF0" w14:textId="24945E37">
      <w:pPr>
        <w:pStyle w:val="NormalWeb"/>
        <w:numPr>
          <w:ilvl w:val="1"/>
          <w:numId w:val="55"/>
        </w:numPr>
        <w:shd w:val="clear" w:color="auto" w:fill="FFFFFF" w:themeFill="background1"/>
        <w:spacing w:before="0" w:beforeAutospacing="0" w:after="0" w:afterAutospacing="0"/>
        <w:ind w:left="990"/>
      </w:pPr>
      <w:r w:rsidRPr="00F95AF5">
        <w:fldChar w:fldCharType="begin">
          <w:ffData>
            <w:name w:val="A9"/>
            <w:enabled/>
            <w:calcOnExit w:val="0"/>
            <w:statusText w:type="text" w:val="If the State has determined that the MCO, PIHP, or PAHP has discretion in accomplishing the goals of the contract,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rsidR="00AD0847">
        <w:t>U</w:t>
      </w:r>
      <w:r w:rsidRPr="00F95AF5">
        <w:t xml:space="preserve">se the checkbox to provide the following assurance: In accordance with </w:t>
      </w:r>
      <w:r w:rsidR="0059055C">
        <w:t>42 C.F.R</w:t>
      </w:r>
      <w:r w:rsidR="00916EB5">
        <w:t>.</w:t>
      </w:r>
      <w:r w:rsidR="0059055C">
        <w:t xml:space="preserve"> § </w:t>
      </w:r>
      <w:r w:rsidRPr="00F95AF5">
        <w:t xml:space="preserve">438.6(c)(1)(iii)(C), the </w:t>
      </w:r>
      <w:r>
        <w:t>State</w:t>
      </w:r>
      <w:r w:rsidRPr="00F95AF5">
        <w:t xml:space="preserve"> has determined that the MCO, PIHP, or PAHP has retained the ability to reasonably manage risk and has discretion in accomplishing the goals of the contract.</w:t>
      </w:r>
    </w:p>
    <w:p w:rsidRPr="004F630E" w:rsidR="00D67749" w:rsidP="00D67749" w:rsidRDefault="00D67749" w14:paraId="0CBB27A3" w14:textId="77777777">
      <w:pPr>
        <w:pStyle w:val="NormalWeb"/>
        <w:shd w:val="clear" w:color="auto" w:fill="FFFFFF"/>
        <w:spacing w:before="0" w:beforeAutospacing="0" w:after="0" w:afterAutospacing="0"/>
        <w:ind w:left="990"/>
        <w:rPr>
          <w:sz w:val="12"/>
        </w:rPr>
      </w:pPr>
    </w:p>
    <w:p w:rsidR="00AD0847" w:rsidP="004F630E" w:rsidRDefault="00AD0847" w14:paraId="61AD4A66" w14:textId="32AEE219">
      <w:pPr>
        <w:pStyle w:val="NormalWeb"/>
        <w:numPr>
          <w:ilvl w:val="1"/>
          <w:numId w:val="55"/>
        </w:numPr>
        <w:shd w:val="clear" w:color="auto" w:fill="FFFFFF" w:themeFill="background1"/>
        <w:spacing w:before="0" w:beforeAutospacing="0" w:after="0" w:afterAutospacing="0"/>
        <w:ind w:left="990"/>
      </w:pPr>
      <w:r>
        <w:t>D</w:t>
      </w:r>
      <w:r w:rsidRPr="00F95AF5" w:rsidR="00D67749">
        <w:t xml:space="preserve">escribe the process for plans and providers to request an exemption if they are under contract obligations that result in the need to pay more than the maximum fee schedule. </w:t>
      </w:r>
      <w:r w:rsidRPr="00F95AF5">
        <w:fldChar w:fldCharType="begin">
          <w:ffData>
            <w:name w:val="A12"/>
            <w:enabled/>
            <w:calcOnExit w:val="0"/>
            <w:statusText w:type="text" w:val="Please enter a description of how the payment arrangement directs expenditures equally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4F630E" w:rsidR="00697D79" w:rsidP="004F630E" w:rsidRDefault="00697D79" w14:paraId="7A24B77D" w14:textId="77777777">
      <w:pPr>
        <w:pStyle w:val="NormalWeb"/>
        <w:shd w:val="clear" w:color="auto" w:fill="FFFFFF" w:themeFill="background1"/>
        <w:spacing w:before="0" w:beforeAutospacing="0" w:after="0" w:afterAutospacing="0"/>
        <w:ind w:left="990"/>
        <w:rPr>
          <w:sz w:val="12"/>
        </w:rPr>
      </w:pPr>
    </w:p>
    <w:p w:rsidR="00AD0847" w:rsidP="004F630E" w:rsidRDefault="00AD0847" w14:paraId="052FDB6D" w14:textId="66665DCA">
      <w:pPr>
        <w:pStyle w:val="NormalWeb"/>
        <w:numPr>
          <w:ilvl w:val="1"/>
          <w:numId w:val="55"/>
        </w:numPr>
        <w:shd w:val="clear" w:color="auto" w:fill="FFFFFF" w:themeFill="background1"/>
        <w:spacing w:before="0" w:beforeAutospacing="0" w:after="0" w:afterAutospacing="0"/>
        <w:ind w:left="990"/>
      </w:pPr>
      <w:r>
        <w:t>I</w:t>
      </w:r>
      <w:r w:rsidRPr="00F95AF5" w:rsidR="00D67749">
        <w:t xml:space="preserve">ndicate your expectations in terms of the number of exemptions to the requirement expected </w:t>
      </w:r>
      <w:r w:rsidRPr="00F95AF5" w:rsidR="00F03B10">
        <w:fldChar w:fldCharType="begin">
          <w:ffData>
            <w:name w:val="A12"/>
            <w:enabled/>
            <w:calcOnExit w:val="0"/>
            <w:statusText w:type="text" w:val="Please enter a description of how the payment arrangement directs expenditures equally here."/>
            <w:textInput/>
          </w:ffData>
        </w:fldChar>
      </w:r>
      <w:r w:rsidRPr="00F95AF5" w:rsidR="00F03B10">
        <w:instrText xml:space="preserve"> FORMTEXT </w:instrText>
      </w:r>
      <w:r w:rsidRPr="00F95AF5" w:rsidR="00F03B10">
        <w:fldChar w:fldCharType="separate"/>
      </w:r>
      <w:r w:rsidRPr="00F95AF5" w:rsidR="00F03B10">
        <w:rPr>
          <w:noProof/>
        </w:rPr>
        <w:t> </w:t>
      </w:r>
      <w:r w:rsidRPr="00F95AF5" w:rsidR="00F03B10">
        <w:rPr>
          <w:noProof/>
        </w:rPr>
        <w:t> </w:t>
      </w:r>
      <w:r w:rsidRPr="00F95AF5" w:rsidR="00F03B10">
        <w:rPr>
          <w:noProof/>
        </w:rPr>
        <w:t> </w:t>
      </w:r>
      <w:r w:rsidRPr="00F95AF5" w:rsidR="00F03B10">
        <w:rPr>
          <w:noProof/>
        </w:rPr>
        <w:t> </w:t>
      </w:r>
      <w:r w:rsidRPr="00F95AF5" w:rsidR="00F03B10">
        <w:rPr>
          <w:noProof/>
        </w:rPr>
        <w:t> </w:t>
      </w:r>
      <w:r w:rsidRPr="00F95AF5" w:rsidR="00F03B10">
        <w:fldChar w:fldCharType="end"/>
      </w:r>
      <w:r w:rsidR="00F03B10">
        <w:t xml:space="preserve"> in this contract rating period </w:t>
      </w:r>
      <w:r w:rsidRPr="00F95AF5" w:rsidR="00D67749">
        <w:t>as well as the number of exemptions granted in past years of this payment</w:t>
      </w:r>
      <w:r>
        <w:t xml:space="preserve"> arrangement</w:t>
      </w:r>
      <w:r w:rsidR="00B732CE">
        <w:t>.</w:t>
      </w:r>
      <w:r w:rsidR="00F03B10">
        <w:t xml:space="preserve"> </w:t>
      </w:r>
      <w:r w:rsidRPr="00F95AF5" w:rsidR="00F03B10">
        <w:fldChar w:fldCharType="begin">
          <w:ffData>
            <w:name w:val="A12"/>
            <w:enabled/>
            <w:calcOnExit w:val="0"/>
            <w:statusText w:type="text" w:val="Please enter a description of how the payment arrangement directs expenditures equally here."/>
            <w:textInput/>
          </w:ffData>
        </w:fldChar>
      </w:r>
      <w:r w:rsidRPr="00F95AF5" w:rsidR="00F03B10">
        <w:instrText xml:space="preserve"> FORMTEXT </w:instrText>
      </w:r>
      <w:r w:rsidRPr="00F95AF5" w:rsidR="00F03B10">
        <w:fldChar w:fldCharType="separate"/>
      </w:r>
      <w:r w:rsidRPr="00F95AF5" w:rsidR="00F03B10">
        <w:rPr>
          <w:noProof/>
        </w:rPr>
        <w:t> </w:t>
      </w:r>
      <w:r w:rsidRPr="00F95AF5" w:rsidR="00F03B10">
        <w:rPr>
          <w:noProof/>
        </w:rPr>
        <w:t> </w:t>
      </w:r>
      <w:r w:rsidRPr="00F95AF5" w:rsidR="00F03B10">
        <w:rPr>
          <w:noProof/>
        </w:rPr>
        <w:t> </w:t>
      </w:r>
      <w:r w:rsidRPr="00F95AF5" w:rsidR="00F03B10">
        <w:rPr>
          <w:noProof/>
        </w:rPr>
        <w:t> </w:t>
      </w:r>
      <w:r w:rsidRPr="00F95AF5" w:rsidR="00F03B10">
        <w:rPr>
          <w:noProof/>
        </w:rPr>
        <w:t> </w:t>
      </w:r>
      <w:r w:rsidRPr="00F95AF5" w:rsidR="00F03B10">
        <w:fldChar w:fldCharType="end"/>
      </w:r>
      <w:r w:rsidRPr="00AD0847">
        <w:t xml:space="preserve"> </w:t>
      </w:r>
    </w:p>
    <w:p w:rsidRPr="004F630E" w:rsidR="00697D79" w:rsidP="004F630E" w:rsidRDefault="00697D79" w14:paraId="18CD3972" w14:textId="77777777">
      <w:pPr>
        <w:pStyle w:val="NormalWeb"/>
        <w:shd w:val="clear" w:color="auto" w:fill="FFFFFF" w:themeFill="background1"/>
        <w:spacing w:before="0" w:beforeAutospacing="0" w:after="0" w:afterAutospacing="0"/>
        <w:ind w:left="990"/>
        <w:rPr>
          <w:sz w:val="12"/>
        </w:rPr>
      </w:pPr>
    </w:p>
    <w:p w:rsidR="00D67749" w:rsidP="004F630E" w:rsidRDefault="00AD0847" w14:paraId="69315AD1" w14:textId="4C3D6CC3">
      <w:pPr>
        <w:pStyle w:val="NormalWeb"/>
        <w:numPr>
          <w:ilvl w:val="1"/>
          <w:numId w:val="55"/>
        </w:numPr>
        <w:shd w:val="clear" w:color="auto" w:fill="FFFFFF" w:themeFill="background1"/>
        <w:spacing w:before="0" w:beforeAutospacing="0" w:after="0" w:afterAutospacing="0"/>
        <w:ind w:left="990"/>
      </w:pPr>
      <w:r>
        <w:t xml:space="preserve">Describe </w:t>
      </w:r>
      <w:r w:rsidRPr="00F95AF5" w:rsidR="00D67749">
        <w:t xml:space="preserve">how such exemptions will be considered in rate development. </w:t>
      </w:r>
      <w:r w:rsidRPr="00F95AF5" w:rsidR="00D67749">
        <w:fldChar w:fldCharType="begin">
          <w:ffData>
            <w:name w:val="A12"/>
            <w:enabled/>
            <w:calcOnExit w:val="0"/>
            <w:statusText w:type="text" w:val="Please enter a description of how the payment arrangement directs expenditures equally here."/>
            <w:textInput/>
          </w:ffData>
        </w:fldChar>
      </w:r>
      <w:r w:rsidRPr="00F95AF5" w:rsidR="00D67749">
        <w:instrText xml:space="preserve"> FORMTEXT </w:instrText>
      </w:r>
      <w:r w:rsidRPr="00F95AF5" w:rsidR="00D67749">
        <w:fldChar w:fldCharType="separate"/>
      </w:r>
      <w:r w:rsidRPr="00F95AF5" w:rsidR="00D67749">
        <w:rPr>
          <w:noProof/>
        </w:rPr>
        <w:t> </w:t>
      </w:r>
      <w:r w:rsidRPr="00F95AF5" w:rsidR="00D67749">
        <w:rPr>
          <w:noProof/>
        </w:rPr>
        <w:t> </w:t>
      </w:r>
      <w:r w:rsidRPr="00F95AF5" w:rsidR="00D67749">
        <w:rPr>
          <w:noProof/>
        </w:rPr>
        <w:t> </w:t>
      </w:r>
      <w:r w:rsidRPr="00F95AF5" w:rsidR="00D67749">
        <w:rPr>
          <w:noProof/>
        </w:rPr>
        <w:t> </w:t>
      </w:r>
      <w:r w:rsidRPr="00F95AF5" w:rsidR="00D67749">
        <w:rPr>
          <w:noProof/>
        </w:rPr>
        <w:t> </w:t>
      </w:r>
      <w:r w:rsidRPr="00F95AF5" w:rsidR="00D67749">
        <w:fldChar w:fldCharType="end"/>
      </w:r>
    </w:p>
    <w:p w:rsidR="00202CD3" w:rsidP="004302EC" w:rsidRDefault="00202CD3" w14:paraId="6B824B28" w14:textId="77777777">
      <w:pPr>
        <w:pStyle w:val="NormalWeb"/>
        <w:shd w:val="clear" w:color="auto" w:fill="FFFFFF" w:themeFill="background1"/>
        <w:spacing w:before="0" w:beforeAutospacing="0" w:after="0" w:afterAutospacing="0"/>
        <w:ind w:left="990"/>
      </w:pPr>
    </w:p>
    <w:p w:rsidRPr="00F95AF5" w:rsidR="0006132B" w:rsidP="004F630E" w:rsidRDefault="00D67749" w14:paraId="2D568025" w14:textId="3D67389C">
      <w:pPr>
        <w:pStyle w:val="NormalWeb"/>
        <w:numPr>
          <w:ilvl w:val="0"/>
          <w:numId w:val="10"/>
        </w:numPr>
        <w:shd w:val="clear" w:color="auto" w:fill="FFFFFF" w:themeFill="background1"/>
        <w:spacing w:before="0" w:beforeAutospacing="0" w:after="0" w:afterAutospacing="0"/>
      </w:pPr>
      <w:r>
        <w:lastRenderedPageBreak/>
        <w:t>I</w:t>
      </w:r>
      <w:r w:rsidRPr="00F95AF5" w:rsidR="00FC04ED">
        <w:t xml:space="preserve">f the </w:t>
      </w:r>
      <w:r w:rsidR="00A0110F">
        <w:t>State</w:t>
      </w:r>
      <w:r w:rsidRPr="00F95AF5" w:rsidR="00FC04ED">
        <w:t xml:space="preserve"> is </w:t>
      </w:r>
      <w:r w:rsidRPr="00F95AF5" w:rsidR="002D31A6">
        <w:t xml:space="preserve">seeking prior approval for a uniform dollar or percentage increase (option </w:t>
      </w:r>
      <w:r w:rsidR="00B732CE">
        <w:t>c</w:t>
      </w:r>
      <w:r w:rsidRPr="00F95AF5" w:rsidR="002D31A6">
        <w:t xml:space="preserve"> in Question 1</w:t>
      </w:r>
      <w:r w:rsidR="00B732CE">
        <w:t>6</w:t>
      </w:r>
      <w:r w:rsidRPr="00F95AF5" w:rsidR="002D31A6">
        <w:t>)</w:t>
      </w:r>
      <w:r w:rsidRPr="00F95AF5" w:rsidR="0006132B">
        <w:t>, please address t</w:t>
      </w:r>
      <w:r w:rsidRPr="00F95AF5" w:rsidR="00B47FF3">
        <w:t>h</w:t>
      </w:r>
      <w:r w:rsidRPr="00F95AF5" w:rsidR="0006132B">
        <w:t>e following questions:</w:t>
      </w:r>
    </w:p>
    <w:p w:rsidR="00D67749" w:rsidP="00F95AF5" w:rsidRDefault="00D67749" w14:paraId="29A080E7" w14:textId="70ADDC10">
      <w:pPr>
        <w:pStyle w:val="NormalWeb"/>
        <w:numPr>
          <w:ilvl w:val="0"/>
          <w:numId w:val="37"/>
        </w:numPr>
        <w:shd w:val="clear" w:color="auto" w:fill="FFFFFF" w:themeFill="background1"/>
        <w:spacing w:before="0" w:beforeAutospacing="0" w:after="0" w:afterAutospacing="0"/>
        <w:ind w:left="990"/>
      </w:pPr>
      <w:r>
        <w:t xml:space="preserve">Will the state require plans to pay a </w:t>
      </w: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uniform dollar amount </w:t>
      </w:r>
      <w:r w:rsidRPr="004F630E">
        <w:rPr>
          <w:b/>
          <w:u w:val="single"/>
        </w:rPr>
        <w:t>or</w:t>
      </w:r>
      <w:r>
        <w:t xml:space="preserve"> a </w:t>
      </w: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uniform percentage increase? (</w:t>
      </w:r>
      <w:r w:rsidRPr="004F630E">
        <w:rPr>
          <w:i/>
        </w:rPr>
        <w:t>Please select only one.</w:t>
      </w:r>
      <w:r>
        <w:t>)</w:t>
      </w:r>
    </w:p>
    <w:p w:rsidR="00D67749" w:rsidRDefault="00D67749" w14:paraId="23003AF8" w14:textId="5E343C5C">
      <w:pPr>
        <w:pStyle w:val="NormalWeb"/>
        <w:numPr>
          <w:ilvl w:val="0"/>
          <w:numId w:val="37"/>
        </w:numPr>
        <w:shd w:val="clear" w:color="auto" w:fill="FFFFFF" w:themeFill="background1"/>
        <w:spacing w:before="0" w:beforeAutospacing="0" w:after="0" w:afterAutospacing="0"/>
        <w:ind w:left="990"/>
      </w:pPr>
      <w:r>
        <w:t>What is the magnitude of the increase (e.g.</w:t>
      </w:r>
      <w:r w:rsidR="00D86511">
        <w:t>,</w:t>
      </w:r>
      <w:r>
        <w:t xml:space="preserve"> </w:t>
      </w:r>
      <w:r w:rsidRPr="00F95AF5" w:rsidR="00E476A6">
        <w:t>$4 per claim or 3% increase per claim</w:t>
      </w:r>
      <w:r>
        <w:t>?</w:t>
      </w:r>
      <w:r w:rsidRPr="00F95AF5" w:rsidR="00E476A6">
        <w:t>)</w:t>
      </w:r>
      <w:r>
        <w:t xml:space="preserve"> </w:t>
      </w:r>
      <w:r w:rsidRPr="00F95AF5">
        <w:fldChar w:fldCharType="begin">
          <w:ffData>
            <w:name w:val="A12"/>
            <w:enabled/>
            <w:calcOnExit w:val="0"/>
            <w:statusText w:type="text" w:val="Please enter a description of how the payment arrangement directs expenditures equally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F95AF5" w:rsidR="00D0514F" w:rsidRDefault="00D67749" w14:paraId="6A7ECA87" w14:textId="1CFA9CB3">
      <w:pPr>
        <w:pStyle w:val="NormalWeb"/>
        <w:numPr>
          <w:ilvl w:val="0"/>
          <w:numId w:val="37"/>
        </w:numPr>
        <w:shd w:val="clear" w:color="auto" w:fill="FFFFFF" w:themeFill="background1"/>
        <w:spacing w:before="0" w:beforeAutospacing="0" w:after="0" w:afterAutospacing="0"/>
        <w:ind w:left="990"/>
      </w:pPr>
      <w:r>
        <w:t>Describe h</w:t>
      </w:r>
      <w:r w:rsidRPr="00F95AF5" w:rsidR="00E476A6">
        <w:t xml:space="preserve">ow </w:t>
      </w:r>
      <w:r>
        <w:t>will the uniform increase be paid out by plans</w:t>
      </w:r>
      <w:r w:rsidRPr="00F95AF5" w:rsidR="00E476A6">
        <w:t xml:space="preserve"> (e.g.</w:t>
      </w:r>
      <w:r w:rsidR="00D86511">
        <w:t>,</w:t>
      </w:r>
      <w:r w:rsidRPr="00F95AF5" w:rsidR="00E476A6">
        <w:t xml:space="preserve"> upon processing the initial claim, </w:t>
      </w:r>
      <w:r w:rsidRPr="00F95AF5" w:rsidR="001928D0">
        <w:t>a retroactive adjustment done one month after the end of quarter for those claims incurred during that quarter)</w:t>
      </w:r>
      <w:r w:rsidRPr="00F95AF5" w:rsidR="0006132B">
        <w:t>.</w:t>
      </w:r>
      <w:r w:rsidRPr="00F95AF5" w:rsidR="00D0514F">
        <w:t xml:space="preserve"> </w:t>
      </w:r>
      <w:r w:rsidRPr="00F95AF5" w:rsidR="00D0514F">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rsidR="00D0514F">
        <w:instrText xml:space="preserve"> FORMTEXT </w:instrText>
      </w:r>
      <w:r w:rsidRPr="00F95AF5" w:rsidR="00D0514F">
        <w:fldChar w:fldCharType="separate"/>
      </w:r>
      <w:r w:rsidRPr="00F95AF5" w:rsidR="00D0514F">
        <w:rPr>
          <w:noProof/>
        </w:rPr>
        <w:t> </w:t>
      </w:r>
      <w:r w:rsidRPr="00F95AF5" w:rsidR="00D0514F">
        <w:rPr>
          <w:noProof/>
        </w:rPr>
        <w:t> </w:t>
      </w:r>
      <w:r w:rsidRPr="00F95AF5" w:rsidR="00D0514F">
        <w:rPr>
          <w:noProof/>
        </w:rPr>
        <w:t> </w:t>
      </w:r>
      <w:r w:rsidRPr="00F95AF5" w:rsidR="00D0514F">
        <w:rPr>
          <w:noProof/>
        </w:rPr>
        <w:t> </w:t>
      </w:r>
      <w:r w:rsidRPr="00F95AF5" w:rsidR="00D0514F">
        <w:rPr>
          <w:noProof/>
        </w:rPr>
        <w:t> </w:t>
      </w:r>
      <w:r w:rsidRPr="00F95AF5" w:rsidR="00D0514F">
        <w:fldChar w:fldCharType="end"/>
      </w:r>
    </w:p>
    <w:p w:rsidRPr="004302EC" w:rsidR="00F62374" w:rsidP="00F95AF5" w:rsidRDefault="00F62374" w14:paraId="1D2C9B00" w14:textId="77777777">
      <w:pPr>
        <w:pStyle w:val="NormalWeb"/>
        <w:shd w:val="clear" w:color="auto" w:fill="FFFFFF"/>
        <w:spacing w:before="0" w:beforeAutospacing="0" w:after="0" w:afterAutospacing="0"/>
        <w:ind w:left="990"/>
        <w:rPr>
          <w:sz w:val="14"/>
        </w:rPr>
      </w:pPr>
    </w:p>
    <w:p w:rsidRPr="00F95AF5" w:rsidR="00E476A6" w:rsidP="004F630E" w:rsidRDefault="00D0514F" w14:paraId="3E40EEA3" w14:textId="0B76165D">
      <w:pPr>
        <w:pStyle w:val="NormalWeb"/>
        <w:numPr>
          <w:ilvl w:val="0"/>
          <w:numId w:val="37"/>
        </w:numPr>
        <w:shd w:val="clear" w:color="auto" w:fill="FFFFFF" w:themeFill="background1"/>
        <w:spacing w:before="0" w:beforeAutospacing="0" w:after="0" w:afterAutospacing="0"/>
        <w:ind w:left="990"/>
      </w:pPr>
      <w:r w:rsidRPr="00F95AF5">
        <w:t>D</w:t>
      </w:r>
      <w:r w:rsidRPr="00F95AF5" w:rsidR="00A4560C">
        <w:t xml:space="preserve">escribe how the </w:t>
      </w:r>
      <w:r w:rsidRPr="00F95AF5">
        <w:t>increase</w:t>
      </w:r>
      <w:r w:rsidRPr="00F95AF5" w:rsidR="00A4560C">
        <w:t xml:space="preserve"> was developed</w:t>
      </w:r>
      <w:r w:rsidRPr="00F95AF5" w:rsidR="00FC6B45">
        <w:t xml:space="preserve">, including </w:t>
      </w:r>
      <w:r w:rsidRPr="00F95AF5" w:rsidR="00426645">
        <w:t xml:space="preserve">why </w:t>
      </w:r>
      <w:r w:rsidRPr="00F95AF5" w:rsidR="00A4560C">
        <w:t xml:space="preserve">the </w:t>
      </w:r>
      <w:r w:rsidRPr="00F95AF5">
        <w:t>increase</w:t>
      </w:r>
      <w:r w:rsidRPr="00F95AF5" w:rsidR="00A4560C">
        <w:t xml:space="preserve"> is </w:t>
      </w:r>
      <w:r w:rsidR="00773D46">
        <w:t xml:space="preserve">reasonable and </w:t>
      </w:r>
      <w:r w:rsidRPr="00F95AF5" w:rsidR="00A4560C">
        <w:t>appropriate for network providers that provide a particular service under the contract.</w:t>
      </w:r>
      <w:r w:rsidRPr="00F95AF5" w:rsidR="009F49E3">
        <w:fldChar w:fldCharType="begin">
          <w:ffData>
            <w:name w:val="A8"/>
            <w:enabled/>
            <w:calcOnExit w:val="0"/>
            <w:statusText w:type="text" w:val="Please provide a brief summary or description of the required fee schedule and described how the fee schedule was developed here."/>
            <w:textInput/>
          </w:ffData>
        </w:fldChar>
      </w:r>
      <w:bookmarkStart w:name="A8" w:id="20"/>
      <w:r w:rsidRPr="00F95AF5" w:rsidR="009F49E3">
        <w:instrText xml:space="preserve"> FORMTEXT </w:instrText>
      </w:r>
      <w:r w:rsidRPr="00F95AF5" w:rsidR="009F49E3">
        <w:fldChar w:fldCharType="separate"/>
      </w:r>
      <w:r w:rsidRPr="00F95AF5" w:rsidR="009F49E3">
        <w:rPr>
          <w:noProof/>
        </w:rPr>
        <w:t> </w:t>
      </w:r>
      <w:r w:rsidRPr="00F95AF5" w:rsidR="009F49E3">
        <w:rPr>
          <w:noProof/>
        </w:rPr>
        <w:t> </w:t>
      </w:r>
      <w:r w:rsidRPr="00F95AF5" w:rsidR="009F49E3">
        <w:rPr>
          <w:noProof/>
        </w:rPr>
        <w:t> </w:t>
      </w:r>
      <w:r w:rsidRPr="00F95AF5" w:rsidR="009F49E3">
        <w:rPr>
          <w:noProof/>
        </w:rPr>
        <w:t> </w:t>
      </w:r>
      <w:r w:rsidRPr="00F95AF5" w:rsidR="009F49E3">
        <w:rPr>
          <w:noProof/>
        </w:rPr>
        <w:t> </w:t>
      </w:r>
      <w:r w:rsidRPr="00F95AF5" w:rsidR="009F49E3">
        <w:fldChar w:fldCharType="end"/>
      </w:r>
      <w:bookmarkEnd w:id="20"/>
    </w:p>
    <w:p w:rsidRPr="004302EC" w:rsidR="00E31752" w:rsidRDefault="00E31752" w14:paraId="5C0FAAC5" w14:textId="77D1A8EB">
      <w:pPr>
        <w:rPr>
          <w:rFonts w:ascii="Times New Roman" w:hAnsi="Times New Roman" w:cs="Times New Roman"/>
          <w:b/>
          <w:sz w:val="12"/>
          <w:szCs w:val="24"/>
        </w:rPr>
      </w:pPr>
    </w:p>
    <w:p w:rsidR="00E57B19" w:rsidP="00730D66" w:rsidRDefault="00E476A6" w14:paraId="60173350" w14:textId="04CC7B0E">
      <w:pPr>
        <w:pStyle w:val="H3"/>
        <w:spacing w:after="0"/>
      </w:pPr>
      <w:r w:rsidRPr="00F95AF5">
        <w:t xml:space="preserve">SECTION III: </w:t>
      </w:r>
      <w:r w:rsidRPr="00F95AF5" w:rsidR="00B47FF3">
        <w:t xml:space="preserve">PROVIDER CLASS AND </w:t>
      </w:r>
      <w:r w:rsidRPr="00F95AF5" w:rsidR="006414DC">
        <w:t xml:space="preserve">ASSESSMENT OF REASONABLENESS </w:t>
      </w:r>
    </w:p>
    <w:p w:rsidRPr="004302EC" w:rsidR="00E8099F" w:rsidP="00730D66" w:rsidRDefault="00E8099F" w14:paraId="33997A10" w14:textId="77777777">
      <w:pPr>
        <w:pStyle w:val="H3"/>
        <w:spacing w:after="0"/>
        <w:rPr>
          <w:sz w:val="12"/>
        </w:rPr>
      </w:pPr>
    </w:p>
    <w:p w:rsidRPr="00F95AF5" w:rsidR="00526441" w:rsidP="004F630E" w:rsidRDefault="00836D6E" w14:paraId="7518658B" w14:textId="19657D68">
      <w:pPr>
        <w:pStyle w:val="NormalWeb"/>
        <w:numPr>
          <w:ilvl w:val="0"/>
          <w:numId w:val="10"/>
        </w:numPr>
        <w:shd w:val="clear" w:color="auto" w:fill="FFFFFF" w:themeFill="background1"/>
        <w:spacing w:before="0" w:beforeAutospacing="0" w:after="0" w:afterAutospacing="0"/>
      </w:pPr>
      <w:r w:rsidRPr="00F95AF5">
        <w:t xml:space="preserve">In accordance with </w:t>
      </w:r>
      <w:r w:rsidR="0059055C">
        <w:t>42 C.F.R</w:t>
      </w:r>
      <w:r w:rsidR="00916EB5">
        <w:t>.</w:t>
      </w:r>
      <w:r w:rsidR="0059055C">
        <w:t xml:space="preserve"> § </w:t>
      </w:r>
      <w:r w:rsidRPr="00F95AF5">
        <w:t>438.6(c)(2)(i</w:t>
      </w:r>
      <w:r w:rsidR="00B732CE">
        <w:t>i</w:t>
      </w:r>
      <w:r w:rsidRPr="00F95AF5">
        <w:t>)(B),</w:t>
      </w:r>
      <w:r w:rsidRPr="00F95AF5" w:rsidR="00CC4D06">
        <w:t xml:space="preserve"> identify the </w:t>
      </w:r>
      <w:r w:rsidRPr="00F95AF5">
        <w:t>class</w:t>
      </w:r>
      <w:r w:rsidRPr="00F95AF5" w:rsidR="00C01C95">
        <w:t xml:space="preserve"> or classes</w:t>
      </w:r>
      <w:r w:rsidRPr="00F95AF5">
        <w:t xml:space="preserve"> of providers</w:t>
      </w:r>
      <w:r w:rsidRPr="00F95AF5" w:rsidR="00CC4D06">
        <w:t xml:space="preserve"> that will participate in this payment arrangemen</w:t>
      </w:r>
      <w:r w:rsidR="00AD0847">
        <w:t>t by answering the following questions:</w:t>
      </w:r>
    </w:p>
    <w:p w:rsidRPr="004302EC" w:rsidR="00AD0847" w:rsidP="004F630E" w:rsidRDefault="00AD0847" w14:paraId="242730E7" w14:textId="77777777">
      <w:pPr>
        <w:pStyle w:val="NormalWeb"/>
        <w:shd w:val="clear" w:color="auto" w:fill="FFFFFF" w:themeFill="background1"/>
        <w:spacing w:before="0" w:beforeAutospacing="0" w:after="0" w:afterAutospacing="0"/>
        <w:ind w:left="990"/>
        <w:rPr>
          <w:sz w:val="12"/>
        </w:rPr>
      </w:pPr>
    </w:p>
    <w:p w:rsidRPr="00F95AF5" w:rsidR="00526441" w:rsidP="004F630E" w:rsidRDefault="00526441" w14:paraId="43FC6B66" w14:textId="31D2A4DC">
      <w:pPr>
        <w:pStyle w:val="NormalWeb"/>
        <w:numPr>
          <w:ilvl w:val="0"/>
          <w:numId w:val="56"/>
        </w:numPr>
        <w:shd w:val="clear" w:color="auto" w:fill="FFFFFF" w:themeFill="background1"/>
        <w:spacing w:before="0" w:beforeAutospacing="0" w:after="0" w:afterAutospacing="0"/>
        <w:ind w:left="990"/>
      </w:pPr>
      <w:r w:rsidRPr="00F95AF5">
        <w:t xml:space="preserve">Please indicate which general class of providers would be affected by the </w:t>
      </w:r>
      <w:r w:rsidR="00AD0847">
        <w:t>s</w:t>
      </w:r>
      <w:r w:rsidR="00A0110F">
        <w:t>tate directed</w:t>
      </w:r>
      <w:r w:rsidRPr="00F95AF5">
        <w:t xml:space="preserve"> payment (check all that apply):</w:t>
      </w:r>
    </w:p>
    <w:p w:rsidRPr="00F95AF5" w:rsidR="00D612B3" w:rsidP="00D612B3" w:rsidRDefault="00D612B3" w14:paraId="74EE29F3" w14:textId="77777777">
      <w:pPr>
        <w:pStyle w:val="NormalWeb"/>
        <w:shd w:val="clear" w:color="auto" w:fill="FFFFFF" w:themeFill="background1"/>
        <w:spacing w:before="0" w:beforeAutospacing="0" w:after="0" w:afterAutospacing="0"/>
        <w:ind w:left="1440"/>
        <w:sectPr w:rsidRPr="00F95AF5" w:rsidR="00D612B3" w:rsidSect="00F757A8">
          <w:headerReference w:type="default" r:id="rId16"/>
          <w:footerReference w:type="default" r:id="rId17"/>
          <w:type w:val="continuous"/>
          <w:pgSz w:w="12240" w:h="15840"/>
          <w:pgMar w:top="1440" w:right="1440" w:bottom="720" w:left="1440" w:header="720" w:footer="720" w:gutter="0"/>
          <w:cols w:space="720"/>
          <w:docGrid w:linePitch="360"/>
        </w:sectPr>
      </w:pPr>
    </w:p>
    <w:p w:rsidRPr="00F95AF5" w:rsidR="00526441" w:rsidP="00D612B3" w:rsidRDefault="00526441" w14:paraId="6FCC38D9" w14:textId="77777777">
      <w:pPr>
        <w:pStyle w:val="NormalWeb"/>
        <w:shd w:val="clear" w:color="auto" w:fill="FFFFFF" w:themeFill="background1"/>
        <w:spacing w:before="0" w:beforeAutospacing="0" w:after="0" w:afterAutospacing="0"/>
        <w:ind w:left="162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inpatient hospital services</w:t>
      </w:r>
    </w:p>
    <w:p w:rsidRPr="00F95AF5" w:rsidR="00526441" w:rsidP="00D612B3" w:rsidRDefault="00526441" w14:paraId="08ADDA7E" w14:textId="77777777">
      <w:pPr>
        <w:pStyle w:val="NormalWeb"/>
        <w:shd w:val="clear" w:color="auto" w:fill="FFFFFF" w:themeFill="background1"/>
        <w:spacing w:before="0" w:beforeAutospacing="0" w:after="0" w:afterAutospacing="0"/>
        <w:ind w:left="162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outpatient hospital services</w:t>
      </w:r>
    </w:p>
    <w:p w:rsidRPr="00F95AF5" w:rsidR="00526441" w:rsidP="00D612B3" w:rsidRDefault="00526441" w14:paraId="10A3B86B" w14:textId="77777777">
      <w:pPr>
        <w:pStyle w:val="NormalWeb"/>
        <w:shd w:val="clear" w:color="auto" w:fill="FFFFFF" w:themeFill="background1"/>
        <w:spacing w:before="0" w:beforeAutospacing="0" w:after="0" w:afterAutospacing="0"/>
        <w:ind w:left="162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professional services at an academic medical center</w:t>
      </w:r>
    </w:p>
    <w:p w:rsidRPr="00F95AF5" w:rsidR="00E17369" w:rsidP="00D612B3" w:rsidRDefault="00E17369" w14:paraId="73E68D87" w14:textId="77777777">
      <w:pPr>
        <w:pStyle w:val="NormalWeb"/>
        <w:shd w:val="clear" w:color="auto" w:fill="FFFFFF" w:themeFill="background1"/>
        <w:spacing w:before="0" w:beforeAutospacing="0" w:after="0" w:afterAutospacing="0"/>
        <w:ind w:left="162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primary care services</w:t>
      </w:r>
    </w:p>
    <w:p w:rsidRPr="00F95AF5" w:rsidR="00E17369" w:rsidP="00D612B3" w:rsidRDefault="00E17369" w14:paraId="6ED057C5" w14:textId="790B64C9">
      <w:pPr>
        <w:pStyle w:val="NormalWeb"/>
        <w:shd w:val="clear" w:color="auto" w:fill="FFFFFF" w:themeFill="background1"/>
        <w:spacing w:before="0" w:beforeAutospacing="0" w:after="0" w:afterAutospacing="0"/>
        <w:ind w:left="162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specialty </w:t>
      </w:r>
      <w:r w:rsidR="00AD0847">
        <w:t>physician</w:t>
      </w:r>
      <w:r w:rsidRPr="00F95AF5">
        <w:t xml:space="preserve"> services</w:t>
      </w:r>
    </w:p>
    <w:p w:rsidRPr="00F95AF5" w:rsidR="00E17369" w:rsidP="00E31752" w:rsidRDefault="00E17369" w14:paraId="49C417C7" w14:textId="77777777">
      <w:pPr>
        <w:pStyle w:val="NormalWeb"/>
        <w:shd w:val="clear" w:color="auto" w:fill="FFFFFF" w:themeFill="background1"/>
        <w:spacing w:before="0" w:beforeAutospacing="0" w:after="0" w:afterAutospacing="0"/>
        <w:ind w:left="54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nursing facility services</w:t>
      </w:r>
    </w:p>
    <w:p w:rsidRPr="00F95AF5" w:rsidR="00E17369" w:rsidP="00D612B3" w:rsidRDefault="00E17369" w14:paraId="02D106D6" w14:textId="77777777">
      <w:pPr>
        <w:pStyle w:val="NormalWeb"/>
        <w:shd w:val="clear" w:color="auto" w:fill="FFFFFF" w:themeFill="background1"/>
        <w:spacing w:before="0" w:beforeAutospacing="0" w:after="0" w:afterAutospacing="0"/>
        <w:ind w:left="54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HCBS/personal care services</w:t>
      </w:r>
    </w:p>
    <w:p w:rsidRPr="00F95AF5" w:rsidR="00E17369" w:rsidP="00D612B3" w:rsidRDefault="00E17369" w14:paraId="27FFF58B" w14:textId="77777777">
      <w:pPr>
        <w:pStyle w:val="NormalWeb"/>
        <w:shd w:val="clear" w:color="auto" w:fill="FFFFFF" w:themeFill="background1"/>
        <w:spacing w:before="0" w:beforeAutospacing="0" w:after="0" w:afterAutospacing="0"/>
        <w:ind w:left="54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behavioral health inpatient services</w:t>
      </w:r>
    </w:p>
    <w:p w:rsidRPr="00F95AF5" w:rsidR="00E17369" w:rsidP="00D612B3" w:rsidRDefault="00E17369" w14:paraId="217B9903" w14:textId="77777777">
      <w:pPr>
        <w:pStyle w:val="NormalWeb"/>
        <w:shd w:val="clear" w:color="auto" w:fill="FFFFFF" w:themeFill="background1"/>
        <w:spacing w:before="0" w:beforeAutospacing="0" w:after="0" w:afterAutospacing="0"/>
        <w:ind w:left="54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behavioral health outpatient services</w:t>
      </w:r>
    </w:p>
    <w:p w:rsidRPr="00F95AF5" w:rsidR="00F62374" w:rsidP="00D612B3" w:rsidRDefault="00F62374" w14:paraId="1DA9C575" w14:textId="77777777">
      <w:pPr>
        <w:pStyle w:val="NormalWeb"/>
        <w:shd w:val="clear" w:color="auto" w:fill="FFFFFF" w:themeFill="background1"/>
        <w:spacing w:before="0" w:beforeAutospacing="0" w:after="0" w:afterAutospacing="0"/>
        <w:ind w:left="720" w:hanging="18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dental services</w:t>
      </w:r>
    </w:p>
    <w:p w:rsidRPr="00F95AF5" w:rsidR="00965C8C" w:rsidP="00D612B3" w:rsidRDefault="00965C8C" w14:paraId="1508EA48" w14:textId="77777777">
      <w:pPr>
        <w:pStyle w:val="field"/>
        <w:spacing w:after="0"/>
        <w:ind w:left="54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Other: </w:t>
      </w:r>
      <w:r w:rsidRPr="00F95AF5">
        <w:fldChar w:fldCharType="begin">
          <w:ffData>
            <w:name w:val="A11"/>
            <w:enabled/>
            <w:calcOnExit w:val="0"/>
            <w:statusText w:type="text" w:val="Please identify the class or classes of providers that will participate in this payment arrangement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F95AF5" w:rsidR="00D612B3" w:rsidP="000D47B7" w:rsidRDefault="00D612B3" w14:paraId="1210784B" w14:textId="77777777">
      <w:pPr>
        <w:pStyle w:val="NormalWeb"/>
        <w:shd w:val="clear" w:color="auto" w:fill="FFFFFF"/>
        <w:spacing w:before="0" w:beforeAutospacing="0" w:after="0" w:afterAutospacing="0"/>
        <w:ind w:left="1440"/>
        <w:sectPr w:rsidRPr="00F95AF5" w:rsidR="00D612B3" w:rsidSect="00D612B3">
          <w:type w:val="continuous"/>
          <w:pgSz w:w="12240" w:h="15840"/>
          <w:pgMar w:top="1440" w:right="1440" w:bottom="720" w:left="450" w:header="720" w:footer="720" w:gutter="0"/>
          <w:cols w:space="720" w:num="2"/>
          <w:docGrid w:linePitch="360"/>
        </w:sectPr>
      </w:pPr>
    </w:p>
    <w:p w:rsidRPr="004302EC" w:rsidR="00F62374" w:rsidP="000D47B7" w:rsidRDefault="00F62374" w14:paraId="1CE38833" w14:textId="77777777">
      <w:pPr>
        <w:pStyle w:val="NormalWeb"/>
        <w:shd w:val="clear" w:color="auto" w:fill="FFFFFF"/>
        <w:spacing w:before="0" w:beforeAutospacing="0" w:after="0" w:afterAutospacing="0"/>
        <w:ind w:left="1440"/>
        <w:rPr>
          <w:sz w:val="14"/>
        </w:rPr>
      </w:pPr>
    </w:p>
    <w:p w:rsidR="00AD0847" w:rsidP="004F630E" w:rsidRDefault="00A23287" w14:paraId="32AD0C98" w14:textId="6D6CEF49">
      <w:pPr>
        <w:pStyle w:val="NormalWeb"/>
        <w:numPr>
          <w:ilvl w:val="0"/>
          <w:numId w:val="56"/>
        </w:numPr>
        <w:shd w:val="clear" w:color="auto" w:fill="FFFFFF" w:themeFill="background1"/>
        <w:spacing w:before="0" w:beforeAutospacing="0" w:after="0" w:afterAutospacing="0"/>
        <w:ind w:left="990"/>
      </w:pPr>
      <w:r w:rsidRPr="00F95AF5">
        <w:t xml:space="preserve">Please </w:t>
      </w:r>
      <w:r w:rsidRPr="00F95AF5" w:rsidR="00526441">
        <w:t>define the provider class</w:t>
      </w:r>
      <w:r w:rsidRPr="00F95AF5" w:rsidR="00F62374">
        <w:t>(es)</w:t>
      </w:r>
      <w:r w:rsidRPr="00F95AF5" w:rsidR="00526441">
        <w:t xml:space="preserve"> (if further narrowed from the general classes indicated above.) </w:t>
      </w:r>
      <w:r w:rsidRPr="00F95AF5" w:rsidR="00AD0847">
        <w:fldChar w:fldCharType="begin">
          <w:ffData>
            <w:name w:val="A11"/>
            <w:enabled/>
            <w:calcOnExit w:val="0"/>
            <w:statusText w:type="text" w:val="Please identify the class or classes of providers that will participate in this payment arrangement here."/>
            <w:textInput/>
          </w:ffData>
        </w:fldChar>
      </w:r>
      <w:r w:rsidRPr="00F95AF5" w:rsidR="00AD0847">
        <w:instrText xml:space="preserve"> FORMTEXT </w:instrText>
      </w:r>
      <w:r w:rsidRPr="00F95AF5" w:rsidR="00AD0847">
        <w:fldChar w:fldCharType="separate"/>
      </w:r>
      <w:r w:rsidRPr="00F95AF5" w:rsidR="00AD0847">
        <w:rPr>
          <w:noProof/>
        </w:rPr>
        <w:t> </w:t>
      </w:r>
      <w:r w:rsidRPr="00F95AF5" w:rsidR="00AD0847">
        <w:rPr>
          <w:noProof/>
        </w:rPr>
        <w:t> </w:t>
      </w:r>
      <w:r w:rsidRPr="00F95AF5" w:rsidR="00AD0847">
        <w:rPr>
          <w:noProof/>
        </w:rPr>
        <w:t> </w:t>
      </w:r>
      <w:r w:rsidRPr="00F95AF5" w:rsidR="00AD0847">
        <w:rPr>
          <w:noProof/>
        </w:rPr>
        <w:t> </w:t>
      </w:r>
      <w:r w:rsidRPr="00F95AF5" w:rsidR="00AD0847">
        <w:rPr>
          <w:noProof/>
        </w:rPr>
        <w:t> </w:t>
      </w:r>
      <w:r w:rsidRPr="00F95AF5" w:rsidR="00AD0847">
        <w:fldChar w:fldCharType="end"/>
      </w:r>
    </w:p>
    <w:p w:rsidRPr="004302EC" w:rsidR="00AD0847" w:rsidP="004F630E" w:rsidRDefault="00AD0847" w14:paraId="0724AEBF" w14:textId="77777777">
      <w:pPr>
        <w:pStyle w:val="NormalWeb"/>
        <w:shd w:val="clear" w:color="auto" w:fill="FFFFFF" w:themeFill="background1"/>
        <w:spacing w:before="0" w:beforeAutospacing="0" w:after="0" w:afterAutospacing="0"/>
        <w:ind w:left="990"/>
        <w:rPr>
          <w:sz w:val="14"/>
        </w:rPr>
      </w:pPr>
    </w:p>
    <w:p w:rsidRPr="00F95AF5" w:rsidR="00836D6E" w:rsidP="004F630E" w:rsidRDefault="00AD0847" w14:paraId="5FECD3C8" w14:textId="2318EEC6">
      <w:pPr>
        <w:pStyle w:val="NormalWeb"/>
        <w:numPr>
          <w:ilvl w:val="0"/>
          <w:numId w:val="56"/>
        </w:numPr>
        <w:shd w:val="clear" w:color="auto" w:fill="FFFFFF" w:themeFill="background1"/>
        <w:spacing w:before="0" w:beforeAutospacing="0" w:after="0" w:afterAutospacing="0"/>
        <w:ind w:left="990"/>
      </w:pPr>
      <w:r>
        <w:t>Provide a justification for the provider class defined in Question 20b (e.g.</w:t>
      </w:r>
      <w:r w:rsidR="00D86511">
        <w:t>,</w:t>
      </w:r>
      <w:r>
        <w:t xml:space="preserve"> the provider class is defined in the State Plan.) If the provider class is defined in the </w:t>
      </w:r>
      <w:r w:rsidR="00A0110F">
        <w:t>State</w:t>
      </w:r>
      <w:r w:rsidRPr="00F95AF5" w:rsidR="00A23287">
        <w:t xml:space="preserve"> Plan</w:t>
      </w:r>
      <w:r w:rsidR="004B312B">
        <w:t>, please provide a link to or</w:t>
      </w:r>
      <w:r w:rsidRPr="00F95AF5" w:rsidR="00A23287">
        <w:t xml:space="preserve"> attach the applicable </w:t>
      </w:r>
      <w:r w:rsidR="00A0110F">
        <w:t>State</w:t>
      </w:r>
      <w:r w:rsidRPr="00F95AF5" w:rsidR="00A23287">
        <w:t xml:space="preserve"> Plan pages to the preprint submission.</w:t>
      </w:r>
      <w:r w:rsidR="00E31752">
        <w:t xml:space="preserve"> </w:t>
      </w:r>
      <w:r w:rsidR="00B732CE">
        <w:t>P</w:t>
      </w:r>
      <w:r w:rsidR="006039B7">
        <w:t xml:space="preserve">rovider classes cannot be </w:t>
      </w:r>
      <w:r w:rsidR="00B732CE">
        <w:t>define</w:t>
      </w:r>
      <w:r w:rsidR="006039B7">
        <w:t>d</w:t>
      </w:r>
      <w:r w:rsidR="00B732CE">
        <w:t xml:space="preserve"> to only include providers that provide intergovernmental transfers. </w:t>
      </w:r>
      <w:r w:rsidR="00E8099F">
        <w:t xml:space="preserve"> </w:t>
      </w:r>
      <w:r w:rsidRPr="00F95AF5" w:rsidR="00565F5F">
        <w:fldChar w:fldCharType="begin">
          <w:ffData>
            <w:name w:val="A11"/>
            <w:enabled/>
            <w:calcOnExit w:val="0"/>
            <w:statusText w:type="text" w:val="Please identify the class or classes of providers that will participate in this payment arrangement here."/>
            <w:textInput/>
          </w:ffData>
        </w:fldChar>
      </w:r>
      <w:bookmarkStart w:name="A11" w:id="21"/>
      <w:r w:rsidRPr="00F95AF5" w:rsidR="00565F5F">
        <w:instrText xml:space="preserve"> FORMTEXT </w:instrText>
      </w:r>
      <w:r w:rsidRPr="00F95AF5" w:rsidR="00565F5F">
        <w:fldChar w:fldCharType="separate"/>
      </w:r>
      <w:r w:rsidRPr="00F95AF5" w:rsidR="00565F5F">
        <w:rPr>
          <w:noProof/>
        </w:rPr>
        <w:t> </w:t>
      </w:r>
      <w:r w:rsidRPr="00F95AF5" w:rsidR="00565F5F">
        <w:rPr>
          <w:noProof/>
        </w:rPr>
        <w:t> </w:t>
      </w:r>
      <w:r w:rsidRPr="00F95AF5" w:rsidR="00565F5F">
        <w:rPr>
          <w:noProof/>
        </w:rPr>
        <w:t> </w:t>
      </w:r>
      <w:r w:rsidRPr="00F95AF5" w:rsidR="00565F5F">
        <w:rPr>
          <w:noProof/>
        </w:rPr>
        <w:t> </w:t>
      </w:r>
      <w:r w:rsidRPr="00F95AF5" w:rsidR="00565F5F">
        <w:rPr>
          <w:noProof/>
        </w:rPr>
        <w:t> </w:t>
      </w:r>
      <w:r w:rsidRPr="00F95AF5" w:rsidR="00565F5F">
        <w:fldChar w:fldCharType="end"/>
      </w:r>
      <w:bookmarkEnd w:id="21"/>
    </w:p>
    <w:p w:rsidRPr="00F95AF5" w:rsidR="00680422" w:rsidP="000D47B7" w:rsidRDefault="00680422" w14:paraId="1B8595E5" w14:textId="77777777">
      <w:pPr>
        <w:pStyle w:val="field"/>
        <w:spacing w:after="0"/>
        <w:ind w:left="720" w:firstLine="720"/>
        <w:rPr>
          <w:sz w:val="16"/>
        </w:rPr>
      </w:pPr>
    </w:p>
    <w:p w:rsidRPr="00F95AF5" w:rsidR="00836D6E" w:rsidP="004F630E" w:rsidRDefault="00836D6E" w14:paraId="6ED43DCB" w14:textId="6CA1A134">
      <w:pPr>
        <w:pStyle w:val="NormalWeb"/>
        <w:numPr>
          <w:ilvl w:val="0"/>
          <w:numId w:val="10"/>
        </w:numPr>
        <w:shd w:val="clear" w:color="auto" w:fill="FFFFFF" w:themeFill="background1"/>
        <w:spacing w:before="0" w:beforeAutospacing="0" w:after="0" w:afterAutospacing="0"/>
      </w:pPr>
      <w:r w:rsidRPr="00F95AF5">
        <w:t xml:space="preserve">In accordance with </w:t>
      </w:r>
      <w:r w:rsidR="006E6DED">
        <w:t>42 C.F.R</w:t>
      </w:r>
      <w:r w:rsidR="00916EB5">
        <w:t>.</w:t>
      </w:r>
      <w:r w:rsidR="006E6DED">
        <w:t xml:space="preserve"> § </w:t>
      </w:r>
      <w:r w:rsidRPr="00F95AF5">
        <w:t>438.6(c)(2)(</w:t>
      </w:r>
      <w:r w:rsidR="00B732CE">
        <w:t>i</w:t>
      </w:r>
      <w:r w:rsidRPr="00F95AF5">
        <w:t xml:space="preserve">i)(B), </w:t>
      </w:r>
      <w:r w:rsidRPr="00F95AF5" w:rsidR="00C01C95">
        <w:t>describe how the payment</w:t>
      </w:r>
      <w:r w:rsidRPr="00F95AF5">
        <w:t xml:space="preserve"> arrangement directs expenditures equally, using the s</w:t>
      </w:r>
      <w:r w:rsidRPr="00F95AF5" w:rsidR="00C01C95">
        <w:t xml:space="preserve">ame terms of performance, for the </w:t>
      </w:r>
      <w:r w:rsidRPr="00F95AF5">
        <w:t>class</w:t>
      </w:r>
      <w:r w:rsidRPr="00F95AF5" w:rsidR="00C01C95">
        <w:t xml:space="preserve"> or classes</w:t>
      </w:r>
      <w:r w:rsidRPr="00F95AF5">
        <w:t xml:space="preserve"> of providers</w:t>
      </w:r>
      <w:r w:rsidRPr="00F95AF5" w:rsidR="00C01C95">
        <w:t xml:space="preserve"> (identified above)</w:t>
      </w:r>
      <w:r w:rsidRPr="00F95AF5">
        <w:t xml:space="preserve"> providing the service under the contract</w:t>
      </w:r>
      <w:r w:rsidRPr="00F95AF5" w:rsidR="00CC4D06">
        <w:t>.</w:t>
      </w:r>
    </w:p>
    <w:p w:rsidRPr="00F95AF5" w:rsidR="00965C8C" w:rsidP="000D47B7" w:rsidRDefault="00565F5F" w14:paraId="5F537926" w14:textId="77777777">
      <w:pPr>
        <w:pStyle w:val="field"/>
        <w:spacing w:after="0"/>
        <w:ind w:firstLine="360"/>
      </w:pPr>
      <w:r w:rsidRPr="00F95AF5">
        <w:fldChar w:fldCharType="begin">
          <w:ffData>
            <w:name w:val="A12"/>
            <w:enabled/>
            <w:calcOnExit w:val="0"/>
            <w:statusText w:type="text" w:val="Please enter a description of how the payment arrangement directs expenditures equally here."/>
            <w:textInput/>
          </w:ffData>
        </w:fldChar>
      </w:r>
      <w:bookmarkStart w:name="A12" w:id="22"/>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22"/>
    </w:p>
    <w:p w:rsidRPr="00F95AF5" w:rsidR="00F62374" w:rsidP="000D47B7" w:rsidRDefault="00F62374" w14:paraId="205B8FEE" w14:textId="77777777">
      <w:pPr>
        <w:pStyle w:val="ListParagraph"/>
        <w:rPr>
          <w:rFonts w:ascii="Times New Roman" w:hAnsi="Times New Roman" w:cs="Times New Roman"/>
          <w:sz w:val="18"/>
          <w:szCs w:val="24"/>
        </w:rPr>
      </w:pPr>
    </w:p>
    <w:p w:rsidRPr="00F95AF5" w:rsidR="007E71F6" w:rsidP="004F630E" w:rsidRDefault="007E71F6" w14:paraId="73AD713A" w14:textId="45DABF19">
      <w:pPr>
        <w:pStyle w:val="ListParagraph"/>
        <w:numPr>
          <w:ilvl w:val="0"/>
          <w:numId w:val="10"/>
        </w:numPr>
        <w:rPr>
          <w:rFonts w:ascii="Times New Roman" w:hAnsi="Times New Roman" w:cs="Times New Roman"/>
          <w:sz w:val="24"/>
          <w:szCs w:val="24"/>
        </w:rPr>
      </w:pPr>
      <w:r w:rsidRPr="00F95AF5">
        <w:rPr>
          <w:rFonts w:ascii="Times New Roman" w:hAnsi="Times New Roman" w:cs="Times New Roman"/>
          <w:sz w:val="24"/>
          <w:szCs w:val="24"/>
        </w:rPr>
        <w:t xml:space="preserve">For the services </w:t>
      </w:r>
      <w:r w:rsidR="00AD0847">
        <w:rPr>
          <w:rFonts w:ascii="Times New Roman" w:hAnsi="Times New Roman" w:cs="Times New Roman"/>
          <w:sz w:val="24"/>
          <w:szCs w:val="24"/>
        </w:rPr>
        <w:t>where payment is affected</w:t>
      </w:r>
      <w:r w:rsidRPr="00F95AF5">
        <w:rPr>
          <w:rFonts w:ascii="Times New Roman" w:hAnsi="Times New Roman" w:cs="Times New Roman"/>
          <w:sz w:val="24"/>
          <w:szCs w:val="24"/>
        </w:rPr>
        <w:t xml:space="preserve"> by the </w:t>
      </w:r>
      <w:r w:rsidR="00AD0847">
        <w:rPr>
          <w:rFonts w:ascii="Times New Roman" w:hAnsi="Times New Roman" w:cs="Times New Roman"/>
          <w:sz w:val="24"/>
          <w:szCs w:val="24"/>
        </w:rPr>
        <w:t>s</w:t>
      </w:r>
      <w:r w:rsidR="00A0110F">
        <w:rPr>
          <w:rFonts w:ascii="Times New Roman" w:hAnsi="Times New Roman" w:cs="Times New Roman"/>
          <w:sz w:val="24"/>
          <w:szCs w:val="24"/>
        </w:rPr>
        <w:t>tate</w:t>
      </w:r>
      <w:r w:rsidRPr="00F95AF5">
        <w:rPr>
          <w:rFonts w:ascii="Times New Roman" w:hAnsi="Times New Roman" w:cs="Times New Roman"/>
          <w:sz w:val="24"/>
          <w:szCs w:val="24"/>
        </w:rPr>
        <w:t xml:space="preserve"> directed payment, how will the </w:t>
      </w:r>
      <w:r w:rsidR="00AD0847">
        <w:rPr>
          <w:rFonts w:ascii="Times New Roman" w:hAnsi="Times New Roman" w:cs="Times New Roman"/>
          <w:sz w:val="24"/>
          <w:szCs w:val="24"/>
        </w:rPr>
        <w:t>s</w:t>
      </w:r>
      <w:r w:rsidR="00A0110F">
        <w:rPr>
          <w:rFonts w:ascii="Times New Roman" w:hAnsi="Times New Roman" w:cs="Times New Roman"/>
          <w:sz w:val="24"/>
          <w:szCs w:val="24"/>
        </w:rPr>
        <w:t>tate</w:t>
      </w:r>
      <w:r w:rsidRPr="00F95AF5">
        <w:rPr>
          <w:rFonts w:ascii="Times New Roman" w:hAnsi="Times New Roman" w:cs="Times New Roman"/>
          <w:sz w:val="24"/>
          <w:szCs w:val="24"/>
        </w:rPr>
        <w:t xml:space="preserve"> directed payment interact with the negotiated rate(s) between the plan and the provider? Will the </w:t>
      </w:r>
      <w:r w:rsidR="00AD0847">
        <w:rPr>
          <w:rFonts w:ascii="Times New Roman" w:hAnsi="Times New Roman" w:cs="Times New Roman"/>
          <w:sz w:val="24"/>
          <w:szCs w:val="24"/>
        </w:rPr>
        <w:t>s</w:t>
      </w:r>
      <w:r w:rsidR="00A0110F">
        <w:rPr>
          <w:rFonts w:ascii="Times New Roman" w:hAnsi="Times New Roman" w:cs="Times New Roman"/>
          <w:sz w:val="24"/>
          <w:szCs w:val="24"/>
        </w:rPr>
        <w:t>tate</w:t>
      </w:r>
      <w:r w:rsidRPr="00F95AF5">
        <w:rPr>
          <w:rFonts w:ascii="Times New Roman" w:hAnsi="Times New Roman" w:cs="Times New Roman"/>
          <w:sz w:val="24"/>
          <w:szCs w:val="24"/>
        </w:rPr>
        <w:t xml:space="preserve"> directed payment:</w:t>
      </w:r>
    </w:p>
    <w:p w:rsidRPr="00F95AF5" w:rsidR="004D7892" w:rsidP="004F630E" w:rsidRDefault="007E71F6" w14:paraId="2463D665" w14:textId="73E1EEBB">
      <w:pPr>
        <w:pStyle w:val="ListParagraph"/>
        <w:numPr>
          <w:ilvl w:val="1"/>
          <w:numId w:val="10"/>
        </w:numPr>
        <w:ind w:left="900"/>
        <w:rPr>
          <w:rFonts w:ascii="Times New Roman" w:hAnsi="Times New Roman" w:cs="Times New Roman"/>
          <w:sz w:val="24"/>
        </w:rPr>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rsidRPr="004D7892">
        <w:rPr>
          <w:rFonts w:ascii="Times New Roman" w:hAnsi="Times New Roman" w:cs="Times New Roman"/>
          <w:sz w:val="24"/>
        </w:rPr>
        <w:t>Replace the negotiated rate(s) between the plan(s) and provider(s)</w:t>
      </w:r>
      <w:r w:rsidRPr="004D7892" w:rsidR="00AD0847">
        <w:rPr>
          <w:rFonts w:ascii="Times New Roman" w:hAnsi="Times New Roman" w:cs="Times New Roman"/>
          <w:sz w:val="24"/>
        </w:rPr>
        <w:t>.</w:t>
      </w:r>
    </w:p>
    <w:p w:rsidRPr="004D7892" w:rsidR="004D7892" w:rsidP="004F630E" w:rsidRDefault="007E71F6" w14:paraId="5433AFD7" w14:textId="3D90752B">
      <w:pPr>
        <w:pStyle w:val="ListParagraph"/>
        <w:numPr>
          <w:ilvl w:val="1"/>
          <w:numId w:val="10"/>
        </w:numPr>
        <w:ind w:left="900"/>
        <w:rPr>
          <w:rFonts w:ascii="Times New Roman" w:hAnsi="Times New Roman" w:cs="Times New Roman"/>
          <w:sz w:val="24"/>
        </w:rPr>
      </w:pPr>
      <w:r w:rsidRPr="004F630E">
        <w:rPr>
          <w:rFonts w:ascii="Times New Roman" w:hAnsi="Times New Roman" w:cs="Times New Roman"/>
          <w:sz w:val="24"/>
        </w:rPr>
        <w:fldChar w:fldCharType="begin">
          <w:ffData>
            <w:name w:val="A6Minimum"/>
            <w:enabled/>
            <w:calcOnExit w:val="0"/>
            <w:statusText w:type="text" w:val="If the State is requiring a Minimum Fee Schedule, please check this box."/>
            <w:checkBox>
              <w:sizeAuto/>
              <w:default w:val="0"/>
            </w:checkBox>
          </w:ffData>
        </w:fldChar>
      </w:r>
      <w:r w:rsidRPr="004D7892">
        <w:rPr>
          <w:rFonts w:ascii="Times New Roman" w:hAnsi="Times New Roman" w:cs="Times New Roman"/>
          <w:sz w:val="24"/>
        </w:rPr>
        <w:instrText xml:space="preserve"> FORMCHECKBOX </w:instrText>
      </w:r>
      <w:r w:rsidR="00C402B9">
        <w:rPr>
          <w:rFonts w:ascii="Times New Roman" w:hAnsi="Times New Roman" w:cs="Times New Roman"/>
          <w:sz w:val="24"/>
        </w:rPr>
      </w:r>
      <w:r w:rsidR="00C402B9">
        <w:rPr>
          <w:rFonts w:ascii="Times New Roman" w:hAnsi="Times New Roman" w:cs="Times New Roman"/>
          <w:sz w:val="24"/>
        </w:rPr>
        <w:fldChar w:fldCharType="separate"/>
      </w:r>
      <w:r w:rsidRPr="004F630E">
        <w:rPr>
          <w:rFonts w:ascii="Times New Roman" w:hAnsi="Times New Roman" w:cs="Times New Roman"/>
          <w:sz w:val="24"/>
        </w:rPr>
        <w:fldChar w:fldCharType="end"/>
      </w:r>
      <w:r w:rsidRPr="004D7892">
        <w:rPr>
          <w:rFonts w:ascii="Times New Roman" w:hAnsi="Times New Roman" w:cs="Times New Roman"/>
          <w:sz w:val="24"/>
        </w:rPr>
        <w:t xml:space="preserve"> Limit but not replace the negotiated rate(s) between the plans(s) and provider(s)</w:t>
      </w:r>
      <w:r w:rsidRPr="004D7892" w:rsidR="00AD0847">
        <w:rPr>
          <w:rFonts w:ascii="Times New Roman" w:hAnsi="Times New Roman" w:cs="Times New Roman"/>
          <w:sz w:val="24"/>
        </w:rPr>
        <w:t>.</w:t>
      </w:r>
    </w:p>
    <w:p w:rsidRPr="00C402B9" w:rsidR="007E71F6" w:rsidP="004302EC" w:rsidRDefault="007E71F6" w14:paraId="070C088E" w14:textId="232AD8CB">
      <w:pPr>
        <w:pStyle w:val="ListParagraph"/>
        <w:numPr>
          <w:ilvl w:val="1"/>
          <w:numId w:val="10"/>
        </w:numPr>
        <w:ind w:left="900"/>
        <w:rPr>
          <w:sz w:val="12"/>
        </w:rPr>
      </w:pPr>
      <w:r w:rsidRPr="004302EC">
        <w:rPr>
          <w:rFonts w:ascii="Times New Roman" w:hAnsi="Times New Roman" w:cs="Times New Roman"/>
          <w:sz w:val="24"/>
        </w:rPr>
        <w:fldChar w:fldCharType="begin">
          <w:ffData>
            <w:name w:val="A6Minimum"/>
            <w:enabled/>
            <w:calcOnExit w:val="0"/>
            <w:statusText w:type="text" w:val="If the State is requiring a Minimum Fee Schedule, please check this box."/>
            <w:checkBox>
              <w:sizeAuto/>
              <w:default w:val="0"/>
            </w:checkBox>
          </w:ffData>
        </w:fldChar>
      </w:r>
      <w:r w:rsidRPr="009C4E2D">
        <w:rPr>
          <w:rFonts w:ascii="Times New Roman" w:hAnsi="Times New Roman" w:cs="Times New Roman"/>
          <w:sz w:val="24"/>
        </w:rPr>
        <w:instrText xml:space="preserve"> FORMCHECKBOX </w:instrText>
      </w:r>
      <w:r w:rsidR="00C402B9">
        <w:rPr>
          <w:rFonts w:ascii="Times New Roman" w:hAnsi="Times New Roman" w:cs="Times New Roman"/>
          <w:sz w:val="24"/>
        </w:rPr>
      </w:r>
      <w:r w:rsidR="00C402B9">
        <w:rPr>
          <w:rFonts w:ascii="Times New Roman" w:hAnsi="Times New Roman" w:cs="Times New Roman"/>
          <w:sz w:val="24"/>
        </w:rPr>
        <w:fldChar w:fldCharType="separate"/>
      </w:r>
      <w:r w:rsidRPr="004302EC">
        <w:rPr>
          <w:rFonts w:ascii="Times New Roman" w:hAnsi="Times New Roman" w:cs="Times New Roman"/>
          <w:sz w:val="24"/>
        </w:rPr>
        <w:fldChar w:fldCharType="end"/>
      </w:r>
      <w:r w:rsidRPr="00B732CE">
        <w:rPr>
          <w:rFonts w:ascii="Times New Roman" w:hAnsi="Times New Roman" w:cs="Times New Roman"/>
          <w:sz w:val="24"/>
        </w:rPr>
        <w:t xml:space="preserve"> Require a payment be made in addition to the negotiated rate(s) between the plan(s) and provider(s</w:t>
      </w:r>
      <w:r w:rsidRPr="00F95AF5">
        <w:t>)</w:t>
      </w:r>
      <w:r w:rsidR="00AD0847">
        <w:t>.</w:t>
      </w:r>
    </w:p>
    <w:p w:rsidRPr="00B732CE" w:rsidR="00C402B9" w:rsidP="00C402B9" w:rsidRDefault="00C402B9" w14:paraId="3DCBAE26" w14:textId="77777777">
      <w:pPr>
        <w:pStyle w:val="ListParagraph"/>
        <w:ind w:left="900"/>
        <w:rPr>
          <w:sz w:val="12"/>
        </w:rPr>
      </w:pPr>
    </w:p>
    <w:p w:rsidR="004D7892" w:rsidP="004F630E" w:rsidRDefault="007E71F6" w14:paraId="470D7D8F" w14:textId="47309C4D">
      <w:pPr>
        <w:pStyle w:val="ListParagraph"/>
        <w:numPr>
          <w:ilvl w:val="0"/>
          <w:numId w:val="10"/>
        </w:numPr>
        <w:rPr>
          <w:rFonts w:ascii="Times New Roman" w:hAnsi="Times New Roman" w:cs="Times New Roman"/>
          <w:sz w:val="24"/>
          <w:szCs w:val="24"/>
        </w:rPr>
      </w:pPr>
      <w:r w:rsidRPr="00F95AF5">
        <w:rPr>
          <w:rFonts w:ascii="Times New Roman" w:hAnsi="Times New Roman" w:cs="Times New Roman"/>
          <w:sz w:val="24"/>
          <w:szCs w:val="24"/>
        </w:rPr>
        <w:lastRenderedPageBreak/>
        <w:t>For payment arrangements that are intended to require plans to make a payment in addition to the negotiated rates</w:t>
      </w:r>
      <w:r w:rsidR="004D7892">
        <w:rPr>
          <w:rFonts w:ascii="Times New Roman" w:hAnsi="Times New Roman" w:cs="Times New Roman"/>
          <w:sz w:val="24"/>
          <w:szCs w:val="24"/>
        </w:rPr>
        <w:t xml:space="preserve"> (as noted in option c in Question 22)</w:t>
      </w:r>
      <w:r w:rsidRPr="00F95AF5">
        <w:rPr>
          <w:rFonts w:ascii="Times New Roman" w:hAnsi="Times New Roman" w:cs="Times New Roman"/>
          <w:sz w:val="24"/>
          <w:szCs w:val="24"/>
        </w:rPr>
        <w:t>, please p</w:t>
      </w:r>
      <w:r w:rsidRPr="00F95AF5" w:rsidR="0020484C">
        <w:rPr>
          <w:rFonts w:ascii="Times New Roman" w:hAnsi="Times New Roman" w:cs="Times New Roman"/>
          <w:sz w:val="24"/>
          <w:szCs w:val="24"/>
        </w:rPr>
        <w:t xml:space="preserve">rovide an analysis </w:t>
      </w:r>
      <w:r w:rsidR="004D7892">
        <w:rPr>
          <w:rFonts w:ascii="Times New Roman" w:hAnsi="Times New Roman" w:cs="Times New Roman"/>
          <w:sz w:val="24"/>
          <w:szCs w:val="24"/>
        </w:rPr>
        <w:t xml:space="preserve">in Table 2 </w:t>
      </w:r>
      <w:r w:rsidRPr="00F95AF5" w:rsidR="0020484C">
        <w:rPr>
          <w:rFonts w:ascii="Times New Roman" w:hAnsi="Times New Roman" w:cs="Times New Roman"/>
          <w:sz w:val="24"/>
          <w:szCs w:val="24"/>
        </w:rPr>
        <w:t xml:space="preserve">showing the impact of the </w:t>
      </w:r>
      <w:r w:rsidR="00AD0847">
        <w:rPr>
          <w:rFonts w:ascii="Times New Roman" w:hAnsi="Times New Roman" w:cs="Times New Roman"/>
          <w:sz w:val="24"/>
          <w:szCs w:val="24"/>
        </w:rPr>
        <w:t>s</w:t>
      </w:r>
      <w:r w:rsidR="00A0110F">
        <w:rPr>
          <w:rFonts w:ascii="Times New Roman" w:hAnsi="Times New Roman" w:cs="Times New Roman"/>
          <w:sz w:val="24"/>
          <w:szCs w:val="24"/>
        </w:rPr>
        <w:t>tate</w:t>
      </w:r>
      <w:r w:rsidRPr="00F95AF5" w:rsidR="001928D0">
        <w:rPr>
          <w:rFonts w:ascii="Times New Roman" w:hAnsi="Times New Roman" w:cs="Times New Roman"/>
          <w:sz w:val="24"/>
          <w:szCs w:val="24"/>
        </w:rPr>
        <w:t xml:space="preserve"> </w:t>
      </w:r>
      <w:r w:rsidRPr="00F95AF5" w:rsidR="0020484C">
        <w:rPr>
          <w:rFonts w:ascii="Times New Roman" w:hAnsi="Times New Roman" w:cs="Times New Roman"/>
          <w:sz w:val="24"/>
          <w:szCs w:val="24"/>
        </w:rPr>
        <w:t xml:space="preserve">directed payment on </w:t>
      </w:r>
      <w:r w:rsidRPr="00F95AF5">
        <w:rPr>
          <w:rFonts w:ascii="Times New Roman" w:hAnsi="Times New Roman" w:cs="Times New Roman"/>
          <w:sz w:val="24"/>
          <w:szCs w:val="24"/>
        </w:rPr>
        <w:t>payment levels</w:t>
      </w:r>
      <w:r w:rsidRPr="00F95AF5" w:rsidR="0020484C">
        <w:rPr>
          <w:rFonts w:ascii="Times New Roman" w:hAnsi="Times New Roman" w:cs="Times New Roman"/>
          <w:sz w:val="24"/>
          <w:szCs w:val="24"/>
        </w:rPr>
        <w:t xml:space="preserve"> for each provider class.</w:t>
      </w:r>
      <w:r w:rsidR="00E8099F">
        <w:rPr>
          <w:rFonts w:ascii="Times New Roman" w:hAnsi="Times New Roman" w:cs="Times New Roman"/>
          <w:sz w:val="24"/>
          <w:szCs w:val="24"/>
        </w:rPr>
        <w:t xml:space="preserve"> This provider payment analysis should be complete distinctly for each service type (e.g.</w:t>
      </w:r>
      <w:r w:rsidR="00D86511">
        <w:rPr>
          <w:rFonts w:ascii="Times New Roman" w:hAnsi="Times New Roman" w:cs="Times New Roman"/>
          <w:sz w:val="24"/>
          <w:szCs w:val="24"/>
        </w:rPr>
        <w:t>,</w:t>
      </w:r>
      <w:r w:rsidR="00E8099F">
        <w:rPr>
          <w:rFonts w:ascii="Times New Roman" w:hAnsi="Times New Roman" w:cs="Times New Roman"/>
          <w:sz w:val="24"/>
          <w:szCs w:val="24"/>
        </w:rPr>
        <w:t xml:space="preserve"> inpatient hospital services, outpatient hospital services, etc.).</w:t>
      </w:r>
      <w:r w:rsidRPr="00F95AF5" w:rsidR="0020484C">
        <w:rPr>
          <w:rFonts w:ascii="Times New Roman" w:hAnsi="Times New Roman" w:cs="Times New Roman"/>
          <w:sz w:val="24"/>
          <w:szCs w:val="24"/>
        </w:rPr>
        <w:t xml:space="preserve"> </w:t>
      </w:r>
    </w:p>
    <w:p w:rsidRPr="004F630E" w:rsidR="004D7892" w:rsidP="004F630E" w:rsidRDefault="004D7892" w14:paraId="230E464F" w14:textId="77777777">
      <w:pPr>
        <w:pStyle w:val="ListParagraph"/>
        <w:rPr>
          <w:rFonts w:ascii="Times New Roman" w:hAnsi="Times New Roman" w:cs="Times New Roman"/>
          <w:sz w:val="12"/>
          <w:szCs w:val="24"/>
        </w:rPr>
      </w:pPr>
    </w:p>
    <w:p w:rsidR="004D7892" w:rsidP="004F630E" w:rsidRDefault="0020484C" w14:paraId="104C9BA7" w14:textId="61A8CFEE">
      <w:pPr>
        <w:pStyle w:val="ListParagraph"/>
        <w:rPr>
          <w:rFonts w:ascii="Times New Roman" w:hAnsi="Times New Roman" w:cs="Times New Roman"/>
          <w:sz w:val="24"/>
          <w:szCs w:val="24"/>
        </w:rPr>
      </w:pPr>
      <w:r w:rsidRPr="00F95AF5">
        <w:rPr>
          <w:rFonts w:ascii="Times New Roman" w:hAnsi="Times New Roman" w:cs="Times New Roman"/>
          <w:sz w:val="24"/>
          <w:szCs w:val="24"/>
        </w:rPr>
        <w:t xml:space="preserve">This should include an estimate of the base reimbursement rate the managed care plans </w:t>
      </w:r>
      <w:r w:rsidRPr="00F95AF5" w:rsidR="00F60862">
        <w:rPr>
          <w:rFonts w:ascii="Times New Roman" w:hAnsi="Times New Roman" w:cs="Times New Roman"/>
          <w:sz w:val="24"/>
          <w:szCs w:val="24"/>
        </w:rPr>
        <w:t xml:space="preserve">pay </w:t>
      </w:r>
      <w:r w:rsidRPr="00F95AF5">
        <w:rPr>
          <w:rFonts w:ascii="Times New Roman" w:hAnsi="Times New Roman" w:cs="Times New Roman"/>
          <w:sz w:val="24"/>
          <w:szCs w:val="24"/>
        </w:rPr>
        <w:t xml:space="preserve">to these providers as a percent of Medicare, or some other standardized measure, and the effect the increase from the </w:t>
      </w:r>
      <w:r w:rsidR="00AD0847">
        <w:rPr>
          <w:rFonts w:ascii="Times New Roman" w:hAnsi="Times New Roman" w:cs="Times New Roman"/>
          <w:sz w:val="24"/>
          <w:szCs w:val="24"/>
        </w:rPr>
        <w:t xml:space="preserve">state </w:t>
      </w:r>
      <w:r w:rsidRPr="00F95AF5">
        <w:rPr>
          <w:rFonts w:ascii="Times New Roman" w:hAnsi="Times New Roman" w:cs="Times New Roman"/>
          <w:sz w:val="24"/>
          <w:szCs w:val="24"/>
        </w:rPr>
        <w:t xml:space="preserve">directed payment will have on total </w:t>
      </w:r>
      <w:r w:rsidRPr="00F95AF5" w:rsidR="007E71F6">
        <w:rPr>
          <w:rFonts w:ascii="Times New Roman" w:hAnsi="Times New Roman" w:cs="Times New Roman"/>
          <w:sz w:val="24"/>
          <w:szCs w:val="24"/>
        </w:rPr>
        <w:t>payment</w:t>
      </w:r>
      <w:r w:rsidR="004D7892">
        <w:rPr>
          <w:rFonts w:ascii="Times New Roman" w:hAnsi="Times New Roman" w:cs="Times New Roman"/>
          <w:sz w:val="24"/>
          <w:szCs w:val="24"/>
        </w:rPr>
        <w:t xml:space="preserve">. </w:t>
      </w:r>
      <w:r w:rsidRPr="004F630E" w:rsidR="00C21CAF">
        <w:rPr>
          <w:rFonts w:ascii="Times New Roman" w:hAnsi="Times New Roman" w:cs="Times New Roman"/>
          <w:i/>
          <w:sz w:val="24"/>
          <w:szCs w:val="24"/>
        </w:rPr>
        <w:t>Ex: T</w:t>
      </w:r>
      <w:r w:rsidRPr="004F630E" w:rsidR="004D7892">
        <w:rPr>
          <w:rFonts w:ascii="Times New Roman" w:hAnsi="Times New Roman" w:cs="Times New Roman"/>
          <w:i/>
          <w:sz w:val="24"/>
          <w:szCs w:val="24"/>
        </w:rPr>
        <w:t xml:space="preserve">he average base payment level from plans to providers is 80% of Medicare and this </w:t>
      </w:r>
      <w:r w:rsidR="00E8099F">
        <w:rPr>
          <w:rFonts w:ascii="Times New Roman" w:hAnsi="Times New Roman" w:cs="Times New Roman"/>
          <w:i/>
          <w:sz w:val="24"/>
          <w:szCs w:val="24"/>
        </w:rPr>
        <w:t>SDP</w:t>
      </w:r>
      <w:r w:rsidRPr="004F630E" w:rsidR="004D7892">
        <w:rPr>
          <w:rFonts w:ascii="Times New Roman" w:hAnsi="Times New Roman" w:cs="Times New Roman"/>
          <w:i/>
          <w:sz w:val="24"/>
          <w:szCs w:val="24"/>
        </w:rPr>
        <w:t xml:space="preserve"> is expected to increase the total payment level from 80% to 100% of Medicare.</w:t>
      </w:r>
      <w:r w:rsidRPr="00F95AF5">
        <w:rPr>
          <w:rFonts w:ascii="Times New Roman" w:hAnsi="Times New Roman" w:cs="Times New Roman"/>
          <w:sz w:val="24"/>
          <w:szCs w:val="24"/>
        </w:rPr>
        <w:t xml:space="preserve"> </w:t>
      </w:r>
    </w:p>
    <w:p w:rsidRPr="004F630E" w:rsidR="00490543" w:rsidP="004F630E" w:rsidRDefault="00490543" w14:paraId="66619E06" w14:textId="503D4F1D">
      <w:pPr>
        <w:pStyle w:val="ListParagraph"/>
        <w:rPr>
          <w:rFonts w:ascii="Times New Roman" w:hAnsi="Times New Roman" w:cs="Times New Roman"/>
          <w:sz w:val="12"/>
          <w:szCs w:val="24"/>
        </w:rPr>
      </w:pPr>
    </w:p>
    <w:p w:rsidRPr="00F95AF5" w:rsidR="00C757E3" w:rsidRDefault="00C757E3" w14:paraId="49F834B4" w14:textId="77777777">
      <w:pPr>
        <w:rPr>
          <w:rFonts w:ascii="Times New Roman" w:hAnsi="Times New Roman" w:cs="Times New Roman"/>
          <w:b/>
          <w:bCs/>
          <w:sz w:val="24"/>
          <w:szCs w:val="24"/>
        </w:rPr>
      </w:pPr>
      <w:r w:rsidRPr="00F95AF5">
        <w:rPr>
          <w:rFonts w:ascii="Times New Roman" w:hAnsi="Times New Roman" w:cs="Times New Roman"/>
          <w:b/>
          <w:bCs/>
          <w:sz w:val="24"/>
          <w:szCs w:val="24"/>
        </w:rPr>
        <w:t xml:space="preserve">TABLE </w:t>
      </w:r>
      <w:r w:rsidRPr="00F95AF5" w:rsidR="00983FBC">
        <w:rPr>
          <w:rFonts w:ascii="Times New Roman" w:hAnsi="Times New Roman" w:cs="Times New Roman"/>
          <w:b/>
          <w:bCs/>
          <w:sz w:val="24"/>
          <w:szCs w:val="24"/>
        </w:rPr>
        <w:t>2</w:t>
      </w:r>
      <w:r w:rsidRPr="00F95AF5">
        <w:rPr>
          <w:rFonts w:ascii="Times New Roman" w:hAnsi="Times New Roman" w:cs="Times New Roman"/>
          <w:b/>
          <w:bCs/>
          <w:sz w:val="24"/>
          <w:szCs w:val="24"/>
        </w:rPr>
        <w:t xml:space="preserve">: Provider </w:t>
      </w:r>
      <w:r w:rsidRPr="00F95AF5" w:rsidR="001928D0">
        <w:rPr>
          <w:rFonts w:ascii="Times New Roman" w:hAnsi="Times New Roman" w:cs="Times New Roman"/>
          <w:b/>
          <w:bCs/>
          <w:sz w:val="24"/>
          <w:szCs w:val="24"/>
        </w:rPr>
        <w:t>Payment</w:t>
      </w:r>
      <w:r w:rsidRPr="00F95AF5">
        <w:rPr>
          <w:rFonts w:ascii="Times New Roman" w:hAnsi="Times New Roman" w:cs="Times New Roman"/>
          <w:b/>
          <w:bCs/>
          <w:sz w:val="24"/>
          <w:szCs w:val="24"/>
        </w:rPr>
        <w:t xml:space="preserve"> Analysis</w:t>
      </w:r>
    </w:p>
    <w:tbl>
      <w:tblPr>
        <w:tblStyle w:val="TableGrid"/>
        <w:tblW w:w="9780" w:type="dxa"/>
        <w:tblLayout w:type="fixed"/>
        <w:tblLook w:val="04A0" w:firstRow="1" w:lastRow="0" w:firstColumn="1" w:lastColumn="0" w:noHBand="0" w:noVBand="1"/>
      </w:tblPr>
      <w:tblGrid>
        <w:gridCol w:w="2220"/>
        <w:gridCol w:w="1800"/>
        <w:gridCol w:w="1080"/>
        <w:gridCol w:w="1350"/>
        <w:gridCol w:w="1440"/>
        <w:gridCol w:w="1890"/>
      </w:tblGrid>
      <w:tr w:rsidRPr="00F95AF5" w:rsidR="00F62374" w:rsidTr="004302EC" w14:paraId="7FE1654D" w14:textId="77777777">
        <w:trPr>
          <w:cantSplit/>
          <w:tblHeader/>
        </w:trPr>
        <w:tc>
          <w:tcPr>
            <w:tcW w:w="2220" w:type="dxa"/>
            <w:vMerge w:val="restart"/>
            <w:tcBorders>
              <w:top w:val="single" w:color="auto" w:sz="12" w:space="0"/>
              <w:left w:val="single" w:color="auto" w:sz="24" w:space="0"/>
              <w:right w:val="single" w:color="auto" w:sz="8" w:space="0"/>
            </w:tcBorders>
            <w:vAlign w:val="center"/>
          </w:tcPr>
          <w:p w:rsidRPr="00F95AF5" w:rsidR="00F62374" w:rsidDel="00F62374" w:rsidRDefault="00F62374" w14:paraId="520AC624" w14:textId="77777777">
            <w:pPr>
              <w:jc w:val="center"/>
              <w:rPr>
                <w:rFonts w:ascii="Times New Roman" w:hAnsi="Times New Roman" w:cs="Times New Roman"/>
                <w:b/>
                <w:sz w:val="24"/>
                <w:szCs w:val="24"/>
              </w:rPr>
            </w:pPr>
          </w:p>
          <w:p w:rsidRPr="00F95AF5" w:rsidR="00F62374" w:rsidDel="00F62374" w:rsidRDefault="00F62374" w14:paraId="02602A60"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Provider Class(es)</w:t>
            </w:r>
          </w:p>
        </w:tc>
        <w:tc>
          <w:tcPr>
            <w:tcW w:w="1800" w:type="dxa"/>
            <w:vMerge w:val="restart"/>
            <w:tcBorders>
              <w:top w:val="single" w:color="auto" w:sz="12" w:space="0"/>
              <w:left w:val="single" w:color="auto" w:sz="8" w:space="0"/>
              <w:right w:val="single" w:color="auto" w:sz="12" w:space="0"/>
            </w:tcBorders>
            <w:vAlign w:val="center"/>
          </w:tcPr>
          <w:p w:rsidRPr="00F95AF5" w:rsidR="00F62374" w:rsidP="00E8099F" w:rsidRDefault="00F62374" w14:paraId="3E464971" w14:textId="243DC5EA">
            <w:pPr>
              <w:jc w:val="center"/>
              <w:rPr>
                <w:rFonts w:ascii="Times New Roman" w:hAnsi="Times New Roman" w:cs="Times New Roman"/>
                <w:b/>
                <w:bCs/>
                <w:sz w:val="24"/>
                <w:szCs w:val="24"/>
              </w:rPr>
            </w:pPr>
            <w:r w:rsidRPr="00F95AF5">
              <w:rPr>
                <w:rFonts w:ascii="Times New Roman" w:hAnsi="Times New Roman" w:cs="Times New Roman"/>
                <w:b/>
                <w:bCs/>
                <w:sz w:val="24"/>
                <w:szCs w:val="24"/>
              </w:rPr>
              <w:t xml:space="preserve">Average Base </w:t>
            </w:r>
            <w:r w:rsidRPr="00F95AF5" w:rsidR="001928D0">
              <w:rPr>
                <w:rFonts w:ascii="Times New Roman" w:hAnsi="Times New Roman" w:cs="Times New Roman"/>
                <w:b/>
                <w:bCs/>
                <w:sz w:val="24"/>
                <w:szCs w:val="24"/>
              </w:rPr>
              <w:t xml:space="preserve">Payment </w:t>
            </w:r>
            <w:r w:rsidRPr="00F95AF5">
              <w:rPr>
                <w:rFonts w:ascii="Times New Roman" w:hAnsi="Times New Roman" w:cs="Times New Roman"/>
                <w:b/>
                <w:bCs/>
                <w:sz w:val="24"/>
                <w:szCs w:val="24"/>
              </w:rPr>
              <w:t>Level</w:t>
            </w:r>
            <w:r w:rsidR="004D7892">
              <w:rPr>
                <w:rFonts w:ascii="Times New Roman" w:hAnsi="Times New Roman" w:cs="Times New Roman"/>
                <w:b/>
                <w:bCs/>
                <w:sz w:val="24"/>
                <w:szCs w:val="24"/>
              </w:rPr>
              <w:t xml:space="preserve"> from Plans to Providers (</w:t>
            </w:r>
            <w:r w:rsidR="00E8099F">
              <w:rPr>
                <w:rFonts w:ascii="Times New Roman" w:hAnsi="Times New Roman" w:cs="Times New Roman"/>
                <w:b/>
                <w:bCs/>
                <w:sz w:val="24"/>
                <w:szCs w:val="24"/>
              </w:rPr>
              <w:t>absent</w:t>
            </w:r>
            <w:r w:rsidR="00C21CAF">
              <w:rPr>
                <w:rFonts w:ascii="Times New Roman" w:hAnsi="Times New Roman" w:cs="Times New Roman"/>
                <w:b/>
                <w:bCs/>
                <w:sz w:val="24"/>
                <w:szCs w:val="24"/>
              </w:rPr>
              <w:t xml:space="preserve"> the</w:t>
            </w:r>
            <w:r w:rsidR="004D7892">
              <w:rPr>
                <w:rFonts w:ascii="Times New Roman" w:hAnsi="Times New Roman" w:cs="Times New Roman"/>
                <w:b/>
                <w:bCs/>
                <w:sz w:val="24"/>
                <w:szCs w:val="24"/>
              </w:rPr>
              <w:t xml:space="preserve"> SDP)</w:t>
            </w:r>
          </w:p>
        </w:tc>
        <w:tc>
          <w:tcPr>
            <w:tcW w:w="3870" w:type="dxa"/>
            <w:gridSpan w:val="3"/>
            <w:tcBorders>
              <w:top w:val="single" w:color="auto" w:sz="12" w:space="0"/>
              <w:left w:val="single" w:color="auto" w:sz="12" w:space="0"/>
              <w:bottom w:val="single" w:color="auto" w:sz="2" w:space="0"/>
              <w:right w:val="single" w:color="auto" w:sz="2" w:space="0"/>
            </w:tcBorders>
            <w:vAlign w:val="center"/>
          </w:tcPr>
          <w:p w:rsidRPr="00F95AF5" w:rsidR="00F62374" w:rsidP="00011889" w:rsidRDefault="00F62374" w14:paraId="297C401B" w14:textId="77777777">
            <w:pPr>
              <w:jc w:val="center"/>
              <w:rPr>
                <w:rFonts w:ascii="Times New Roman" w:hAnsi="Times New Roman" w:cs="Times New Roman"/>
                <w:b/>
                <w:bCs/>
                <w:sz w:val="24"/>
                <w:szCs w:val="24"/>
              </w:rPr>
            </w:pPr>
            <w:r w:rsidRPr="00F95AF5">
              <w:rPr>
                <w:rFonts w:ascii="Times New Roman" w:hAnsi="Times New Roman" w:cs="Times New Roman"/>
                <w:b/>
                <w:bCs/>
                <w:sz w:val="24"/>
                <w:szCs w:val="24"/>
              </w:rPr>
              <w:t xml:space="preserve">Effect on Total </w:t>
            </w:r>
            <w:r w:rsidRPr="00F95AF5" w:rsidR="007E71F6">
              <w:rPr>
                <w:rFonts w:ascii="Times New Roman" w:hAnsi="Times New Roman" w:cs="Times New Roman"/>
                <w:b/>
                <w:bCs/>
                <w:sz w:val="24"/>
                <w:szCs w:val="24"/>
              </w:rPr>
              <w:t xml:space="preserve">Payment Level </w:t>
            </w:r>
            <w:r w:rsidRPr="00F95AF5">
              <w:rPr>
                <w:rFonts w:ascii="Times New Roman" w:hAnsi="Times New Roman" w:cs="Times New Roman"/>
                <w:b/>
                <w:bCs/>
                <w:sz w:val="24"/>
                <w:szCs w:val="24"/>
              </w:rPr>
              <w:t>of:</w:t>
            </w:r>
          </w:p>
        </w:tc>
        <w:tc>
          <w:tcPr>
            <w:tcW w:w="1890" w:type="dxa"/>
            <w:vMerge w:val="restart"/>
            <w:tcBorders>
              <w:top w:val="single" w:color="auto" w:sz="12" w:space="0"/>
              <w:left w:val="single" w:color="auto" w:sz="2" w:space="0"/>
              <w:right w:val="single" w:color="auto" w:sz="12" w:space="0"/>
            </w:tcBorders>
            <w:vAlign w:val="center"/>
          </w:tcPr>
          <w:p w:rsidRPr="00F95AF5" w:rsidR="00F62374" w:rsidP="00EF43FB" w:rsidRDefault="00F62374" w14:paraId="1EB4244D" w14:textId="656EA7FC">
            <w:pPr>
              <w:jc w:val="center"/>
              <w:rPr>
                <w:rFonts w:ascii="Times New Roman" w:hAnsi="Times New Roman" w:cs="Times New Roman"/>
                <w:b/>
                <w:bCs/>
                <w:sz w:val="24"/>
                <w:szCs w:val="24"/>
              </w:rPr>
            </w:pPr>
            <w:r w:rsidRPr="00F95AF5">
              <w:rPr>
                <w:rFonts w:ascii="Times New Roman" w:hAnsi="Times New Roman" w:cs="Times New Roman"/>
                <w:b/>
                <w:bCs/>
                <w:sz w:val="24"/>
                <w:szCs w:val="24"/>
              </w:rPr>
              <w:t xml:space="preserve">Total </w:t>
            </w:r>
            <w:r w:rsidRPr="00F95AF5" w:rsidR="007E71F6">
              <w:rPr>
                <w:rFonts w:ascii="Times New Roman" w:hAnsi="Times New Roman" w:cs="Times New Roman"/>
                <w:b/>
                <w:bCs/>
                <w:sz w:val="24"/>
                <w:szCs w:val="24"/>
              </w:rPr>
              <w:t xml:space="preserve">Payment </w:t>
            </w:r>
            <w:r w:rsidRPr="00F95AF5">
              <w:rPr>
                <w:rFonts w:ascii="Times New Roman" w:hAnsi="Times New Roman" w:cs="Times New Roman"/>
                <w:b/>
                <w:bCs/>
                <w:sz w:val="24"/>
                <w:szCs w:val="24"/>
              </w:rPr>
              <w:t>Level</w:t>
            </w:r>
            <w:r w:rsidR="00C21CAF">
              <w:rPr>
                <w:rFonts w:ascii="Times New Roman" w:hAnsi="Times New Roman" w:cs="Times New Roman"/>
                <w:b/>
                <w:bCs/>
                <w:sz w:val="24"/>
                <w:szCs w:val="24"/>
              </w:rPr>
              <w:t xml:space="preserve"> (after accounting for all SDPs and PTPs</w:t>
            </w:r>
          </w:p>
        </w:tc>
      </w:tr>
      <w:tr w:rsidRPr="00F95AF5" w:rsidR="00F62374" w:rsidTr="004302EC" w14:paraId="7FAE9C5D" w14:textId="77777777">
        <w:trPr>
          <w:cantSplit/>
          <w:tblHeader/>
        </w:trPr>
        <w:tc>
          <w:tcPr>
            <w:tcW w:w="2220" w:type="dxa"/>
            <w:vMerge/>
            <w:tcBorders>
              <w:left w:val="single" w:color="auto" w:sz="24" w:space="0"/>
              <w:bottom w:val="single" w:color="auto" w:sz="8" w:space="0"/>
              <w:right w:val="single" w:color="auto" w:sz="8" w:space="0"/>
            </w:tcBorders>
            <w:vAlign w:val="center"/>
          </w:tcPr>
          <w:p w:rsidRPr="00F95AF5" w:rsidR="00F62374" w:rsidRDefault="00F62374" w14:paraId="04F8382F" w14:textId="77777777">
            <w:pPr>
              <w:jc w:val="center"/>
              <w:rPr>
                <w:rFonts w:ascii="Times New Roman" w:hAnsi="Times New Roman" w:cs="Times New Roman"/>
                <w:b/>
                <w:sz w:val="24"/>
                <w:szCs w:val="24"/>
              </w:rPr>
            </w:pPr>
          </w:p>
        </w:tc>
        <w:tc>
          <w:tcPr>
            <w:tcW w:w="1800" w:type="dxa"/>
            <w:vMerge/>
            <w:tcBorders>
              <w:left w:val="single" w:color="auto" w:sz="8" w:space="0"/>
              <w:bottom w:val="single" w:color="auto" w:sz="8" w:space="0"/>
              <w:right w:val="single" w:color="auto" w:sz="12" w:space="0"/>
            </w:tcBorders>
            <w:vAlign w:val="center"/>
          </w:tcPr>
          <w:p w:rsidRPr="00F95AF5" w:rsidR="00F62374" w:rsidRDefault="00F62374" w14:paraId="41900445" w14:textId="77777777">
            <w:pPr>
              <w:jc w:val="center"/>
              <w:rPr>
                <w:rFonts w:ascii="Times New Roman" w:hAnsi="Times New Roman" w:cs="Times New Roman"/>
                <w:b/>
                <w:sz w:val="24"/>
                <w:szCs w:val="24"/>
              </w:rPr>
            </w:pPr>
          </w:p>
        </w:tc>
        <w:tc>
          <w:tcPr>
            <w:tcW w:w="1080" w:type="dxa"/>
            <w:tcBorders>
              <w:top w:val="single" w:color="auto" w:sz="12" w:space="0"/>
              <w:left w:val="single" w:color="auto" w:sz="12" w:space="0"/>
              <w:bottom w:val="single" w:color="auto" w:sz="2" w:space="0"/>
              <w:right w:val="single" w:color="auto" w:sz="2" w:space="0"/>
            </w:tcBorders>
            <w:vAlign w:val="center"/>
          </w:tcPr>
          <w:p w:rsidRPr="00F95AF5" w:rsidR="00F62374" w:rsidP="001928D0" w:rsidRDefault="00A0110F" w14:paraId="4D009073" w14:textId="5B10E346">
            <w:pPr>
              <w:jc w:val="center"/>
              <w:rPr>
                <w:rFonts w:ascii="Times New Roman" w:hAnsi="Times New Roman" w:cs="Times New Roman"/>
                <w:b/>
                <w:bCs/>
                <w:sz w:val="24"/>
                <w:szCs w:val="24"/>
              </w:rPr>
            </w:pPr>
            <w:r>
              <w:rPr>
                <w:rFonts w:ascii="Times New Roman" w:hAnsi="Times New Roman" w:cs="Times New Roman"/>
                <w:b/>
                <w:bCs/>
                <w:sz w:val="24"/>
                <w:szCs w:val="24"/>
              </w:rPr>
              <w:t>State</w:t>
            </w:r>
            <w:r w:rsidRPr="00F95AF5" w:rsidR="001928D0">
              <w:rPr>
                <w:rFonts w:ascii="Times New Roman" w:hAnsi="Times New Roman" w:cs="Times New Roman"/>
                <w:b/>
                <w:bCs/>
                <w:sz w:val="24"/>
                <w:szCs w:val="24"/>
              </w:rPr>
              <w:t xml:space="preserve"> </w:t>
            </w:r>
            <w:r w:rsidRPr="00F95AF5" w:rsidR="00F62374">
              <w:rPr>
                <w:rFonts w:ascii="Times New Roman" w:hAnsi="Times New Roman" w:cs="Times New Roman"/>
                <w:b/>
                <w:bCs/>
                <w:sz w:val="24"/>
                <w:szCs w:val="24"/>
              </w:rPr>
              <w:t>Directed Payment</w:t>
            </w:r>
            <w:r w:rsidR="00C21CAF">
              <w:rPr>
                <w:rFonts w:ascii="Times New Roman" w:hAnsi="Times New Roman" w:cs="Times New Roman"/>
                <w:b/>
                <w:bCs/>
                <w:sz w:val="24"/>
                <w:szCs w:val="24"/>
              </w:rPr>
              <w:t xml:space="preserve"> (SDP)</w:t>
            </w:r>
          </w:p>
        </w:tc>
        <w:tc>
          <w:tcPr>
            <w:tcW w:w="1350" w:type="dxa"/>
            <w:tcBorders>
              <w:top w:val="single" w:color="auto" w:sz="12" w:space="0"/>
              <w:left w:val="single" w:color="auto" w:sz="2" w:space="0"/>
              <w:bottom w:val="single" w:color="auto" w:sz="2" w:space="0"/>
              <w:right w:val="single" w:color="auto" w:sz="12" w:space="0"/>
            </w:tcBorders>
            <w:vAlign w:val="center"/>
          </w:tcPr>
          <w:p w:rsidRPr="00F95AF5" w:rsidR="00F62374" w:rsidP="004F630E" w:rsidRDefault="00F62374" w14:paraId="29B26D43" w14:textId="425CF04F">
            <w:pPr>
              <w:jc w:val="center"/>
              <w:rPr>
                <w:rFonts w:ascii="Times New Roman" w:hAnsi="Times New Roman" w:cs="Times New Roman"/>
                <w:b/>
                <w:bCs/>
                <w:sz w:val="24"/>
                <w:szCs w:val="24"/>
              </w:rPr>
            </w:pPr>
            <w:r w:rsidRPr="00F95AF5">
              <w:rPr>
                <w:rFonts w:ascii="Times New Roman" w:hAnsi="Times New Roman" w:cs="Times New Roman"/>
                <w:b/>
                <w:bCs/>
                <w:sz w:val="24"/>
                <w:szCs w:val="24"/>
              </w:rPr>
              <w:t xml:space="preserve">Other </w:t>
            </w:r>
            <w:r w:rsidR="00A0110F">
              <w:rPr>
                <w:rFonts w:ascii="Times New Roman" w:hAnsi="Times New Roman" w:cs="Times New Roman"/>
                <w:b/>
                <w:bCs/>
                <w:sz w:val="24"/>
                <w:szCs w:val="24"/>
              </w:rPr>
              <w:t>S</w:t>
            </w:r>
            <w:r w:rsidR="00C21CAF">
              <w:rPr>
                <w:rFonts w:ascii="Times New Roman" w:hAnsi="Times New Roman" w:cs="Times New Roman"/>
                <w:b/>
                <w:bCs/>
                <w:sz w:val="24"/>
                <w:szCs w:val="24"/>
              </w:rPr>
              <w:t>DPs</w:t>
            </w:r>
          </w:p>
        </w:tc>
        <w:tc>
          <w:tcPr>
            <w:tcW w:w="1440" w:type="dxa"/>
            <w:tcBorders>
              <w:top w:val="single" w:color="auto" w:sz="12" w:space="0"/>
              <w:left w:val="single" w:color="auto" w:sz="12" w:space="0"/>
              <w:bottom w:val="single" w:color="auto" w:sz="2" w:space="0"/>
              <w:right w:val="single" w:color="auto" w:sz="2" w:space="0"/>
            </w:tcBorders>
            <w:vAlign w:val="center"/>
          </w:tcPr>
          <w:p w:rsidRPr="00F95AF5" w:rsidR="00F62374" w:rsidRDefault="00F62374" w14:paraId="3D1662E1" w14:textId="333C8309">
            <w:pPr>
              <w:jc w:val="center"/>
              <w:rPr>
                <w:rFonts w:ascii="Times New Roman" w:hAnsi="Times New Roman" w:cs="Times New Roman"/>
                <w:b/>
                <w:bCs/>
                <w:sz w:val="24"/>
                <w:szCs w:val="24"/>
              </w:rPr>
            </w:pPr>
            <w:r w:rsidRPr="00F95AF5">
              <w:rPr>
                <w:rFonts w:ascii="Times New Roman" w:hAnsi="Times New Roman" w:cs="Times New Roman"/>
                <w:b/>
                <w:bCs/>
                <w:sz w:val="24"/>
                <w:szCs w:val="24"/>
              </w:rPr>
              <w:t>Pass-Through Payments</w:t>
            </w:r>
            <w:r w:rsidR="00C21CAF">
              <w:rPr>
                <w:rFonts w:ascii="Times New Roman" w:hAnsi="Times New Roman" w:cs="Times New Roman"/>
                <w:b/>
                <w:bCs/>
                <w:sz w:val="24"/>
                <w:szCs w:val="24"/>
              </w:rPr>
              <w:t xml:space="preserve"> (PTPs)</w:t>
            </w:r>
          </w:p>
        </w:tc>
        <w:tc>
          <w:tcPr>
            <w:tcW w:w="1890" w:type="dxa"/>
            <w:vMerge/>
            <w:tcBorders>
              <w:left w:val="single" w:color="auto" w:sz="2" w:space="0"/>
              <w:bottom w:val="single" w:color="auto" w:sz="2" w:space="0"/>
              <w:right w:val="single" w:color="auto" w:sz="12" w:space="0"/>
            </w:tcBorders>
            <w:vAlign w:val="center"/>
          </w:tcPr>
          <w:p w:rsidRPr="00F95AF5" w:rsidR="00F62374" w:rsidRDefault="00F62374" w14:paraId="1EDC2CC7" w14:textId="77777777">
            <w:pPr>
              <w:jc w:val="center"/>
              <w:rPr>
                <w:rFonts w:ascii="Times New Roman" w:hAnsi="Times New Roman" w:cs="Times New Roman"/>
                <w:b/>
                <w:sz w:val="24"/>
                <w:szCs w:val="24"/>
              </w:rPr>
            </w:pPr>
          </w:p>
        </w:tc>
      </w:tr>
      <w:tr w:rsidRPr="00F95AF5" w:rsidR="00F62374" w:rsidTr="004302EC" w14:paraId="3A60A89C" w14:textId="77777777">
        <w:trPr>
          <w:cantSplit/>
        </w:trPr>
        <w:tc>
          <w:tcPr>
            <w:tcW w:w="2220" w:type="dxa"/>
            <w:tcBorders>
              <w:top w:val="single" w:color="auto" w:sz="8" w:space="0"/>
              <w:left w:val="single" w:color="auto" w:sz="24" w:space="0"/>
              <w:bottom w:val="single" w:color="auto" w:sz="8" w:space="0"/>
              <w:right w:val="single" w:color="auto" w:sz="8" w:space="0"/>
            </w:tcBorders>
          </w:tcPr>
          <w:p w:rsidRPr="00F95AF5" w:rsidR="00F62374" w:rsidP="005A326B" w:rsidRDefault="003B1996" w14:paraId="68B1A653" w14:textId="1DB2FA03">
            <w:pPr>
              <w:pStyle w:val="tbl-field"/>
              <w:ind w:left="130"/>
            </w:pPr>
            <w:r w:rsidRPr="00F95AF5">
              <w:rPr>
                <w:i/>
              </w:rPr>
              <w:t xml:space="preserve">Ex: </w:t>
            </w:r>
            <w:r>
              <w:rPr>
                <w:i/>
              </w:rPr>
              <w:t>Rural</w:t>
            </w:r>
            <w:r w:rsidR="00E8099F">
              <w:rPr>
                <w:i/>
              </w:rPr>
              <w:t xml:space="preserve"> Inpatient Hospital Services</w:t>
            </w:r>
          </w:p>
        </w:tc>
        <w:tc>
          <w:tcPr>
            <w:tcW w:w="1800" w:type="dxa"/>
            <w:tcBorders>
              <w:top w:val="single" w:color="auto" w:sz="8" w:space="0"/>
              <w:left w:val="single" w:color="auto" w:sz="8" w:space="0"/>
              <w:bottom w:val="single" w:color="auto" w:sz="8" w:space="0"/>
              <w:right w:val="single" w:color="auto" w:sz="12" w:space="0"/>
            </w:tcBorders>
          </w:tcPr>
          <w:p w:rsidRPr="004F630E" w:rsidR="00F62374" w:rsidP="004F630E" w:rsidRDefault="003B1996" w14:paraId="0246B8D0" w14:textId="67D1A3BD">
            <w:pPr>
              <w:pStyle w:val="tbl-field"/>
              <w:jc w:val="center"/>
              <w:rPr>
                <w:i/>
              </w:rPr>
            </w:pPr>
            <w:r w:rsidRPr="004F630E">
              <w:rPr>
                <w:i/>
              </w:rPr>
              <w:t>80%</w:t>
            </w:r>
          </w:p>
        </w:tc>
        <w:tc>
          <w:tcPr>
            <w:tcW w:w="1080" w:type="dxa"/>
            <w:tcBorders>
              <w:top w:val="single" w:color="auto" w:sz="2" w:space="0"/>
              <w:left w:val="single" w:color="auto" w:sz="12" w:space="0"/>
              <w:bottom w:val="single" w:color="auto" w:sz="2" w:space="0"/>
              <w:right w:val="single" w:color="auto" w:sz="2" w:space="0"/>
            </w:tcBorders>
          </w:tcPr>
          <w:p w:rsidRPr="004F630E" w:rsidR="00F62374" w:rsidP="004F630E" w:rsidRDefault="003B1996" w14:paraId="6E2CC44C" w14:textId="70837D80">
            <w:pPr>
              <w:pStyle w:val="tbl-field"/>
              <w:jc w:val="center"/>
              <w:rPr>
                <w:i/>
              </w:rPr>
            </w:pPr>
            <w:r w:rsidRPr="004F630E">
              <w:rPr>
                <w:i/>
              </w:rPr>
              <w:t>20%</w:t>
            </w:r>
          </w:p>
        </w:tc>
        <w:tc>
          <w:tcPr>
            <w:tcW w:w="1350" w:type="dxa"/>
            <w:tcBorders>
              <w:top w:val="single" w:color="auto" w:sz="2" w:space="0"/>
              <w:left w:val="single" w:color="auto" w:sz="2" w:space="0"/>
              <w:bottom w:val="single" w:color="auto" w:sz="2" w:space="0"/>
              <w:right w:val="single" w:color="auto" w:sz="12" w:space="0"/>
            </w:tcBorders>
          </w:tcPr>
          <w:p w:rsidRPr="004F630E" w:rsidR="00F62374" w:rsidP="004F630E" w:rsidRDefault="003B1996" w14:paraId="4673956B" w14:textId="7F72814C">
            <w:pPr>
              <w:pStyle w:val="tbl-field"/>
              <w:jc w:val="center"/>
              <w:rPr>
                <w:i/>
              </w:rPr>
            </w:pPr>
            <w:r w:rsidRPr="004F630E">
              <w:rPr>
                <w:i/>
              </w:rPr>
              <w:t>N/A</w:t>
            </w:r>
          </w:p>
        </w:tc>
        <w:tc>
          <w:tcPr>
            <w:tcW w:w="1440" w:type="dxa"/>
            <w:tcBorders>
              <w:top w:val="single" w:color="auto" w:sz="2" w:space="0"/>
              <w:left w:val="single" w:color="auto" w:sz="12" w:space="0"/>
              <w:bottom w:val="single" w:color="auto" w:sz="2" w:space="0"/>
              <w:right w:val="single" w:color="auto" w:sz="2" w:space="0"/>
            </w:tcBorders>
          </w:tcPr>
          <w:p w:rsidRPr="004F630E" w:rsidR="00F62374" w:rsidP="004F630E" w:rsidRDefault="003B1996" w14:paraId="5B37F360" w14:textId="66D72CBB">
            <w:pPr>
              <w:pStyle w:val="tbl-field"/>
              <w:jc w:val="center"/>
              <w:rPr>
                <w:i/>
              </w:rPr>
            </w:pPr>
            <w:r w:rsidRPr="004F630E">
              <w:rPr>
                <w:i/>
              </w:rPr>
              <w:t>N/A</w:t>
            </w:r>
          </w:p>
        </w:tc>
        <w:tc>
          <w:tcPr>
            <w:tcW w:w="1890" w:type="dxa"/>
            <w:tcBorders>
              <w:top w:val="single" w:color="auto" w:sz="2" w:space="0"/>
              <w:left w:val="single" w:color="auto" w:sz="2" w:space="0"/>
              <w:bottom w:val="single" w:color="auto" w:sz="2" w:space="0"/>
              <w:right w:val="single" w:color="auto" w:sz="12" w:space="0"/>
            </w:tcBorders>
          </w:tcPr>
          <w:p w:rsidRPr="004F630E" w:rsidR="00F62374" w:rsidP="004F630E" w:rsidRDefault="003B1996" w14:paraId="0C808AFC" w14:textId="67DBDFF7">
            <w:pPr>
              <w:pStyle w:val="tbl-field"/>
              <w:jc w:val="center"/>
              <w:rPr>
                <w:i/>
              </w:rPr>
            </w:pPr>
            <w:r w:rsidRPr="004F630E">
              <w:rPr>
                <w:i/>
              </w:rPr>
              <w:t>100%</w:t>
            </w:r>
          </w:p>
        </w:tc>
      </w:tr>
      <w:tr w:rsidRPr="00F95AF5" w:rsidR="00F62374" w:rsidTr="004302EC" w14:paraId="68D214E7" w14:textId="77777777">
        <w:trPr>
          <w:cantSplit/>
        </w:trPr>
        <w:tc>
          <w:tcPr>
            <w:tcW w:w="2220" w:type="dxa"/>
            <w:tcBorders>
              <w:top w:val="single" w:color="auto" w:sz="8" w:space="0"/>
              <w:left w:val="single" w:color="auto" w:sz="24" w:space="0"/>
              <w:bottom w:val="single" w:color="auto" w:sz="8" w:space="0"/>
              <w:right w:val="single" w:color="auto" w:sz="8" w:space="0"/>
            </w:tcBorders>
          </w:tcPr>
          <w:p w:rsidRPr="00F95AF5" w:rsidR="00F62374" w:rsidRDefault="00F62374" w14:paraId="293131F4" w14:textId="77777777">
            <w:pPr>
              <w:pStyle w:val="tbl-field"/>
              <w:numPr>
                <w:ilvl w:val="0"/>
                <w:numId w:val="36"/>
              </w:numPr>
              <w:ind w:left="312" w:hanging="270"/>
            </w:pPr>
            <w:r w:rsidRPr="00F95AF5">
              <w:fldChar w:fldCharType="begin">
                <w:ffData>
                  <w:name w:val="v1"/>
                  <w:enabled/>
                  <w:calcOnExit w:val="0"/>
                  <w:statusText w:type="text" w:val="Please enter the VBP Reporting Years for the first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F62374" w:rsidP="004F630E" w:rsidRDefault="00F62374" w14:paraId="5F5629D7" w14:textId="77777777">
            <w:pPr>
              <w:pStyle w:val="tbl-field"/>
              <w:jc w:val="center"/>
            </w:pPr>
            <w:r w:rsidRPr="00F95AF5">
              <w:fldChar w:fldCharType="begin">
                <w:ffData>
                  <w:name w:val="stew2"/>
                  <w:enabled/>
                  <w:calcOnExit w:val="0"/>
                  <w:statusText w:type="text" w:val="Please enter the Measure Steward/Developer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079012E6"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3D31A359" w14:textId="77777777">
            <w:pPr>
              <w:pStyle w:val="tbl-field"/>
              <w:jc w:val="center"/>
            </w:pPr>
            <w:r w:rsidRPr="00F95AF5">
              <w:fldChar w:fldCharType="begin">
                <w:ffData>
                  <w:name w:val="vbp2"/>
                  <w:enabled/>
                  <w:calcOnExit w:val="0"/>
                  <w:statusText w:type="text" w:val="Please enter the VBP Reporting Year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3454641A" w14:textId="77777777">
            <w:pPr>
              <w:pStyle w:val="tbl-field"/>
              <w:jc w:val="center"/>
            </w:pPr>
            <w:r w:rsidRPr="00F95AF5">
              <w:fldChar w:fldCharType="begin">
                <w:ffData>
                  <w:name w:val="vbp2"/>
                  <w:enabled/>
                  <w:calcOnExit w:val="0"/>
                  <w:statusText w:type="text" w:val="Please enter the VBP Reporting Year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2490F9F6" w14:textId="77777777">
            <w:pPr>
              <w:pStyle w:val="tbl-field"/>
              <w:jc w:val="center"/>
            </w:pPr>
            <w:r w:rsidRPr="00F95AF5">
              <w:fldChar w:fldCharType="begin">
                <w:ffData>
                  <w:name w:val="vbp2"/>
                  <w:enabled/>
                  <w:calcOnExit w:val="0"/>
                  <w:statusText w:type="text" w:val="Please enter the VBP Reporting Years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F62374" w:rsidTr="004302EC" w14:paraId="364715AB" w14:textId="77777777">
        <w:trPr>
          <w:cantSplit/>
        </w:trPr>
        <w:tc>
          <w:tcPr>
            <w:tcW w:w="2220" w:type="dxa"/>
            <w:tcBorders>
              <w:top w:val="single" w:color="auto" w:sz="8" w:space="0"/>
              <w:left w:val="single" w:color="auto" w:sz="24" w:space="0"/>
              <w:bottom w:val="single" w:color="auto" w:sz="8" w:space="0"/>
              <w:right w:val="single" w:color="auto" w:sz="8" w:space="0"/>
            </w:tcBorders>
          </w:tcPr>
          <w:p w:rsidRPr="00F95AF5" w:rsidR="00F62374" w:rsidRDefault="00F62374" w14:paraId="5E78C725" w14:textId="77777777">
            <w:pPr>
              <w:pStyle w:val="tbl-field"/>
              <w:numPr>
                <w:ilvl w:val="0"/>
                <w:numId w:val="36"/>
              </w:numPr>
              <w:ind w:left="312" w:hanging="270"/>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F62374" w:rsidP="004F630E" w:rsidRDefault="00F62374" w14:paraId="5A7CBF7D" w14:textId="77777777">
            <w:pPr>
              <w:pStyle w:val="tbl-field"/>
              <w:jc w:val="center"/>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7ECB1192"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4F6E1536" w14:textId="77777777">
            <w:pPr>
              <w:pStyle w:val="tbl-field"/>
              <w:jc w:val="center"/>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4D30862B" w14:textId="77777777">
            <w:pPr>
              <w:pStyle w:val="tbl-field"/>
              <w:jc w:val="center"/>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5997F962" w14:textId="77777777">
            <w:pPr>
              <w:pStyle w:val="tbl-field"/>
              <w:jc w:val="center"/>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F62374" w:rsidTr="004302EC" w14:paraId="735BF23D" w14:textId="77777777">
        <w:trPr>
          <w:cantSplit/>
        </w:trPr>
        <w:tc>
          <w:tcPr>
            <w:tcW w:w="2220" w:type="dxa"/>
            <w:tcBorders>
              <w:top w:val="single" w:color="auto" w:sz="8" w:space="0"/>
              <w:left w:val="single" w:color="auto" w:sz="24" w:space="0"/>
              <w:bottom w:val="single" w:color="auto" w:sz="8" w:space="0"/>
              <w:right w:val="single" w:color="auto" w:sz="8" w:space="0"/>
            </w:tcBorders>
          </w:tcPr>
          <w:p w:rsidRPr="00F95AF5" w:rsidR="00F62374" w:rsidRDefault="00F62374" w14:paraId="60171EA1" w14:textId="77777777">
            <w:pPr>
              <w:pStyle w:val="tbl-field"/>
              <w:numPr>
                <w:ilvl w:val="0"/>
                <w:numId w:val="36"/>
              </w:numPr>
              <w:ind w:left="312" w:hanging="270"/>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F62374" w:rsidP="004F630E" w:rsidRDefault="00F62374" w14:paraId="71FEFAB3" w14:textId="77777777">
            <w:pPr>
              <w:pStyle w:val="tbl-field"/>
              <w:jc w:val="center"/>
            </w:pPr>
            <w:r w:rsidRPr="00F95AF5">
              <w:fldChar w:fldCharType="begin">
                <w:ffData>
                  <w:name w:val="stew4"/>
                  <w:enabled/>
                  <w:calcOnExit w:val="0"/>
                  <w:statusText w:type="text" w:val="Please enter the Measure Steward/Developer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5DE49AAA"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260E4C7E" w14:textId="77777777">
            <w:pPr>
              <w:pStyle w:val="tbl-field"/>
              <w:jc w:val="center"/>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0D99445C" w14:textId="77777777">
            <w:pPr>
              <w:pStyle w:val="tbl-field"/>
              <w:jc w:val="center"/>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4BE034F1" w14:textId="77777777">
            <w:pPr>
              <w:pStyle w:val="tbl-field"/>
              <w:jc w:val="center"/>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F62374" w:rsidTr="004302EC" w14:paraId="15405111" w14:textId="77777777">
        <w:trPr>
          <w:cantSplit/>
          <w:trHeight w:val="87"/>
        </w:trPr>
        <w:tc>
          <w:tcPr>
            <w:tcW w:w="2220" w:type="dxa"/>
            <w:tcBorders>
              <w:top w:val="single" w:color="auto" w:sz="8" w:space="0"/>
              <w:left w:val="single" w:color="auto" w:sz="24" w:space="0"/>
              <w:bottom w:val="single" w:color="auto" w:sz="8" w:space="0"/>
              <w:right w:val="single" w:color="auto" w:sz="8" w:space="0"/>
            </w:tcBorders>
          </w:tcPr>
          <w:p w:rsidRPr="00F95AF5" w:rsidR="00F62374" w:rsidRDefault="00F62374" w14:paraId="2969158F" w14:textId="77777777">
            <w:pPr>
              <w:pStyle w:val="tbl-field"/>
              <w:numPr>
                <w:ilvl w:val="0"/>
                <w:numId w:val="36"/>
              </w:numPr>
              <w:ind w:left="312" w:hanging="270"/>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F62374" w:rsidP="004F630E" w:rsidRDefault="00F62374" w14:paraId="3F6CCB1E" w14:textId="77777777">
            <w:pPr>
              <w:pStyle w:val="tbl-field"/>
              <w:jc w:val="center"/>
            </w:pPr>
            <w:r w:rsidRPr="00F95AF5">
              <w:fldChar w:fldCharType="begin">
                <w:ffData>
                  <w:name w:val="stew5"/>
                  <w:enabled/>
                  <w:calcOnExit w:val="0"/>
                  <w:statusText w:type="text" w:val="Please enter the Measure Steward/Developer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4BB91244"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15FEA8C7" w14:textId="77777777">
            <w:pPr>
              <w:pStyle w:val="tbl-field"/>
              <w:jc w:val="center"/>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659D873F" w14:textId="77777777">
            <w:pPr>
              <w:pStyle w:val="tbl-field"/>
              <w:jc w:val="center"/>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675A7B7D" w14:textId="77777777">
            <w:pPr>
              <w:pStyle w:val="tbl-field"/>
              <w:jc w:val="center"/>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F62374" w:rsidTr="004302EC" w14:paraId="70BE0881" w14:textId="77777777">
        <w:trPr>
          <w:cantSplit/>
        </w:trPr>
        <w:tc>
          <w:tcPr>
            <w:tcW w:w="2220" w:type="dxa"/>
            <w:tcBorders>
              <w:top w:val="single" w:color="auto" w:sz="8" w:space="0"/>
              <w:left w:val="single" w:color="auto" w:sz="24" w:space="0"/>
              <w:bottom w:val="single" w:color="auto" w:sz="8" w:space="0"/>
              <w:right w:val="single" w:color="auto" w:sz="8" w:space="0"/>
            </w:tcBorders>
          </w:tcPr>
          <w:p w:rsidRPr="00F95AF5" w:rsidR="00F62374" w:rsidRDefault="00F62374" w14:paraId="5F72A6CE" w14:textId="77777777">
            <w:pPr>
              <w:pStyle w:val="tbl-field"/>
              <w:numPr>
                <w:ilvl w:val="0"/>
                <w:numId w:val="36"/>
              </w:numPr>
              <w:ind w:left="312" w:hanging="27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F62374" w:rsidP="004F630E" w:rsidRDefault="00F62374" w14:paraId="4C761E6D"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6A7A2385"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6AB1A30B"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3BC8D542"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22AA0CE9"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F62374" w:rsidTr="004302EC" w14:paraId="1CC37A13" w14:textId="77777777">
        <w:trPr>
          <w:cantSplit/>
        </w:trPr>
        <w:tc>
          <w:tcPr>
            <w:tcW w:w="2220" w:type="dxa"/>
            <w:tcBorders>
              <w:top w:val="single" w:color="auto" w:sz="8" w:space="0"/>
              <w:left w:val="single" w:color="auto" w:sz="24" w:space="0"/>
              <w:bottom w:val="single" w:color="auto" w:sz="8" w:space="0"/>
              <w:right w:val="single" w:color="auto" w:sz="8" w:space="0"/>
            </w:tcBorders>
          </w:tcPr>
          <w:p w:rsidRPr="00F95AF5" w:rsidR="00F62374" w:rsidRDefault="00F62374" w14:paraId="4559301A" w14:textId="77777777">
            <w:pPr>
              <w:pStyle w:val="tbl-field"/>
              <w:numPr>
                <w:ilvl w:val="0"/>
                <w:numId w:val="36"/>
              </w:numPr>
              <w:ind w:left="312" w:hanging="27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F62374" w:rsidP="004F630E" w:rsidRDefault="00F62374" w14:paraId="09973D60"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0A1A3CE2"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2B9E55A3"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74481625"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0C8671AC"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F62374" w:rsidTr="004302EC" w14:paraId="7F17FACF" w14:textId="77777777">
        <w:trPr>
          <w:cantSplit/>
        </w:trPr>
        <w:tc>
          <w:tcPr>
            <w:tcW w:w="2220" w:type="dxa"/>
            <w:tcBorders>
              <w:top w:val="single" w:color="auto" w:sz="8" w:space="0"/>
              <w:left w:val="single" w:color="auto" w:sz="24" w:space="0"/>
              <w:bottom w:val="single" w:color="auto" w:sz="8" w:space="0"/>
              <w:right w:val="single" w:color="auto" w:sz="8" w:space="0"/>
            </w:tcBorders>
          </w:tcPr>
          <w:p w:rsidRPr="00F95AF5" w:rsidR="00F62374" w:rsidRDefault="00F62374" w14:paraId="122EF349" w14:textId="77777777">
            <w:pPr>
              <w:pStyle w:val="tbl-field"/>
              <w:numPr>
                <w:ilvl w:val="0"/>
                <w:numId w:val="36"/>
              </w:numPr>
              <w:ind w:left="312" w:hanging="27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F62374" w:rsidP="004F630E" w:rsidRDefault="00F62374" w14:paraId="2E37FCD4"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08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34EB2B88"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3CF1C411"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F62374" w:rsidP="004F630E" w:rsidRDefault="00F62374" w14:paraId="21FB9AD7"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2" w:space="0"/>
              <w:bottom w:val="single" w:color="auto" w:sz="2" w:space="0"/>
              <w:right w:val="single" w:color="auto" w:sz="12" w:space="0"/>
            </w:tcBorders>
          </w:tcPr>
          <w:p w:rsidRPr="00F95AF5" w:rsidR="00F62374" w:rsidP="004F630E" w:rsidRDefault="00F62374" w14:paraId="4C6FFBB4" w14:textId="77777777">
            <w:pPr>
              <w:pStyle w:val="tbl-field"/>
              <w:jc w:val="center"/>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bl>
    <w:p w:rsidRPr="004F630E" w:rsidR="00C757E3" w:rsidP="004F630E" w:rsidRDefault="00C757E3" w14:paraId="55FDCFE8" w14:textId="77777777">
      <w:pPr>
        <w:pStyle w:val="ListParagraph"/>
        <w:jc w:val="center"/>
        <w:rPr>
          <w:rFonts w:ascii="Times New Roman" w:hAnsi="Times New Roman" w:cs="Times New Roman"/>
          <w:sz w:val="12"/>
          <w:szCs w:val="24"/>
        </w:rPr>
      </w:pPr>
    </w:p>
    <w:p w:rsidR="004D7892" w:rsidP="004F630E" w:rsidRDefault="004D7892" w14:paraId="3DA41FC1" w14:textId="30362F8D">
      <w:pPr>
        <w:pStyle w:val="field"/>
        <w:numPr>
          <w:ilvl w:val="0"/>
          <w:numId w:val="10"/>
        </w:numPr>
        <w:spacing w:after="0"/>
      </w:pPr>
      <w:r>
        <w:t xml:space="preserve">Please indicate if the data provided </w:t>
      </w:r>
      <w:r w:rsidR="00E8099F">
        <w:t xml:space="preserve">in Table 2 </w:t>
      </w:r>
      <w:r>
        <w:t>above is in terms of a percentage of:</w:t>
      </w:r>
    </w:p>
    <w:p w:rsidR="004D7892" w:rsidP="004F630E" w:rsidRDefault="004D7892" w14:paraId="4F25E4B5" w14:textId="4224E28E">
      <w:pPr>
        <w:pStyle w:val="field"/>
        <w:numPr>
          <w:ilvl w:val="1"/>
          <w:numId w:val="10"/>
        </w:numPr>
        <w:spacing w:after="0"/>
        <w:ind w:left="99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Medicare payment/cost</w:t>
      </w:r>
    </w:p>
    <w:p w:rsidR="004D7892" w:rsidP="004F630E" w:rsidRDefault="004D7892" w14:paraId="3E30561F" w14:textId="2BF576BA">
      <w:pPr>
        <w:pStyle w:val="field"/>
        <w:numPr>
          <w:ilvl w:val="1"/>
          <w:numId w:val="10"/>
        </w:numPr>
        <w:spacing w:after="0"/>
        <w:ind w:left="99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State</w:t>
      </w:r>
      <w:r w:rsidRPr="00F95AF5">
        <w:t xml:space="preserve">-plan approved rates as defined in </w:t>
      </w:r>
      <w:r w:rsidR="006E6DED">
        <w:t>42 C.F.R</w:t>
      </w:r>
      <w:r w:rsidR="00916EB5">
        <w:t>.</w:t>
      </w:r>
      <w:r w:rsidR="006E6DED">
        <w:t xml:space="preserve"> § </w:t>
      </w:r>
      <w:r w:rsidRPr="00F95AF5">
        <w:t>438.6(a)</w:t>
      </w:r>
      <w:r>
        <w:t xml:space="preserve"> </w:t>
      </w:r>
      <w:r w:rsidRPr="004F630E">
        <w:rPr>
          <w:i/>
        </w:rPr>
        <w:t>(Please note, this rate cannot include supplemental payments.)</w:t>
      </w:r>
    </w:p>
    <w:p w:rsidR="004D7892" w:rsidP="004F630E" w:rsidRDefault="004D7892" w14:paraId="56DC3959" w14:textId="54FAFBD4">
      <w:pPr>
        <w:pStyle w:val="field"/>
        <w:numPr>
          <w:ilvl w:val="1"/>
          <w:numId w:val="10"/>
        </w:numPr>
        <w:spacing w:after="0"/>
        <w:ind w:left="99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Other; Please define: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4F630E" w:rsidR="004D7892" w:rsidP="004F630E" w:rsidRDefault="004D7892" w14:paraId="57710406" w14:textId="77777777">
      <w:pPr>
        <w:pStyle w:val="field"/>
        <w:spacing w:after="0"/>
        <w:ind w:left="720"/>
        <w:rPr>
          <w:sz w:val="12"/>
        </w:rPr>
      </w:pPr>
    </w:p>
    <w:p w:rsidR="00E01C3C" w:rsidP="004302EC" w:rsidRDefault="00E01C3C" w14:paraId="179C4174" w14:textId="06562A33">
      <w:pPr>
        <w:pStyle w:val="field"/>
        <w:numPr>
          <w:ilvl w:val="0"/>
          <w:numId w:val="10"/>
        </w:numPr>
        <w:spacing w:after="0"/>
      </w:pPr>
      <w:r>
        <w:t xml:space="preserve">Does the State also require plans to pay </w:t>
      </w:r>
      <w:r w:rsidR="00E8099F">
        <w:t xml:space="preserve">any other </w:t>
      </w:r>
      <w:r>
        <w:t>state directed payments for providers eligible for the provider class described in Question 20b?</w:t>
      </w:r>
      <w:r w:rsidR="005A326B">
        <w:t xml:space="preserve"> </w:t>
      </w: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Yes   </w:t>
      </w: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No</w:t>
      </w:r>
    </w:p>
    <w:p w:rsidR="00E01C3C" w:rsidP="004F630E" w:rsidRDefault="00E01C3C" w14:paraId="53EC60BC" w14:textId="78AF92AA">
      <w:pPr>
        <w:pStyle w:val="field"/>
        <w:spacing w:after="0"/>
        <w:ind w:left="720"/>
        <w:rPr>
          <w:i/>
        </w:rPr>
      </w:pPr>
      <w:r w:rsidRPr="004F630E">
        <w:rPr>
          <w:i/>
        </w:rPr>
        <w:t>If yes, please provide information requested under the column “Other State Directed Payments</w:t>
      </w:r>
      <w:r w:rsidR="00FE02E3">
        <w:rPr>
          <w:i/>
        </w:rPr>
        <w:t>”</w:t>
      </w:r>
      <w:r w:rsidRPr="004F630E">
        <w:rPr>
          <w:i/>
        </w:rPr>
        <w:t xml:space="preserve"> in Table 2.</w:t>
      </w:r>
    </w:p>
    <w:p w:rsidRPr="004F630E" w:rsidR="00C21CAF" w:rsidP="004F630E" w:rsidRDefault="00C21CAF" w14:paraId="01996BCB" w14:textId="77777777">
      <w:pPr>
        <w:pStyle w:val="field"/>
        <w:spacing w:after="0"/>
        <w:ind w:left="720"/>
        <w:rPr>
          <w:i/>
          <w:sz w:val="12"/>
        </w:rPr>
      </w:pPr>
    </w:p>
    <w:p w:rsidR="00E01C3C" w:rsidP="004F630E" w:rsidRDefault="00E01C3C" w14:paraId="6F8BCC20" w14:textId="71FE991F">
      <w:pPr>
        <w:pStyle w:val="field"/>
        <w:numPr>
          <w:ilvl w:val="0"/>
          <w:numId w:val="10"/>
        </w:numPr>
        <w:spacing w:after="0"/>
      </w:pPr>
      <w:r>
        <w:t xml:space="preserve">Does the State also require plans to pay pass-through payments </w:t>
      </w:r>
      <w:r w:rsidR="0059055C">
        <w:t>as defined in 42 C.F.R</w:t>
      </w:r>
      <w:r w:rsidR="00916EB5">
        <w:t>.</w:t>
      </w:r>
      <w:r w:rsidR="0059055C">
        <w:t xml:space="preserve"> </w:t>
      </w:r>
      <w:r w:rsidRPr="00F95AF5" w:rsidR="0059055C">
        <w:t>§</w:t>
      </w:r>
      <w:r w:rsidR="0059055C">
        <w:t xml:space="preserve"> 438.6(a) to </w:t>
      </w:r>
      <w:r>
        <w:t>any o</w:t>
      </w:r>
      <w:r w:rsidR="0059055C">
        <w:t>f the providers eligible for any of the</w:t>
      </w:r>
      <w:r>
        <w:t xml:space="preserve"> provider class</w:t>
      </w:r>
      <w:r w:rsidR="0059055C">
        <w:t>(es)</w:t>
      </w:r>
      <w:r>
        <w:t xml:space="preserve"> described in Question 20b? </w:t>
      </w: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Yes   </w:t>
      </w: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No</w:t>
      </w:r>
    </w:p>
    <w:p w:rsidRPr="004E454E" w:rsidR="00E01C3C" w:rsidP="004F630E" w:rsidRDefault="00E01C3C" w14:paraId="72F9E8BB" w14:textId="684C4C36">
      <w:pPr>
        <w:pStyle w:val="field"/>
        <w:spacing w:after="0"/>
        <w:ind w:left="720"/>
        <w:rPr>
          <w:i/>
        </w:rPr>
      </w:pPr>
      <w:r w:rsidRPr="004E454E">
        <w:rPr>
          <w:i/>
        </w:rPr>
        <w:t>If yes, please provide information requested under the column “</w:t>
      </w:r>
      <w:r>
        <w:rPr>
          <w:i/>
        </w:rPr>
        <w:t>Pass-Through Payments” in Table 2.</w:t>
      </w:r>
    </w:p>
    <w:p w:rsidRPr="004F630E" w:rsidR="00E01C3C" w:rsidP="004F630E" w:rsidRDefault="00E01C3C" w14:paraId="33CA3D44" w14:textId="77777777">
      <w:pPr>
        <w:pStyle w:val="field"/>
        <w:spacing w:after="0"/>
        <w:ind w:left="720"/>
        <w:rPr>
          <w:sz w:val="12"/>
        </w:rPr>
      </w:pPr>
    </w:p>
    <w:p w:rsidRPr="00F95AF5" w:rsidR="00F62374" w:rsidP="004F630E" w:rsidRDefault="00F62374" w14:paraId="051DE91A" w14:textId="792C055B">
      <w:pPr>
        <w:pStyle w:val="field"/>
        <w:numPr>
          <w:ilvl w:val="0"/>
          <w:numId w:val="10"/>
        </w:numPr>
        <w:spacing w:after="0"/>
      </w:pPr>
      <w:r w:rsidRPr="00F95AF5">
        <w:t xml:space="preserve">Please describe the data sources and methodology used for the analysis provided in response to Question </w:t>
      </w:r>
      <w:r w:rsidRPr="00F95AF5" w:rsidR="00412240">
        <w:t>2</w:t>
      </w:r>
      <w:r w:rsidR="004D7892">
        <w:t>3</w:t>
      </w:r>
      <w:r w:rsidRPr="00F95AF5">
        <w:t>.</w:t>
      </w:r>
      <w:r w:rsidRPr="00F95AF5" w:rsidR="00730440">
        <w:t xml:space="preserve"> </w:t>
      </w:r>
      <w:r w:rsidRPr="00F95AF5" w:rsidR="001A32AA">
        <w:t xml:space="preserve">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4F630E" w:rsidR="00F62374" w:rsidP="000D47B7" w:rsidRDefault="00F62374" w14:paraId="67843A8C" w14:textId="77777777">
      <w:pPr>
        <w:pStyle w:val="field"/>
        <w:spacing w:after="0"/>
        <w:ind w:left="720"/>
        <w:rPr>
          <w:sz w:val="12"/>
        </w:rPr>
      </w:pPr>
    </w:p>
    <w:p w:rsidR="00F62374" w:rsidP="004F630E" w:rsidRDefault="00F62374" w14:paraId="56C6FE3A" w14:textId="460EC1E6">
      <w:pPr>
        <w:pStyle w:val="field"/>
        <w:numPr>
          <w:ilvl w:val="0"/>
          <w:numId w:val="10"/>
        </w:numPr>
        <w:spacing w:after="0"/>
      </w:pPr>
      <w:r w:rsidRPr="00F95AF5">
        <w:t xml:space="preserve">Please describe the </w:t>
      </w:r>
      <w:r w:rsidR="00A0110F">
        <w:t>State</w:t>
      </w:r>
      <w:r w:rsidRPr="00F95AF5">
        <w:t xml:space="preserve">'s process for determining how the proposed </w:t>
      </w:r>
      <w:r w:rsidR="004D7892">
        <w:t>s</w:t>
      </w:r>
      <w:r w:rsidR="00A0110F">
        <w:t>tate directed</w:t>
      </w:r>
      <w:r w:rsidRPr="00F95AF5">
        <w:t xml:space="preserve"> payment was appropriate and reasonable.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00FA284C" w:rsidP="004F630E" w:rsidRDefault="00FA284C" w14:paraId="026067F2" w14:textId="77777777">
      <w:pPr>
        <w:pStyle w:val="field"/>
        <w:spacing w:after="0"/>
        <w:ind w:left="0"/>
      </w:pPr>
    </w:p>
    <w:p w:rsidRPr="00FA284C" w:rsidR="00F62374" w:rsidP="004F630E" w:rsidRDefault="00FA284C" w14:paraId="2B13CA18" w14:textId="3F3161E2">
      <w:r w:rsidRPr="004F630E">
        <w:rPr>
          <w:rFonts w:ascii="Times New Roman" w:hAnsi="Times New Roman" w:cs="Times New Roman"/>
          <w:b/>
          <w:sz w:val="24"/>
          <w:szCs w:val="24"/>
        </w:rPr>
        <w:t>SECTION IV: INCORPORATION INTO MANAGED CARE CONTRACTS</w:t>
      </w:r>
    </w:p>
    <w:p w:rsidRPr="00FA284C" w:rsidR="00C252CE" w:rsidRDefault="00C252CE" w14:paraId="6EE9DAFF" w14:textId="77777777">
      <w:pPr>
        <w:rPr>
          <w:rFonts w:ascii="Times New Roman" w:hAnsi="Times New Roman" w:cs="Times New Roman"/>
          <w:b/>
          <w:bCs/>
          <w:sz w:val="24"/>
          <w:szCs w:val="24"/>
        </w:rPr>
      </w:pPr>
    </w:p>
    <w:p w:rsidRPr="00F95AF5" w:rsidR="00C252CE" w:rsidP="006738A2" w:rsidRDefault="00C252CE" w14:paraId="6CC0EDA6" w14:textId="36B7BD3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ates must adequately describe the contractual obligation for the state directed payment in the state’s contract</w:t>
      </w:r>
      <w:r w:rsidR="006738A2">
        <w:rPr>
          <w:rFonts w:ascii="Times New Roman" w:hAnsi="Times New Roman" w:cs="Times New Roman"/>
          <w:sz w:val="24"/>
          <w:szCs w:val="24"/>
        </w:rPr>
        <w:t xml:space="preserve"> with the managed care plan(s) in accordance with 42 C.F.R. </w:t>
      </w:r>
      <w:r w:rsidRPr="006738A2" w:rsidR="006738A2">
        <w:rPr>
          <w:rFonts w:ascii="Times New Roman" w:hAnsi="Times New Roman" w:cs="Times New Roman"/>
          <w:sz w:val="24"/>
          <w:szCs w:val="24"/>
        </w:rPr>
        <w:t>§ 438.6(c)</w:t>
      </w:r>
      <w:r w:rsidR="006738A2">
        <w:rPr>
          <w:rFonts w:ascii="Times New Roman" w:hAnsi="Times New Roman" w:cs="Times New Roman"/>
          <w:sz w:val="24"/>
          <w:szCs w:val="24"/>
        </w:rPr>
        <w:t xml:space="preserve">. Has the state already submitted all contract action(s) to implement this state directed payment?  </w:t>
      </w:r>
      <w:r w:rsidRPr="004E454E">
        <w:rPr>
          <w:rFonts w:ascii="Times New Roman" w:hAnsi="Times New Roman" w:cs="Times New Roman"/>
          <w:sz w:val="24"/>
          <w:szCs w:val="24"/>
        </w:rPr>
        <w:fldChar w:fldCharType="begin">
          <w:ffData>
            <w:name w:val="A6Minimum"/>
            <w:enabled/>
            <w:calcOnExit w:val="0"/>
            <w:statusText w:type="text" w:val="If the State is requiring a Minimum Fee Schedule, please check this box."/>
            <w:checkBox>
              <w:sizeAuto/>
              <w:default w:val="0"/>
            </w:checkBox>
          </w:ffData>
        </w:fldChar>
      </w:r>
      <w:r w:rsidRPr="004E454E">
        <w:rPr>
          <w:rFonts w:ascii="Times New Roman" w:hAnsi="Times New Roman" w:cs="Times New Roman"/>
          <w:sz w:val="24"/>
          <w:szCs w:val="24"/>
        </w:rPr>
        <w:instrText xml:space="preserve"> FORMCHECKBOX </w:instrText>
      </w:r>
      <w:r w:rsidR="00C402B9">
        <w:rPr>
          <w:rFonts w:ascii="Times New Roman" w:hAnsi="Times New Roman" w:cs="Times New Roman"/>
          <w:sz w:val="24"/>
          <w:szCs w:val="24"/>
        </w:rPr>
      </w:r>
      <w:r w:rsidR="00C402B9">
        <w:rPr>
          <w:rFonts w:ascii="Times New Roman" w:hAnsi="Times New Roman" w:cs="Times New Roman"/>
          <w:sz w:val="24"/>
          <w:szCs w:val="24"/>
        </w:rPr>
        <w:fldChar w:fldCharType="separate"/>
      </w:r>
      <w:r w:rsidRPr="004E454E">
        <w:rPr>
          <w:rFonts w:ascii="Times New Roman" w:hAnsi="Times New Roman" w:cs="Times New Roman"/>
          <w:sz w:val="24"/>
          <w:szCs w:val="24"/>
        </w:rPr>
        <w:fldChar w:fldCharType="end"/>
      </w:r>
      <w:r w:rsidRPr="004E454E">
        <w:rPr>
          <w:rFonts w:ascii="Times New Roman" w:hAnsi="Times New Roman" w:cs="Times New Roman"/>
          <w:sz w:val="24"/>
          <w:szCs w:val="24"/>
        </w:rPr>
        <w:t xml:space="preserve"> Yes   </w:t>
      </w:r>
      <w:r w:rsidRPr="004E454E">
        <w:rPr>
          <w:rFonts w:ascii="Times New Roman" w:hAnsi="Times New Roman" w:cs="Times New Roman"/>
          <w:sz w:val="24"/>
          <w:szCs w:val="24"/>
        </w:rPr>
        <w:fldChar w:fldCharType="begin">
          <w:ffData>
            <w:name w:val="A6Minimum"/>
            <w:enabled/>
            <w:calcOnExit w:val="0"/>
            <w:statusText w:type="text" w:val="If the State is requiring a Minimum Fee Schedule, please check this box."/>
            <w:checkBox>
              <w:sizeAuto/>
              <w:default w:val="0"/>
            </w:checkBox>
          </w:ffData>
        </w:fldChar>
      </w:r>
      <w:r w:rsidRPr="004E454E">
        <w:rPr>
          <w:rFonts w:ascii="Times New Roman" w:hAnsi="Times New Roman" w:cs="Times New Roman"/>
          <w:sz w:val="24"/>
          <w:szCs w:val="24"/>
        </w:rPr>
        <w:instrText xml:space="preserve"> FORMCHECKBOX </w:instrText>
      </w:r>
      <w:r w:rsidR="00C402B9">
        <w:rPr>
          <w:rFonts w:ascii="Times New Roman" w:hAnsi="Times New Roman" w:cs="Times New Roman"/>
          <w:sz w:val="24"/>
          <w:szCs w:val="24"/>
        </w:rPr>
      </w:r>
      <w:r w:rsidR="00C402B9">
        <w:rPr>
          <w:rFonts w:ascii="Times New Roman" w:hAnsi="Times New Roman" w:cs="Times New Roman"/>
          <w:sz w:val="24"/>
          <w:szCs w:val="24"/>
        </w:rPr>
        <w:fldChar w:fldCharType="separate"/>
      </w:r>
      <w:r w:rsidRPr="004E454E">
        <w:rPr>
          <w:rFonts w:ascii="Times New Roman" w:hAnsi="Times New Roman" w:cs="Times New Roman"/>
          <w:sz w:val="24"/>
          <w:szCs w:val="24"/>
        </w:rPr>
        <w:fldChar w:fldCharType="end"/>
      </w:r>
      <w:r w:rsidRPr="004E454E">
        <w:rPr>
          <w:rFonts w:ascii="Times New Roman" w:hAnsi="Times New Roman" w:cs="Times New Roman"/>
          <w:sz w:val="24"/>
          <w:szCs w:val="24"/>
        </w:rPr>
        <w:t xml:space="preserve"> No</w:t>
      </w:r>
      <w:r w:rsidDel="00CA3F1D">
        <w:rPr>
          <w:rFonts w:ascii="Times New Roman" w:hAnsi="Times New Roman" w:cs="Times New Roman"/>
          <w:sz w:val="24"/>
          <w:szCs w:val="24"/>
        </w:rPr>
        <w:t xml:space="preserve"> </w:t>
      </w:r>
    </w:p>
    <w:p w:rsidRPr="00641188" w:rsidR="00C252CE" w:rsidP="00C252CE" w:rsidRDefault="00C252CE" w14:paraId="4069FA7B" w14:textId="77777777">
      <w:pPr>
        <w:pStyle w:val="ListParagraph"/>
        <w:ind w:left="1080"/>
        <w:rPr>
          <w:rFonts w:ascii="Times New Roman" w:hAnsi="Times New Roman" w:cs="Times New Roman"/>
          <w:sz w:val="12"/>
          <w:szCs w:val="24"/>
        </w:rPr>
      </w:pPr>
    </w:p>
    <w:p w:rsidRPr="004F630E" w:rsidR="006738A2" w:rsidRDefault="00FA284C" w14:paraId="7FA0D2C4" w14:textId="7AEEEB61">
      <w:pPr>
        <w:pStyle w:val="ListParagraph"/>
        <w:numPr>
          <w:ilvl w:val="0"/>
          <w:numId w:val="57"/>
        </w:numPr>
        <w:ind w:left="1080"/>
        <w:rPr>
          <w:rFonts w:ascii="Times New Roman" w:hAnsi="Times New Roman" w:cs="Times New Roman"/>
          <w:sz w:val="24"/>
          <w:szCs w:val="24"/>
        </w:rPr>
      </w:pPr>
      <w:r>
        <w:rPr>
          <w:rFonts w:ascii="Times New Roman" w:hAnsi="Times New Roman" w:cs="Times New Roman"/>
          <w:sz w:val="24"/>
          <w:szCs w:val="24"/>
        </w:rPr>
        <w:t>If yes:</w:t>
      </w:r>
      <w:r w:rsidRPr="004F630E" w:rsidR="00C252CE">
        <w:rPr>
          <w:rFonts w:ascii="Times New Roman" w:hAnsi="Times New Roman" w:cs="Times New Roman"/>
          <w:sz w:val="24"/>
          <w:szCs w:val="24"/>
        </w:rPr>
        <w:t xml:space="preserve"> </w:t>
      </w:r>
    </w:p>
    <w:p w:rsidRPr="004F630E" w:rsidR="006738A2" w:rsidP="004F630E" w:rsidRDefault="006738A2" w14:paraId="2ABC9F8C" w14:textId="77777777">
      <w:pPr>
        <w:pStyle w:val="ListParagraph"/>
        <w:numPr>
          <w:ilvl w:val="2"/>
          <w:numId w:val="57"/>
        </w:numPr>
        <w:ind w:left="1440"/>
        <w:rPr>
          <w:rFonts w:ascii="Times New Roman" w:hAnsi="Times New Roman" w:cs="Times New Roman"/>
          <w:sz w:val="24"/>
          <w:szCs w:val="24"/>
        </w:rPr>
      </w:pPr>
      <w:r>
        <w:rPr>
          <w:rFonts w:ascii="Times New Roman" w:hAnsi="Times New Roman" w:cs="Times New Roman"/>
          <w:sz w:val="24"/>
          <w:szCs w:val="24"/>
        </w:rPr>
        <w:t>W</w:t>
      </w:r>
      <w:r w:rsidRPr="00F95AF5" w:rsidR="00C252CE">
        <w:rPr>
          <w:rFonts w:ascii="Times New Roman" w:hAnsi="Times New Roman" w:cs="Times New Roman"/>
          <w:sz w:val="24"/>
          <w:szCs w:val="24"/>
        </w:rPr>
        <w:t>hat is</w:t>
      </w:r>
      <w:r w:rsidR="00C252CE">
        <w:rPr>
          <w:rFonts w:ascii="Times New Roman" w:hAnsi="Times New Roman" w:cs="Times New Roman"/>
          <w:sz w:val="24"/>
          <w:szCs w:val="24"/>
        </w:rPr>
        <w:t>/are</w:t>
      </w:r>
      <w:r w:rsidRPr="00F95AF5" w:rsidR="00C252CE">
        <w:rPr>
          <w:rFonts w:ascii="Times New Roman" w:hAnsi="Times New Roman" w:cs="Times New Roman"/>
          <w:sz w:val="24"/>
          <w:szCs w:val="24"/>
        </w:rPr>
        <w:t xml:space="preserve"> the control name(s) of the </w:t>
      </w:r>
      <w:r>
        <w:rPr>
          <w:rFonts w:ascii="Times New Roman" w:hAnsi="Times New Roman" w:cs="Times New Roman"/>
          <w:sz w:val="24"/>
          <w:szCs w:val="24"/>
        </w:rPr>
        <w:t>contract actions</w:t>
      </w:r>
      <w:r w:rsidRPr="00F95AF5" w:rsidR="00C252CE">
        <w:rPr>
          <w:rFonts w:ascii="Times New Roman" w:hAnsi="Times New Roman" w:cs="Times New Roman"/>
          <w:sz w:val="24"/>
          <w:szCs w:val="24"/>
        </w:rPr>
        <w:t xml:space="preserve"> provided by CMS?</w:t>
      </w:r>
      <w:r w:rsidRPr="00F95AF5" w:rsidR="00C252CE">
        <w:t xml:space="preserve"> </w:t>
      </w:r>
      <w:r w:rsidRPr="00F95AF5" w:rsidR="00C252CE">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rsidR="00C252CE">
        <w:instrText xml:space="preserve"> FORMTEXT </w:instrText>
      </w:r>
      <w:r w:rsidRPr="00F95AF5" w:rsidR="00C252CE">
        <w:fldChar w:fldCharType="separate"/>
      </w:r>
      <w:r w:rsidRPr="00F95AF5" w:rsidR="00C252CE">
        <w:rPr>
          <w:noProof/>
        </w:rPr>
        <w:t> </w:t>
      </w:r>
      <w:r w:rsidRPr="00F95AF5" w:rsidR="00C252CE">
        <w:rPr>
          <w:noProof/>
        </w:rPr>
        <w:t> </w:t>
      </w:r>
      <w:r w:rsidRPr="00F95AF5" w:rsidR="00C252CE">
        <w:rPr>
          <w:noProof/>
        </w:rPr>
        <w:t> </w:t>
      </w:r>
      <w:r w:rsidRPr="00F95AF5" w:rsidR="00C252CE">
        <w:rPr>
          <w:noProof/>
        </w:rPr>
        <w:t> </w:t>
      </w:r>
      <w:r w:rsidRPr="00F95AF5" w:rsidR="00C252CE">
        <w:rPr>
          <w:noProof/>
        </w:rPr>
        <w:t> </w:t>
      </w:r>
      <w:r w:rsidRPr="00F95AF5" w:rsidR="00C252CE">
        <w:fldChar w:fldCharType="end"/>
      </w:r>
    </w:p>
    <w:p w:rsidRPr="004F630E" w:rsidR="006738A2" w:rsidP="004F630E" w:rsidRDefault="006738A2" w14:paraId="50067303" w14:textId="396BDF58">
      <w:pPr>
        <w:pStyle w:val="ListParagraph"/>
        <w:numPr>
          <w:ilvl w:val="2"/>
          <w:numId w:val="57"/>
        </w:numPr>
        <w:ind w:left="1440"/>
        <w:rPr>
          <w:rFonts w:ascii="Times New Roman" w:hAnsi="Times New Roman" w:cs="Times New Roman"/>
          <w:sz w:val="24"/>
          <w:szCs w:val="24"/>
        </w:rPr>
      </w:pPr>
      <w:r>
        <w:rPr>
          <w:rFonts w:ascii="Times New Roman" w:hAnsi="Times New Roman" w:cs="Times New Roman"/>
          <w:sz w:val="24"/>
          <w:szCs w:val="24"/>
        </w:rPr>
        <w:t>P</w:t>
      </w:r>
      <w:r w:rsidRPr="004F630E">
        <w:rPr>
          <w:rFonts w:ascii="Times New Roman" w:hAnsi="Times New Roman" w:cs="Times New Roman"/>
          <w:sz w:val="24"/>
          <w:szCs w:val="24"/>
        </w:rPr>
        <w:t xml:space="preserve">lease indicate where (page or section) the state directed payment is captured in the contract action(s). </w:t>
      </w:r>
    </w:p>
    <w:p w:rsidRPr="004F630E" w:rsidR="006738A2" w:rsidP="004F630E" w:rsidRDefault="006738A2" w14:paraId="01F6B380" w14:textId="77777777">
      <w:pPr>
        <w:pStyle w:val="ListParagraph"/>
        <w:ind w:left="1080"/>
        <w:rPr>
          <w:rFonts w:ascii="Times New Roman" w:hAnsi="Times New Roman" w:cs="Times New Roman"/>
          <w:sz w:val="12"/>
          <w:szCs w:val="24"/>
        </w:rPr>
      </w:pPr>
    </w:p>
    <w:p w:rsidRPr="004302EC" w:rsidR="00C252CE" w:rsidP="00C252CE" w:rsidRDefault="00C252CE" w14:paraId="71CFCE85" w14:textId="5FD30BD6">
      <w:pPr>
        <w:pStyle w:val="ListParagraph"/>
        <w:numPr>
          <w:ilvl w:val="0"/>
          <w:numId w:val="57"/>
        </w:numPr>
        <w:ind w:left="1080"/>
        <w:rPr>
          <w:rFonts w:ascii="Times New Roman" w:hAnsi="Times New Roman" w:cs="Times New Roman"/>
          <w:sz w:val="24"/>
          <w:szCs w:val="24"/>
        </w:rPr>
      </w:pPr>
      <w:r w:rsidRPr="00641188">
        <w:rPr>
          <w:rFonts w:ascii="Times New Roman" w:hAnsi="Times New Roman" w:cs="Times New Roman"/>
          <w:sz w:val="24"/>
          <w:szCs w:val="24"/>
        </w:rPr>
        <w:t xml:space="preserve">If no, please estimate when the state will be submitting the </w:t>
      </w:r>
      <w:r w:rsidR="006738A2">
        <w:rPr>
          <w:rFonts w:ascii="Times New Roman" w:hAnsi="Times New Roman" w:cs="Times New Roman"/>
          <w:sz w:val="24"/>
          <w:szCs w:val="24"/>
        </w:rPr>
        <w:t>contract actions</w:t>
      </w:r>
      <w:r w:rsidRPr="00641188">
        <w:rPr>
          <w:rFonts w:ascii="Times New Roman" w:hAnsi="Times New Roman" w:cs="Times New Roman"/>
          <w:sz w:val="24"/>
          <w:szCs w:val="24"/>
        </w:rPr>
        <w:t xml:space="preserve"> for review.</w:t>
      </w:r>
      <w:r>
        <w:t xml:space="preserve">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4302EC" w:rsidR="00202CD3" w:rsidP="004302EC" w:rsidRDefault="00202CD3" w14:paraId="3E7A0CAD" w14:textId="77777777">
      <w:pPr>
        <w:pStyle w:val="ListParagraph"/>
        <w:ind w:left="1080"/>
        <w:rPr>
          <w:rFonts w:ascii="Times New Roman" w:hAnsi="Times New Roman" w:cs="Times New Roman"/>
          <w:sz w:val="12"/>
          <w:szCs w:val="24"/>
        </w:rPr>
      </w:pPr>
    </w:p>
    <w:p w:rsidR="00C757E3" w:rsidRDefault="00C757E3" w14:paraId="313CB816" w14:textId="1D96DD60">
      <w:pPr>
        <w:rPr>
          <w:rFonts w:ascii="Times New Roman" w:hAnsi="Times New Roman" w:cs="Times New Roman"/>
          <w:b/>
          <w:bCs/>
          <w:smallCaps/>
          <w:sz w:val="24"/>
          <w:szCs w:val="24"/>
        </w:rPr>
      </w:pPr>
      <w:r w:rsidRPr="00F95AF5">
        <w:rPr>
          <w:rFonts w:ascii="Times New Roman" w:hAnsi="Times New Roman" w:cs="Times New Roman"/>
          <w:b/>
          <w:bCs/>
          <w:sz w:val="24"/>
          <w:szCs w:val="24"/>
        </w:rPr>
        <w:t xml:space="preserve">SECTION V: </w:t>
      </w:r>
      <w:r w:rsidRPr="00F95AF5">
        <w:rPr>
          <w:rFonts w:ascii="Times New Roman" w:hAnsi="Times New Roman" w:cs="Times New Roman"/>
          <w:b/>
          <w:bCs/>
          <w:smallCaps/>
          <w:sz w:val="24"/>
          <w:szCs w:val="24"/>
        </w:rPr>
        <w:t xml:space="preserve">INCORPORATION INTO THE </w:t>
      </w:r>
      <w:r w:rsidR="0031338F">
        <w:rPr>
          <w:rFonts w:ascii="Times New Roman" w:hAnsi="Times New Roman" w:cs="Times New Roman"/>
          <w:b/>
          <w:bCs/>
          <w:smallCaps/>
          <w:sz w:val="24"/>
          <w:szCs w:val="24"/>
        </w:rPr>
        <w:t xml:space="preserve">ACTUARIAL </w:t>
      </w:r>
      <w:r w:rsidRPr="00F95AF5">
        <w:rPr>
          <w:rFonts w:ascii="Times New Roman" w:hAnsi="Times New Roman" w:cs="Times New Roman"/>
          <w:b/>
          <w:bCs/>
          <w:smallCaps/>
          <w:sz w:val="24"/>
          <w:szCs w:val="24"/>
        </w:rPr>
        <w:t>RATE CERTIFICATION</w:t>
      </w:r>
    </w:p>
    <w:p w:rsidRPr="00F95AF5" w:rsidR="00AA71E4" w:rsidP="00AA71E4" w:rsidRDefault="00AA71E4" w14:paraId="1C126A3E" w14:textId="77777777">
      <w:pPr>
        <w:rPr>
          <w:rFonts w:ascii="Times New Roman" w:hAnsi="Times New Roman" w:cs="Times New Roman"/>
          <w:b/>
          <w:bCs/>
          <w:smallCaps/>
          <w:sz w:val="24"/>
          <w:szCs w:val="24"/>
        </w:rPr>
      </w:pPr>
      <w:r w:rsidRPr="00F41B1C">
        <w:rPr>
          <w:rFonts w:ascii="Times New Roman" w:hAnsi="Times New Roman" w:cs="Times New Roman"/>
          <w:i/>
          <w:sz w:val="24"/>
          <w:szCs w:val="24"/>
        </w:rPr>
        <w:t>Note: Provide responses to the questions below for the first rating period if seeking approval for multi-year approval.</w:t>
      </w:r>
      <w:r>
        <w:rPr>
          <w:rFonts w:ascii="Times New Roman" w:hAnsi="Times New Roman" w:cs="Times New Roman"/>
          <w:sz w:val="24"/>
          <w:szCs w:val="24"/>
        </w:rPr>
        <w:t xml:space="preserve"> </w:t>
      </w:r>
      <w:r w:rsidRPr="00F95AF5">
        <w:rPr>
          <w:rFonts w:ascii="Times New Roman" w:hAnsi="Times New Roman" w:cs="Times New Roman"/>
          <w:sz w:val="24"/>
          <w:szCs w:val="24"/>
        </w:rPr>
        <w:t xml:space="preserve"> </w:t>
      </w:r>
    </w:p>
    <w:p w:rsidRPr="004F630E" w:rsidR="00F62374" w:rsidP="000D47B7" w:rsidRDefault="00F62374" w14:paraId="016EF4C5" w14:textId="77777777">
      <w:pPr>
        <w:rPr>
          <w:rFonts w:ascii="Times New Roman" w:hAnsi="Times New Roman" w:cs="Times New Roman"/>
          <w:b/>
          <w:smallCaps/>
          <w:sz w:val="14"/>
          <w:szCs w:val="24"/>
        </w:rPr>
      </w:pPr>
    </w:p>
    <w:p w:rsidRPr="00F95AF5" w:rsidR="00011889" w:rsidP="004F630E" w:rsidRDefault="00011889" w14:paraId="18B0D5B4" w14:textId="3F4D9388">
      <w:pPr>
        <w:pStyle w:val="ListParagraph"/>
        <w:numPr>
          <w:ilvl w:val="0"/>
          <w:numId w:val="10"/>
        </w:numPr>
        <w:rPr>
          <w:rFonts w:ascii="Times New Roman" w:hAnsi="Times New Roman" w:cs="Times New Roman"/>
          <w:sz w:val="24"/>
          <w:szCs w:val="24"/>
        </w:rPr>
      </w:pPr>
      <w:r w:rsidRPr="00F95AF5">
        <w:rPr>
          <w:rFonts w:ascii="Times New Roman" w:hAnsi="Times New Roman" w:cs="Times New Roman"/>
          <w:sz w:val="24"/>
          <w:szCs w:val="24"/>
        </w:rPr>
        <w:t>Has</w:t>
      </w:r>
      <w:r w:rsidR="003B1996">
        <w:rPr>
          <w:rFonts w:ascii="Times New Roman" w:hAnsi="Times New Roman" w:cs="Times New Roman"/>
          <w:sz w:val="24"/>
          <w:szCs w:val="24"/>
        </w:rPr>
        <w:t>/Have</w:t>
      </w:r>
      <w:r w:rsidRPr="00F95AF5">
        <w:rPr>
          <w:rFonts w:ascii="Times New Roman" w:hAnsi="Times New Roman" w:cs="Times New Roman"/>
          <w:sz w:val="24"/>
          <w:szCs w:val="24"/>
        </w:rPr>
        <w:t xml:space="preserve"> the actuarial </w:t>
      </w:r>
      <w:r w:rsidR="00077C25">
        <w:rPr>
          <w:rFonts w:ascii="Times New Roman" w:hAnsi="Times New Roman" w:cs="Times New Roman"/>
          <w:sz w:val="24"/>
          <w:szCs w:val="24"/>
        </w:rPr>
        <w:t xml:space="preserve">rate </w:t>
      </w:r>
      <w:r w:rsidRPr="00F95AF5">
        <w:rPr>
          <w:rFonts w:ascii="Times New Roman" w:hAnsi="Times New Roman" w:cs="Times New Roman"/>
          <w:sz w:val="24"/>
          <w:szCs w:val="24"/>
        </w:rPr>
        <w:t>certification</w:t>
      </w:r>
      <w:r w:rsidR="003B1996">
        <w:rPr>
          <w:rFonts w:ascii="Times New Roman" w:hAnsi="Times New Roman" w:cs="Times New Roman"/>
          <w:sz w:val="24"/>
          <w:szCs w:val="24"/>
        </w:rPr>
        <w:t>(s)</w:t>
      </w:r>
      <w:r w:rsidRPr="00F95AF5">
        <w:rPr>
          <w:rFonts w:ascii="Times New Roman" w:hAnsi="Times New Roman" w:cs="Times New Roman"/>
          <w:sz w:val="24"/>
          <w:szCs w:val="24"/>
        </w:rPr>
        <w:t xml:space="preserve"> for the rating period for which this </w:t>
      </w:r>
      <w:r w:rsidR="003B1996">
        <w:rPr>
          <w:rFonts w:ascii="Times New Roman" w:hAnsi="Times New Roman" w:cs="Times New Roman"/>
          <w:sz w:val="24"/>
          <w:szCs w:val="24"/>
        </w:rPr>
        <w:t xml:space="preserve">state </w:t>
      </w:r>
      <w:r w:rsidRPr="00F95AF5">
        <w:rPr>
          <w:rFonts w:ascii="Times New Roman" w:hAnsi="Times New Roman" w:cs="Times New Roman"/>
          <w:sz w:val="24"/>
          <w:szCs w:val="24"/>
        </w:rPr>
        <w:t xml:space="preserve">directed payment applies been submitted to CMS? </w:t>
      </w:r>
      <w:r w:rsidRPr="004E454E" w:rsidR="00CA3F1D">
        <w:rPr>
          <w:rFonts w:ascii="Times New Roman" w:hAnsi="Times New Roman" w:cs="Times New Roman"/>
          <w:sz w:val="24"/>
          <w:szCs w:val="24"/>
        </w:rPr>
        <w:fldChar w:fldCharType="begin">
          <w:ffData>
            <w:name w:val="A6Minimum"/>
            <w:enabled/>
            <w:calcOnExit w:val="0"/>
            <w:statusText w:type="text" w:val="If the State is requiring a Minimum Fee Schedule, please check this box."/>
            <w:checkBox>
              <w:sizeAuto/>
              <w:default w:val="0"/>
            </w:checkBox>
          </w:ffData>
        </w:fldChar>
      </w:r>
      <w:r w:rsidRPr="004E454E" w:rsidR="00CA3F1D">
        <w:rPr>
          <w:rFonts w:ascii="Times New Roman" w:hAnsi="Times New Roman" w:cs="Times New Roman"/>
          <w:sz w:val="24"/>
          <w:szCs w:val="24"/>
        </w:rPr>
        <w:instrText xml:space="preserve"> FORMCHECKBOX </w:instrText>
      </w:r>
      <w:r w:rsidR="00C402B9">
        <w:rPr>
          <w:rFonts w:ascii="Times New Roman" w:hAnsi="Times New Roman" w:cs="Times New Roman"/>
          <w:sz w:val="24"/>
          <w:szCs w:val="24"/>
        </w:rPr>
      </w:r>
      <w:r w:rsidR="00C402B9">
        <w:rPr>
          <w:rFonts w:ascii="Times New Roman" w:hAnsi="Times New Roman" w:cs="Times New Roman"/>
          <w:sz w:val="24"/>
          <w:szCs w:val="24"/>
        </w:rPr>
        <w:fldChar w:fldCharType="separate"/>
      </w:r>
      <w:r w:rsidRPr="004E454E" w:rsidR="00CA3F1D">
        <w:rPr>
          <w:rFonts w:ascii="Times New Roman" w:hAnsi="Times New Roman" w:cs="Times New Roman"/>
          <w:sz w:val="24"/>
          <w:szCs w:val="24"/>
        </w:rPr>
        <w:fldChar w:fldCharType="end"/>
      </w:r>
      <w:r w:rsidRPr="004E454E" w:rsidR="00CA3F1D">
        <w:rPr>
          <w:rFonts w:ascii="Times New Roman" w:hAnsi="Times New Roman" w:cs="Times New Roman"/>
          <w:sz w:val="24"/>
          <w:szCs w:val="24"/>
        </w:rPr>
        <w:t xml:space="preserve"> Yes   </w:t>
      </w:r>
      <w:r w:rsidRPr="004E454E" w:rsidR="00CA3F1D">
        <w:rPr>
          <w:rFonts w:ascii="Times New Roman" w:hAnsi="Times New Roman" w:cs="Times New Roman"/>
          <w:sz w:val="24"/>
          <w:szCs w:val="24"/>
        </w:rPr>
        <w:fldChar w:fldCharType="begin">
          <w:ffData>
            <w:name w:val="A6Minimum"/>
            <w:enabled/>
            <w:calcOnExit w:val="0"/>
            <w:statusText w:type="text" w:val="If the State is requiring a Minimum Fee Schedule, please check this box."/>
            <w:checkBox>
              <w:sizeAuto/>
              <w:default w:val="0"/>
            </w:checkBox>
          </w:ffData>
        </w:fldChar>
      </w:r>
      <w:r w:rsidRPr="004E454E" w:rsidR="00CA3F1D">
        <w:rPr>
          <w:rFonts w:ascii="Times New Roman" w:hAnsi="Times New Roman" w:cs="Times New Roman"/>
          <w:sz w:val="24"/>
          <w:szCs w:val="24"/>
        </w:rPr>
        <w:instrText xml:space="preserve"> FORMCHECKBOX </w:instrText>
      </w:r>
      <w:r w:rsidR="00C402B9">
        <w:rPr>
          <w:rFonts w:ascii="Times New Roman" w:hAnsi="Times New Roman" w:cs="Times New Roman"/>
          <w:sz w:val="24"/>
          <w:szCs w:val="24"/>
        </w:rPr>
      </w:r>
      <w:r w:rsidR="00C402B9">
        <w:rPr>
          <w:rFonts w:ascii="Times New Roman" w:hAnsi="Times New Roman" w:cs="Times New Roman"/>
          <w:sz w:val="24"/>
          <w:szCs w:val="24"/>
        </w:rPr>
        <w:fldChar w:fldCharType="separate"/>
      </w:r>
      <w:r w:rsidRPr="004E454E" w:rsidR="00CA3F1D">
        <w:rPr>
          <w:rFonts w:ascii="Times New Roman" w:hAnsi="Times New Roman" w:cs="Times New Roman"/>
          <w:sz w:val="24"/>
          <w:szCs w:val="24"/>
        </w:rPr>
        <w:fldChar w:fldCharType="end"/>
      </w:r>
      <w:r w:rsidRPr="004E454E" w:rsidR="00CA3F1D">
        <w:rPr>
          <w:rFonts w:ascii="Times New Roman" w:hAnsi="Times New Roman" w:cs="Times New Roman"/>
          <w:sz w:val="24"/>
          <w:szCs w:val="24"/>
        </w:rPr>
        <w:t xml:space="preserve"> No</w:t>
      </w:r>
      <w:r w:rsidDel="00CA3F1D" w:rsidR="00CA3F1D">
        <w:rPr>
          <w:rFonts w:ascii="Times New Roman" w:hAnsi="Times New Roman" w:cs="Times New Roman"/>
          <w:sz w:val="24"/>
          <w:szCs w:val="24"/>
        </w:rPr>
        <w:t xml:space="preserve"> </w:t>
      </w:r>
    </w:p>
    <w:p w:rsidRPr="004F630E" w:rsidR="007C256F" w:rsidP="004F630E" w:rsidRDefault="007C256F" w14:paraId="4DE81B4C" w14:textId="77777777">
      <w:pPr>
        <w:pStyle w:val="ListParagraph"/>
        <w:ind w:left="1080"/>
        <w:rPr>
          <w:rFonts w:ascii="Times New Roman" w:hAnsi="Times New Roman" w:cs="Times New Roman"/>
          <w:sz w:val="12"/>
          <w:szCs w:val="24"/>
        </w:rPr>
      </w:pPr>
    </w:p>
    <w:p w:rsidRPr="004F630E" w:rsidR="00AA71E4" w:rsidP="00AA71E4" w:rsidRDefault="00AA71E4" w14:paraId="118A3236" w14:textId="2365FC7C">
      <w:pPr>
        <w:pStyle w:val="ListParagraph"/>
        <w:numPr>
          <w:ilvl w:val="0"/>
          <w:numId w:val="62"/>
        </w:numPr>
        <w:ind w:left="1080"/>
        <w:rPr>
          <w:rFonts w:ascii="Times New Roman" w:hAnsi="Times New Roman" w:cs="Times New Roman"/>
          <w:sz w:val="24"/>
          <w:szCs w:val="24"/>
        </w:rPr>
      </w:pPr>
      <w:r w:rsidRPr="004F630E">
        <w:rPr>
          <w:rFonts w:ascii="Times New Roman" w:hAnsi="Times New Roman" w:cs="Times New Roman"/>
          <w:sz w:val="24"/>
          <w:szCs w:val="24"/>
        </w:rPr>
        <w:t xml:space="preserve">If no, please estimate when the state will be submitting the </w:t>
      </w:r>
      <w:r>
        <w:rPr>
          <w:rFonts w:ascii="Times New Roman" w:hAnsi="Times New Roman" w:cs="Times New Roman"/>
          <w:sz w:val="24"/>
          <w:szCs w:val="24"/>
        </w:rPr>
        <w:t xml:space="preserve">actuarial </w:t>
      </w:r>
      <w:r w:rsidRPr="004F630E">
        <w:rPr>
          <w:rFonts w:ascii="Times New Roman" w:hAnsi="Times New Roman" w:cs="Times New Roman"/>
          <w:sz w:val="24"/>
          <w:szCs w:val="24"/>
        </w:rPr>
        <w:t>rate certification</w:t>
      </w:r>
      <w:r>
        <w:rPr>
          <w:rFonts w:ascii="Times New Roman" w:hAnsi="Times New Roman" w:cs="Times New Roman"/>
          <w:sz w:val="24"/>
          <w:szCs w:val="24"/>
        </w:rPr>
        <w:t>(s)</w:t>
      </w:r>
      <w:r w:rsidRPr="004F630E">
        <w:rPr>
          <w:rFonts w:ascii="Times New Roman" w:hAnsi="Times New Roman" w:cs="Times New Roman"/>
          <w:sz w:val="24"/>
          <w:szCs w:val="24"/>
        </w:rPr>
        <w:t xml:space="preserve"> for review.</w:t>
      </w:r>
      <w:r>
        <w:t xml:space="preserve">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00AA71E4" w:rsidP="00AA71E4" w:rsidRDefault="00FF76ED" w14:paraId="1C8AC83D" w14:textId="61D3FCB7">
      <w:pPr>
        <w:pStyle w:val="ListParagraph"/>
        <w:numPr>
          <w:ilvl w:val="0"/>
          <w:numId w:val="62"/>
        </w:numPr>
        <w:ind w:left="1080"/>
        <w:rPr>
          <w:rFonts w:ascii="Times New Roman" w:hAnsi="Times New Roman" w:cs="Times New Roman"/>
          <w:sz w:val="24"/>
          <w:szCs w:val="24"/>
        </w:rPr>
      </w:pPr>
      <w:r>
        <w:rPr>
          <w:rFonts w:ascii="Times New Roman" w:hAnsi="Times New Roman" w:cs="Times New Roman"/>
          <w:sz w:val="24"/>
          <w:szCs w:val="24"/>
        </w:rPr>
        <w:t xml:space="preserve">If yes, </w:t>
      </w:r>
      <w:r w:rsidR="00AA71E4">
        <w:rPr>
          <w:rFonts w:ascii="Times New Roman" w:hAnsi="Times New Roman" w:cs="Times New Roman"/>
          <w:sz w:val="24"/>
          <w:szCs w:val="24"/>
        </w:rPr>
        <w:t>provide the following information in the table below for each</w:t>
      </w:r>
      <w:r w:rsidRPr="00F95AF5" w:rsidR="003C5E52">
        <w:rPr>
          <w:rFonts w:ascii="Times New Roman" w:hAnsi="Times New Roman" w:cs="Times New Roman"/>
          <w:sz w:val="24"/>
          <w:szCs w:val="24"/>
        </w:rPr>
        <w:t xml:space="preserve"> of the </w:t>
      </w:r>
      <w:r w:rsidR="00077C25">
        <w:rPr>
          <w:rFonts w:ascii="Times New Roman" w:hAnsi="Times New Roman" w:cs="Times New Roman"/>
          <w:sz w:val="24"/>
          <w:szCs w:val="24"/>
        </w:rPr>
        <w:t xml:space="preserve">actuarial </w:t>
      </w:r>
      <w:r w:rsidRPr="00F95AF5" w:rsidR="003C5E52">
        <w:rPr>
          <w:rFonts w:ascii="Times New Roman" w:hAnsi="Times New Roman" w:cs="Times New Roman"/>
          <w:sz w:val="24"/>
          <w:szCs w:val="24"/>
        </w:rPr>
        <w:t xml:space="preserve">rate </w:t>
      </w:r>
      <w:r w:rsidR="00077C25">
        <w:rPr>
          <w:rFonts w:ascii="Times New Roman" w:hAnsi="Times New Roman" w:cs="Times New Roman"/>
          <w:sz w:val="24"/>
          <w:szCs w:val="24"/>
        </w:rPr>
        <w:t xml:space="preserve">certification </w:t>
      </w:r>
      <w:r w:rsidRPr="00F95AF5" w:rsidR="003C5E52">
        <w:rPr>
          <w:rFonts w:ascii="Times New Roman" w:hAnsi="Times New Roman" w:cs="Times New Roman"/>
          <w:sz w:val="24"/>
          <w:szCs w:val="24"/>
        </w:rPr>
        <w:t xml:space="preserve">review(s) </w:t>
      </w:r>
      <w:r w:rsidR="00AA71E4">
        <w:rPr>
          <w:rFonts w:ascii="Times New Roman" w:hAnsi="Times New Roman" w:cs="Times New Roman"/>
          <w:sz w:val="24"/>
          <w:szCs w:val="24"/>
        </w:rPr>
        <w:t>that will include this state directed payment.</w:t>
      </w:r>
    </w:p>
    <w:p w:rsidRPr="004302EC" w:rsidR="003C5E52" w:rsidP="004302EC" w:rsidRDefault="003C5E52" w14:paraId="53030D58" w14:textId="3AF991A4">
      <w:pPr>
        <w:pStyle w:val="ListParagraph"/>
        <w:ind w:left="1080"/>
        <w:rPr>
          <w:rFonts w:ascii="Times New Roman" w:hAnsi="Times New Roman" w:cs="Times New Roman"/>
          <w:sz w:val="24"/>
          <w:szCs w:val="24"/>
        </w:rPr>
      </w:pPr>
    </w:p>
    <w:p w:rsidRPr="00540342" w:rsidR="00AA71E4" w:rsidP="00AA71E4" w:rsidRDefault="00AA71E4" w14:paraId="4368DF61" w14:textId="77777777">
      <w:pPr>
        <w:rPr>
          <w:rFonts w:ascii="Times New Roman" w:hAnsi="Times New Roman" w:cs="Times New Roman"/>
          <w:b/>
          <w:sz w:val="24"/>
          <w:szCs w:val="24"/>
        </w:rPr>
      </w:pPr>
      <w:r w:rsidRPr="00540342">
        <w:rPr>
          <w:rFonts w:ascii="Times New Roman" w:hAnsi="Times New Roman" w:cs="Times New Roman"/>
          <w:b/>
          <w:sz w:val="24"/>
          <w:szCs w:val="24"/>
        </w:rPr>
        <w:t>Table 3: Actuarial Rate Certification(s)</w:t>
      </w:r>
    </w:p>
    <w:tbl>
      <w:tblPr>
        <w:tblStyle w:val="TableGrid"/>
        <w:tblW w:w="9780" w:type="dxa"/>
        <w:tblLayout w:type="fixed"/>
        <w:tblLook w:val="04A0" w:firstRow="1" w:lastRow="0" w:firstColumn="1" w:lastColumn="0" w:noHBand="0" w:noVBand="1"/>
      </w:tblPr>
      <w:tblGrid>
        <w:gridCol w:w="3480"/>
        <w:gridCol w:w="1350"/>
        <w:gridCol w:w="1800"/>
        <w:gridCol w:w="3150"/>
      </w:tblGrid>
      <w:tr w:rsidRPr="00F95AF5" w:rsidR="00AA71E4" w:rsidTr="009C4E2D" w14:paraId="6E004E92" w14:textId="77777777">
        <w:trPr>
          <w:cantSplit/>
          <w:trHeight w:val="828"/>
          <w:tblHeader/>
        </w:trPr>
        <w:tc>
          <w:tcPr>
            <w:tcW w:w="3480" w:type="dxa"/>
            <w:tcBorders>
              <w:top w:val="single" w:color="auto" w:sz="12" w:space="0"/>
              <w:left w:val="single" w:color="auto" w:sz="24" w:space="0"/>
              <w:right w:val="single" w:color="auto" w:sz="8" w:space="0"/>
            </w:tcBorders>
            <w:vAlign w:val="center"/>
          </w:tcPr>
          <w:p w:rsidRPr="00F95AF5" w:rsidR="00AA71E4" w:rsidDel="00F62374" w:rsidP="0020295A" w:rsidRDefault="00AA71E4" w14:paraId="294E5452" w14:textId="77777777">
            <w:pPr>
              <w:jc w:val="center"/>
              <w:rPr>
                <w:rFonts w:ascii="Times New Roman" w:hAnsi="Times New Roman" w:cs="Times New Roman"/>
                <w:b/>
                <w:bCs/>
                <w:sz w:val="24"/>
                <w:szCs w:val="24"/>
              </w:rPr>
            </w:pPr>
            <w:r>
              <w:rPr>
                <w:rFonts w:ascii="Times New Roman" w:hAnsi="Times New Roman" w:cs="Times New Roman"/>
                <w:b/>
                <w:bCs/>
                <w:sz w:val="24"/>
                <w:szCs w:val="24"/>
              </w:rPr>
              <w:t>Control Name Provided by CMS (List each actuarial rate certification separately)</w:t>
            </w:r>
          </w:p>
        </w:tc>
        <w:tc>
          <w:tcPr>
            <w:tcW w:w="1350" w:type="dxa"/>
            <w:tcBorders>
              <w:top w:val="single" w:color="auto" w:sz="12" w:space="0"/>
              <w:left w:val="single" w:color="auto" w:sz="8" w:space="0"/>
              <w:right w:val="single" w:color="auto" w:sz="12" w:space="0"/>
            </w:tcBorders>
            <w:vAlign w:val="center"/>
          </w:tcPr>
          <w:p w:rsidRPr="00F95AF5" w:rsidR="00AA71E4" w:rsidP="0020295A" w:rsidRDefault="00AA71E4" w14:paraId="3D059D97" w14:textId="77777777">
            <w:pPr>
              <w:jc w:val="center"/>
              <w:rPr>
                <w:rFonts w:ascii="Times New Roman" w:hAnsi="Times New Roman" w:cs="Times New Roman"/>
                <w:b/>
                <w:bCs/>
                <w:sz w:val="24"/>
                <w:szCs w:val="24"/>
              </w:rPr>
            </w:pPr>
            <w:r>
              <w:rPr>
                <w:rFonts w:ascii="Times New Roman" w:hAnsi="Times New Roman" w:cs="Times New Roman"/>
                <w:b/>
                <w:bCs/>
                <w:sz w:val="24"/>
                <w:szCs w:val="24"/>
              </w:rPr>
              <w:t>Date Submitted to CMS</w:t>
            </w:r>
          </w:p>
        </w:tc>
        <w:tc>
          <w:tcPr>
            <w:tcW w:w="1800" w:type="dxa"/>
            <w:tcBorders>
              <w:top w:val="single" w:color="auto" w:sz="12" w:space="0"/>
              <w:left w:val="single" w:color="auto" w:sz="8" w:space="0"/>
              <w:right w:val="single" w:color="auto" w:sz="12" w:space="0"/>
            </w:tcBorders>
            <w:vAlign w:val="center"/>
          </w:tcPr>
          <w:p w:rsidRPr="00561D1D" w:rsidR="00AA71E4" w:rsidP="00AA71E4" w:rsidRDefault="00AA71E4" w14:paraId="1B7B6E7E" w14:textId="6DD72B27">
            <w:pPr>
              <w:jc w:val="center"/>
              <w:rPr>
                <w:rFonts w:ascii="Times New Roman" w:hAnsi="Times New Roman" w:cs="Times New Roman"/>
                <w:b/>
                <w:sz w:val="24"/>
                <w:szCs w:val="24"/>
              </w:rPr>
            </w:pPr>
            <w:r w:rsidRPr="00F41B1C">
              <w:rPr>
                <w:rFonts w:ascii="Times New Roman" w:hAnsi="Times New Roman" w:cs="Times New Roman"/>
                <w:b/>
                <w:sz w:val="24"/>
                <w:szCs w:val="24"/>
              </w:rPr>
              <w:t xml:space="preserve">Does the certification incorporate the </w:t>
            </w:r>
            <w:r>
              <w:rPr>
                <w:rFonts w:ascii="Times New Roman" w:hAnsi="Times New Roman" w:cs="Times New Roman"/>
                <w:b/>
                <w:sz w:val="24"/>
                <w:szCs w:val="24"/>
              </w:rPr>
              <w:t>SDP</w:t>
            </w:r>
            <w:r w:rsidRPr="00F41B1C">
              <w:rPr>
                <w:rFonts w:ascii="Times New Roman" w:hAnsi="Times New Roman" w:cs="Times New Roman"/>
                <w:b/>
                <w:sz w:val="24"/>
                <w:szCs w:val="24"/>
              </w:rPr>
              <w:t>?</w:t>
            </w:r>
          </w:p>
        </w:tc>
        <w:tc>
          <w:tcPr>
            <w:tcW w:w="3150" w:type="dxa"/>
            <w:tcBorders>
              <w:top w:val="single" w:color="auto" w:sz="12" w:space="0"/>
              <w:left w:val="single" w:color="auto" w:sz="8" w:space="0"/>
              <w:right w:val="single" w:color="auto" w:sz="12" w:space="0"/>
            </w:tcBorders>
          </w:tcPr>
          <w:p w:rsidR="00AA71E4" w:rsidP="0020295A" w:rsidRDefault="00AA71E4" w14:paraId="694A99EF" w14:textId="77777777">
            <w:pPr>
              <w:jc w:val="center"/>
              <w:rPr>
                <w:rFonts w:ascii="Times New Roman" w:hAnsi="Times New Roman" w:cs="Times New Roman"/>
                <w:b/>
                <w:bCs/>
                <w:sz w:val="24"/>
                <w:szCs w:val="24"/>
              </w:rPr>
            </w:pPr>
            <w:r>
              <w:rPr>
                <w:rFonts w:ascii="Times New Roman" w:hAnsi="Times New Roman" w:cs="Times New Roman"/>
                <w:b/>
                <w:bCs/>
                <w:sz w:val="24"/>
                <w:szCs w:val="24"/>
              </w:rPr>
              <w:t>If so, indicate where the state directed payment is captured in the certification (page or section)</w:t>
            </w:r>
          </w:p>
        </w:tc>
      </w:tr>
      <w:tr w:rsidRPr="00F95AF5" w:rsidR="00AA71E4" w:rsidTr="009C4E2D" w14:paraId="1CAE0FF9" w14:textId="77777777">
        <w:trPr>
          <w:cantSplit/>
        </w:trPr>
        <w:tc>
          <w:tcPr>
            <w:tcW w:w="3480" w:type="dxa"/>
            <w:tcBorders>
              <w:top w:val="single" w:color="auto" w:sz="8" w:space="0"/>
              <w:left w:val="single" w:color="auto" w:sz="24" w:space="0"/>
              <w:bottom w:val="single" w:color="auto" w:sz="8" w:space="0"/>
              <w:right w:val="single" w:color="auto" w:sz="8" w:space="0"/>
            </w:tcBorders>
          </w:tcPr>
          <w:p w:rsidRPr="00F95AF5" w:rsidR="00AA71E4" w:rsidP="0020295A" w:rsidRDefault="00AA71E4" w14:paraId="1CD334B2" w14:textId="77777777">
            <w:pPr>
              <w:pStyle w:val="tbl-field"/>
              <w:numPr>
                <w:ilvl w:val="0"/>
                <w:numId w:val="59"/>
              </w:numPr>
              <w:ind w:left="490" w:hanging="270"/>
            </w:pPr>
            <w:r w:rsidRPr="00F95AF5">
              <w:fldChar w:fldCharType="begin">
                <w:ffData>
                  <w:name w:val="v1"/>
                  <w:enabled/>
                  <w:calcOnExit w:val="0"/>
                  <w:statusText w:type="text" w:val="Please enter the VBP Reporting Years for the first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6D995BAA" w14:textId="77777777">
            <w:pPr>
              <w:pStyle w:val="tbl-field"/>
              <w:jc w:val="center"/>
            </w:pPr>
            <w:r w:rsidRPr="00F95AF5">
              <w:fldChar w:fldCharType="begin">
                <w:ffData>
                  <w:name w:val="stew2"/>
                  <w:enabled/>
                  <w:calcOnExit w:val="0"/>
                  <w:statusText w:type="text" w:val="Please enter the Measure Steward/Developer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2F5E8225" w14:textId="77777777">
            <w:pPr>
              <w:pStyle w:val="tbl-field"/>
              <w:jc w:val="center"/>
            </w:pPr>
          </w:p>
        </w:tc>
        <w:tc>
          <w:tcPr>
            <w:tcW w:w="31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57B382CE" w14:textId="77777777">
            <w:pPr>
              <w:pStyle w:val="tbl-field"/>
              <w:jc w:val="center"/>
            </w:pPr>
          </w:p>
        </w:tc>
      </w:tr>
      <w:tr w:rsidRPr="00F95AF5" w:rsidR="00AA71E4" w:rsidTr="009C4E2D" w14:paraId="1B62DBBC" w14:textId="77777777">
        <w:trPr>
          <w:cantSplit/>
        </w:trPr>
        <w:tc>
          <w:tcPr>
            <w:tcW w:w="3480" w:type="dxa"/>
            <w:tcBorders>
              <w:top w:val="single" w:color="auto" w:sz="8" w:space="0"/>
              <w:left w:val="single" w:color="auto" w:sz="24" w:space="0"/>
              <w:bottom w:val="single" w:color="auto" w:sz="8" w:space="0"/>
              <w:right w:val="single" w:color="auto" w:sz="8" w:space="0"/>
            </w:tcBorders>
          </w:tcPr>
          <w:p w:rsidRPr="00F95AF5" w:rsidR="00AA71E4" w:rsidP="0020295A" w:rsidRDefault="00AA71E4" w14:paraId="5CA795F4" w14:textId="77777777">
            <w:pPr>
              <w:pStyle w:val="tbl-field"/>
              <w:numPr>
                <w:ilvl w:val="0"/>
                <w:numId w:val="59"/>
              </w:numPr>
              <w:ind w:left="490" w:hanging="270"/>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24308AF5" w14:textId="77777777">
            <w:pPr>
              <w:pStyle w:val="tbl-field"/>
              <w:jc w:val="center"/>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754FA042" w14:textId="77777777">
            <w:pPr>
              <w:pStyle w:val="tbl-field"/>
              <w:jc w:val="center"/>
            </w:pPr>
          </w:p>
        </w:tc>
        <w:tc>
          <w:tcPr>
            <w:tcW w:w="31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0AC3FA38" w14:textId="77777777">
            <w:pPr>
              <w:pStyle w:val="tbl-field"/>
              <w:jc w:val="center"/>
            </w:pPr>
          </w:p>
        </w:tc>
      </w:tr>
      <w:tr w:rsidRPr="00F95AF5" w:rsidR="00AA71E4" w:rsidTr="009C4E2D" w14:paraId="6F478201" w14:textId="77777777">
        <w:trPr>
          <w:cantSplit/>
        </w:trPr>
        <w:tc>
          <w:tcPr>
            <w:tcW w:w="3480" w:type="dxa"/>
            <w:tcBorders>
              <w:top w:val="single" w:color="auto" w:sz="8" w:space="0"/>
              <w:left w:val="single" w:color="auto" w:sz="24" w:space="0"/>
              <w:bottom w:val="single" w:color="auto" w:sz="8" w:space="0"/>
              <w:right w:val="single" w:color="auto" w:sz="8" w:space="0"/>
            </w:tcBorders>
          </w:tcPr>
          <w:p w:rsidRPr="00F95AF5" w:rsidR="00AA71E4" w:rsidP="0020295A" w:rsidRDefault="00AA71E4" w14:paraId="3A948746" w14:textId="77777777">
            <w:pPr>
              <w:pStyle w:val="tbl-field"/>
              <w:numPr>
                <w:ilvl w:val="0"/>
                <w:numId w:val="59"/>
              </w:numPr>
              <w:ind w:left="490" w:hanging="270"/>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6F16694F" w14:textId="77777777">
            <w:pPr>
              <w:pStyle w:val="tbl-field"/>
              <w:jc w:val="center"/>
            </w:pPr>
            <w:r w:rsidRPr="00F95AF5">
              <w:fldChar w:fldCharType="begin">
                <w:ffData>
                  <w:name w:val="stew4"/>
                  <w:enabled/>
                  <w:calcOnExit w:val="0"/>
                  <w:statusText w:type="text" w:val="Please enter the Measure Steward/Developer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49D2F695" w14:textId="77777777">
            <w:pPr>
              <w:pStyle w:val="tbl-field"/>
              <w:jc w:val="center"/>
            </w:pPr>
          </w:p>
        </w:tc>
        <w:tc>
          <w:tcPr>
            <w:tcW w:w="31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3D4A87C6" w14:textId="77777777">
            <w:pPr>
              <w:pStyle w:val="tbl-field"/>
              <w:jc w:val="center"/>
            </w:pPr>
          </w:p>
        </w:tc>
      </w:tr>
      <w:tr w:rsidRPr="00F95AF5" w:rsidR="00AA71E4" w:rsidTr="009C4E2D" w14:paraId="286E7B18" w14:textId="77777777">
        <w:trPr>
          <w:cantSplit/>
          <w:trHeight w:val="87"/>
        </w:trPr>
        <w:tc>
          <w:tcPr>
            <w:tcW w:w="3480" w:type="dxa"/>
            <w:tcBorders>
              <w:top w:val="single" w:color="auto" w:sz="8" w:space="0"/>
              <w:left w:val="single" w:color="auto" w:sz="24" w:space="0"/>
              <w:bottom w:val="single" w:color="auto" w:sz="8" w:space="0"/>
              <w:right w:val="single" w:color="auto" w:sz="8" w:space="0"/>
            </w:tcBorders>
          </w:tcPr>
          <w:p w:rsidRPr="00F95AF5" w:rsidR="00AA71E4" w:rsidP="0020295A" w:rsidRDefault="00AA71E4" w14:paraId="255360B8" w14:textId="77777777">
            <w:pPr>
              <w:pStyle w:val="tbl-field"/>
              <w:numPr>
                <w:ilvl w:val="0"/>
                <w:numId w:val="59"/>
              </w:numPr>
              <w:ind w:left="490" w:hanging="270"/>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0AB22C2B" w14:textId="77777777">
            <w:pPr>
              <w:pStyle w:val="tbl-field"/>
              <w:jc w:val="center"/>
            </w:pPr>
            <w:r w:rsidRPr="00F95AF5">
              <w:fldChar w:fldCharType="begin">
                <w:ffData>
                  <w:name w:val="stew5"/>
                  <w:enabled/>
                  <w:calcOnExit w:val="0"/>
                  <w:statusText w:type="text" w:val="Please enter the Measure Steward/Developer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70551F5F" w14:textId="77777777">
            <w:pPr>
              <w:pStyle w:val="tbl-field"/>
              <w:jc w:val="center"/>
            </w:pPr>
          </w:p>
        </w:tc>
        <w:tc>
          <w:tcPr>
            <w:tcW w:w="31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0CA170BB" w14:textId="77777777">
            <w:pPr>
              <w:pStyle w:val="tbl-field"/>
              <w:jc w:val="center"/>
            </w:pPr>
          </w:p>
        </w:tc>
      </w:tr>
      <w:tr w:rsidRPr="00F95AF5" w:rsidR="00AA71E4" w:rsidTr="009C4E2D" w14:paraId="6DA05521" w14:textId="77777777">
        <w:trPr>
          <w:cantSplit/>
        </w:trPr>
        <w:tc>
          <w:tcPr>
            <w:tcW w:w="3480" w:type="dxa"/>
            <w:tcBorders>
              <w:top w:val="single" w:color="auto" w:sz="8" w:space="0"/>
              <w:left w:val="single" w:color="auto" w:sz="24" w:space="0"/>
              <w:bottom w:val="single" w:color="auto" w:sz="8" w:space="0"/>
              <w:right w:val="single" w:color="auto" w:sz="8" w:space="0"/>
            </w:tcBorders>
          </w:tcPr>
          <w:p w:rsidRPr="00F95AF5" w:rsidR="00AA71E4" w:rsidP="0020295A" w:rsidRDefault="00AA71E4" w14:paraId="3175144C" w14:textId="77777777">
            <w:pPr>
              <w:pStyle w:val="tbl-field"/>
              <w:numPr>
                <w:ilvl w:val="0"/>
                <w:numId w:val="59"/>
              </w:numPr>
              <w:ind w:left="490" w:hanging="27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3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73987382"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3A944281" w14:textId="77777777">
            <w:pPr>
              <w:pStyle w:val="tbl-field"/>
              <w:jc w:val="center"/>
            </w:pPr>
          </w:p>
        </w:tc>
        <w:tc>
          <w:tcPr>
            <w:tcW w:w="3150" w:type="dxa"/>
            <w:tcBorders>
              <w:top w:val="single" w:color="auto" w:sz="8" w:space="0"/>
              <w:left w:val="single" w:color="auto" w:sz="8" w:space="0"/>
              <w:bottom w:val="single" w:color="auto" w:sz="8" w:space="0"/>
              <w:right w:val="single" w:color="auto" w:sz="12" w:space="0"/>
            </w:tcBorders>
          </w:tcPr>
          <w:p w:rsidRPr="00F95AF5" w:rsidR="00AA71E4" w:rsidP="0020295A" w:rsidRDefault="00AA71E4" w14:paraId="64C82780" w14:textId="77777777">
            <w:pPr>
              <w:pStyle w:val="tbl-field"/>
              <w:jc w:val="center"/>
            </w:pPr>
          </w:p>
        </w:tc>
      </w:tr>
    </w:tbl>
    <w:p w:rsidR="00AA71E4" w:rsidP="00AA71E4" w:rsidRDefault="00AA71E4" w14:paraId="3AEEC7F4" w14:textId="4CE1FA50">
      <w:pPr>
        <w:rPr>
          <w:rFonts w:ascii="Times New Roman" w:hAnsi="Times New Roman" w:cs="Times New Roman"/>
          <w:sz w:val="24"/>
          <w:szCs w:val="24"/>
        </w:rPr>
      </w:pPr>
      <w:r w:rsidRPr="00F41B1C">
        <w:rPr>
          <w:rFonts w:ascii="Times New Roman" w:hAnsi="Times New Roman" w:cs="Times New Roman"/>
          <w:i/>
          <w:sz w:val="24"/>
          <w:szCs w:val="24"/>
        </w:rPr>
        <w:t xml:space="preserve">Please note, states and actuaries should consult the most recent </w:t>
      </w:r>
      <w:hyperlink w:history="1" r:id="rId18">
        <w:r w:rsidRPr="00F41B1C">
          <w:rPr>
            <w:rStyle w:val="Hyperlink"/>
            <w:rFonts w:ascii="Times New Roman" w:hAnsi="Times New Roman" w:cs="Times New Roman"/>
            <w:i/>
            <w:sz w:val="24"/>
            <w:szCs w:val="24"/>
          </w:rPr>
          <w:t xml:space="preserve">Medicaid Managed Care Rate </w:t>
        </w:r>
        <w:r>
          <w:rPr>
            <w:rStyle w:val="Hyperlink"/>
            <w:rFonts w:ascii="Times New Roman" w:hAnsi="Times New Roman" w:cs="Times New Roman"/>
            <w:i/>
            <w:sz w:val="24"/>
            <w:szCs w:val="24"/>
          </w:rPr>
          <w:t xml:space="preserve">Development </w:t>
        </w:r>
        <w:r w:rsidRPr="00F41B1C">
          <w:rPr>
            <w:rStyle w:val="Hyperlink"/>
            <w:rFonts w:ascii="Times New Roman" w:hAnsi="Times New Roman" w:cs="Times New Roman"/>
            <w:i/>
            <w:sz w:val="24"/>
            <w:szCs w:val="24"/>
          </w:rPr>
          <w:t>Guide</w:t>
        </w:r>
      </w:hyperlink>
      <w:r>
        <w:rPr>
          <w:rStyle w:val="FootnoteReference"/>
          <w:rFonts w:ascii="Times New Roman" w:hAnsi="Times New Roman" w:cs="Times New Roman"/>
          <w:i/>
          <w:color w:val="0563C1" w:themeColor="hyperlink"/>
          <w:sz w:val="24"/>
          <w:szCs w:val="24"/>
          <w:u w:val="single"/>
        </w:rPr>
        <w:footnoteReference w:id="4"/>
      </w:r>
      <w:r w:rsidRPr="00F41B1C">
        <w:rPr>
          <w:rFonts w:ascii="Times New Roman" w:hAnsi="Times New Roman" w:cs="Times New Roman"/>
          <w:i/>
          <w:sz w:val="24"/>
          <w:szCs w:val="24"/>
        </w:rPr>
        <w:t xml:space="preserve"> for how to document state directed payments in actuarial rate certification</w:t>
      </w:r>
      <w:r>
        <w:rPr>
          <w:rFonts w:ascii="Times New Roman" w:hAnsi="Times New Roman" w:cs="Times New Roman"/>
          <w:i/>
          <w:sz w:val="24"/>
          <w:szCs w:val="24"/>
        </w:rPr>
        <w:t>(</w:t>
      </w:r>
      <w:r w:rsidRPr="00F41B1C">
        <w:rPr>
          <w:rFonts w:ascii="Times New Roman" w:hAnsi="Times New Roman" w:cs="Times New Roman"/>
          <w:i/>
          <w:sz w:val="24"/>
          <w:szCs w:val="24"/>
        </w:rPr>
        <w:t>s</w:t>
      </w:r>
      <w:r>
        <w:rPr>
          <w:rFonts w:ascii="Times New Roman" w:hAnsi="Times New Roman" w:cs="Times New Roman"/>
          <w:i/>
          <w:sz w:val="24"/>
          <w:szCs w:val="24"/>
        </w:rPr>
        <w:t>)</w:t>
      </w:r>
      <w:r w:rsidRPr="00F41B1C">
        <w:rPr>
          <w:rFonts w:ascii="Times New Roman" w:hAnsi="Times New Roman" w:cs="Times New Roman"/>
          <w:i/>
          <w:sz w:val="24"/>
          <w:szCs w:val="24"/>
        </w:rPr>
        <w:t>.</w:t>
      </w:r>
      <w:r w:rsidRPr="00F41B1C">
        <w:rPr>
          <w:i/>
        </w:rPr>
        <w:t xml:space="preserve"> T</w:t>
      </w:r>
      <w:r w:rsidRPr="00F41B1C">
        <w:rPr>
          <w:rFonts w:ascii="Times New Roman" w:hAnsi="Times New Roman" w:cs="Times New Roman"/>
          <w:i/>
          <w:sz w:val="24"/>
          <w:szCs w:val="24"/>
        </w:rPr>
        <w:t>he actuary’s certification must contain all of the information outlined</w:t>
      </w:r>
      <w:r>
        <w:rPr>
          <w:rFonts w:ascii="Times New Roman" w:hAnsi="Times New Roman" w:cs="Times New Roman"/>
          <w:i/>
          <w:sz w:val="24"/>
          <w:szCs w:val="24"/>
        </w:rPr>
        <w:t>;</w:t>
      </w:r>
      <w:r w:rsidRPr="00F41B1C">
        <w:rPr>
          <w:rFonts w:ascii="Times New Roman" w:hAnsi="Times New Roman" w:cs="Times New Roman"/>
          <w:i/>
          <w:sz w:val="24"/>
          <w:szCs w:val="24"/>
        </w:rPr>
        <w:t xml:space="preserve"> </w:t>
      </w:r>
      <w:r>
        <w:rPr>
          <w:rFonts w:ascii="Times New Roman" w:hAnsi="Times New Roman" w:cs="Times New Roman"/>
          <w:i/>
          <w:sz w:val="24"/>
          <w:szCs w:val="24"/>
        </w:rPr>
        <w:t>i</w:t>
      </w:r>
      <w:r w:rsidRPr="00F41B1C">
        <w:rPr>
          <w:rFonts w:ascii="Times New Roman" w:hAnsi="Times New Roman" w:cs="Times New Roman"/>
          <w:i/>
          <w:sz w:val="24"/>
          <w:szCs w:val="24"/>
        </w:rPr>
        <w:t>f all required documentation is not included, review of the certification will likely be delayed.)</w:t>
      </w:r>
      <w:r w:rsidRPr="00F41B1C">
        <w:rPr>
          <w:rFonts w:ascii="Times New Roman" w:hAnsi="Times New Roman" w:cs="Times New Roman"/>
          <w:sz w:val="24"/>
          <w:szCs w:val="24"/>
        </w:rPr>
        <w:t xml:space="preserve"> </w:t>
      </w:r>
    </w:p>
    <w:p w:rsidRPr="004302EC" w:rsidR="00AA71E4" w:rsidP="00AA71E4" w:rsidRDefault="00AA71E4" w14:paraId="144CBCE9" w14:textId="77777777">
      <w:pPr>
        <w:rPr>
          <w:rFonts w:ascii="Times New Roman" w:hAnsi="Times New Roman" w:cs="Times New Roman"/>
          <w:sz w:val="14"/>
          <w:szCs w:val="24"/>
        </w:rPr>
      </w:pPr>
    </w:p>
    <w:p w:rsidRPr="004302EC" w:rsidR="00AA71E4" w:rsidP="004302EC" w:rsidRDefault="00AA71E4" w14:paraId="67852211" w14:textId="6E3F3E80">
      <w:pPr>
        <w:pStyle w:val="ListParagraph"/>
        <w:numPr>
          <w:ilvl w:val="0"/>
          <w:numId w:val="65"/>
        </w:numPr>
        <w:ind w:left="1080"/>
        <w:rPr>
          <w:rFonts w:ascii="Times New Roman" w:hAnsi="Times New Roman" w:cs="Times New Roman"/>
          <w:sz w:val="24"/>
          <w:szCs w:val="24"/>
        </w:rPr>
      </w:pPr>
      <w:r w:rsidRPr="004302EC">
        <w:rPr>
          <w:rFonts w:ascii="Times New Roman" w:hAnsi="Times New Roman" w:cs="Times New Roman"/>
          <w:sz w:val="24"/>
          <w:szCs w:val="24"/>
        </w:rPr>
        <w:t>If not currently captured in the State’s actuarial certification submitted to CMS, note that the regulations at 42 C.F.R. § 438.7(b)(6) requires that all state directed payments are documented in the State’s actuarial rate certification</w:t>
      </w:r>
      <w:r w:rsidR="00E946B8">
        <w:rPr>
          <w:rFonts w:ascii="Times New Roman" w:hAnsi="Times New Roman" w:cs="Times New Roman"/>
          <w:sz w:val="24"/>
          <w:szCs w:val="24"/>
        </w:rPr>
        <w:t>(s)</w:t>
      </w:r>
      <w:r w:rsidRPr="004302EC">
        <w:rPr>
          <w:rFonts w:ascii="Times New Roman" w:hAnsi="Times New Roman" w:cs="Times New Roman"/>
          <w:sz w:val="24"/>
          <w:szCs w:val="24"/>
        </w:rPr>
        <w:t>. CMS will not be able to approve the related contract action(s) until the rate certification(s) has/have been amended to account for all state directed payments. Please provide an estimate of when the State plans to submit an amendment to capture this information.</w:t>
      </w:r>
      <w:r w:rsidRPr="00C14657">
        <w:t xml:space="preserve">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4F630E" w:rsidR="003B1996" w:rsidP="004F630E" w:rsidRDefault="003B1996" w14:paraId="1057B702" w14:textId="77777777">
      <w:pPr>
        <w:pStyle w:val="ListParagraph"/>
        <w:ind w:left="1440"/>
        <w:rPr>
          <w:rFonts w:ascii="Times New Roman" w:hAnsi="Times New Roman" w:cs="Times New Roman"/>
          <w:sz w:val="14"/>
          <w:szCs w:val="24"/>
        </w:rPr>
      </w:pPr>
    </w:p>
    <w:p w:rsidR="002A0007" w:rsidP="002A0007" w:rsidRDefault="002A0007" w14:paraId="592D2A1F" w14:textId="1A7C8F70">
      <w:pPr>
        <w:pStyle w:val="field"/>
        <w:numPr>
          <w:ilvl w:val="0"/>
          <w:numId w:val="10"/>
        </w:numPr>
        <w:spacing w:after="0"/>
      </w:pPr>
      <w:r w:rsidRPr="00F95AF5">
        <w:t xml:space="preserve">Describe how the </w:t>
      </w:r>
      <w:r>
        <w:t>State</w:t>
      </w:r>
      <w:r w:rsidRPr="00F95AF5">
        <w:t xml:space="preserve"> will/has incorporate</w:t>
      </w:r>
      <w:r w:rsidR="00AA71E4">
        <w:t>d</w:t>
      </w:r>
      <w:r w:rsidRPr="00F95AF5">
        <w:t xml:space="preserve"> this </w:t>
      </w:r>
      <w:r>
        <w:t xml:space="preserve">state </w:t>
      </w:r>
      <w:r w:rsidRPr="00F95AF5">
        <w:t xml:space="preserve">directed payment arrangement in the applicable </w:t>
      </w:r>
      <w:r w:rsidR="00FF76ED">
        <w:t>actuarial</w:t>
      </w:r>
      <w:r w:rsidRPr="00F95AF5">
        <w:t xml:space="preserve"> </w:t>
      </w:r>
      <w:r w:rsidR="00077C25">
        <w:t xml:space="preserve">rate </w:t>
      </w:r>
      <w:r w:rsidRPr="00F95AF5">
        <w:t>certification</w:t>
      </w:r>
      <w:r w:rsidR="00AA71E4">
        <w:t>(s)</w:t>
      </w:r>
      <w:r>
        <w:t xml:space="preserve"> (please select one of the options below):</w:t>
      </w:r>
    </w:p>
    <w:p w:rsidR="00202CD3" w:rsidP="004302EC" w:rsidRDefault="00202CD3" w14:paraId="37978215" w14:textId="77777777">
      <w:pPr>
        <w:pStyle w:val="field"/>
        <w:spacing w:after="0"/>
        <w:ind w:left="720"/>
      </w:pPr>
    </w:p>
    <w:p w:rsidR="002A0007" w:rsidP="004F630E" w:rsidRDefault="002A0007" w14:paraId="66C2064D" w14:textId="2E54A0C9">
      <w:pPr>
        <w:pStyle w:val="field"/>
        <w:numPr>
          <w:ilvl w:val="1"/>
          <w:numId w:val="10"/>
        </w:numPr>
        <w:spacing w:after="0"/>
        <w:ind w:left="117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rsidRPr="00F95AF5">
        <w:t xml:space="preserve"> </w:t>
      </w:r>
      <w:r>
        <w:t>A</w:t>
      </w:r>
      <w:r w:rsidRPr="00F95AF5">
        <w:t xml:space="preserve">n adjustment applied in the development of the monthly base capitation rates </w:t>
      </w:r>
      <w:r>
        <w:t>paid to plans.</w:t>
      </w:r>
    </w:p>
    <w:p w:rsidRPr="005923EA" w:rsidR="00202CD3" w:rsidP="004302EC" w:rsidRDefault="00202CD3" w14:paraId="7FA9042D" w14:textId="77777777">
      <w:pPr>
        <w:pStyle w:val="field"/>
        <w:spacing w:after="0"/>
        <w:ind w:left="1170"/>
      </w:pPr>
    </w:p>
    <w:p w:rsidR="002A0007" w:rsidP="004F630E" w:rsidRDefault="002A0007" w14:paraId="5D101C29" w14:textId="7F301E7A">
      <w:pPr>
        <w:pStyle w:val="field"/>
        <w:numPr>
          <w:ilvl w:val="1"/>
          <w:numId w:val="10"/>
        </w:numPr>
        <w:spacing w:after="0"/>
        <w:ind w:left="117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rsidRPr="00F95AF5">
        <w:t xml:space="preserve"> </w:t>
      </w:r>
      <w:r>
        <w:t>Separate payment term(s) w</w:t>
      </w:r>
      <w:r w:rsidR="00CA3F1D">
        <w:t>hich are captured in the applicable rate certification(s) but paid separately to the plans from the monthly base capitation rates paid to plans</w:t>
      </w:r>
      <w:r w:rsidRPr="00F95AF5">
        <w:t xml:space="preserve">.  </w:t>
      </w:r>
    </w:p>
    <w:p w:rsidR="00202CD3" w:rsidP="004302EC" w:rsidRDefault="00202CD3" w14:paraId="05B28EBB" w14:textId="77777777">
      <w:pPr>
        <w:pStyle w:val="field"/>
        <w:spacing w:after="0"/>
        <w:ind w:left="1170"/>
      </w:pPr>
    </w:p>
    <w:p w:rsidRPr="00F95AF5" w:rsidR="00CA3F1D" w:rsidP="004F630E" w:rsidRDefault="00CA3F1D" w14:paraId="740E1B57" w14:textId="526EF4CF">
      <w:pPr>
        <w:pStyle w:val="field"/>
        <w:numPr>
          <w:ilvl w:val="1"/>
          <w:numId w:val="10"/>
        </w:numPr>
        <w:spacing w:after="0"/>
        <w:ind w:left="117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t xml:space="preserve"> Other, please describe: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4302EC" w:rsidR="00CA3F1D" w:rsidP="004302EC" w:rsidRDefault="00E946B8" w14:paraId="4D98CCFB" w14:textId="31371193">
      <w:pPr>
        <w:pStyle w:val="qfields"/>
        <w:numPr>
          <w:ilvl w:val="0"/>
          <w:numId w:val="10"/>
        </w:numPr>
        <w:spacing w:after="0"/>
        <w:contextualSpacing w:val="0"/>
        <w:rPr>
          <w:sz w:val="14"/>
        </w:rPr>
      </w:pPr>
      <w:r>
        <w:t>S</w:t>
      </w:r>
      <w:r w:rsidR="00CA3F1D">
        <w:t xml:space="preserve">tates </w:t>
      </w:r>
      <w:r>
        <w:t xml:space="preserve">should </w:t>
      </w:r>
      <w:r w:rsidR="00CA3F1D">
        <w:t xml:space="preserve">incorporate state directed payment arrangements into </w:t>
      </w:r>
      <w:r w:rsidR="00FF76ED">
        <w:t>actuarial</w:t>
      </w:r>
      <w:r w:rsidR="00CA3F1D">
        <w:t xml:space="preserve"> </w:t>
      </w:r>
      <w:r w:rsidR="00077C25">
        <w:t xml:space="preserve">rate </w:t>
      </w:r>
      <w:r w:rsidR="00CA3F1D">
        <w:t>certification(s) as an adjustment applied in the development of the monthly base capitation rates paid to plans</w:t>
      </w:r>
      <w:r>
        <w:t xml:space="preserve"> as this approach is consistent with the rate development requirements </w:t>
      </w:r>
      <w:r w:rsidR="00916EB5">
        <w:t xml:space="preserve">described </w:t>
      </w:r>
      <w:r>
        <w:t>in 42 C.F.R.</w:t>
      </w:r>
      <w:r w:rsidRPr="00E946B8">
        <w:t xml:space="preserve"> </w:t>
      </w:r>
      <w:r w:rsidRPr="004F630E">
        <w:t>§</w:t>
      </w:r>
      <w:r>
        <w:t xml:space="preserve"> 438.5 and consistent with the nature of risk-based managed care</w:t>
      </w:r>
      <w:r w:rsidR="00CA3F1D">
        <w:t xml:space="preserve">. </w:t>
      </w:r>
      <w:r w:rsidRPr="00F95AF5" w:rsidR="002A0007">
        <w:t xml:space="preserve">For </w:t>
      </w:r>
      <w:r w:rsidR="002A0007">
        <w:t>state directed</w:t>
      </w:r>
      <w:r w:rsidRPr="00F95AF5" w:rsidR="002A0007">
        <w:t xml:space="preserve"> payments </w:t>
      </w:r>
      <w:r w:rsidR="00CA3F1D">
        <w:t>that are incorporated in another manner, particularly through separate payment terms</w:t>
      </w:r>
      <w:r w:rsidRPr="00F95AF5" w:rsidR="002A0007">
        <w:t xml:space="preserve">, provide additional justification as to why this is necessary </w:t>
      </w:r>
      <w:r>
        <w:t xml:space="preserve">and </w:t>
      </w:r>
      <w:r w:rsidR="00916EB5">
        <w:t xml:space="preserve">what </w:t>
      </w:r>
      <w:r>
        <w:t>precludes the state from</w:t>
      </w:r>
      <w:r w:rsidRPr="00F95AF5" w:rsidR="002A0007">
        <w:t xml:space="preserve"> incorporating as an adjustment applied </w:t>
      </w:r>
      <w:r>
        <w:t>in</w:t>
      </w:r>
      <w:r w:rsidRPr="00F95AF5" w:rsidR="002A0007">
        <w:t xml:space="preserve"> the development of the monthly base capitation rates </w:t>
      </w:r>
      <w:r w:rsidR="00CA3F1D">
        <w:t xml:space="preserve">paid to </w:t>
      </w:r>
      <w:r w:rsidRPr="00F95AF5" w:rsidR="002A0007">
        <w:t xml:space="preserve">managed care plans. </w:t>
      </w:r>
      <w:r w:rsidRPr="00F95AF5" w:rsidR="002A0007">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rsidR="002A0007">
        <w:instrText xml:space="preserve"> FORMTEXT </w:instrText>
      </w:r>
      <w:r w:rsidRPr="00F95AF5" w:rsidR="002A0007">
        <w:fldChar w:fldCharType="separate"/>
      </w:r>
      <w:r w:rsidRPr="00F95AF5" w:rsidR="002A0007">
        <w:rPr>
          <w:noProof/>
        </w:rPr>
        <w:t> </w:t>
      </w:r>
      <w:r w:rsidRPr="00F95AF5" w:rsidR="002A0007">
        <w:rPr>
          <w:noProof/>
        </w:rPr>
        <w:t> </w:t>
      </w:r>
      <w:r w:rsidRPr="00F95AF5" w:rsidR="002A0007">
        <w:rPr>
          <w:noProof/>
        </w:rPr>
        <w:t> </w:t>
      </w:r>
      <w:r w:rsidRPr="00F95AF5" w:rsidR="002A0007">
        <w:rPr>
          <w:noProof/>
        </w:rPr>
        <w:t> </w:t>
      </w:r>
      <w:r w:rsidRPr="00F95AF5" w:rsidR="002A0007">
        <w:rPr>
          <w:noProof/>
        </w:rPr>
        <w:t> </w:t>
      </w:r>
      <w:r w:rsidRPr="00F95AF5" w:rsidR="002A0007">
        <w:fldChar w:fldCharType="end"/>
      </w:r>
    </w:p>
    <w:p w:rsidRPr="00F95AF5" w:rsidR="00B4295E" w:rsidP="004F630E" w:rsidRDefault="000C68C5" w14:paraId="465EF710" w14:textId="49ADCC69">
      <w:pPr>
        <w:pStyle w:val="qfields"/>
        <w:numPr>
          <w:ilvl w:val="0"/>
          <w:numId w:val="10"/>
        </w:numPr>
        <w:spacing w:after="0"/>
        <w:contextualSpacing w:val="0"/>
      </w:pPr>
      <w:r w:rsidRPr="00F95AF5">
        <w:fldChar w:fldCharType="begin">
          <w:ffData>
            <w:name w:val="A6Minimum"/>
            <w:enabled/>
            <w:calcOnExit w:val="0"/>
            <w:statusText w:type="text" w:val="If the State is requiring a Minimum Fee Schedule,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rsidRPr="00F95AF5" w:rsidR="00950EAD">
        <w:t xml:space="preserve">In accordance with </w:t>
      </w:r>
      <w:r w:rsidR="006E6DED">
        <w:t>42 C.F.R</w:t>
      </w:r>
      <w:r w:rsidR="00916EB5">
        <w:t>.</w:t>
      </w:r>
      <w:r w:rsidR="006E6DED">
        <w:t xml:space="preserve"> § </w:t>
      </w:r>
      <w:r w:rsidRPr="00F95AF5" w:rsidR="00950EAD">
        <w:t xml:space="preserve">438.6(c)(2)(i), the </w:t>
      </w:r>
      <w:r w:rsidR="00A0110F">
        <w:t>State</w:t>
      </w:r>
      <w:r w:rsidRPr="00F95AF5" w:rsidR="00950EAD">
        <w:t xml:space="preserve"> assures that all expend</w:t>
      </w:r>
      <w:r w:rsidRPr="00F95AF5" w:rsidR="00B4295E">
        <w:t xml:space="preserve">itures for this payment arrangement under this section are developed in accordance with </w:t>
      </w:r>
      <w:r w:rsidR="006E6DED">
        <w:t>42 C.F.R</w:t>
      </w:r>
      <w:r w:rsidR="00916EB5">
        <w:t>.</w:t>
      </w:r>
      <w:r w:rsidR="006E6DED">
        <w:t xml:space="preserve"> § </w:t>
      </w:r>
      <w:r w:rsidRPr="00F95AF5" w:rsidR="00B4295E">
        <w:t xml:space="preserve">438.4, the standards specified in </w:t>
      </w:r>
      <w:r w:rsidR="006E6DED">
        <w:t>42 C.F.R</w:t>
      </w:r>
      <w:r w:rsidR="00916EB5">
        <w:t>.</w:t>
      </w:r>
      <w:r w:rsidR="006E6DED">
        <w:t xml:space="preserve"> § </w:t>
      </w:r>
      <w:r w:rsidRPr="00F95AF5" w:rsidR="00B4295E">
        <w:t>438.5, and generally accepted actuarial principles and practices.</w:t>
      </w:r>
    </w:p>
    <w:p w:rsidR="001B1EB7" w:rsidRDefault="001B1EB7" w14:paraId="44390272" w14:textId="24608335">
      <w:pPr>
        <w:rPr>
          <w:sz w:val="16"/>
        </w:rPr>
      </w:pPr>
      <w:r>
        <w:rPr>
          <w:sz w:val="16"/>
        </w:rPr>
        <w:br w:type="page"/>
      </w:r>
    </w:p>
    <w:p w:rsidRPr="00F95AF5" w:rsidR="00C757E3" w:rsidRDefault="00C757E3" w14:paraId="5A1F9CE3" w14:textId="59C91EE4">
      <w:pPr>
        <w:rPr>
          <w:rFonts w:ascii="Times New Roman" w:hAnsi="Times New Roman" w:cs="Times New Roman"/>
          <w:b/>
          <w:bCs/>
          <w:sz w:val="24"/>
          <w:szCs w:val="24"/>
        </w:rPr>
      </w:pPr>
      <w:r w:rsidRPr="00F95AF5">
        <w:rPr>
          <w:rFonts w:ascii="Times New Roman" w:hAnsi="Times New Roman" w:cs="Times New Roman"/>
          <w:b/>
          <w:bCs/>
          <w:sz w:val="24"/>
          <w:szCs w:val="24"/>
        </w:rPr>
        <w:lastRenderedPageBreak/>
        <w:t>SECTION V</w:t>
      </w:r>
      <w:r w:rsidR="00FA284C">
        <w:rPr>
          <w:rFonts w:ascii="Times New Roman" w:hAnsi="Times New Roman" w:cs="Times New Roman"/>
          <w:b/>
          <w:bCs/>
          <w:sz w:val="24"/>
          <w:szCs w:val="24"/>
        </w:rPr>
        <w:t>I</w:t>
      </w:r>
      <w:r w:rsidRPr="00F95AF5">
        <w:rPr>
          <w:rFonts w:ascii="Times New Roman" w:hAnsi="Times New Roman" w:cs="Times New Roman"/>
          <w:b/>
          <w:bCs/>
          <w:sz w:val="24"/>
          <w:szCs w:val="24"/>
        </w:rPr>
        <w:t>: FUNDING FOR THE NON-FEDERAL SHARE</w:t>
      </w:r>
    </w:p>
    <w:p w:rsidRPr="007C679F" w:rsidR="00F62374" w:rsidRDefault="00F62374" w14:paraId="09D2A9A1" w14:textId="77777777">
      <w:pPr>
        <w:rPr>
          <w:rFonts w:ascii="Times New Roman" w:hAnsi="Times New Roman" w:cs="Times New Roman"/>
          <w:b/>
          <w:smallCaps/>
          <w:sz w:val="16"/>
          <w:szCs w:val="24"/>
        </w:rPr>
      </w:pPr>
    </w:p>
    <w:p w:rsidRPr="00F95AF5" w:rsidR="00FE1855" w:rsidP="004F630E" w:rsidRDefault="00FE1855" w14:paraId="71C22DF2" w14:textId="5E423ABB">
      <w:pPr>
        <w:pStyle w:val="field"/>
        <w:numPr>
          <w:ilvl w:val="0"/>
          <w:numId w:val="10"/>
        </w:numPr>
        <w:spacing w:after="0"/>
      </w:pPr>
      <w:r w:rsidRPr="00F95AF5">
        <w:t>D</w:t>
      </w:r>
      <w:r w:rsidRPr="00F95AF5" w:rsidR="00EA602E">
        <w:t xml:space="preserve">escribe the </w:t>
      </w:r>
      <w:r w:rsidR="0020295A">
        <w:t xml:space="preserve">source of the </w:t>
      </w:r>
      <w:r w:rsidRPr="00F95AF5" w:rsidR="00EA602E">
        <w:t>non-federal share of the payment arrangement</w:t>
      </w:r>
      <w:r w:rsidRPr="00F95AF5">
        <w:t>.</w:t>
      </w:r>
      <w:r w:rsidR="009B36EC">
        <w:t xml:space="preserve"> Check all that apply:</w:t>
      </w:r>
      <w:r w:rsidRPr="00F95AF5">
        <w:t xml:space="preserve"> </w:t>
      </w:r>
    </w:p>
    <w:p w:rsidR="009B36EC" w:rsidP="004F630E" w:rsidRDefault="009B36EC" w14:paraId="54ED0322" w14:textId="77777777">
      <w:pPr>
        <w:pStyle w:val="field"/>
        <w:numPr>
          <w:ilvl w:val="1"/>
          <w:numId w:val="10"/>
        </w:numPr>
        <w:spacing w:after="0"/>
        <w:ind w:left="108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rsidRPr="00F95AF5">
        <w:t xml:space="preserve"> </w:t>
      </w:r>
      <w:r>
        <w:t>State general revenue</w:t>
      </w:r>
    </w:p>
    <w:p w:rsidR="009B36EC" w:rsidP="004F630E" w:rsidRDefault="009B36EC" w14:paraId="527D9269" w14:textId="09E9DDE8">
      <w:pPr>
        <w:pStyle w:val="field"/>
        <w:numPr>
          <w:ilvl w:val="1"/>
          <w:numId w:val="10"/>
        </w:numPr>
        <w:spacing w:after="0"/>
        <w:ind w:left="108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rsidRPr="00F95AF5">
        <w:t xml:space="preserve"> </w:t>
      </w:r>
      <w:r>
        <w:t>Intergovernmental transfers (IGTs) from a State or local government entity</w:t>
      </w:r>
    </w:p>
    <w:p w:rsidR="009B36EC" w:rsidP="004F630E" w:rsidRDefault="009B36EC" w14:paraId="6E20F201" w14:textId="578B26C7">
      <w:pPr>
        <w:pStyle w:val="field"/>
        <w:numPr>
          <w:ilvl w:val="1"/>
          <w:numId w:val="10"/>
        </w:numPr>
        <w:spacing w:after="0"/>
        <w:ind w:left="108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rsidRPr="00F95AF5">
        <w:t xml:space="preserve"> </w:t>
      </w:r>
      <w:r w:rsidR="0020295A">
        <w:t xml:space="preserve">Health Care-Related </w:t>
      </w:r>
      <w:r>
        <w:t>Provider tax</w:t>
      </w:r>
      <w:r w:rsidR="0020295A">
        <w:t xml:space="preserve">(es) </w:t>
      </w:r>
      <w:r>
        <w:t>/</w:t>
      </w:r>
      <w:r w:rsidR="0020295A">
        <w:t xml:space="preserve"> </w:t>
      </w:r>
      <w:r>
        <w:t>assessment</w:t>
      </w:r>
      <w:r w:rsidR="0020295A">
        <w:t>(s)</w:t>
      </w:r>
    </w:p>
    <w:p w:rsidR="00490AE7" w:rsidP="004F630E" w:rsidRDefault="00490AE7" w14:paraId="275DD378" w14:textId="371C08E6">
      <w:pPr>
        <w:pStyle w:val="field"/>
        <w:numPr>
          <w:ilvl w:val="1"/>
          <w:numId w:val="10"/>
        </w:numPr>
        <w:spacing w:after="0"/>
        <w:ind w:left="108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t xml:space="preserve"> Provider donation(s)</w:t>
      </w:r>
    </w:p>
    <w:p w:rsidRPr="00F95AF5" w:rsidR="009B36EC" w:rsidP="004F630E" w:rsidRDefault="009B36EC" w14:paraId="06F1A4F6" w14:textId="0FC405D8">
      <w:pPr>
        <w:pStyle w:val="field"/>
        <w:numPr>
          <w:ilvl w:val="1"/>
          <w:numId w:val="10"/>
        </w:numPr>
        <w:spacing w:after="0"/>
        <w:ind w:left="1080"/>
      </w:pPr>
      <w:r w:rsidRPr="004E454E">
        <w:fldChar w:fldCharType="begin">
          <w:ffData>
            <w:name w:val="A6Minimum"/>
            <w:enabled/>
            <w:calcOnExit w:val="0"/>
            <w:statusText w:type="text" w:val="If the State is requiring a Minimum Fee Schedule, please check this box."/>
            <w:checkBox>
              <w:sizeAuto/>
              <w:default w:val="0"/>
            </w:checkBox>
          </w:ffData>
        </w:fldChar>
      </w:r>
      <w:r w:rsidRPr="004E454E">
        <w:instrText xml:space="preserve"> FORMCHECKBOX </w:instrText>
      </w:r>
      <w:r w:rsidR="00C402B9">
        <w:fldChar w:fldCharType="separate"/>
      </w:r>
      <w:r w:rsidRPr="004E454E">
        <w:fldChar w:fldCharType="end"/>
      </w:r>
      <w:r w:rsidRPr="00F95AF5">
        <w:t xml:space="preserve"> </w:t>
      </w:r>
      <w:r>
        <w:t xml:space="preserve">Other, specify: </w:t>
      </w:r>
      <w:r w:rsidRPr="00F95AF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Pr="00F95AF5" w:rsidR="000C68C5" w:rsidP="00EF43FB" w:rsidRDefault="000C68C5" w14:paraId="0C3BD3F5" w14:textId="77777777">
      <w:pPr>
        <w:pStyle w:val="field"/>
        <w:spacing w:after="0"/>
      </w:pPr>
    </w:p>
    <w:p w:rsidR="00490AE7" w:rsidP="004F630E" w:rsidRDefault="00EA602E" w14:paraId="070B8F41" w14:textId="2DD40B79">
      <w:pPr>
        <w:pStyle w:val="field"/>
        <w:numPr>
          <w:ilvl w:val="0"/>
          <w:numId w:val="10"/>
        </w:numPr>
        <w:spacing w:after="0"/>
      </w:pPr>
      <w:r w:rsidRPr="00F95AF5">
        <w:t xml:space="preserve">For any payment funded by </w:t>
      </w:r>
      <w:r w:rsidRPr="004F630E">
        <w:rPr>
          <w:b/>
        </w:rPr>
        <w:t>IGTs</w:t>
      </w:r>
      <w:r w:rsidRPr="004F630E" w:rsidR="00CB115C">
        <w:rPr>
          <w:b/>
        </w:rPr>
        <w:t xml:space="preserve"> (option </w:t>
      </w:r>
      <w:r w:rsidRPr="004F630E" w:rsidR="00490AE7">
        <w:rPr>
          <w:b/>
        </w:rPr>
        <w:t xml:space="preserve">b </w:t>
      </w:r>
      <w:r w:rsidRPr="004F630E" w:rsidR="00CB115C">
        <w:rPr>
          <w:b/>
        </w:rPr>
        <w:t>in Question 3</w:t>
      </w:r>
      <w:r w:rsidR="0020295A">
        <w:rPr>
          <w:b/>
        </w:rPr>
        <w:t>4</w:t>
      </w:r>
      <w:r w:rsidRPr="004F630E" w:rsidR="00CB115C">
        <w:rPr>
          <w:b/>
        </w:rPr>
        <w:t>)</w:t>
      </w:r>
      <w:r w:rsidRPr="00F95AF5">
        <w:t xml:space="preserve">, </w:t>
      </w:r>
    </w:p>
    <w:p w:rsidR="00EA602E" w:rsidP="004F630E" w:rsidRDefault="00490AE7" w14:paraId="6E3F227C" w14:textId="3AC8FE3E">
      <w:pPr>
        <w:pStyle w:val="field"/>
        <w:numPr>
          <w:ilvl w:val="1"/>
          <w:numId w:val="10"/>
        </w:numPr>
        <w:spacing w:after="0"/>
        <w:ind w:left="1080"/>
      </w:pPr>
      <w:r>
        <w:t>P</w:t>
      </w:r>
      <w:r w:rsidRPr="00F95AF5" w:rsidR="00EA602E">
        <w:t>rovide the following</w:t>
      </w:r>
      <w:r w:rsidR="00CB115C">
        <w:t xml:space="preserve"> (respond to each column for all entities transferring funds)</w:t>
      </w:r>
      <w:r>
        <w:t>. If there are more transferring entities than space in the table, please provide an attachment with the information requested in the table.</w:t>
      </w:r>
    </w:p>
    <w:p w:rsidRPr="004F630E" w:rsidR="00CB115C" w:rsidP="004F630E" w:rsidRDefault="00CB115C" w14:paraId="4EDBDA68" w14:textId="77777777">
      <w:pPr>
        <w:pStyle w:val="field"/>
        <w:spacing w:after="0"/>
        <w:ind w:left="0"/>
        <w:rPr>
          <w:sz w:val="12"/>
        </w:rPr>
      </w:pPr>
    </w:p>
    <w:p w:rsidRPr="004F630E" w:rsidR="00CB115C" w:rsidP="004F630E" w:rsidRDefault="00CB115C" w14:paraId="48619E47" w14:textId="6DB0FC56">
      <w:pPr>
        <w:pStyle w:val="field"/>
        <w:spacing w:after="0"/>
        <w:ind w:left="0"/>
        <w:rPr>
          <w:b/>
        </w:rPr>
      </w:pPr>
      <w:r w:rsidRPr="004F630E">
        <w:rPr>
          <w:b/>
        </w:rPr>
        <w:t>Table 4: IGT Transferring Entities</w:t>
      </w:r>
    </w:p>
    <w:tbl>
      <w:tblPr>
        <w:tblStyle w:val="TableGrid"/>
        <w:tblW w:w="10404" w:type="dxa"/>
        <w:tblInd w:w="-300" w:type="dxa"/>
        <w:tblLayout w:type="fixed"/>
        <w:tblLook w:val="04A0" w:firstRow="1" w:lastRow="0" w:firstColumn="1" w:lastColumn="0" w:noHBand="0" w:noVBand="1"/>
      </w:tblPr>
      <w:tblGrid>
        <w:gridCol w:w="2250"/>
        <w:gridCol w:w="1800"/>
        <w:gridCol w:w="1530"/>
        <w:gridCol w:w="1440"/>
        <w:gridCol w:w="1800"/>
        <w:gridCol w:w="1584"/>
      </w:tblGrid>
      <w:tr w:rsidRPr="00F95AF5" w:rsidR="00C252CE" w:rsidTr="004F630E" w14:paraId="2FE5E90C" w14:textId="08AC890A">
        <w:trPr>
          <w:cantSplit/>
          <w:trHeight w:val="828"/>
          <w:tblHeader/>
        </w:trPr>
        <w:tc>
          <w:tcPr>
            <w:tcW w:w="2250" w:type="dxa"/>
            <w:tcBorders>
              <w:top w:val="single" w:color="auto" w:sz="12" w:space="0"/>
              <w:left w:val="single" w:color="auto" w:sz="24" w:space="0"/>
              <w:right w:val="single" w:color="auto" w:sz="8" w:space="0"/>
            </w:tcBorders>
            <w:vAlign w:val="center"/>
          </w:tcPr>
          <w:p w:rsidRPr="00F95AF5" w:rsidR="00C252CE" w:rsidDel="00F62374" w:rsidP="0020295A" w:rsidRDefault="00C252CE" w14:paraId="2675ADBC" w14:textId="4BCE6FD5">
            <w:pPr>
              <w:jc w:val="center"/>
              <w:rPr>
                <w:rFonts w:ascii="Times New Roman" w:hAnsi="Times New Roman" w:cs="Times New Roman"/>
                <w:b/>
                <w:bCs/>
                <w:sz w:val="24"/>
                <w:szCs w:val="24"/>
              </w:rPr>
            </w:pPr>
            <w:r>
              <w:rPr>
                <w:rFonts w:ascii="Times New Roman" w:hAnsi="Times New Roman" w:cs="Times New Roman"/>
                <w:b/>
                <w:bCs/>
                <w:sz w:val="24"/>
                <w:szCs w:val="24"/>
              </w:rPr>
              <w:t>Name of Entities transferring funds (enter each on a separate line)</w:t>
            </w:r>
          </w:p>
        </w:tc>
        <w:tc>
          <w:tcPr>
            <w:tcW w:w="1800" w:type="dxa"/>
            <w:tcBorders>
              <w:top w:val="single" w:color="auto" w:sz="12" w:space="0"/>
              <w:left w:val="single" w:color="auto" w:sz="8" w:space="0"/>
              <w:right w:val="single" w:color="auto" w:sz="12" w:space="0"/>
            </w:tcBorders>
            <w:vAlign w:val="center"/>
          </w:tcPr>
          <w:p w:rsidRPr="00F95AF5" w:rsidR="00C252CE" w:rsidRDefault="00C252CE" w14:paraId="0B96C8BC" w14:textId="5B6FE4F1">
            <w:pPr>
              <w:jc w:val="center"/>
              <w:rPr>
                <w:rFonts w:ascii="Times New Roman" w:hAnsi="Times New Roman" w:cs="Times New Roman"/>
                <w:b/>
                <w:bCs/>
                <w:sz w:val="24"/>
                <w:szCs w:val="24"/>
              </w:rPr>
            </w:pPr>
            <w:r>
              <w:rPr>
                <w:rFonts w:ascii="Times New Roman" w:hAnsi="Times New Roman" w:cs="Times New Roman"/>
                <w:b/>
                <w:bCs/>
                <w:sz w:val="24"/>
                <w:szCs w:val="24"/>
              </w:rPr>
              <w:t>Operational nature of the Transferring Entity (State, County, City, Other)</w:t>
            </w:r>
          </w:p>
        </w:tc>
        <w:tc>
          <w:tcPr>
            <w:tcW w:w="1530" w:type="dxa"/>
            <w:tcBorders>
              <w:top w:val="single" w:color="auto" w:sz="12" w:space="0"/>
              <w:left w:val="single" w:color="auto" w:sz="12" w:space="0"/>
              <w:right w:val="single" w:color="auto" w:sz="2" w:space="0"/>
            </w:tcBorders>
            <w:vAlign w:val="center"/>
          </w:tcPr>
          <w:p w:rsidRPr="00F95AF5" w:rsidR="00C252CE" w:rsidP="0020295A" w:rsidRDefault="00C252CE" w14:paraId="329F9A0E" w14:textId="49A51A04">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Amounts Transferred by </w:t>
            </w:r>
            <w:r w:rsidR="0020295A">
              <w:rPr>
                <w:rFonts w:ascii="Times New Roman" w:hAnsi="Times New Roman" w:cs="Times New Roman"/>
                <w:b/>
                <w:bCs/>
                <w:sz w:val="24"/>
                <w:szCs w:val="24"/>
              </w:rPr>
              <w:t>This</w:t>
            </w:r>
            <w:r>
              <w:rPr>
                <w:rFonts w:ascii="Times New Roman" w:hAnsi="Times New Roman" w:cs="Times New Roman"/>
                <w:b/>
                <w:bCs/>
                <w:sz w:val="24"/>
                <w:szCs w:val="24"/>
              </w:rPr>
              <w:t xml:space="preserve"> Entity</w:t>
            </w:r>
          </w:p>
        </w:tc>
        <w:tc>
          <w:tcPr>
            <w:tcW w:w="1440" w:type="dxa"/>
            <w:tcBorders>
              <w:top w:val="single" w:color="auto" w:sz="12" w:space="0"/>
              <w:left w:val="single" w:color="auto" w:sz="12" w:space="0"/>
              <w:right w:val="single" w:color="auto" w:sz="2" w:space="0"/>
            </w:tcBorders>
          </w:tcPr>
          <w:p w:rsidR="00C252CE" w:rsidP="00CB115C" w:rsidRDefault="00C252CE" w14:paraId="51570FC9" w14:textId="138B1F69">
            <w:pPr>
              <w:jc w:val="center"/>
              <w:rPr>
                <w:rFonts w:ascii="Times New Roman" w:hAnsi="Times New Roman" w:cs="Times New Roman"/>
                <w:b/>
                <w:bCs/>
                <w:sz w:val="24"/>
                <w:szCs w:val="24"/>
              </w:rPr>
            </w:pPr>
            <w:r>
              <w:rPr>
                <w:rFonts w:ascii="Times New Roman" w:hAnsi="Times New Roman" w:cs="Times New Roman"/>
                <w:b/>
                <w:bCs/>
                <w:sz w:val="24"/>
                <w:szCs w:val="24"/>
              </w:rPr>
              <w:t>Does the Transferring Entity have General Taxing Authority? (Yes or No)</w:t>
            </w:r>
          </w:p>
        </w:tc>
        <w:tc>
          <w:tcPr>
            <w:tcW w:w="1800" w:type="dxa"/>
            <w:tcBorders>
              <w:top w:val="single" w:color="auto" w:sz="12" w:space="0"/>
              <w:left w:val="single" w:color="auto" w:sz="12" w:space="0"/>
              <w:right w:val="single" w:color="auto" w:sz="2" w:space="0"/>
            </w:tcBorders>
          </w:tcPr>
          <w:p w:rsidR="00C252CE" w:rsidRDefault="000538FF" w14:paraId="1073D078" w14:textId="4688EE49">
            <w:pPr>
              <w:jc w:val="center"/>
              <w:rPr>
                <w:rFonts w:ascii="Times New Roman" w:hAnsi="Times New Roman" w:cs="Times New Roman"/>
                <w:b/>
                <w:bCs/>
                <w:sz w:val="24"/>
                <w:szCs w:val="24"/>
              </w:rPr>
            </w:pPr>
            <w:r>
              <w:rPr>
                <w:rFonts w:ascii="Times New Roman" w:hAnsi="Times New Roman" w:cs="Times New Roman"/>
                <w:b/>
                <w:bCs/>
                <w:sz w:val="24"/>
                <w:szCs w:val="24"/>
              </w:rPr>
              <w:t>Did the T</w:t>
            </w:r>
            <w:r w:rsidR="00C252CE">
              <w:rPr>
                <w:rFonts w:ascii="Times New Roman" w:hAnsi="Times New Roman" w:cs="Times New Roman"/>
                <w:b/>
                <w:bCs/>
                <w:sz w:val="24"/>
                <w:szCs w:val="24"/>
              </w:rPr>
              <w:t xml:space="preserve">ransferring </w:t>
            </w:r>
            <w:r>
              <w:rPr>
                <w:rFonts w:ascii="Times New Roman" w:hAnsi="Times New Roman" w:cs="Times New Roman"/>
                <w:b/>
                <w:bCs/>
                <w:sz w:val="24"/>
                <w:szCs w:val="24"/>
              </w:rPr>
              <w:t>E</w:t>
            </w:r>
            <w:r w:rsidR="00C252CE">
              <w:rPr>
                <w:rFonts w:ascii="Times New Roman" w:hAnsi="Times New Roman" w:cs="Times New Roman"/>
                <w:b/>
                <w:bCs/>
                <w:sz w:val="24"/>
                <w:szCs w:val="24"/>
              </w:rPr>
              <w:t xml:space="preserve">ntity </w:t>
            </w:r>
            <w:r>
              <w:rPr>
                <w:rFonts w:ascii="Times New Roman" w:hAnsi="Times New Roman" w:cs="Times New Roman"/>
                <w:b/>
                <w:bCs/>
                <w:sz w:val="24"/>
                <w:szCs w:val="24"/>
              </w:rPr>
              <w:t>r</w:t>
            </w:r>
            <w:r w:rsidR="00C252CE">
              <w:rPr>
                <w:rFonts w:ascii="Times New Roman" w:hAnsi="Times New Roman" w:cs="Times New Roman"/>
                <w:b/>
                <w:bCs/>
                <w:sz w:val="24"/>
                <w:szCs w:val="24"/>
              </w:rPr>
              <w:t xml:space="preserve">eceive </w:t>
            </w:r>
            <w:r>
              <w:rPr>
                <w:rFonts w:ascii="Times New Roman" w:hAnsi="Times New Roman" w:cs="Times New Roman"/>
                <w:b/>
                <w:bCs/>
                <w:sz w:val="24"/>
                <w:szCs w:val="24"/>
              </w:rPr>
              <w:t>a</w:t>
            </w:r>
            <w:r w:rsidR="00C252CE">
              <w:rPr>
                <w:rFonts w:ascii="Times New Roman" w:hAnsi="Times New Roman" w:cs="Times New Roman"/>
                <w:b/>
                <w:bCs/>
                <w:sz w:val="24"/>
                <w:szCs w:val="24"/>
              </w:rPr>
              <w:t>ppropriations? If no</w:t>
            </w:r>
            <w:r>
              <w:rPr>
                <w:rFonts w:ascii="Times New Roman" w:hAnsi="Times New Roman" w:cs="Times New Roman"/>
                <w:b/>
                <w:bCs/>
                <w:sz w:val="24"/>
                <w:szCs w:val="24"/>
              </w:rPr>
              <w:t>t</w:t>
            </w:r>
            <w:r w:rsidR="00C252CE">
              <w:rPr>
                <w:rFonts w:ascii="Times New Roman" w:hAnsi="Times New Roman" w:cs="Times New Roman"/>
                <w:b/>
                <w:bCs/>
                <w:sz w:val="24"/>
                <w:szCs w:val="24"/>
              </w:rPr>
              <w:t>, put N/A. If yes, identify the level of appropriations</w:t>
            </w:r>
          </w:p>
        </w:tc>
        <w:tc>
          <w:tcPr>
            <w:tcW w:w="1584" w:type="dxa"/>
            <w:tcBorders>
              <w:top w:val="single" w:color="auto" w:sz="12" w:space="0"/>
              <w:left w:val="single" w:color="auto" w:sz="12" w:space="0"/>
              <w:right w:val="single" w:color="auto" w:sz="2" w:space="0"/>
            </w:tcBorders>
          </w:tcPr>
          <w:p w:rsidR="00C252CE" w:rsidP="00CB115C" w:rsidRDefault="00C252CE" w14:paraId="5E11F4BC" w14:textId="683BE906">
            <w:pPr>
              <w:jc w:val="center"/>
              <w:rPr>
                <w:rFonts w:ascii="Times New Roman" w:hAnsi="Times New Roman" w:cs="Times New Roman"/>
                <w:b/>
                <w:bCs/>
                <w:sz w:val="24"/>
                <w:szCs w:val="24"/>
              </w:rPr>
            </w:pPr>
            <w:r>
              <w:rPr>
                <w:rFonts w:ascii="Times New Roman" w:hAnsi="Times New Roman" w:cs="Times New Roman"/>
                <w:b/>
                <w:bCs/>
                <w:sz w:val="24"/>
                <w:szCs w:val="24"/>
              </w:rPr>
              <w:t>Is the transferring entity eligible for payment under this state directed payment?</w:t>
            </w:r>
            <w:r w:rsidR="000538FF">
              <w:rPr>
                <w:rFonts w:ascii="Times New Roman" w:hAnsi="Times New Roman" w:cs="Times New Roman"/>
                <w:b/>
                <w:bCs/>
                <w:sz w:val="24"/>
                <w:szCs w:val="24"/>
              </w:rPr>
              <w:t xml:space="preserve"> (Yes or No)</w:t>
            </w:r>
          </w:p>
        </w:tc>
      </w:tr>
      <w:tr w:rsidRPr="00F95AF5" w:rsidR="00C252CE" w:rsidTr="004F630E" w14:paraId="72CDD47A" w14:textId="7106DB05">
        <w:trPr>
          <w:cantSplit/>
        </w:trPr>
        <w:tc>
          <w:tcPr>
            <w:tcW w:w="2250" w:type="dxa"/>
            <w:tcBorders>
              <w:top w:val="single" w:color="auto" w:sz="8" w:space="0"/>
              <w:left w:val="single" w:color="auto" w:sz="24" w:space="0"/>
              <w:bottom w:val="single" w:color="auto" w:sz="8" w:space="0"/>
              <w:right w:val="single" w:color="auto" w:sz="8" w:space="0"/>
            </w:tcBorders>
          </w:tcPr>
          <w:p w:rsidRPr="00F95AF5" w:rsidR="00C252CE" w:rsidP="004F630E" w:rsidRDefault="00C252CE" w14:paraId="222A42A9" w14:textId="77777777">
            <w:pPr>
              <w:pStyle w:val="tbl-field"/>
              <w:numPr>
                <w:ilvl w:val="0"/>
                <w:numId w:val="60"/>
              </w:numPr>
              <w:ind w:left="310" w:firstLine="90"/>
            </w:pPr>
            <w:r w:rsidRPr="00F95AF5">
              <w:fldChar w:fldCharType="begin">
                <w:ffData>
                  <w:name w:val="v1"/>
                  <w:enabled/>
                  <w:calcOnExit w:val="0"/>
                  <w:statusText w:type="text" w:val="Please enter the VBP Reporting Years for the first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C252CE" w:rsidP="00C252CE" w:rsidRDefault="00C252CE" w14:paraId="4A4C03F1" w14:textId="77777777">
            <w:pPr>
              <w:pStyle w:val="tbl-field"/>
              <w:jc w:val="center"/>
            </w:pPr>
            <w:r w:rsidRPr="00F95AF5">
              <w:fldChar w:fldCharType="begin">
                <w:ffData>
                  <w:name w:val="stew2"/>
                  <w:enabled/>
                  <w:calcOnExit w:val="0"/>
                  <w:statusText w:type="text" w:val="Please enter the Measure Steward/Developer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1401761"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2ECE2B2E" w14:textId="021C5A8E">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1F096313" w14:textId="2950A248">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2F0D45F4" w14:textId="0CADDC6E">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C252CE" w:rsidTr="004F630E" w14:paraId="7A687E3E" w14:textId="51C599F2">
        <w:trPr>
          <w:cantSplit/>
        </w:trPr>
        <w:tc>
          <w:tcPr>
            <w:tcW w:w="2250" w:type="dxa"/>
            <w:tcBorders>
              <w:top w:val="single" w:color="auto" w:sz="8" w:space="0"/>
              <w:left w:val="single" w:color="auto" w:sz="24" w:space="0"/>
              <w:bottom w:val="single" w:color="auto" w:sz="8" w:space="0"/>
              <w:right w:val="single" w:color="auto" w:sz="8" w:space="0"/>
            </w:tcBorders>
          </w:tcPr>
          <w:p w:rsidRPr="00F95AF5" w:rsidR="00C252CE" w:rsidP="004F630E" w:rsidRDefault="00C252CE" w14:paraId="5D5D5044" w14:textId="77777777">
            <w:pPr>
              <w:pStyle w:val="tbl-field"/>
              <w:numPr>
                <w:ilvl w:val="0"/>
                <w:numId w:val="60"/>
              </w:numPr>
              <w:ind w:left="312" w:firstLine="90"/>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C252CE" w:rsidP="00C252CE" w:rsidRDefault="00C252CE" w14:paraId="5FDD3BF5" w14:textId="77777777">
            <w:pPr>
              <w:pStyle w:val="tbl-field"/>
              <w:jc w:val="center"/>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45521E7D"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AE9F2D7" w14:textId="14CA9C21">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B298D70" w14:textId="156E79E1">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24AFA98A" w14:textId="31EB7554">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C252CE" w:rsidTr="004F630E" w14:paraId="06E6287E" w14:textId="1CAAF86F">
        <w:trPr>
          <w:cantSplit/>
        </w:trPr>
        <w:tc>
          <w:tcPr>
            <w:tcW w:w="2250" w:type="dxa"/>
            <w:tcBorders>
              <w:top w:val="single" w:color="auto" w:sz="8" w:space="0"/>
              <w:left w:val="single" w:color="auto" w:sz="24" w:space="0"/>
              <w:bottom w:val="single" w:color="auto" w:sz="8" w:space="0"/>
              <w:right w:val="single" w:color="auto" w:sz="8" w:space="0"/>
            </w:tcBorders>
          </w:tcPr>
          <w:p w:rsidRPr="00F95AF5" w:rsidR="00C252CE" w:rsidP="004F630E" w:rsidRDefault="00C252CE" w14:paraId="15C012C0" w14:textId="77777777">
            <w:pPr>
              <w:pStyle w:val="tbl-field"/>
              <w:numPr>
                <w:ilvl w:val="0"/>
                <w:numId w:val="60"/>
              </w:numPr>
              <w:ind w:left="312" w:firstLine="90"/>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C252CE" w:rsidP="00C252CE" w:rsidRDefault="00C252CE" w14:paraId="049C1DE7" w14:textId="77777777">
            <w:pPr>
              <w:pStyle w:val="tbl-field"/>
              <w:jc w:val="center"/>
            </w:pPr>
            <w:r w:rsidRPr="00F95AF5">
              <w:fldChar w:fldCharType="begin">
                <w:ffData>
                  <w:name w:val="stew4"/>
                  <w:enabled/>
                  <w:calcOnExit w:val="0"/>
                  <w:statusText w:type="text" w:val="Please enter the Measure Steward/Developer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7433EBB3"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521259F" w14:textId="3BD46DB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2A8EDBF" w14:textId="4A46586C">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60981E0" w14:textId="75F52C6A">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C252CE" w:rsidTr="004F630E" w14:paraId="72F80019" w14:textId="451D8614">
        <w:trPr>
          <w:cantSplit/>
          <w:trHeight w:val="87"/>
        </w:trPr>
        <w:tc>
          <w:tcPr>
            <w:tcW w:w="2250" w:type="dxa"/>
            <w:tcBorders>
              <w:top w:val="single" w:color="auto" w:sz="8" w:space="0"/>
              <w:left w:val="single" w:color="auto" w:sz="24" w:space="0"/>
              <w:bottom w:val="single" w:color="auto" w:sz="8" w:space="0"/>
              <w:right w:val="single" w:color="auto" w:sz="8" w:space="0"/>
            </w:tcBorders>
          </w:tcPr>
          <w:p w:rsidRPr="00F95AF5" w:rsidR="00C252CE" w:rsidP="004F630E" w:rsidRDefault="00C252CE" w14:paraId="46AC23FE" w14:textId="77777777">
            <w:pPr>
              <w:pStyle w:val="tbl-field"/>
              <w:numPr>
                <w:ilvl w:val="0"/>
                <w:numId w:val="60"/>
              </w:numPr>
              <w:ind w:left="312" w:firstLine="90"/>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C252CE" w:rsidP="00C252CE" w:rsidRDefault="00C252CE" w14:paraId="54EDA648" w14:textId="77777777">
            <w:pPr>
              <w:pStyle w:val="tbl-field"/>
              <w:jc w:val="center"/>
            </w:pPr>
            <w:r w:rsidRPr="00F95AF5">
              <w:fldChar w:fldCharType="begin">
                <w:ffData>
                  <w:name w:val="stew5"/>
                  <w:enabled/>
                  <w:calcOnExit w:val="0"/>
                  <w:statusText w:type="text" w:val="Please enter the Measure Steward/Developer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3C10FE49"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5B7D1E1" w14:textId="5F81DA26">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270CEF50" w14:textId="07BAFD1B">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18AD8875" w14:textId="118EABC6">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C252CE" w:rsidTr="004F630E" w14:paraId="74DE889F" w14:textId="3DBC9AC7">
        <w:trPr>
          <w:cantSplit/>
        </w:trPr>
        <w:tc>
          <w:tcPr>
            <w:tcW w:w="2250" w:type="dxa"/>
            <w:tcBorders>
              <w:top w:val="single" w:color="auto" w:sz="8" w:space="0"/>
              <w:left w:val="single" w:color="auto" w:sz="24" w:space="0"/>
              <w:bottom w:val="single" w:color="auto" w:sz="8" w:space="0"/>
              <w:right w:val="single" w:color="auto" w:sz="8" w:space="0"/>
            </w:tcBorders>
          </w:tcPr>
          <w:p w:rsidRPr="00F95AF5" w:rsidR="00C252CE" w:rsidP="004F630E" w:rsidRDefault="00C252CE" w14:paraId="2F28A729" w14:textId="77777777">
            <w:pPr>
              <w:pStyle w:val="tbl-field"/>
              <w:numPr>
                <w:ilvl w:val="0"/>
                <w:numId w:val="60"/>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C252CE" w:rsidP="00C252CE" w:rsidRDefault="00C252CE" w14:paraId="45A18EE9"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1F45144"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9B77CF5" w14:textId="139AC763">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295D370C" w14:textId="2B8CAE6E">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078A9D63" w14:textId="4C51AD99">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C252CE" w:rsidTr="004F630E" w14:paraId="0EB9783E" w14:textId="1477C051">
        <w:trPr>
          <w:cantSplit/>
        </w:trPr>
        <w:tc>
          <w:tcPr>
            <w:tcW w:w="2250" w:type="dxa"/>
            <w:tcBorders>
              <w:top w:val="single" w:color="auto" w:sz="8" w:space="0"/>
              <w:left w:val="single" w:color="auto" w:sz="24" w:space="0"/>
              <w:bottom w:val="single" w:color="auto" w:sz="8" w:space="0"/>
              <w:right w:val="single" w:color="auto" w:sz="8" w:space="0"/>
            </w:tcBorders>
          </w:tcPr>
          <w:p w:rsidRPr="00F95AF5" w:rsidR="00C252CE" w:rsidP="004F630E" w:rsidRDefault="00C252CE" w14:paraId="182C43AF" w14:textId="77777777">
            <w:pPr>
              <w:pStyle w:val="tbl-field"/>
              <w:numPr>
                <w:ilvl w:val="0"/>
                <w:numId w:val="60"/>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C252CE" w:rsidP="00C252CE" w:rsidRDefault="00C252CE" w14:paraId="752D573B"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67785749"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554463F5" w14:textId="33DFE3CD">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71011142" w14:textId="4F0C7F96">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51198CB6" w14:textId="40B53F3C">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C252CE" w:rsidTr="004F630E" w14:paraId="3D4EF3AA" w14:textId="5D6C0A89">
        <w:trPr>
          <w:cantSplit/>
        </w:trPr>
        <w:tc>
          <w:tcPr>
            <w:tcW w:w="2250" w:type="dxa"/>
            <w:tcBorders>
              <w:top w:val="single" w:color="auto" w:sz="8" w:space="0"/>
              <w:left w:val="single" w:color="auto" w:sz="24" w:space="0"/>
              <w:bottom w:val="single" w:color="auto" w:sz="8" w:space="0"/>
              <w:right w:val="single" w:color="auto" w:sz="8" w:space="0"/>
            </w:tcBorders>
          </w:tcPr>
          <w:p w:rsidRPr="00F95AF5" w:rsidR="00C252CE" w:rsidP="004F630E" w:rsidRDefault="00C252CE" w14:paraId="7C46AB80" w14:textId="77777777">
            <w:pPr>
              <w:pStyle w:val="tbl-field"/>
              <w:numPr>
                <w:ilvl w:val="0"/>
                <w:numId w:val="60"/>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C252CE" w:rsidP="00C252CE" w:rsidRDefault="00C252CE" w14:paraId="3E2E4A8E"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10EF0993"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23C4A1BD" w14:textId="2F330A36">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070DCC96" w14:textId="2D877E3A">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C252CE" w:rsidP="00C252CE" w:rsidRDefault="00C252CE" w14:paraId="14DD081B" w14:textId="67EB1789">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490AE7" w:rsidTr="004F630E" w14:paraId="6BD40088" w14:textId="77777777">
        <w:trPr>
          <w:cantSplit/>
        </w:trPr>
        <w:tc>
          <w:tcPr>
            <w:tcW w:w="2250" w:type="dxa"/>
            <w:tcBorders>
              <w:top w:val="single" w:color="auto" w:sz="8" w:space="0"/>
              <w:left w:val="single" w:color="auto" w:sz="24" w:space="0"/>
              <w:bottom w:val="single" w:color="auto" w:sz="8" w:space="0"/>
              <w:right w:val="single" w:color="auto" w:sz="8" w:space="0"/>
            </w:tcBorders>
          </w:tcPr>
          <w:p w:rsidRPr="00F95AF5" w:rsidR="00490AE7" w:rsidP="004F630E" w:rsidRDefault="00490AE7" w14:paraId="4D873D7C" w14:textId="1475FBE8">
            <w:pPr>
              <w:pStyle w:val="tbl-field"/>
              <w:numPr>
                <w:ilvl w:val="0"/>
                <w:numId w:val="60"/>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490AE7" w:rsidP="00490AE7" w:rsidRDefault="00490AE7" w14:paraId="584E8EAB" w14:textId="2189A9E3">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58C4210B" w14:textId="39471F90">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7734848D" w14:textId="7892B6B1">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34CE0218" w14:textId="2F77AD45">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5E3329B5" w14:textId="76862CEA">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490AE7" w:rsidTr="004F630E" w14:paraId="14969DEC" w14:textId="77777777">
        <w:trPr>
          <w:cantSplit/>
        </w:trPr>
        <w:tc>
          <w:tcPr>
            <w:tcW w:w="2250" w:type="dxa"/>
            <w:tcBorders>
              <w:top w:val="single" w:color="auto" w:sz="8" w:space="0"/>
              <w:left w:val="single" w:color="auto" w:sz="24" w:space="0"/>
              <w:bottom w:val="single" w:color="auto" w:sz="8" w:space="0"/>
              <w:right w:val="single" w:color="auto" w:sz="8" w:space="0"/>
            </w:tcBorders>
          </w:tcPr>
          <w:p w:rsidR="00490AE7" w:rsidP="004F630E" w:rsidRDefault="00490AE7" w14:paraId="1155B622" w14:textId="43CD7771">
            <w:pPr>
              <w:pStyle w:val="tbl-field"/>
              <w:numPr>
                <w:ilvl w:val="0"/>
                <w:numId w:val="60"/>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490AE7" w:rsidP="00490AE7" w:rsidRDefault="00490AE7" w14:paraId="2038F3B8" w14:textId="32181984">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43EAAA9E" w14:textId="619798AB">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1CA041E6" w14:textId="0FC8CF69">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4B0CC781" w14:textId="25C9A93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00490AE7" w:rsidP="00490AE7" w:rsidRDefault="00490AE7" w14:paraId="444E8D7C" w14:textId="5873B91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490AE7" w:rsidTr="004F630E" w14:paraId="1C47A306" w14:textId="77777777">
        <w:trPr>
          <w:cantSplit/>
        </w:trPr>
        <w:tc>
          <w:tcPr>
            <w:tcW w:w="2250" w:type="dxa"/>
            <w:tcBorders>
              <w:top w:val="single" w:color="auto" w:sz="8" w:space="0"/>
              <w:left w:val="single" w:color="auto" w:sz="24" w:space="0"/>
              <w:bottom w:val="single" w:color="auto" w:sz="8" w:space="0"/>
              <w:right w:val="single" w:color="auto" w:sz="8" w:space="0"/>
            </w:tcBorders>
          </w:tcPr>
          <w:p w:rsidR="00490AE7" w:rsidP="004F630E" w:rsidRDefault="00490AE7" w14:paraId="3D2F4A3B" w14:textId="356BD64B">
            <w:pPr>
              <w:pStyle w:val="tbl-field"/>
              <w:numPr>
                <w:ilvl w:val="0"/>
                <w:numId w:val="60"/>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8" w:space="0"/>
              <w:left w:val="single" w:color="auto" w:sz="8" w:space="0"/>
              <w:bottom w:val="single" w:color="auto" w:sz="8" w:space="0"/>
              <w:right w:val="single" w:color="auto" w:sz="12" w:space="0"/>
            </w:tcBorders>
          </w:tcPr>
          <w:p w:rsidRPr="00F95AF5" w:rsidR="00490AE7" w:rsidP="00490AE7" w:rsidRDefault="00490AE7" w14:paraId="5A3F9CB6" w14:textId="50A120B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556BE5CE" w14:textId="5070F814">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275BFB0F" w14:textId="18E9EAD0">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00"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0EBB4585" w14:textId="60E1F558">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84" w:type="dxa"/>
            <w:tcBorders>
              <w:top w:val="single" w:color="auto" w:sz="2" w:space="0"/>
              <w:left w:val="single" w:color="auto" w:sz="12" w:space="0"/>
              <w:bottom w:val="single" w:color="auto" w:sz="2" w:space="0"/>
              <w:right w:val="single" w:color="auto" w:sz="2" w:space="0"/>
            </w:tcBorders>
          </w:tcPr>
          <w:p w:rsidRPr="00F95AF5" w:rsidR="00490AE7" w:rsidP="00490AE7" w:rsidRDefault="00490AE7" w14:paraId="4166B557" w14:textId="18CE1798">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bl>
    <w:p w:rsidRPr="004F630E" w:rsidR="00CB115C" w:rsidP="004F630E" w:rsidRDefault="00CB115C" w14:paraId="13669E81" w14:textId="77777777">
      <w:pPr>
        <w:pStyle w:val="field"/>
        <w:spacing w:after="0"/>
        <w:ind w:left="720"/>
        <w:rPr>
          <w:sz w:val="12"/>
        </w:rPr>
      </w:pPr>
    </w:p>
    <w:p w:rsidR="0020295A" w:rsidP="004302EC" w:rsidRDefault="0020295A" w14:paraId="6A456B8D" w14:textId="4260FE69">
      <w:pPr>
        <w:pStyle w:val="field"/>
        <w:numPr>
          <w:ilvl w:val="1"/>
          <w:numId w:val="10"/>
        </w:numPr>
        <w:spacing w:after="0"/>
        <w:ind w:left="1080"/>
      </w:pPr>
      <w:r w:rsidRPr="00F95AF5">
        <w:fldChar w:fldCharType="begin">
          <w:ffData>
            <w:name w:val="A15a"/>
            <w:enabled/>
            <w:calcOnExit w:val="0"/>
            <w:statusText w:type="text" w:val="If the payment arrangement does not condition network provider participation, please check this box."/>
            <w:checkBox>
              <w:sizeAuto/>
              <w:default w:val="0"/>
            </w:checkBox>
          </w:ffData>
        </w:fldChar>
      </w:r>
      <w:r w:rsidRPr="00F95AF5">
        <w:instrText xml:space="preserve"> FORMCHECKBOX </w:instrText>
      </w:r>
      <w:r w:rsidR="00C402B9">
        <w:fldChar w:fldCharType="separate"/>
      </w:r>
      <w:r w:rsidRPr="00F95AF5">
        <w:fldChar w:fldCharType="end"/>
      </w:r>
      <w:r>
        <w:t xml:space="preserve"> Use the checkbox to provide an assurance that n</w:t>
      </w:r>
      <w:r w:rsidRPr="00490AE7">
        <w:t xml:space="preserve">o </w:t>
      </w:r>
      <w:r>
        <w:t>state directed payments made under this payment arrangement funded by IGTs</w:t>
      </w:r>
      <w:r w:rsidRPr="00490AE7">
        <w:t xml:space="preserve"> </w:t>
      </w:r>
      <w:r>
        <w:t>are</w:t>
      </w:r>
      <w:r w:rsidRPr="00490AE7">
        <w:t xml:space="preserve"> dependent on any agreement or arrangement for providers or related entities to donate money or services to a governmental entity.</w:t>
      </w:r>
    </w:p>
    <w:p w:rsidR="0020295A" w:rsidP="004302EC" w:rsidRDefault="0020295A" w14:paraId="16F12728" w14:textId="77777777">
      <w:pPr>
        <w:pStyle w:val="field"/>
        <w:spacing w:after="0"/>
        <w:ind w:left="1080"/>
      </w:pPr>
    </w:p>
    <w:p w:rsidRPr="00F95AF5" w:rsidR="00490AE7" w:rsidP="004302EC" w:rsidRDefault="00CB115C" w14:paraId="6AD7A51E" w14:textId="40A2C69A">
      <w:pPr>
        <w:pStyle w:val="field"/>
        <w:numPr>
          <w:ilvl w:val="1"/>
          <w:numId w:val="10"/>
        </w:numPr>
        <w:spacing w:after="0"/>
        <w:ind w:left="1080"/>
      </w:pPr>
      <w:r>
        <w:t>Provide i</w:t>
      </w:r>
      <w:r w:rsidRPr="00F95AF5" w:rsidR="00EA602E">
        <w:t xml:space="preserve">nformation or documentation regarding any written agreements that exist between the </w:t>
      </w:r>
      <w:r w:rsidR="00A0110F">
        <w:t>State</w:t>
      </w:r>
      <w:r w:rsidRPr="00F95AF5" w:rsidR="00EA602E">
        <w:t xml:space="preserve"> and healthcare providers or amongst healthcare providers and/or related entities relating to the non-federal s</w:t>
      </w:r>
      <w:r w:rsidRPr="00F95AF5" w:rsidR="00FE1855">
        <w:t xml:space="preserve">hare of the payment arrangement.  This should include any </w:t>
      </w:r>
      <w:r w:rsidRPr="00F95AF5" w:rsidR="00EA602E">
        <w:t>written agreements that may exist with healthcare providers to support and finance the non-federal s</w:t>
      </w:r>
      <w:r w:rsidRPr="00F95AF5" w:rsidR="00FE1855">
        <w:t>hare of the payment arrangement.</w:t>
      </w:r>
      <w:r w:rsidRPr="00CB115C">
        <w:t xml:space="preserve"> </w:t>
      </w:r>
      <w:r w:rsidR="0020295A">
        <w:t>S</w:t>
      </w:r>
      <w:r w:rsidRPr="00F95AF5">
        <w:t xml:space="preserve">ubmit </w:t>
      </w:r>
      <w:r>
        <w:t xml:space="preserve">a copy of any written agreements </w:t>
      </w:r>
      <w:r w:rsidR="009C506D">
        <w:t>described above.</w:t>
      </w:r>
      <w:r w:rsidR="0020295A">
        <w:t xml:space="preserve"> </w:t>
      </w:r>
      <w:r w:rsidRPr="00F95AF5" w:rsidR="00FE1855">
        <w:fldChar w:fldCharType="begin">
          <w:ffData>
            <w:name w:val="A8"/>
            <w:enabled/>
            <w:calcOnExit w:val="0"/>
            <w:statusText w:type="text" w:val="Please provide a brief summary or description of the required fee schedule and described how the fee schedule was developed here."/>
            <w:textInput/>
          </w:ffData>
        </w:fldChar>
      </w:r>
      <w:r w:rsidRPr="00F95AF5" w:rsidR="00FE1855">
        <w:instrText xml:space="preserve"> FORMTEXT </w:instrText>
      </w:r>
      <w:r w:rsidRPr="00F95AF5" w:rsidR="00FE1855">
        <w:fldChar w:fldCharType="separate"/>
      </w:r>
      <w:r w:rsidRPr="00F95AF5" w:rsidR="00FE1855">
        <w:rPr>
          <w:noProof/>
        </w:rPr>
        <w:t> </w:t>
      </w:r>
      <w:r w:rsidRPr="00F95AF5" w:rsidR="00FE1855">
        <w:rPr>
          <w:noProof/>
        </w:rPr>
        <w:t> </w:t>
      </w:r>
      <w:r w:rsidRPr="00F95AF5" w:rsidR="00FE1855">
        <w:rPr>
          <w:noProof/>
        </w:rPr>
        <w:t> </w:t>
      </w:r>
      <w:r w:rsidRPr="00F95AF5" w:rsidR="00FE1855">
        <w:rPr>
          <w:noProof/>
        </w:rPr>
        <w:t> </w:t>
      </w:r>
      <w:r w:rsidRPr="00F95AF5" w:rsidR="00FE1855">
        <w:rPr>
          <w:noProof/>
        </w:rPr>
        <w:t> </w:t>
      </w:r>
      <w:r w:rsidRPr="00F95AF5" w:rsidR="00FE1855">
        <w:fldChar w:fldCharType="end"/>
      </w:r>
    </w:p>
    <w:p w:rsidR="0020295A" w:rsidP="0020295A" w:rsidRDefault="0020295A" w14:paraId="5E768786" w14:textId="77777777">
      <w:pPr>
        <w:pStyle w:val="field"/>
        <w:numPr>
          <w:ilvl w:val="0"/>
          <w:numId w:val="10"/>
        </w:numPr>
        <w:spacing w:after="0"/>
      </w:pPr>
      <w:r>
        <w:lastRenderedPageBreak/>
        <w:t xml:space="preserve">For any state directed payments funded by </w:t>
      </w:r>
      <w:r w:rsidRPr="00FE4B9E">
        <w:rPr>
          <w:b/>
        </w:rPr>
        <w:t>provider taxes/assessments (option c in Question 3</w:t>
      </w:r>
      <w:r>
        <w:rPr>
          <w:b/>
        </w:rPr>
        <w:t>4</w:t>
      </w:r>
      <w:r w:rsidRPr="00FE4B9E">
        <w:rPr>
          <w:b/>
        </w:rPr>
        <w:t>)</w:t>
      </w:r>
      <w:r>
        <w:t xml:space="preserve">, </w:t>
      </w:r>
    </w:p>
    <w:p w:rsidR="0020295A" w:rsidP="0020295A" w:rsidRDefault="0020295A" w14:paraId="0439F9E6" w14:textId="77777777">
      <w:pPr>
        <w:pStyle w:val="field"/>
        <w:numPr>
          <w:ilvl w:val="1"/>
          <w:numId w:val="10"/>
        </w:numPr>
        <w:spacing w:after="0"/>
      </w:pPr>
      <w:r>
        <w:t>P</w:t>
      </w:r>
      <w:r w:rsidRPr="00F95AF5">
        <w:t>rovide the following</w:t>
      </w:r>
      <w:r>
        <w:t xml:space="preserve"> (respond to each column for all entities transferring funds). If there are more transferring entities than space in the table, please provide an attachment with the information requested in the table.</w:t>
      </w:r>
    </w:p>
    <w:p w:rsidRPr="00EA3A5A" w:rsidR="0020295A" w:rsidP="0020295A" w:rsidRDefault="0020295A" w14:paraId="3F349458" w14:textId="77777777">
      <w:pPr>
        <w:pStyle w:val="field"/>
        <w:spacing w:after="0"/>
        <w:ind w:left="720"/>
        <w:rPr>
          <w:sz w:val="16"/>
        </w:rPr>
      </w:pPr>
    </w:p>
    <w:p w:rsidRPr="00872852" w:rsidR="0020295A" w:rsidP="0020295A" w:rsidRDefault="0020295A" w14:paraId="5F2BB8C0" w14:textId="77777777">
      <w:pPr>
        <w:pStyle w:val="field"/>
        <w:tabs>
          <w:tab w:val="left" w:pos="1700"/>
        </w:tabs>
        <w:spacing w:after="0"/>
        <w:ind w:left="0"/>
        <w:rPr>
          <w:b/>
        </w:rPr>
      </w:pPr>
      <w:r w:rsidRPr="00FE4B9E">
        <w:rPr>
          <w:b/>
        </w:rPr>
        <w:t xml:space="preserve">Table </w:t>
      </w:r>
      <w:r>
        <w:rPr>
          <w:b/>
        </w:rPr>
        <w:t xml:space="preserve">5: </w:t>
      </w:r>
      <w:r w:rsidRPr="00872852">
        <w:rPr>
          <w:b/>
        </w:rPr>
        <w:t>Health Care-Related Provider Tax/Assessment</w:t>
      </w:r>
      <w:r>
        <w:rPr>
          <w:b/>
        </w:rPr>
        <w:t>(s)</w:t>
      </w:r>
    </w:p>
    <w:tbl>
      <w:tblPr>
        <w:tblStyle w:val="TableGrid"/>
        <w:tblW w:w="10620" w:type="dxa"/>
        <w:tblInd w:w="-300" w:type="dxa"/>
        <w:tblLayout w:type="fixed"/>
        <w:tblLook w:val="04A0" w:firstRow="1" w:lastRow="0" w:firstColumn="1" w:lastColumn="0" w:noHBand="0" w:noVBand="1"/>
      </w:tblPr>
      <w:tblGrid>
        <w:gridCol w:w="2070"/>
        <w:gridCol w:w="1440"/>
        <w:gridCol w:w="990"/>
        <w:gridCol w:w="1260"/>
        <w:gridCol w:w="1440"/>
        <w:gridCol w:w="1530"/>
        <w:gridCol w:w="1890"/>
      </w:tblGrid>
      <w:tr w:rsidRPr="00F95AF5" w:rsidR="0020295A" w:rsidTr="0020295A" w14:paraId="5AA27132" w14:textId="77777777">
        <w:trPr>
          <w:cantSplit/>
          <w:trHeight w:val="828"/>
          <w:tblHeader/>
        </w:trPr>
        <w:tc>
          <w:tcPr>
            <w:tcW w:w="2070" w:type="dxa"/>
            <w:vMerge w:val="restart"/>
            <w:tcBorders>
              <w:top w:val="single" w:color="auto" w:sz="12" w:space="0"/>
              <w:left w:val="single" w:color="auto" w:sz="24" w:space="0"/>
              <w:right w:val="single" w:color="auto" w:sz="8" w:space="0"/>
            </w:tcBorders>
            <w:vAlign w:val="center"/>
          </w:tcPr>
          <w:p w:rsidR="0020295A" w:rsidP="0020295A" w:rsidRDefault="0020295A" w14:paraId="2B5B9437" w14:textId="77777777">
            <w:pPr>
              <w:jc w:val="center"/>
              <w:rPr>
                <w:rFonts w:ascii="Times New Roman" w:hAnsi="Times New Roman" w:cs="Times New Roman"/>
                <w:b/>
                <w:bCs/>
                <w:sz w:val="24"/>
                <w:szCs w:val="24"/>
              </w:rPr>
            </w:pPr>
            <w:r>
              <w:rPr>
                <w:rFonts w:ascii="Times New Roman" w:hAnsi="Times New Roman" w:cs="Times New Roman"/>
                <w:b/>
                <w:bCs/>
                <w:sz w:val="24"/>
                <w:szCs w:val="24"/>
              </w:rPr>
              <w:t>Name of the Health Care-Related Provider Tax / Assessment (enter each on a separate line)</w:t>
            </w:r>
          </w:p>
        </w:tc>
        <w:tc>
          <w:tcPr>
            <w:tcW w:w="1440" w:type="dxa"/>
            <w:vMerge w:val="restart"/>
            <w:tcBorders>
              <w:top w:val="single" w:color="auto" w:sz="12" w:space="0"/>
              <w:left w:val="single" w:color="auto" w:sz="8" w:space="0"/>
              <w:right w:val="single" w:color="auto" w:sz="12" w:space="0"/>
            </w:tcBorders>
            <w:vAlign w:val="center"/>
          </w:tcPr>
          <w:p w:rsidR="0020295A" w:rsidP="0020295A" w:rsidRDefault="0020295A" w14:paraId="7351BC1F" w14:textId="77777777">
            <w:pPr>
              <w:jc w:val="center"/>
              <w:rPr>
                <w:rFonts w:ascii="Times New Roman" w:hAnsi="Times New Roman" w:cs="Times New Roman"/>
                <w:b/>
                <w:bCs/>
                <w:sz w:val="24"/>
                <w:szCs w:val="24"/>
              </w:rPr>
            </w:pPr>
            <w:r>
              <w:rPr>
                <w:rFonts w:ascii="Times New Roman" w:hAnsi="Times New Roman" w:cs="Times New Roman"/>
                <w:b/>
                <w:bCs/>
                <w:sz w:val="24"/>
                <w:szCs w:val="24"/>
              </w:rPr>
              <w:t xml:space="preserve">Identify the permissible class for this tax / assessment </w:t>
            </w:r>
          </w:p>
        </w:tc>
        <w:tc>
          <w:tcPr>
            <w:tcW w:w="2250" w:type="dxa"/>
            <w:gridSpan w:val="2"/>
            <w:tcBorders>
              <w:top w:val="single" w:color="auto" w:sz="12" w:space="0"/>
              <w:left w:val="single" w:color="auto" w:sz="12" w:space="0"/>
              <w:right w:val="single" w:color="auto" w:sz="2" w:space="0"/>
            </w:tcBorders>
            <w:vAlign w:val="center"/>
          </w:tcPr>
          <w:p w:rsidR="0020295A" w:rsidP="0020295A" w:rsidRDefault="0020295A" w14:paraId="21AAEFAB" w14:textId="77777777">
            <w:pPr>
              <w:jc w:val="center"/>
              <w:rPr>
                <w:rFonts w:ascii="Times New Roman" w:hAnsi="Times New Roman" w:cs="Times New Roman"/>
                <w:b/>
                <w:bCs/>
                <w:sz w:val="24"/>
                <w:szCs w:val="24"/>
              </w:rPr>
            </w:pPr>
            <w:r>
              <w:rPr>
                <w:rFonts w:ascii="Times New Roman" w:hAnsi="Times New Roman" w:cs="Times New Roman"/>
                <w:b/>
                <w:bCs/>
                <w:sz w:val="24"/>
                <w:szCs w:val="24"/>
              </w:rPr>
              <w:t>Is the tax / assessment:</w:t>
            </w:r>
          </w:p>
        </w:tc>
        <w:tc>
          <w:tcPr>
            <w:tcW w:w="1440" w:type="dxa"/>
            <w:vMerge w:val="restart"/>
            <w:tcBorders>
              <w:top w:val="single" w:color="auto" w:sz="12" w:space="0"/>
              <w:left w:val="single" w:color="auto" w:sz="12" w:space="0"/>
              <w:right w:val="single" w:color="auto" w:sz="2" w:space="0"/>
            </w:tcBorders>
            <w:vAlign w:val="center"/>
          </w:tcPr>
          <w:p w:rsidR="0020295A" w:rsidP="0020295A" w:rsidRDefault="0020295A" w14:paraId="35B93715" w14:textId="77777777">
            <w:pPr>
              <w:jc w:val="center"/>
              <w:rPr>
                <w:rFonts w:ascii="Times New Roman" w:hAnsi="Times New Roman" w:cs="Times New Roman"/>
                <w:b/>
                <w:bCs/>
                <w:sz w:val="24"/>
                <w:szCs w:val="24"/>
              </w:rPr>
            </w:pPr>
            <w:r>
              <w:rPr>
                <w:rFonts w:ascii="Times New Roman" w:hAnsi="Times New Roman" w:cs="Times New Roman"/>
                <w:b/>
                <w:bCs/>
                <w:sz w:val="24"/>
                <w:szCs w:val="24"/>
              </w:rPr>
              <w:t>Is the tax / assessment under the 6% indirect hold harmless limit?</w:t>
            </w:r>
          </w:p>
        </w:tc>
        <w:tc>
          <w:tcPr>
            <w:tcW w:w="1530" w:type="dxa"/>
            <w:vMerge w:val="restart"/>
            <w:tcBorders>
              <w:top w:val="single" w:color="auto" w:sz="12" w:space="0"/>
              <w:left w:val="single" w:color="auto" w:sz="12" w:space="0"/>
              <w:right w:val="single" w:color="auto" w:sz="2" w:space="0"/>
            </w:tcBorders>
            <w:vAlign w:val="center"/>
          </w:tcPr>
          <w:p w:rsidRPr="00023B4F" w:rsidR="0020295A" w:rsidP="0020295A" w:rsidRDefault="0020295A" w14:paraId="1D82F0CE" w14:textId="77777777">
            <w:pPr>
              <w:jc w:val="center"/>
              <w:rPr>
                <w:rFonts w:ascii="Times New Roman" w:hAnsi="Times New Roman" w:cs="Times New Roman"/>
                <w:b/>
                <w:bCs/>
                <w:sz w:val="24"/>
                <w:szCs w:val="24"/>
              </w:rPr>
            </w:pPr>
            <w:r w:rsidRPr="00023B4F">
              <w:rPr>
                <w:rFonts w:ascii="Times New Roman" w:hAnsi="Times New Roman" w:cs="Times New Roman"/>
                <w:b/>
                <w:bCs/>
                <w:sz w:val="24"/>
                <w:szCs w:val="24"/>
              </w:rPr>
              <w:t>If not under the 6% indirect hold harmless limit, does it pass the “75/75” test?</w:t>
            </w:r>
          </w:p>
        </w:tc>
        <w:tc>
          <w:tcPr>
            <w:tcW w:w="1890" w:type="dxa"/>
            <w:vMerge w:val="restart"/>
            <w:tcBorders>
              <w:top w:val="single" w:color="auto" w:sz="12" w:space="0"/>
              <w:left w:val="single" w:color="auto" w:sz="12" w:space="0"/>
              <w:right w:val="single" w:color="auto" w:sz="2" w:space="0"/>
            </w:tcBorders>
            <w:vAlign w:val="center"/>
          </w:tcPr>
          <w:p w:rsidR="0020295A" w:rsidP="0020295A" w:rsidRDefault="0020295A" w14:paraId="435CCFF3" w14:textId="77777777">
            <w:pPr>
              <w:jc w:val="center"/>
              <w:rPr>
                <w:rFonts w:ascii="Times New Roman" w:hAnsi="Times New Roman" w:cs="Times New Roman"/>
                <w:b/>
                <w:bCs/>
                <w:sz w:val="24"/>
                <w:szCs w:val="24"/>
              </w:rPr>
            </w:pPr>
            <w:r>
              <w:rPr>
                <w:rFonts w:ascii="Times New Roman" w:hAnsi="Times New Roman" w:cs="Times New Roman"/>
                <w:b/>
                <w:bCs/>
                <w:sz w:val="24"/>
                <w:szCs w:val="24"/>
              </w:rPr>
              <w:t>Does it contain a hold harmless arrangement that guarantees to return all or any portion of the tax payment to the tax payer?</w:t>
            </w:r>
          </w:p>
        </w:tc>
      </w:tr>
      <w:tr w:rsidRPr="00F95AF5" w:rsidR="0020295A" w:rsidTr="0020295A" w14:paraId="097C1444" w14:textId="77777777">
        <w:trPr>
          <w:cantSplit/>
          <w:trHeight w:val="828"/>
          <w:tblHeader/>
        </w:trPr>
        <w:tc>
          <w:tcPr>
            <w:tcW w:w="2070" w:type="dxa"/>
            <w:vMerge/>
            <w:tcBorders>
              <w:left w:val="single" w:color="auto" w:sz="24" w:space="0"/>
              <w:right w:val="single" w:color="auto" w:sz="8" w:space="0"/>
            </w:tcBorders>
            <w:vAlign w:val="center"/>
          </w:tcPr>
          <w:p w:rsidRPr="00F95AF5" w:rsidR="0020295A" w:rsidDel="00F62374" w:rsidP="0020295A" w:rsidRDefault="0020295A" w14:paraId="24DD75CA" w14:textId="77777777">
            <w:pPr>
              <w:jc w:val="center"/>
              <w:rPr>
                <w:rFonts w:ascii="Times New Roman" w:hAnsi="Times New Roman" w:cs="Times New Roman"/>
                <w:b/>
                <w:bCs/>
                <w:sz w:val="24"/>
                <w:szCs w:val="24"/>
              </w:rPr>
            </w:pPr>
          </w:p>
        </w:tc>
        <w:tc>
          <w:tcPr>
            <w:tcW w:w="1440" w:type="dxa"/>
            <w:vMerge/>
            <w:tcBorders>
              <w:left w:val="single" w:color="auto" w:sz="8" w:space="0"/>
              <w:right w:val="single" w:color="auto" w:sz="12" w:space="0"/>
            </w:tcBorders>
            <w:vAlign w:val="center"/>
          </w:tcPr>
          <w:p w:rsidRPr="00F95AF5" w:rsidR="0020295A" w:rsidP="0020295A" w:rsidRDefault="0020295A" w14:paraId="5EFC8C11" w14:textId="77777777">
            <w:pPr>
              <w:jc w:val="center"/>
              <w:rPr>
                <w:rFonts w:ascii="Times New Roman" w:hAnsi="Times New Roman" w:cs="Times New Roman"/>
                <w:b/>
                <w:bCs/>
                <w:sz w:val="24"/>
                <w:szCs w:val="24"/>
              </w:rPr>
            </w:pPr>
          </w:p>
        </w:tc>
        <w:tc>
          <w:tcPr>
            <w:tcW w:w="990" w:type="dxa"/>
            <w:tcBorders>
              <w:top w:val="single" w:color="auto" w:sz="12" w:space="0"/>
              <w:left w:val="single" w:color="auto" w:sz="12" w:space="0"/>
              <w:right w:val="single" w:color="auto" w:sz="2" w:space="0"/>
            </w:tcBorders>
            <w:vAlign w:val="center"/>
          </w:tcPr>
          <w:p w:rsidRPr="00F95AF5" w:rsidR="0020295A" w:rsidP="0020295A" w:rsidRDefault="0020295A" w14:paraId="19963F2C" w14:textId="77777777">
            <w:pPr>
              <w:jc w:val="center"/>
              <w:rPr>
                <w:rFonts w:ascii="Times New Roman" w:hAnsi="Times New Roman" w:cs="Times New Roman"/>
                <w:b/>
                <w:bCs/>
                <w:sz w:val="24"/>
                <w:szCs w:val="24"/>
              </w:rPr>
            </w:pPr>
            <w:r>
              <w:rPr>
                <w:rFonts w:ascii="Times New Roman" w:hAnsi="Times New Roman" w:cs="Times New Roman"/>
                <w:b/>
                <w:bCs/>
                <w:sz w:val="24"/>
                <w:szCs w:val="24"/>
              </w:rPr>
              <w:t>Broad-based?</w:t>
            </w:r>
          </w:p>
        </w:tc>
        <w:tc>
          <w:tcPr>
            <w:tcW w:w="1260" w:type="dxa"/>
            <w:tcBorders>
              <w:top w:val="single" w:color="auto" w:sz="12" w:space="0"/>
              <w:left w:val="single" w:color="auto" w:sz="12" w:space="0"/>
              <w:right w:val="single" w:color="auto" w:sz="2" w:space="0"/>
            </w:tcBorders>
            <w:vAlign w:val="center"/>
          </w:tcPr>
          <w:p w:rsidR="0020295A" w:rsidP="0020295A" w:rsidRDefault="0020295A" w14:paraId="34022A0A" w14:textId="77777777">
            <w:pPr>
              <w:jc w:val="center"/>
              <w:rPr>
                <w:rFonts w:ascii="Times New Roman" w:hAnsi="Times New Roman" w:cs="Times New Roman"/>
                <w:b/>
                <w:bCs/>
                <w:sz w:val="24"/>
                <w:szCs w:val="24"/>
              </w:rPr>
            </w:pPr>
            <w:r>
              <w:rPr>
                <w:rFonts w:ascii="Times New Roman" w:hAnsi="Times New Roman" w:cs="Times New Roman"/>
                <w:b/>
                <w:bCs/>
                <w:sz w:val="24"/>
                <w:szCs w:val="24"/>
              </w:rPr>
              <w:t>Uniform?</w:t>
            </w:r>
          </w:p>
        </w:tc>
        <w:tc>
          <w:tcPr>
            <w:tcW w:w="1440" w:type="dxa"/>
            <w:vMerge/>
            <w:tcBorders>
              <w:left w:val="single" w:color="auto" w:sz="12" w:space="0"/>
              <w:right w:val="single" w:color="auto" w:sz="2" w:space="0"/>
            </w:tcBorders>
          </w:tcPr>
          <w:p w:rsidR="0020295A" w:rsidP="0020295A" w:rsidRDefault="0020295A" w14:paraId="52139E2B" w14:textId="77777777">
            <w:pPr>
              <w:jc w:val="center"/>
              <w:rPr>
                <w:rFonts w:ascii="Times New Roman" w:hAnsi="Times New Roman" w:cs="Times New Roman"/>
                <w:b/>
                <w:bCs/>
                <w:sz w:val="24"/>
                <w:szCs w:val="24"/>
              </w:rPr>
            </w:pPr>
          </w:p>
        </w:tc>
        <w:tc>
          <w:tcPr>
            <w:tcW w:w="1530" w:type="dxa"/>
            <w:vMerge/>
            <w:tcBorders>
              <w:left w:val="single" w:color="auto" w:sz="12" w:space="0"/>
              <w:right w:val="single" w:color="auto" w:sz="2" w:space="0"/>
            </w:tcBorders>
          </w:tcPr>
          <w:p w:rsidR="0020295A" w:rsidP="0020295A" w:rsidRDefault="0020295A" w14:paraId="55A7BDF9" w14:textId="77777777">
            <w:pPr>
              <w:jc w:val="center"/>
              <w:rPr>
                <w:rFonts w:ascii="Times New Roman" w:hAnsi="Times New Roman" w:cs="Times New Roman"/>
                <w:b/>
                <w:bCs/>
                <w:sz w:val="24"/>
                <w:szCs w:val="24"/>
              </w:rPr>
            </w:pPr>
          </w:p>
        </w:tc>
        <w:tc>
          <w:tcPr>
            <w:tcW w:w="1890" w:type="dxa"/>
            <w:vMerge/>
            <w:tcBorders>
              <w:left w:val="single" w:color="auto" w:sz="12" w:space="0"/>
              <w:right w:val="single" w:color="auto" w:sz="2" w:space="0"/>
            </w:tcBorders>
          </w:tcPr>
          <w:p w:rsidRPr="00023B4F" w:rsidR="0020295A" w:rsidP="0020295A" w:rsidRDefault="0020295A" w14:paraId="1F2FD7F2" w14:textId="77777777">
            <w:pPr>
              <w:jc w:val="center"/>
              <w:rPr>
                <w:rFonts w:ascii="Times New Roman" w:hAnsi="Times New Roman" w:cs="Times New Roman"/>
                <w:b/>
                <w:bCs/>
                <w:sz w:val="24"/>
                <w:szCs w:val="24"/>
              </w:rPr>
            </w:pPr>
          </w:p>
        </w:tc>
      </w:tr>
      <w:tr w:rsidRPr="00F95AF5" w:rsidR="0020295A" w:rsidTr="0020295A" w14:paraId="0739AC14" w14:textId="77777777">
        <w:trPr>
          <w:cantSplit/>
        </w:trPr>
        <w:tc>
          <w:tcPr>
            <w:tcW w:w="20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782234C4" w14:textId="77777777">
            <w:pPr>
              <w:pStyle w:val="tbl-field"/>
              <w:numPr>
                <w:ilvl w:val="0"/>
                <w:numId w:val="67"/>
              </w:numPr>
            </w:pPr>
            <w:r w:rsidRPr="00F95AF5">
              <w:fldChar w:fldCharType="begin">
                <w:ffData>
                  <w:name w:val="v1"/>
                  <w:enabled/>
                  <w:calcOnExit w:val="0"/>
                  <w:statusText w:type="text" w:val="Please enter the VBP Reporting Years for the first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534F28A8" w14:textId="77777777">
            <w:pPr>
              <w:pStyle w:val="tbl-field"/>
              <w:jc w:val="center"/>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1ED78CC6"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2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4E40564E"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153BC807"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31757848"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2941D6E" w14:textId="77777777">
            <w:pPr>
              <w:pStyle w:val="tbl-field"/>
              <w:jc w:val="center"/>
            </w:pPr>
          </w:p>
        </w:tc>
      </w:tr>
      <w:tr w:rsidRPr="00F95AF5" w:rsidR="0020295A" w:rsidTr="0020295A" w14:paraId="775FA487" w14:textId="77777777">
        <w:trPr>
          <w:cantSplit/>
        </w:trPr>
        <w:tc>
          <w:tcPr>
            <w:tcW w:w="20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4A8B27B3" w14:textId="77777777">
            <w:pPr>
              <w:pStyle w:val="tbl-field"/>
              <w:numPr>
                <w:ilvl w:val="0"/>
                <w:numId w:val="67"/>
              </w:numPr>
              <w:ind w:left="312" w:firstLine="90"/>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577EE3D8" w14:textId="77777777">
            <w:pPr>
              <w:pStyle w:val="tbl-field"/>
              <w:jc w:val="center"/>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39F7C09E"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2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70A53D7E"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E3511A6"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24F2BEFC"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F958D6F" w14:textId="77777777">
            <w:pPr>
              <w:pStyle w:val="tbl-field"/>
              <w:jc w:val="center"/>
            </w:pPr>
          </w:p>
        </w:tc>
      </w:tr>
      <w:tr w:rsidRPr="00F95AF5" w:rsidR="0020295A" w:rsidTr="0020295A" w14:paraId="36945518" w14:textId="77777777">
        <w:trPr>
          <w:cantSplit/>
        </w:trPr>
        <w:tc>
          <w:tcPr>
            <w:tcW w:w="20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2B37BAA4" w14:textId="77777777">
            <w:pPr>
              <w:pStyle w:val="tbl-field"/>
              <w:numPr>
                <w:ilvl w:val="0"/>
                <w:numId w:val="67"/>
              </w:numPr>
              <w:ind w:left="312" w:firstLine="90"/>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13FFF920" w14:textId="77777777">
            <w:pPr>
              <w:pStyle w:val="tbl-field"/>
              <w:jc w:val="center"/>
            </w:pPr>
            <w:r w:rsidRPr="00F95AF5">
              <w:fldChar w:fldCharType="begin">
                <w:ffData>
                  <w:name w:val="stew4"/>
                  <w:enabled/>
                  <w:calcOnExit w:val="0"/>
                  <w:statusText w:type="text" w:val="Please enter the Measure Steward/Developer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5E050868"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2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2205813"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2DDF7FA9"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7231370F"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651A21EC" w14:textId="77777777">
            <w:pPr>
              <w:pStyle w:val="tbl-field"/>
              <w:jc w:val="center"/>
            </w:pPr>
          </w:p>
        </w:tc>
      </w:tr>
      <w:tr w:rsidRPr="00F95AF5" w:rsidR="0020295A" w:rsidTr="0020295A" w14:paraId="16D4A231" w14:textId="77777777">
        <w:trPr>
          <w:cantSplit/>
          <w:trHeight w:val="87"/>
        </w:trPr>
        <w:tc>
          <w:tcPr>
            <w:tcW w:w="20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739144F2" w14:textId="77777777">
            <w:pPr>
              <w:pStyle w:val="tbl-field"/>
              <w:numPr>
                <w:ilvl w:val="0"/>
                <w:numId w:val="67"/>
              </w:numPr>
              <w:ind w:left="312" w:firstLine="90"/>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270EDFD7" w14:textId="77777777">
            <w:pPr>
              <w:pStyle w:val="tbl-field"/>
              <w:jc w:val="center"/>
            </w:pPr>
            <w:r w:rsidRPr="00F95AF5">
              <w:fldChar w:fldCharType="begin">
                <w:ffData>
                  <w:name w:val="stew5"/>
                  <w:enabled/>
                  <w:calcOnExit w:val="0"/>
                  <w:statusText w:type="text" w:val="Please enter the Measure Steward/Developer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0AE128D"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2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310A5DBA"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75BA6C61"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BDCB958"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2DBF16A6" w14:textId="77777777">
            <w:pPr>
              <w:pStyle w:val="tbl-field"/>
              <w:jc w:val="center"/>
            </w:pPr>
          </w:p>
        </w:tc>
      </w:tr>
      <w:tr w:rsidRPr="00F95AF5" w:rsidR="0020295A" w:rsidTr="0020295A" w14:paraId="62BBC8EE" w14:textId="77777777">
        <w:trPr>
          <w:cantSplit/>
        </w:trPr>
        <w:tc>
          <w:tcPr>
            <w:tcW w:w="20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765EFB01" w14:textId="77777777">
            <w:pPr>
              <w:pStyle w:val="tbl-field"/>
              <w:numPr>
                <w:ilvl w:val="0"/>
                <w:numId w:val="67"/>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34D040F6"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9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3458F0EA"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2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531F08CA"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44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68A107AB"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53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4B0269B"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74C5C8F8" w14:textId="77777777">
            <w:pPr>
              <w:pStyle w:val="tbl-field"/>
              <w:jc w:val="center"/>
            </w:pPr>
          </w:p>
        </w:tc>
      </w:tr>
    </w:tbl>
    <w:p w:rsidR="0020295A" w:rsidP="0020295A" w:rsidRDefault="0020295A" w14:paraId="59182F98" w14:textId="77777777">
      <w:pPr>
        <w:pStyle w:val="field"/>
        <w:spacing w:after="0"/>
        <w:ind w:left="720"/>
      </w:pPr>
    </w:p>
    <w:p w:rsidR="0020295A" w:rsidP="0020295A" w:rsidRDefault="0020295A" w14:paraId="0FE6D1F5" w14:textId="3FA9E96C">
      <w:pPr>
        <w:pStyle w:val="field"/>
        <w:numPr>
          <w:ilvl w:val="1"/>
          <w:numId w:val="10"/>
        </w:numPr>
        <w:spacing w:after="0"/>
      </w:pPr>
      <w:r>
        <w:t>If the state has any waiver(s) of the broad-based and/or uniform requirements for any of the health care-related provider taxes/assessments, list the waiver(s) and its current status:</w:t>
      </w:r>
    </w:p>
    <w:p w:rsidRPr="008C5E8C" w:rsidR="0020295A" w:rsidP="0020295A" w:rsidRDefault="0020295A" w14:paraId="25116186" w14:textId="77777777">
      <w:pPr>
        <w:pStyle w:val="field"/>
        <w:spacing w:after="0"/>
        <w:ind w:left="1440"/>
        <w:rPr>
          <w:sz w:val="14"/>
        </w:rPr>
      </w:pPr>
    </w:p>
    <w:p w:rsidRPr="00EA3A5A" w:rsidR="0020295A" w:rsidP="0020295A" w:rsidRDefault="0020295A" w14:paraId="26D70A07" w14:textId="77777777">
      <w:pPr>
        <w:pStyle w:val="field"/>
        <w:tabs>
          <w:tab w:val="left" w:pos="1700"/>
          <w:tab w:val="left" w:pos="6500"/>
        </w:tabs>
        <w:spacing w:after="0"/>
        <w:ind w:left="0"/>
        <w:rPr>
          <w:b/>
        </w:rPr>
      </w:pPr>
      <w:r w:rsidRPr="00FE4B9E">
        <w:rPr>
          <w:b/>
        </w:rPr>
        <w:t xml:space="preserve">Table </w:t>
      </w:r>
      <w:r>
        <w:rPr>
          <w:b/>
        </w:rPr>
        <w:t xml:space="preserve">6: </w:t>
      </w:r>
      <w:r w:rsidRPr="00872852">
        <w:rPr>
          <w:b/>
        </w:rPr>
        <w:t>Health Care-Related Provider Tax/Assessment</w:t>
      </w:r>
      <w:r>
        <w:rPr>
          <w:b/>
        </w:rPr>
        <w:t xml:space="preserve"> Waivers</w:t>
      </w:r>
    </w:p>
    <w:tbl>
      <w:tblPr>
        <w:tblStyle w:val="TableGrid"/>
        <w:tblW w:w="10440" w:type="dxa"/>
        <w:tblInd w:w="-300" w:type="dxa"/>
        <w:tblLayout w:type="fixed"/>
        <w:tblLook w:val="04A0" w:firstRow="1" w:lastRow="0" w:firstColumn="1" w:lastColumn="0" w:noHBand="0" w:noVBand="1"/>
      </w:tblPr>
      <w:tblGrid>
        <w:gridCol w:w="3870"/>
        <w:gridCol w:w="1620"/>
        <w:gridCol w:w="3060"/>
        <w:gridCol w:w="1890"/>
      </w:tblGrid>
      <w:tr w:rsidRPr="00F95AF5" w:rsidR="0020295A" w:rsidTr="0020295A" w14:paraId="790FD331" w14:textId="77777777">
        <w:trPr>
          <w:cantSplit/>
          <w:trHeight w:val="828"/>
          <w:tblHeader/>
        </w:trPr>
        <w:tc>
          <w:tcPr>
            <w:tcW w:w="3870" w:type="dxa"/>
            <w:tcBorders>
              <w:top w:val="single" w:color="auto" w:sz="12" w:space="0"/>
              <w:left w:val="single" w:color="auto" w:sz="24" w:space="0"/>
              <w:right w:val="single" w:color="auto" w:sz="8" w:space="0"/>
            </w:tcBorders>
            <w:vAlign w:val="center"/>
          </w:tcPr>
          <w:p w:rsidRPr="00F95AF5" w:rsidR="0020295A" w:rsidDel="00F62374" w:rsidP="0020295A" w:rsidRDefault="0020295A" w14:paraId="22A878CD" w14:textId="77777777">
            <w:pPr>
              <w:jc w:val="center"/>
              <w:rPr>
                <w:rFonts w:ascii="Times New Roman" w:hAnsi="Times New Roman" w:cs="Times New Roman"/>
                <w:b/>
                <w:bCs/>
                <w:sz w:val="24"/>
                <w:szCs w:val="24"/>
              </w:rPr>
            </w:pPr>
            <w:r>
              <w:rPr>
                <w:rFonts w:ascii="Times New Roman" w:hAnsi="Times New Roman" w:cs="Times New Roman"/>
                <w:b/>
                <w:bCs/>
                <w:sz w:val="24"/>
                <w:szCs w:val="24"/>
              </w:rPr>
              <w:t>Name of the Health Care-Related Provider Tax/Assessment Waiver (enter each on a separate line)</w:t>
            </w:r>
          </w:p>
        </w:tc>
        <w:tc>
          <w:tcPr>
            <w:tcW w:w="1620" w:type="dxa"/>
            <w:tcBorders>
              <w:top w:val="single" w:color="auto" w:sz="12" w:space="0"/>
              <w:left w:val="single" w:color="auto" w:sz="8" w:space="0"/>
              <w:right w:val="single" w:color="auto" w:sz="12" w:space="0"/>
            </w:tcBorders>
            <w:vAlign w:val="center"/>
          </w:tcPr>
          <w:p w:rsidRPr="00F95AF5" w:rsidR="0020295A" w:rsidP="0020295A" w:rsidRDefault="0020295A" w14:paraId="342F042D" w14:textId="77777777">
            <w:pPr>
              <w:jc w:val="center"/>
              <w:rPr>
                <w:rFonts w:ascii="Times New Roman" w:hAnsi="Times New Roman" w:cs="Times New Roman"/>
                <w:b/>
                <w:bCs/>
                <w:sz w:val="24"/>
                <w:szCs w:val="24"/>
              </w:rPr>
            </w:pPr>
            <w:r>
              <w:rPr>
                <w:rFonts w:ascii="Times New Roman" w:hAnsi="Times New Roman" w:cs="Times New Roman"/>
                <w:b/>
                <w:bCs/>
                <w:sz w:val="24"/>
                <w:szCs w:val="24"/>
              </w:rPr>
              <w:t>Submission Date</w:t>
            </w:r>
          </w:p>
        </w:tc>
        <w:tc>
          <w:tcPr>
            <w:tcW w:w="3060" w:type="dxa"/>
            <w:tcBorders>
              <w:top w:val="single" w:color="auto" w:sz="12" w:space="0"/>
              <w:left w:val="single" w:color="auto" w:sz="12" w:space="0"/>
              <w:right w:val="single" w:color="auto" w:sz="2" w:space="0"/>
            </w:tcBorders>
            <w:vAlign w:val="center"/>
          </w:tcPr>
          <w:p w:rsidR="0020295A" w:rsidP="0020295A" w:rsidRDefault="0020295A" w14:paraId="0ABFF291" w14:textId="77777777">
            <w:pPr>
              <w:jc w:val="center"/>
              <w:rPr>
                <w:rFonts w:ascii="Times New Roman" w:hAnsi="Times New Roman" w:cs="Times New Roman"/>
                <w:b/>
                <w:bCs/>
                <w:sz w:val="24"/>
                <w:szCs w:val="24"/>
              </w:rPr>
            </w:pPr>
            <w:r>
              <w:rPr>
                <w:rFonts w:ascii="Times New Roman" w:hAnsi="Times New Roman" w:cs="Times New Roman"/>
                <w:b/>
                <w:bCs/>
                <w:sz w:val="24"/>
                <w:szCs w:val="24"/>
              </w:rPr>
              <w:t xml:space="preserve">Current Status </w:t>
            </w:r>
          </w:p>
          <w:p w:rsidRPr="00F95AF5" w:rsidR="0020295A" w:rsidP="0020295A" w:rsidRDefault="0020295A" w14:paraId="00C94B58" w14:textId="77777777">
            <w:pPr>
              <w:jc w:val="center"/>
              <w:rPr>
                <w:rFonts w:ascii="Times New Roman" w:hAnsi="Times New Roman" w:cs="Times New Roman"/>
                <w:b/>
                <w:bCs/>
                <w:sz w:val="24"/>
                <w:szCs w:val="24"/>
              </w:rPr>
            </w:pPr>
            <w:r>
              <w:rPr>
                <w:rFonts w:ascii="Times New Roman" w:hAnsi="Times New Roman" w:cs="Times New Roman"/>
                <w:b/>
                <w:bCs/>
                <w:sz w:val="24"/>
                <w:szCs w:val="24"/>
              </w:rPr>
              <w:t>(Under Review, Approved)</w:t>
            </w:r>
          </w:p>
        </w:tc>
        <w:tc>
          <w:tcPr>
            <w:tcW w:w="1890" w:type="dxa"/>
            <w:tcBorders>
              <w:top w:val="single" w:color="auto" w:sz="12" w:space="0"/>
              <w:left w:val="single" w:color="auto" w:sz="12" w:space="0"/>
              <w:right w:val="single" w:color="auto" w:sz="2" w:space="0"/>
            </w:tcBorders>
            <w:vAlign w:val="center"/>
          </w:tcPr>
          <w:p w:rsidR="0020295A" w:rsidP="0020295A" w:rsidRDefault="0020295A" w14:paraId="455C17F4" w14:textId="77777777">
            <w:pPr>
              <w:jc w:val="center"/>
              <w:rPr>
                <w:rFonts w:ascii="Times New Roman" w:hAnsi="Times New Roman" w:cs="Times New Roman"/>
                <w:b/>
                <w:bCs/>
                <w:sz w:val="24"/>
                <w:szCs w:val="24"/>
              </w:rPr>
            </w:pPr>
            <w:r>
              <w:rPr>
                <w:rFonts w:ascii="Times New Roman" w:hAnsi="Times New Roman" w:cs="Times New Roman"/>
                <w:b/>
                <w:bCs/>
                <w:sz w:val="24"/>
                <w:szCs w:val="24"/>
              </w:rPr>
              <w:t>Approval Date</w:t>
            </w:r>
          </w:p>
        </w:tc>
      </w:tr>
      <w:tr w:rsidRPr="00F95AF5" w:rsidR="0020295A" w:rsidTr="0020295A" w14:paraId="26AFB182" w14:textId="77777777">
        <w:trPr>
          <w:cantSplit/>
        </w:trPr>
        <w:tc>
          <w:tcPr>
            <w:tcW w:w="38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6F25E526" w14:textId="77777777">
            <w:pPr>
              <w:pStyle w:val="tbl-field"/>
              <w:numPr>
                <w:ilvl w:val="0"/>
                <w:numId w:val="68"/>
              </w:numPr>
            </w:pPr>
            <w:r w:rsidRPr="00F95AF5">
              <w:fldChar w:fldCharType="begin">
                <w:ffData>
                  <w:name w:val="v1"/>
                  <w:enabled/>
                  <w:calcOnExit w:val="0"/>
                  <w:statusText w:type="text" w:val="Please enter the VBP Reporting Years for the first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2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1BD4E7CE" w14:textId="77777777">
            <w:pPr>
              <w:pStyle w:val="tbl-field"/>
              <w:jc w:val="center"/>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30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51CD8D32"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55AE9C51" w14:textId="77777777">
            <w:pPr>
              <w:pStyle w:val="tbl-field"/>
              <w:jc w:val="center"/>
            </w:pPr>
            <w:r w:rsidRPr="00F95AF5">
              <w:fldChar w:fldCharType="begin">
                <w:ffData>
                  <w:name w:val="base2"/>
                  <w:enabled/>
                  <w:calcOnExit w:val="0"/>
                  <w:statusText w:type="text" w:val="Please enter the State Baseline for the secon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20295A" w:rsidTr="0020295A" w14:paraId="1A7258BE" w14:textId="77777777">
        <w:trPr>
          <w:cantSplit/>
        </w:trPr>
        <w:tc>
          <w:tcPr>
            <w:tcW w:w="38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3D399926" w14:textId="77777777">
            <w:pPr>
              <w:pStyle w:val="tbl-field"/>
              <w:numPr>
                <w:ilvl w:val="0"/>
                <w:numId w:val="68"/>
              </w:numPr>
              <w:ind w:left="312" w:firstLine="90"/>
            </w:pPr>
            <w:r w:rsidRPr="00F95AF5">
              <w:fldChar w:fldCharType="begin">
                <w:ffData>
                  <w:name w:val="vbp3"/>
                  <w:enabled/>
                  <w:calcOnExit w:val="0"/>
                  <w:statusText w:type="text" w:val="Please enter the VBP Reporting Years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2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65B5273C" w14:textId="77777777">
            <w:pPr>
              <w:pStyle w:val="tbl-field"/>
              <w:jc w:val="center"/>
            </w:pPr>
            <w:r w:rsidRPr="00F95AF5">
              <w:fldChar w:fldCharType="begin">
                <w:ffData>
                  <w:name w:val="stew3"/>
                  <w:enabled/>
                  <w:calcOnExit w:val="0"/>
                  <w:statusText w:type="text" w:val="Please enter the Measure Steward/Developer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30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71AF203B"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667465CD" w14:textId="77777777">
            <w:pPr>
              <w:pStyle w:val="tbl-field"/>
              <w:jc w:val="center"/>
            </w:pPr>
            <w:r w:rsidRPr="00F95AF5">
              <w:fldChar w:fldCharType="begin">
                <w:ffData>
                  <w:name w:val="base3"/>
                  <w:enabled/>
                  <w:calcOnExit w:val="0"/>
                  <w:statusText w:type="text" w:val="Please enter the State Baseline for the third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20295A" w:rsidTr="0020295A" w14:paraId="3537850D" w14:textId="77777777">
        <w:trPr>
          <w:cantSplit/>
        </w:trPr>
        <w:tc>
          <w:tcPr>
            <w:tcW w:w="38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2FC340C0" w14:textId="77777777">
            <w:pPr>
              <w:pStyle w:val="tbl-field"/>
              <w:numPr>
                <w:ilvl w:val="0"/>
                <w:numId w:val="68"/>
              </w:numPr>
              <w:ind w:left="312" w:firstLine="90"/>
            </w:pPr>
            <w:r w:rsidRPr="00F95AF5">
              <w:fldChar w:fldCharType="begin">
                <w:ffData>
                  <w:name w:val="vbp4"/>
                  <w:enabled/>
                  <w:calcOnExit w:val="0"/>
                  <w:statusText w:type="text" w:val="Please enter the VBP Reporting Years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2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7097C36A" w14:textId="77777777">
            <w:pPr>
              <w:pStyle w:val="tbl-field"/>
              <w:jc w:val="center"/>
            </w:pPr>
            <w:r w:rsidRPr="00F95AF5">
              <w:fldChar w:fldCharType="begin">
                <w:ffData>
                  <w:name w:val="stew4"/>
                  <w:enabled/>
                  <w:calcOnExit w:val="0"/>
                  <w:statusText w:type="text" w:val="Please enter the Measure Steward/Developer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30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0930A628"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2A630EB2" w14:textId="77777777">
            <w:pPr>
              <w:pStyle w:val="tbl-field"/>
              <w:jc w:val="center"/>
            </w:pPr>
            <w:r w:rsidRPr="00F95AF5">
              <w:fldChar w:fldCharType="begin">
                <w:ffData>
                  <w:name w:val="base4"/>
                  <w:enabled/>
                  <w:calcOnExit w:val="0"/>
                  <w:statusText w:type="text" w:val="Please enter the State Baseline for the four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20295A" w:rsidTr="0020295A" w14:paraId="146CC6B8" w14:textId="77777777">
        <w:trPr>
          <w:cantSplit/>
          <w:trHeight w:val="87"/>
        </w:trPr>
        <w:tc>
          <w:tcPr>
            <w:tcW w:w="38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2DF81B04" w14:textId="77777777">
            <w:pPr>
              <w:pStyle w:val="tbl-field"/>
              <w:numPr>
                <w:ilvl w:val="0"/>
                <w:numId w:val="68"/>
              </w:numPr>
              <w:ind w:left="312" w:firstLine="90"/>
            </w:pPr>
            <w:r w:rsidRPr="00F95AF5">
              <w:fldChar w:fldCharType="begin">
                <w:ffData>
                  <w:name w:val="vbp5"/>
                  <w:enabled/>
                  <w:calcOnExit w:val="0"/>
                  <w:statusText w:type="text" w:val="Please enter the VBP Reporting Years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2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22313362" w14:textId="77777777">
            <w:pPr>
              <w:pStyle w:val="tbl-field"/>
              <w:jc w:val="center"/>
            </w:pPr>
            <w:r w:rsidRPr="00F95AF5">
              <w:fldChar w:fldCharType="begin">
                <w:ffData>
                  <w:name w:val="stew5"/>
                  <w:enabled/>
                  <w:calcOnExit w:val="0"/>
                  <w:statusText w:type="text" w:val="Please enter the Measure Steward/Developer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30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548D02A7"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40ABA885" w14:textId="77777777">
            <w:pPr>
              <w:pStyle w:val="tbl-field"/>
              <w:jc w:val="center"/>
            </w:pPr>
            <w:r w:rsidRPr="00F95AF5">
              <w:fldChar w:fldCharType="begin">
                <w:ffData>
                  <w:name w:val="base5"/>
                  <w:enabled/>
                  <w:calcOnExit w:val="0"/>
                  <w:statusText w:type="text" w:val="Please enter the State Baseline for the fif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r w:rsidRPr="00F95AF5" w:rsidR="0020295A" w:rsidTr="0020295A" w14:paraId="2FD11BD3" w14:textId="77777777">
        <w:trPr>
          <w:cantSplit/>
        </w:trPr>
        <w:tc>
          <w:tcPr>
            <w:tcW w:w="3870" w:type="dxa"/>
            <w:tcBorders>
              <w:top w:val="single" w:color="auto" w:sz="8" w:space="0"/>
              <w:left w:val="single" w:color="auto" w:sz="24" w:space="0"/>
              <w:bottom w:val="single" w:color="auto" w:sz="8" w:space="0"/>
              <w:right w:val="single" w:color="auto" w:sz="8" w:space="0"/>
            </w:tcBorders>
          </w:tcPr>
          <w:p w:rsidRPr="00F95AF5" w:rsidR="0020295A" w:rsidP="0020295A" w:rsidRDefault="0020295A" w14:paraId="2C103080" w14:textId="77777777">
            <w:pPr>
              <w:pStyle w:val="tbl-field"/>
              <w:numPr>
                <w:ilvl w:val="0"/>
                <w:numId w:val="68"/>
              </w:numPr>
              <w:ind w:left="312" w:firstLine="90"/>
            </w:pPr>
            <w:r w:rsidRPr="00F95AF5">
              <w:fldChar w:fldCharType="begin">
                <w:ffData>
                  <w:name w:val="vbp6"/>
                  <w:enabled/>
                  <w:calcOnExit w:val="0"/>
                  <w:statusText w:type="text" w:val="Please enter the VBP Reporting Years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20" w:type="dxa"/>
            <w:tcBorders>
              <w:top w:val="single" w:color="auto" w:sz="8" w:space="0"/>
              <w:left w:val="single" w:color="auto" w:sz="8" w:space="0"/>
              <w:bottom w:val="single" w:color="auto" w:sz="8" w:space="0"/>
              <w:right w:val="single" w:color="auto" w:sz="12" w:space="0"/>
            </w:tcBorders>
          </w:tcPr>
          <w:p w:rsidRPr="00F95AF5" w:rsidR="0020295A" w:rsidP="0020295A" w:rsidRDefault="0020295A" w14:paraId="0421660F" w14:textId="77777777">
            <w:pPr>
              <w:pStyle w:val="tbl-field"/>
              <w:jc w:val="center"/>
            </w:pPr>
            <w:r w:rsidRPr="00F95AF5">
              <w:fldChar w:fldCharType="begin">
                <w:ffData>
                  <w:name w:val="stew6"/>
                  <w:enabled/>
                  <w:calcOnExit w:val="0"/>
                  <w:statusText w:type="text" w:val="Please enter the Measure Steward/Developer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306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105512D6"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890" w:type="dxa"/>
            <w:tcBorders>
              <w:top w:val="single" w:color="auto" w:sz="2" w:space="0"/>
              <w:left w:val="single" w:color="auto" w:sz="12" w:space="0"/>
              <w:bottom w:val="single" w:color="auto" w:sz="2" w:space="0"/>
              <w:right w:val="single" w:color="auto" w:sz="2" w:space="0"/>
            </w:tcBorders>
          </w:tcPr>
          <w:p w:rsidRPr="00F95AF5" w:rsidR="0020295A" w:rsidP="0020295A" w:rsidRDefault="0020295A" w14:paraId="2AC056DD" w14:textId="77777777">
            <w:pPr>
              <w:pStyle w:val="tbl-field"/>
              <w:jc w:val="center"/>
            </w:pPr>
            <w:r w:rsidRPr="00F95AF5">
              <w:fldChar w:fldCharType="begin">
                <w:ffData>
                  <w:name w:val="base6"/>
                  <w:enabled/>
                  <w:calcOnExit w:val="0"/>
                  <w:statusText w:type="text" w:val="Please enter the State Baseline for the sixth Provider Performance Measure Number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r>
    </w:tbl>
    <w:p w:rsidR="0020295A" w:rsidP="0020295A" w:rsidRDefault="0020295A" w14:paraId="042548B2" w14:textId="77777777">
      <w:pPr>
        <w:pStyle w:val="field"/>
        <w:spacing w:after="0"/>
        <w:ind w:left="720"/>
      </w:pPr>
    </w:p>
    <w:p w:rsidR="0020295A" w:rsidP="0020295A" w:rsidRDefault="0020295A" w14:paraId="25627C61" w14:textId="77777777">
      <w:pPr>
        <w:pStyle w:val="field"/>
        <w:numPr>
          <w:ilvl w:val="0"/>
          <w:numId w:val="10"/>
        </w:numPr>
        <w:spacing w:after="0"/>
      </w:pPr>
      <w:r>
        <w:t xml:space="preserve">For any state directed payments funded by </w:t>
      </w:r>
      <w:r w:rsidRPr="00FE4B9E">
        <w:rPr>
          <w:b/>
        </w:rPr>
        <w:t>provider donations (option d in Question 3</w:t>
      </w:r>
      <w:r>
        <w:rPr>
          <w:b/>
        </w:rPr>
        <w:t>4</w:t>
      </w:r>
      <w:r w:rsidRPr="00FE4B9E">
        <w:rPr>
          <w:b/>
        </w:rPr>
        <w:t>)</w:t>
      </w:r>
      <w:r>
        <w:t>, please answer the following questions:</w:t>
      </w:r>
    </w:p>
    <w:p w:rsidR="0020295A" w:rsidP="0020295A" w:rsidRDefault="0020295A" w14:paraId="4E4A530E" w14:textId="77777777">
      <w:pPr>
        <w:pStyle w:val="field"/>
        <w:numPr>
          <w:ilvl w:val="1"/>
          <w:numId w:val="10"/>
        </w:numPr>
        <w:spacing w:after="0"/>
      </w:pPr>
      <w:r>
        <w:t xml:space="preserve">Is the donation bona-fide? </w:t>
      </w:r>
      <w:r w:rsidRPr="008729CF">
        <w:fldChar w:fldCharType="begin">
          <w:ffData>
            <w:name w:val="A6Minimum"/>
            <w:enabled/>
            <w:calcOnExit w:val="0"/>
            <w:statusText w:type="text" w:val="If the State is requiring a Minimum Fee Schedule, please check this box."/>
            <w:checkBox>
              <w:sizeAuto/>
              <w:default w:val="0"/>
            </w:checkBox>
          </w:ffData>
        </w:fldChar>
      </w:r>
      <w:r w:rsidRPr="008729CF">
        <w:instrText xml:space="preserve"> FORMCHECKBOX </w:instrText>
      </w:r>
      <w:r w:rsidR="00C402B9">
        <w:fldChar w:fldCharType="separate"/>
      </w:r>
      <w:r w:rsidRPr="008729CF">
        <w:fldChar w:fldCharType="end"/>
      </w:r>
      <w:r w:rsidRPr="008729CF">
        <w:t xml:space="preserve"> Yes   </w:t>
      </w:r>
      <w:r w:rsidRPr="008729CF">
        <w:fldChar w:fldCharType="begin">
          <w:ffData>
            <w:name w:val="A6Minimum"/>
            <w:enabled/>
            <w:calcOnExit w:val="0"/>
            <w:statusText w:type="text" w:val="If the State is requiring a Minimum Fee Schedule, please check this box."/>
            <w:checkBox>
              <w:sizeAuto/>
              <w:default w:val="0"/>
            </w:checkBox>
          </w:ffData>
        </w:fldChar>
      </w:r>
      <w:r w:rsidRPr="008729CF">
        <w:instrText xml:space="preserve"> FORMCHECKBOX </w:instrText>
      </w:r>
      <w:r w:rsidR="00C402B9">
        <w:fldChar w:fldCharType="separate"/>
      </w:r>
      <w:r w:rsidRPr="008729CF">
        <w:fldChar w:fldCharType="end"/>
      </w:r>
      <w:r w:rsidRPr="008729CF">
        <w:t xml:space="preserve"> No</w:t>
      </w:r>
    </w:p>
    <w:p w:rsidR="0020295A" w:rsidP="0020295A" w:rsidRDefault="0020295A" w14:paraId="1461144F" w14:textId="77777777">
      <w:pPr>
        <w:pStyle w:val="field"/>
        <w:numPr>
          <w:ilvl w:val="1"/>
          <w:numId w:val="10"/>
        </w:numPr>
        <w:spacing w:after="0"/>
      </w:pPr>
      <w:r>
        <w:t>Does it contain a hold harmless arrangement to return all or any part of the donation to the donating entity, a related entity, or other provider furnishing the same health care items or services as the donating entity within the class?</w:t>
      </w:r>
      <w:r w:rsidRPr="00490AE7">
        <w:t xml:space="preserve"> </w:t>
      </w:r>
    </w:p>
    <w:p w:rsidRPr="007D1B69" w:rsidR="0020295A" w:rsidP="0020295A" w:rsidRDefault="0020295A" w14:paraId="6B54D477" w14:textId="77777777">
      <w:pPr>
        <w:pStyle w:val="field"/>
        <w:spacing w:after="0"/>
        <w:ind w:left="1440"/>
      </w:pPr>
      <w:r w:rsidRPr="008729CF">
        <w:fldChar w:fldCharType="begin">
          <w:ffData>
            <w:name w:val=""/>
            <w:enabled/>
            <w:calcOnExit w:val="0"/>
            <w:statusText w:type="text" w:val="If the State is requiring a Minimum Fee Schedule, please check this box."/>
            <w:checkBox>
              <w:sizeAuto/>
              <w:default w:val="0"/>
            </w:checkBox>
          </w:ffData>
        </w:fldChar>
      </w:r>
      <w:r w:rsidRPr="008729CF">
        <w:instrText xml:space="preserve"> FORMCHECKBOX </w:instrText>
      </w:r>
      <w:r w:rsidR="00C402B9">
        <w:fldChar w:fldCharType="separate"/>
      </w:r>
      <w:r w:rsidRPr="008729CF">
        <w:fldChar w:fldCharType="end"/>
      </w:r>
      <w:r w:rsidRPr="008729CF">
        <w:t xml:space="preserve"> Yes   </w:t>
      </w:r>
      <w:r w:rsidRPr="008729CF">
        <w:fldChar w:fldCharType="begin">
          <w:ffData>
            <w:name w:val="A6Minimum"/>
            <w:enabled/>
            <w:calcOnExit w:val="0"/>
            <w:statusText w:type="text" w:val="If the State is requiring a Minimum Fee Schedule, please check this box."/>
            <w:checkBox>
              <w:sizeAuto/>
              <w:default w:val="0"/>
            </w:checkBox>
          </w:ffData>
        </w:fldChar>
      </w:r>
      <w:r w:rsidRPr="008729CF">
        <w:instrText xml:space="preserve"> FORMCHECKBOX </w:instrText>
      </w:r>
      <w:r w:rsidR="00C402B9">
        <w:fldChar w:fldCharType="separate"/>
      </w:r>
      <w:r w:rsidRPr="008729CF">
        <w:fldChar w:fldCharType="end"/>
      </w:r>
      <w:r w:rsidRPr="008729CF">
        <w:t xml:space="preserve"> No</w:t>
      </w:r>
    </w:p>
    <w:p w:rsidR="00490543" w:rsidP="004F630E" w:rsidRDefault="00B4295E" w14:paraId="04767D72" w14:textId="077BCACB">
      <w:pPr>
        <w:pStyle w:val="qfields"/>
        <w:numPr>
          <w:ilvl w:val="0"/>
          <w:numId w:val="10"/>
        </w:numPr>
        <w:spacing w:after="0"/>
        <w:contextualSpacing w:val="0"/>
        <w:rPr>
          <w:b/>
          <w:bCs/>
        </w:rPr>
      </w:pPr>
      <w:r w:rsidRPr="00F95AF5">
        <w:fldChar w:fldCharType="begin">
          <w:ffData>
            <w:name w:val="A15a"/>
            <w:enabled/>
            <w:calcOnExit w:val="0"/>
            <w:statusText w:type="text" w:val="If the payment arrangement does not condition network provider participation, please check this box."/>
            <w:checkBox>
              <w:sizeAuto/>
              <w:default w:val="0"/>
            </w:checkBox>
          </w:ffData>
        </w:fldChar>
      </w:r>
      <w:r w:rsidRPr="00F95AF5">
        <w:instrText xml:space="preserve"> FORMCHECKBOX </w:instrText>
      </w:r>
      <w:r w:rsidR="00C402B9">
        <w:fldChar w:fldCharType="separate"/>
      </w:r>
      <w:r w:rsidRPr="00F95AF5">
        <w:fldChar w:fldCharType="end"/>
      </w:r>
      <w:r w:rsidRPr="00F95AF5">
        <w:t xml:space="preserve"> </w:t>
      </w:r>
      <w:r w:rsidRPr="004F630E" w:rsidR="00490AE7">
        <w:rPr>
          <w:b/>
        </w:rPr>
        <w:t xml:space="preserve">For </w:t>
      </w:r>
      <w:r w:rsidRPr="004F630E" w:rsidR="000538FF">
        <w:rPr>
          <w:b/>
        </w:rPr>
        <w:t xml:space="preserve">all </w:t>
      </w:r>
      <w:r w:rsidRPr="004F630E" w:rsidR="00490AE7">
        <w:rPr>
          <w:b/>
        </w:rPr>
        <w:t>state directed payment arrangements</w:t>
      </w:r>
      <w:r w:rsidR="00490AE7">
        <w:t xml:space="preserve">, </w:t>
      </w:r>
      <w:r w:rsidRPr="00F95AF5" w:rsidR="00F62374">
        <w:t>use the checkbox to provide an assurance that i</w:t>
      </w:r>
      <w:r w:rsidRPr="00F95AF5">
        <w:t xml:space="preserve">n accordance with </w:t>
      </w:r>
      <w:r w:rsidR="006E6DED">
        <w:t>42 C.F.R</w:t>
      </w:r>
      <w:r w:rsidR="00916EB5">
        <w:t>.</w:t>
      </w:r>
      <w:r w:rsidR="006E6DED">
        <w:t xml:space="preserve"> § </w:t>
      </w:r>
      <w:r w:rsidRPr="00F95AF5">
        <w:t>438.6(c)(2)(</w:t>
      </w:r>
      <w:r w:rsidR="0020295A">
        <w:t>i</w:t>
      </w:r>
      <w:r w:rsidRPr="00F95AF5">
        <w:t>i)(E), the payment arrangement does not condition network provider participation on the network provider entering into or adhering to intergovernmental transfer agreements.</w:t>
      </w:r>
      <w:r w:rsidR="00490543">
        <w:rPr>
          <w:b/>
          <w:bCs/>
        </w:rPr>
        <w:br w:type="page"/>
      </w:r>
    </w:p>
    <w:p w:rsidRPr="00F95AF5" w:rsidR="000F6A30" w:rsidP="007C679F" w:rsidRDefault="00B4295E" w14:paraId="50B7424C" w14:textId="0BAFEAE5">
      <w:pPr>
        <w:pStyle w:val="field"/>
        <w:spacing w:after="0"/>
        <w:ind w:left="0"/>
        <w:rPr>
          <w:b/>
          <w:bCs/>
          <w:u w:val="single"/>
        </w:rPr>
      </w:pPr>
      <w:r w:rsidRPr="00F95AF5">
        <w:rPr>
          <w:b/>
          <w:bCs/>
        </w:rPr>
        <w:lastRenderedPageBreak/>
        <w:t>SECTION VI</w:t>
      </w:r>
      <w:r w:rsidR="00FA284C">
        <w:rPr>
          <w:b/>
          <w:bCs/>
        </w:rPr>
        <w:t>I</w:t>
      </w:r>
      <w:r w:rsidRPr="00F95AF5">
        <w:rPr>
          <w:b/>
          <w:bCs/>
        </w:rPr>
        <w:t xml:space="preserve">: </w:t>
      </w:r>
      <w:r w:rsidRPr="00F95AF5" w:rsidR="00E2023A">
        <w:rPr>
          <w:b/>
          <w:bCs/>
        </w:rPr>
        <w:t>QUALITY CRITERIA AND FRAMEWORK FOR ALL PAYMENT ARRA</w:t>
      </w:r>
      <w:r w:rsidR="007C679F">
        <w:rPr>
          <w:b/>
          <w:bCs/>
        </w:rPr>
        <w:t>NGEMENTS</w:t>
      </w:r>
    </w:p>
    <w:p w:rsidRPr="007C679F" w:rsidR="00F62374" w:rsidP="00E95C26" w:rsidRDefault="00F62374" w14:paraId="21774D2E" w14:textId="77777777">
      <w:pPr>
        <w:pStyle w:val="NormalWeb"/>
        <w:shd w:val="clear" w:color="auto" w:fill="FFFFFF"/>
        <w:spacing w:before="0" w:beforeAutospacing="0" w:after="0" w:afterAutospacing="0"/>
        <w:ind w:left="720"/>
        <w:rPr>
          <w:sz w:val="16"/>
        </w:rPr>
      </w:pPr>
    </w:p>
    <w:p w:rsidRPr="00F95AF5" w:rsidR="00343A04" w:rsidP="004F630E" w:rsidRDefault="007C679F" w14:paraId="78D8A2F1" w14:textId="41729CCB">
      <w:pPr>
        <w:pStyle w:val="NormalWeb"/>
        <w:numPr>
          <w:ilvl w:val="0"/>
          <w:numId w:val="10"/>
        </w:numPr>
        <w:shd w:val="clear" w:color="auto" w:fill="FFFFFF" w:themeFill="background1"/>
        <w:spacing w:before="0" w:beforeAutospacing="0" w:after="0" w:afterAutospacing="0"/>
      </w:pPr>
      <w:r w:rsidRPr="00F95AF5">
        <w:fldChar w:fldCharType="begin">
          <w:ffData>
            <w:name w:val="A13"/>
            <w:enabled/>
            <w:calcOnExit w:val="0"/>
            <w:statusText w:type="text" w:val="If the State expects this payment arrangement to advance at least one of the goals and objectives required, please check this box."/>
            <w:checkBox>
              <w:sizeAuto/>
              <w:default w:val="0"/>
            </w:checkBox>
          </w:ffData>
        </w:fldChar>
      </w:r>
      <w:bookmarkStart w:name="A13" w:id="23"/>
      <w:r w:rsidRPr="00F95AF5">
        <w:instrText xml:space="preserve"> FORMCHECKBOX </w:instrText>
      </w:r>
      <w:r w:rsidR="00C402B9">
        <w:fldChar w:fldCharType="separate"/>
      </w:r>
      <w:r w:rsidRPr="00F95AF5">
        <w:fldChar w:fldCharType="end"/>
      </w:r>
      <w:bookmarkEnd w:id="23"/>
      <w:r>
        <w:t xml:space="preserve"> </w:t>
      </w:r>
      <w:r w:rsidRPr="00F95AF5" w:rsidR="00C01C95">
        <w:t>Use the checkbox</w:t>
      </w:r>
      <w:r w:rsidRPr="00F95AF5" w:rsidR="00E364E0">
        <w:t xml:space="preserve"> below to make the followi</w:t>
      </w:r>
      <w:r w:rsidRPr="00F95AF5" w:rsidR="00C01C95">
        <w:t>ng assurance</w:t>
      </w:r>
      <w:r>
        <w:t>,</w:t>
      </w:r>
      <w:r w:rsidRPr="007C679F">
        <w:t xml:space="preserve"> </w:t>
      </w:r>
      <w:r>
        <w:t>“</w:t>
      </w:r>
      <w:r w:rsidRPr="00F95AF5">
        <w:t xml:space="preserve">In accordance with </w:t>
      </w:r>
      <w:r w:rsidR="006E6DED">
        <w:t>42 C.F.R</w:t>
      </w:r>
      <w:r w:rsidR="00916EB5">
        <w:t>.</w:t>
      </w:r>
      <w:r w:rsidR="006E6DED">
        <w:t xml:space="preserve"> § </w:t>
      </w:r>
      <w:r w:rsidRPr="00F95AF5">
        <w:t>438.6(c)(2)(i</w:t>
      </w:r>
      <w:r w:rsidR="0020295A">
        <w:t>i</w:t>
      </w:r>
      <w:r w:rsidRPr="00F95AF5">
        <w:t xml:space="preserve">)(C), the </w:t>
      </w:r>
      <w:r w:rsidR="00A0110F">
        <w:t>State</w:t>
      </w:r>
      <w:r w:rsidRPr="00F95AF5">
        <w:t xml:space="preserve"> expects this payment arrangement to advance at least one of the goals and objectives in the quality strategy required per </w:t>
      </w:r>
      <w:r w:rsidR="006E6DED">
        <w:t>42 C.F.R</w:t>
      </w:r>
      <w:r w:rsidR="00916EB5">
        <w:t>.</w:t>
      </w:r>
      <w:r w:rsidR="006E6DED">
        <w:t xml:space="preserve"> § </w:t>
      </w:r>
      <w:r w:rsidRPr="00F95AF5">
        <w:t>438.340.</w:t>
      </w:r>
      <w:r>
        <w:t>”</w:t>
      </w:r>
    </w:p>
    <w:p w:rsidRPr="007C679F" w:rsidR="00F62374" w:rsidP="00C92DA1" w:rsidRDefault="00F62374" w14:paraId="29EFF176" w14:textId="77777777">
      <w:pPr>
        <w:pStyle w:val="ListParagraph"/>
        <w:rPr>
          <w:rFonts w:ascii="Times New Roman" w:hAnsi="Times New Roman" w:cs="Times New Roman"/>
          <w:sz w:val="16"/>
          <w:szCs w:val="24"/>
        </w:rPr>
      </w:pPr>
    </w:p>
    <w:p w:rsidRPr="004F630E" w:rsidR="00697D79" w:rsidRDefault="009C506D" w14:paraId="19811C9A" w14:textId="41E6C76F">
      <w:pPr>
        <w:pStyle w:val="ListParagraph"/>
        <w:numPr>
          <w:ilvl w:val="0"/>
          <w:numId w:val="10"/>
        </w:numPr>
      </w:pPr>
      <w:r w:rsidRPr="00F95AF5">
        <w:rPr>
          <w:rFonts w:ascii="Times New Roman" w:hAnsi="Times New Roman" w:cs="Times New Roman"/>
          <w:sz w:val="24"/>
          <w:szCs w:val="24"/>
        </w:rPr>
        <w:t xml:space="preserve">Consistent with </w:t>
      </w:r>
      <w:r w:rsidRPr="004F630E" w:rsidR="006E6DED">
        <w:rPr>
          <w:rFonts w:ascii="Times New Roman" w:hAnsi="Times New Roman" w:cs="Times New Roman"/>
          <w:sz w:val="24"/>
          <w:szCs w:val="24"/>
        </w:rPr>
        <w:t>42 C.F.R</w:t>
      </w:r>
      <w:r w:rsidR="00916EB5">
        <w:rPr>
          <w:rFonts w:ascii="Times New Roman" w:hAnsi="Times New Roman" w:cs="Times New Roman"/>
          <w:sz w:val="24"/>
          <w:szCs w:val="24"/>
        </w:rPr>
        <w:t>.</w:t>
      </w:r>
      <w:r w:rsidRPr="004F630E" w:rsidR="006E6DED">
        <w:rPr>
          <w:rFonts w:ascii="Times New Roman" w:hAnsi="Times New Roman" w:cs="Times New Roman"/>
          <w:sz w:val="24"/>
          <w:szCs w:val="24"/>
        </w:rPr>
        <w:t xml:space="preserve"> §</w:t>
      </w:r>
      <w:r w:rsidRPr="006E6DED" w:rsidR="006E6DED">
        <w:rPr>
          <w:rFonts w:ascii="Times New Roman" w:hAnsi="Times New Roman" w:cs="Times New Roman"/>
          <w:sz w:val="24"/>
          <w:szCs w:val="24"/>
        </w:rPr>
        <w:t xml:space="preserve"> </w:t>
      </w:r>
      <w:r w:rsidRPr="006E6DED">
        <w:rPr>
          <w:rFonts w:ascii="Times New Roman" w:hAnsi="Times New Roman" w:cs="Times New Roman"/>
          <w:sz w:val="24"/>
          <w:szCs w:val="24"/>
        </w:rPr>
        <w:t>438.340(d), States must post the final quality strategy online beginning July 1</w:t>
      </w:r>
      <w:r w:rsidRPr="00F95AF5">
        <w:rPr>
          <w:rFonts w:ascii="Times New Roman" w:hAnsi="Times New Roman" w:cs="Times New Roman"/>
          <w:sz w:val="24"/>
          <w:szCs w:val="24"/>
        </w:rPr>
        <w:t xml:space="preserve">, 2018. </w:t>
      </w:r>
      <w:r w:rsidRPr="00F95AF5" w:rsidR="00F62374">
        <w:rPr>
          <w:rFonts w:ascii="Times New Roman" w:hAnsi="Times New Roman" w:cs="Times New Roman"/>
          <w:sz w:val="24"/>
          <w:szCs w:val="24"/>
        </w:rPr>
        <w:t>Please provide</w:t>
      </w:r>
      <w:r w:rsidR="00697D79">
        <w:rPr>
          <w:rFonts w:ascii="Times New Roman" w:hAnsi="Times New Roman" w:cs="Times New Roman"/>
          <w:sz w:val="24"/>
          <w:szCs w:val="24"/>
        </w:rPr>
        <w:t>:</w:t>
      </w:r>
      <w:r w:rsidRPr="00F95AF5" w:rsidR="00F62374">
        <w:rPr>
          <w:rFonts w:ascii="Times New Roman" w:hAnsi="Times New Roman" w:cs="Times New Roman"/>
          <w:sz w:val="24"/>
          <w:szCs w:val="24"/>
        </w:rPr>
        <w:t xml:space="preserve"> </w:t>
      </w:r>
    </w:p>
    <w:p w:rsidRPr="004F630E" w:rsidR="00697D79" w:rsidP="004F630E" w:rsidRDefault="00697D79" w14:paraId="6979CA6A" w14:textId="1A1CC96C">
      <w:pPr>
        <w:rPr>
          <w:sz w:val="12"/>
        </w:rPr>
      </w:pPr>
    </w:p>
    <w:p w:rsidRPr="004F630E" w:rsidR="00F62374" w:rsidP="004F630E" w:rsidRDefault="00697D79" w14:paraId="5C0EB176" w14:textId="7E8FBF7C">
      <w:pPr>
        <w:pStyle w:val="ListParagraph"/>
        <w:numPr>
          <w:ilvl w:val="1"/>
          <w:numId w:val="10"/>
        </w:numPr>
        <w:rPr>
          <w:rFonts w:ascii="Times New Roman" w:hAnsi="Times New Roman" w:cs="Times New Roman"/>
          <w:sz w:val="16"/>
          <w:szCs w:val="24"/>
        </w:rPr>
      </w:pPr>
      <w:r>
        <w:rPr>
          <w:rFonts w:ascii="Times New Roman" w:hAnsi="Times New Roman" w:cs="Times New Roman"/>
          <w:sz w:val="24"/>
          <w:szCs w:val="24"/>
        </w:rPr>
        <w:t>A</w:t>
      </w:r>
      <w:r w:rsidRPr="00F95AF5" w:rsidR="00F62374">
        <w:rPr>
          <w:rFonts w:ascii="Times New Roman" w:hAnsi="Times New Roman" w:cs="Times New Roman"/>
          <w:sz w:val="24"/>
          <w:szCs w:val="24"/>
        </w:rPr>
        <w:t xml:space="preserve"> h</w:t>
      </w:r>
      <w:r w:rsidRPr="00F95AF5" w:rsidR="00116DA8">
        <w:rPr>
          <w:rFonts w:ascii="Times New Roman" w:hAnsi="Times New Roman" w:cs="Times New Roman"/>
          <w:sz w:val="24"/>
          <w:szCs w:val="24"/>
        </w:rPr>
        <w:t xml:space="preserve">yperlink to </w:t>
      </w:r>
      <w:r w:rsidR="00A0110F">
        <w:rPr>
          <w:rFonts w:ascii="Times New Roman" w:hAnsi="Times New Roman" w:cs="Times New Roman"/>
          <w:sz w:val="24"/>
          <w:szCs w:val="24"/>
        </w:rPr>
        <w:t>State</w:t>
      </w:r>
      <w:r w:rsidRPr="00F95AF5" w:rsidR="00343A04">
        <w:rPr>
          <w:rFonts w:ascii="Times New Roman" w:hAnsi="Times New Roman" w:cs="Times New Roman"/>
          <w:sz w:val="24"/>
          <w:szCs w:val="24"/>
        </w:rPr>
        <w:t xml:space="preserve">’s </w:t>
      </w:r>
      <w:r w:rsidRPr="00F95AF5" w:rsidR="00C91C31">
        <w:rPr>
          <w:rFonts w:ascii="Times New Roman" w:hAnsi="Times New Roman" w:cs="Times New Roman"/>
          <w:sz w:val="24"/>
          <w:szCs w:val="24"/>
        </w:rPr>
        <w:t xml:space="preserve">most recent </w:t>
      </w:r>
      <w:r w:rsidRPr="00F95AF5" w:rsidR="00343A04">
        <w:rPr>
          <w:rFonts w:ascii="Times New Roman" w:hAnsi="Times New Roman" w:cs="Times New Roman"/>
          <w:sz w:val="24"/>
          <w:szCs w:val="24"/>
        </w:rPr>
        <w:t>quality strategy</w:t>
      </w:r>
      <w:r>
        <w:rPr>
          <w:rFonts w:ascii="Times New Roman" w:hAnsi="Times New Roman" w:cs="Times New Roman"/>
          <w:sz w:val="24"/>
          <w:szCs w:val="24"/>
        </w:rPr>
        <w:t>:</w:t>
      </w:r>
      <w:r w:rsidRPr="00F95AF5" w:rsidR="001A180A">
        <w:rPr>
          <w:rFonts w:ascii="Times New Roman" w:hAnsi="Times New Roman" w:cs="Times New Roman"/>
          <w:sz w:val="24"/>
          <w:szCs w:val="24"/>
        </w:rPr>
        <w:t xml:space="preserve"> </w:t>
      </w:r>
      <w:r w:rsidRPr="00F95AF5" w:rsidR="00343A04">
        <w:rPr>
          <w:rFonts w:ascii="Times New Roman" w:hAnsi="Times New Roman" w:cs="Times New Roman"/>
          <w:sz w:val="24"/>
          <w:szCs w:val="24"/>
        </w:rPr>
        <w:t xml:space="preserve"> </w:t>
      </w:r>
      <w:r w:rsidRPr="00F95AF5" w:rsidR="009C506D">
        <w:fldChar w:fldCharType="begin">
          <w:ffData>
            <w:name w:val="A13a"/>
            <w:enabled/>
            <w:calcOnExit w:val="0"/>
            <w:statusText w:type="text" w:val="Please enter a hyperlink to the State's quality strategy here."/>
            <w:textInput/>
          </w:ffData>
        </w:fldChar>
      </w:r>
      <w:r w:rsidRPr="00F95AF5" w:rsidR="009C506D">
        <w:instrText xml:space="preserve"> FORMTEXT </w:instrText>
      </w:r>
      <w:r w:rsidRPr="00F95AF5" w:rsidR="009C506D">
        <w:fldChar w:fldCharType="separate"/>
      </w:r>
      <w:r w:rsidRPr="00F95AF5" w:rsidR="009C506D">
        <w:rPr>
          <w:noProof/>
        </w:rPr>
        <w:t> </w:t>
      </w:r>
      <w:r w:rsidRPr="00F95AF5" w:rsidR="009C506D">
        <w:rPr>
          <w:noProof/>
        </w:rPr>
        <w:t> </w:t>
      </w:r>
      <w:r w:rsidRPr="00F95AF5" w:rsidR="009C506D">
        <w:rPr>
          <w:noProof/>
        </w:rPr>
        <w:t> </w:t>
      </w:r>
      <w:r w:rsidRPr="00F95AF5" w:rsidR="009C506D">
        <w:rPr>
          <w:noProof/>
        </w:rPr>
        <w:t> </w:t>
      </w:r>
      <w:r w:rsidRPr="00F95AF5" w:rsidR="009C506D">
        <w:rPr>
          <w:noProof/>
        </w:rPr>
        <w:t> </w:t>
      </w:r>
      <w:r w:rsidRPr="00F95AF5" w:rsidR="009C506D">
        <w:fldChar w:fldCharType="end"/>
      </w:r>
    </w:p>
    <w:p w:rsidR="009C506D" w:rsidP="004F630E" w:rsidRDefault="00697D79" w14:paraId="45BA8F34" w14:textId="6BB1E7FD">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T</w:t>
      </w:r>
      <w:r w:rsidRPr="00F95AF5" w:rsidR="009E626D">
        <w:rPr>
          <w:rFonts w:ascii="Times New Roman" w:hAnsi="Times New Roman" w:cs="Times New Roman"/>
          <w:sz w:val="24"/>
          <w:szCs w:val="24"/>
        </w:rPr>
        <w:t>he effective d</w:t>
      </w:r>
      <w:r w:rsidRPr="00F95AF5" w:rsidR="00343A04">
        <w:rPr>
          <w:rFonts w:ascii="Times New Roman" w:hAnsi="Times New Roman" w:cs="Times New Roman"/>
          <w:sz w:val="24"/>
          <w:szCs w:val="24"/>
        </w:rPr>
        <w:t>ate of quality strategy</w:t>
      </w:r>
      <w:r w:rsidRPr="00F95AF5" w:rsidR="00872A6B">
        <w:rPr>
          <w:rFonts w:ascii="Times New Roman" w:hAnsi="Times New Roman" w:cs="Times New Roman"/>
          <w:sz w:val="24"/>
          <w:szCs w:val="24"/>
        </w:rPr>
        <w:t xml:space="preserve">.  </w:t>
      </w:r>
      <w:r w:rsidRPr="00F95AF5" w:rsidR="009C506D">
        <w:fldChar w:fldCharType="begin">
          <w:ffData>
            <w:name w:val="A13a"/>
            <w:enabled/>
            <w:calcOnExit w:val="0"/>
            <w:statusText w:type="text" w:val="Please enter a hyperlink to the State's quality strategy here."/>
            <w:textInput/>
          </w:ffData>
        </w:fldChar>
      </w:r>
      <w:r w:rsidRPr="00F95AF5" w:rsidR="009C506D">
        <w:instrText xml:space="preserve"> FORMTEXT </w:instrText>
      </w:r>
      <w:r w:rsidRPr="00F95AF5" w:rsidR="009C506D">
        <w:fldChar w:fldCharType="separate"/>
      </w:r>
      <w:r w:rsidRPr="00F95AF5" w:rsidR="009C506D">
        <w:rPr>
          <w:noProof/>
        </w:rPr>
        <w:t> </w:t>
      </w:r>
      <w:r w:rsidRPr="00F95AF5" w:rsidR="009C506D">
        <w:rPr>
          <w:noProof/>
        </w:rPr>
        <w:t> </w:t>
      </w:r>
      <w:r w:rsidRPr="00F95AF5" w:rsidR="009C506D">
        <w:rPr>
          <w:noProof/>
        </w:rPr>
        <w:t> </w:t>
      </w:r>
      <w:r w:rsidRPr="00F95AF5" w:rsidR="009C506D">
        <w:rPr>
          <w:noProof/>
        </w:rPr>
        <w:t> </w:t>
      </w:r>
      <w:r w:rsidRPr="00F95AF5" w:rsidR="009C506D">
        <w:rPr>
          <w:noProof/>
        </w:rPr>
        <w:t> </w:t>
      </w:r>
      <w:r w:rsidRPr="00F95AF5" w:rsidR="009C506D">
        <w:fldChar w:fldCharType="end"/>
      </w:r>
    </w:p>
    <w:p w:rsidRPr="004302EC" w:rsidR="009C506D" w:rsidP="004F630E" w:rsidRDefault="009C506D" w14:paraId="62073B69" w14:textId="77777777">
      <w:pPr>
        <w:pStyle w:val="ListParagraph"/>
        <w:rPr>
          <w:rFonts w:ascii="Times New Roman" w:hAnsi="Times New Roman" w:cs="Times New Roman"/>
          <w:sz w:val="14"/>
          <w:szCs w:val="24"/>
        </w:rPr>
      </w:pPr>
    </w:p>
    <w:p w:rsidR="009C506D" w:rsidP="004F630E" w:rsidRDefault="00872A6B" w14:paraId="7CEDEF6E" w14:textId="231DBD23">
      <w:pPr>
        <w:pStyle w:val="ListParagraph"/>
        <w:numPr>
          <w:ilvl w:val="0"/>
          <w:numId w:val="10"/>
        </w:numPr>
        <w:rPr>
          <w:rFonts w:ascii="Times New Roman" w:hAnsi="Times New Roman" w:cs="Times New Roman"/>
          <w:sz w:val="24"/>
          <w:szCs w:val="24"/>
        </w:rPr>
      </w:pPr>
      <w:r w:rsidRPr="00F95AF5">
        <w:rPr>
          <w:rFonts w:ascii="Times New Roman" w:hAnsi="Times New Roman" w:cs="Times New Roman"/>
          <w:sz w:val="24"/>
          <w:szCs w:val="24"/>
        </w:rPr>
        <w:t>I</w:t>
      </w:r>
      <w:r w:rsidRPr="00F95AF5" w:rsidR="003545BB">
        <w:rPr>
          <w:rFonts w:ascii="Times New Roman" w:hAnsi="Times New Roman" w:cs="Times New Roman"/>
          <w:sz w:val="24"/>
          <w:szCs w:val="24"/>
        </w:rPr>
        <w:t xml:space="preserve">f the </w:t>
      </w:r>
      <w:r w:rsidR="00A0110F">
        <w:rPr>
          <w:rFonts w:ascii="Times New Roman" w:hAnsi="Times New Roman" w:cs="Times New Roman"/>
          <w:sz w:val="24"/>
          <w:szCs w:val="24"/>
        </w:rPr>
        <w:t>State</w:t>
      </w:r>
      <w:r w:rsidRPr="00F95AF5" w:rsidR="003545BB">
        <w:rPr>
          <w:rFonts w:ascii="Times New Roman" w:hAnsi="Times New Roman" w:cs="Times New Roman"/>
          <w:sz w:val="24"/>
          <w:szCs w:val="24"/>
        </w:rPr>
        <w:t xml:space="preserve"> is currently updating the quality strategy</w:t>
      </w:r>
      <w:r w:rsidRPr="00F95AF5" w:rsidR="00365A47">
        <w:rPr>
          <w:rFonts w:ascii="Times New Roman" w:hAnsi="Times New Roman" w:cs="Times New Roman"/>
          <w:sz w:val="24"/>
          <w:szCs w:val="24"/>
        </w:rPr>
        <w:t>,</w:t>
      </w:r>
      <w:r w:rsidRPr="00F95AF5" w:rsidR="003545BB">
        <w:rPr>
          <w:rFonts w:ascii="Times New Roman" w:hAnsi="Times New Roman" w:cs="Times New Roman"/>
          <w:sz w:val="24"/>
          <w:szCs w:val="24"/>
        </w:rPr>
        <w:t xml:space="preserve"> </w:t>
      </w:r>
      <w:r w:rsidR="009C506D">
        <w:rPr>
          <w:rFonts w:ascii="Times New Roman" w:hAnsi="Times New Roman" w:cs="Times New Roman"/>
          <w:sz w:val="24"/>
          <w:szCs w:val="24"/>
        </w:rPr>
        <w:t xml:space="preserve">please submit </w:t>
      </w:r>
      <w:r w:rsidRPr="00F95AF5" w:rsidR="009C506D">
        <w:rPr>
          <w:rFonts w:ascii="Times New Roman" w:hAnsi="Times New Roman" w:cs="Times New Roman"/>
          <w:sz w:val="24"/>
          <w:szCs w:val="24"/>
        </w:rPr>
        <w:t>a draft version, and</w:t>
      </w:r>
      <w:r w:rsidR="009C506D">
        <w:rPr>
          <w:rFonts w:ascii="Times New Roman" w:hAnsi="Times New Roman" w:cs="Times New Roman"/>
          <w:sz w:val="24"/>
          <w:szCs w:val="24"/>
        </w:rPr>
        <w:t xml:space="preserve"> </w:t>
      </w:r>
      <w:r w:rsidRPr="00F95AF5" w:rsidR="003545BB">
        <w:rPr>
          <w:rFonts w:ascii="Times New Roman" w:hAnsi="Times New Roman" w:cs="Times New Roman"/>
          <w:sz w:val="24"/>
          <w:szCs w:val="24"/>
        </w:rPr>
        <w:t>provide</w:t>
      </w:r>
      <w:r w:rsidR="009C506D">
        <w:rPr>
          <w:rFonts w:ascii="Times New Roman" w:hAnsi="Times New Roman" w:cs="Times New Roman"/>
          <w:sz w:val="24"/>
          <w:szCs w:val="24"/>
        </w:rPr>
        <w:t>:</w:t>
      </w:r>
    </w:p>
    <w:p w:rsidRPr="004F630E" w:rsidR="009C506D" w:rsidP="004F630E" w:rsidRDefault="009C506D" w14:paraId="6ADF9503" w14:textId="77777777">
      <w:pPr>
        <w:pStyle w:val="ListParagraph"/>
        <w:rPr>
          <w:rFonts w:ascii="Times New Roman" w:hAnsi="Times New Roman" w:cs="Times New Roman"/>
          <w:sz w:val="12"/>
          <w:szCs w:val="24"/>
        </w:rPr>
      </w:pPr>
    </w:p>
    <w:p w:rsidR="009C506D" w:rsidP="004F630E" w:rsidRDefault="009C506D" w14:paraId="53343C49" w14:textId="2838CC81">
      <w:pPr>
        <w:pStyle w:val="ListParagraph"/>
        <w:numPr>
          <w:ilvl w:val="1"/>
          <w:numId w:val="10"/>
        </w:numPr>
        <w:ind w:left="1080"/>
        <w:rPr>
          <w:rFonts w:ascii="Times New Roman" w:hAnsi="Times New Roman" w:cs="Times New Roman"/>
          <w:sz w:val="24"/>
          <w:szCs w:val="24"/>
        </w:rPr>
      </w:pPr>
      <w:r>
        <w:rPr>
          <w:rFonts w:ascii="Times New Roman" w:hAnsi="Times New Roman" w:cs="Times New Roman"/>
          <w:sz w:val="24"/>
          <w:szCs w:val="24"/>
        </w:rPr>
        <w:t>A</w:t>
      </w:r>
      <w:r w:rsidRPr="00F95AF5" w:rsidR="003545BB">
        <w:rPr>
          <w:rFonts w:ascii="Times New Roman" w:hAnsi="Times New Roman" w:cs="Times New Roman"/>
          <w:sz w:val="24"/>
          <w:szCs w:val="24"/>
        </w:rPr>
        <w:t xml:space="preserve"> target date for submi</w:t>
      </w:r>
      <w:r w:rsidRPr="00F95AF5" w:rsidR="00365A47">
        <w:rPr>
          <w:rFonts w:ascii="Times New Roman" w:hAnsi="Times New Roman" w:cs="Times New Roman"/>
          <w:sz w:val="24"/>
          <w:szCs w:val="24"/>
        </w:rPr>
        <w:t>ssion</w:t>
      </w:r>
      <w:r w:rsidRPr="00F95AF5" w:rsidR="003545BB">
        <w:rPr>
          <w:rFonts w:ascii="Times New Roman" w:hAnsi="Times New Roman" w:cs="Times New Roman"/>
          <w:sz w:val="24"/>
          <w:szCs w:val="24"/>
        </w:rPr>
        <w:t xml:space="preserve"> of the revised quality strategy</w:t>
      </w:r>
      <w:r w:rsidR="00697D79">
        <w:rPr>
          <w:rFonts w:ascii="Times New Roman" w:hAnsi="Times New Roman" w:cs="Times New Roman"/>
          <w:sz w:val="24"/>
          <w:szCs w:val="24"/>
        </w:rPr>
        <w:t xml:space="preserve"> (month and year)</w:t>
      </w:r>
      <w:r>
        <w:rPr>
          <w:rFonts w:ascii="Times New Roman" w:hAnsi="Times New Roman" w:cs="Times New Roman"/>
          <w:sz w:val="24"/>
          <w:szCs w:val="24"/>
        </w:rPr>
        <w:t xml:space="preserve">: </w:t>
      </w:r>
      <w:r w:rsidRPr="00F95AF5">
        <w:fldChar w:fldCharType="begin">
          <w:ffData>
            <w:name w:val="A13a"/>
            <w:enabled/>
            <w:calcOnExit w:val="0"/>
            <w:statusText w:type="text" w:val="Please enter a hyperlink to the State's quality strategy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p w:rsidR="009C506D" w:rsidP="004F630E" w:rsidRDefault="009C506D" w14:paraId="2B0869F8" w14:textId="196B79A3">
      <w:pPr>
        <w:pStyle w:val="ListParagraph"/>
        <w:numPr>
          <w:ilvl w:val="1"/>
          <w:numId w:val="10"/>
        </w:numPr>
        <w:ind w:left="1080"/>
        <w:rPr>
          <w:rFonts w:ascii="Times New Roman" w:hAnsi="Times New Roman" w:cs="Times New Roman"/>
          <w:sz w:val="24"/>
          <w:szCs w:val="24"/>
        </w:rPr>
      </w:pPr>
      <w:r>
        <w:rPr>
          <w:rFonts w:ascii="Times New Roman" w:hAnsi="Times New Roman" w:cs="Times New Roman"/>
          <w:sz w:val="24"/>
          <w:szCs w:val="24"/>
        </w:rPr>
        <w:t>Note</w:t>
      </w:r>
      <w:r w:rsidRPr="00F95AF5" w:rsidR="00872A6B">
        <w:rPr>
          <w:rFonts w:ascii="Times New Roman" w:hAnsi="Times New Roman" w:cs="Times New Roman"/>
          <w:sz w:val="24"/>
          <w:szCs w:val="24"/>
        </w:rPr>
        <w:t xml:space="preserve"> any potential changes that might be made to the goals and objectives.</w:t>
      </w:r>
      <w:r w:rsidRPr="00F95AF5" w:rsidR="003545BB">
        <w:rPr>
          <w:rFonts w:ascii="Times New Roman" w:hAnsi="Times New Roman" w:cs="Times New Roman"/>
          <w:sz w:val="24"/>
          <w:szCs w:val="24"/>
        </w:rPr>
        <w:t xml:space="preserve"> </w:t>
      </w:r>
      <w:r w:rsidRPr="004F630E">
        <w:fldChar w:fldCharType="begin">
          <w:ffData>
            <w:name w:val="A13b"/>
            <w:enabled/>
            <w:calcOnExit w:val="0"/>
            <w:statusText w:type="text" w:val="Please enter the month and year of the quality strategy here."/>
            <w:textInput/>
          </w:ffData>
        </w:fldChar>
      </w:r>
      <w:r w:rsidRPr="004F630E">
        <w:instrText xml:space="preserve"> FORMTEXT </w:instrText>
      </w:r>
      <w:r w:rsidRPr="004F630E">
        <w:fldChar w:fldCharType="separate"/>
      </w:r>
      <w:r w:rsidRPr="004F630E">
        <w:rPr>
          <w:noProof/>
        </w:rPr>
        <w:t> </w:t>
      </w:r>
      <w:r w:rsidRPr="004F630E">
        <w:rPr>
          <w:noProof/>
        </w:rPr>
        <w:t> </w:t>
      </w:r>
      <w:r w:rsidRPr="004F630E">
        <w:rPr>
          <w:noProof/>
        </w:rPr>
        <w:t> </w:t>
      </w:r>
      <w:r w:rsidRPr="004F630E">
        <w:rPr>
          <w:noProof/>
        </w:rPr>
        <w:t> </w:t>
      </w:r>
      <w:r w:rsidRPr="004F630E">
        <w:rPr>
          <w:noProof/>
        </w:rPr>
        <w:t> </w:t>
      </w:r>
      <w:r w:rsidRPr="004F630E">
        <w:fldChar w:fldCharType="end"/>
      </w:r>
    </w:p>
    <w:p w:rsidRPr="004302EC" w:rsidR="009C506D" w:rsidP="004F630E" w:rsidRDefault="009C506D" w14:paraId="64926EF6" w14:textId="77777777">
      <w:pPr>
        <w:ind w:left="360"/>
        <w:rPr>
          <w:rFonts w:ascii="Times New Roman" w:hAnsi="Times New Roman" w:cs="Times New Roman"/>
          <w:i/>
          <w:sz w:val="12"/>
          <w:szCs w:val="24"/>
        </w:rPr>
      </w:pPr>
    </w:p>
    <w:p w:rsidRPr="004F630E" w:rsidR="001D6818" w:rsidP="004F630E" w:rsidRDefault="009C506D" w14:paraId="3ABAF361" w14:textId="40C151E8">
      <w:pPr>
        <w:ind w:left="360"/>
        <w:rPr>
          <w:rFonts w:ascii="Times New Roman" w:hAnsi="Times New Roman" w:cs="Times New Roman"/>
          <w:i/>
          <w:sz w:val="24"/>
          <w:szCs w:val="24"/>
        </w:rPr>
      </w:pPr>
      <w:r w:rsidRPr="004F630E">
        <w:rPr>
          <w:rFonts w:ascii="Times New Roman" w:hAnsi="Times New Roman" w:cs="Times New Roman"/>
          <w:i/>
          <w:sz w:val="24"/>
          <w:szCs w:val="24"/>
        </w:rPr>
        <w:t xml:space="preserve">Note: </w:t>
      </w:r>
      <w:r w:rsidRPr="004F630E" w:rsidR="00872A6B">
        <w:rPr>
          <w:rFonts w:ascii="Times New Roman" w:hAnsi="Times New Roman" w:cs="Times New Roman"/>
          <w:i/>
          <w:sz w:val="24"/>
          <w:szCs w:val="24"/>
        </w:rPr>
        <w:t xml:space="preserve">The </w:t>
      </w:r>
      <w:r w:rsidRPr="004F630E" w:rsidR="00A0110F">
        <w:rPr>
          <w:rFonts w:ascii="Times New Roman" w:hAnsi="Times New Roman" w:cs="Times New Roman"/>
          <w:i/>
          <w:sz w:val="24"/>
          <w:szCs w:val="24"/>
        </w:rPr>
        <w:t>State</w:t>
      </w:r>
      <w:r w:rsidRPr="004F630E" w:rsidR="00872A6B">
        <w:rPr>
          <w:rFonts w:ascii="Times New Roman" w:hAnsi="Times New Roman" w:cs="Times New Roman"/>
          <w:i/>
          <w:sz w:val="24"/>
          <w:szCs w:val="24"/>
        </w:rPr>
        <w:t xml:space="preserve"> should submit the final version to CMS as soon as it is finalized.  </w:t>
      </w:r>
      <w:r w:rsidRPr="004F630E" w:rsidR="0041357C">
        <w:rPr>
          <w:rFonts w:ascii="Times New Roman" w:hAnsi="Times New Roman" w:cs="Times New Roman"/>
          <w:i/>
          <w:sz w:val="24"/>
          <w:szCs w:val="24"/>
        </w:rPr>
        <w:t>T</w:t>
      </w:r>
      <w:r w:rsidRPr="004F630E" w:rsidR="00225D72">
        <w:rPr>
          <w:rFonts w:ascii="Times New Roman" w:hAnsi="Times New Roman" w:cs="Times New Roman"/>
          <w:i/>
          <w:sz w:val="24"/>
          <w:szCs w:val="24"/>
        </w:rPr>
        <w:t xml:space="preserve">o be in compliance with </w:t>
      </w:r>
      <w:r w:rsidRPr="004F630E" w:rsidR="00697D79">
        <w:rPr>
          <w:rFonts w:ascii="Times New Roman" w:hAnsi="Times New Roman" w:cs="Times New Roman"/>
          <w:i/>
          <w:sz w:val="24"/>
          <w:szCs w:val="24"/>
        </w:rPr>
        <w:t>42 C.F.R</w:t>
      </w:r>
      <w:r w:rsidR="00916EB5">
        <w:rPr>
          <w:rFonts w:ascii="Times New Roman" w:hAnsi="Times New Roman" w:cs="Times New Roman"/>
          <w:i/>
          <w:sz w:val="24"/>
          <w:szCs w:val="24"/>
        </w:rPr>
        <w:t>.</w:t>
      </w:r>
      <w:r w:rsidRPr="004F630E" w:rsidR="00697D79">
        <w:rPr>
          <w:rFonts w:ascii="Times New Roman" w:hAnsi="Times New Roman" w:cs="Times New Roman"/>
          <w:i/>
          <w:sz w:val="24"/>
          <w:szCs w:val="24"/>
        </w:rPr>
        <w:t xml:space="preserve"> §</w:t>
      </w:r>
      <w:r w:rsidRPr="004F630E" w:rsidR="00225D72">
        <w:rPr>
          <w:rFonts w:ascii="Times New Roman" w:hAnsi="Times New Roman" w:cs="Times New Roman"/>
          <w:i/>
          <w:sz w:val="24"/>
          <w:szCs w:val="24"/>
        </w:rPr>
        <w:t xml:space="preserve"> 438.340(c)(2) the quality strategy must be updated </w:t>
      </w:r>
      <w:r w:rsidRPr="004F630E" w:rsidR="00125A48">
        <w:rPr>
          <w:rFonts w:ascii="Times New Roman" w:hAnsi="Times New Roman" w:cs="Times New Roman"/>
          <w:i/>
          <w:sz w:val="24"/>
          <w:szCs w:val="24"/>
        </w:rPr>
        <w:t xml:space="preserve">no less than once </w:t>
      </w:r>
      <w:r w:rsidRPr="004F630E" w:rsidR="00225D72">
        <w:rPr>
          <w:rFonts w:ascii="Times New Roman" w:hAnsi="Times New Roman" w:cs="Times New Roman"/>
          <w:i/>
          <w:sz w:val="24"/>
          <w:szCs w:val="24"/>
        </w:rPr>
        <w:t>every 3-years.</w:t>
      </w:r>
    </w:p>
    <w:p w:rsidRPr="007C679F" w:rsidR="007C679F" w:rsidP="007C679F" w:rsidRDefault="007C679F" w14:paraId="31179F37" w14:textId="77777777">
      <w:pPr>
        <w:rPr>
          <w:rFonts w:ascii="Times New Roman" w:hAnsi="Times New Roman" w:cs="Times New Roman"/>
          <w:sz w:val="16"/>
          <w:szCs w:val="24"/>
        </w:rPr>
      </w:pPr>
    </w:p>
    <w:p w:rsidRPr="00F95AF5" w:rsidR="006B21FE" w:rsidP="004F630E" w:rsidRDefault="007C679F" w14:paraId="7243C5B0" w14:textId="331F9381">
      <w:pPr>
        <w:pStyle w:val="Body"/>
        <w:numPr>
          <w:ilvl w:val="0"/>
          <w:numId w:val="10"/>
        </w:numPr>
        <w:spacing w:after="0"/>
      </w:pPr>
      <w:r w:rsidRPr="00F95AF5">
        <w:t xml:space="preserve">To obtain written approval of this payment arrangement, a </w:t>
      </w:r>
      <w:r w:rsidR="00A0110F">
        <w:t>State</w:t>
      </w:r>
      <w:r w:rsidRPr="00F95AF5">
        <w:t xml:space="preserve"> must demonstrate that each </w:t>
      </w:r>
      <w:r w:rsidR="009C506D">
        <w:t xml:space="preserve">state </w:t>
      </w:r>
      <w:r w:rsidRPr="00F95AF5">
        <w:t>directed payment arrangement expects to advance at least one of the goals and objectives in the qu</w:t>
      </w:r>
      <w:r w:rsidR="00C30848">
        <w:t>ality strategy</w:t>
      </w:r>
      <w:r>
        <w:t xml:space="preserve">. </w:t>
      </w:r>
      <w:r w:rsidRPr="00F95AF5" w:rsidR="00343A04">
        <w:t xml:space="preserve">In the </w:t>
      </w:r>
      <w:r w:rsidR="009C506D">
        <w:t>T</w:t>
      </w:r>
      <w:r w:rsidRPr="00F95AF5" w:rsidR="00343A04">
        <w:t xml:space="preserve">able </w:t>
      </w:r>
      <w:r w:rsidR="0020295A">
        <w:t>7</w:t>
      </w:r>
      <w:r>
        <w:t xml:space="preserve"> </w:t>
      </w:r>
      <w:r w:rsidRPr="00F95AF5" w:rsidR="00343A04">
        <w:t>below, identify the goal(s) and objective(s)</w:t>
      </w:r>
      <w:r w:rsidRPr="00F95AF5" w:rsidR="000D0062">
        <w:t>,</w:t>
      </w:r>
      <w:r w:rsidRPr="00F95AF5" w:rsidR="0048175E">
        <w:t xml:space="preserve"> as they appear in the Quality Strategy</w:t>
      </w:r>
      <w:r w:rsidRPr="00F95AF5" w:rsidR="00343A04">
        <w:t xml:space="preserve"> (includ</w:t>
      </w:r>
      <w:r>
        <w:t>e page number</w:t>
      </w:r>
      <w:r w:rsidRPr="00F95AF5" w:rsidR="00343A04">
        <w:t>s)</w:t>
      </w:r>
      <w:r w:rsidRPr="00F95AF5" w:rsidR="000D0062">
        <w:t>,</w:t>
      </w:r>
      <w:r w:rsidRPr="00F95AF5" w:rsidR="00343A04">
        <w:t xml:space="preserve"> this </w:t>
      </w:r>
      <w:r w:rsidRPr="00F95AF5" w:rsidR="00042685">
        <w:t>payment</w:t>
      </w:r>
      <w:r w:rsidRPr="00F95AF5" w:rsidR="008D12E2">
        <w:t xml:space="preserve"> </w:t>
      </w:r>
      <w:r w:rsidRPr="00F95AF5" w:rsidR="00343A04">
        <w:t>arrangement is expected to advance</w:t>
      </w:r>
      <w:r w:rsidRPr="00F95AF5" w:rsidR="00225D72">
        <w:t xml:space="preserve">. </w:t>
      </w:r>
      <w:r w:rsidRPr="00F95AF5">
        <w:t xml:space="preserve">If additional rows are </w:t>
      </w:r>
      <w:r>
        <w:t>requir</w:t>
      </w:r>
      <w:r w:rsidRPr="00F95AF5">
        <w:t>ed, please attach.</w:t>
      </w:r>
    </w:p>
    <w:p w:rsidRPr="007C679F" w:rsidR="00680422" w:rsidP="00680422" w:rsidRDefault="00680422" w14:paraId="2D03E06F" w14:textId="77777777">
      <w:pPr>
        <w:pStyle w:val="ListParagraph"/>
        <w:keepNext/>
        <w:rPr>
          <w:rFonts w:ascii="Times New Roman" w:hAnsi="Times New Roman" w:cs="Times New Roman"/>
          <w:sz w:val="16"/>
          <w:szCs w:val="24"/>
        </w:rPr>
      </w:pPr>
    </w:p>
    <w:p w:rsidRPr="00F95AF5" w:rsidR="00135FA2" w:rsidRDefault="00135FA2" w14:paraId="08C5C098" w14:textId="5D6A99D2">
      <w:pPr>
        <w:keepNext/>
        <w:rPr>
          <w:rFonts w:ascii="Times New Roman" w:hAnsi="Times New Roman" w:cs="Times New Roman"/>
          <w:sz w:val="24"/>
          <w:szCs w:val="24"/>
        </w:rPr>
      </w:pPr>
      <w:r w:rsidRPr="00F95AF5">
        <w:rPr>
          <w:rFonts w:ascii="Times New Roman" w:hAnsi="Times New Roman" w:cs="Times New Roman"/>
          <w:b/>
          <w:bCs/>
          <w:sz w:val="24"/>
          <w:szCs w:val="24"/>
        </w:rPr>
        <w:t>Table</w:t>
      </w:r>
      <w:r w:rsidRPr="00F95AF5" w:rsidR="00F62374">
        <w:rPr>
          <w:rFonts w:ascii="Times New Roman" w:hAnsi="Times New Roman" w:cs="Times New Roman"/>
          <w:b/>
          <w:bCs/>
          <w:sz w:val="24"/>
          <w:szCs w:val="24"/>
        </w:rPr>
        <w:t xml:space="preserve"> </w:t>
      </w:r>
      <w:r w:rsidR="0020295A">
        <w:rPr>
          <w:rFonts w:ascii="Times New Roman" w:hAnsi="Times New Roman" w:cs="Times New Roman"/>
          <w:b/>
          <w:bCs/>
          <w:sz w:val="24"/>
          <w:szCs w:val="24"/>
        </w:rPr>
        <w:t>7</w:t>
      </w:r>
      <w:r w:rsidRPr="00F95AF5">
        <w:rPr>
          <w:rFonts w:ascii="Times New Roman" w:hAnsi="Times New Roman" w:cs="Times New Roman"/>
          <w:b/>
          <w:bCs/>
          <w:sz w:val="24"/>
          <w:szCs w:val="24"/>
        </w:rPr>
        <w:t>: Payment Arrangement Quality Strategy Goals and Objectives</w:t>
      </w:r>
    </w:p>
    <w:tbl>
      <w:tblPr>
        <w:tblStyle w:val="TableGrid"/>
        <w:tblW w:w="9895" w:type="dxa"/>
        <w:tblLook w:val="04A0" w:firstRow="1" w:lastRow="0" w:firstColumn="1" w:lastColumn="0" w:noHBand="0" w:noVBand="1"/>
      </w:tblPr>
      <w:tblGrid>
        <w:gridCol w:w="3595"/>
        <w:gridCol w:w="4680"/>
        <w:gridCol w:w="1620"/>
      </w:tblGrid>
      <w:tr w:rsidRPr="00F95AF5" w:rsidR="005462FA" w:rsidTr="007C679F" w14:paraId="687C5B32" w14:textId="77777777">
        <w:trPr>
          <w:cantSplit/>
          <w:tblHeader/>
        </w:trPr>
        <w:tc>
          <w:tcPr>
            <w:tcW w:w="3595" w:type="dxa"/>
          </w:tcPr>
          <w:p w:rsidRPr="00F95AF5" w:rsidR="00343A04" w:rsidRDefault="00343A04" w14:paraId="257A3886" w14:textId="77777777">
            <w:pPr>
              <w:rPr>
                <w:rFonts w:ascii="Times New Roman" w:hAnsi="Times New Roman" w:cs="Times New Roman"/>
                <w:b/>
                <w:bCs/>
                <w:sz w:val="24"/>
                <w:szCs w:val="24"/>
              </w:rPr>
            </w:pPr>
            <w:r w:rsidRPr="00F95AF5">
              <w:rPr>
                <w:rFonts w:ascii="Times New Roman" w:hAnsi="Times New Roman" w:cs="Times New Roman"/>
                <w:b/>
                <w:bCs/>
                <w:sz w:val="24"/>
                <w:szCs w:val="24"/>
              </w:rPr>
              <w:t>Goal(s)</w:t>
            </w:r>
          </w:p>
        </w:tc>
        <w:tc>
          <w:tcPr>
            <w:tcW w:w="4680" w:type="dxa"/>
          </w:tcPr>
          <w:p w:rsidRPr="00F95AF5" w:rsidR="00343A04" w:rsidRDefault="00343A04" w14:paraId="5CD73416" w14:textId="77777777">
            <w:pPr>
              <w:rPr>
                <w:rFonts w:ascii="Times New Roman" w:hAnsi="Times New Roman" w:cs="Times New Roman"/>
                <w:b/>
                <w:bCs/>
                <w:sz w:val="24"/>
                <w:szCs w:val="24"/>
              </w:rPr>
            </w:pPr>
            <w:r w:rsidRPr="00F95AF5">
              <w:rPr>
                <w:rFonts w:ascii="Times New Roman" w:hAnsi="Times New Roman" w:cs="Times New Roman"/>
                <w:b/>
                <w:bCs/>
                <w:sz w:val="24"/>
                <w:szCs w:val="24"/>
              </w:rPr>
              <w:t>Objective(s)</w:t>
            </w:r>
          </w:p>
        </w:tc>
        <w:tc>
          <w:tcPr>
            <w:tcW w:w="1620" w:type="dxa"/>
          </w:tcPr>
          <w:p w:rsidRPr="00F95AF5" w:rsidR="00343A04" w:rsidRDefault="00343A04" w14:paraId="46F60DCD" w14:textId="77777777">
            <w:pPr>
              <w:rPr>
                <w:rFonts w:ascii="Times New Roman" w:hAnsi="Times New Roman" w:cs="Times New Roman"/>
                <w:b/>
                <w:bCs/>
                <w:sz w:val="24"/>
                <w:szCs w:val="24"/>
              </w:rPr>
            </w:pPr>
            <w:r w:rsidRPr="00F95AF5">
              <w:rPr>
                <w:rFonts w:ascii="Times New Roman" w:hAnsi="Times New Roman" w:cs="Times New Roman"/>
                <w:b/>
                <w:bCs/>
                <w:sz w:val="24"/>
                <w:szCs w:val="24"/>
              </w:rPr>
              <w:t>Quality strategy page</w:t>
            </w:r>
          </w:p>
        </w:tc>
      </w:tr>
      <w:tr w:rsidRPr="00F95AF5" w:rsidR="00EF7D5E" w:rsidTr="007C679F" w14:paraId="7F4D553C" w14:textId="77777777">
        <w:trPr>
          <w:cantSplit/>
        </w:trPr>
        <w:tc>
          <w:tcPr>
            <w:tcW w:w="3595" w:type="dxa"/>
          </w:tcPr>
          <w:p w:rsidRPr="00F95AF5" w:rsidR="00EF7D5E" w:rsidP="00B23A1A" w:rsidRDefault="00D87F29" w14:paraId="05C37252" w14:textId="77777777">
            <w:pPr>
              <w:pStyle w:val="tbl-field"/>
              <w:rPr>
                <w:i/>
              </w:rPr>
            </w:pPr>
            <w:r w:rsidRPr="00F95AF5">
              <w:rPr>
                <w:i/>
              </w:rPr>
              <w:t>Example: Improve care coordination for enrollees with behavioral health conditions</w:t>
            </w:r>
          </w:p>
        </w:tc>
        <w:tc>
          <w:tcPr>
            <w:tcW w:w="4680" w:type="dxa"/>
          </w:tcPr>
          <w:p w:rsidRPr="00F95AF5" w:rsidR="00EF7D5E" w:rsidP="00B23A1A" w:rsidRDefault="00D87F29" w14:paraId="36056F82" w14:textId="77777777">
            <w:pPr>
              <w:pStyle w:val="tbl-field"/>
              <w:rPr>
                <w:i/>
              </w:rPr>
            </w:pPr>
            <w:r w:rsidRPr="00F95AF5">
              <w:rPr>
                <w:i/>
              </w:rPr>
              <w:t>Example: Increase the number of managed care patients receiving follow-up behavior health counseling by 15%</w:t>
            </w:r>
          </w:p>
        </w:tc>
        <w:tc>
          <w:tcPr>
            <w:tcW w:w="1620" w:type="dxa"/>
          </w:tcPr>
          <w:p w:rsidRPr="00F95AF5" w:rsidR="00EF7D5E" w:rsidRDefault="00D87F29" w14:paraId="09939F27" w14:textId="77777777">
            <w:pPr>
              <w:pStyle w:val="tbl-field"/>
              <w:rPr>
                <w:i/>
              </w:rPr>
            </w:pPr>
            <w:r w:rsidRPr="00F95AF5">
              <w:rPr>
                <w:i/>
              </w:rPr>
              <w:t>5</w:t>
            </w:r>
          </w:p>
        </w:tc>
      </w:tr>
      <w:tr w:rsidRPr="00F95AF5" w:rsidR="00EF7D5E" w:rsidTr="007C679F" w14:paraId="6C0CC2A8" w14:textId="77777777">
        <w:trPr>
          <w:cantSplit/>
        </w:trPr>
        <w:tc>
          <w:tcPr>
            <w:tcW w:w="3595" w:type="dxa"/>
          </w:tcPr>
          <w:p w:rsidRPr="00F95AF5" w:rsidR="00EF7D5E" w:rsidP="004F630E" w:rsidRDefault="00EF7D5E" w14:paraId="54CBD63B" w14:textId="0B0128D2">
            <w:pPr>
              <w:pStyle w:val="tbl-field"/>
              <w:numPr>
                <w:ilvl w:val="0"/>
                <w:numId w:val="61"/>
              </w:numPr>
              <w:ind w:left="250"/>
            </w:pPr>
            <w:r w:rsidRPr="00F95AF5">
              <w:fldChar w:fldCharType="begin">
                <w:ffData>
                  <w:name w:val="g2"/>
                  <w:enabled/>
                  <w:calcOnExit w:val="0"/>
                  <w:statusText w:type="text" w:val="Please enter the second goal here."/>
                  <w:textInput/>
                </w:ffData>
              </w:fldChar>
            </w:r>
            <w:bookmarkStart w:name="g2" w:id="24"/>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24"/>
          </w:p>
        </w:tc>
        <w:tc>
          <w:tcPr>
            <w:tcW w:w="4680" w:type="dxa"/>
          </w:tcPr>
          <w:p w:rsidRPr="00F95AF5" w:rsidR="00EF7D5E" w:rsidRDefault="00EF7D5E" w14:paraId="2AE683F4" w14:textId="77777777">
            <w:pPr>
              <w:pStyle w:val="tbl-field"/>
            </w:pPr>
            <w:r w:rsidRPr="00F95AF5">
              <w:fldChar w:fldCharType="begin">
                <w:ffData>
                  <w:name w:val="o2"/>
                  <w:enabled/>
                  <w:calcOnExit w:val="0"/>
                  <w:statusText w:type="text" w:val="Please enter the second objective here."/>
                  <w:textInput/>
                </w:ffData>
              </w:fldChar>
            </w:r>
            <w:bookmarkStart w:name="o2" w:id="25"/>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25"/>
          </w:p>
        </w:tc>
        <w:tc>
          <w:tcPr>
            <w:tcW w:w="1620" w:type="dxa"/>
          </w:tcPr>
          <w:p w:rsidRPr="00F95AF5" w:rsidR="00EF7D5E" w:rsidRDefault="00EF7D5E" w14:paraId="6860FE68" w14:textId="77777777">
            <w:pPr>
              <w:pStyle w:val="tbl-field"/>
            </w:pPr>
            <w:r w:rsidRPr="00F95AF5">
              <w:fldChar w:fldCharType="begin">
                <w:ffData>
                  <w:name w:val="p2"/>
                  <w:enabled/>
                  <w:calcOnExit w:val="0"/>
                  <w:statusText w:type="text" w:val="Please enter the quality strategy page for the second goal and objective here."/>
                  <w:textInput/>
                </w:ffData>
              </w:fldChar>
            </w:r>
            <w:bookmarkStart w:name="p2" w:id="26"/>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26"/>
          </w:p>
        </w:tc>
      </w:tr>
      <w:tr w:rsidRPr="00F95AF5" w:rsidR="00EF7D5E" w:rsidTr="007C679F" w14:paraId="6079F0B6" w14:textId="77777777">
        <w:trPr>
          <w:cantSplit/>
        </w:trPr>
        <w:tc>
          <w:tcPr>
            <w:tcW w:w="3595" w:type="dxa"/>
          </w:tcPr>
          <w:p w:rsidRPr="00F95AF5" w:rsidR="00EF7D5E" w:rsidP="004F630E" w:rsidRDefault="00EF7D5E" w14:paraId="40948FEE" w14:textId="4991171F">
            <w:pPr>
              <w:pStyle w:val="tbl-field"/>
              <w:numPr>
                <w:ilvl w:val="0"/>
                <w:numId w:val="61"/>
              </w:numPr>
              <w:ind w:left="250"/>
            </w:pPr>
            <w:r w:rsidRPr="00F95AF5">
              <w:fldChar w:fldCharType="begin">
                <w:ffData>
                  <w:name w:val="g3"/>
                  <w:enabled/>
                  <w:calcOnExit w:val="0"/>
                  <w:statusText w:type="text" w:val="Please enter the third goal here."/>
                  <w:textInput/>
                </w:ffData>
              </w:fldChar>
            </w:r>
            <w:bookmarkStart w:name="g3" w:id="27"/>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27"/>
          </w:p>
        </w:tc>
        <w:tc>
          <w:tcPr>
            <w:tcW w:w="4680" w:type="dxa"/>
          </w:tcPr>
          <w:p w:rsidRPr="00F95AF5" w:rsidR="00EF7D5E" w:rsidRDefault="00EF7D5E" w14:paraId="1E6282B1" w14:textId="77777777">
            <w:pPr>
              <w:pStyle w:val="tbl-field"/>
            </w:pPr>
            <w:r w:rsidRPr="00F95AF5">
              <w:fldChar w:fldCharType="begin">
                <w:ffData>
                  <w:name w:val="o3"/>
                  <w:enabled/>
                  <w:calcOnExit w:val="0"/>
                  <w:statusText w:type="text" w:val="Please enter the third objective here."/>
                  <w:textInput/>
                </w:ffData>
              </w:fldChar>
            </w:r>
            <w:bookmarkStart w:name="o3" w:id="28"/>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28"/>
          </w:p>
        </w:tc>
        <w:tc>
          <w:tcPr>
            <w:tcW w:w="1620" w:type="dxa"/>
          </w:tcPr>
          <w:p w:rsidRPr="00F95AF5" w:rsidR="00EF7D5E" w:rsidRDefault="00EF7D5E" w14:paraId="443C82FD" w14:textId="77777777">
            <w:pPr>
              <w:pStyle w:val="tbl-field"/>
            </w:pPr>
            <w:r w:rsidRPr="00F95AF5">
              <w:fldChar w:fldCharType="begin">
                <w:ffData>
                  <w:name w:val="p3"/>
                  <w:enabled/>
                  <w:calcOnExit w:val="0"/>
                  <w:statusText w:type="text" w:val="Please enter the quality strategy page for the third goal and objective here."/>
                  <w:textInput/>
                </w:ffData>
              </w:fldChar>
            </w:r>
            <w:bookmarkStart w:name="p3" w:id="29"/>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29"/>
          </w:p>
        </w:tc>
      </w:tr>
      <w:tr w:rsidRPr="00F95AF5" w:rsidR="00EF7D5E" w:rsidTr="007C679F" w14:paraId="0FB2563F" w14:textId="77777777">
        <w:trPr>
          <w:cantSplit/>
        </w:trPr>
        <w:tc>
          <w:tcPr>
            <w:tcW w:w="3595" w:type="dxa"/>
          </w:tcPr>
          <w:p w:rsidRPr="00F95AF5" w:rsidR="00EF7D5E" w:rsidP="004F630E" w:rsidRDefault="00EF7D5E" w14:paraId="411456ED" w14:textId="64D6EDD0">
            <w:pPr>
              <w:pStyle w:val="tbl-field"/>
              <w:numPr>
                <w:ilvl w:val="0"/>
                <w:numId w:val="61"/>
              </w:numPr>
              <w:ind w:left="250"/>
            </w:pPr>
            <w:r w:rsidRPr="00F95AF5">
              <w:fldChar w:fldCharType="begin">
                <w:ffData>
                  <w:name w:val="g4"/>
                  <w:enabled/>
                  <w:calcOnExit w:val="0"/>
                  <w:statusText w:type="text" w:val="Please enter the fourth goal here."/>
                  <w:textInput/>
                </w:ffData>
              </w:fldChar>
            </w:r>
            <w:bookmarkStart w:name="g4" w:id="30"/>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30"/>
          </w:p>
        </w:tc>
        <w:tc>
          <w:tcPr>
            <w:tcW w:w="4680" w:type="dxa"/>
          </w:tcPr>
          <w:p w:rsidRPr="00F95AF5" w:rsidR="00EF7D5E" w:rsidRDefault="00EF7D5E" w14:paraId="44578FA6" w14:textId="77777777">
            <w:pPr>
              <w:pStyle w:val="tbl-field"/>
            </w:pPr>
            <w:r w:rsidRPr="00F95AF5">
              <w:fldChar w:fldCharType="begin">
                <w:ffData>
                  <w:name w:val="o4"/>
                  <w:enabled/>
                  <w:calcOnExit w:val="0"/>
                  <w:statusText w:type="text" w:val="Please enter the fourth objective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tc>
        <w:tc>
          <w:tcPr>
            <w:tcW w:w="1620" w:type="dxa"/>
          </w:tcPr>
          <w:p w:rsidRPr="00F95AF5" w:rsidR="00EF7D5E" w:rsidRDefault="00EF7D5E" w14:paraId="6E2EAD11" w14:textId="77777777">
            <w:pPr>
              <w:pStyle w:val="tbl-field"/>
            </w:pPr>
            <w:r w:rsidRPr="00F95AF5">
              <w:fldChar w:fldCharType="begin">
                <w:ffData>
                  <w:name w:val="p4"/>
                  <w:enabled/>
                  <w:calcOnExit w:val="0"/>
                  <w:statusText w:type="text" w:val="Please enter the quality strategy page for the fourth goal and objective here."/>
                  <w:textInput/>
                </w:ffData>
              </w:fldChar>
            </w:r>
            <w:bookmarkStart w:name="p4" w:id="31"/>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31"/>
          </w:p>
        </w:tc>
      </w:tr>
      <w:tr w:rsidRPr="00F95AF5" w:rsidR="00EF7D5E" w:rsidTr="007C679F" w14:paraId="74C5798D" w14:textId="77777777">
        <w:trPr>
          <w:cantSplit/>
        </w:trPr>
        <w:tc>
          <w:tcPr>
            <w:tcW w:w="3595" w:type="dxa"/>
          </w:tcPr>
          <w:p w:rsidRPr="00F95AF5" w:rsidR="00EF7D5E" w:rsidP="004F630E" w:rsidRDefault="00EF7D5E" w14:paraId="47A3661C" w14:textId="178B3C56">
            <w:pPr>
              <w:pStyle w:val="tbl-field"/>
              <w:numPr>
                <w:ilvl w:val="0"/>
                <w:numId w:val="61"/>
              </w:numPr>
              <w:ind w:left="250"/>
            </w:pPr>
            <w:r w:rsidRPr="00F95AF5">
              <w:fldChar w:fldCharType="begin">
                <w:ffData>
                  <w:name w:val="g5"/>
                  <w:enabled/>
                  <w:calcOnExit w:val="0"/>
                  <w:statusText w:type="text" w:val="Please enter the fifth goal here."/>
                  <w:textInput/>
                </w:ffData>
              </w:fldChar>
            </w:r>
            <w:bookmarkStart w:name="g5" w:id="32"/>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32"/>
          </w:p>
        </w:tc>
        <w:tc>
          <w:tcPr>
            <w:tcW w:w="4680" w:type="dxa"/>
          </w:tcPr>
          <w:p w:rsidRPr="00F95AF5" w:rsidR="00EF7D5E" w:rsidRDefault="00EF7D5E" w14:paraId="629114FD" w14:textId="77777777">
            <w:pPr>
              <w:pStyle w:val="tbl-field"/>
            </w:pPr>
            <w:r w:rsidRPr="00F95AF5">
              <w:fldChar w:fldCharType="begin">
                <w:ffData>
                  <w:name w:val="o5"/>
                  <w:enabled/>
                  <w:calcOnExit w:val="0"/>
                  <w:statusText w:type="text" w:val="Please enter the fifth objective here."/>
                  <w:textInput/>
                </w:ffData>
              </w:fldChar>
            </w:r>
            <w:bookmarkStart w:name="o5" w:id="33"/>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33"/>
          </w:p>
        </w:tc>
        <w:tc>
          <w:tcPr>
            <w:tcW w:w="1620" w:type="dxa"/>
          </w:tcPr>
          <w:p w:rsidRPr="00F95AF5" w:rsidR="00EF7D5E" w:rsidRDefault="00EF7D5E" w14:paraId="72DF1F6C" w14:textId="77777777">
            <w:pPr>
              <w:pStyle w:val="tbl-field"/>
            </w:pPr>
            <w:r w:rsidRPr="00F95AF5">
              <w:fldChar w:fldCharType="begin">
                <w:ffData>
                  <w:name w:val="p5"/>
                  <w:enabled/>
                  <w:calcOnExit w:val="0"/>
                  <w:statusText w:type="text" w:val="Please enter the quality strategy page for the fifth goal and objective here."/>
                  <w:textInput/>
                </w:ffData>
              </w:fldChar>
            </w:r>
            <w:bookmarkStart w:name="p5" w:id="34"/>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bookmarkEnd w:id="34"/>
          </w:p>
        </w:tc>
      </w:tr>
    </w:tbl>
    <w:p w:rsidRPr="00F95AF5" w:rsidR="00F62374" w:rsidP="00C92DA1" w:rsidRDefault="00F62374" w14:paraId="56D51839" w14:textId="77777777">
      <w:pPr>
        <w:pStyle w:val="NormalWeb"/>
        <w:shd w:val="clear" w:color="auto" w:fill="FFFFFF"/>
        <w:spacing w:before="0" w:beforeAutospacing="0" w:after="0" w:afterAutospacing="0"/>
        <w:ind w:left="720"/>
        <w:rPr>
          <w:sz w:val="16"/>
        </w:rPr>
      </w:pPr>
    </w:p>
    <w:p w:rsidRPr="00F95AF5" w:rsidR="00173F1F" w:rsidP="004F630E" w:rsidRDefault="00426645" w14:paraId="480F223E" w14:textId="63B8DB86">
      <w:pPr>
        <w:pStyle w:val="NormalWeb"/>
        <w:numPr>
          <w:ilvl w:val="0"/>
          <w:numId w:val="10"/>
        </w:numPr>
        <w:shd w:val="clear" w:color="auto" w:fill="FFFFFF" w:themeFill="background1"/>
        <w:spacing w:before="0" w:beforeAutospacing="0" w:after="0" w:afterAutospacing="0"/>
      </w:pPr>
      <w:r w:rsidRPr="00F95AF5">
        <w:t xml:space="preserve">Describe how this payment arrangement is expected to advance the goal(s) and objective(s) identified in </w:t>
      </w:r>
      <w:r w:rsidR="007C679F">
        <w:t xml:space="preserve">Table </w:t>
      </w:r>
      <w:r w:rsidR="00FE02E3">
        <w:t>7</w:t>
      </w:r>
      <w:r w:rsidRPr="00F95AF5">
        <w:t>.  If this is part</w:t>
      </w:r>
      <w:r w:rsidRPr="00F95AF5" w:rsidR="003B79E5">
        <w:t xml:space="preserve"> of a multi-year effort, </w:t>
      </w:r>
      <w:r w:rsidRPr="00F95AF5">
        <w:t xml:space="preserve">describe this </w:t>
      </w:r>
      <w:r w:rsidRPr="00F95AF5" w:rsidR="005923EA">
        <w:t>both in terms of this year’s payment arrangement and in terms of that</w:t>
      </w:r>
      <w:r w:rsidRPr="00F95AF5">
        <w:t xml:space="preserve"> of the multi-year payment arrangement.</w:t>
      </w:r>
      <w:r w:rsidR="007C679F">
        <w:t xml:space="preserve"> </w:t>
      </w:r>
      <w:r w:rsidRPr="00F95AF5" w:rsidR="00EF7D5E">
        <w:fldChar w:fldCharType="begin">
          <w:ffData>
            <w:name w:val="A13d"/>
            <w:enabled/>
            <w:calcOnExit w:val="0"/>
            <w:statusText w:type="text" w:val="Please describe how this payment arrangement is expected to answer the goal(s) and objective(s) identified in Question 13(c) here."/>
            <w:textInput/>
          </w:ffData>
        </w:fldChar>
      </w:r>
      <w:bookmarkStart w:name="A13d" w:id="35"/>
      <w:r w:rsidRPr="00F95AF5" w:rsidR="00EF7D5E">
        <w:instrText xml:space="preserve"> FORMTEXT </w:instrText>
      </w:r>
      <w:r w:rsidRPr="00F95AF5" w:rsidR="00EF7D5E">
        <w:fldChar w:fldCharType="separate"/>
      </w:r>
      <w:r w:rsidRPr="00F95AF5" w:rsidR="00EF7D5E">
        <w:rPr>
          <w:noProof/>
        </w:rPr>
        <w:t> </w:t>
      </w:r>
      <w:r w:rsidRPr="00F95AF5" w:rsidR="00EF7D5E">
        <w:rPr>
          <w:noProof/>
        </w:rPr>
        <w:t> </w:t>
      </w:r>
      <w:r w:rsidRPr="00F95AF5" w:rsidR="00EF7D5E">
        <w:rPr>
          <w:noProof/>
        </w:rPr>
        <w:t> </w:t>
      </w:r>
      <w:r w:rsidRPr="00F95AF5" w:rsidR="00EF7D5E">
        <w:rPr>
          <w:noProof/>
        </w:rPr>
        <w:t> </w:t>
      </w:r>
      <w:r w:rsidRPr="00F95AF5" w:rsidR="00EF7D5E">
        <w:rPr>
          <w:noProof/>
        </w:rPr>
        <w:t> </w:t>
      </w:r>
      <w:r w:rsidRPr="00F95AF5" w:rsidR="00EF7D5E">
        <w:fldChar w:fldCharType="end"/>
      </w:r>
      <w:bookmarkEnd w:id="35"/>
    </w:p>
    <w:p w:rsidRPr="00F95AF5" w:rsidR="00F62374" w:rsidP="00C92DA1" w:rsidRDefault="00F62374" w14:paraId="07A16EB5" w14:textId="77777777">
      <w:pPr>
        <w:pStyle w:val="field"/>
        <w:spacing w:after="0"/>
        <w:ind w:left="720"/>
        <w:rPr>
          <w:sz w:val="16"/>
        </w:rPr>
      </w:pPr>
    </w:p>
    <w:p w:rsidRPr="00F95AF5" w:rsidR="00FC0187" w:rsidP="004F630E" w:rsidRDefault="000D0062" w14:paraId="5720C27C" w14:textId="6246D74A">
      <w:pPr>
        <w:pStyle w:val="field"/>
        <w:numPr>
          <w:ilvl w:val="0"/>
          <w:numId w:val="10"/>
        </w:numPr>
        <w:spacing w:after="0"/>
      </w:pPr>
      <w:r w:rsidRPr="00F95AF5">
        <w:t>Please</w:t>
      </w:r>
      <w:r w:rsidRPr="00F95AF5" w:rsidR="00E63D11">
        <w:t xml:space="preserve"> complete the following questions</w:t>
      </w:r>
      <w:r w:rsidRPr="00F95AF5">
        <w:t xml:space="preserve"> regarding having an evaluation plan to measure the degree to which the payment arrangement advances at least one of the goals and objectives of the </w:t>
      </w:r>
      <w:r w:rsidR="00A0110F">
        <w:t>State</w:t>
      </w:r>
      <w:r w:rsidRPr="00F95AF5">
        <w:t>’s quality strategy</w:t>
      </w:r>
      <w:r w:rsidRPr="00F95AF5" w:rsidR="00FC0187">
        <w:t xml:space="preserve">. </w:t>
      </w:r>
      <w:r w:rsidRPr="00F95AF5" w:rsidR="00412240">
        <w:t xml:space="preserve">To the extent practicable, CMS encourages </w:t>
      </w:r>
      <w:r w:rsidR="00A0110F">
        <w:t>State</w:t>
      </w:r>
      <w:r w:rsidRPr="00F95AF5" w:rsidR="00412240">
        <w:t>s to utilize existing</w:t>
      </w:r>
      <w:r w:rsidR="0008148D">
        <w:t>,</w:t>
      </w:r>
      <w:r w:rsidRPr="00F95AF5" w:rsidR="00412240">
        <w:t xml:space="preserve"> validated</w:t>
      </w:r>
      <w:r w:rsidR="0008148D">
        <w:t>, and</w:t>
      </w:r>
      <w:r w:rsidRPr="00F95AF5" w:rsidR="00412240">
        <w:t xml:space="preserve"> </w:t>
      </w:r>
      <w:r w:rsidR="00F741DF">
        <w:t>outcome</w:t>
      </w:r>
      <w:r w:rsidR="0008148D">
        <w:t>s-based</w:t>
      </w:r>
      <w:r w:rsidR="00F741DF">
        <w:t xml:space="preserve"> </w:t>
      </w:r>
      <w:r w:rsidRPr="00F95AF5" w:rsidR="00412240">
        <w:t xml:space="preserve">performance measures to evaluate the payment arrangement, and recommends </w:t>
      </w:r>
      <w:r w:rsidR="00A0110F">
        <w:t>State</w:t>
      </w:r>
      <w:r w:rsidRPr="00F95AF5" w:rsidR="00412240">
        <w:t xml:space="preserve">s use the </w:t>
      </w:r>
      <w:hyperlink w:history="1" r:id="rId19">
        <w:r w:rsidRPr="00F95AF5" w:rsidR="00412240">
          <w:rPr>
            <w:rStyle w:val="Hyperlink"/>
          </w:rPr>
          <w:t>CMS Adult and Child Core Set Measures</w:t>
        </w:r>
      </w:hyperlink>
      <w:r w:rsidRPr="00F95AF5" w:rsidR="00412240">
        <w:t>, when applicable</w:t>
      </w:r>
      <w:r w:rsidRPr="00F95AF5" w:rsidR="00FC0187">
        <w:t>.</w:t>
      </w:r>
    </w:p>
    <w:p w:rsidRPr="00F95AF5" w:rsidR="00343A04" w:rsidP="007C679F" w:rsidRDefault="00EF7D5E" w14:paraId="1ED1F9BF" w14:textId="023C3425">
      <w:pPr>
        <w:pStyle w:val="qfields"/>
        <w:numPr>
          <w:ilvl w:val="0"/>
          <w:numId w:val="19"/>
        </w:numPr>
        <w:spacing w:after="0"/>
        <w:ind w:left="720"/>
        <w:rPr>
          <w:i/>
          <w:iCs/>
        </w:rPr>
      </w:pPr>
      <w:r w:rsidRPr="00F95AF5">
        <w:lastRenderedPageBreak/>
        <w:fldChar w:fldCharType="begin">
          <w:ffData>
            <w:name w:val="A14"/>
            <w:enabled/>
            <w:calcOnExit w:val="0"/>
            <w:statusText w:type="text" w:val="If the State has an evaluation plan which measures the  advancement of the goals and objectives, please check this box."/>
            <w:checkBox>
              <w:sizeAuto/>
              <w:default w:val="0"/>
            </w:checkBox>
          </w:ffData>
        </w:fldChar>
      </w:r>
      <w:bookmarkStart w:name="A14" w:id="36"/>
      <w:r w:rsidRPr="00F95AF5">
        <w:instrText xml:space="preserve"> FORMCHECKBOX </w:instrText>
      </w:r>
      <w:r w:rsidR="00C402B9">
        <w:fldChar w:fldCharType="separate"/>
      </w:r>
      <w:r w:rsidRPr="00F95AF5">
        <w:fldChar w:fldCharType="end"/>
      </w:r>
      <w:bookmarkEnd w:id="36"/>
      <w:r w:rsidRPr="00F95AF5" w:rsidR="005615A6">
        <w:t xml:space="preserve"> </w:t>
      </w:r>
      <w:r w:rsidRPr="00F95AF5" w:rsidR="004853E8">
        <w:t xml:space="preserve">In accordance </w:t>
      </w:r>
      <w:r w:rsidRPr="00F95AF5" w:rsidR="008D12E2">
        <w:t xml:space="preserve">with </w:t>
      </w:r>
      <w:r w:rsidR="006E6DED">
        <w:t>42 C.F.R</w:t>
      </w:r>
      <w:r w:rsidR="00916EB5">
        <w:t>.</w:t>
      </w:r>
      <w:r w:rsidR="006E6DED">
        <w:t xml:space="preserve"> § </w:t>
      </w:r>
      <w:r w:rsidRPr="00F95AF5" w:rsidR="00CE4626">
        <w:t>438.6(c)(2)(i</w:t>
      </w:r>
      <w:r w:rsidR="0020295A">
        <w:t>i</w:t>
      </w:r>
      <w:r w:rsidRPr="00F95AF5" w:rsidR="00CE4626">
        <w:t xml:space="preserve">)(D), </w:t>
      </w:r>
      <w:r w:rsidRPr="00F95AF5" w:rsidR="000D0062">
        <w:t xml:space="preserve">use the checkbox to assure </w:t>
      </w:r>
      <w:r w:rsidRPr="00F95AF5" w:rsidR="00116DA8">
        <w:t xml:space="preserve">the </w:t>
      </w:r>
      <w:r w:rsidR="00A0110F">
        <w:t>State</w:t>
      </w:r>
      <w:r w:rsidRPr="00F95AF5" w:rsidR="00343A04">
        <w:t xml:space="preserve"> ha</w:t>
      </w:r>
      <w:r w:rsidRPr="00F95AF5" w:rsidR="00C15CC9">
        <w:t>s</w:t>
      </w:r>
      <w:r w:rsidRPr="00F95AF5" w:rsidR="00343A04">
        <w:t xml:space="preserve"> an evaluation plan which measures </w:t>
      </w:r>
      <w:r w:rsidRPr="00F95AF5" w:rsidR="008C4178">
        <w:t>the degree to which the payment</w:t>
      </w:r>
      <w:r w:rsidRPr="00F95AF5" w:rsidR="00343A04">
        <w:t xml:space="preserve"> arrangement advances at least one of the goals and objectives in the quality strategy required per </w:t>
      </w:r>
      <w:r w:rsidR="005923EA">
        <w:t>42 C.F.R</w:t>
      </w:r>
      <w:r w:rsidR="00916EB5">
        <w:t>.</w:t>
      </w:r>
      <w:r w:rsidR="005923EA">
        <w:t xml:space="preserve"> § </w:t>
      </w:r>
      <w:r w:rsidRPr="00F95AF5" w:rsidR="00343A04">
        <w:t>438.340</w:t>
      </w:r>
      <w:r w:rsidRPr="00F95AF5" w:rsidR="00B326B6">
        <w:t xml:space="preserve">, and that the evaluation conducted will be </w:t>
      </w:r>
      <w:r w:rsidRPr="00F95AF5" w:rsidR="00B326B6">
        <w:rPr>
          <w:i/>
        </w:rPr>
        <w:t>specific</w:t>
      </w:r>
      <w:r w:rsidRPr="00F95AF5" w:rsidR="00B326B6">
        <w:t xml:space="preserve"> to th</w:t>
      </w:r>
      <w:r w:rsidRPr="00F95AF5" w:rsidR="006363A2">
        <w:t>is</w:t>
      </w:r>
      <w:r w:rsidRPr="00F95AF5" w:rsidR="00B326B6">
        <w:t xml:space="preserve"> payment arrangement.</w:t>
      </w:r>
      <w:r w:rsidRPr="00F95AF5" w:rsidR="00D93491">
        <w:t xml:space="preserve"> </w:t>
      </w:r>
      <w:r w:rsidRPr="004F630E" w:rsidR="00697D79">
        <w:rPr>
          <w:i/>
        </w:rPr>
        <w:t>Note:</w:t>
      </w:r>
      <w:r w:rsidR="00697D79">
        <w:t xml:space="preserve"> </w:t>
      </w:r>
      <w:r w:rsidR="00A0110F">
        <w:t>State</w:t>
      </w:r>
      <w:r w:rsidRPr="00F95AF5" w:rsidR="00D93491">
        <w:t xml:space="preserve">s have flexibility in how the evaluation is conducted and may leverage existing resources, such as their 1115 demonstration evaluation if this payment arrangement is tied to an 1115 demonstration or their External Quality Review validation activities, as long as those evaluation or validation activities are </w:t>
      </w:r>
      <w:r w:rsidRPr="004F630E" w:rsidR="00D93491">
        <w:rPr>
          <w:i/>
          <w:u w:val="single"/>
        </w:rPr>
        <w:t>specific</w:t>
      </w:r>
      <w:r w:rsidRPr="00F95AF5" w:rsidR="00D93491">
        <w:t xml:space="preserve"> to this payment arrangement and its impacts on health care quality and outcomes).</w:t>
      </w:r>
    </w:p>
    <w:p w:rsidRPr="00F95AF5" w:rsidR="00F62374" w:rsidP="007C679F" w:rsidRDefault="00F62374" w14:paraId="7866E109" w14:textId="77777777">
      <w:pPr>
        <w:pStyle w:val="qfields"/>
        <w:spacing w:after="0"/>
        <w:ind w:left="720"/>
        <w:rPr>
          <w:i/>
          <w:sz w:val="16"/>
        </w:rPr>
      </w:pPr>
    </w:p>
    <w:p w:rsidR="00035261" w:rsidP="007C679F" w:rsidRDefault="00035261" w14:paraId="1DD40F82" w14:textId="43336F59">
      <w:pPr>
        <w:pStyle w:val="field"/>
        <w:numPr>
          <w:ilvl w:val="0"/>
          <w:numId w:val="19"/>
        </w:numPr>
        <w:spacing w:after="0"/>
        <w:ind w:left="720"/>
      </w:pPr>
      <w:r w:rsidRPr="00F95AF5">
        <w:t xml:space="preserve">Describe how </w:t>
      </w:r>
      <w:r w:rsidRPr="00F95AF5" w:rsidR="00DA6405">
        <w:t xml:space="preserve">and </w:t>
      </w:r>
      <w:r w:rsidRPr="00F95AF5" w:rsidR="00173F1F">
        <w:t>when</w:t>
      </w:r>
      <w:r w:rsidRPr="00F95AF5">
        <w:t xml:space="preserve"> the </w:t>
      </w:r>
      <w:r w:rsidR="00A0110F">
        <w:t>State</w:t>
      </w:r>
      <w:r w:rsidRPr="00F95AF5">
        <w:t xml:space="preserve"> will review progress on the advancement of the </w:t>
      </w:r>
      <w:r w:rsidR="00A0110F">
        <w:t>State</w:t>
      </w:r>
      <w:r w:rsidRPr="00F95AF5">
        <w:t>’s goal(s) and objective(s) in the quality strategy</w:t>
      </w:r>
      <w:r w:rsidRPr="00F95AF5" w:rsidR="00173F1F">
        <w:t xml:space="preserve"> identified in Question </w:t>
      </w:r>
      <w:r w:rsidR="009C506D">
        <w:t>4</w:t>
      </w:r>
      <w:r w:rsidR="0020295A">
        <w:t>2</w:t>
      </w:r>
      <w:r w:rsidRPr="00F95AF5" w:rsidR="006363A2">
        <w:t xml:space="preserve">. </w:t>
      </w:r>
      <w:r w:rsidRPr="00F95AF5" w:rsidR="00173F1F">
        <w:t xml:space="preserve"> </w:t>
      </w:r>
      <w:r w:rsidRPr="00F95AF5" w:rsidR="008E74DE">
        <w:t xml:space="preserve">For each measure the </w:t>
      </w:r>
      <w:r w:rsidR="00A0110F">
        <w:t>State</w:t>
      </w:r>
      <w:r w:rsidRPr="00F95AF5" w:rsidR="008E74DE">
        <w:t xml:space="preserve"> intends to use in the evaluation of this payment a</w:t>
      </w:r>
      <w:r w:rsidRPr="00F95AF5" w:rsidR="00ED1A22">
        <w:t>rrangement,</w:t>
      </w:r>
      <w:r w:rsidRPr="00F95AF5" w:rsidR="008E74DE">
        <w:t xml:space="preserve"> provide</w:t>
      </w:r>
      <w:r w:rsidRPr="00F95AF5" w:rsidR="00680422">
        <w:t xml:space="preserve"> in </w:t>
      </w:r>
      <w:r w:rsidR="009C506D">
        <w:t>T</w:t>
      </w:r>
      <w:r w:rsidRPr="00F95AF5" w:rsidR="00680422">
        <w:t xml:space="preserve">able </w:t>
      </w:r>
      <w:r w:rsidR="0020295A">
        <w:t>8</w:t>
      </w:r>
      <w:r w:rsidR="009C506D">
        <w:t xml:space="preserve"> </w:t>
      </w:r>
      <w:r w:rsidRPr="00F95AF5" w:rsidR="00680422">
        <w:t>below</w:t>
      </w:r>
      <w:r w:rsidRPr="00F95AF5" w:rsidR="00ED1A22">
        <w:t>:</w:t>
      </w:r>
      <w:r w:rsidRPr="00F95AF5" w:rsidR="008E74DE">
        <w:t xml:space="preserve"> 1) the baseline year, 2) the baseline statistics, and 3) the performance targets the </w:t>
      </w:r>
      <w:r w:rsidR="00A0110F">
        <w:t>State</w:t>
      </w:r>
      <w:r w:rsidRPr="00F95AF5" w:rsidR="008E74DE">
        <w:t xml:space="preserve"> will use to track the impact of this payment arrangement on the </w:t>
      </w:r>
      <w:r w:rsidR="00A0110F">
        <w:t>State</w:t>
      </w:r>
      <w:r w:rsidRPr="00F95AF5" w:rsidR="008E74DE">
        <w:t>’s goals and objectives.</w:t>
      </w:r>
      <w:r w:rsidRPr="00F95AF5" w:rsidR="00173F1F">
        <w:t xml:space="preserve"> </w:t>
      </w:r>
      <w:r w:rsidR="009024D0">
        <w:t>Please attach</w:t>
      </w:r>
      <w:r w:rsidR="0008148D">
        <w:t xml:space="preserve"> the State’s </w:t>
      </w:r>
      <w:r w:rsidRPr="00F95AF5" w:rsidR="00DA6405">
        <w:t xml:space="preserve">evaluation plan for this payment </w:t>
      </w:r>
      <w:r w:rsidRPr="00F95AF5" w:rsidR="00286625">
        <w:t>arrangement</w:t>
      </w:r>
      <w:r w:rsidRPr="00F95AF5" w:rsidR="00DA6405">
        <w:t>.</w:t>
      </w:r>
      <w:r w:rsidRPr="00F95AF5" w:rsidR="00A242D8">
        <w:t xml:space="preserve"> </w:t>
      </w:r>
    </w:p>
    <w:p w:rsidRPr="007C679F" w:rsidR="007C679F" w:rsidP="007C679F" w:rsidRDefault="007C679F" w14:paraId="6B639DCE" w14:textId="77777777">
      <w:pPr>
        <w:pStyle w:val="field"/>
        <w:spacing w:after="0"/>
        <w:ind w:left="0"/>
        <w:rPr>
          <w:sz w:val="14"/>
        </w:rPr>
      </w:pPr>
    </w:p>
    <w:p w:rsidRPr="00F95AF5" w:rsidR="00ED1A22" w:rsidRDefault="00ED1A22" w14:paraId="67A9CEC9" w14:textId="76F80344">
      <w:pPr>
        <w:rPr>
          <w:rFonts w:ascii="Times New Roman" w:hAnsi="Times New Roman" w:cs="Times New Roman"/>
          <w:b/>
          <w:bCs/>
          <w:sz w:val="24"/>
          <w:szCs w:val="24"/>
        </w:rPr>
      </w:pPr>
      <w:r w:rsidRPr="00F95AF5">
        <w:rPr>
          <w:rFonts w:ascii="Times New Roman" w:hAnsi="Times New Roman" w:cs="Times New Roman"/>
          <w:b/>
          <w:bCs/>
          <w:sz w:val="24"/>
          <w:szCs w:val="24"/>
        </w:rPr>
        <w:t xml:space="preserve">TABLE </w:t>
      </w:r>
      <w:r w:rsidR="009C4E2D">
        <w:rPr>
          <w:rFonts w:ascii="Times New Roman" w:hAnsi="Times New Roman" w:cs="Times New Roman"/>
          <w:b/>
          <w:bCs/>
          <w:sz w:val="24"/>
          <w:szCs w:val="24"/>
        </w:rPr>
        <w:t>8</w:t>
      </w:r>
      <w:r w:rsidRPr="00F95AF5">
        <w:rPr>
          <w:rFonts w:ascii="Times New Roman" w:hAnsi="Times New Roman" w:cs="Times New Roman"/>
          <w:b/>
          <w:bCs/>
          <w:sz w:val="24"/>
          <w:szCs w:val="24"/>
        </w:rPr>
        <w:t>: Evaluation Measures, Baseline and Performance Targets</w:t>
      </w:r>
    </w:p>
    <w:tbl>
      <w:tblPr>
        <w:tblStyle w:val="TableGrid"/>
        <w:tblW w:w="10260" w:type="dxa"/>
        <w:tblInd w:w="-365" w:type="dxa"/>
        <w:tblLayout w:type="fixed"/>
        <w:tblLook w:val="04A0" w:firstRow="1" w:lastRow="0" w:firstColumn="1" w:lastColumn="0" w:noHBand="0" w:noVBand="1"/>
      </w:tblPr>
      <w:tblGrid>
        <w:gridCol w:w="2970"/>
        <w:gridCol w:w="1080"/>
        <w:gridCol w:w="1080"/>
        <w:gridCol w:w="3600"/>
        <w:gridCol w:w="1530"/>
      </w:tblGrid>
      <w:tr w:rsidRPr="00F95AF5" w:rsidR="00B45DDE" w:rsidTr="004F630E" w14:paraId="71C98094" w14:textId="77777777">
        <w:trPr>
          <w:cantSplit/>
          <w:tblHeader/>
        </w:trPr>
        <w:tc>
          <w:tcPr>
            <w:tcW w:w="2970" w:type="dxa"/>
          </w:tcPr>
          <w:p w:rsidRPr="00F95AF5" w:rsidR="00B45DDE" w:rsidRDefault="00B45DDE" w14:paraId="786EE509" w14:textId="77777777">
            <w:pPr>
              <w:rPr>
                <w:rFonts w:ascii="Times New Roman" w:hAnsi="Times New Roman" w:cs="Times New Roman"/>
                <w:b/>
                <w:bCs/>
                <w:sz w:val="24"/>
                <w:szCs w:val="24"/>
              </w:rPr>
            </w:pPr>
            <w:r w:rsidRPr="00F95AF5">
              <w:rPr>
                <w:rFonts w:ascii="Times New Roman" w:hAnsi="Times New Roman" w:cs="Times New Roman"/>
                <w:b/>
                <w:bCs/>
                <w:sz w:val="24"/>
                <w:szCs w:val="24"/>
              </w:rPr>
              <w:t xml:space="preserve">Measure Name and NQF # </w:t>
            </w:r>
            <w:r w:rsidRPr="00F95AF5">
              <w:rPr>
                <w:rFonts w:ascii="Times New Roman" w:hAnsi="Times New Roman" w:cs="Times New Roman"/>
                <w:sz w:val="24"/>
                <w:szCs w:val="24"/>
              </w:rPr>
              <w:t>(if applicable)</w:t>
            </w:r>
          </w:p>
        </w:tc>
        <w:tc>
          <w:tcPr>
            <w:tcW w:w="1080" w:type="dxa"/>
          </w:tcPr>
          <w:p w:rsidRPr="00F95AF5" w:rsidR="00B45DDE" w:rsidRDefault="00B45DDE" w14:paraId="51557950" w14:textId="77777777">
            <w:pPr>
              <w:rPr>
                <w:rFonts w:ascii="Times New Roman" w:hAnsi="Times New Roman" w:cs="Times New Roman"/>
                <w:b/>
                <w:bCs/>
                <w:sz w:val="24"/>
                <w:szCs w:val="24"/>
              </w:rPr>
            </w:pPr>
            <w:r w:rsidRPr="00F95AF5">
              <w:rPr>
                <w:rFonts w:ascii="Times New Roman" w:hAnsi="Times New Roman" w:cs="Times New Roman"/>
                <w:b/>
                <w:bCs/>
                <w:sz w:val="24"/>
                <w:szCs w:val="24"/>
              </w:rPr>
              <w:t>Baseline Year</w:t>
            </w:r>
          </w:p>
        </w:tc>
        <w:tc>
          <w:tcPr>
            <w:tcW w:w="1080" w:type="dxa"/>
          </w:tcPr>
          <w:p w:rsidRPr="00F95AF5" w:rsidR="00B45DDE" w:rsidRDefault="00B45DDE" w14:paraId="571BD365" w14:textId="77777777">
            <w:pPr>
              <w:rPr>
                <w:rFonts w:ascii="Times New Roman" w:hAnsi="Times New Roman" w:cs="Times New Roman"/>
                <w:b/>
                <w:bCs/>
                <w:sz w:val="24"/>
                <w:szCs w:val="24"/>
              </w:rPr>
            </w:pPr>
            <w:r w:rsidRPr="00F95AF5">
              <w:rPr>
                <w:rFonts w:ascii="Times New Roman" w:hAnsi="Times New Roman" w:cs="Times New Roman"/>
                <w:b/>
                <w:bCs/>
                <w:sz w:val="24"/>
                <w:szCs w:val="24"/>
              </w:rPr>
              <w:t xml:space="preserve">Baseline Statistic </w:t>
            </w:r>
          </w:p>
          <w:p w:rsidRPr="00F95AF5" w:rsidR="00B45DDE" w:rsidRDefault="00B45DDE" w14:paraId="6189A1A8" w14:textId="77777777">
            <w:pPr>
              <w:rPr>
                <w:rFonts w:ascii="Times New Roman" w:hAnsi="Times New Roman" w:cs="Times New Roman"/>
                <w:b/>
                <w:sz w:val="24"/>
                <w:szCs w:val="24"/>
              </w:rPr>
            </w:pPr>
          </w:p>
        </w:tc>
        <w:tc>
          <w:tcPr>
            <w:tcW w:w="3600" w:type="dxa"/>
          </w:tcPr>
          <w:p w:rsidRPr="00F95AF5" w:rsidR="00B45DDE" w:rsidRDefault="00B45DDE" w14:paraId="780B8D4F" w14:textId="77777777">
            <w:pPr>
              <w:rPr>
                <w:rFonts w:ascii="Times New Roman" w:hAnsi="Times New Roman" w:cs="Times New Roman"/>
                <w:b/>
                <w:bCs/>
                <w:sz w:val="24"/>
                <w:szCs w:val="24"/>
              </w:rPr>
            </w:pPr>
            <w:r w:rsidRPr="00F95AF5">
              <w:rPr>
                <w:rFonts w:ascii="Times New Roman" w:hAnsi="Times New Roman" w:cs="Times New Roman"/>
                <w:b/>
                <w:bCs/>
                <w:sz w:val="24"/>
                <w:szCs w:val="24"/>
              </w:rPr>
              <w:t xml:space="preserve">Performance Target </w:t>
            </w:r>
          </w:p>
          <w:p w:rsidRPr="00F95AF5" w:rsidR="00B45DDE" w:rsidRDefault="00B45DDE" w14:paraId="6E390363" w14:textId="77777777">
            <w:pPr>
              <w:rPr>
                <w:rFonts w:ascii="Times New Roman" w:hAnsi="Times New Roman" w:cs="Times New Roman"/>
                <w:b/>
                <w:sz w:val="24"/>
                <w:szCs w:val="24"/>
              </w:rPr>
            </w:pPr>
          </w:p>
        </w:tc>
        <w:tc>
          <w:tcPr>
            <w:tcW w:w="1530" w:type="dxa"/>
          </w:tcPr>
          <w:p w:rsidRPr="00F95AF5" w:rsidR="00B45DDE" w:rsidP="00B23A1A" w:rsidRDefault="00B45DDE" w14:paraId="1C43D831" w14:textId="77777777">
            <w:pPr>
              <w:rPr>
                <w:rFonts w:ascii="Times New Roman" w:hAnsi="Times New Roman" w:cs="Times New Roman"/>
                <w:b/>
                <w:bCs/>
                <w:sz w:val="24"/>
                <w:szCs w:val="24"/>
              </w:rPr>
            </w:pPr>
            <w:r w:rsidRPr="00F95AF5">
              <w:rPr>
                <w:rFonts w:ascii="Times New Roman" w:hAnsi="Times New Roman" w:cs="Times New Roman"/>
                <w:b/>
                <w:bCs/>
                <w:sz w:val="24"/>
                <w:szCs w:val="24"/>
              </w:rPr>
              <w:t>Notes</w:t>
            </w:r>
            <w:r w:rsidRPr="00F95AF5" w:rsidR="00FC0187">
              <w:rPr>
                <w:rFonts w:ascii="Times New Roman" w:hAnsi="Times New Roman" w:cs="Times New Roman"/>
                <w:b/>
                <w:bCs/>
                <w:sz w:val="24"/>
                <w:szCs w:val="24"/>
                <w:vertAlign w:val="superscript"/>
              </w:rPr>
              <w:t>1</w:t>
            </w:r>
          </w:p>
        </w:tc>
      </w:tr>
      <w:tr w:rsidRPr="00F95AF5" w:rsidR="00B45DDE" w:rsidTr="004F630E" w14:paraId="0964335C" w14:textId="77777777">
        <w:trPr>
          <w:cantSplit/>
        </w:trPr>
        <w:tc>
          <w:tcPr>
            <w:tcW w:w="2970" w:type="dxa"/>
          </w:tcPr>
          <w:p w:rsidRPr="00F95AF5" w:rsidR="00B45DDE" w:rsidP="006E3296" w:rsidRDefault="006E3296" w14:paraId="5A56911F" w14:textId="77777777">
            <w:pPr>
              <w:pStyle w:val="tbl-field"/>
            </w:pPr>
            <w:r w:rsidRPr="00F95AF5">
              <w:rPr>
                <w:i/>
              </w:rPr>
              <w:t>Example</w:t>
            </w:r>
            <w:r w:rsidRPr="00F95AF5" w:rsidR="00EC4D29">
              <w:rPr>
                <w:i/>
              </w:rPr>
              <w:t xml:space="preserve">: </w:t>
            </w:r>
            <w:r w:rsidRPr="00F95AF5" w:rsidR="00D87F29">
              <w:rPr>
                <w:i/>
              </w:rPr>
              <w:t>Flu Vaccinations for Adults Ages 19 to 64 (FVA-AD); NQF #</w:t>
            </w:r>
            <w:r w:rsidRPr="00F95AF5" w:rsidR="00D87F29">
              <w:rPr>
                <w:rFonts w:ascii="Arial" w:hAnsi="Arial" w:cs="Arial"/>
                <w:color w:val="4D5156"/>
                <w:sz w:val="21"/>
                <w:szCs w:val="21"/>
                <w:shd w:val="clear" w:color="auto" w:fill="FFFFFF"/>
              </w:rPr>
              <w:t xml:space="preserve"> </w:t>
            </w:r>
            <w:r w:rsidRPr="00F95AF5" w:rsidR="00D87F29">
              <w:rPr>
                <w:i/>
              </w:rPr>
              <w:t>0039</w:t>
            </w:r>
          </w:p>
        </w:tc>
        <w:tc>
          <w:tcPr>
            <w:tcW w:w="1080" w:type="dxa"/>
          </w:tcPr>
          <w:p w:rsidRPr="00F95AF5" w:rsidR="00B45DDE" w:rsidRDefault="006E3296" w14:paraId="460A26B5" w14:textId="77777777">
            <w:pPr>
              <w:pStyle w:val="tbl-field"/>
              <w:rPr>
                <w:i/>
              </w:rPr>
            </w:pPr>
            <w:r w:rsidRPr="00F95AF5">
              <w:rPr>
                <w:i/>
              </w:rPr>
              <w:t>CY 201</w:t>
            </w:r>
            <w:r w:rsidRPr="00F95AF5" w:rsidR="00D87F29">
              <w:rPr>
                <w:i/>
              </w:rPr>
              <w:t>9</w:t>
            </w:r>
          </w:p>
        </w:tc>
        <w:tc>
          <w:tcPr>
            <w:tcW w:w="1080" w:type="dxa"/>
          </w:tcPr>
          <w:p w:rsidRPr="00F95AF5" w:rsidR="00B45DDE" w:rsidP="00B23A1A" w:rsidRDefault="00D87F29" w14:paraId="0E7BBC6F" w14:textId="77777777">
            <w:pPr>
              <w:pStyle w:val="tbl-field"/>
              <w:rPr>
                <w:i/>
              </w:rPr>
            </w:pPr>
            <w:r w:rsidRPr="00F95AF5">
              <w:rPr>
                <w:i/>
              </w:rPr>
              <w:t>34%</w:t>
            </w:r>
          </w:p>
        </w:tc>
        <w:tc>
          <w:tcPr>
            <w:tcW w:w="3600" w:type="dxa"/>
          </w:tcPr>
          <w:p w:rsidRPr="00F95AF5" w:rsidR="00B45DDE" w:rsidRDefault="00D87F29" w14:paraId="3BF89729" w14:textId="77777777">
            <w:pPr>
              <w:pStyle w:val="tbl-field"/>
              <w:rPr>
                <w:i/>
              </w:rPr>
            </w:pPr>
            <w:r w:rsidRPr="00F95AF5">
              <w:rPr>
                <w:i/>
              </w:rPr>
              <w:t>Increase the percentage of adults 18–64 years of age who report receiving an influenza vaccination by 1 percentage point per year</w:t>
            </w:r>
            <w:r w:rsidRPr="00F95AF5" w:rsidDel="00D87F29">
              <w:rPr>
                <w:i/>
              </w:rPr>
              <w:t xml:space="preserve"> </w:t>
            </w:r>
          </w:p>
        </w:tc>
        <w:tc>
          <w:tcPr>
            <w:tcW w:w="1530" w:type="dxa"/>
          </w:tcPr>
          <w:p w:rsidRPr="00F95AF5" w:rsidR="00B45DDE" w:rsidRDefault="00B45DDE" w14:paraId="4ACBD982" w14:textId="77777777">
            <w:pPr>
              <w:pStyle w:val="tbl-field"/>
            </w:pPr>
          </w:p>
        </w:tc>
      </w:tr>
      <w:tr w:rsidRPr="00F95AF5" w:rsidR="00B45DDE" w:rsidTr="004F630E" w14:paraId="7DAB070E" w14:textId="77777777">
        <w:trPr>
          <w:cantSplit/>
        </w:trPr>
        <w:tc>
          <w:tcPr>
            <w:tcW w:w="2970" w:type="dxa"/>
          </w:tcPr>
          <w:p w:rsidRPr="004F630E" w:rsidR="00B45DDE" w:rsidP="004302EC" w:rsidRDefault="00697D79" w14:paraId="64130FCF" w14:textId="21491CA7">
            <w:pPr>
              <w:pStyle w:val="tbl-field"/>
              <w:numPr>
                <w:ilvl w:val="0"/>
                <w:numId w:val="69"/>
              </w:numPr>
              <w:ind w:left="340" w:hanging="90"/>
            </w:pPr>
            <w:r w:rsidRPr="006D7EE3">
              <w:fldChar w:fldCharType="begin">
                <w:ffData>
                  <w:name w:val="nqf3"/>
                  <w:enabled/>
                  <w:calcOnExit w:val="0"/>
                  <w:statusText w:type="text" w:val="Please enter the Measure Name and NQF Number for the thir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r w:rsidRPr="004F630E">
              <w:t xml:space="preserve"> </w:t>
            </w:r>
          </w:p>
        </w:tc>
        <w:tc>
          <w:tcPr>
            <w:tcW w:w="1080" w:type="dxa"/>
          </w:tcPr>
          <w:p w:rsidRPr="00697D79" w:rsidR="00B45DDE" w:rsidRDefault="00B45DDE" w14:paraId="4A526BAA" w14:textId="77777777">
            <w:pPr>
              <w:pStyle w:val="tbl-field"/>
            </w:pPr>
            <w:r w:rsidRPr="006D7EE3">
              <w:fldChar w:fldCharType="begin">
                <w:ffData>
                  <w:name w:val="base2"/>
                  <w:enabled/>
                  <w:calcOnExit w:val="0"/>
                  <w:statusText w:type="text" w:val="Please enter the State Baseline for the secon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080" w:type="dxa"/>
          </w:tcPr>
          <w:p w:rsidRPr="00697D79" w:rsidR="00B45DDE" w:rsidRDefault="00B45DDE" w14:paraId="56F92F13" w14:textId="77777777">
            <w:pPr>
              <w:pStyle w:val="tbl-field"/>
            </w:pPr>
            <w:r w:rsidRPr="006D7EE3">
              <w:fldChar w:fldCharType="begin">
                <w:ffData>
                  <w:name w:val="vbp2"/>
                  <w:enabled/>
                  <w:calcOnExit w:val="0"/>
                  <w:statusText w:type="text" w:val="Please enter the VBP Reporting Years for the secon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3600" w:type="dxa"/>
          </w:tcPr>
          <w:p w:rsidRPr="00697D79" w:rsidR="00B45DDE" w:rsidRDefault="00B45DDE" w14:paraId="308FCF55" w14:textId="77777777">
            <w:pPr>
              <w:pStyle w:val="tbl-field"/>
            </w:pPr>
            <w:r w:rsidRPr="006D7EE3">
              <w:fldChar w:fldCharType="begin">
                <w:ffData>
                  <w:name w:val="notes2"/>
                  <w:enabled/>
                  <w:calcOnExit w:val="0"/>
                  <w:statusText w:type="text" w:val="Please enter notes for the secon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530" w:type="dxa"/>
          </w:tcPr>
          <w:p w:rsidRPr="00697D79" w:rsidR="00B45DDE" w:rsidRDefault="00B45DDE" w14:paraId="1811CB25" w14:textId="77777777">
            <w:pPr>
              <w:pStyle w:val="tbl-field"/>
            </w:pPr>
          </w:p>
        </w:tc>
      </w:tr>
      <w:tr w:rsidRPr="00F95AF5" w:rsidR="00B45DDE" w:rsidTr="004F630E" w14:paraId="36CF570A" w14:textId="77777777">
        <w:trPr>
          <w:cantSplit/>
        </w:trPr>
        <w:tc>
          <w:tcPr>
            <w:tcW w:w="2970" w:type="dxa"/>
          </w:tcPr>
          <w:p w:rsidRPr="00697D79" w:rsidR="00B45DDE" w:rsidP="004302EC" w:rsidRDefault="00B45DDE" w14:paraId="253AA244" w14:textId="12CBFBBA">
            <w:pPr>
              <w:pStyle w:val="tbl-field"/>
              <w:numPr>
                <w:ilvl w:val="0"/>
                <w:numId w:val="69"/>
              </w:numPr>
              <w:ind w:left="340" w:right="1750" w:hanging="90"/>
            </w:pPr>
            <w:r w:rsidRPr="006D7EE3">
              <w:fldChar w:fldCharType="begin">
                <w:ffData>
                  <w:name w:val="nqf3"/>
                  <w:enabled/>
                  <w:calcOnExit w:val="0"/>
                  <w:statusText w:type="text" w:val="Please enter the Measure Name and NQF Number for the thir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080" w:type="dxa"/>
          </w:tcPr>
          <w:p w:rsidRPr="00697D79" w:rsidR="00B45DDE" w:rsidRDefault="00B45DDE" w14:paraId="556FE00C" w14:textId="77777777">
            <w:pPr>
              <w:pStyle w:val="tbl-field"/>
            </w:pPr>
            <w:r w:rsidRPr="006D7EE3">
              <w:fldChar w:fldCharType="begin">
                <w:ffData>
                  <w:name w:val="base3"/>
                  <w:enabled/>
                  <w:calcOnExit w:val="0"/>
                  <w:statusText w:type="text" w:val="Please enter the State Baseline for the thir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080" w:type="dxa"/>
          </w:tcPr>
          <w:p w:rsidRPr="00697D79" w:rsidR="00B45DDE" w:rsidRDefault="00B45DDE" w14:paraId="3FF301EE" w14:textId="77777777">
            <w:pPr>
              <w:pStyle w:val="tbl-field"/>
            </w:pPr>
            <w:r w:rsidRPr="006D7EE3">
              <w:fldChar w:fldCharType="begin">
                <w:ffData>
                  <w:name w:val="vbp3"/>
                  <w:enabled/>
                  <w:calcOnExit w:val="0"/>
                  <w:statusText w:type="text" w:val="Please enter the VBP Reporting Years for the thir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3600" w:type="dxa"/>
          </w:tcPr>
          <w:p w:rsidRPr="00697D79" w:rsidR="00B45DDE" w:rsidRDefault="00B45DDE" w14:paraId="689DCB92" w14:textId="77777777">
            <w:pPr>
              <w:pStyle w:val="tbl-field"/>
            </w:pPr>
            <w:r w:rsidRPr="006D7EE3">
              <w:fldChar w:fldCharType="begin">
                <w:ffData>
                  <w:name w:val="notes3"/>
                  <w:enabled/>
                  <w:calcOnExit w:val="0"/>
                  <w:statusText w:type="text" w:val="Please enter notes for the third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530" w:type="dxa"/>
          </w:tcPr>
          <w:p w:rsidRPr="00697D79" w:rsidR="00B45DDE" w:rsidRDefault="00B45DDE" w14:paraId="08977E27" w14:textId="77777777">
            <w:pPr>
              <w:pStyle w:val="tbl-field"/>
            </w:pPr>
          </w:p>
        </w:tc>
      </w:tr>
      <w:tr w:rsidRPr="00F95AF5" w:rsidR="00B45DDE" w:rsidTr="004F630E" w14:paraId="7CF71C7A" w14:textId="77777777">
        <w:trPr>
          <w:cantSplit/>
        </w:trPr>
        <w:tc>
          <w:tcPr>
            <w:tcW w:w="2970" w:type="dxa"/>
          </w:tcPr>
          <w:p w:rsidRPr="00697D79" w:rsidR="00B45DDE" w:rsidP="004302EC" w:rsidRDefault="00B45DDE" w14:paraId="4B4AEF4D" w14:textId="1F42EA74">
            <w:pPr>
              <w:pStyle w:val="tbl-field"/>
              <w:numPr>
                <w:ilvl w:val="0"/>
                <w:numId w:val="69"/>
              </w:numPr>
              <w:ind w:left="340" w:hanging="90"/>
            </w:pPr>
            <w:r w:rsidRPr="006D7EE3">
              <w:fldChar w:fldCharType="begin">
                <w:ffData>
                  <w:name w:val="nqf4"/>
                  <w:enabled/>
                  <w:calcOnExit w:val="0"/>
                  <w:statusText w:type="text" w:val="Please enter the Measure Name and NQF Number for the four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080" w:type="dxa"/>
          </w:tcPr>
          <w:p w:rsidRPr="00697D79" w:rsidR="00B45DDE" w:rsidRDefault="00B45DDE" w14:paraId="14CB408E" w14:textId="77777777">
            <w:pPr>
              <w:pStyle w:val="tbl-field"/>
            </w:pPr>
            <w:r w:rsidRPr="006D7EE3">
              <w:fldChar w:fldCharType="begin">
                <w:ffData>
                  <w:name w:val="base4"/>
                  <w:enabled/>
                  <w:calcOnExit w:val="0"/>
                  <w:statusText w:type="text" w:val="Please enter the State Baseline for the four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080" w:type="dxa"/>
          </w:tcPr>
          <w:p w:rsidRPr="00697D79" w:rsidR="00B45DDE" w:rsidRDefault="00B45DDE" w14:paraId="54784A6C" w14:textId="77777777">
            <w:pPr>
              <w:pStyle w:val="tbl-field"/>
            </w:pPr>
            <w:r w:rsidRPr="006D7EE3">
              <w:fldChar w:fldCharType="begin">
                <w:ffData>
                  <w:name w:val="vbp4"/>
                  <w:enabled/>
                  <w:calcOnExit w:val="0"/>
                  <w:statusText w:type="text" w:val="Please enter the VBP Reporting Years for the four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3600" w:type="dxa"/>
          </w:tcPr>
          <w:p w:rsidRPr="00697D79" w:rsidR="00B45DDE" w:rsidRDefault="00B45DDE" w14:paraId="25CBEBF9" w14:textId="77777777">
            <w:pPr>
              <w:pStyle w:val="tbl-field"/>
            </w:pPr>
            <w:r w:rsidRPr="006D7EE3">
              <w:fldChar w:fldCharType="begin">
                <w:ffData>
                  <w:name w:val="notes4"/>
                  <w:enabled/>
                  <w:calcOnExit w:val="0"/>
                  <w:statusText w:type="text" w:val="Please enter notes for the four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530" w:type="dxa"/>
          </w:tcPr>
          <w:p w:rsidRPr="00697D79" w:rsidR="00B45DDE" w:rsidRDefault="00B45DDE" w14:paraId="1B288806" w14:textId="77777777">
            <w:pPr>
              <w:pStyle w:val="tbl-field"/>
            </w:pPr>
          </w:p>
        </w:tc>
      </w:tr>
      <w:tr w:rsidRPr="00F95AF5" w:rsidR="00B45DDE" w:rsidTr="004F630E" w14:paraId="6C9768F2" w14:textId="77777777">
        <w:trPr>
          <w:cantSplit/>
          <w:trHeight w:val="87"/>
        </w:trPr>
        <w:tc>
          <w:tcPr>
            <w:tcW w:w="2970" w:type="dxa"/>
          </w:tcPr>
          <w:p w:rsidRPr="00697D79" w:rsidR="00B45DDE" w:rsidP="004302EC" w:rsidRDefault="00B45DDE" w14:paraId="2F0C6D68" w14:textId="788F4B1F">
            <w:pPr>
              <w:pStyle w:val="tbl-field"/>
              <w:numPr>
                <w:ilvl w:val="0"/>
                <w:numId w:val="69"/>
              </w:numPr>
              <w:ind w:left="340" w:hanging="90"/>
            </w:pPr>
            <w:r w:rsidRPr="006D7EE3">
              <w:fldChar w:fldCharType="begin">
                <w:ffData>
                  <w:name w:val="nqf5"/>
                  <w:enabled/>
                  <w:calcOnExit w:val="0"/>
                  <w:statusText w:type="text" w:val="Please enter the Measure Name and NQF Number for the fif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080" w:type="dxa"/>
          </w:tcPr>
          <w:p w:rsidRPr="00697D79" w:rsidR="00B45DDE" w:rsidRDefault="00B45DDE" w14:paraId="0ACDF6A4" w14:textId="77777777">
            <w:pPr>
              <w:pStyle w:val="tbl-field"/>
            </w:pPr>
            <w:r w:rsidRPr="006D7EE3">
              <w:fldChar w:fldCharType="begin">
                <w:ffData>
                  <w:name w:val="base5"/>
                  <w:enabled/>
                  <w:calcOnExit w:val="0"/>
                  <w:statusText w:type="text" w:val="Please enter the State Baseline for the fif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080" w:type="dxa"/>
          </w:tcPr>
          <w:p w:rsidRPr="00697D79" w:rsidR="00B45DDE" w:rsidRDefault="00B45DDE" w14:paraId="1A7BAC79" w14:textId="77777777">
            <w:pPr>
              <w:pStyle w:val="tbl-field"/>
            </w:pPr>
            <w:r w:rsidRPr="006D7EE3">
              <w:fldChar w:fldCharType="begin">
                <w:ffData>
                  <w:name w:val="vbp5"/>
                  <w:enabled/>
                  <w:calcOnExit w:val="0"/>
                  <w:statusText w:type="text" w:val="Please enter the VBP Reporting Years for the fif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3600" w:type="dxa"/>
          </w:tcPr>
          <w:p w:rsidRPr="00697D79" w:rsidR="00B45DDE" w:rsidRDefault="00B45DDE" w14:paraId="15946EF5" w14:textId="77777777">
            <w:pPr>
              <w:pStyle w:val="tbl-field"/>
            </w:pPr>
            <w:r w:rsidRPr="006D7EE3">
              <w:fldChar w:fldCharType="begin">
                <w:ffData>
                  <w:name w:val="notes5"/>
                  <w:enabled/>
                  <w:calcOnExit w:val="0"/>
                  <w:statusText w:type="text" w:val="Please enter notes for the fifth Provider Performance Measure Number here."/>
                  <w:textInput/>
                </w:ffData>
              </w:fldChar>
            </w:r>
            <w:r w:rsidRPr="00697D79">
              <w:instrText xml:space="preserve"> FORMTEXT </w:instrText>
            </w:r>
            <w:r w:rsidRPr="006D7EE3">
              <w:fldChar w:fldCharType="separate"/>
            </w:r>
            <w:r w:rsidRPr="00697D79">
              <w:rPr>
                <w:noProof/>
              </w:rPr>
              <w:t> </w:t>
            </w:r>
            <w:r w:rsidRPr="00697D79">
              <w:rPr>
                <w:noProof/>
              </w:rPr>
              <w:t> </w:t>
            </w:r>
            <w:r w:rsidRPr="00697D79">
              <w:rPr>
                <w:noProof/>
              </w:rPr>
              <w:t> </w:t>
            </w:r>
            <w:r w:rsidRPr="00697D79">
              <w:rPr>
                <w:noProof/>
              </w:rPr>
              <w:t> </w:t>
            </w:r>
            <w:r w:rsidRPr="00697D79">
              <w:rPr>
                <w:noProof/>
              </w:rPr>
              <w:t> </w:t>
            </w:r>
            <w:r w:rsidRPr="006D7EE3">
              <w:fldChar w:fldCharType="end"/>
            </w:r>
          </w:p>
        </w:tc>
        <w:tc>
          <w:tcPr>
            <w:tcW w:w="1530" w:type="dxa"/>
          </w:tcPr>
          <w:p w:rsidRPr="00697D79" w:rsidR="00B45DDE" w:rsidRDefault="00B45DDE" w14:paraId="7A716E0A" w14:textId="77777777">
            <w:pPr>
              <w:pStyle w:val="tbl-field"/>
            </w:pPr>
          </w:p>
        </w:tc>
      </w:tr>
    </w:tbl>
    <w:p w:rsidRPr="00F95AF5" w:rsidR="00DC4E54" w:rsidP="00EF43FB" w:rsidRDefault="00E155DC" w14:paraId="07A1FABD" w14:textId="01659F8F">
      <w:pPr>
        <w:pStyle w:val="field"/>
        <w:numPr>
          <w:ilvl w:val="0"/>
          <w:numId w:val="49"/>
        </w:numPr>
        <w:spacing w:after="0"/>
        <w:rPr>
          <w:sz w:val="18"/>
          <w:szCs w:val="18"/>
        </w:rPr>
      </w:pPr>
      <w:r w:rsidRPr="00F95AF5">
        <w:rPr>
          <w:sz w:val="18"/>
          <w:szCs w:val="18"/>
        </w:rPr>
        <w:t xml:space="preserve">If the </w:t>
      </w:r>
      <w:r w:rsidR="00A0110F">
        <w:rPr>
          <w:sz w:val="18"/>
          <w:szCs w:val="18"/>
        </w:rPr>
        <w:t>State</w:t>
      </w:r>
      <w:r w:rsidRPr="00F95AF5">
        <w:rPr>
          <w:sz w:val="18"/>
          <w:szCs w:val="18"/>
        </w:rPr>
        <w:t xml:space="preserve"> will deviate from the measure specification, please describe here. If a </w:t>
      </w:r>
      <w:r w:rsidR="00A0110F">
        <w:rPr>
          <w:sz w:val="18"/>
          <w:szCs w:val="18"/>
        </w:rPr>
        <w:t>State</w:t>
      </w:r>
      <w:r w:rsidRPr="00F95AF5">
        <w:rPr>
          <w:sz w:val="18"/>
          <w:szCs w:val="18"/>
        </w:rPr>
        <w:t xml:space="preserve">-specific measure will be used, please define the numerator and denominator here. Additionally, describe any planned data or measure stratifications (for example, age, race, or ethnicity) that will be used to evaluate the payment arrangement.  </w:t>
      </w:r>
    </w:p>
    <w:p w:rsidRPr="007C679F" w:rsidR="00C12316" w:rsidP="00EF43FB" w:rsidRDefault="00C12316" w14:paraId="6C1CCAA5" w14:textId="77777777">
      <w:pPr>
        <w:pStyle w:val="field"/>
        <w:spacing w:after="0"/>
        <w:ind w:left="0"/>
        <w:rPr>
          <w:sz w:val="16"/>
        </w:rPr>
      </w:pPr>
    </w:p>
    <w:p w:rsidRPr="00F95AF5" w:rsidR="00AA5AB4" w:rsidP="00C07A9C" w:rsidRDefault="00AA5AB4" w14:paraId="27971FAB" w14:textId="500E08C6">
      <w:pPr>
        <w:pStyle w:val="field"/>
        <w:numPr>
          <w:ilvl w:val="0"/>
          <w:numId w:val="19"/>
        </w:numPr>
        <w:spacing w:after="0"/>
        <w:ind w:left="720"/>
      </w:pPr>
      <w:r w:rsidRPr="00F95AF5">
        <w:t xml:space="preserve">If this is any year other than year 1 of a multi-year effort, describe </w:t>
      </w:r>
      <w:r w:rsidRPr="00F95AF5" w:rsidR="0086534E">
        <w:t xml:space="preserve">(or attach) </w:t>
      </w:r>
      <w:r w:rsidRPr="00F95AF5">
        <w:t xml:space="preserve">prior year(s) evaluation findings and the payment arrangement’s impact on the goal(s) and objective(s) in the </w:t>
      </w:r>
      <w:r w:rsidR="00A0110F">
        <w:t>State</w:t>
      </w:r>
      <w:r w:rsidRPr="00F95AF5">
        <w:t>’s quality strategy.</w:t>
      </w:r>
      <w:r w:rsidRPr="00F95AF5" w:rsidR="00F76CF8">
        <w:t xml:space="preserve"> Evaluation findings must include 1) historical data; 2) prior year</w:t>
      </w:r>
      <w:r w:rsidR="0008148D">
        <w:t>(s)</w:t>
      </w:r>
      <w:r w:rsidRPr="00F95AF5" w:rsidR="00F76CF8">
        <w:t xml:space="preserve"> result</w:t>
      </w:r>
      <w:r w:rsidR="0008148D">
        <w:t>s</w:t>
      </w:r>
      <w:r w:rsidRPr="00F95AF5" w:rsidR="00F76CF8">
        <w:t xml:space="preserve"> data; 3) a description of the evaluation methodology</w:t>
      </w:r>
      <w:r w:rsidR="008E4F24">
        <w:t xml:space="preserve">; and 4) </w:t>
      </w:r>
      <w:r w:rsidRPr="008E4F24" w:rsidR="008E4F24">
        <w:t>baseline and performance target information from the prior</w:t>
      </w:r>
      <w:r w:rsidR="0008148D">
        <w:t xml:space="preserve"> year(s)</w:t>
      </w:r>
      <w:r w:rsidRPr="008E4F24" w:rsidR="008E4F24">
        <w:t xml:space="preserve"> preprint</w:t>
      </w:r>
      <w:r w:rsidR="0008148D">
        <w:t>(s)</w:t>
      </w:r>
      <w:r w:rsidR="00C83228">
        <w:t xml:space="preserve"> where applicable</w:t>
      </w:r>
      <w:r w:rsidRPr="00F95AF5" w:rsidR="00F76CF8">
        <w:t xml:space="preserve">. </w:t>
      </w:r>
      <w:r w:rsidRPr="00F95AF5" w:rsidR="0086534E">
        <w:t xml:space="preserve">If full </w:t>
      </w:r>
      <w:r w:rsidR="0008148D">
        <w:t xml:space="preserve">evaluation </w:t>
      </w:r>
      <w:r w:rsidRPr="00F95AF5" w:rsidR="0086534E">
        <w:t>findings</w:t>
      </w:r>
      <w:r w:rsidR="0008148D">
        <w:t xml:space="preserve"> from prior year(s)</w:t>
      </w:r>
      <w:r w:rsidRPr="00F95AF5" w:rsidR="0086534E">
        <w:t xml:space="preserve"> are not available, provide partial year</w:t>
      </w:r>
      <w:r w:rsidR="0008148D">
        <w:t>(s)</w:t>
      </w:r>
      <w:r w:rsidRPr="00F95AF5" w:rsidR="0086534E">
        <w:t xml:space="preserve"> findings and an anticipated date for when CMS may expect to receive the full </w:t>
      </w:r>
      <w:r w:rsidR="0008148D">
        <w:t xml:space="preserve">evaluation </w:t>
      </w:r>
      <w:r w:rsidRPr="00F95AF5" w:rsidR="0086534E">
        <w:t>findings.</w:t>
      </w:r>
      <w:r w:rsidR="007C679F">
        <w:t xml:space="preserve"> </w:t>
      </w:r>
      <w:r w:rsidRPr="00F95AF5">
        <w:fldChar w:fldCharType="begin">
          <w:ffData>
            <w:name w:val="A14d"/>
            <w:enabled/>
            <w:calcOnExit w:val="0"/>
            <w:statusText w:type="text" w:val="Please enter any additional criteria that will be used to measure the success of the payment arrangement here."/>
            <w:textInput/>
          </w:ffData>
        </w:fldChar>
      </w:r>
      <w:r w:rsidRPr="00F95AF5">
        <w:instrText xml:space="preserve"> FORMTEXT </w:instrText>
      </w:r>
      <w:r w:rsidRPr="00F95AF5">
        <w:fldChar w:fldCharType="separate"/>
      </w:r>
      <w:r w:rsidRPr="00F95AF5">
        <w:rPr>
          <w:noProof/>
        </w:rPr>
        <w:t> </w:t>
      </w:r>
      <w:r w:rsidRPr="00F95AF5">
        <w:rPr>
          <w:noProof/>
        </w:rPr>
        <w:t> </w:t>
      </w:r>
      <w:r w:rsidRPr="00F95AF5">
        <w:rPr>
          <w:noProof/>
        </w:rPr>
        <w:t> </w:t>
      </w:r>
      <w:r w:rsidRPr="00F95AF5">
        <w:rPr>
          <w:noProof/>
        </w:rPr>
        <w:t> </w:t>
      </w:r>
      <w:r w:rsidRPr="00F95AF5">
        <w:rPr>
          <w:noProof/>
        </w:rPr>
        <w:t> </w:t>
      </w:r>
      <w:r w:rsidRPr="00F95AF5">
        <w:fldChar w:fldCharType="end"/>
      </w:r>
    </w:p>
    <w:sectPr w:rsidRPr="00F95AF5" w:rsidR="00AA5AB4" w:rsidSect="00F757A8">
      <w:type w:val="continuous"/>
      <w:pgSz w:w="12240" w:h="15840"/>
      <w:pgMar w:top="144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A7984" w16cid:durableId="2395DF48"/>
  <w16cid:commentId w16cid:paraId="4BB70CC9" w16cid:durableId="2395DD63"/>
  <w16cid:commentId w16cid:paraId="560B0E9D" w16cid:durableId="2395DE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5A4CF" w14:textId="77777777" w:rsidR="00B425EE" w:rsidRDefault="00B425EE" w:rsidP="00F74CAD">
      <w:r>
        <w:separator/>
      </w:r>
    </w:p>
  </w:endnote>
  <w:endnote w:type="continuationSeparator" w:id="0">
    <w:p w14:paraId="2C54D0B1" w14:textId="77777777" w:rsidR="00B425EE" w:rsidRDefault="00B425EE" w:rsidP="00F74CAD">
      <w:r>
        <w:continuationSeparator/>
      </w:r>
    </w:p>
  </w:endnote>
  <w:endnote w:type="continuationNotice" w:id="1">
    <w:p w14:paraId="6BC4B263" w14:textId="77777777" w:rsidR="00B425EE" w:rsidRDefault="00B42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B42D" w14:textId="07440869" w:rsidR="00C402B9" w:rsidRPr="00C74D8A" w:rsidRDefault="00C402B9" w:rsidP="00B378DA">
    <w:pPr>
      <w:pStyle w:val="Footer"/>
      <w:jc w:val="right"/>
      <w:rPr>
        <w:noProof/>
        <w:sz w:val="16"/>
        <w:szCs w:val="16"/>
      </w:rPr>
    </w:pP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FE02E3">
      <w:rPr>
        <w:noProof/>
        <w:sz w:val="16"/>
        <w:szCs w:val="16"/>
      </w:rPr>
      <w:t>4</w:t>
    </w:r>
    <w:r w:rsidRPr="00C74D8A">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671CD" w14:textId="0D63D215" w:rsidR="00C402B9" w:rsidRPr="004D1CF9" w:rsidRDefault="00C402B9">
    <w:pPr>
      <w:pStyle w:val="Footer"/>
      <w:rPr>
        <w:i/>
        <w:iCs/>
        <w:color w:val="221E1F"/>
        <w:sz w:val="14"/>
        <w:szCs w:val="14"/>
      </w:rPr>
    </w:pPr>
    <w:r w:rsidRPr="004D1CF9">
      <w:rPr>
        <w:b/>
        <w:noProof/>
        <w:sz w:val="14"/>
        <w:szCs w:val="14"/>
      </w:rPr>
      <w:t xml:space="preserve">PRA Disclosure </w:t>
    </w:r>
    <w:r>
      <w:rPr>
        <w:b/>
        <w:noProof/>
        <w:sz w:val="14"/>
        <w:szCs w:val="14"/>
      </w:rPr>
      <w:t>State</w:t>
    </w:r>
    <w:r w:rsidRPr="004D1CF9">
      <w:rPr>
        <w:b/>
        <w:noProof/>
        <w:sz w:val="14"/>
        <w:szCs w:val="14"/>
      </w:rPr>
      <w:t>ment</w:t>
    </w:r>
    <w:r w:rsidRPr="004D1CF9">
      <w:rPr>
        <w:noProof/>
        <w:sz w:val="14"/>
        <w:szCs w:val="14"/>
      </w:rPr>
      <w:t xml:space="preserve"> </w:t>
    </w:r>
    <w:r w:rsidRPr="004D1CF9">
      <w:rPr>
        <w:i/>
        <w:iCs/>
        <w:color w:val="221E1F"/>
        <w:sz w:val="14"/>
        <w:szCs w:val="14"/>
      </w:rPr>
      <w:t xml:space="preserve">This form is used by </w:t>
    </w:r>
    <w:r>
      <w:rPr>
        <w:i/>
        <w:iCs/>
        <w:color w:val="221E1F"/>
        <w:sz w:val="14"/>
        <w:szCs w:val="14"/>
      </w:rPr>
      <w:t>State</w:t>
    </w:r>
    <w:r w:rsidRPr="004D1CF9">
      <w:rPr>
        <w:i/>
        <w:iCs/>
        <w:color w:val="221E1F"/>
        <w:sz w:val="14"/>
        <w:szCs w:val="14"/>
      </w:rPr>
      <w:t xml:space="preserve">s to obtain approval of </w:t>
    </w:r>
    <w:r>
      <w:rPr>
        <w:i/>
        <w:iCs/>
        <w:color w:val="221E1F"/>
        <w:sz w:val="14"/>
        <w:szCs w:val="14"/>
      </w:rPr>
      <w:t>State</w:t>
    </w:r>
    <w:r w:rsidRPr="004D1CF9">
      <w:rPr>
        <w:i/>
        <w:iCs/>
        <w:color w:val="221E1F"/>
        <w:sz w:val="14"/>
        <w:szCs w:val="14"/>
      </w:rPr>
      <w:t xml:space="preserve"> directed payments (payment arrangements that </w:t>
    </w:r>
    <w:r>
      <w:rPr>
        <w:i/>
        <w:iCs/>
        <w:color w:val="221E1F"/>
        <w:sz w:val="14"/>
        <w:szCs w:val="14"/>
      </w:rPr>
      <w:t>State</w:t>
    </w:r>
    <w:r w:rsidRPr="004D1CF9">
      <w:rPr>
        <w:i/>
        <w:iCs/>
        <w:color w:val="221E1F"/>
        <w:sz w:val="14"/>
        <w:szCs w:val="14"/>
      </w:rPr>
      <w:t>s contractually require their plans to implement for covered services under the contract) as required under 42 CFR 438.6(c).  The use of this form is mandatory under the authority of Section 1903(b) of the Social Security Act and 42 CFR 438.6(c). Under the Privacy Act of 1974 any personally identifying information obtained will be kept private to the extent of the law.</w:t>
    </w:r>
  </w:p>
  <w:p w14:paraId="7D56F385" w14:textId="4E2CBAAA" w:rsidR="00C402B9" w:rsidRPr="004D1CF9" w:rsidRDefault="00C402B9">
    <w:pPr>
      <w:pStyle w:val="Footer"/>
      <w:rPr>
        <w:i/>
        <w:noProof/>
        <w:sz w:val="14"/>
        <w:szCs w:val="14"/>
      </w:rPr>
    </w:pPr>
    <w:r w:rsidRPr="004D1CF9">
      <w:rPr>
        <w:i/>
        <w:noProof/>
        <w:sz w:val="14"/>
        <w:szCs w:val="14"/>
      </w:rPr>
      <w:t>According to the Paperwork Reduction Act of 1995, no persons are required to respond to a collection of information unless it displays a valid OMB control number.  The valid OMB control number for this information collection is 0938-1148 (CMS-10398 #52).  The time required to complete this information collection is estimated to average 1</w:t>
    </w:r>
    <w:r>
      <w:rPr>
        <w:i/>
        <w:noProof/>
        <w:sz w:val="14"/>
        <w:szCs w:val="14"/>
      </w:rPr>
      <w:t>.5</w:t>
    </w:r>
    <w:r w:rsidRPr="004D1CF9">
      <w:rPr>
        <w:i/>
        <w:noProof/>
        <w:sz w:val="14"/>
        <w:szCs w:val="14"/>
      </w:rPr>
      <w:t xml:space="preserve"> hour</w:t>
    </w:r>
    <w:r>
      <w:rPr>
        <w:i/>
        <w:noProof/>
        <w:sz w:val="14"/>
        <w:szCs w:val="14"/>
      </w:rPr>
      <w:t>s</w:t>
    </w:r>
    <w:r w:rsidRPr="004D1CF9">
      <w:rPr>
        <w:i/>
        <w:noProof/>
        <w:sz w:val="14"/>
        <w:szCs w:val="14"/>
      </w:rPr>
      <w:t xml:space="preserve">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0BC92E67" w14:textId="12C1ED3D" w:rsidR="00C402B9" w:rsidRPr="00513B37" w:rsidRDefault="00C402B9" w:rsidP="00513B37">
    <w:pPr>
      <w:pStyle w:val="Footer"/>
      <w:jc w:val="right"/>
      <w:rPr>
        <w:sz w:val="16"/>
        <w:szCs w:val="16"/>
      </w:rPr>
    </w:pPr>
    <w:r w:rsidRPr="00513B37">
      <w:rPr>
        <w:sz w:val="16"/>
        <w:szCs w:val="16"/>
      </w:rPr>
      <w:fldChar w:fldCharType="begin"/>
    </w:r>
    <w:r w:rsidRPr="00513B37">
      <w:rPr>
        <w:sz w:val="16"/>
        <w:szCs w:val="16"/>
      </w:rPr>
      <w:instrText xml:space="preserve"> PAGE   \* MERGEFORMAT </w:instrText>
    </w:r>
    <w:r w:rsidRPr="00513B37">
      <w:rPr>
        <w:sz w:val="16"/>
        <w:szCs w:val="16"/>
      </w:rPr>
      <w:fldChar w:fldCharType="separate"/>
    </w:r>
    <w:r w:rsidR="00FE02E3">
      <w:rPr>
        <w:noProof/>
        <w:sz w:val="16"/>
        <w:szCs w:val="16"/>
      </w:rPr>
      <w:t>1</w:t>
    </w:r>
    <w:r w:rsidRPr="00513B37">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1096" w14:textId="5E4183CB" w:rsidR="00C402B9" w:rsidRPr="00C74D8A" w:rsidRDefault="00C402B9" w:rsidP="00B378DA">
    <w:pPr>
      <w:pStyle w:val="Footer"/>
      <w:jc w:val="right"/>
      <w:rPr>
        <w:noProof/>
        <w:sz w:val="16"/>
        <w:szCs w:val="16"/>
      </w:rPr>
    </w:pPr>
    <w:r w:rsidRPr="00C74D8A">
      <w:rPr>
        <w:noProof/>
        <w:sz w:val="16"/>
        <w:szCs w:val="16"/>
      </w:rPr>
      <w:fldChar w:fldCharType="begin"/>
    </w:r>
    <w:r w:rsidRPr="00C74D8A">
      <w:rPr>
        <w:noProof/>
        <w:sz w:val="16"/>
        <w:szCs w:val="16"/>
      </w:rPr>
      <w:instrText xml:space="preserve"> PAGE   \* MERGEFORMAT </w:instrText>
    </w:r>
    <w:r w:rsidRPr="00C74D8A">
      <w:rPr>
        <w:noProof/>
        <w:sz w:val="16"/>
        <w:szCs w:val="16"/>
      </w:rPr>
      <w:fldChar w:fldCharType="separate"/>
    </w:r>
    <w:r w:rsidR="00FE02E3">
      <w:rPr>
        <w:noProof/>
        <w:sz w:val="16"/>
        <w:szCs w:val="16"/>
      </w:rPr>
      <w:t>14</w:t>
    </w:r>
    <w:r w:rsidRPr="00C74D8A">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8A524" w14:textId="77777777" w:rsidR="00B425EE" w:rsidRDefault="00B425EE" w:rsidP="00F74CAD">
      <w:r>
        <w:separator/>
      </w:r>
    </w:p>
  </w:footnote>
  <w:footnote w:type="continuationSeparator" w:id="0">
    <w:p w14:paraId="5425370E" w14:textId="77777777" w:rsidR="00B425EE" w:rsidRDefault="00B425EE" w:rsidP="00F74CAD">
      <w:r>
        <w:continuationSeparator/>
      </w:r>
    </w:p>
  </w:footnote>
  <w:footnote w:type="continuationNotice" w:id="1">
    <w:p w14:paraId="3CE45D2F" w14:textId="77777777" w:rsidR="00B425EE" w:rsidRDefault="00B425EE"/>
  </w:footnote>
  <w:footnote w:id="2">
    <w:p w14:paraId="194A5B42" w14:textId="476B4C23" w:rsidR="00C402B9" w:rsidRPr="004F630E" w:rsidRDefault="00C402B9">
      <w:pPr>
        <w:pStyle w:val="FootnoteText"/>
        <w:rPr>
          <w:rFonts w:ascii="Times New Roman" w:hAnsi="Times New Roman" w:cs="Times New Roman"/>
        </w:rPr>
      </w:pPr>
      <w:r w:rsidRPr="004F630E">
        <w:rPr>
          <w:rStyle w:val="FootnoteReference"/>
          <w:rFonts w:ascii="Times New Roman" w:hAnsi="Times New Roman" w:cs="Times New Roman"/>
        </w:rPr>
        <w:footnoteRef/>
      </w:r>
      <w:r w:rsidRPr="004F630E">
        <w:rPr>
          <w:rFonts w:ascii="Times New Roman" w:hAnsi="Times New Roman" w:cs="Times New Roman"/>
        </w:rPr>
        <w:t xml:space="preserve"> Please note, per the 2020 Medicaid and CHIP final rule</w:t>
      </w:r>
      <w:r w:rsidRPr="00AB2C23">
        <w:rPr>
          <w:rFonts w:ascii="Times New Roman" w:hAnsi="Times New Roman" w:cs="Times New Roman"/>
        </w:rPr>
        <w:t xml:space="preserve"> at 42 C.F.R.</w:t>
      </w:r>
      <w:r>
        <w:rPr>
          <w:rFonts w:ascii="Times New Roman" w:hAnsi="Times New Roman" w:cs="Times New Roman"/>
        </w:rPr>
        <w:t xml:space="preserve"> </w:t>
      </w:r>
      <w:r w:rsidRPr="00AB2C23">
        <w:rPr>
          <w:rFonts w:ascii="Times New Roman" w:hAnsi="Times New Roman" w:cs="Times New Roman"/>
        </w:rPr>
        <w:t>§ 438.6(c)(1)(iii)(</w:t>
      </w:r>
      <w:r>
        <w:rPr>
          <w:rFonts w:ascii="Times New Roman" w:hAnsi="Times New Roman" w:cs="Times New Roman"/>
        </w:rPr>
        <w:t>A</w:t>
      </w:r>
      <w:r w:rsidRPr="00AB2C23">
        <w:rPr>
          <w:rFonts w:ascii="Times New Roman" w:hAnsi="Times New Roman" w:cs="Times New Roman"/>
        </w:rPr>
        <w:t>), States no longer need to submit a preprint for prior approval to adopt minimum fee schedules using State plan approved rates as defined in 42 C.F.R. § 438.6(a).</w:t>
      </w:r>
    </w:p>
  </w:footnote>
  <w:footnote w:id="3">
    <w:p w14:paraId="736FED5F" w14:textId="09903511" w:rsidR="00C402B9" w:rsidRPr="007539E0" w:rsidRDefault="00C402B9" w:rsidP="00B732CE">
      <w:pPr>
        <w:pStyle w:val="FootnoteText"/>
        <w:rPr>
          <w:rFonts w:ascii="Times New Roman" w:hAnsi="Times New Roman" w:cs="Times New Roman"/>
        </w:rPr>
      </w:pPr>
      <w:r w:rsidRPr="007539E0">
        <w:rPr>
          <w:rStyle w:val="FootnoteReference"/>
          <w:rFonts w:ascii="Times New Roman" w:hAnsi="Times New Roman" w:cs="Times New Roman"/>
        </w:rPr>
        <w:footnoteRef/>
      </w:r>
      <w:r w:rsidRPr="007539E0">
        <w:rPr>
          <w:rFonts w:ascii="Times New Roman" w:hAnsi="Times New Roman" w:cs="Times New Roman"/>
        </w:rPr>
        <w:t xml:space="preserve"> </w:t>
      </w:r>
      <w:r w:rsidRPr="00780B5A">
        <w:rPr>
          <w:rFonts w:ascii="Times New Roman" w:hAnsi="Times New Roman" w:cs="Times New Roman"/>
        </w:rPr>
        <w:t>Please note, per the 2020 Medicaid and CHIP final rule at 42 C.F.R.</w:t>
      </w:r>
      <w:r w:rsidRPr="00916EB5">
        <w:rPr>
          <w:rFonts w:ascii="Times New Roman" w:hAnsi="Times New Roman" w:cs="Times New Roman"/>
        </w:rPr>
        <w:t xml:space="preserve"> </w:t>
      </w:r>
      <w:r w:rsidRPr="00AB2C23">
        <w:rPr>
          <w:rFonts w:ascii="Times New Roman" w:hAnsi="Times New Roman" w:cs="Times New Roman"/>
        </w:rPr>
        <w:t xml:space="preserve">§ </w:t>
      </w:r>
      <w:r w:rsidRPr="00780B5A">
        <w:rPr>
          <w:rFonts w:ascii="Times New Roman" w:hAnsi="Times New Roman" w:cs="Times New Roman"/>
        </w:rPr>
        <w:t>438.6(c)(1)(iii)(</w:t>
      </w:r>
      <w:r>
        <w:rPr>
          <w:rFonts w:ascii="Times New Roman" w:hAnsi="Times New Roman" w:cs="Times New Roman"/>
        </w:rPr>
        <w:t>A</w:t>
      </w:r>
      <w:r w:rsidRPr="00780B5A">
        <w:rPr>
          <w:rFonts w:ascii="Times New Roman" w:hAnsi="Times New Roman" w:cs="Times New Roman"/>
        </w:rPr>
        <w:t xml:space="preserve">), States no longer need to submit a preprint for prior approval to adopt minimum fee schedules using State plan approved rates as defined in 42 C.F.R. </w:t>
      </w:r>
      <w:r w:rsidRPr="00AB2C23">
        <w:rPr>
          <w:rFonts w:ascii="Times New Roman" w:hAnsi="Times New Roman" w:cs="Times New Roman"/>
        </w:rPr>
        <w:t xml:space="preserve">§ </w:t>
      </w:r>
      <w:r w:rsidRPr="00780B5A">
        <w:rPr>
          <w:rFonts w:ascii="Times New Roman" w:hAnsi="Times New Roman" w:cs="Times New Roman"/>
        </w:rPr>
        <w:t>438.6(a).</w:t>
      </w:r>
    </w:p>
  </w:footnote>
  <w:footnote w:id="4">
    <w:p w14:paraId="7579A3F2" w14:textId="77777777" w:rsidR="00C402B9" w:rsidRPr="00AB2C23" w:rsidRDefault="00C402B9" w:rsidP="00AA71E4">
      <w:pPr>
        <w:pStyle w:val="FootnoteText"/>
        <w:rPr>
          <w:rFonts w:ascii="Times New Roman" w:hAnsi="Times New Roman" w:cs="Times New Roman"/>
        </w:rPr>
      </w:pPr>
      <w:r w:rsidRPr="00AB2C23">
        <w:rPr>
          <w:rStyle w:val="FootnoteReference"/>
          <w:rFonts w:ascii="Times New Roman" w:hAnsi="Times New Roman" w:cs="Times New Roman"/>
        </w:rPr>
        <w:footnoteRef/>
      </w:r>
      <w:r w:rsidRPr="00AB2C23">
        <w:rPr>
          <w:rFonts w:ascii="Times New Roman" w:hAnsi="Times New Roman" w:cs="Times New Roman"/>
        </w:rPr>
        <w:t xml:space="preserve"> </w:t>
      </w:r>
      <w:hyperlink r:id="rId1" w:history="1">
        <w:r w:rsidRPr="00AB2C23">
          <w:rPr>
            <w:rStyle w:val="Hyperlink"/>
            <w:rFonts w:ascii="Times New Roman" w:hAnsi="Times New Roman" w:cs="Times New Roman"/>
          </w:rPr>
          <w:t>https://www.medicaid.gov/medicaid/managed-care/guidance/rate-review-and-rate-guides/index.html</w:t>
        </w:r>
      </w:hyperlink>
      <w:r w:rsidRPr="00AB2C2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CBCD" w14:textId="2C41E43E" w:rsidR="00C402B9" w:rsidRDefault="00C402B9" w:rsidP="00565F5F">
    <w:pPr>
      <w:tabs>
        <w:tab w:val="left" w:pos="5760"/>
      </w:tabs>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tab/>
    </w:r>
    <w:r w:rsidRPr="00032405">
      <w:rPr>
        <w:rFonts w:ascii="Times New Roman" w:hAnsi="Times New Roman" w:cs="Times New Roman"/>
        <w:sz w:val="18"/>
        <w:szCs w:val="18"/>
      </w:rPr>
      <w:t>Section</w:t>
    </w:r>
    <w:r>
      <w:rPr>
        <w:rFonts w:ascii="Times New Roman" w:hAnsi="Times New Roman" w:cs="Times New Roman"/>
        <w:sz w:val="18"/>
        <w:szCs w:val="18"/>
      </w:rPr>
      <w:t xml:space="preserve"> 42 C.F.R. </w:t>
    </w:r>
    <w:r>
      <w:t xml:space="preserve">§ </w:t>
    </w:r>
    <w:r>
      <w:rPr>
        <w:rFonts w:ascii="Times New Roman" w:hAnsi="Times New Roman" w:cs="Times New Roman"/>
        <w:sz w:val="18"/>
        <w:szCs w:val="18"/>
      </w:rPr>
      <w:t>438.6(c) Preprint – xx/xx/xx</w:t>
    </w:r>
    <w:r w:rsidRPr="00C74D8A">
      <w:rPr>
        <w:rFonts w:ascii="Times New Roman" w:hAnsi="Times New Roman" w:cs="Times New Roman"/>
        <w:sz w:val="24"/>
        <w:szCs w:val="24"/>
      </w:rPr>
      <w:t xml:space="preserve">  </w:t>
    </w:r>
  </w:p>
  <w:p w14:paraId="63AD4C24" w14:textId="53CFCA89" w:rsidR="00C402B9" w:rsidRPr="00C74D8A" w:rsidRDefault="00C402B9" w:rsidP="00565F5F">
    <w:pPr>
      <w:tabs>
        <w:tab w:val="left" w:pos="5760"/>
      </w:tabs>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07DCC" w14:textId="76DDDB4A" w:rsidR="00C402B9" w:rsidRDefault="00C402B9" w:rsidP="00565F5F">
    <w:pPr>
      <w:tabs>
        <w:tab w:val="left" w:pos="5760"/>
      </w:tabs>
      <w:rPr>
        <w:rFonts w:ascii="Times New Roman" w:hAnsi="Times New Roman" w:cs="Times New Roman"/>
        <w:sz w:val="24"/>
        <w:szCs w:val="24"/>
      </w:rPr>
    </w:pPr>
    <w:r w:rsidRPr="00C74D8A">
      <w:rPr>
        <w:rFonts w:ascii="Times New Roman" w:hAnsi="Times New Roman" w:cs="Times New Roman"/>
        <w:sz w:val="18"/>
        <w:szCs w:val="18"/>
      </w:rPr>
      <w:t>Department of Health and Human Services</w:t>
    </w:r>
    <w:r>
      <w:tab/>
    </w:r>
    <w:r w:rsidRPr="00032405">
      <w:rPr>
        <w:rFonts w:ascii="Times New Roman" w:hAnsi="Times New Roman" w:cs="Times New Roman"/>
        <w:sz w:val="18"/>
        <w:szCs w:val="18"/>
      </w:rPr>
      <w:t>Section</w:t>
    </w:r>
    <w:r>
      <w:rPr>
        <w:rFonts w:ascii="Times New Roman" w:hAnsi="Times New Roman" w:cs="Times New Roman"/>
        <w:sz w:val="18"/>
        <w:szCs w:val="18"/>
      </w:rPr>
      <w:t xml:space="preserve"> 42 C.F.R. </w:t>
    </w:r>
    <w:r>
      <w:t xml:space="preserve">§ </w:t>
    </w:r>
    <w:r>
      <w:rPr>
        <w:rFonts w:ascii="Times New Roman" w:hAnsi="Times New Roman" w:cs="Times New Roman"/>
        <w:sz w:val="18"/>
        <w:szCs w:val="18"/>
      </w:rPr>
      <w:t>438.6(c) Preprint xx/xx/xx</w:t>
    </w:r>
    <w:r w:rsidRPr="00C74D8A">
      <w:rPr>
        <w:rFonts w:ascii="Times New Roman" w:hAnsi="Times New Roman" w:cs="Times New Roman"/>
        <w:sz w:val="24"/>
        <w:szCs w:val="24"/>
      </w:rPr>
      <w:t xml:space="preserve">  </w:t>
    </w:r>
  </w:p>
  <w:p w14:paraId="0376B8EE" w14:textId="497F1791" w:rsidR="00C402B9" w:rsidRPr="00C74D8A" w:rsidRDefault="00C402B9" w:rsidP="00565F5F">
    <w:pPr>
      <w:tabs>
        <w:tab w:val="left" w:pos="5760"/>
      </w:tabs>
      <w:rPr>
        <w:rFonts w:ascii="Times New Roman" w:hAnsi="Times New Roman" w:cs="Times New Roman"/>
        <w:sz w:val="24"/>
        <w:szCs w:val="24"/>
        <w:u w:val="single"/>
      </w:rPr>
    </w:pPr>
    <w:r w:rsidRPr="00C74D8A">
      <w:rPr>
        <w:rFonts w:ascii="Times New Roman" w:hAnsi="Times New Roman" w:cs="Times New Roman"/>
        <w:sz w:val="18"/>
        <w:szCs w:val="18"/>
      </w:rPr>
      <w:t>Centers for Medicare &amp; Medicaid Services</w:t>
    </w:r>
    <w:r>
      <w:rPr>
        <w:rFonts w:ascii="Times New Roman" w:hAnsi="Times New Roman" w:cs="Times New Roman"/>
        <w:sz w:val="18"/>
        <w:szCs w:val="18"/>
      </w:rPr>
      <w:tab/>
      <w:t>STATE</w:t>
    </w:r>
    <w:r w:rsidRPr="00C74D8A">
      <w:rPr>
        <w:rFonts w:ascii="Times New Roman" w:hAnsi="Times New Roman" w:cs="Times New Roman"/>
        <w:sz w:val="18"/>
        <w:szCs w:val="18"/>
      </w:rPr>
      <w:t>:</w:t>
    </w:r>
    <w:r w:rsidRPr="00EF6A03">
      <w:fldChar w:fldCharType="begin"/>
    </w:r>
    <w:r w:rsidRPr="00032405">
      <w:rPr>
        <w:rFonts w:ascii="Times New Roman" w:hAnsi="Times New Roman" w:cs="Times New Roman"/>
        <w:sz w:val="18"/>
        <w:szCs w:val="18"/>
      </w:rPr>
      <w:instrText xml:space="preserve"> REF  State \* Upper  \* MERGEFORMAT </w:instrText>
    </w:r>
    <w:r w:rsidRPr="00EF6A03">
      <w:rPr>
        <w:rFonts w:ascii="Times New Roman" w:hAnsi="Times New Roman" w:cs="Times New Roman"/>
        <w:sz w:val="18"/>
        <w:szCs w:val="18"/>
      </w:rPr>
      <w:fldChar w:fldCharType="separate"/>
    </w:r>
    <w:r>
      <w:rPr>
        <w:noProof/>
      </w:rPr>
      <w:t xml:space="preserve">     </w:t>
    </w:r>
    <w:r w:rsidRPr="00EF6A03">
      <w:fldChar w:fldCharType="end"/>
    </w:r>
    <w:r w:rsidRPr="00C74D8A">
      <w:rPr>
        <w:rFonts w:ascii="Times New Roman" w:hAnsi="Times New Roman" w:cs="Times New Roman"/>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EE4"/>
    <w:multiLevelType w:val="hybridMultilevel"/>
    <w:tmpl w:val="8A623364"/>
    <w:lvl w:ilvl="0" w:tplc="FABA463A">
      <w:start w:val="1"/>
      <w:numFmt w:val="upperLetter"/>
      <w:lvlText w:val="(%1)"/>
      <w:lvlJc w:val="left"/>
      <w:pPr>
        <w:ind w:left="120" w:hanging="360"/>
      </w:pPr>
      <w:rPr>
        <w:rFonts w:cs="Times New Roman"/>
      </w:rPr>
    </w:lvl>
    <w:lvl w:ilvl="1" w:tplc="04090019">
      <w:start w:val="1"/>
      <w:numFmt w:val="lowerLetter"/>
      <w:lvlText w:val="%2."/>
      <w:lvlJc w:val="left"/>
      <w:pPr>
        <w:ind w:left="840" w:hanging="360"/>
      </w:pPr>
      <w:rPr>
        <w:rFonts w:cs="Times New Roman"/>
      </w:rPr>
    </w:lvl>
    <w:lvl w:ilvl="2" w:tplc="0409001B">
      <w:start w:val="1"/>
      <w:numFmt w:val="lowerRoman"/>
      <w:lvlText w:val="%3."/>
      <w:lvlJc w:val="right"/>
      <w:pPr>
        <w:ind w:left="1560" w:hanging="180"/>
      </w:pPr>
      <w:rPr>
        <w:rFonts w:cs="Times New Roman"/>
      </w:rPr>
    </w:lvl>
    <w:lvl w:ilvl="3" w:tplc="0409000F">
      <w:start w:val="1"/>
      <w:numFmt w:val="decimal"/>
      <w:lvlText w:val="%4."/>
      <w:lvlJc w:val="left"/>
      <w:pPr>
        <w:ind w:left="2280" w:hanging="360"/>
      </w:pPr>
      <w:rPr>
        <w:rFonts w:cs="Times New Roman"/>
      </w:rPr>
    </w:lvl>
    <w:lvl w:ilvl="4" w:tplc="04090019">
      <w:start w:val="1"/>
      <w:numFmt w:val="lowerLetter"/>
      <w:lvlText w:val="%5."/>
      <w:lvlJc w:val="left"/>
      <w:pPr>
        <w:ind w:left="3000" w:hanging="360"/>
      </w:pPr>
      <w:rPr>
        <w:rFonts w:cs="Times New Roman"/>
      </w:rPr>
    </w:lvl>
    <w:lvl w:ilvl="5" w:tplc="0409001B">
      <w:start w:val="1"/>
      <w:numFmt w:val="lowerRoman"/>
      <w:lvlText w:val="%6."/>
      <w:lvlJc w:val="right"/>
      <w:pPr>
        <w:ind w:left="3720" w:hanging="180"/>
      </w:pPr>
      <w:rPr>
        <w:rFonts w:cs="Times New Roman"/>
      </w:rPr>
    </w:lvl>
    <w:lvl w:ilvl="6" w:tplc="0409000F">
      <w:start w:val="1"/>
      <w:numFmt w:val="decimal"/>
      <w:lvlText w:val="%7."/>
      <w:lvlJc w:val="left"/>
      <w:pPr>
        <w:ind w:left="4440" w:hanging="360"/>
      </w:pPr>
      <w:rPr>
        <w:rFonts w:cs="Times New Roman"/>
      </w:rPr>
    </w:lvl>
    <w:lvl w:ilvl="7" w:tplc="04090019">
      <w:start w:val="1"/>
      <w:numFmt w:val="lowerLetter"/>
      <w:lvlText w:val="%8."/>
      <w:lvlJc w:val="left"/>
      <w:pPr>
        <w:ind w:left="5160" w:hanging="360"/>
      </w:pPr>
      <w:rPr>
        <w:rFonts w:cs="Times New Roman"/>
      </w:rPr>
    </w:lvl>
    <w:lvl w:ilvl="8" w:tplc="0409001B">
      <w:start w:val="1"/>
      <w:numFmt w:val="lowerRoman"/>
      <w:lvlText w:val="%9."/>
      <w:lvlJc w:val="right"/>
      <w:pPr>
        <w:ind w:left="5880" w:hanging="180"/>
      </w:pPr>
      <w:rPr>
        <w:rFonts w:cs="Times New Roman"/>
      </w:rPr>
    </w:lvl>
  </w:abstractNum>
  <w:abstractNum w:abstractNumId="1" w15:restartNumberingAfterBreak="0">
    <w:nsid w:val="01F30026"/>
    <w:multiLevelType w:val="hybridMultilevel"/>
    <w:tmpl w:val="37B68AD8"/>
    <w:lvl w:ilvl="0" w:tplc="2B2203BC">
      <w:start w:val="1"/>
      <w:numFmt w:val="decimal"/>
      <w:lvlText w:val="%1."/>
      <w:lvlJc w:val="left"/>
      <w:pPr>
        <w:ind w:left="450" w:hanging="360"/>
      </w:pPr>
      <w:rPr>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43B0D3F"/>
    <w:multiLevelType w:val="hybridMultilevel"/>
    <w:tmpl w:val="A7A848EC"/>
    <w:lvl w:ilvl="0" w:tplc="B9E4010C">
      <w:start w:val="1"/>
      <w:numFmt w:val="lowerLetter"/>
      <w:lvlText w:val="%1."/>
      <w:lvlJc w:val="left"/>
      <w:pPr>
        <w:ind w:left="1440" w:hanging="360"/>
      </w:pPr>
      <w:rPr>
        <w:rFonts w:ascii="Times New Roman" w:hAnsi="Times New Roman" w:cs="Times New Roman" w:hint="default"/>
        <w:b/>
        <w:cap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B3876"/>
    <w:multiLevelType w:val="hybridMultilevel"/>
    <w:tmpl w:val="29E6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03506"/>
    <w:multiLevelType w:val="hybridMultilevel"/>
    <w:tmpl w:val="C08A220E"/>
    <w:lvl w:ilvl="0" w:tplc="D8F25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74537"/>
    <w:multiLevelType w:val="hybridMultilevel"/>
    <w:tmpl w:val="1E8A1FFC"/>
    <w:lvl w:ilvl="0" w:tplc="B6161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427CF"/>
    <w:multiLevelType w:val="hybridMultilevel"/>
    <w:tmpl w:val="D818B634"/>
    <w:lvl w:ilvl="0" w:tplc="3C782924">
      <w:start w:val="1"/>
      <w:numFmt w:val="lowerLetter"/>
      <w:lvlText w:val="%1."/>
      <w:lvlJc w:val="left"/>
      <w:pPr>
        <w:ind w:left="1440" w:hanging="360"/>
      </w:pPr>
      <w:rPr>
        <w:b/>
        <w:caps w:val="0"/>
      </w:rPr>
    </w:lvl>
    <w:lvl w:ilvl="1" w:tplc="04090019">
      <w:start w:val="1"/>
      <w:numFmt w:val="lowerLetter"/>
      <w:lvlText w:val="%2."/>
      <w:lvlJc w:val="left"/>
      <w:pPr>
        <w:ind w:left="1440" w:hanging="360"/>
      </w:pPr>
    </w:lvl>
    <w:lvl w:ilvl="2" w:tplc="04090019">
      <w:start w:val="1"/>
      <w:numFmt w:val="lowerLetter"/>
      <w:lvlText w:val="%3."/>
      <w:lvlJc w:val="left"/>
      <w:pPr>
        <w:ind w:left="12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9353D"/>
    <w:multiLevelType w:val="hybridMultilevel"/>
    <w:tmpl w:val="ADFAE9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3117B"/>
    <w:multiLevelType w:val="hybridMultilevel"/>
    <w:tmpl w:val="5F9EA4C2"/>
    <w:lvl w:ilvl="0" w:tplc="565675AC">
      <w:start w:val="1"/>
      <w:numFmt w:val="decimal"/>
      <w:lvlText w:val="%1."/>
      <w:lvlJc w:val="left"/>
      <w:pPr>
        <w:ind w:left="720" w:hanging="360"/>
      </w:pPr>
      <w:rPr>
        <w:rFonts w:ascii="Times New Roman" w:hAnsi="Times New Roman" w:cs="Times New Roman" w:hint="default"/>
        <w:b/>
        <w:i w:val="0"/>
        <w:iCs/>
        <w:sz w:val="24"/>
        <w:szCs w:val="24"/>
      </w:rPr>
    </w:lvl>
    <w:lvl w:ilvl="1" w:tplc="356032DC">
      <w:start w:val="1"/>
      <w:numFmt w:val="lowerLetter"/>
      <w:lvlText w:val="%2."/>
      <w:lvlJc w:val="left"/>
      <w:pPr>
        <w:ind w:left="1440" w:hanging="360"/>
      </w:pPr>
      <w:rPr>
        <w:rFonts w:ascii="Times New Roman" w:hAnsi="Times New Roman" w:cs="Times New Roman" w:hint="default"/>
        <w:b/>
        <w:i w:val="0"/>
        <w:caps w:val="0"/>
        <w:sz w:val="24"/>
        <w:szCs w:val="24"/>
      </w:rPr>
    </w:lvl>
    <w:lvl w:ilvl="2" w:tplc="1110FA74">
      <w:start w:val="1"/>
      <w:numFmt w:val="lowerRoman"/>
      <w:lvlText w:val="%3."/>
      <w:lvlJc w:val="right"/>
      <w:pPr>
        <w:ind w:left="2160" w:hanging="180"/>
      </w:pPr>
      <w:rPr>
        <w:rFonts w:ascii="Times New Roman" w:hAnsi="Times New Roman"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A418D"/>
    <w:multiLevelType w:val="hybridMultilevel"/>
    <w:tmpl w:val="F72C14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71F7D"/>
    <w:multiLevelType w:val="hybridMultilevel"/>
    <w:tmpl w:val="7220AABA"/>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F4A3E"/>
    <w:multiLevelType w:val="hybridMultilevel"/>
    <w:tmpl w:val="BC38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662CD"/>
    <w:multiLevelType w:val="hybridMultilevel"/>
    <w:tmpl w:val="B5ECD4C6"/>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FB5A03"/>
    <w:multiLevelType w:val="hybridMultilevel"/>
    <w:tmpl w:val="FA4CE670"/>
    <w:lvl w:ilvl="0" w:tplc="1108B10C">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C203A88"/>
    <w:multiLevelType w:val="hybridMultilevel"/>
    <w:tmpl w:val="F504272C"/>
    <w:lvl w:ilvl="0" w:tplc="B7D265F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4B7651"/>
    <w:multiLevelType w:val="hybridMultilevel"/>
    <w:tmpl w:val="9D228994"/>
    <w:lvl w:ilvl="0" w:tplc="0F3854FA">
      <w:start w:val="1"/>
      <w:numFmt w:val="lowerLetter"/>
      <w:lvlText w:val="%1."/>
      <w:lvlJc w:val="left"/>
      <w:pPr>
        <w:ind w:left="1440" w:hanging="360"/>
      </w:pPr>
      <w:rPr>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40711"/>
    <w:multiLevelType w:val="hybridMultilevel"/>
    <w:tmpl w:val="9B1C2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5C5FB0"/>
    <w:multiLevelType w:val="hybridMultilevel"/>
    <w:tmpl w:val="AC4E9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ED72D2"/>
    <w:multiLevelType w:val="hybridMultilevel"/>
    <w:tmpl w:val="79180CB4"/>
    <w:lvl w:ilvl="0" w:tplc="6E726EEC">
      <w:start w:val="1"/>
      <w:numFmt w:val="lowerLetter"/>
      <w:lvlText w:val="%1."/>
      <w:lvlJc w:val="left"/>
      <w:pPr>
        <w:ind w:left="1530" w:hanging="360"/>
      </w:pPr>
      <w:rPr>
        <w:b/>
        <w:caps w:val="0"/>
      </w:rPr>
    </w:lvl>
    <w:lvl w:ilvl="1" w:tplc="04090019" w:tentative="1">
      <w:start w:val="1"/>
      <w:numFmt w:val="lowerLetter"/>
      <w:lvlText w:val="%2."/>
      <w:lvlJc w:val="left"/>
      <w:pPr>
        <w:ind w:left="1530" w:hanging="360"/>
      </w:pPr>
    </w:lvl>
    <w:lvl w:ilvl="2" w:tplc="B352F2CA">
      <w:start w:val="1"/>
      <w:numFmt w:val="lowerRoman"/>
      <w:lvlText w:val="%3."/>
      <w:lvlJc w:val="right"/>
      <w:pPr>
        <w:ind w:left="2250" w:hanging="180"/>
      </w:pPr>
      <w:rPr>
        <w:b/>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B577439"/>
    <w:multiLevelType w:val="hybridMultilevel"/>
    <w:tmpl w:val="F666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E6BCD"/>
    <w:multiLevelType w:val="hybridMultilevel"/>
    <w:tmpl w:val="8DEE764E"/>
    <w:lvl w:ilvl="0" w:tplc="FCC0D8D4">
      <w:start w:val="1"/>
      <w:numFmt w:val="decimal"/>
      <w:lvlText w:val="%1."/>
      <w:lvlJc w:val="left"/>
      <w:pPr>
        <w:ind w:left="450" w:hanging="360"/>
      </w:pPr>
      <w:rPr>
        <w:rFonts w:ascii="Times New Roman" w:eastAsiaTheme="minorHAnsi" w:hAnsi="Times New Roman" w:cs="Times New Roman"/>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09D401B"/>
    <w:multiLevelType w:val="hybridMultilevel"/>
    <w:tmpl w:val="33F4A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F54A14"/>
    <w:multiLevelType w:val="hybridMultilevel"/>
    <w:tmpl w:val="B1C42334"/>
    <w:lvl w:ilvl="0" w:tplc="EBFCAD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A1BC5"/>
    <w:multiLevelType w:val="hybridMultilevel"/>
    <w:tmpl w:val="9D228994"/>
    <w:lvl w:ilvl="0" w:tplc="0F3854FA">
      <w:start w:val="1"/>
      <w:numFmt w:val="lowerLetter"/>
      <w:lvlText w:val="%1."/>
      <w:lvlJc w:val="left"/>
      <w:pPr>
        <w:ind w:left="1440" w:hanging="360"/>
      </w:pPr>
      <w:rPr>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47600"/>
    <w:multiLevelType w:val="hybridMultilevel"/>
    <w:tmpl w:val="8F008A88"/>
    <w:lvl w:ilvl="0" w:tplc="0AA836FA">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6B235D"/>
    <w:multiLevelType w:val="hybridMultilevel"/>
    <w:tmpl w:val="658C3836"/>
    <w:lvl w:ilvl="0" w:tplc="7DD27B7A">
      <w:start w:val="1"/>
      <w:numFmt w:val="upperLetter"/>
      <w:lvlText w:val="(%1)"/>
      <w:lvlJc w:val="left"/>
      <w:pPr>
        <w:ind w:left="840" w:hanging="360"/>
      </w:pPr>
      <w:rPr>
        <w:rFonts w:cs="Times New Roman"/>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abstractNum w:abstractNumId="26" w15:restartNumberingAfterBreak="0">
    <w:nsid w:val="352804C3"/>
    <w:multiLevelType w:val="hybridMultilevel"/>
    <w:tmpl w:val="E76CB28E"/>
    <w:lvl w:ilvl="0" w:tplc="90F6A902">
      <w:start w:val="1"/>
      <w:numFmt w:val="decimal"/>
      <w:lvlText w:val="%1."/>
      <w:lvlJc w:val="left"/>
      <w:pPr>
        <w:ind w:left="720" w:hanging="360"/>
      </w:pPr>
      <w:rPr>
        <w:rFonts w:hint="default"/>
        <w:b/>
        <w:i w:val="0"/>
        <w:iCs/>
        <w:sz w:val="24"/>
        <w:szCs w:val="24"/>
      </w:rPr>
    </w:lvl>
    <w:lvl w:ilvl="1" w:tplc="0F3854FA">
      <w:start w:val="1"/>
      <w:numFmt w:val="lowerLetter"/>
      <w:lvlText w:val="%2."/>
      <w:lvlJc w:val="left"/>
      <w:pPr>
        <w:ind w:left="1440" w:hanging="360"/>
      </w:pPr>
      <w:rPr>
        <w:b/>
        <w:cap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AA0B38"/>
    <w:multiLevelType w:val="hybridMultilevel"/>
    <w:tmpl w:val="0830551A"/>
    <w:lvl w:ilvl="0" w:tplc="0F30FE8A">
      <w:start w:val="1"/>
      <w:numFmt w:val="decimal"/>
      <w:lvlText w:val="%1."/>
      <w:lvlJc w:val="left"/>
      <w:pPr>
        <w:ind w:left="720" w:hanging="360"/>
      </w:pPr>
      <w:rPr>
        <w:rFonts w:hint="default"/>
        <w:i w:val="0"/>
        <w:iCs/>
      </w:rPr>
    </w:lvl>
    <w:lvl w:ilvl="1" w:tplc="1988F98E">
      <w:start w:val="1"/>
      <w:numFmt w:val="lowerLetter"/>
      <w:lvlText w:val="%2."/>
      <w:lvlJc w:val="left"/>
      <w:pPr>
        <w:ind w:left="1440" w:hanging="360"/>
      </w:pPr>
      <w:rPr>
        <w:b/>
        <w:caps w:val="0"/>
      </w:rPr>
    </w:lvl>
    <w:lvl w:ilvl="2" w:tplc="DDCED840">
      <w:start w:val="1"/>
      <w:numFmt w:val="lowerRoman"/>
      <w:lvlText w:val="%3."/>
      <w:lvlJc w:val="right"/>
      <w:pPr>
        <w:ind w:left="2160" w:hanging="180"/>
      </w:pPr>
      <w:rPr>
        <w:b/>
      </w:rPr>
    </w:lvl>
    <w:lvl w:ilvl="3" w:tplc="17626EC4">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73FC3"/>
    <w:multiLevelType w:val="hybridMultilevel"/>
    <w:tmpl w:val="F768E8AC"/>
    <w:lvl w:ilvl="0" w:tplc="C63A11A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01890"/>
    <w:multiLevelType w:val="hybridMultilevel"/>
    <w:tmpl w:val="EE84FE72"/>
    <w:lvl w:ilvl="0" w:tplc="73005C18">
      <w:start w:val="2"/>
      <w:numFmt w:val="lowerLetter"/>
      <w:lvlText w:val="%1."/>
      <w:lvlJc w:val="left"/>
      <w:pPr>
        <w:ind w:left="1080" w:hanging="360"/>
      </w:pPr>
      <w:rPr>
        <w:rFonts w:hint="default"/>
        <w:b/>
        <w:cap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7D4A65"/>
    <w:multiLevelType w:val="hybridMultilevel"/>
    <w:tmpl w:val="A9C2EE56"/>
    <w:lvl w:ilvl="0" w:tplc="DBBE93F8">
      <w:start w:val="3"/>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B77AE"/>
    <w:multiLevelType w:val="hybridMultilevel"/>
    <w:tmpl w:val="940CF5D8"/>
    <w:lvl w:ilvl="0" w:tplc="FD9268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1559B"/>
    <w:multiLevelType w:val="hybridMultilevel"/>
    <w:tmpl w:val="07E2D7FA"/>
    <w:lvl w:ilvl="0" w:tplc="565675AC">
      <w:start w:val="1"/>
      <w:numFmt w:val="decimal"/>
      <w:lvlText w:val="%1."/>
      <w:lvlJc w:val="left"/>
      <w:pPr>
        <w:ind w:left="720" w:hanging="360"/>
      </w:pPr>
      <w:rPr>
        <w:rFonts w:ascii="Times New Roman" w:hAnsi="Times New Roman" w:cs="Times New Roman" w:hint="default"/>
        <w:b/>
        <w:i w:val="0"/>
        <w:iCs/>
        <w:sz w:val="24"/>
        <w:szCs w:val="24"/>
      </w:rPr>
    </w:lvl>
    <w:lvl w:ilvl="1" w:tplc="0F3854FA">
      <w:start w:val="1"/>
      <w:numFmt w:val="lowerLetter"/>
      <w:lvlText w:val="%2."/>
      <w:lvlJc w:val="left"/>
      <w:pPr>
        <w:ind w:left="1440" w:hanging="360"/>
      </w:pPr>
      <w:rPr>
        <w:b/>
        <w:caps w:val="0"/>
      </w:rPr>
    </w:lvl>
    <w:lvl w:ilvl="2" w:tplc="3D66DED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67F8C"/>
    <w:multiLevelType w:val="hybridMultilevel"/>
    <w:tmpl w:val="FFEEFA14"/>
    <w:lvl w:ilvl="0" w:tplc="EA06810C">
      <w:start w:val="1"/>
      <w:numFmt w:val="lowerLetter"/>
      <w:lvlText w:val="%1."/>
      <w:lvlJc w:val="left"/>
      <w:pPr>
        <w:ind w:left="1440" w:hanging="360"/>
      </w:pPr>
      <w:rPr>
        <w:rFonts w:ascii="Times New Roman" w:eastAsiaTheme="minorHAnsi" w:hAnsi="Times New Roman" w:cs="Times New Roman"/>
        <w:b/>
        <w:caps w:val="0"/>
      </w:rPr>
    </w:lvl>
    <w:lvl w:ilvl="1" w:tplc="04090019">
      <w:start w:val="1"/>
      <w:numFmt w:val="lowerLetter"/>
      <w:lvlText w:val="%2."/>
      <w:lvlJc w:val="left"/>
      <w:pPr>
        <w:ind w:left="1440" w:hanging="360"/>
      </w:pPr>
    </w:lvl>
    <w:lvl w:ilvl="2" w:tplc="6FA23CC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267CF2"/>
    <w:multiLevelType w:val="hybridMultilevel"/>
    <w:tmpl w:val="A82C30DE"/>
    <w:lvl w:ilvl="0" w:tplc="D72E8A2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525D0"/>
    <w:multiLevelType w:val="hybridMultilevel"/>
    <w:tmpl w:val="A6A2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097F2B"/>
    <w:multiLevelType w:val="hybridMultilevel"/>
    <w:tmpl w:val="14C8C35C"/>
    <w:lvl w:ilvl="0" w:tplc="D0D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875ED6"/>
    <w:multiLevelType w:val="hybridMultilevel"/>
    <w:tmpl w:val="468823B6"/>
    <w:lvl w:ilvl="0" w:tplc="663A433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E15B6A"/>
    <w:multiLevelType w:val="hybridMultilevel"/>
    <w:tmpl w:val="D2AEF02E"/>
    <w:lvl w:ilvl="0" w:tplc="C7942D6E">
      <w:start w:val="1"/>
      <w:numFmt w:val="lowerLetter"/>
      <w:lvlText w:val="%1."/>
      <w:lvlJc w:val="left"/>
      <w:pPr>
        <w:ind w:left="1440" w:hanging="360"/>
      </w:pPr>
      <w:rPr>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EF744D"/>
    <w:multiLevelType w:val="hybridMultilevel"/>
    <w:tmpl w:val="E6E80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470A0855"/>
    <w:multiLevelType w:val="hybridMultilevel"/>
    <w:tmpl w:val="AF107FA6"/>
    <w:lvl w:ilvl="0" w:tplc="7AF201F0">
      <w:start w:val="1"/>
      <w:numFmt w:val="lowerLetter"/>
      <w:lvlText w:val="%1."/>
      <w:lvlJc w:val="left"/>
      <w:pPr>
        <w:ind w:left="1440" w:hanging="360"/>
      </w:pPr>
      <w:rPr>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5A7DE3"/>
    <w:multiLevelType w:val="hybridMultilevel"/>
    <w:tmpl w:val="3702D244"/>
    <w:lvl w:ilvl="0" w:tplc="28243FA2">
      <w:start w:val="1"/>
      <w:numFmt w:val="lowerLetter"/>
      <w:lvlText w:val="%1."/>
      <w:lvlJc w:val="left"/>
      <w:pPr>
        <w:ind w:left="1440" w:hanging="360"/>
      </w:pPr>
      <w:rPr>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968A2"/>
    <w:multiLevelType w:val="hybridMultilevel"/>
    <w:tmpl w:val="95A088EE"/>
    <w:lvl w:ilvl="0" w:tplc="1B4A5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00047"/>
    <w:multiLevelType w:val="hybridMultilevel"/>
    <w:tmpl w:val="F5927F94"/>
    <w:lvl w:ilvl="0" w:tplc="C122DE7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39536E"/>
    <w:multiLevelType w:val="hybridMultilevel"/>
    <w:tmpl w:val="FD404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2409F"/>
    <w:multiLevelType w:val="hybridMultilevel"/>
    <w:tmpl w:val="96EC7C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C85B16"/>
    <w:multiLevelType w:val="hybridMultilevel"/>
    <w:tmpl w:val="5F0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A9F3E3F"/>
    <w:multiLevelType w:val="hybridMultilevel"/>
    <w:tmpl w:val="6E2872E8"/>
    <w:lvl w:ilvl="0" w:tplc="666A7D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C5AA8"/>
    <w:multiLevelType w:val="hybridMultilevel"/>
    <w:tmpl w:val="723852E2"/>
    <w:lvl w:ilvl="0" w:tplc="BE402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C13183"/>
    <w:multiLevelType w:val="hybridMultilevel"/>
    <w:tmpl w:val="02D04A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5CF32D36"/>
    <w:multiLevelType w:val="hybridMultilevel"/>
    <w:tmpl w:val="A4D02C5E"/>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3359DA"/>
    <w:multiLevelType w:val="hybridMultilevel"/>
    <w:tmpl w:val="DACA1F98"/>
    <w:lvl w:ilvl="0" w:tplc="94DC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D65C3"/>
    <w:multiLevelType w:val="hybridMultilevel"/>
    <w:tmpl w:val="B5ECD4C6"/>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E04217"/>
    <w:multiLevelType w:val="hybridMultilevel"/>
    <w:tmpl w:val="EC96F152"/>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E80395"/>
    <w:multiLevelType w:val="hybridMultilevel"/>
    <w:tmpl w:val="73482076"/>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784C44"/>
    <w:multiLevelType w:val="hybridMultilevel"/>
    <w:tmpl w:val="FFEEFA14"/>
    <w:lvl w:ilvl="0" w:tplc="EA06810C">
      <w:start w:val="1"/>
      <w:numFmt w:val="lowerLetter"/>
      <w:lvlText w:val="%1."/>
      <w:lvlJc w:val="left"/>
      <w:pPr>
        <w:ind w:left="1440" w:hanging="360"/>
      </w:pPr>
      <w:rPr>
        <w:rFonts w:ascii="Times New Roman" w:eastAsiaTheme="minorHAnsi" w:hAnsi="Times New Roman" w:cs="Times New Roman"/>
        <w:b/>
        <w:caps w:val="0"/>
      </w:rPr>
    </w:lvl>
    <w:lvl w:ilvl="1" w:tplc="04090019">
      <w:start w:val="1"/>
      <w:numFmt w:val="lowerLetter"/>
      <w:lvlText w:val="%2."/>
      <w:lvlJc w:val="left"/>
      <w:pPr>
        <w:ind w:left="1440" w:hanging="360"/>
      </w:pPr>
    </w:lvl>
    <w:lvl w:ilvl="2" w:tplc="6FA23CC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2166B1"/>
    <w:multiLevelType w:val="hybridMultilevel"/>
    <w:tmpl w:val="DA1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C0964"/>
    <w:multiLevelType w:val="hybridMultilevel"/>
    <w:tmpl w:val="39B410F4"/>
    <w:lvl w:ilvl="0" w:tplc="9DB250CE">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ACA2047"/>
    <w:multiLevelType w:val="hybridMultilevel"/>
    <w:tmpl w:val="E8FE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2E0889"/>
    <w:multiLevelType w:val="hybridMultilevel"/>
    <w:tmpl w:val="42C852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0F2366C"/>
    <w:multiLevelType w:val="hybridMultilevel"/>
    <w:tmpl w:val="5F7A47F6"/>
    <w:lvl w:ilvl="0" w:tplc="2E641C76">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3B0168"/>
    <w:multiLevelType w:val="hybridMultilevel"/>
    <w:tmpl w:val="63401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3F84A7F"/>
    <w:multiLevelType w:val="hybridMultilevel"/>
    <w:tmpl w:val="4FDA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8D258A"/>
    <w:multiLevelType w:val="hybridMultilevel"/>
    <w:tmpl w:val="C0227C7E"/>
    <w:lvl w:ilvl="0" w:tplc="124061C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77D46168"/>
    <w:multiLevelType w:val="hybridMultilevel"/>
    <w:tmpl w:val="9426FBE0"/>
    <w:lvl w:ilvl="0" w:tplc="8BDE26F2">
      <w:start w:val="1"/>
      <w:numFmt w:val="lowerLetter"/>
      <w:lvlText w:val="%1."/>
      <w:lvlJc w:val="left"/>
      <w:pPr>
        <w:ind w:left="1440" w:hanging="360"/>
      </w:pPr>
      <w:rPr>
        <w:b/>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E48BE"/>
    <w:multiLevelType w:val="hybridMultilevel"/>
    <w:tmpl w:val="72EC2CA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A5F57"/>
    <w:multiLevelType w:val="hybridMultilevel"/>
    <w:tmpl w:val="7CA8CBC8"/>
    <w:lvl w:ilvl="0" w:tplc="8CEA77D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FC38E2"/>
    <w:multiLevelType w:val="hybridMultilevel"/>
    <w:tmpl w:val="AD4A7B74"/>
    <w:lvl w:ilvl="0" w:tplc="A422322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C93748D"/>
    <w:multiLevelType w:val="hybridMultilevel"/>
    <w:tmpl w:val="837495DA"/>
    <w:lvl w:ilvl="0" w:tplc="34806FCC">
      <w:start w:val="1"/>
      <w:numFmt w:val="upperLetter"/>
      <w:lvlText w:val="(%1)"/>
      <w:lvlJc w:val="left"/>
      <w:pPr>
        <w:ind w:left="840" w:hanging="360"/>
      </w:pPr>
      <w:rPr>
        <w:rFonts w:cs="Times New Roman"/>
        <w:color w:val="000000"/>
      </w:rPr>
    </w:lvl>
    <w:lvl w:ilvl="1" w:tplc="04090019">
      <w:start w:val="1"/>
      <w:numFmt w:val="lowerLetter"/>
      <w:lvlText w:val="%2."/>
      <w:lvlJc w:val="left"/>
      <w:pPr>
        <w:ind w:left="1560" w:hanging="360"/>
      </w:pPr>
      <w:rPr>
        <w:rFonts w:cs="Times New Roman"/>
      </w:rPr>
    </w:lvl>
    <w:lvl w:ilvl="2" w:tplc="0409001B">
      <w:start w:val="1"/>
      <w:numFmt w:val="lowerRoman"/>
      <w:lvlText w:val="%3."/>
      <w:lvlJc w:val="right"/>
      <w:pPr>
        <w:ind w:left="2280" w:hanging="180"/>
      </w:pPr>
      <w:rPr>
        <w:rFonts w:cs="Times New Roman"/>
      </w:rPr>
    </w:lvl>
    <w:lvl w:ilvl="3" w:tplc="0409000F">
      <w:start w:val="1"/>
      <w:numFmt w:val="decimal"/>
      <w:lvlText w:val="%4."/>
      <w:lvlJc w:val="left"/>
      <w:pPr>
        <w:ind w:left="3000" w:hanging="360"/>
      </w:pPr>
      <w:rPr>
        <w:rFonts w:cs="Times New Roman"/>
      </w:rPr>
    </w:lvl>
    <w:lvl w:ilvl="4" w:tplc="04090019">
      <w:start w:val="1"/>
      <w:numFmt w:val="lowerLetter"/>
      <w:lvlText w:val="%5."/>
      <w:lvlJc w:val="left"/>
      <w:pPr>
        <w:ind w:left="3720" w:hanging="360"/>
      </w:pPr>
      <w:rPr>
        <w:rFonts w:cs="Times New Roman"/>
      </w:rPr>
    </w:lvl>
    <w:lvl w:ilvl="5" w:tplc="0409001B">
      <w:start w:val="1"/>
      <w:numFmt w:val="lowerRoman"/>
      <w:lvlText w:val="%6."/>
      <w:lvlJc w:val="right"/>
      <w:pPr>
        <w:ind w:left="4440" w:hanging="180"/>
      </w:pPr>
      <w:rPr>
        <w:rFonts w:cs="Times New Roman"/>
      </w:rPr>
    </w:lvl>
    <w:lvl w:ilvl="6" w:tplc="0409000F">
      <w:start w:val="1"/>
      <w:numFmt w:val="decimal"/>
      <w:lvlText w:val="%7."/>
      <w:lvlJc w:val="left"/>
      <w:pPr>
        <w:ind w:left="5160" w:hanging="360"/>
      </w:pPr>
      <w:rPr>
        <w:rFonts w:cs="Times New Roman"/>
      </w:rPr>
    </w:lvl>
    <w:lvl w:ilvl="7" w:tplc="04090019">
      <w:start w:val="1"/>
      <w:numFmt w:val="lowerLetter"/>
      <w:lvlText w:val="%8."/>
      <w:lvlJc w:val="left"/>
      <w:pPr>
        <w:ind w:left="5880" w:hanging="360"/>
      </w:pPr>
      <w:rPr>
        <w:rFonts w:cs="Times New Roman"/>
      </w:rPr>
    </w:lvl>
    <w:lvl w:ilvl="8" w:tplc="0409001B">
      <w:start w:val="1"/>
      <w:numFmt w:val="lowerRoman"/>
      <w:lvlText w:val="%9."/>
      <w:lvlJc w:val="right"/>
      <w:pPr>
        <w:ind w:left="6600" w:hanging="180"/>
      </w:pPr>
      <w:rPr>
        <w:rFonts w:cs="Times New Roman"/>
      </w:rPr>
    </w:lvl>
  </w:abstractNum>
  <w:num w:numId="1">
    <w:abstractNumId w:val="14"/>
  </w:num>
  <w:num w:numId="2">
    <w:abstractNumId w:val="34"/>
  </w:num>
  <w:num w:numId="3">
    <w:abstractNumId w:val="3"/>
  </w:num>
  <w:num w:numId="4">
    <w:abstractNumId w:val="51"/>
  </w:num>
  <w:num w:numId="5">
    <w:abstractNumId w:val="3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56"/>
  </w:num>
  <w:num w:numId="12">
    <w:abstractNumId w:val="62"/>
  </w:num>
  <w:num w:numId="13">
    <w:abstractNumId w:val="58"/>
  </w:num>
  <w:num w:numId="14">
    <w:abstractNumId w:val="48"/>
  </w:num>
  <w:num w:numId="15">
    <w:abstractNumId w:val="42"/>
  </w:num>
  <w:num w:numId="16">
    <w:abstractNumId w:val="47"/>
  </w:num>
  <w:num w:numId="17">
    <w:abstractNumId w:val="10"/>
  </w:num>
  <w:num w:numId="18">
    <w:abstractNumId w:val="5"/>
  </w:num>
  <w:num w:numId="19">
    <w:abstractNumId w:val="43"/>
  </w:num>
  <w:num w:numId="20">
    <w:abstractNumId w:val="22"/>
  </w:num>
  <w:num w:numId="21">
    <w:abstractNumId w:val="60"/>
  </w:num>
  <w:num w:numId="22">
    <w:abstractNumId w:val="19"/>
  </w:num>
  <w:num w:numId="23">
    <w:abstractNumId w:val="46"/>
  </w:num>
  <w:num w:numId="24">
    <w:abstractNumId w:val="7"/>
  </w:num>
  <w:num w:numId="25">
    <w:abstractNumId w:val="11"/>
  </w:num>
  <w:num w:numId="26">
    <w:abstractNumId w:val="4"/>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8"/>
  </w:num>
  <w:num w:numId="32">
    <w:abstractNumId w:val="40"/>
  </w:num>
  <w:num w:numId="33">
    <w:abstractNumId w:val="41"/>
  </w:num>
  <w:num w:numId="34">
    <w:abstractNumId w:val="6"/>
  </w:num>
  <w:num w:numId="35">
    <w:abstractNumId w:val="18"/>
  </w:num>
  <w:num w:numId="36">
    <w:abstractNumId w:val="31"/>
  </w:num>
  <w:num w:numId="37">
    <w:abstractNumId w:val="64"/>
  </w:num>
  <w:num w:numId="38">
    <w:abstractNumId w:val="21"/>
  </w:num>
  <w:num w:numId="39">
    <w:abstractNumId w:val="44"/>
  </w:num>
  <w:num w:numId="40">
    <w:abstractNumId w:val="28"/>
  </w:num>
  <w:num w:numId="41">
    <w:abstractNumId w:val="63"/>
  </w:num>
  <w:num w:numId="42">
    <w:abstractNumId w:val="63"/>
  </w:num>
  <w:num w:numId="43">
    <w:abstractNumId w:val="39"/>
  </w:num>
  <w:num w:numId="44">
    <w:abstractNumId w:val="65"/>
  </w:num>
  <w:num w:numId="45">
    <w:abstractNumId w:val="13"/>
  </w:num>
  <w:num w:numId="46">
    <w:abstractNumId w:val="1"/>
  </w:num>
  <w:num w:numId="47">
    <w:abstractNumId w:val="20"/>
  </w:num>
  <w:num w:numId="48">
    <w:abstractNumId w:val="66"/>
  </w:num>
  <w:num w:numId="49">
    <w:abstractNumId w:val="57"/>
  </w:num>
  <w:num w:numId="50">
    <w:abstractNumId w:val="16"/>
  </w:num>
  <w:num w:numId="51">
    <w:abstractNumId w:val="17"/>
  </w:num>
  <w:num w:numId="52">
    <w:abstractNumId w:val="26"/>
  </w:num>
  <w:num w:numId="53">
    <w:abstractNumId w:val="59"/>
  </w:num>
  <w:num w:numId="54">
    <w:abstractNumId w:val="35"/>
  </w:num>
  <w:num w:numId="55">
    <w:abstractNumId w:val="32"/>
  </w:num>
  <w:num w:numId="56">
    <w:abstractNumId w:val="15"/>
  </w:num>
  <w:num w:numId="57">
    <w:abstractNumId w:val="55"/>
  </w:num>
  <w:num w:numId="58">
    <w:abstractNumId w:val="23"/>
  </w:num>
  <w:num w:numId="59">
    <w:abstractNumId w:val="53"/>
  </w:num>
  <w:num w:numId="60">
    <w:abstractNumId w:val="12"/>
  </w:num>
  <w:num w:numId="61">
    <w:abstractNumId w:val="37"/>
  </w:num>
  <w:num w:numId="62">
    <w:abstractNumId w:val="33"/>
  </w:num>
  <w:num w:numId="63">
    <w:abstractNumId w:val="61"/>
  </w:num>
  <w:num w:numId="64">
    <w:abstractNumId w:val="45"/>
  </w:num>
  <w:num w:numId="65">
    <w:abstractNumId w:val="30"/>
  </w:num>
  <w:num w:numId="66">
    <w:abstractNumId w:val="2"/>
  </w:num>
  <w:num w:numId="67">
    <w:abstractNumId w:val="52"/>
  </w:num>
  <w:num w:numId="68">
    <w:abstractNumId w:val="54"/>
  </w:num>
  <w:num w:numId="69">
    <w:abstractNumId w:val="50"/>
  </w:num>
  <w:num w:numId="70">
    <w:abstractNumId w:val="9"/>
  </w:num>
  <w:num w:numId="71">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00"/>
    <w:rsid w:val="00000DE3"/>
    <w:rsid w:val="000037D4"/>
    <w:rsid w:val="00003A84"/>
    <w:rsid w:val="000060A8"/>
    <w:rsid w:val="00011889"/>
    <w:rsid w:val="00012D3E"/>
    <w:rsid w:val="00020176"/>
    <w:rsid w:val="000203BF"/>
    <w:rsid w:val="00020561"/>
    <w:rsid w:val="00020EFC"/>
    <w:rsid w:val="00022E43"/>
    <w:rsid w:val="00032405"/>
    <w:rsid w:val="00035261"/>
    <w:rsid w:val="0003721F"/>
    <w:rsid w:val="000423BE"/>
    <w:rsid w:val="00042685"/>
    <w:rsid w:val="000457B2"/>
    <w:rsid w:val="00051123"/>
    <w:rsid w:val="00052440"/>
    <w:rsid w:val="000530A2"/>
    <w:rsid w:val="000538FF"/>
    <w:rsid w:val="00055BD0"/>
    <w:rsid w:val="0006132B"/>
    <w:rsid w:val="00062024"/>
    <w:rsid w:val="000624B1"/>
    <w:rsid w:val="00065551"/>
    <w:rsid w:val="00066A58"/>
    <w:rsid w:val="00073A7D"/>
    <w:rsid w:val="00075899"/>
    <w:rsid w:val="00077C25"/>
    <w:rsid w:val="0008148D"/>
    <w:rsid w:val="0008242D"/>
    <w:rsid w:val="00085B28"/>
    <w:rsid w:val="00093E60"/>
    <w:rsid w:val="00096C8D"/>
    <w:rsid w:val="000A287D"/>
    <w:rsid w:val="000A4688"/>
    <w:rsid w:val="000A5F02"/>
    <w:rsid w:val="000B4E80"/>
    <w:rsid w:val="000B60D3"/>
    <w:rsid w:val="000C5986"/>
    <w:rsid w:val="000C68C5"/>
    <w:rsid w:val="000D0062"/>
    <w:rsid w:val="000D228E"/>
    <w:rsid w:val="000D47B7"/>
    <w:rsid w:val="000D4A03"/>
    <w:rsid w:val="000D51B9"/>
    <w:rsid w:val="000E0684"/>
    <w:rsid w:val="000F0158"/>
    <w:rsid w:val="000F18CF"/>
    <w:rsid w:val="000F6A30"/>
    <w:rsid w:val="001050B3"/>
    <w:rsid w:val="00105625"/>
    <w:rsid w:val="00116DA8"/>
    <w:rsid w:val="00117F35"/>
    <w:rsid w:val="001253EB"/>
    <w:rsid w:val="00125A48"/>
    <w:rsid w:val="00133F2B"/>
    <w:rsid w:val="001342A2"/>
    <w:rsid w:val="00135FA2"/>
    <w:rsid w:val="00141DDA"/>
    <w:rsid w:val="001472A4"/>
    <w:rsid w:val="00147577"/>
    <w:rsid w:val="00155888"/>
    <w:rsid w:val="00160207"/>
    <w:rsid w:val="0016043C"/>
    <w:rsid w:val="00162331"/>
    <w:rsid w:val="00162FDB"/>
    <w:rsid w:val="00165332"/>
    <w:rsid w:val="001666C0"/>
    <w:rsid w:val="00173F1F"/>
    <w:rsid w:val="00174195"/>
    <w:rsid w:val="0017595F"/>
    <w:rsid w:val="00175A1D"/>
    <w:rsid w:val="00181792"/>
    <w:rsid w:val="001818AD"/>
    <w:rsid w:val="001928D0"/>
    <w:rsid w:val="001946E5"/>
    <w:rsid w:val="00196D39"/>
    <w:rsid w:val="001A104A"/>
    <w:rsid w:val="001A180A"/>
    <w:rsid w:val="001A2AE5"/>
    <w:rsid w:val="001A32AA"/>
    <w:rsid w:val="001A5CBE"/>
    <w:rsid w:val="001A7749"/>
    <w:rsid w:val="001B1EB7"/>
    <w:rsid w:val="001B4152"/>
    <w:rsid w:val="001B46FB"/>
    <w:rsid w:val="001B7659"/>
    <w:rsid w:val="001B7E4C"/>
    <w:rsid w:val="001C1179"/>
    <w:rsid w:val="001C4659"/>
    <w:rsid w:val="001C6B8E"/>
    <w:rsid w:val="001D0271"/>
    <w:rsid w:val="001D0876"/>
    <w:rsid w:val="001D2113"/>
    <w:rsid w:val="001D3403"/>
    <w:rsid w:val="001D4DC7"/>
    <w:rsid w:val="001D56D0"/>
    <w:rsid w:val="001D6818"/>
    <w:rsid w:val="001E491C"/>
    <w:rsid w:val="001F1F70"/>
    <w:rsid w:val="0020295A"/>
    <w:rsid w:val="00202CD3"/>
    <w:rsid w:val="0020484C"/>
    <w:rsid w:val="002111ED"/>
    <w:rsid w:val="0021143E"/>
    <w:rsid w:val="00213E55"/>
    <w:rsid w:val="00213E64"/>
    <w:rsid w:val="00220612"/>
    <w:rsid w:val="002242FC"/>
    <w:rsid w:val="00225D72"/>
    <w:rsid w:val="00231D53"/>
    <w:rsid w:val="00242634"/>
    <w:rsid w:val="00245D6A"/>
    <w:rsid w:val="00246D3C"/>
    <w:rsid w:val="002616E0"/>
    <w:rsid w:val="00263893"/>
    <w:rsid w:val="002674B2"/>
    <w:rsid w:val="00276C1C"/>
    <w:rsid w:val="00284F56"/>
    <w:rsid w:val="00286625"/>
    <w:rsid w:val="002A0007"/>
    <w:rsid w:val="002A7778"/>
    <w:rsid w:val="002B1ECB"/>
    <w:rsid w:val="002B6C87"/>
    <w:rsid w:val="002C3433"/>
    <w:rsid w:val="002C6FAD"/>
    <w:rsid w:val="002D1125"/>
    <w:rsid w:val="002D284D"/>
    <w:rsid w:val="002D31A6"/>
    <w:rsid w:val="002D4AC6"/>
    <w:rsid w:val="002D65D9"/>
    <w:rsid w:val="002E0C2B"/>
    <w:rsid w:val="002E4CE8"/>
    <w:rsid w:val="002F4B7B"/>
    <w:rsid w:val="002F5870"/>
    <w:rsid w:val="003055DA"/>
    <w:rsid w:val="00307BFF"/>
    <w:rsid w:val="00312A7B"/>
    <w:rsid w:val="0031338F"/>
    <w:rsid w:val="003161C0"/>
    <w:rsid w:val="00316603"/>
    <w:rsid w:val="003204A4"/>
    <w:rsid w:val="00335B8F"/>
    <w:rsid w:val="00335BE9"/>
    <w:rsid w:val="00337422"/>
    <w:rsid w:val="00343577"/>
    <w:rsid w:val="0034378C"/>
    <w:rsid w:val="00343A04"/>
    <w:rsid w:val="003542FC"/>
    <w:rsid w:val="003545BB"/>
    <w:rsid w:val="00360EDA"/>
    <w:rsid w:val="00365A47"/>
    <w:rsid w:val="00374174"/>
    <w:rsid w:val="00375736"/>
    <w:rsid w:val="00375951"/>
    <w:rsid w:val="003761D9"/>
    <w:rsid w:val="0037698F"/>
    <w:rsid w:val="00380C20"/>
    <w:rsid w:val="00381963"/>
    <w:rsid w:val="003915C1"/>
    <w:rsid w:val="00392571"/>
    <w:rsid w:val="00393D65"/>
    <w:rsid w:val="00395763"/>
    <w:rsid w:val="003A42CD"/>
    <w:rsid w:val="003B1996"/>
    <w:rsid w:val="003B4802"/>
    <w:rsid w:val="003B79E5"/>
    <w:rsid w:val="003C11AB"/>
    <w:rsid w:val="003C5140"/>
    <w:rsid w:val="003C5E52"/>
    <w:rsid w:val="003D04F0"/>
    <w:rsid w:val="003D6C90"/>
    <w:rsid w:val="003E0BBF"/>
    <w:rsid w:val="003E1975"/>
    <w:rsid w:val="003E3210"/>
    <w:rsid w:val="003F3E7D"/>
    <w:rsid w:val="003F5635"/>
    <w:rsid w:val="003F5FDB"/>
    <w:rsid w:val="00407C27"/>
    <w:rsid w:val="00412240"/>
    <w:rsid w:val="0041357C"/>
    <w:rsid w:val="00416E3C"/>
    <w:rsid w:val="0042336F"/>
    <w:rsid w:val="00426645"/>
    <w:rsid w:val="004302EC"/>
    <w:rsid w:val="004339D7"/>
    <w:rsid w:val="00440BBA"/>
    <w:rsid w:val="00440C3A"/>
    <w:rsid w:val="00443D30"/>
    <w:rsid w:val="004509FD"/>
    <w:rsid w:val="0045284A"/>
    <w:rsid w:val="004529DB"/>
    <w:rsid w:val="0045350C"/>
    <w:rsid w:val="0045495D"/>
    <w:rsid w:val="00455429"/>
    <w:rsid w:val="00460C65"/>
    <w:rsid w:val="0047611D"/>
    <w:rsid w:val="00481328"/>
    <w:rsid w:val="0048175E"/>
    <w:rsid w:val="004846B7"/>
    <w:rsid w:val="004853E8"/>
    <w:rsid w:val="00490543"/>
    <w:rsid w:val="00490AE7"/>
    <w:rsid w:val="00491EFC"/>
    <w:rsid w:val="004B312B"/>
    <w:rsid w:val="004B5512"/>
    <w:rsid w:val="004B7B2D"/>
    <w:rsid w:val="004C26A6"/>
    <w:rsid w:val="004C54DF"/>
    <w:rsid w:val="004D1CF9"/>
    <w:rsid w:val="004D7892"/>
    <w:rsid w:val="004E5388"/>
    <w:rsid w:val="004E6254"/>
    <w:rsid w:val="004E6502"/>
    <w:rsid w:val="004F261A"/>
    <w:rsid w:val="004F4EE3"/>
    <w:rsid w:val="004F630E"/>
    <w:rsid w:val="004F6EAD"/>
    <w:rsid w:val="005033A1"/>
    <w:rsid w:val="005047B0"/>
    <w:rsid w:val="0050752F"/>
    <w:rsid w:val="00510B48"/>
    <w:rsid w:val="00513B37"/>
    <w:rsid w:val="0051431C"/>
    <w:rsid w:val="00517718"/>
    <w:rsid w:val="00523F8D"/>
    <w:rsid w:val="00524E2E"/>
    <w:rsid w:val="00526441"/>
    <w:rsid w:val="00530179"/>
    <w:rsid w:val="00530793"/>
    <w:rsid w:val="00530E38"/>
    <w:rsid w:val="00533658"/>
    <w:rsid w:val="005415A2"/>
    <w:rsid w:val="0054473A"/>
    <w:rsid w:val="005462FA"/>
    <w:rsid w:val="0055157C"/>
    <w:rsid w:val="005615A6"/>
    <w:rsid w:val="00565F5F"/>
    <w:rsid w:val="0057057D"/>
    <w:rsid w:val="005751D0"/>
    <w:rsid w:val="00580779"/>
    <w:rsid w:val="00583AFB"/>
    <w:rsid w:val="0059055C"/>
    <w:rsid w:val="005923EA"/>
    <w:rsid w:val="005A326B"/>
    <w:rsid w:val="005A3F53"/>
    <w:rsid w:val="005A57D9"/>
    <w:rsid w:val="005B1DBD"/>
    <w:rsid w:val="005B31B9"/>
    <w:rsid w:val="005B6160"/>
    <w:rsid w:val="005C1928"/>
    <w:rsid w:val="005C5557"/>
    <w:rsid w:val="005C57B0"/>
    <w:rsid w:val="005C6042"/>
    <w:rsid w:val="005D11DF"/>
    <w:rsid w:val="005D17B8"/>
    <w:rsid w:val="005D2FCD"/>
    <w:rsid w:val="005D4C9F"/>
    <w:rsid w:val="005E1346"/>
    <w:rsid w:val="005E1DDE"/>
    <w:rsid w:val="005F1D14"/>
    <w:rsid w:val="005F3B3A"/>
    <w:rsid w:val="006021A3"/>
    <w:rsid w:val="006039B7"/>
    <w:rsid w:val="006047A5"/>
    <w:rsid w:val="006154BC"/>
    <w:rsid w:val="006221D2"/>
    <w:rsid w:val="006231C9"/>
    <w:rsid w:val="00624808"/>
    <w:rsid w:val="00624D36"/>
    <w:rsid w:val="00630C3C"/>
    <w:rsid w:val="00634526"/>
    <w:rsid w:val="006363A2"/>
    <w:rsid w:val="00636F9C"/>
    <w:rsid w:val="006414DC"/>
    <w:rsid w:val="006426F1"/>
    <w:rsid w:val="00643A23"/>
    <w:rsid w:val="00646C9D"/>
    <w:rsid w:val="00647DE9"/>
    <w:rsid w:val="00653952"/>
    <w:rsid w:val="006606F4"/>
    <w:rsid w:val="006615D1"/>
    <w:rsid w:val="006645CF"/>
    <w:rsid w:val="00671199"/>
    <w:rsid w:val="006738A2"/>
    <w:rsid w:val="006747F2"/>
    <w:rsid w:val="006762EF"/>
    <w:rsid w:val="00680422"/>
    <w:rsid w:val="00683DEC"/>
    <w:rsid w:val="006841E2"/>
    <w:rsid w:val="0068575E"/>
    <w:rsid w:val="0068748B"/>
    <w:rsid w:val="00690ECB"/>
    <w:rsid w:val="0069663E"/>
    <w:rsid w:val="006966ED"/>
    <w:rsid w:val="00697D79"/>
    <w:rsid w:val="006B01B1"/>
    <w:rsid w:val="006B21FE"/>
    <w:rsid w:val="006B29B5"/>
    <w:rsid w:val="006B3DE8"/>
    <w:rsid w:val="006C5F2F"/>
    <w:rsid w:val="006D24E0"/>
    <w:rsid w:val="006D639F"/>
    <w:rsid w:val="006D7EE3"/>
    <w:rsid w:val="006E0494"/>
    <w:rsid w:val="006E19AB"/>
    <w:rsid w:val="006E3296"/>
    <w:rsid w:val="006E4EF1"/>
    <w:rsid w:val="006E6DED"/>
    <w:rsid w:val="006E7BB9"/>
    <w:rsid w:val="006F3460"/>
    <w:rsid w:val="00700A2C"/>
    <w:rsid w:val="00706857"/>
    <w:rsid w:val="007168B9"/>
    <w:rsid w:val="007209D8"/>
    <w:rsid w:val="0072497D"/>
    <w:rsid w:val="00726A84"/>
    <w:rsid w:val="00730440"/>
    <w:rsid w:val="00730D66"/>
    <w:rsid w:val="0073411B"/>
    <w:rsid w:val="00736E97"/>
    <w:rsid w:val="00742E1C"/>
    <w:rsid w:val="007460E6"/>
    <w:rsid w:val="00751CC8"/>
    <w:rsid w:val="00757B41"/>
    <w:rsid w:val="007637E8"/>
    <w:rsid w:val="007644A8"/>
    <w:rsid w:val="007653F6"/>
    <w:rsid w:val="007736E8"/>
    <w:rsid w:val="00773D46"/>
    <w:rsid w:val="0078556E"/>
    <w:rsid w:val="00785DFD"/>
    <w:rsid w:val="00786699"/>
    <w:rsid w:val="00795E86"/>
    <w:rsid w:val="007A2926"/>
    <w:rsid w:val="007A4CCD"/>
    <w:rsid w:val="007B2845"/>
    <w:rsid w:val="007B2D29"/>
    <w:rsid w:val="007B6195"/>
    <w:rsid w:val="007C1529"/>
    <w:rsid w:val="007C256F"/>
    <w:rsid w:val="007C2794"/>
    <w:rsid w:val="007C2B53"/>
    <w:rsid w:val="007C2FC2"/>
    <w:rsid w:val="007C679F"/>
    <w:rsid w:val="007D5A99"/>
    <w:rsid w:val="007D60DF"/>
    <w:rsid w:val="007E0A4C"/>
    <w:rsid w:val="007E4BAB"/>
    <w:rsid w:val="007E68D6"/>
    <w:rsid w:val="007E71F6"/>
    <w:rsid w:val="007E7EF4"/>
    <w:rsid w:val="007F3ECD"/>
    <w:rsid w:val="007F4F4F"/>
    <w:rsid w:val="007F540C"/>
    <w:rsid w:val="007F54E3"/>
    <w:rsid w:val="007F559B"/>
    <w:rsid w:val="008026C4"/>
    <w:rsid w:val="00802C1C"/>
    <w:rsid w:val="00805458"/>
    <w:rsid w:val="0082533C"/>
    <w:rsid w:val="00825E83"/>
    <w:rsid w:val="00826502"/>
    <w:rsid w:val="00836D6E"/>
    <w:rsid w:val="00837844"/>
    <w:rsid w:val="00842781"/>
    <w:rsid w:val="0084319D"/>
    <w:rsid w:val="008436FA"/>
    <w:rsid w:val="00845DA0"/>
    <w:rsid w:val="008472F7"/>
    <w:rsid w:val="0085183F"/>
    <w:rsid w:val="0086335B"/>
    <w:rsid w:val="0086534E"/>
    <w:rsid w:val="00866EFE"/>
    <w:rsid w:val="00872A6B"/>
    <w:rsid w:val="008806DC"/>
    <w:rsid w:val="008851C7"/>
    <w:rsid w:val="00887233"/>
    <w:rsid w:val="008936A0"/>
    <w:rsid w:val="008A4420"/>
    <w:rsid w:val="008A5839"/>
    <w:rsid w:val="008A5CDF"/>
    <w:rsid w:val="008A6733"/>
    <w:rsid w:val="008A735C"/>
    <w:rsid w:val="008B12B6"/>
    <w:rsid w:val="008B1B38"/>
    <w:rsid w:val="008B265D"/>
    <w:rsid w:val="008B675F"/>
    <w:rsid w:val="008B6BA1"/>
    <w:rsid w:val="008B7418"/>
    <w:rsid w:val="008C264E"/>
    <w:rsid w:val="008C4178"/>
    <w:rsid w:val="008C4381"/>
    <w:rsid w:val="008D12E2"/>
    <w:rsid w:val="008D4771"/>
    <w:rsid w:val="008E0B13"/>
    <w:rsid w:val="008E2995"/>
    <w:rsid w:val="008E4647"/>
    <w:rsid w:val="008E4F24"/>
    <w:rsid w:val="008E5392"/>
    <w:rsid w:val="008E74DE"/>
    <w:rsid w:val="008F699B"/>
    <w:rsid w:val="009014D5"/>
    <w:rsid w:val="009024D0"/>
    <w:rsid w:val="00906B94"/>
    <w:rsid w:val="00910453"/>
    <w:rsid w:val="00916EB5"/>
    <w:rsid w:val="00917733"/>
    <w:rsid w:val="00917818"/>
    <w:rsid w:val="00917B27"/>
    <w:rsid w:val="009222E9"/>
    <w:rsid w:val="00925882"/>
    <w:rsid w:val="009369EE"/>
    <w:rsid w:val="009411A9"/>
    <w:rsid w:val="00944863"/>
    <w:rsid w:val="00950EAD"/>
    <w:rsid w:val="0096369B"/>
    <w:rsid w:val="00965C8C"/>
    <w:rsid w:val="009815AB"/>
    <w:rsid w:val="00982D65"/>
    <w:rsid w:val="0098366F"/>
    <w:rsid w:val="00983FBC"/>
    <w:rsid w:val="00986875"/>
    <w:rsid w:val="009902F3"/>
    <w:rsid w:val="009914EB"/>
    <w:rsid w:val="00992DCC"/>
    <w:rsid w:val="009A1479"/>
    <w:rsid w:val="009B36EC"/>
    <w:rsid w:val="009B5DEB"/>
    <w:rsid w:val="009C0A7A"/>
    <w:rsid w:val="009C4E2D"/>
    <w:rsid w:val="009C506D"/>
    <w:rsid w:val="009C68AB"/>
    <w:rsid w:val="009D0733"/>
    <w:rsid w:val="009D1CC8"/>
    <w:rsid w:val="009E49DE"/>
    <w:rsid w:val="009E626D"/>
    <w:rsid w:val="009F37A2"/>
    <w:rsid w:val="009F49E3"/>
    <w:rsid w:val="00A0110F"/>
    <w:rsid w:val="00A079D7"/>
    <w:rsid w:val="00A1460E"/>
    <w:rsid w:val="00A15C75"/>
    <w:rsid w:val="00A16203"/>
    <w:rsid w:val="00A1661C"/>
    <w:rsid w:val="00A23287"/>
    <w:rsid w:val="00A242D8"/>
    <w:rsid w:val="00A4151E"/>
    <w:rsid w:val="00A42629"/>
    <w:rsid w:val="00A44D60"/>
    <w:rsid w:val="00A4560C"/>
    <w:rsid w:val="00A509D4"/>
    <w:rsid w:val="00A51333"/>
    <w:rsid w:val="00A5184B"/>
    <w:rsid w:val="00A51F7D"/>
    <w:rsid w:val="00A542FE"/>
    <w:rsid w:val="00A56A22"/>
    <w:rsid w:val="00A66DA2"/>
    <w:rsid w:val="00A700DB"/>
    <w:rsid w:val="00AA5AB4"/>
    <w:rsid w:val="00AA71E4"/>
    <w:rsid w:val="00AC31CD"/>
    <w:rsid w:val="00AD0847"/>
    <w:rsid w:val="00AE397F"/>
    <w:rsid w:val="00AE3F48"/>
    <w:rsid w:val="00AE5377"/>
    <w:rsid w:val="00AE7EA5"/>
    <w:rsid w:val="00AF039F"/>
    <w:rsid w:val="00AF3F14"/>
    <w:rsid w:val="00AF6E92"/>
    <w:rsid w:val="00B02CB6"/>
    <w:rsid w:val="00B13C21"/>
    <w:rsid w:val="00B13C9D"/>
    <w:rsid w:val="00B16503"/>
    <w:rsid w:val="00B20915"/>
    <w:rsid w:val="00B20AB6"/>
    <w:rsid w:val="00B229C9"/>
    <w:rsid w:val="00B23A1A"/>
    <w:rsid w:val="00B246F2"/>
    <w:rsid w:val="00B26C72"/>
    <w:rsid w:val="00B31333"/>
    <w:rsid w:val="00B326B6"/>
    <w:rsid w:val="00B33974"/>
    <w:rsid w:val="00B378DA"/>
    <w:rsid w:val="00B406D6"/>
    <w:rsid w:val="00B412AA"/>
    <w:rsid w:val="00B412C2"/>
    <w:rsid w:val="00B425EE"/>
    <w:rsid w:val="00B4295E"/>
    <w:rsid w:val="00B42B77"/>
    <w:rsid w:val="00B42E88"/>
    <w:rsid w:val="00B45DDE"/>
    <w:rsid w:val="00B47FF3"/>
    <w:rsid w:val="00B549BF"/>
    <w:rsid w:val="00B60DDE"/>
    <w:rsid w:val="00B617A6"/>
    <w:rsid w:val="00B65294"/>
    <w:rsid w:val="00B66CB2"/>
    <w:rsid w:val="00B66F32"/>
    <w:rsid w:val="00B67A79"/>
    <w:rsid w:val="00B70366"/>
    <w:rsid w:val="00B732CE"/>
    <w:rsid w:val="00B74821"/>
    <w:rsid w:val="00B75F82"/>
    <w:rsid w:val="00B7768B"/>
    <w:rsid w:val="00B856FA"/>
    <w:rsid w:val="00B93337"/>
    <w:rsid w:val="00B94FE8"/>
    <w:rsid w:val="00BA51A4"/>
    <w:rsid w:val="00BB3BB0"/>
    <w:rsid w:val="00BB75CD"/>
    <w:rsid w:val="00BD0ECF"/>
    <w:rsid w:val="00BD4445"/>
    <w:rsid w:val="00BD56D3"/>
    <w:rsid w:val="00BD68C2"/>
    <w:rsid w:val="00BE79E7"/>
    <w:rsid w:val="00BF0A48"/>
    <w:rsid w:val="00BF42B3"/>
    <w:rsid w:val="00BF4827"/>
    <w:rsid w:val="00C01C95"/>
    <w:rsid w:val="00C01EEA"/>
    <w:rsid w:val="00C02D5B"/>
    <w:rsid w:val="00C03590"/>
    <w:rsid w:val="00C0463D"/>
    <w:rsid w:val="00C06CCF"/>
    <w:rsid w:val="00C07A9C"/>
    <w:rsid w:val="00C12316"/>
    <w:rsid w:val="00C1246C"/>
    <w:rsid w:val="00C14657"/>
    <w:rsid w:val="00C151B3"/>
    <w:rsid w:val="00C15CC9"/>
    <w:rsid w:val="00C168A3"/>
    <w:rsid w:val="00C209B5"/>
    <w:rsid w:val="00C21CAF"/>
    <w:rsid w:val="00C252CE"/>
    <w:rsid w:val="00C26E32"/>
    <w:rsid w:val="00C30078"/>
    <w:rsid w:val="00C30848"/>
    <w:rsid w:val="00C31668"/>
    <w:rsid w:val="00C324CB"/>
    <w:rsid w:val="00C3514C"/>
    <w:rsid w:val="00C402B9"/>
    <w:rsid w:val="00C40B0B"/>
    <w:rsid w:val="00C41A30"/>
    <w:rsid w:val="00C466DF"/>
    <w:rsid w:val="00C47996"/>
    <w:rsid w:val="00C500E6"/>
    <w:rsid w:val="00C5449C"/>
    <w:rsid w:val="00C74D8A"/>
    <w:rsid w:val="00C752B4"/>
    <w:rsid w:val="00C757E3"/>
    <w:rsid w:val="00C82514"/>
    <w:rsid w:val="00C83228"/>
    <w:rsid w:val="00C84C43"/>
    <w:rsid w:val="00C86DEC"/>
    <w:rsid w:val="00C91C31"/>
    <w:rsid w:val="00C92DA1"/>
    <w:rsid w:val="00C97321"/>
    <w:rsid w:val="00CA2C5B"/>
    <w:rsid w:val="00CA3F1D"/>
    <w:rsid w:val="00CA5AD5"/>
    <w:rsid w:val="00CA7BA3"/>
    <w:rsid w:val="00CB115C"/>
    <w:rsid w:val="00CC2D64"/>
    <w:rsid w:val="00CC4D06"/>
    <w:rsid w:val="00CD17C9"/>
    <w:rsid w:val="00CE0B52"/>
    <w:rsid w:val="00CE4626"/>
    <w:rsid w:val="00CE4C61"/>
    <w:rsid w:val="00CF34E3"/>
    <w:rsid w:val="00D0123F"/>
    <w:rsid w:val="00D03C67"/>
    <w:rsid w:val="00D0514F"/>
    <w:rsid w:val="00D05DD8"/>
    <w:rsid w:val="00D17043"/>
    <w:rsid w:val="00D17FB5"/>
    <w:rsid w:val="00D20F1A"/>
    <w:rsid w:val="00D21BB3"/>
    <w:rsid w:val="00D2797C"/>
    <w:rsid w:val="00D27F3B"/>
    <w:rsid w:val="00D30668"/>
    <w:rsid w:val="00D324F0"/>
    <w:rsid w:val="00D340A7"/>
    <w:rsid w:val="00D3651C"/>
    <w:rsid w:val="00D42D97"/>
    <w:rsid w:val="00D435F8"/>
    <w:rsid w:val="00D4462C"/>
    <w:rsid w:val="00D458CC"/>
    <w:rsid w:val="00D51CC5"/>
    <w:rsid w:val="00D51FBF"/>
    <w:rsid w:val="00D612B3"/>
    <w:rsid w:val="00D64435"/>
    <w:rsid w:val="00D67749"/>
    <w:rsid w:val="00D70573"/>
    <w:rsid w:val="00D74578"/>
    <w:rsid w:val="00D85FB2"/>
    <w:rsid w:val="00D86511"/>
    <w:rsid w:val="00D86F90"/>
    <w:rsid w:val="00D87ADE"/>
    <w:rsid w:val="00D87F29"/>
    <w:rsid w:val="00D90FBD"/>
    <w:rsid w:val="00D933E8"/>
    <w:rsid w:val="00D93491"/>
    <w:rsid w:val="00DA0035"/>
    <w:rsid w:val="00DA4FDA"/>
    <w:rsid w:val="00DA6405"/>
    <w:rsid w:val="00DC39E5"/>
    <w:rsid w:val="00DC4430"/>
    <w:rsid w:val="00DC4647"/>
    <w:rsid w:val="00DC4E54"/>
    <w:rsid w:val="00DD6D4D"/>
    <w:rsid w:val="00DD772B"/>
    <w:rsid w:val="00DE1C26"/>
    <w:rsid w:val="00DE3EBE"/>
    <w:rsid w:val="00DF76E9"/>
    <w:rsid w:val="00DF7881"/>
    <w:rsid w:val="00E01C3C"/>
    <w:rsid w:val="00E07BEA"/>
    <w:rsid w:val="00E111A2"/>
    <w:rsid w:val="00E11C1E"/>
    <w:rsid w:val="00E13800"/>
    <w:rsid w:val="00E13DF6"/>
    <w:rsid w:val="00E145C8"/>
    <w:rsid w:val="00E149BB"/>
    <w:rsid w:val="00E155DC"/>
    <w:rsid w:val="00E15BEC"/>
    <w:rsid w:val="00E17369"/>
    <w:rsid w:val="00E2023A"/>
    <w:rsid w:val="00E21581"/>
    <w:rsid w:val="00E23F6C"/>
    <w:rsid w:val="00E24A8F"/>
    <w:rsid w:val="00E24B0C"/>
    <w:rsid w:val="00E31752"/>
    <w:rsid w:val="00E364E0"/>
    <w:rsid w:val="00E45759"/>
    <w:rsid w:val="00E476A6"/>
    <w:rsid w:val="00E479CB"/>
    <w:rsid w:val="00E51D45"/>
    <w:rsid w:val="00E5710E"/>
    <w:rsid w:val="00E57B19"/>
    <w:rsid w:val="00E60B42"/>
    <w:rsid w:val="00E618C2"/>
    <w:rsid w:val="00E63371"/>
    <w:rsid w:val="00E63B35"/>
    <w:rsid w:val="00E63D11"/>
    <w:rsid w:val="00E72CB3"/>
    <w:rsid w:val="00E72E77"/>
    <w:rsid w:val="00E73085"/>
    <w:rsid w:val="00E7336C"/>
    <w:rsid w:val="00E8099F"/>
    <w:rsid w:val="00E946B8"/>
    <w:rsid w:val="00E95C26"/>
    <w:rsid w:val="00EA14F2"/>
    <w:rsid w:val="00EA602E"/>
    <w:rsid w:val="00EA6CEA"/>
    <w:rsid w:val="00EB7A84"/>
    <w:rsid w:val="00EC30FF"/>
    <w:rsid w:val="00EC3507"/>
    <w:rsid w:val="00EC4D29"/>
    <w:rsid w:val="00EC7979"/>
    <w:rsid w:val="00ED1A22"/>
    <w:rsid w:val="00EE0B98"/>
    <w:rsid w:val="00EE0C44"/>
    <w:rsid w:val="00EE492D"/>
    <w:rsid w:val="00EF405F"/>
    <w:rsid w:val="00EF43FB"/>
    <w:rsid w:val="00EF6A03"/>
    <w:rsid w:val="00EF790E"/>
    <w:rsid w:val="00EF7D5E"/>
    <w:rsid w:val="00F02BF9"/>
    <w:rsid w:val="00F0365D"/>
    <w:rsid w:val="00F03B10"/>
    <w:rsid w:val="00F043C8"/>
    <w:rsid w:val="00F05339"/>
    <w:rsid w:val="00F14600"/>
    <w:rsid w:val="00F21DC2"/>
    <w:rsid w:val="00F21DCD"/>
    <w:rsid w:val="00F2276F"/>
    <w:rsid w:val="00F25A23"/>
    <w:rsid w:val="00F272D1"/>
    <w:rsid w:val="00F30C91"/>
    <w:rsid w:val="00F31CDB"/>
    <w:rsid w:val="00F33C09"/>
    <w:rsid w:val="00F33D0E"/>
    <w:rsid w:val="00F438AD"/>
    <w:rsid w:val="00F471C4"/>
    <w:rsid w:val="00F47CC8"/>
    <w:rsid w:val="00F50546"/>
    <w:rsid w:val="00F5233E"/>
    <w:rsid w:val="00F60862"/>
    <w:rsid w:val="00F61262"/>
    <w:rsid w:val="00F62374"/>
    <w:rsid w:val="00F624BF"/>
    <w:rsid w:val="00F6253C"/>
    <w:rsid w:val="00F65525"/>
    <w:rsid w:val="00F71597"/>
    <w:rsid w:val="00F72A9C"/>
    <w:rsid w:val="00F72C4B"/>
    <w:rsid w:val="00F736CC"/>
    <w:rsid w:val="00F741DF"/>
    <w:rsid w:val="00F74CAD"/>
    <w:rsid w:val="00F757A8"/>
    <w:rsid w:val="00F76CF8"/>
    <w:rsid w:val="00F87055"/>
    <w:rsid w:val="00F92D8B"/>
    <w:rsid w:val="00F95AF5"/>
    <w:rsid w:val="00F97A35"/>
    <w:rsid w:val="00FA284C"/>
    <w:rsid w:val="00FA7802"/>
    <w:rsid w:val="00FB1EB2"/>
    <w:rsid w:val="00FB3B75"/>
    <w:rsid w:val="00FC0187"/>
    <w:rsid w:val="00FC04ED"/>
    <w:rsid w:val="00FC4272"/>
    <w:rsid w:val="00FC66EA"/>
    <w:rsid w:val="00FC6B45"/>
    <w:rsid w:val="00FD3F4D"/>
    <w:rsid w:val="00FD4811"/>
    <w:rsid w:val="00FD4AAF"/>
    <w:rsid w:val="00FD5658"/>
    <w:rsid w:val="00FD5B9B"/>
    <w:rsid w:val="00FD62E3"/>
    <w:rsid w:val="00FD6F59"/>
    <w:rsid w:val="00FE02E3"/>
    <w:rsid w:val="00FE1855"/>
    <w:rsid w:val="00FE5577"/>
    <w:rsid w:val="00FF09C9"/>
    <w:rsid w:val="00FF10AF"/>
    <w:rsid w:val="00FF1429"/>
    <w:rsid w:val="00FF180E"/>
    <w:rsid w:val="00FF76ED"/>
    <w:rsid w:val="0F39C9C8"/>
    <w:rsid w:val="2F2759E2"/>
    <w:rsid w:val="5037FDE6"/>
    <w:rsid w:val="59F4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405"/>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76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733"/>
    <w:rPr>
      <w:sz w:val="16"/>
      <w:szCs w:val="16"/>
    </w:rPr>
  </w:style>
  <w:style w:type="paragraph" w:styleId="CommentText">
    <w:name w:val="annotation text"/>
    <w:basedOn w:val="Normal"/>
    <w:link w:val="CommentTextChar"/>
    <w:uiPriority w:val="99"/>
    <w:unhideWhenUsed/>
    <w:rsid w:val="008A6733"/>
    <w:rPr>
      <w:sz w:val="20"/>
      <w:szCs w:val="20"/>
    </w:rPr>
  </w:style>
  <w:style w:type="character" w:customStyle="1" w:styleId="CommentTextChar">
    <w:name w:val="Comment Text Char"/>
    <w:basedOn w:val="DefaultParagraphFont"/>
    <w:link w:val="CommentText"/>
    <w:uiPriority w:val="99"/>
    <w:rsid w:val="008A6733"/>
    <w:rPr>
      <w:sz w:val="20"/>
      <w:szCs w:val="20"/>
    </w:rPr>
  </w:style>
  <w:style w:type="paragraph" w:styleId="CommentSubject">
    <w:name w:val="annotation subject"/>
    <w:basedOn w:val="CommentText"/>
    <w:next w:val="CommentText"/>
    <w:link w:val="CommentSubjectChar"/>
    <w:uiPriority w:val="99"/>
    <w:semiHidden/>
    <w:unhideWhenUsed/>
    <w:rsid w:val="008A6733"/>
    <w:rPr>
      <w:b/>
      <w:bCs/>
    </w:rPr>
  </w:style>
  <w:style w:type="character" w:customStyle="1" w:styleId="CommentSubjectChar">
    <w:name w:val="Comment Subject Char"/>
    <w:basedOn w:val="CommentTextChar"/>
    <w:link w:val="CommentSubject"/>
    <w:uiPriority w:val="99"/>
    <w:semiHidden/>
    <w:rsid w:val="008A6733"/>
    <w:rPr>
      <w:b/>
      <w:bCs/>
      <w:sz w:val="20"/>
      <w:szCs w:val="20"/>
    </w:rPr>
  </w:style>
  <w:style w:type="paragraph" w:styleId="BalloonText">
    <w:name w:val="Balloon Text"/>
    <w:basedOn w:val="Normal"/>
    <w:link w:val="BalloonTextChar"/>
    <w:uiPriority w:val="99"/>
    <w:semiHidden/>
    <w:unhideWhenUsed/>
    <w:rsid w:val="008A6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33"/>
    <w:rPr>
      <w:rFonts w:ascii="Segoe UI" w:hAnsi="Segoe UI" w:cs="Segoe UI"/>
      <w:sz w:val="18"/>
      <w:szCs w:val="18"/>
    </w:rPr>
  </w:style>
  <w:style w:type="paragraph" w:styleId="Header">
    <w:name w:val="header"/>
    <w:basedOn w:val="Normal"/>
    <w:link w:val="HeaderChar"/>
    <w:uiPriority w:val="99"/>
    <w:unhideWhenUsed/>
    <w:rsid w:val="00F74CAD"/>
    <w:pPr>
      <w:tabs>
        <w:tab w:val="center" w:pos="4680"/>
        <w:tab w:val="right" w:pos="9360"/>
      </w:tabs>
    </w:pPr>
  </w:style>
  <w:style w:type="character" w:customStyle="1" w:styleId="HeaderChar">
    <w:name w:val="Header Char"/>
    <w:basedOn w:val="DefaultParagraphFont"/>
    <w:link w:val="Header"/>
    <w:uiPriority w:val="99"/>
    <w:rsid w:val="00F74CAD"/>
  </w:style>
  <w:style w:type="paragraph" w:styleId="Footer">
    <w:name w:val="footer"/>
    <w:basedOn w:val="Normal"/>
    <w:link w:val="FooterChar"/>
    <w:uiPriority w:val="99"/>
    <w:unhideWhenUsed/>
    <w:rsid w:val="00F74CAD"/>
    <w:pPr>
      <w:tabs>
        <w:tab w:val="center" w:pos="4680"/>
        <w:tab w:val="right" w:pos="9360"/>
      </w:tabs>
    </w:pPr>
  </w:style>
  <w:style w:type="character" w:customStyle="1" w:styleId="FooterChar">
    <w:name w:val="Footer Char"/>
    <w:basedOn w:val="DefaultParagraphFont"/>
    <w:link w:val="Footer"/>
    <w:uiPriority w:val="99"/>
    <w:rsid w:val="00F74CAD"/>
  </w:style>
  <w:style w:type="paragraph" w:styleId="NormalWeb">
    <w:name w:val="Normal (Web)"/>
    <w:basedOn w:val="Normal"/>
    <w:uiPriority w:val="99"/>
    <w:unhideWhenUsed/>
    <w:rsid w:val="00825E83"/>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825E83"/>
    <w:rPr>
      <w:rFonts w:ascii="Times New Roman" w:hAnsi="Times New Roman" w:cs="Times New Roman" w:hint="default"/>
    </w:rPr>
  </w:style>
  <w:style w:type="paragraph" w:styleId="Revision">
    <w:name w:val="Revision"/>
    <w:hidden/>
    <w:uiPriority w:val="99"/>
    <w:semiHidden/>
    <w:rsid w:val="002D4AC6"/>
  </w:style>
  <w:style w:type="paragraph" w:customStyle="1" w:styleId="Title4386c">
    <w:name w:val="Title 438.6c"/>
    <w:basedOn w:val="NormalWeb"/>
    <w:qFormat/>
    <w:rsid w:val="001D6818"/>
    <w:pPr>
      <w:pBdr>
        <w:top w:val="single" w:sz="4" w:space="12" w:color="auto"/>
        <w:bottom w:val="single" w:sz="4" w:space="12" w:color="auto"/>
      </w:pBdr>
      <w:shd w:val="clear" w:color="auto" w:fill="FFFFFF"/>
      <w:spacing w:before="240" w:beforeAutospacing="0" w:after="240" w:afterAutospacing="0"/>
      <w:jc w:val="center"/>
      <w:outlineLvl w:val="0"/>
    </w:pPr>
    <w:rPr>
      <w:b/>
    </w:rPr>
  </w:style>
  <w:style w:type="paragraph" w:customStyle="1" w:styleId="Body">
    <w:name w:val="Body"/>
    <w:basedOn w:val="NormalWeb"/>
    <w:qFormat/>
    <w:rsid w:val="00032405"/>
    <w:pPr>
      <w:shd w:val="clear" w:color="auto" w:fill="FFFFFF"/>
      <w:spacing w:before="0" w:beforeAutospacing="0" w:after="240" w:afterAutospacing="0"/>
    </w:pPr>
  </w:style>
  <w:style w:type="paragraph" w:customStyle="1" w:styleId="H2">
    <w:name w:val="H2"/>
    <w:basedOn w:val="NormalWeb"/>
    <w:qFormat/>
    <w:rsid w:val="001D6818"/>
    <w:pPr>
      <w:keepNext/>
      <w:shd w:val="clear" w:color="auto" w:fill="FFFFFF"/>
      <w:spacing w:before="0" w:beforeAutospacing="0" w:after="240" w:afterAutospacing="0"/>
      <w:jc w:val="center"/>
      <w:outlineLvl w:val="1"/>
    </w:pPr>
    <w:rPr>
      <w:b/>
      <w:u w:val="single"/>
    </w:rPr>
  </w:style>
  <w:style w:type="paragraph" w:customStyle="1" w:styleId="H3">
    <w:name w:val="H3"/>
    <w:basedOn w:val="NormalWeb"/>
    <w:qFormat/>
    <w:rsid w:val="001D6818"/>
    <w:pPr>
      <w:keepNext/>
      <w:shd w:val="clear" w:color="auto" w:fill="FFFFFF"/>
      <w:spacing w:before="0" w:beforeAutospacing="0" w:after="240" w:afterAutospacing="0"/>
      <w:outlineLvl w:val="2"/>
    </w:pPr>
    <w:rPr>
      <w:b/>
    </w:rPr>
  </w:style>
  <w:style w:type="character" w:styleId="PlaceholderText">
    <w:name w:val="Placeholder Text"/>
    <w:basedOn w:val="DefaultParagraphFont"/>
    <w:uiPriority w:val="99"/>
    <w:semiHidden/>
    <w:rsid w:val="00524E2E"/>
    <w:rPr>
      <w:color w:val="808080"/>
    </w:rPr>
  </w:style>
  <w:style w:type="paragraph" w:customStyle="1" w:styleId="field">
    <w:name w:val="field"/>
    <w:basedOn w:val="NormalWeb"/>
    <w:qFormat/>
    <w:rsid w:val="00565F5F"/>
    <w:pPr>
      <w:shd w:val="clear" w:color="auto" w:fill="FFFFFF"/>
      <w:spacing w:before="0" w:beforeAutospacing="0" w:after="240" w:afterAutospacing="0"/>
      <w:ind w:left="360"/>
    </w:pPr>
  </w:style>
  <w:style w:type="paragraph" w:customStyle="1" w:styleId="qfields">
    <w:name w:val="qfields"/>
    <w:basedOn w:val="NormalWeb"/>
    <w:qFormat/>
    <w:rsid w:val="00565F5F"/>
    <w:pPr>
      <w:shd w:val="clear" w:color="auto" w:fill="FFFFFF"/>
      <w:spacing w:before="240" w:beforeAutospacing="0" w:after="240" w:afterAutospacing="0"/>
      <w:ind w:left="360"/>
      <w:contextualSpacing/>
    </w:pPr>
  </w:style>
  <w:style w:type="paragraph" w:customStyle="1" w:styleId="tbl-field">
    <w:name w:val="tbl-field"/>
    <w:basedOn w:val="field"/>
    <w:qFormat/>
    <w:rsid w:val="00EF7D5E"/>
    <w:pPr>
      <w:spacing w:after="0"/>
      <w:ind w:left="0"/>
    </w:pPr>
  </w:style>
  <w:style w:type="character" w:customStyle="1" w:styleId="ListParagraphChar">
    <w:name w:val="List Paragraph Char"/>
    <w:basedOn w:val="DefaultParagraphFont"/>
    <w:link w:val="ListParagraph"/>
    <w:uiPriority w:val="34"/>
    <w:locked/>
    <w:rsid w:val="001A32AA"/>
  </w:style>
  <w:style w:type="paragraph" w:styleId="FootnoteText">
    <w:name w:val="footnote text"/>
    <w:basedOn w:val="Normal"/>
    <w:link w:val="FootnoteTextChar"/>
    <w:uiPriority w:val="99"/>
    <w:semiHidden/>
    <w:unhideWhenUsed/>
    <w:rsid w:val="00FF10AF"/>
    <w:rPr>
      <w:sz w:val="20"/>
      <w:szCs w:val="20"/>
    </w:rPr>
  </w:style>
  <w:style w:type="character" w:customStyle="1" w:styleId="FootnoteTextChar">
    <w:name w:val="Footnote Text Char"/>
    <w:basedOn w:val="DefaultParagraphFont"/>
    <w:link w:val="FootnoteText"/>
    <w:uiPriority w:val="99"/>
    <w:semiHidden/>
    <w:rsid w:val="00FF10AF"/>
    <w:rPr>
      <w:sz w:val="20"/>
      <w:szCs w:val="20"/>
    </w:rPr>
  </w:style>
  <w:style w:type="character" w:styleId="FootnoteReference">
    <w:name w:val="footnote reference"/>
    <w:basedOn w:val="DefaultParagraphFont"/>
    <w:uiPriority w:val="99"/>
    <w:semiHidden/>
    <w:unhideWhenUsed/>
    <w:rsid w:val="00FF1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0255">
      <w:bodyDiv w:val="1"/>
      <w:marLeft w:val="0"/>
      <w:marRight w:val="0"/>
      <w:marTop w:val="0"/>
      <w:marBottom w:val="0"/>
      <w:divBdr>
        <w:top w:val="none" w:sz="0" w:space="0" w:color="auto"/>
        <w:left w:val="none" w:sz="0" w:space="0" w:color="auto"/>
        <w:bottom w:val="none" w:sz="0" w:space="0" w:color="auto"/>
        <w:right w:val="none" w:sz="0" w:space="0" w:color="auto"/>
      </w:divBdr>
    </w:div>
    <w:div w:id="593051120">
      <w:bodyDiv w:val="1"/>
      <w:marLeft w:val="0"/>
      <w:marRight w:val="0"/>
      <w:marTop w:val="0"/>
      <w:marBottom w:val="0"/>
      <w:divBdr>
        <w:top w:val="none" w:sz="0" w:space="0" w:color="auto"/>
        <w:left w:val="none" w:sz="0" w:space="0" w:color="auto"/>
        <w:bottom w:val="none" w:sz="0" w:space="0" w:color="auto"/>
        <w:right w:val="none" w:sz="0" w:space="0" w:color="auto"/>
      </w:divBdr>
    </w:div>
    <w:div w:id="1480537535">
      <w:bodyDiv w:val="1"/>
      <w:marLeft w:val="0"/>
      <w:marRight w:val="0"/>
      <w:marTop w:val="0"/>
      <w:marBottom w:val="0"/>
      <w:divBdr>
        <w:top w:val="none" w:sz="0" w:space="0" w:color="auto"/>
        <w:left w:val="none" w:sz="0" w:space="0" w:color="auto"/>
        <w:bottom w:val="none" w:sz="0" w:space="0" w:color="auto"/>
        <w:right w:val="none" w:sz="0" w:space="0" w:color="auto"/>
      </w:divBdr>
    </w:div>
    <w:div w:id="1755975887">
      <w:bodyDiv w:val="1"/>
      <w:marLeft w:val="0"/>
      <w:marRight w:val="0"/>
      <w:marTop w:val="0"/>
      <w:marBottom w:val="0"/>
      <w:divBdr>
        <w:top w:val="none" w:sz="0" w:space="0" w:color="auto"/>
        <w:left w:val="none" w:sz="0" w:space="0" w:color="auto"/>
        <w:bottom w:val="none" w:sz="0" w:space="0" w:color="auto"/>
        <w:right w:val="none" w:sz="0" w:space="0" w:color="auto"/>
      </w:divBdr>
      <w:divsChild>
        <w:div w:id="1225990015">
          <w:marLeft w:val="0"/>
          <w:marRight w:val="0"/>
          <w:marTop w:val="0"/>
          <w:marBottom w:val="0"/>
          <w:divBdr>
            <w:top w:val="none" w:sz="0" w:space="0" w:color="auto"/>
            <w:left w:val="none" w:sz="0" w:space="0" w:color="auto"/>
            <w:bottom w:val="none" w:sz="0" w:space="0" w:color="auto"/>
            <w:right w:val="none" w:sz="0" w:space="0" w:color="auto"/>
          </w:divBdr>
          <w:divsChild>
            <w:div w:id="906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353">
      <w:bodyDiv w:val="1"/>
      <w:marLeft w:val="0"/>
      <w:marRight w:val="0"/>
      <w:marTop w:val="0"/>
      <w:marBottom w:val="0"/>
      <w:divBdr>
        <w:top w:val="none" w:sz="0" w:space="0" w:color="auto"/>
        <w:left w:val="none" w:sz="0" w:space="0" w:color="auto"/>
        <w:bottom w:val="none" w:sz="0" w:space="0" w:color="auto"/>
        <w:right w:val="none" w:sz="0" w:space="0" w:color="auto"/>
      </w:divBdr>
    </w:div>
    <w:div w:id="192368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medicaid.gov/medicaid/managed-care/guidance/rate-review-and-rate-guides/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edicaid.gov/medicaid/quality-of-care/quality-of-care-performance-measurement/adult-and-child-health-care-quality-measures/index.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medicaid.gov/medicaid/quality-of-care/quality-of-care-performance-measurement/adult-and-child-health-care-quality-measure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id.gov/medicaid/managed-care/guidance/rate-review-and-rate-guid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CAF994E3FEE449988762121750508" ma:contentTypeVersion="17" ma:contentTypeDescription="Create a new document." ma:contentTypeScope="" ma:versionID="912ad8c5a8560f53dd2aea29a5927716">
  <xsd:schema xmlns:xsd="http://www.w3.org/2001/XMLSchema" xmlns:xs="http://www.w3.org/2001/XMLSchema" xmlns:p="http://schemas.microsoft.com/office/2006/metadata/properties" xmlns:ns2="144ea41b-304c-4c03-99c4-debb02094f92" targetNamespace="http://schemas.microsoft.com/office/2006/metadata/properties" ma:root="true" ma:fieldsID="698f1c3dcbf016f94fbc5e367451ae48" ns2:_="">
    <xsd:import namespace="144ea41b-304c-4c03-99c4-debb02094f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98E9-900A-4B7D-B151-AEB49A51617E}">
  <ds:schemaRefs>
    <ds:schemaRef ds:uri="http://schemas.microsoft.com/sharepoint/v3/contenttype/forms"/>
  </ds:schemaRefs>
</ds:datastoreItem>
</file>

<file path=customXml/itemProps2.xml><?xml version="1.0" encoding="utf-8"?>
<ds:datastoreItem xmlns:ds="http://schemas.openxmlformats.org/officeDocument/2006/customXml" ds:itemID="{E617FF63-E411-4623-9F64-007CF8761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95C070-8FEA-427D-96C3-2D5979D9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FBD25-56ED-4F40-9739-3AC38AA10E4B}">
  <ds:schemaRefs>
    <ds:schemaRef ds:uri="Microsoft.SharePoint.Taxonomy.ContentTypeSync"/>
  </ds:schemaRefs>
</ds:datastoreItem>
</file>

<file path=customXml/itemProps5.xml><?xml version="1.0" encoding="utf-8"?>
<ds:datastoreItem xmlns:ds="http://schemas.openxmlformats.org/officeDocument/2006/customXml" ds:itemID="{852FCDA2-AB69-4466-A835-301595CF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28</Words>
  <Characters>326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0T16:49:00Z</dcterms:created>
  <dcterms:modified xsi:type="dcterms:W3CDTF">2020-12-30T16: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CAF994E3FEE449988762121750508</vt:lpwstr>
  </property>
</Properties>
</file>